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JetBrains Mono" w:eastAsiaTheme="minorHAnsi" w:hAnsi="JetBrains Mono" w:cstheme="minorBidi"/>
          <w:color w:val="auto"/>
          <w:kern w:val="2"/>
          <w:sz w:val="26"/>
          <w:szCs w:val="24"/>
          <w:lang w:eastAsia="en-US"/>
          <w14:ligatures w14:val="standardContextual"/>
        </w:rPr>
        <w:id w:val="766503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962BCA" w14:textId="6B4D35FD" w:rsidR="00490B26" w:rsidRPr="00605A9B" w:rsidRDefault="00490B26" w:rsidP="00605A9B">
          <w:pPr>
            <w:pStyle w:val="af4"/>
            <w:spacing w:before="0" w:line="240" w:lineRule="auto"/>
            <w:rPr>
              <w:rFonts w:ascii="JetBrains Mono" w:hAnsi="JetBrains Mono"/>
              <w:sz w:val="26"/>
            </w:rPr>
          </w:pPr>
          <w:r w:rsidRPr="00605A9B">
            <w:rPr>
              <w:rFonts w:ascii="JetBrains Mono" w:hAnsi="JetBrains Mono"/>
              <w:sz w:val="26"/>
            </w:rPr>
            <w:t>Оглавление</w:t>
          </w:r>
        </w:p>
        <w:p w14:paraId="56FA0499" w14:textId="7FF27720" w:rsidR="00471B73" w:rsidRPr="00605A9B" w:rsidRDefault="00490B26" w:rsidP="00605A9B">
          <w:pPr>
            <w:pStyle w:val="11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r w:rsidRPr="00605A9B">
            <w:rPr>
              <w:rFonts w:ascii="JetBrains Mono" w:hAnsi="JetBrains Mono"/>
              <w:sz w:val="26"/>
            </w:rPr>
            <w:fldChar w:fldCharType="begin"/>
          </w:r>
          <w:r w:rsidRPr="00605A9B">
            <w:rPr>
              <w:rFonts w:ascii="JetBrains Mono" w:hAnsi="JetBrains Mono"/>
              <w:sz w:val="26"/>
            </w:rPr>
            <w:instrText xml:space="preserve"> TOC \o "1-3" \h \z \u </w:instrText>
          </w:r>
          <w:r w:rsidRPr="00605A9B">
            <w:rPr>
              <w:rFonts w:ascii="JetBrains Mono" w:hAnsi="JetBrains Mono"/>
              <w:sz w:val="26"/>
            </w:rPr>
            <w:fldChar w:fldCharType="separate"/>
          </w:r>
          <w:hyperlink w:anchor="_Toc204605167" w:history="1">
            <w:r w:rsidR="00471B73" w:rsidRPr="00605A9B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Mahat</w:t>
            </w:r>
            <w:r w:rsidR="00471B73" w:rsidRPr="00605A9B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="00471B73"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="00471B73" w:rsidRPr="00605A9B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67 \h </w:instrText>
            </w:r>
            <w:r w:rsidR="00471B73" w:rsidRPr="00605A9B">
              <w:rPr>
                <w:rFonts w:ascii="JetBrains Mono" w:hAnsi="JetBrains Mono"/>
                <w:noProof/>
                <w:webHidden/>
                <w:sz w:val="26"/>
              </w:rPr>
            </w:r>
            <w:r w:rsidR="00471B73"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="00471B73" w:rsidRPr="00605A9B">
              <w:rPr>
                <w:rFonts w:ascii="JetBrains Mono" w:hAnsi="JetBrains Mono"/>
                <w:noProof/>
                <w:webHidden/>
                <w:sz w:val="26"/>
              </w:rPr>
              <w:t>2</w:t>
            </w:r>
            <w:r w:rsidR="00471B73"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508F3760" w14:textId="570C5D1F" w:rsidR="00471B73" w:rsidRPr="00605A9B" w:rsidRDefault="00471B73" w:rsidP="00605A9B">
          <w:pPr>
            <w:pStyle w:val="11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68" w:history="1">
            <w:r w:rsidRPr="00605A9B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M2025.A4</w: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68 \h </w:instrTex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t>2</w: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214C36E4" w14:textId="685E5FB0" w:rsidR="00471B73" w:rsidRPr="00605A9B" w:rsidRDefault="00471B73" w:rsidP="00605A9B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69" w:history="1">
            <w:r w:rsidRPr="00605A9B">
              <w:rPr>
                <w:rStyle w:val="af5"/>
                <w:rFonts w:ascii="JetBrains Mono" w:hAnsi="JetBrains Mono"/>
                <w:noProof/>
                <w:sz w:val="26"/>
                <w:lang w:val="en-US"/>
              </w:rPr>
              <w:t>Car. Motorcycle – hard array OOP</w:t>
            </w:r>
            <w:r w:rsidRPr="00605A9B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.</w: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69 \h </w:instrTex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t>2</w: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03E29A94" w14:textId="4F321561" w:rsidR="00471B73" w:rsidRPr="00605A9B" w:rsidRDefault="00471B73" w:rsidP="00605A9B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70" w:history="1">
            <w:r w:rsidRPr="00605A9B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S10_</w:t>
            </w:r>
            <w:r w:rsidRPr="00605A9B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>Врачи</w:t>
            </w:r>
            <w:r w:rsidRPr="00605A9B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 xml:space="preserve"> – big MAAKAV</w: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70 \h </w:instrTex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t>4</w: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2750D9C3" w14:textId="59684F57" w:rsidR="00471B73" w:rsidRPr="00605A9B" w:rsidRDefault="00471B73" w:rsidP="00605A9B">
          <w:pPr>
            <w:pStyle w:val="11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71" w:history="1">
            <w:r w:rsidRPr="00605A9B">
              <w:rPr>
                <w:rStyle w:val="af5"/>
                <w:rFonts w:ascii="JetBrains Mono" w:hAnsi="JetBrains Mono"/>
                <w:noProof/>
                <w:sz w:val="26"/>
              </w:rPr>
              <w:t>M2025_KA</w: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71 \h </w:instrTex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t>6</w: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63BED7F1" w14:textId="71B841DA" w:rsidR="00471B73" w:rsidRPr="00605A9B" w:rsidRDefault="00471B73" w:rsidP="00605A9B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72" w:history="1">
            <w:r w:rsidRPr="00605A9B">
              <w:rPr>
                <w:rStyle w:val="af5"/>
                <w:rFonts w:ascii="JetBrains Mono" w:hAnsi="JetBrains Mono"/>
                <w:noProof/>
                <w:sz w:val="26"/>
                <w:lang w:val="en-US"/>
              </w:rPr>
              <w:t>S</w:t>
            </w:r>
            <w:r w:rsidRPr="00605A9B">
              <w:rPr>
                <w:rStyle w:val="af5"/>
                <w:rFonts w:ascii="JetBrains Mono" w:hAnsi="JetBrains Mono"/>
                <w:noProof/>
                <w:sz w:val="26"/>
              </w:rPr>
              <w:t xml:space="preserve">4. </w:t>
            </w:r>
            <w:r w:rsidRPr="00605A9B">
              <w:rPr>
                <w:rStyle w:val="af5"/>
                <w:rFonts w:ascii="JetBrains Mono" w:hAnsi="JetBrains Mono"/>
                <w:noProof/>
                <w:sz w:val="26"/>
                <w:lang w:val="en-US"/>
              </w:rPr>
              <w:t>Cars</w:t>
            </w:r>
            <w:r w:rsidRPr="00605A9B">
              <w:rPr>
                <w:rStyle w:val="af5"/>
                <w:rFonts w:ascii="JetBrains Mono" w:hAnsi="JetBrains Mono"/>
                <w:noProof/>
                <w:sz w:val="26"/>
              </w:rPr>
              <w:t xml:space="preserve"> – </w:t>
            </w:r>
            <w:r w:rsidRPr="00605A9B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>приведения типов.</w: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72 \h </w:instrTex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t>6</w: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2B6F2B0B" w14:textId="0EBB110D" w:rsidR="00471B73" w:rsidRPr="00605A9B" w:rsidRDefault="00471B73" w:rsidP="00605A9B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73" w:history="1">
            <w:r w:rsidRPr="00605A9B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 xml:space="preserve">Ebook. </w:t>
            </w:r>
            <w:r w:rsidRPr="00605A9B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>Интерфейсы</w: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73 \h </w:instrTex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t>7</w: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62D30D73" w14:textId="75C050FC" w:rsidR="00471B73" w:rsidRPr="00605A9B" w:rsidRDefault="00471B73" w:rsidP="00605A9B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74" w:history="1">
            <w:r w:rsidRPr="00605A9B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S10_</w:t>
            </w:r>
            <w:r w:rsidRPr="00605A9B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>Подъебка</w:t>
            </w:r>
            <w:r w:rsidRPr="00605A9B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. AA  AB</w: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74 \h </w:instrTex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t>9</w: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55B7E76B" w14:textId="214B4493" w:rsidR="00471B73" w:rsidRPr="00605A9B" w:rsidRDefault="00471B73" w:rsidP="00605A9B">
          <w:pPr>
            <w:pStyle w:val="11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75" w:history="1">
            <w:r w:rsidRPr="00605A9B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M2021_A</w: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75 \h </w:instrTex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t>10</w: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0B35CA44" w14:textId="139CD268" w:rsidR="00471B73" w:rsidRPr="00605A9B" w:rsidRDefault="00471B73" w:rsidP="00605A9B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76" w:history="1">
            <w:r w:rsidRPr="00605A9B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S1_Tablet Store – simple array oop.</w: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76 \h </w:instrTex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t>10</w: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299D56BD" w14:textId="05D93490" w:rsidR="00471B73" w:rsidRPr="00605A9B" w:rsidRDefault="00471B73" w:rsidP="00605A9B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77" w:history="1">
            <w:r w:rsidRPr="00605A9B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S3_DressCompany – simple arr erusha</w: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77 \h </w:instrTex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t>12</w: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141567CE" w14:textId="4A4AE1BD" w:rsidR="00471B73" w:rsidRPr="00605A9B" w:rsidRDefault="00471B73" w:rsidP="00605A9B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78" w:history="1">
            <w:r w:rsidRPr="00605A9B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S</w:t>
            </w:r>
            <w:r w:rsidRPr="00605A9B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>4_</w:t>
            </w:r>
            <w:r w:rsidRPr="00605A9B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A</w:t>
            </w:r>
            <w:r w:rsidRPr="00605A9B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>-</w:t>
            </w:r>
            <w:r w:rsidRPr="00605A9B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B</w:t>
            </w:r>
            <w:r w:rsidRPr="00605A9B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 xml:space="preserve">  –  «если-бы да-кабы»</w: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78 \h </w:instrTex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t>12</w: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143C06D5" w14:textId="14A3C139" w:rsidR="00471B73" w:rsidRPr="00605A9B" w:rsidRDefault="00471B73" w:rsidP="00605A9B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79" w:history="1">
            <w:r w:rsidRPr="00605A9B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S5_A-B  –   hard ERUSHA.</w: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79 \h </w:instrTex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t>14</w: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5DDEC74F" w14:textId="32C6E378" w:rsidR="00471B73" w:rsidRPr="00605A9B" w:rsidRDefault="00471B73" w:rsidP="00605A9B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80" w:history="1">
            <w:r w:rsidRPr="00605A9B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S6_Banana  –   hard EQUALS.</w: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80 \h </w:instrTex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t>15</w: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469108CD" w14:textId="1A54C87F" w:rsidR="00471B73" w:rsidRPr="00605A9B" w:rsidRDefault="00471B73" w:rsidP="00605A9B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81" w:history="1">
            <w:r w:rsidRPr="00605A9B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S7_DataMemory  –   hard NODE.</w: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81 \h </w:instrTex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t>16</w: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450B77EA" w14:textId="2C019D88" w:rsidR="00471B73" w:rsidRPr="00605A9B" w:rsidRDefault="00471B73" w:rsidP="00605A9B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82" w:history="1">
            <w:r w:rsidRPr="00605A9B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S8_What_Nodes</w: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82 \h </w:instrTex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t>18</w: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640424DF" w14:textId="421E6457" w:rsidR="00471B73" w:rsidRPr="00605A9B" w:rsidRDefault="00471B73" w:rsidP="00605A9B">
          <w:pPr>
            <w:pStyle w:val="11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83" w:history="1">
            <w:r w:rsidRPr="00605A9B">
              <w:rPr>
                <w:rStyle w:val="af5"/>
                <w:rFonts w:ascii="JetBrains Mono" w:hAnsi="JetBrains Mono"/>
                <w:noProof/>
                <w:sz w:val="26"/>
              </w:rPr>
              <w:t>EKZAMEN</w: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83 \h </w:instrTex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t>20</w: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0E076930" w14:textId="40FEE10D" w:rsidR="00471B73" w:rsidRPr="00605A9B" w:rsidRDefault="00471B73" w:rsidP="00605A9B">
          <w:pPr>
            <w:pStyle w:val="11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84" w:history="1">
            <w:r w:rsidRPr="00605A9B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 xml:space="preserve">Буквы, </w:t>
            </w:r>
            <w:r w:rsidRPr="00605A9B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erusha</w:t>
            </w:r>
            <w:r w:rsidRPr="00605A9B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>, если бы да кабы.</w: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84 \h </w:instrTex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t>20</w: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4D5B18AC" w14:textId="35C3E273" w:rsidR="00471B73" w:rsidRPr="00605A9B" w:rsidRDefault="00471B73" w:rsidP="00605A9B">
          <w:pPr>
            <w:pStyle w:val="11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85" w:history="1">
            <w:r w:rsidRPr="00605A9B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A</w:t>
            </w:r>
            <w:r w:rsidRPr="00605A9B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 xml:space="preserve"> </w:t>
            </w:r>
            <w:r w:rsidRPr="00605A9B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B</w:t>
            </w:r>
            <w:r w:rsidRPr="00605A9B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>. Маакав</w: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85 \h </w:instrTex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t>25</w:t>
            </w:r>
            <w:r w:rsidRPr="00605A9B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291AE02B" w14:textId="3ACE6E34" w:rsidR="00490B26" w:rsidRPr="00605A9B" w:rsidRDefault="00490B26" w:rsidP="00605A9B">
          <w:pPr>
            <w:spacing w:after="0" w:line="240" w:lineRule="auto"/>
            <w:rPr>
              <w:rFonts w:ascii="JetBrains Mono" w:hAnsi="JetBrains Mono"/>
              <w:sz w:val="26"/>
            </w:rPr>
          </w:pPr>
          <w:r w:rsidRPr="00605A9B">
            <w:rPr>
              <w:rFonts w:ascii="JetBrains Mono" w:hAnsi="JetBrains Mono"/>
              <w:b/>
              <w:bCs/>
              <w:sz w:val="26"/>
            </w:rPr>
            <w:fldChar w:fldCharType="end"/>
          </w:r>
        </w:p>
      </w:sdtContent>
    </w:sdt>
    <w:p w14:paraId="5EACA2EF" w14:textId="77777777" w:rsidR="00FD0B9A" w:rsidRPr="00605A9B" w:rsidRDefault="00FD0B9A" w:rsidP="00605A9B">
      <w:pPr>
        <w:pStyle w:val="1"/>
        <w:spacing w:before="0" w:after="0" w:line="240" w:lineRule="auto"/>
        <w:jc w:val="center"/>
        <w:rPr>
          <w:rFonts w:ascii="JetBrains Mono" w:hAnsi="JetBrains Mono"/>
          <w:sz w:val="26"/>
          <w:lang w:bidi="he-IL"/>
        </w:rPr>
      </w:pPr>
    </w:p>
    <w:p w14:paraId="24F1F7A4" w14:textId="77777777" w:rsidR="006B0483" w:rsidRPr="00605A9B" w:rsidRDefault="006B0483" w:rsidP="00605A9B">
      <w:pPr>
        <w:spacing w:after="0" w:line="240" w:lineRule="auto"/>
        <w:rPr>
          <w:rFonts w:ascii="JetBrains Mono" w:eastAsiaTheme="majorEastAsia" w:hAnsi="JetBrains Mono" w:cstheme="majorBidi"/>
          <w:color w:val="0F4761" w:themeColor="accent1" w:themeShade="BF"/>
          <w:sz w:val="26"/>
          <w:szCs w:val="40"/>
        </w:rPr>
      </w:pPr>
      <w:r w:rsidRPr="00605A9B">
        <w:rPr>
          <w:rFonts w:ascii="JetBrains Mono" w:hAnsi="JetBrains Mono"/>
          <w:sz w:val="26"/>
        </w:rPr>
        <w:br w:type="page"/>
      </w:r>
    </w:p>
    <w:p w14:paraId="156AAA25" w14:textId="77777777" w:rsidR="003B4C3F" w:rsidRPr="00605A9B" w:rsidRDefault="003B4C3F" w:rsidP="00605A9B">
      <w:pPr>
        <w:spacing w:after="0" w:line="240" w:lineRule="auto"/>
        <w:rPr>
          <w:rFonts w:ascii="JetBrains Mono" w:eastAsiaTheme="majorEastAsia" w:hAnsi="JetBrains Mono" w:cstheme="majorBidi"/>
          <w:color w:val="0F4761" w:themeColor="accent1" w:themeShade="BF"/>
          <w:sz w:val="26"/>
          <w:szCs w:val="40"/>
          <w:lang w:val="en-US" w:bidi="he-IL"/>
        </w:rPr>
      </w:pPr>
      <w:bookmarkStart w:id="0" w:name="_Toc204605167"/>
      <w:r w:rsidRPr="00605A9B">
        <w:rPr>
          <w:rFonts w:ascii="JetBrains Mono" w:hAnsi="JetBrains Mono"/>
          <w:sz w:val="26"/>
          <w:lang w:val="en-US" w:bidi="he-IL"/>
        </w:rPr>
        <w:lastRenderedPageBreak/>
        <w:br w:type="page"/>
      </w:r>
    </w:p>
    <w:p w14:paraId="540E82BA" w14:textId="014A2B45" w:rsidR="00D928DF" w:rsidRPr="00605A9B" w:rsidRDefault="00875446" w:rsidP="00605A9B">
      <w:pPr>
        <w:pStyle w:val="1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lastRenderedPageBreak/>
        <w:t>M</w:t>
      </w:r>
      <w:r w:rsidR="003E018E" w:rsidRPr="00605A9B">
        <w:rPr>
          <w:rFonts w:ascii="JetBrains Mono" w:hAnsi="JetBrains Mono"/>
          <w:sz w:val="26"/>
          <w:lang w:val="en-US" w:bidi="he-IL"/>
        </w:rPr>
        <w:t>ahat</w:t>
      </w:r>
      <w:bookmarkEnd w:id="0"/>
    </w:p>
    <w:p w14:paraId="668A3EF2" w14:textId="021ACF77" w:rsidR="00471B73" w:rsidRPr="00605A9B" w:rsidRDefault="00471B73" w:rsidP="00605A9B">
      <w:pPr>
        <w:pStyle w:val="2"/>
        <w:spacing w:before="0"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>Мой пример для приведения типов</w:t>
      </w:r>
    </w:p>
    <w:p w14:paraId="73ABDAED" w14:textId="585F028E" w:rsidR="00F75A63" w:rsidRPr="00605A9B" w:rsidRDefault="00110B39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noProof/>
          <w:sz w:val="26"/>
        </w:rPr>
        <w:drawing>
          <wp:inline distT="0" distB="0" distL="0" distR="0" wp14:anchorId="088CDF20" wp14:editId="4BA6A2FE">
            <wp:extent cx="6412375" cy="4163099"/>
            <wp:effectExtent l="0" t="0" r="7620" b="8890"/>
            <wp:docPr id="1544866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660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0255" cy="4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11199" w:type="dxa"/>
        <w:tblInd w:w="-289" w:type="dxa"/>
        <w:tblLook w:val="04A0" w:firstRow="1" w:lastRow="0" w:firstColumn="1" w:lastColumn="0" w:noHBand="0" w:noVBand="1"/>
      </w:tblPr>
      <w:tblGrid>
        <w:gridCol w:w="5387"/>
        <w:gridCol w:w="5812"/>
      </w:tblGrid>
      <w:tr w:rsidR="001C7DFB" w:rsidRPr="00605A9B" w14:paraId="04CCD8DB" w14:textId="77777777" w:rsidTr="00605A9B">
        <w:tc>
          <w:tcPr>
            <w:tcW w:w="5387" w:type="dxa"/>
            <w:shd w:val="clear" w:color="auto" w:fill="EBFFEB"/>
          </w:tcPr>
          <w:p w14:paraId="0AAD0CCD" w14:textId="7F336CD1" w:rsidR="001C7DFB" w:rsidRPr="00605A9B" w:rsidRDefault="001C7DFB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1C7DF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1C7DFB">
              <w:rPr>
                <w:rFonts w:ascii="JetBrains Mono" w:hAnsi="JetBrains Mono"/>
                <w:color w:val="8B0000"/>
                <w:sz w:val="26"/>
                <w:lang w:val="en-US" w:bidi="he-IL"/>
              </w:rPr>
              <w:t>interface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t xml:space="preserve"> Workable {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1C7DFB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t xml:space="preserve"> work</w:t>
            </w:r>
            <w:r w:rsidRPr="001C7DF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</w:tc>
        <w:tc>
          <w:tcPr>
            <w:tcW w:w="5812" w:type="dxa"/>
            <w:shd w:val="clear" w:color="auto" w:fill="EBFFEB"/>
          </w:tcPr>
          <w:p w14:paraId="2BD0D01E" w14:textId="286F085D" w:rsidR="001C7DFB" w:rsidRPr="00605A9B" w:rsidRDefault="001C7DFB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1C7DF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1C7DFB">
              <w:rPr>
                <w:rFonts w:ascii="JetBrains Mono" w:hAnsi="JetBrains Mono"/>
                <w:color w:val="8B0000"/>
                <w:sz w:val="26"/>
                <w:lang w:val="en-US" w:bidi="he-IL"/>
              </w:rPr>
              <w:t>interface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t xml:space="preserve"> Learnable {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1C7DFB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t xml:space="preserve"> study</w:t>
            </w:r>
            <w:r w:rsidRPr="001C7DF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</w:tc>
      </w:tr>
      <w:tr w:rsidR="001C7DFB" w:rsidRPr="00605A9B" w14:paraId="7896044D" w14:textId="77777777" w:rsidTr="00605A9B">
        <w:tc>
          <w:tcPr>
            <w:tcW w:w="5387" w:type="dxa"/>
            <w:shd w:val="clear" w:color="auto" w:fill="FFF3FF"/>
          </w:tcPr>
          <w:p w14:paraId="41A807C0" w14:textId="4E65EBD6" w:rsidR="001C7DFB" w:rsidRPr="00605A9B" w:rsidRDefault="001C7DFB" w:rsidP="00605A9B">
            <w:pPr>
              <w:rPr>
                <w:rFonts w:ascii="JetBrains Mono" w:hAnsi="JetBrains Mono"/>
                <w:sz w:val="26"/>
                <w:lang w:val="en-US"/>
              </w:rPr>
            </w:pPr>
            <w:r w:rsidRPr="001C7DF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1C7DFB">
              <w:rPr>
                <w:rFonts w:ascii="JetBrains Mono" w:hAnsi="JetBrains Mono"/>
                <w:color w:val="8B0000"/>
                <w:sz w:val="26"/>
                <w:lang w:val="en-US" w:bidi="he-IL"/>
              </w:rPr>
              <w:t>abstract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1C7DFB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t xml:space="preserve"> Person {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1C7DFB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1C7DFB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t xml:space="preserve"> name;</w:t>
            </w:r>
            <w:r w:rsidR="0077110B" w:rsidRPr="00605A9B">
              <w:rPr>
                <w:rFonts w:ascii="JetBrains Mono" w:hAnsi="JetBrains Mono"/>
                <w:sz w:val="26"/>
              </w:rPr>
              <w:t xml:space="preserve"> 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</w:tc>
        <w:tc>
          <w:tcPr>
            <w:tcW w:w="5812" w:type="dxa"/>
          </w:tcPr>
          <w:p w14:paraId="663E2172" w14:textId="03CBB071" w:rsidR="001C7DFB" w:rsidRPr="00605A9B" w:rsidRDefault="00371144" w:rsidP="00605A9B">
            <w:pPr>
              <w:rPr>
                <w:rFonts w:ascii="JetBrains Mono" w:hAnsi="JetBrains Mono"/>
                <w:sz w:val="26"/>
                <w:lang w:bidi="he-IL"/>
              </w:rPr>
            </w:pPr>
            <w:r w:rsidRPr="0037114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7114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71144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371144">
              <w:rPr>
                <w:rFonts w:ascii="JetBrains Mono" w:hAnsi="JetBrains Mono"/>
                <w:sz w:val="26"/>
                <w:lang w:val="en-US" w:bidi="he-IL"/>
              </w:rPr>
              <w:t xml:space="preserve"> Employee </w:t>
            </w:r>
            <w:r w:rsidRPr="00371144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371144">
              <w:rPr>
                <w:rFonts w:ascii="JetBrains Mono" w:hAnsi="JetBrains Mono"/>
                <w:sz w:val="26"/>
                <w:lang w:val="en-US" w:bidi="he-IL"/>
              </w:rPr>
              <w:t xml:space="preserve"> Person </w:t>
            </w:r>
            <w:r w:rsidRPr="00371144">
              <w:rPr>
                <w:rFonts w:ascii="JetBrains Mono" w:hAnsi="JetBrains Mono"/>
                <w:color w:val="8B0000"/>
                <w:sz w:val="26"/>
                <w:lang w:val="en-US" w:bidi="he-IL"/>
              </w:rPr>
              <w:t>implements</w:t>
            </w:r>
            <w:r w:rsidRPr="00371144">
              <w:rPr>
                <w:rFonts w:ascii="JetBrains Mono" w:hAnsi="JetBrains Mono"/>
                <w:sz w:val="26"/>
                <w:lang w:val="en-US" w:bidi="he-IL"/>
              </w:rPr>
              <w:t xml:space="preserve"> Workable {</w:t>
            </w:r>
            <w:r w:rsidRPr="0037114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="00C6620E"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C6620E"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37114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71144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371144">
              <w:rPr>
                <w:rFonts w:ascii="JetBrains Mono" w:hAnsi="JetBrains Mono"/>
                <w:sz w:val="26"/>
                <w:lang w:val="en-US" w:bidi="he-IL"/>
              </w:rPr>
              <w:t xml:space="preserve"> empId;</w:t>
            </w:r>
            <w:r w:rsidR="00A66331"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7114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7114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7114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71144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371144">
              <w:rPr>
                <w:rFonts w:ascii="JetBrains Mono" w:hAnsi="JetBrains Mono"/>
                <w:sz w:val="26"/>
                <w:lang w:val="en-US" w:bidi="he-IL"/>
              </w:rPr>
              <w:t xml:space="preserve"> work</w:t>
            </w:r>
            <w:r w:rsidRPr="0037114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71144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="00EE1F4F" w:rsidRPr="00605A9B">
              <w:rPr>
                <w:rFonts w:ascii="JetBrains Mono" w:hAnsi="JetBrains Mono"/>
                <w:sz w:val="26"/>
                <w:lang w:val="en-US" w:bidi="he-IL"/>
              </w:rPr>
              <w:t>…</w:t>
            </w:r>
            <w:r w:rsidRPr="00371144">
              <w:rPr>
                <w:rFonts w:ascii="JetBrains Mono" w:hAnsi="JetBrains Mono"/>
                <w:sz w:val="26"/>
                <w:lang w:val="en-US" w:bidi="he-IL"/>
              </w:rPr>
              <w:t>}</w:t>
            </w:r>
            <w:r w:rsidRPr="00371144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</w:tc>
      </w:tr>
      <w:tr w:rsidR="001C7DFB" w:rsidRPr="00605A9B" w14:paraId="39F411D4" w14:textId="77777777" w:rsidTr="00484405">
        <w:tc>
          <w:tcPr>
            <w:tcW w:w="5387" w:type="dxa"/>
          </w:tcPr>
          <w:p w14:paraId="2E3001C6" w14:textId="199FF7C1" w:rsidR="001C7DFB" w:rsidRPr="00605A9B" w:rsidRDefault="001934E8" w:rsidP="00605A9B">
            <w:pPr>
              <w:tabs>
                <w:tab w:val="left" w:pos="1399"/>
              </w:tabs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Student </w:t>
            </w:r>
            <w:r w:rsidRPr="00605A9B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Person </w:t>
            </w:r>
            <w:r w:rsidRPr="00605A9B">
              <w:rPr>
                <w:rFonts w:ascii="JetBrains Mono" w:hAnsi="JetBrains Mono"/>
                <w:color w:val="8B0000"/>
                <w:sz w:val="26"/>
                <w:lang w:val="en-US" w:bidi="he-IL"/>
              </w:rPr>
              <w:t>implement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Learnable 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="008E6616"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studId;</w:t>
            </w:r>
            <w:r w:rsidR="00A66331"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study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="00A66331" w:rsidRPr="00605A9B">
              <w:rPr>
                <w:rFonts w:ascii="JetBrains Mono" w:hAnsi="JetBrains Mono"/>
                <w:sz w:val="26"/>
                <w:lang w:val="en-US" w:bidi="he-IL"/>
              </w:rPr>
              <w:t>..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}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</w:tc>
        <w:tc>
          <w:tcPr>
            <w:tcW w:w="5812" w:type="dxa"/>
          </w:tcPr>
          <w:p w14:paraId="45ADE0EF" w14:textId="77777777" w:rsidR="001C7DFB" w:rsidRPr="00605A9B" w:rsidRDefault="001934E8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1934E8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1934E8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1934E8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1934E8">
              <w:rPr>
                <w:rFonts w:ascii="JetBrains Mono" w:hAnsi="JetBrains Mono"/>
                <w:sz w:val="26"/>
                <w:lang w:val="en-US" w:bidi="he-IL"/>
              </w:rPr>
              <w:t xml:space="preserve"> GradStud </w:t>
            </w:r>
            <w:r w:rsidRPr="001934E8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1934E8">
              <w:rPr>
                <w:rFonts w:ascii="JetBrains Mono" w:hAnsi="JetBrains Mono"/>
                <w:sz w:val="26"/>
                <w:lang w:val="en-US" w:bidi="he-IL"/>
              </w:rPr>
              <w:t xml:space="preserve"> Student </w:t>
            </w:r>
            <w:r w:rsidRPr="001934E8">
              <w:rPr>
                <w:rFonts w:ascii="JetBrains Mono" w:hAnsi="JetBrains Mono"/>
                <w:color w:val="8B0000"/>
                <w:sz w:val="26"/>
                <w:lang w:val="en-US" w:bidi="he-IL"/>
              </w:rPr>
              <w:t>implements</w:t>
            </w:r>
            <w:r w:rsidRPr="001934E8">
              <w:rPr>
                <w:rFonts w:ascii="JetBrains Mono" w:hAnsi="JetBrains Mono"/>
                <w:sz w:val="26"/>
                <w:lang w:val="en-US" w:bidi="he-IL"/>
              </w:rPr>
              <w:t xml:space="preserve"> Workable {</w:t>
            </w:r>
            <w:r w:rsidRPr="001934E8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1934E8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1934E8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1934E8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1934E8">
              <w:rPr>
                <w:rFonts w:ascii="JetBrains Mono" w:hAnsi="JetBrains Mono"/>
                <w:sz w:val="26"/>
                <w:lang w:val="en-US" w:bidi="he-IL"/>
              </w:rPr>
              <w:t xml:space="preserve"> topic;</w:t>
            </w:r>
            <w:r w:rsidRPr="001934E8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1934E8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1934E8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1934E8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1934E8">
              <w:rPr>
                <w:rFonts w:ascii="JetBrains Mono" w:hAnsi="JetBrains Mono"/>
                <w:sz w:val="26"/>
                <w:lang w:val="en-US" w:bidi="he-IL"/>
              </w:rPr>
              <w:t xml:space="preserve"> work</w:t>
            </w:r>
            <w:r w:rsidRPr="001934E8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1815C7"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..</w:t>
            </w:r>
            <w:r w:rsidRPr="001934E8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1934E8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="001815C7" w:rsidRPr="00605A9B">
              <w:rPr>
                <w:rFonts w:ascii="JetBrains Mono" w:hAnsi="JetBrains Mono"/>
                <w:sz w:val="26"/>
                <w:lang w:val="en-US" w:bidi="he-IL"/>
              </w:rPr>
              <w:t>..</w:t>
            </w:r>
            <w:r w:rsidRPr="001934E8">
              <w:rPr>
                <w:rFonts w:ascii="JetBrains Mono" w:hAnsi="JetBrains Mono"/>
                <w:sz w:val="26"/>
                <w:lang w:val="en-US" w:bidi="he-IL"/>
              </w:rPr>
              <w:t>}</w:t>
            </w:r>
          </w:p>
          <w:p w14:paraId="02C0CFE4" w14:textId="69BB4481" w:rsidR="003D40D7" w:rsidRPr="00605A9B" w:rsidRDefault="003D40D7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>}</w:t>
            </w:r>
          </w:p>
        </w:tc>
      </w:tr>
      <w:tr w:rsidR="00F75A63" w:rsidRPr="00605A9B" w14:paraId="485FB2F1" w14:textId="77777777" w:rsidTr="00484405">
        <w:tc>
          <w:tcPr>
            <w:tcW w:w="5387" w:type="dxa"/>
          </w:tcPr>
          <w:p w14:paraId="4AA5A05B" w14:textId="6CC3D6B9" w:rsidR="00F75A63" w:rsidRPr="00F75A63" w:rsidRDefault="00F75A63" w:rsidP="00605A9B">
            <w:pPr>
              <w:tabs>
                <w:tab w:val="left" w:pos="1399"/>
              </w:tabs>
              <w:rPr>
                <w:rFonts w:ascii="JetBrains Mono" w:hAnsi="JetBrains Mono"/>
                <w:sz w:val="26"/>
                <w:lang w:val="en-US" w:bidi="he-IL"/>
              </w:rPr>
            </w:pPr>
            <w:r w:rsidRPr="00F75A63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75A63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75A63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F75A63">
              <w:rPr>
                <w:rFonts w:ascii="JetBrains Mono" w:hAnsi="JetBrains Mono"/>
                <w:sz w:val="26"/>
                <w:lang w:val="en-US" w:bidi="he-IL"/>
              </w:rPr>
              <w:t xml:space="preserve"> Janitor </w:t>
            </w:r>
            <w:r w:rsidRPr="00F75A63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F75A63">
              <w:rPr>
                <w:rFonts w:ascii="JetBrains Mono" w:hAnsi="JetBrains Mono"/>
                <w:sz w:val="26"/>
                <w:lang w:val="en-US" w:bidi="he-IL"/>
              </w:rPr>
              <w:t xml:space="preserve"> Employee {    </w:t>
            </w:r>
            <w:r w:rsidRPr="00F75A63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  <w:p w14:paraId="30332A43" w14:textId="77777777" w:rsidR="00F75A63" w:rsidRPr="00605A9B" w:rsidRDefault="00F75A63" w:rsidP="00605A9B">
            <w:pPr>
              <w:tabs>
                <w:tab w:val="left" w:pos="1399"/>
              </w:tabs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5812" w:type="dxa"/>
          </w:tcPr>
          <w:p w14:paraId="09E26B48" w14:textId="21589D80" w:rsidR="00EC6834" w:rsidRPr="00605A9B" w:rsidRDefault="00AF1381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AF138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AF138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AF1381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AF1381">
              <w:rPr>
                <w:rFonts w:ascii="JetBrains Mono" w:hAnsi="JetBrains Mono"/>
                <w:sz w:val="26"/>
                <w:lang w:val="en-US" w:bidi="he-IL"/>
              </w:rPr>
              <w:t xml:space="preserve"> Teacher </w:t>
            </w:r>
            <w:r w:rsidRPr="00AF1381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AF1381">
              <w:rPr>
                <w:rFonts w:ascii="JetBrains Mono" w:hAnsi="JetBrains Mono"/>
                <w:sz w:val="26"/>
                <w:lang w:val="en-US" w:bidi="he-IL"/>
              </w:rPr>
              <w:t xml:space="preserve"> Employee </w:t>
            </w:r>
            <w:r w:rsidRPr="00AF1381">
              <w:rPr>
                <w:rFonts w:ascii="JetBrains Mono" w:hAnsi="JetBrains Mono"/>
                <w:color w:val="8B0000"/>
                <w:sz w:val="26"/>
                <w:lang w:val="en-US" w:bidi="he-IL"/>
              </w:rPr>
              <w:t>implements</w:t>
            </w:r>
            <w:r w:rsidRPr="00AF1381">
              <w:rPr>
                <w:rFonts w:ascii="JetBrains Mono" w:hAnsi="JetBrains Mono"/>
                <w:sz w:val="26"/>
                <w:lang w:val="en-US" w:bidi="he-IL"/>
              </w:rPr>
              <w:t xml:space="preserve"> Learnable {</w:t>
            </w:r>
            <w:r w:rsidRPr="00AF138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AF138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AF138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AF1381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AF1381">
              <w:rPr>
                <w:rFonts w:ascii="JetBrains Mono" w:hAnsi="JetBrains Mono"/>
                <w:sz w:val="26"/>
                <w:lang w:val="en-US" w:bidi="he-IL"/>
              </w:rPr>
              <w:t xml:space="preserve"> subject;</w:t>
            </w:r>
            <w:r w:rsidRPr="00AF138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AF138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AF138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AF1381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AF1381">
              <w:rPr>
                <w:rFonts w:ascii="JetBrains Mono" w:hAnsi="JetBrains Mono"/>
                <w:sz w:val="26"/>
                <w:lang w:val="en-US" w:bidi="he-IL"/>
              </w:rPr>
              <w:t xml:space="preserve"> study</w:t>
            </w:r>
            <w:r w:rsidRPr="00AF138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1815C7"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..</w:t>
            </w:r>
            <w:r w:rsidRPr="00AF138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A66331"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{</w:t>
            </w:r>
            <w:r w:rsidR="001815C7"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..</w:t>
            </w:r>
            <w:r w:rsidR="00A66331"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}</w:t>
            </w:r>
            <w:r w:rsidRPr="00AF1381">
              <w:rPr>
                <w:rFonts w:ascii="JetBrains Mono" w:hAnsi="JetBrains Mono"/>
                <w:sz w:val="26"/>
                <w:lang w:val="en-US" w:bidi="he-IL"/>
              </w:rPr>
              <w:t>;    }</w:t>
            </w:r>
          </w:p>
          <w:p w14:paraId="35E90B35" w14:textId="57B9B1AF" w:rsidR="00F75A63" w:rsidRPr="00605A9B" w:rsidRDefault="00AF1381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AF1381">
              <w:rPr>
                <w:rFonts w:ascii="JetBrains Mono" w:hAnsi="JetBrains Mono"/>
                <w:sz w:val="26"/>
                <w:lang w:val="en-US" w:bidi="he-IL"/>
              </w:rPr>
              <w:t>}</w:t>
            </w:r>
          </w:p>
        </w:tc>
      </w:tr>
    </w:tbl>
    <w:p w14:paraId="38188125" w14:textId="77777777" w:rsidR="001C7DFB" w:rsidRPr="00605A9B" w:rsidRDefault="001C7DFB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3EC76BE" w14:textId="77777777" w:rsidR="001C7DFB" w:rsidRPr="00605A9B" w:rsidRDefault="001C7DFB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6448DFEF" w14:textId="77777777" w:rsidR="001C7DFB" w:rsidRPr="00605A9B" w:rsidRDefault="001C7DFB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BF47F00" w14:textId="77777777" w:rsidR="001C7DFB" w:rsidRPr="00605A9B" w:rsidRDefault="001C7DFB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5AA6E7C" w14:textId="77777777" w:rsidR="001C7DFB" w:rsidRPr="00605A9B" w:rsidRDefault="001C7DFB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9D4D571" w14:textId="77777777" w:rsidR="001C7DFB" w:rsidRPr="00605A9B" w:rsidRDefault="001C7DFB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2BCAA75F" w14:textId="77777777" w:rsidR="001C7DFB" w:rsidRPr="00605A9B" w:rsidRDefault="001C7DFB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6CDC9C90" w14:textId="77777777" w:rsidR="001C7DFB" w:rsidRPr="00605A9B" w:rsidRDefault="001C7DFB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7A6D7CF0" w14:textId="77777777" w:rsidR="001C7DFB" w:rsidRPr="00605A9B" w:rsidRDefault="001C7DFB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7BA269EE" w14:textId="77777777" w:rsidR="001C7DFB" w:rsidRPr="00605A9B" w:rsidRDefault="001C7DFB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3F2AAF03" w14:textId="10E84FBC" w:rsidR="00AB43FA" w:rsidRPr="00605A9B" w:rsidRDefault="00AB43FA" w:rsidP="00605A9B">
      <w:pPr>
        <w:pStyle w:val="a5"/>
        <w:spacing w:after="0" w:line="240" w:lineRule="auto"/>
        <w:jc w:val="center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lastRenderedPageBreak/>
        <w:t>--- Basic Upcasting ---</w:t>
      </w:r>
    </w:p>
    <w:p w14:paraId="6C44826B" w14:textId="76DAB3A5" w:rsidR="00912198" w:rsidRPr="00605A9B" w:rsidRDefault="00912198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912198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912198">
        <w:rPr>
          <w:rFonts w:ascii="JetBrains Mono" w:hAnsi="JetBrains Mono"/>
          <w:sz w:val="26"/>
          <w:lang w:bidi="he-IL"/>
        </w:rPr>
        <w:t xml:space="preserve"> 1. Upcasting от конкретного класса к родительскому </w:t>
      </w:r>
      <w:r w:rsidRPr="00912198">
        <w:rPr>
          <w:rFonts w:ascii="JetBrains Mono" w:hAnsi="JetBrains Mono"/>
          <w:color w:val="008000"/>
          <w:sz w:val="26"/>
          <w:lang w:bidi="he-IL"/>
        </w:rPr>
        <w:t>(</w:t>
      </w:r>
      <w:r w:rsidRPr="00912198">
        <w:rPr>
          <w:rFonts w:ascii="JetBrains Mono" w:hAnsi="JetBrains Mono"/>
          <w:sz w:val="26"/>
          <w:lang w:bidi="he-IL"/>
        </w:rPr>
        <w:t>неявно</w:t>
      </w:r>
      <w:r w:rsidRPr="00912198">
        <w:rPr>
          <w:rFonts w:ascii="JetBrains Mono" w:hAnsi="JetBrains Mono"/>
          <w:color w:val="008000"/>
          <w:sz w:val="26"/>
          <w:lang w:bidi="he-IL"/>
        </w:rPr>
        <w:t>)</w:t>
      </w:r>
      <w:r w:rsidRPr="00912198">
        <w:rPr>
          <w:rFonts w:ascii="JetBrains Mono" w:hAnsi="JetBrains Mono"/>
          <w:sz w:val="26"/>
          <w:lang w:bidi="he-IL"/>
        </w:rPr>
        <w:t xml:space="preserve"> </w:t>
      </w:r>
      <w:r w:rsidRPr="00912198">
        <w:rPr>
          <w:rFonts w:ascii="JetBrains Mono" w:hAnsi="JetBrains Mono"/>
          <w:color w:val="008000"/>
          <w:sz w:val="26"/>
          <w:lang w:bidi="he-IL"/>
        </w:rPr>
        <w:t>(</w:t>
      </w:r>
      <w:r w:rsidRPr="00912198">
        <w:rPr>
          <w:rFonts w:ascii="JetBrains Mono" w:hAnsi="JetBrains Mono"/>
          <w:sz w:val="26"/>
          <w:rtl/>
          <w:lang w:val="en-US" w:bidi="he-IL"/>
        </w:rPr>
        <w:t>מרומז</w:t>
      </w:r>
      <w:r w:rsidRPr="00912198">
        <w:rPr>
          <w:rFonts w:ascii="JetBrains Mono" w:hAnsi="JetBrains Mono"/>
          <w:color w:val="008000"/>
          <w:sz w:val="26"/>
          <w:lang w:bidi="he-IL"/>
        </w:rPr>
        <w:t>)</w:t>
      </w:r>
      <w:r w:rsidRPr="00912198">
        <w:rPr>
          <w:rFonts w:ascii="JetBrains Mono" w:hAnsi="JetBrains Mono"/>
          <w:sz w:val="26"/>
          <w:lang w:bidi="he-IL"/>
        </w:rPr>
        <w:br/>
      </w:r>
      <w:r w:rsidR="003B4C3F" w:rsidRPr="00605A9B">
        <w:rPr>
          <w:rFonts w:ascii="JetBrains Mono" w:hAnsi="JetBrains Mono" w:cs="Segoe UI Emoji"/>
          <w:sz w:val="26"/>
          <w:lang w:bidi="he-IL"/>
        </w:rPr>
        <w:t>✅</w:t>
      </w:r>
      <w:r w:rsidR="003B4C3F" w:rsidRPr="00605A9B">
        <w:rPr>
          <w:rFonts w:ascii="JetBrains Mono" w:hAnsi="JetBrains Mono" w:cs="Segoe UI Emoji"/>
          <w:sz w:val="26"/>
          <w:lang w:bidi="he-IL"/>
        </w:rPr>
        <w:t xml:space="preserve">      </w:t>
      </w:r>
      <w:r w:rsidRPr="00912198">
        <w:rPr>
          <w:rFonts w:ascii="JetBrains Mono" w:hAnsi="JetBrains Mono"/>
          <w:sz w:val="26"/>
          <w:lang w:bidi="he-IL"/>
        </w:rPr>
        <w:t>Person p1 = new Student</w:t>
      </w:r>
      <w:r w:rsidRPr="00912198">
        <w:rPr>
          <w:rFonts w:ascii="JetBrains Mono" w:hAnsi="JetBrains Mono"/>
          <w:color w:val="008000"/>
          <w:sz w:val="26"/>
          <w:lang w:bidi="he-IL"/>
        </w:rPr>
        <w:t>(</w:t>
      </w:r>
      <w:r w:rsidRPr="00912198">
        <w:rPr>
          <w:rFonts w:ascii="JetBrains Mono" w:hAnsi="JetBrains Mono"/>
          <w:sz w:val="26"/>
          <w:lang w:bidi="he-IL"/>
        </w:rPr>
        <w:t>"Alice", 123</w:t>
      </w:r>
      <w:r w:rsidRPr="00912198">
        <w:rPr>
          <w:rFonts w:ascii="JetBrains Mono" w:hAnsi="JetBrains Mono"/>
          <w:color w:val="008000"/>
          <w:sz w:val="26"/>
          <w:lang w:bidi="he-IL"/>
        </w:rPr>
        <w:t>)</w:t>
      </w:r>
      <w:r w:rsidRPr="00912198">
        <w:rPr>
          <w:rFonts w:ascii="JetBrains Mono" w:hAnsi="JetBrains Mono"/>
          <w:sz w:val="26"/>
          <w:lang w:bidi="he-IL"/>
        </w:rPr>
        <w:t>;</w:t>
      </w:r>
    </w:p>
    <w:p w14:paraId="35B68373" w14:textId="77777777" w:rsidR="00FA38A7" w:rsidRPr="00FA38A7" w:rsidRDefault="00FA38A7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A38A7">
        <w:rPr>
          <w:rFonts w:ascii="JetBrains Mono" w:hAnsi="JetBrains Mono"/>
          <w:i/>
          <w:iCs/>
          <w:color w:val="008000"/>
          <w:sz w:val="26"/>
          <w:lang w:val="en-US" w:bidi="he-IL"/>
        </w:rPr>
        <w:t>//</w:t>
      </w:r>
      <w:r w:rsidRPr="00FA38A7">
        <w:rPr>
          <w:rFonts w:ascii="JetBrains Mono" w:hAnsi="JetBrains Mono"/>
          <w:i/>
          <w:iCs/>
          <w:sz w:val="26"/>
          <w:lang w:val="en-US" w:bidi="he-IL"/>
        </w:rPr>
        <w:t xml:space="preserve"> 3. Upcasting </w:t>
      </w:r>
      <w:r w:rsidRPr="00FA38A7">
        <w:rPr>
          <w:rFonts w:ascii="JetBrains Mono" w:hAnsi="JetBrains Mono"/>
          <w:i/>
          <w:iCs/>
          <w:sz w:val="26"/>
          <w:lang w:bidi="he-IL"/>
        </w:rPr>
        <w:t>к</w:t>
      </w:r>
      <w:r w:rsidRPr="00FA38A7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FA38A7">
        <w:rPr>
          <w:rFonts w:ascii="JetBrains Mono" w:hAnsi="JetBrains Mono"/>
          <w:i/>
          <w:iCs/>
          <w:sz w:val="26"/>
          <w:lang w:bidi="he-IL"/>
        </w:rPr>
        <w:t>интерфейсу</w:t>
      </w:r>
      <w:r w:rsidRPr="00FA38A7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FA38A7">
        <w:rPr>
          <w:rFonts w:ascii="JetBrains Mono" w:hAnsi="JetBrains Mono"/>
          <w:iCs/>
          <w:color w:val="008000"/>
          <w:sz w:val="26"/>
          <w:lang w:val="en-US" w:bidi="he-IL"/>
        </w:rPr>
        <w:t>(</w:t>
      </w:r>
      <w:r w:rsidRPr="00FA38A7">
        <w:rPr>
          <w:rFonts w:ascii="JetBrains Mono" w:hAnsi="JetBrains Mono"/>
          <w:i/>
          <w:iCs/>
          <w:sz w:val="26"/>
          <w:lang w:bidi="he-IL"/>
        </w:rPr>
        <w:t>неявно</w:t>
      </w:r>
      <w:r w:rsidRPr="00FA38A7">
        <w:rPr>
          <w:rFonts w:ascii="JetBrains Mono" w:hAnsi="JetBrains Mono"/>
          <w:iCs/>
          <w:color w:val="008000"/>
          <w:sz w:val="26"/>
          <w:lang w:val="en-US" w:bidi="he-IL"/>
        </w:rPr>
        <w:t>)</w:t>
      </w:r>
    </w:p>
    <w:p w14:paraId="35DD953D" w14:textId="504434C3" w:rsidR="00FA38A7" w:rsidRPr="00605A9B" w:rsidRDefault="00197427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 w:cs="Segoe UI Emoji"/>
          <w:sz w:val="26"/>
          <w:lang w:val="en-US" w:bidi="he-IL"/>
        </w:rPr>
        <w:t xml:space="preserve">✅      </w:t>
      </w:r>
      <w:r w:rsidRPr="00605A9B">
        <w:rPr>
          <w:rFonts w:ascii="JetBrains Mono" w:hAnsi="JetBrains Mono" w:cs="Segoe UI Emoji"/>
          <w:sz w:val="26"/>
          <w:lang w:val="en-US" w:bidi="he-IL"/>
        </w:rPr>
        <w:t xml:space="preserve"> </w:t>
      </w:r>
      <w:r w:rsidR="00FA38A7" w:rsidRPr="00FA38A7">
        <w:rPr>
          <w:rFonts w:ascii="JetBrains Mono" w:hAnsi="JetBrains Mono"/>
          <w:sz w:val="26"/>
          <w:lang w:val="en-US" w:bidi="he-IL"/>
        </w:rPr>
        <w:t>Learnable l1 = new Student</w:t>
      </w:r>
      <w:r w:rsidR="00FA38A7" w:rsidRPr="00FA38A7">
        <w:rPr>
          <w:rFonts w:ascii="JetBrains Mono" w:hAnsi="JetBrains Mono"/>
          <w:color w:val="008000"/>
          <w:sz w:val="26"/>
          <w:lang w:val="en-US" w:bidi="he-IL"/>
        </w:rPr>
        <w:t>(</w:t>
      </w:r>
      <w:r w:rsidR="00FA38A7" w:rsidRPr="00FA38A7">
        <w:rPr>
          <w:rFonts w:ascii="JetBrains Mono" w:hAnsi="JetBrains Mono"/>
          <w:sz w:val="26"/>
          <w:lang w:val="en-US" w:bidi="he-IL"/>
        </w:rPr>
        <w:t>"Charlie", 234</w:t>
      </w:r>
      <w:r w:rsidR="00FA38A7" w:rsidRPr="00FA38A7">
        <w:rPr>
          <w:rFonts w:ascii="JetBrains Mono" w:hAnsi="JetBrains Mono"/>
          <w:color w:val="008000"/>
          <w:sz w:val="26"/>
          <w:lang w:val="en-US" w:bidi="he-IL"/>
        </w:rPr>
        <w:t>)</w:t>
      </w:r>
      <w:r w:rsidR="00FA38A7" w:rsidRPr="00FA38A7">
        <w:rPr>
          <w:rFonts w:ascii="JetBrains Mono" w:hAnsi="JetBrains Mono"/>
          <w:sz w:val="26"/>
          <w:lang w:val="en-US" w:bidi="he-IL"/>
        </w:rPr>
        <w:t>;</w:t>
      </w:r>
    </w:p>
    <w:p w14:paraId="4872ED83" w14:textId="77777777" w:rsidR="000D149C" w:rsidRPr="000D149C" w:rsidRDefault="000D149C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0D149C">
        <w:rPr>
          <w:rFonts w:ascii="JetBrains Mono" w:hAnsi="JetBrains Mono"/>
          <w:i/>
          <w:iCs/>
          <w:color w:val="008000"/>
          <w:sz w:val="26"/>
          <w:lang w:bidi="he-IL"/>
        </w:rPr>
        <w:t>//</w:t>
      </w:r>
      <w:r w:rsidRPr="000D149C">
        <w:rPr>
          <w:rFonts w:ascii="JetBrains Mono" w:hAnsi="JetBrains Mono"/>
          <w:i/>
          <w:iCs/>
          <w:sz w:val="26"/>
          <w:lang w:bidi="he-IL"/>
        </w:rPr>
        <w:t xml:space="preserve"> 4. Upcasting к интерфейсу от класса, который реализует несколько интерфейсов</w:t>
      </w:r>
    </w:p>
    <w:p w14:paraId="7C0E9F97" w14:textId="6E5847AB" w:rsidR="000D149C" w:rsidRPr="00605A9B" w:rsidRDefault="00F87A64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 w:cs="Segoe UI Emoji"/>
          <w:sz w:val="26"/>
          <w:lang w:val="en-US" w:bidi="he-IL"/>
        </w:rPr>
        <w:t>✅</w:t>
      </w:r>
      <w:r w:rsidR="000D149C" w:rsidRPr="000D149C">
        <w:rPr>
          <w:rFonts w:ascii="JetBrains Mono" w:hAnsi="JetBrains Mono"/>
          <w:sz w:val="26"/>
          <w:lang w:val="en-US" w:bidi="he-IL"/>
        </w:rPr>
        <w:t xml:space="preserve">       Workable w1 = new Teacher</w:t>
      </w:r>
      <w:r w:rsidR="000D149C" w:rsidRPr="000D149C">
        <w:rPr>
          <w:rFonts w:ascii="JetBrains Mono" w:hAnsi="JetBrains Mono"/>
          <w:color w:val="008000"/>
          <w:sz w:val="26"/>
          <w:lang w:val="en-US" w:bidi="he-IL"/>
        </w:rPr>
        <w:t>(</w:t>
      </w:r>
      <w:r w:rsidR="000D149C" w:rsidRPr="000D149C">
        <w:rPr>
          <w:rFonts w:ascii="JetBrains Mono" w:hAnsi="JetBrains Mono"/>
          <w:sz w:val="26"/>
          <w:lang w:val="en-US" w:bidi="he-IL"/>
        </w:rPr>
        <w:t>"David", 999, "Physics"</w:t>
      </w:r>
      <w:r w:rsidR="000D149C" w:rsidRPr="000D149C">
        <w:rPr>
          <w:rFonts w:ascii="JetBrains Mono" w:hAnsi="JetBrains Mono"/>
          <w:color w:val="008000"/>
          <w:sz w:val="26"/>
          <w:lang w:val="en-US" w:bidi="he-IL"/>
        </w:rPr>
        <w:t>)</w:t>
      </w:r>
      <w:r w:rsidR="000D149C" w:rsidRPr="000D149C">
        <w:rPr>
          <w:rFonts w:ascii="JetBrains Mono" w:hAnsi="JetBrains Mono"/>
          <w:sz w:val="26"/>
          <w:lang w:val="en-US" w:bidi="he-IL"/>
        </w:rPr>
        <w:t>;</w:t>
      </w:r>
    </w:p>
    <w:p w14:paraId="6521A64E" w14:textId="77777777" w:rsidR="00712EFA" w:rsidRPr="00605A9B" w:rsidRDefault="00712EFA" w:rsidP="00605A9B">
      <w:pPr>
        <w:pStyle w:val="a5"/>
        <w:spacing w:after="0" w:line="240" w:lineRule="auto"/>
        <w:jc w:val="center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>--- Legal Downcasting ---</w:t>
      </w:r>
    </w:p>
    <w:p w14:paraId="3409FFD9" w14:textId="77777777" w:rsidR="00815176" w:rsidRPr="00605A9B" w:rsidRDefault="00CC7046" w:rsidP="00605A9B">
      <w:pPr>
        <w:spacing w:after="0" w:line="240" w:lineRule="auto"/>
        <w:rPr>
          <w:rFonts w:ascii="JetBrains Mono" w:hAnsi="JetBrains Mono"/>
          <w:color w:val="008000"/>
          <w:sz w:val="26"/>
          <w:lang w:bidi="he-IL"/>
        </w:rPr>
      </w:pPr>
      <w:r w:rsidRPr="00CC7046">
        <w:rPr>
          <w:rFonts w:ascii="JetBrains Mono" w:hAnsi="JetBrains Mono"/>
          <w:i/>
          <w:iCs/>
          <w:color w:val="008000"/>
          <w:sz w:val="26"/>
          <w:lang w:bidi="he-IL"/>
        </w:rPr>
        <w:t>//</w:t>
      </w:r>
      <w:r w:rsidRPr="00CC7046">
        <w:rPr>
          <w:rFonts w:ascii="JetBrains Mono" w:hAnsi="JetBrains Mono"/>
          <w:sz w:val="26"/>
          <w:lang w:bidi="he-IL"/>
        </w:rPr>
        <w:t xml:space="preserve"> 5.</w:t>
      </w:r>
      <w:r w:rsidR="003A606E" w:rsidRPr="00605A9B">
        <w:rPr>
          <w:rFonts w:ascii="JetBrains Mono" w:hAnsi="JetBrains Mono"/>
          <w:sz w:val="26"/>
          <w:lang w:bidi="he-IL"/>
        </w:rPr>
        <w:t xml:space="preserve"> </w:t>
      </w:r>
      <w:r w:rsidRPr="00CC7046">
        <w:rPr>
          <w:rFonts w:ascii="JetBrains Mono" w:hAnsi="JetBrains Mono"/>
          <w:sz w:val="26"/>
          <w:lang w:bidi="he-IL"/>
        </w:rPr>
        <w:t xml:space="preserve">Downcasting от родителя к наследнику </w:t>
      </w:r>
      <w:r w:rsidRPr="00CC7046">
        <w:rPr>
          <w:rFonts w:ascii="JetBrains Mono" w:hAnsi="JetBrains Mono"/>
          <w:color w:val="008000"/>
          <w:sz w:val="26"/>
          <w:lang w:bidi="he-IL"/>
        </w:rPr>
        <w:t>(</w:t>
      </w:r>
      <w:r w:rsidRPr="00CC7046">
        <w:rPr>
          <w:rFonts w:ascii="JetBrains Mono" w:hAnsi="JetBrains Mono"/>
          <w:sz w:val="26"/>
          <w:lang w:bidi="he-IL"/>
        </w:rPr>
        <w:t>явное</w:t>
      </w:r>
      <w:r w:rsidRPr="00CC7046">
        <w:rPr>
          <w:rFonts w:ascii="JetBrains Mono" w:hAnsi="JetBrains Mono"/>
          <w:color w:val="008000"/>
          <w:sz w:val="26"/>
          <w:lang w:bidi="he-IL"/>
        </w:rPr>
        <w:t>)</w:t>
      </w:r>
      <w:r w:rsidR="00111739" w:rsidRPr="00605A9B">
        <w:rPr>
          <w:rFonts w:ascii="JetBrains Mono" w:hAnsi="JetBrains Mono"/>
          <w:color w:val="008000"/>
          <w:sz w:val="26"/>
          <w:lang w:bidi="he-IL"/>
        </w:rPr>
        <w:t xml:space="preserve"> </w:t>
      </w:r>
      <w:r w:rsidR="00111739"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="00111739" w:rsidRPr="00605A9B">
        <w:rPr>
          <w:rFonts w:ascii="JetBrains Mono" w:hAnsi="JetBrains Mono"/>
          <w:color w:val="008000"/>
          <w:sz w:val="26"/>
          <w:rtl/>
          <w:lang w:bidi="he-IL"/>
        </w:rPr>
        <w:t>מפורש</w:t>
      </w:r>
      <w:r w:rsidR="00111739" w:rsidRPr="00605A9B">
        <w:rPr>
          <w:rFonts w:ascii="JetBrains Mono" w:hAnsi="JetBrains Mono"/>
          <w:color w:val="008000"/>
          <w:sz w:val="26"/>
          <w:lang w:bidi="he-IL"/>
        </w:rPr>
        <w:t>)</w:t>
      </w:r>
    </w:p>
    <w:p w14:paraId="71CB52C8" w14:textId="68DC67E4" w:rsidR="00CC7046" w:rsidRPr="00CC7046" w:rsidRDefault="00B75672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 w:cs="Segoe UI Emoji"/>
          <w:sz w:val="26"/>
          <w:lang w:bidi="he-IL"/>
        </w:rPr>
        <w:tab/>
      </w:r>
      <w:r w:rsidR="00CC7046" w:rsidRPr="00CC7046">
        <w:rPr>
          <w:rFonts w:ascii="JetBrains Mono" w:hAnsi="JetBrains Mono"/>
          <w:sz w:val="26"/>
          <w:lang w:val="en-US" w:bidi="he-IL"/>
        </w:rPr>
        <w:t xml:space="preserve">     </w:t>
      </w:r>
      <w:r w:rsidR="00265918" w:rsidRPr="00C04FAF">
        <w:rPr>
          <w:rFonts w:ascii="JetBrains Mono" w:hAnsi="JetBrains Mono"/>
          <w:sz w:val="26"/>
          <w:lang w:val="en-US" w:bidi="he-IL"/>
        </w:rPr>
        <w:t xml:space="preserve">  </w:t>
      </w:r>
      <w:r w:rsidR="00CC7046" w:rsidRPr="00CC7046">
        <w:rPr>
          <w:rFonts w:ascii="JetBrains Mono" w:hAnsi="JetBrains Mono"/>
          <w:sz w:val="26"/>
          <w:lang w:val="en-US" w:bidi="he-IL"/>
        </w:rPr>
        <w:t>Person p2 = new Student</w:t>
      </w:r>
      <w:r w:rsidR="00CC7046" w:rsidRPr="00CC7046">
        <w:rPr>
          <w:rFonts w:ascii="JetBrains Mono" w:hAnsi="JetBrains Mono"/>
          <w:color w:val="008000"/>
          <w:sz w:val="26"/>
          <w:lang w:val="en-US" w:bidi="he-IL"/>
        </w:rPr>
        <w:t>(</w:t>
      </w:r>
      <w:r w:rsidR="00CC7046" w:rsidRPr="00CC7046">
        <w:rPr>
          <w:rFonts w:ascii="JetBrains Mono" w:hAnsi="JetBrains Mono"/>
          <w:sz w:val="26"/>
          <w:lang w:val="en-US" w:bidi="he-IL"/>
        </w:rPr>
        <w:t>"Eve", 345</w:t>
      </w:r>
      <w:r w:rsidR="00CC7046" w:rsidRPr="00CC7046">
        <w:rPr>
          <w:rFonts w:ascii="JetBrains Mono" w:hAnsi="JetBrains Mono"/>
          <w:color w:val="008000"/>
          <w:sz w:val="26"/>
          <w:lang w:val="en-US" w:bidi="he-IL"/>
        </w:rPr>
        <w:t>)</w:t>
      </w:r>
      <w:r w:rsidR="00CC7046" w:rsidRPr="00CC7046">
        <w:rPr>
          <w:rFonts w:ascii="JetBrains Mono" w:hAnsi="JetBrains Mono"/>
          <w:sz w:val="26"/>
          <w:lang w:val="en-US" w:bidi="he-IL"/>
        </w:rPr>
        <w:t>;</w:t>
      </w:r>
    </w:p>
    <w:p w14:paraId="2033B347" w14:textId="12B89E8D" w:rsidR="00CC7046" w:rsidRPr="00CC7046" w:rsidRDefault="00CC7046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C7046">
        <w:rPr>
          <w:rFonts w:ascii="JetBrains Mono" w:hAnsi="JetBrains Mono"/>
          <w:sz w:val="26"/>
          <w:lang w:val="en-US" w:bidi="he-IL"/>
        </w:rPr>
        <w:t xml:space="preserve">        Student s1 = </w:t>
      </w:r>
      <w:r w:rsidRPr="00CC704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C7046">
        <w:rPr>
          <w:rFonts w:ascii="JetBrains Mono" w:hAnsi="JetBrains Mono"/>
          <w:sz w:val="26"/>
          <w:lang w:val="en-US" w:bidi="he-IL"/>
        </w:rPr>
        <w:t>Student</w:t>
      </w:r>
      <w:r w:rsidRPr="00CC704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C7046">
        <w:rPr>
          <w:rFonts w:ascii="JetBrains Mono" w:hAnsi="JetBrains Mono"/>
          <w:sz w:val="26"/>
          <w:lang w:val="en-US" w:bidi="he-IL"/>
        </w:rPr>
        <w:t xml:space="preserve"> p2;</w:t>
      </w:r>
    </w:p>
    <w:p w14:paraId="7A715E91" w14:textId="5569430C" w:rsidR="00CC7046" w:rsidRPr="00605A9B" w:rsidRDefault="00265918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 w:cs="Segoe UI Emoji"/>
          <w:sz w:val="26"/>
          <w:lang w:val="en-US" w:bidi="he-IL"/>
        </w:rPr>
        <w:t>✅</w:t>
      </w:r>
      <w:r w:rsidR="00CC7046" w:rsidRPr="00CC7046">
        <w:rPr>
          <w:rFonts w:ascii="JetBrains Mono" w:hAnsi="JetBrains Mono"/>
          <w:sz w:val="26"/>
          <w:lang w:val="en-US" w:bidi="he-IL"/>
        </w:rPr>
        <w:t xml:space="preserve">       </w:t>
      </w:r>
      <w:r w:rsidR="003F519A" w:rsidRPr="00605A9B">
        <w:rPr>
          <w:rFonts w:ascii="JetBrains Mono" w:hAnsi="JetBrains Mono"/>
          <w:sz w:val="26"/>
          <w:lang w:bidi="he-IL"/>
        </w:rPr>
        <w:t xml:space="preserve"> </w:t>
      </w:r>
      <w:r w:rsidR="00CC7046" w:rsidRPr="00CC7046">
        <w:rPr>
          <w:rFonts w:ascii="JetBrains Mono" w:hAnsi="JetBrains Mono"/>
          <w:sz w:val="26"/>
          <w:lang w:val="en-US" w:bidi="he-IL"/>
        </w:rPr>
        <w:t>s1.study</w:t>
      </w:r>
      <w:r w:rsidR="00CC7046" w:rsidRPr="00CC7046">
        <w:rPr>
          <w:rFonts w:ascii="JetBrains Mono" w:hAnsi="JetBrains Mono"/>
          <w:color w:val="008000"/>
          <w:sz w:val="26"/>
          <w:lang w:val="en-US" w:bidi="he-IL"/>
        </w:rPr>
        <w:t>()</w:t>
      </w:r>
      <w:r w:rsidR="00CC7046" w:rsidRPr="00CC7046">
        <w:rPr>
          <w:rFonts w:ascii="JetBrains Mono" w:hAnsi="JetBrains Mono"/>
          <w:sz w:val="26"/>
          <w:lang w:val="en-US" w:bidi="he-IL"/>
        </w:rPr>
        <w:t>;</w:t>
      </w:r>
    </w:p>
    <w:p w14:paraId="68B5F934" w14:textId="58090687" w:rsidR="00815176" w:rsidRPr="00815176" w:rsidRDefault="00815176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815176">
        <w:rPr>
          <w:rFonts w:ascii="JetBrains Mono" w:hAnsi="JetBrains Mono"/>
          <w:sz w:val="26"/>
          <w:lang w:bidi="he-IL"/>
        </w:rPr>
        <w:t> </w:t>
      </w:r>
      <w:r w:rsidRPr="00815176">
        <w:rPr>
          <w:rFonts w:ascii="JetBrains Mono" w:hAnsi="JetBrains Mono"/>
          <w:i/>
          <w:iCs/>
          <w:color w:val="008000"/>
          <w:sz w:val="26"/>
          <w:lang w:bidi="he-IL"/>
        </w:rPr>
        <w:t>//</w:t>
      </w:r>
      <w:r w:rsidRPr="00815176">
        <w:rPr>
          <w:rFonts w:ascii="JetBrains Mono" w:hAnsi="JetBrains Mono"/>
          <w:i/>
          <w:iCs/>
          <w:sz w:val="26"/>
          <w:lang w:bidi="he-IL"/>
        </w:rPr>
        <w:t xml:space="preserve"> 6. Downcasting от интерфейса к классу </w:t>
      </w:r>
      <w:r w:rsidRPr="00815176">
        <w:rPr>
          <w:rFonts w:ascii="JetBrains Mono" w:hAnsi="JetBrains Mono"/>
          <w:iCs/>
          <w:color w:val="008000"/>
          <w:sz w:val="26"/>
          <w:lang w:bidi="he-IL"/>
        </w:rPr>
        <w:t>(</w:t>
      </w:r>
      <w:r w:rsidRPr="00815176">
        <w:rPr>
          <w:rFonts w:ascii="JetBrains Mono" w:hAnsi="JetBrains Mono"/>
          <w:i/>
          <w:iCs/>
          <w:sz w:val="26"/>
          <w:lang w:bidi="he-IL"/>
        </w:rPr>
        <w:t>явное</w:t>
      </w:r>
      <w:r w:rsidRPr="00815176">
        <w:rPr>
          <w:rFonts w:ascii="JetBrains Mono" w:hAnsi="JetBrains Mono"/>
          <w:iCs/>
          <w:color w:val="008000"/>
          <w:sz w:val="26"/>
          <w:lang w:bidi="he-IL"/>
        </w:rPr>
        <w:t>)</w:t>
      </w:r>
      <w:r w:rsidR="006E7802" w:rsidRPr="00605A9B">
        <w:rPr>
          <w:rFonts w:ascii="JetBrains Mono" w:hAnsi="JetBrains Mono"/>
          <w:color w:val="008000"/>
          <w:sz w:val="26"/>
          <w:lang w:bidi="he-IL"/>
        </w:rPr>
        <w:t xml:space="preserve"> </w:t>
      </w:r>
      <w:r w:rsidR="006E7802"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="006E7802" w:rsidRPr="00605A9B">
        <w:rPr>
          <w:rFonts w:ascii="JetBrains Mono" w:hAnsi="JetBrains Mono"/>
          <w:color w:val="008000"/>
          <w:sz w:val="26"/>
          <w:rtl/>
          <w:lang w:bidi="he-IL"/>
        </w:rPr>
        <w:t>מפורש</w:t>
      </w:r>
      <w:r w:rsidR="006E7802" w:rsidRPr="00605A9B">
        <w:rPr>
          <w:rFonts w:ascii="JetBrains Mono" w:hAnsi="JetBrains Mono"/>
          <w:color w:val="008000"/>
          <w:sz w:val="26"/>
          <w:lang w:bidi="he-IL"/>
        </w:rPr>
        <w:t>)</w:t>
      </w:r>
    </w:p>
    <w:p w14:paraId="28261BAE" w14:textId="458779A3" w:rsidR="00815176" w:rsidRPr="00815176" w:rsidRDefault="00815176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815176">
        <w:rPr>
          <w:rFonts w:ascii="JetBrains Mono" w:hAnsi="JetBrains Mono"/>
          <w:sz w:val="26"/>
          <w:lang w:val="en-US" w:bidi="he-IL"/>
        </w:rPr>
        <w:t> </w:t>
      </w:r>
      <w:r w:rsidR="00B75672" w:rsidRPr="00605A9B">
        <w:rPr>
          <w:rFonts w:ascii="JetBrains Mono" w:hAnsi="JetBrains Mono" w:cs="Segoe UI Emoji"/>
          <w:sz w:val="26"/>
          <w:lang w:val="en-US" w:bidi="he-IL"/>
        </w:rPr>
        <w:tab/>
      </w:r>
      <w:r w:rsidR="00031704" w:rsidRPr="00605A9B">
        <w:rPr>
          <w:rFonts w:ascii="JetBrains Mono" w:hAnsi="JetBrains Mono"/>
          <w:sz w:val="26"/>
          <w:lang w:val="en-US" w:bidi="he-IL"/>
        </w:rPr>
        <w:tab/>
      </w:r>
      <w:r w:rsidRPr="00815176">
        <w:rPr>
          <w:rFonts w:ascii="JetBrains Mono" w:hAnsi="JetBrains Mono"/>
          <w:sz w:val="26"/>
          <w:lang w:val="en-US" w:bidi="he-IL"/>
        </w:rPr>
        <w:t>Workable w2 = new Employee</w:t>
      </w:r>
      <w:r w:rsidRPr="0081517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815176">
        <w:rPr>
          <w:rFonts w:ascii="JetBrains Mono" w:hAnsi="JetBrains Mono"/>
          <w:sz w:val="26"/>
          <w:lang w:val="en-US" w:bidi="he-IL"/>
        </w:rPr>
        <w:t>"Frank", 567</w:t>
      </w:r>
      <w:r w:rsidRPr="0081517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815176">
        <w:rPr>
          <w:rFonts w:ascii="JetBrains Mono" w:hAnsi="JetBrains Mono"/>
          <w:sz w:val="26"/>
          <w:lang w:val="en-US" w:bidi="he-IL"/>
        </w:rPr>
        <w:t>;</w:t>
      </w:r>
    </w:p>
    <w:p w14:paraId="5900A93E" w14:textId="5F359E15" w:rsidR="00815176" w:rsidRPr="00815176" w:rsidRDefault="00815176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815176">
        <w:rPr>
          <w:rFonts w:ascii="JetBrains Mono" w:hAnsi="JetBrains Mono"/>
          <w:sz w:val="26"/>
          <w:lang w:val="en-US" w:bidi="he-IL"/>
        </w:rPr>
        <w:t> </w:t>
      </w:r>
      <w:r w:rsidR="008119E5" w:rsidRPr="00605A9B">
        <w:rPr>
          <w:rFonts w:ascii="JetBrains Mono" w:hAnsi="JetBrains Mono" w:cs="Segoe UI Emoji"/>
          <w:sz w:val="26"/>
          <w:lang w:bidi="he-IL"/>
        </w:rPr>
        <w:tab/>
      </w:r>
      <w:r w:rsidR="008119E5" w:rsidRPr="00605A9B">
        <w:rPr>
          <w:rFonts w:ascii="JetBrains Mono" w:hAnsi="JetBrains Mono" w:cs="Segoe UI Emoji"/>
          <w:sz w:val="26"/>
          <w:lang w:bidi="he-IL"/>
        </w:rPr>
        <w:tab/>
      </w:r>
      <w:r w:rsidRPr="00815176">
        <w:rPr>
          <w:rFonts w:ascii="JetBrains Mono" w:hAnsi="JetBrains Mono"/>
          <w:sz w:val="26"/>
          <w:lang w:val="en-US" w:bidi="he-IL"/>
        </w:rPr>
        <w:t xml:space="preserve">Employee e2 = </w:t>
      </w:r>
      <w:r w:rsidRPr="0081517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815176">
        <w:rPr>
          <w:rFonts w:ascii="JetBrains Mono" w:hAnsi="JetBrains Mono"/>
          <w:sz w:val="26"/>
          <w:lang w:val="en-US" w:bidi="he-IL"/>
        </w:rPr>
        <w:t>Employee</w:t>
      </w:r>
      <w:r w:rsidRPr="0081517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815176">
        <w:rPr>
          <w:rFonts w:ascii="JetBrains Mono" w:hAnsi="JetBrains Mono"/>
          <w:sz w:val="26"/>
          <w:lang w:val="en-US" w:bidi="he-IL"/>
        </w:rPr>
        <w:t xml:space="preserve"> w2;</w:t>
      </w:r>
    </w:p>
    <w:p w14:paraId="096990DC" w14:textId="7B85D505" w:rsidR="00815176" w:rsidRPr="00605A9B" w:rsidRDefault="00815176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815176">
        <w:rPr>
          <w:rFonts w:ascii="JetBrains Mono" w:hAnsi="JetBrains Mono"/>
          <w:sz w:val="26"/>
          <w:lang w:val="en-US" w:bidi="he-IL"/>
        </w:rPr>
        <w:t> </w:t>
      </w:r>
      <w:r w:rsidRPr="00605A9B">
        <w:rPr>
          <w:rFonts w:ascii="JetBrains Mono" w:hAnsi="JetBrains Mono" w:cs="Segoe UI Emoji"/>
          <w:sz w:val="26"/>
          <w:lang w:val="en-US" w:bidi="he-IL"/>
        </w:rPr>
        <w:t>✅</w:t>
      </w:r>
      <w:r w:rsidRPr="00815176">
        <w:rPr>
          <w:rFonts w:ascii="JetBrains Mono" w:hAnsi="JetBrains Mono"/>
          <w:sz w:val="26"/>
          <w:lang w:val="en-US" w:bidi="he-IL"/>
        </w:rPr>
        <w:t xml:space="preserve">      </w:t>
      </w:r>
      <w:r w:rsidR="008119E5" w:rsidRPr="00605A9B">
        <w:rPr>
          <w:rFonts w:ascii="JetBrains Mono" w:hAnsi="JetBrains Mono"/>
          <w:sz w:val="26"/>
          <w:lang w:val="en-US" w:bidi="he-IL"/>
        </w:rPr>
        <w:tab/>
      </w:r>
      <w:r w:rsidRPr="00815176">
        <w:rPr>
          <w:rFonts w:ascii="JetBrains Mono" w:hAnsi="JetBrains Mono"/>
          <w:sz w:val="26"/>
          <w:lang w:val="en-US" w:bidi="he-IL"/>
        </w:rPr>
        <w:t>e2.work</w:t>
      </w:r>
      <w:r w:rsidRPr="0081517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815176">
        <w:rPr>
          <w:rFonts w:ascii="JetBrains Mono" w:hAnsi="JetBrains Mono"/>
          <w:sz w:val="26"/>
          <w:lang w:val="en-US" w:bidi="he-IL"/>
        </w:rPr>
        <w:t>;</w:t>
      </w:r>
    </w:p>
    <w:p w14:paraId="41736453" w14:textId="4D302938" w:rsidR="007C1065" w:rsidRPr="007C1065" w:rsidRDefault="007C1065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C1065">
        <w:rPr>
          <w:rFonts w:ascii="JetBrains Mono" w:hAnsi="JetBrains Mono"/>
          <w:sz w:val="26"/>
          <w:lang w:val="en-US" w:bidi="he-IL"/>
        </w:rPr>
        <w:t> </w:t>
      </w:r>
      <w:r w:rsidRPr="007C1065">
        <w:rPr>
          <w:rFonts w:ascii="JetBrains Mono" w:hAnsi="JetBrains Mono"/>
          <w:i/>
          <w:iCs/>
          <w:color w:val="008000"/>
          <w:sz w:val="26"/>
          <w:lang w:val="en-US" w:bidi="he-IL"/>
        </w:rPr>
        <w:t>//</w:t>
      </w:r>
      <w:r w:rsidRPr="007C1065">
        <w:rPr>
          <w:rFonts w:ascii="JetBrains Mono" w:hAnsi="JetBrains Mono"/>
          <w:i/>
          <w:iCs/>
          <w:sz w:val="26"/>
          <w:lang w:val="en-US" w:bidi="he-IL"/>
        </w:rPr>
        <w:t xml:space="preserve"> 7. </w:t>
      </w:r>
      <w:r w:rsidRPr="007C1065">
        <w:rPr>
          <w:rFonts w:ascii="JetBrains Mono" w:hAnsi="JetBrains Mono"/>
          <w:i/>
          <w:iCs/>
          <w:sz w:val="26"/>
          <w:lang w:bidi="he-IL"/>
        </w:rPr>
        <w:t>Многоуровневое</w:t>
      </w:r>
      <w:r w:rsidRPr="007C1065">
        <w:rPr>
          <w:rFonts w:ascii="JetBrains Mono" w:hAnsi="JetBrains Mono"/>
          <w:i/>
          <w:iCs/>
          <w:sz w:val="26"/>
          <w:lang w:val="en-US" w:bidi="he-IL"/>
        </w:rPr>
        <w:t xml:space="preserve"> Downcasting </w:t>
      </w:r>
      <w:r w:rsidRPr="007C1065">
        <w:rPr>
          <w:rFonts w:ascii="JetBrains Mono" w:hAnsi="JetBrains Mono"/>
          <w:iCs/>
          <w:color w:val="008000"/>
          <w:sz w:val="26"/>
          <w:lang w:val="en-US" w:bidi="he-IL"/>
        </w:rPr>
        <w:t>(</w:t>
      </w:r>
      <w:r w:rsidRPr="007C1065">
        <w:rPr>
          <w:rFonts w:ascii="JetBrains Mono" w:hAnsi="JetBrains Mono"/>
          <w:i/>
          <w:iCs/>
          <w:sz w:val="26"/>
          <w:lang w:bidi="he-IL"/>
        </w:rPr>
        <w:t>явное</w:t>
      </w:r>
      <w:r w:rsidRPr="007C1065">
        <w:rPr>
          <w:rFonts w:ascii="JetBrains Mono" w:hAnsi="JetBrains Mono"/>
          <w:iCs/>
          <w:color w:val="008000"/>
          <w:sz w:val="26"/>
          <w:lang w:val="en-US" w:bidi="he-IL"/>
        </w:rPr>
        <w:t>)</w:t>
      </w:r>
      <w:r w:rsidR="009237A3" w:rsidRPr="00605A9B">
        <w:rPr>
          <w:rFonts w:ascii="JetBrains Mono" w:hAnsi="JetBrains Mono"/>
          <w:i/>
          <w:iCs/>
          <w:sz w:val="26"/>
          <w:lang w:bidi="he-IL"/>
        </w:rPr>
        <w:t xml:space="preserve"> </w:t>
      </w:r>
      <w:r w:rsidR="009237A3"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="009237A3" w:rsidRPr="00605A9B">
        <w:rPr>
          <w:rFonts w:ascii="JetBrains Mono" w:hAnsi="JetBrains Mono"/>
          <w:color w:val="008000"/>
          <w:sz w:val="26"/>
          <w:rtl/>
          <w:lang w:bidi="he-IL"/>
        </w:rPr>
        <w:t>מפורש</w:t>
      </w:r>
      <w:r w:rsidR="009237A3" w:rsidRPr="00605A9B">
        <w:rPr>
          <w:rFonts w:ascii="JetBrains Mono" w:hAnsi="JetBrains Mono"/>
          <w:color w:val="008000"/>
          <w:sz w:val="26"/>
          <w:lang w:bidi="he-IL"/>
        </w:rPr>
        <w:t>)</w:t>
      </w:r>
    </w:p>
    <w:p w14:paraId="02DCAD22" w14:textId="77777777" w:rsidR="007C1065" w:rsidRPr="007C1065" w:rsidRDefault="007C1065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C1065">
        <w:rPr>
          <w:rFonts w:ascii="JetBrains Mono" w:hAnsi="JetBrains Mono"/>
          <w:sz w:val="26"/>
          <w:lang w:val="en-US" w:bidi="he-IL"/>
        </w:rPr>
        <w:t>        Person p3 = new Teacher</w:t>
      </w:r>
      <w:r w:rsidRPr="007C106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C1065">
        <w:rPr>
          <w:rFonts w:ascii="JetBrains Mono" w:hAnsi="JetBrains Mono"/>
          <w:sz w:val="26"/>
          <w:lang w:val="en-US" w:bidi="he-IL"/>
        </w:rPr>
        <w:t>"Grace", 678, "History"</w:t>
      </w:r>
      <w:r w:rsidRPr="007C106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C1065">
        <w:rPr>
          <w:rFonts w:ascii="JetBrains Mono" w:hAnsi="JetBrains Mono"/>
          <w:sz w:val="26"/>
          <w:lang w:val="en-US" w:bidi="he-IL"/>
        </w:rPr>
        <w:t>;</w:t>
      </w:r>
    </w:p>
    <w:p w14:paraId="66EA90D2" w14:textId="77777777" w:rsidR="007C1065" w:rsidRPr="007C1065" w:rsidRDefault="007C1065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C1065">
        <w:rPr>
          <w:rFonts w:ascii="JetBrains Mono" w:hAnsi="JetBrains Mono"/>
          <w:sz w:val="26"/>
          <w:lang w:val="en-US" w:bidi="he-IL"/>
        </w:rPr>
        <w:t xml:space="preserve">        Employee e3 = </w:t>
      </w:r>
      <w:r w:rsidRPr="007C106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C1065">
        <w:rPr>
          <w:rFonts w:ascii="JetBrains Mono" w:hAnsi="JetBrains Mono"/>
          <w:sz w:val="26"/>
          <w:lang w:val="en-US" w:bidi="he-IL"/>
        </w:rPr>
        <w:t>Employee</w:t>
      </w:r>
      <w:r w:rsidRPr="007C106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C1065">
        <w:rPr>
          <w:rFonts w:ascii="JetBrains Mono" w:hAnsi="JetBrains Mono"/>
          <w:sz w:val="26"/>
          <w:lang w:val="en-US" w:bidi="he-IL"/>
        </w:rPr>
        <w:t xml:space="preserve"> p3;</w:t>
      </w:r>
    </w:p>
    <w:p w14:paraId="4FC2AD38" w14:textId="77777777" w:rsidR="007C1065" w:rsidRPr="007C1065" w:rsidRDefault="007C1065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C1065">
        <w:rPr>
          <w:rFonts w:ascii="JetBrains Mono" w:hAnsi="JetBrains Mono"/>
          <w:sz w:val="26"/>
          <w:lang w:val="en-US" w:bidi="he-IL"/>
        </w:rPr>
        <w:t xml:space="preserve">        Teacher t1 = </w:t>
      </w:r>
      <w:r w:rsidRPr="007C106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C1065">
        <w:rPr>
          <w:rFonts w:ascii="JetBrains Mono" w:hAnsi="JetBrains Mono"/>
          <w:sz w:val="26"/>
          <w:lang w:val="en-US" w:bidi="he-IL"/>
        </w:rPr>
        <w:t>Teacher</w:t>
      </w:r>
      <w:r w:rsidRPr="007C106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C1065">
        <w:rPr>
          <w:rFonts w:ascii="JetBrains Mono" w:hAnsi="JetBrains Mono"/>
          <w:sz w:val="26"/>
          <w:lang w:val="en-US" w:bidi="he-IL"/>
        </w:rPr>
        <w:t xml:space="preserve"> e3;</w:t>
      </w:r>
    </w:p>
    <w:p w14:paraId="7A7C2185" w14:textId="77777777" w:rsidR="007C1065" w:rsidRPr="007C1065" w:rsidRDefault="007C1065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C1065">
        <w:rPr>
          <w:rFonts w:ascii="JetBrains Mono" w:hAnsi="JetBrains Mono"/>
          <w:sz w:val="26"/>
          <w:lang w:val="en-US" w:bidi="he-IL"/>
        </w:rPr>
        <w:t xml:space="preserve">        </w:t>
      </w:r>
      <w:r w:rsidRPr="007C1065">
        <w:rPr>
          <w:rFonts w:ascii="JetBrains Mono" w:hAnsi="JetBrains Mono"/>
          <w:sz w:val="26"/>
          <w:lang w:bidi="he-IL"/>
        </w:rPr>
        <w:t>t1.study</w:t>
      </w:r>
      <w:r w:rsidRPr="007C1065">
        <w:rPr>
          <w:rFonts w:ascii="JetBrains Mono" w:hAnsi="JetBrains Mono"/>
          <w:color w:val="008000"/>
          <w:sz w:val="26"/>
          <w:lang w:bidi="he-IL"/>
        </w:rPr>
        <w:t>()</w:t>
      </w:r>
      <w:r w:rsidRPr="007C1065">
        <w:rPr>
          <w:rFonts w:ascii="JetBrains Mono" w:hAnsi="JetBrains Mono"/>
          <w:sz w:val="26"/>
          <w:lang w:bidi="he-IL"/>
        </w:rPr>
        <w:t>;</w:t>
      </w:r>
    </w:p>
    <w:p w14:paraId="51D6135D" w14:textId="77777777" w:rsidR="007C1065" w:rsidRPr="00815176" w:rsidRDefault="007C1065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46D8A08F" w14:textId="77777777" w:rsidR="00815176" w:rsidRPr="00CC7046" w:rsidRDefault="00815176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062144BB" w14:textId="77777777" w:rsidR="00CC7046" w:rsidRPr="00605A9B" w:rsidRDefault="00CC7046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6FF7DBA4" w14:textId="77777777" w:rsidR="00712EFA" w:rsidRPr="000D149C" w:rsidRDefault="00712EFA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A76228A" w14:textId="77777777" w:rsidR="000D149C" w:rsidRPr="00FA38A7" w:rsidRDefault="000D149C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296AC7C7" w14:textId="77777777" w:rsidR="00FA38A7" w:rsidRPr="00912198" w:rsidRDefault="00FA38A7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77380B36" w14:textId="77777777" w:rsidR="001C7DFB" w:rsidRPr="00605A9B" w:rsidRDefault="001C7DFB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F6E58DA" w14:textId="77777777" w:rsidR="001C7DFB" w:rsidRPr="00605A9B" w:rsidRDefault="001C7DFB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20F197BF" w14:textId="77777777" w:rsidR="001C7DFB" w:rsidRPr="00605A9B" w:rsidRDefault="001C7DFB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2CBE753D" w14:textId="77777777" w:rsidR="00471B73" w:rsidRPr="00605A9B" w:rsidRDefault="00471B73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6E7AFFD" w14:textId="77777777" w:rsidR="00471B73" w:rsidRPr="00605A9B" w:rsidRDefault="00471B73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39A0D28D" w14:textId="77777777" w:rsidR="00471B73" w:rsidRPr="00605A9B" w:rsidRDefault="00471B73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515464AC" w14:textId="77777777" w:rsidR="00471B73" w:rsidRPr="00605A9B" w:rsidRDefault="00471B73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07FFCBB3" w14:textId="77777777" w:rsidR="00912198" w:rsidRPr="00605A9B" w:rsidRDefault="00912198" w:rsidP="00605A9B">
      <w:pPr>
        <w:spacing w:after="0" w:line="240" w:lineRule="auto"/>
        <w:rPr>
          <w:rFonts w:ascii="JetBrains Mono" w:eastAsiaTheme="majorEastAsia" w:hAnsi="JetBrains Mono" w:cstheme="majorBidi"/>
          <w:color w:val="0F4761" w:themeColor="accent1" w:themeShade="BF"/>
          <w:sz w:val="26"/>
          <w:szCs w:val="40"/>
          <w:lang w:val="en-US" w:bidi="he-IL"/>
        </w:rPr>
      </w:pPr>
      <w:bookmarkStart w:id="1" w:name="_Toc204605168"/>
      <w:r w:rsidRPr="00605A9B">
        <w:rPr>
          <w:rFonts w:ascii="JetBrains Mono" w:hAnsi="JetBrains Mono"/>
          <w:sz w:val="26"/>
          <w:lang w:val="en-US" w:bidi="he-IL"/>
        </w:rPr>
        <w:br w:type="page"/>
      </w:r>
    </w:p>
    <w:p w14:paraId="4050754B" w14:textId="41AF954F" w:rsidR="008E091F" w:rsidRPr="00605A9B" w:rsidRDefault="00520147" w:rsidP="00605A9B">
      <w:pPr>
        <w:pStyle w:val="1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lastRenderedPageBreak/>
        <w:t>M2025.A</w:t>
      </w:r>
      <w:r w:rsidR="005C7A0F" w:rsidRPr="00605A9B">
        <w:rPr>
          <w:rFonts w:ascii="JetBrains Mono" w:hAnsi="JetBrains Mono"/>
          <w:sz w:val="26"/>
          <w:lang w:val="en-US" w:bidi="he-IL"/>
        </w:rPr>
        <w:t>4</w:t>
      </w:r>
      <w:bookmarkEnd w:id="1"/>
    </w:p>
    <w:p w14:paraId="52F25365" w14:textId="0B1C0619" w:rsidR="005C7A0F" w:rsidRPr="00605A9B" w:rsidRDefault="005C7A0F" w:rsidP="00605A9B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bookmarkStart w:id="2" w:name="_Toc204605169"/>
      <w:r w:rsidRPr="00605A9B">
        <w:rPr>
          <w:rFonts w:ascii="JetBrains Mono" w:hAnsi="JetBrains Mono"/>
          <w:sz w:val="26"/>
          <w:lang w:val="en-US"/>
        </w:rPr>
        <w:t>Car. Motorcycle</w:t>
      </w:r>
      <w:r w:rsidR="00120FDB" w:rsidRPr="00605A9B">
        <w:rPr>
          <w:rFonts w:ascii="JetBrains Mono" w:hAnsi="JetBrains Mono"/>
          <w:sz w:val="26"/>
          <w:lang w:val="en-US"/>
        </w:rPr>
        <w:t xml:space="preserve"> – hard array OOP</w:t>
      </w:r>
      <w:r w:rsidRPr="00605A9B">
        <w:rPr>
          <w:rFonts w:ascii="JetBrains Mono" w:hAnsi="JetBrains Mono"/>
          <w:sz w:val="26"/>
          <w:lang w:val="en-US" w:bidi="he-IL"/>
        </w:rPr>
        <w:t>.</w:t>
      </w:r>
      <w:bookmarkEnd w:id="2"/>
    </w:p>
    <w:p w14:paraId="6E32E376" w14:textId="33591F09" w:rsidR="0011675C" w:rsidRPr="00605A9B" w:rsidRDefault="00CC66EB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 xml:space="preserve">Есть 2 класса. </w:t>
      </w:r>
      <w:r w:rsidRPr="00605A9B">
        <w:rPr>
          <w:rFonts w:ascii="JetBrains Mono" w:hAnsi="JetBrains Mono"/>
          <w:sz w:val="26"/>
          <w:lang w:val="en-US" w:bidi="he-IL"/>
        </w:rPr>
        <w:t>Car</w:t>
      </w:r>
      <w:r w:rsidRPr="00605A9B">
        <w:rPr>
          <w:rFonts w:ascii="JetBrains Mono" w:hAnsi="JetBrains Mono"/>
          <w:sz w:val="26"/>
          <w:lang w:bidi="he-IL"/>
        </w:rPr>
        <w:t xml:space="preserve"> и </w:t>
      </w:r>
      <w:r w:rsidRPr="00605A9B">
        <w:rPr>
          <w:rFonts w:ascii="JetBrains Mono" w:hAnsi="JetBrains Mono"/>
          <w:sz w:val="26"/>
          <w:lang w:val="en-US" w:bidi="he-IL"/>
        </w:rPr>
        <w:t>Motorcycle</w:t>
      </w:r>
      <w:r w:rsidRPr="00605A9B">
        <w:rPr>
          <w:rFonts w:ascii="JetBrains Mono" w:hAnsi="JetBrains Mono"/>
          <w:sz w:val="26"/>
          <w:lang w:bidi="he-IL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CC66EB" w:rsidRPr="00605A9B" w14:paraId="7A5EC172" w14:textId="77777777">
        <w:tc>
          <w:tcPr>
            <w:tcW w:w="5376" w:type="dxa"/>
          </w:tcPr>
          <w:p w14:paraId="5CED3589" w14:textId="77777777" w:rsidR="00C72C83" w:rsidRPr="00605A9B" w:rsidRDefault="00CC66EB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Car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605A9B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speed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Car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s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speed = s;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getSpeed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speed;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Car other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other != null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</w:p>
          <w:p w14:paraId="0162BA98" w14:textId="63BD18A5" w:rsidR="00CC66EB" w:rsidRPr="00605A9B" w:rsidRDefault="00C72C83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 xml:space="preserve">                    </w:t>
            </w:r>
            <w:r w:rsidR="00CC66EB"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CC66EB" w:rsidRPr="00605A9B">
              <w:rPr>
                <w:rFonts w:ascii="JetBrains Mono" w:hAnsi="JetBrains Mono"/>
                <w:sz w:val="26"/>
                <w:lang w:val="en-US" w:bidi="he-IL"/>
              </w:rPr>
              <w:t>speed == other.speed</w:t>
            </w:r>
            <w:r w:rsidR="00CC66EB"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CC66EB"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CC66EB"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="00CC66EB"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</w:tc>
        <w:tc>
          <w:tcPr>
            <w:tcW w:w="5376" w:type="dxa"/>
          </w:tcPr>
          <w:p w14:paraId="2E8C0E02" w14:textId="6E53C17D" w:rsidR="00C72C83" w:rsidRPr="00605A9B" w:rsidRDefault="00C72C83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Motorcycle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605A9B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speed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Motorcycl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s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speed = s;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getSpeed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speed;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117C9F" w:rsidRPr="00605A9B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other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</w:p>
          <w:p w14:paraId="439D0893" w14:textId="1481D945" w:rsidR="00CC66EB" w:rsidRPr="00605A9B" w:rsidRDefault="00C72C83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 xml:space="preserve">               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other != null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other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instanceof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Motorcycl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speed ==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Motorcycl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speed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;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</w:tc>
      </w:tr>
      <w:tr w:rsidR="009E3C81" w:rsidRPr="00605A9B" w14:paraId="0D5C8581" w14:textId="77777777" w:rsidTr="005675AE">
        <w:tc>
          <w:tcPr>
            <w:tcW w:w="10752" w:type="dxa"/>
            <w:gridSpan w:val="2"/>
          </w:tcPr>
          <w:p w14:paraId="1B745F44" w14:textId="77777777" w:rsidR="009E3C81" w:rsidRPr="00605A9B" w:rsidRDefault="009E3C81" w:rsidP="00605A9B">
            <w:pPr>
              <w:rPr>
                <w:rFonts w:ascii="JetBrains Mono" w:hAnsi="JetBrains Mono"/>
                <w:sz w:val="26"/>
                <w:lang w:val="en-US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Car c1 = new Car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605A9B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c2 = new Car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Motorcycle m1 = new Motorcycle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605A9B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m2 = new Motorcycle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3FED4AD4" w14:textId="2A837BC7" w:rsidR="009E3C81" w:rsidRPr="00605A9B" w:rsidRDefault="009E3C81" w:rsidP="00605A9B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[]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vehicles =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c1, c2,m1, m2,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new Motorcycl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200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,  new Motorcycl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220</w:t>
            </w:r>
            <w:r w:rsidR="000A5415"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0A5415" w:rsidRPr="00605A9B">
              <w:rPr>
                <w:rFonts w:ascii="JetBrains Mono" w:hAnsi="JetBrains Mono"/>
                <w:sz w:val="26"/>
                <w:lang w:val="en-US" w:bidi="he-IL"/>
              </w:rPr>
              <w:t>,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new Motorcycl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260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color w:val="FF0000"/>
                <w:sz w:val="26"/>
                <w:lang w:val="en-US"/>
              </w:rPr>
              <w:t>}</w:t>
            </w:r>
            <w:r w:rsidR="000A5415" w:rsidRPr="00605A9B">
              <w:rPr>
                <w:rFonts w:ascii="JetBrains Mono" w:hAnsi="JetBrains Mono"/>
                <w:sz w:val="26"/>
                <w:lang w:val="en-US"/>
              </w:rPr>
              <w:t>;</w:t>
            </w:r>
          </w:p>
        </w:tc>
      </w:tr>
    </w:tbl>
    <w:p w14:paraId="57C34522" w14:textId="77777777" w:rsidR="006C529D" w:rsidRPr="00605A9B" w:rsidRDefault="006C529D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6D0E1150" w14:textId="073001D7" w:rsidR="00CC66EB" w:rsidRPr="00605A9B" w:rsidRDefault="009F5C9C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val="en-US" w:bidi="he-IL"/>
        </w:rPr>
        <w:t>A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 xml:space="preserve"> Напишите функцию, которая получает массив ссылок на объекты типа </w:t>
      </w:r>
      <w:r w:rsidRPr="00605A9B">
        <w:rPr>
          <w:rFonts w:ascii="JetBrains Mono" w:hAnsi="JetBrains Mono"/>
          <w:color w:val="C71585"/>
          <w:sz w:val="26"/>
          <w:lang w:bidi="he-IL"/>
        </w:rPr>
        <w:t>Object</w:t>
      </w:r>
      <w:r w:rsidRPr="00605A9B">
        <w:rPr>
          <w:rFonts w:ascii="JetBrains Mono" w:hAnsi="JetBrains Mono"/>
          <w:sz w:val="26"/>
          <w:lang w:bidi="he-IL"/>
        </w:rPr>
        <w:t xml:space="preserve">. </w:t>
      </w:r>
      <w:r w:rsidRPr="00605A9B">
        <w:rPr>
          <w:rFonts w:ascii="JetBrains Mono" w:hAnsi="JetBrains Mono"/>
          <w:sz w:val="26"/>
          <w:lang w:val="en-US" w:bidi="he-IL"/>
        </w:rPr>
        <w:t>A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 xml:space="preserve"> Функция вернет количество мотоциклов 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sz w:val="26"/>
          <w:lang w:bidi="he-IL"/>
        </w:rPr>
        <w:t>объекты типа Motorcycle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>, чья максимальная скорость находится между 180 и 250 км/ч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99"/>
        <w:gridCol w:w="3953"/>
      </w:tblGrid>
      <w:tr w:rsidR="009F5C9C" w:rsidRPr="00605A9B" w14:paraId="56E39889" w14:textId="77777777" w:rsidTr="009F5C9C">
        <w:tc>
          <w:tcPr>
            <w:tcW w:w="6799" w:type="dxa"/>
          </w:tcPr>
          <w:p w14:paraId="30F7C012" w14:textId="3B4FBEA3" w:rsidR="009F5C9C" w:rsidRPr="00605A9B" w:rsidRDefault="009F5C9C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stat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countCars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[]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v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count = 0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Motorcycle m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b/>
                <w:color w:val="0031B3"/>
                <w:sz w:val="26"/>
                <w:lang w:val="en-US" w:bidi="he-IL"/>
              </w:rPr>
              <w:t>for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i=0; i</w:t>
            </w:r>
            <w:r w:rsidRPr="00605A9B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v.</w:t>
            </w:r>
            <w:r w:rsidRPr="00605A9B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length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 i++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605A9B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v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instanceof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Motorcycl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m =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Motorcycl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v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605A9B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m.getSpeed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= 180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m.getSpeed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= 250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count++;    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count;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3953" w:type="dxa"/>
          </w:tcPr>
          <w:p w14:paraId="3BC4727F" w14:textId="77777777" w:rsidR="009F5C9C" w:rsidRPr="00605A9B" w:rsidRDefault="009F5C9C" w:rsidP="00605A9B">
            <w:pPr>
              <w:suppressLineNumbers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bidi="he-IL"/>
              </w:rPr>
              <w:t>Здесь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у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нас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DownCasting 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от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-</w:t>
            </w:r>
            <w:r w:rsidRPr="00605A9B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Motorcycle</w:t>
            </w:r>
          </w:p>
          <w:p w14:paraId="5D9D9381" w14:textId="77777777" w:rsidR="009F5C9C" w:rsidRPr="00605A9B" w:rsidRDefault="009F5C9C" w:rsidP="00605A9B">
            <w:pPr>
              <w:suppressLineNumbers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m =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Motorcycl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v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00C99943" w14:textId="77777777" w:rsidR="007C0E1D" w:rsidRPr="00605A9B" w:rsidRDefault="007C0E1D" w:rsidP="00605A9B">
            <w:pPr>
              <w:suppressLineNumbers/>
              <w:rPr>
                <w:rFonts w:ascii="JetBrains Mono" w:hAnsi="JetBrains Mono"/>
                <w:sz w:val="26"/>
                <w:lang w:val="en-US" w:bidi="he-IL"/>
              </w:rPr>
            </w:pPr>
          </w:p>
          <w:p w14:paraId="2B9038E6" w14:textId="379C51FF" w:rsidR="007C0E1D" w:rsidRPr="00605A9B" w:rsidRDefault="007C0E1D" w:rsidP="00605A9B">
            <w:pPr>
              <w:suppressLineNumbers/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</w:tbl>
    <w:p w14:paraId="3FB4F821" w14:textId="77777777" w:rsidR="00CE5709" w:rsidRPr="00605A9B" w:rsidRDefault="00CE5709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086C64C1" w14:textId="5DD599B2" w:rsidR="00E8150B" w:rsidRPr="00605A9B" w:rsidRDefault="00D336FC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>Б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="00481F33" w:rsidRPr="00605A9B">
        <w:rPr>
          <w:rFonts w:ascii="JetBrains Mono" w:hAnsi="JetBrains Mono"/>
          <w:color w:val="008000"/>
          <w:sz w:val="26"/>
          <w:lang w:bidi="he-IL"/>
        </w:rPr>
        <w:t xml:space="preserve"> </w:t>
      </w:r>
      <w:r w:rsidR="00481F33" w:rsidRPr="00605A9B">
        <w:rPr>
          <w:rFonts w:ascii="JetBrains Mono" w:hAnsi="JetBrains Mono"/>
          <w:sz w:val="26"/>
        </w:rPr>
        <w:t>напиши механизм, и если есть ошибка – то какая именно</w:t>
      </w:r>
      <w:r w:rsidR="00107256" w:rsidRPr="00605A9B">
        <w:rPr>
          <w:rFonts w:ascii="JetBrains Mono" w:hAnsi="JetBrains Mono"/>
          <w:sz w:val="26"/>
          <w:lang w:bidi="he-IL"/>
        </w:rPr>
        <w:t>.</w:t>
      </w:r>
    </w:p>
    <w:p w14:paraId="35BE1AB7" w14:textId="0294475E" w:rsidR="00107256" w:rsidRPr="00605A9B" w:rsidRDefault="00107256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 xml:space="preserve">Подьебка в том, что методы сравнения в этих </w:t>
      </w:r>
      <w:r w:rsidR="0020121C" w:rsidRPr="00605A9B">
        <w:rPr>
          <w:rFonts w:ascii="JetBrains Mono" w:hAnsi="JetBrains Mono"/>
          <w:sz w:val="26"/>
          <w:lang w:bidi="he-IL"/>
        </w:rPr>
        <w:t xml:space="preserve">исходных </w:t>
      </w:r>
      <w:r w:rsidRPr="00605A9B">
        <w:rPr>
          <w:rFonts w:ascii="JetBrains Mono" w:hAnsi="JetBrains Mono"/>
          <w:sz w:val="26"/>
          <w:lang w:bidi="he-IL"/>
        </w:rPr>
        <w:t>классах немного разные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3"/>
        <w:gridCol w:w="6079"/>
      </w:tblGrid>
      <w:tr w:rsidR="007E6F99" w:rsidRPr="00605A9B" w14:paraId="7FC3C712" w14:textId="77777777" w:rsidTr="00F843B9">
        <w:tc>
          <w:tcPr>
            <w:tcW w:w="4673" w:type="dxa"/>
          </w:tcPr>
          <w:p w14:paraId="36F24155" w14:textId="77777777" w:rsidR="00CE5709" w:rsidRPr="00605A9B" w:rsidRDefault="00CE5709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Car c1 = new Car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6CD9E9F8" w14:textId="77777777" w:rsidR="00CE5709" w:rsidRPr="00605A9B" w:rsidRDefault="00CE5709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605A9B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c2 = new Car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77B857ED" w14:textId="77777777" w:rsidR="00CE5709" w:rsidRPr="00605A9B" w:rsidRDefault="00CE5709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Motorcycle m1 = new Motorcycle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0883EAF6" w14:textId="09FDBE9E" w:rsidR="00CE5709" w:rsidRPr="00605A9B" w:rsidRDefault="00CE5709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605A9B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m2 = new Motorcycle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6079" w:type="dxa"/>
          </w:tcPr>
          <w:p w14:paraId="47D98B5A" w14:textId="0204D240" w:rsidR="00CE5709" w:rsidRPr="00605A9B" w:rsidRDefault="00CE5709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0E0298C6" wp14:editId="66F2955A">
                  <wp:extent cx="1294917" cy="1380653"/>
                  <wp:effectExtent l="0" t="0" r="635" b="0"/>
                  <wp:docPr id="19833475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34751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149" cy="1400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9AF" w:rsidRPr="00605A9B" w14:paraId="5A9FE315" w14:textId="77777777" w:rsidTr="009A32FC">
        <w:tc>
          <w:tcPr>
            <w:tcW w:w="4673" w:type="dxa"/>
            <w:vAlign w:val="center"/>
          </w:tcPr>
          <w:p w14:paraId="4D121063" w14:textId="18228FB5" w:rsidR="001E4309" w:rsidRPr="00605A9B" w:rsidRDefault="0080296B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bidi="he-IL"/>
              </w:rPr>
              <w:t>11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1E4309" w:rsidRPr="00605A9B">
              <w:rPr>
                <w:rFonts w:ascii="JetBrains Mono" w:hAnsi="JetBrains Mono"/>
                <w:sz w:val="26"/>
                <w:lang w:val="en-US" w:bidi="he-IL"/>
              </w:rPr>
              <w:t>Sys</w:t>
            </w:r>
            <w:r w:rsidR="00F843B9" w:rsidRPr="00605A9B">
              <w:rPr>
                <w:rFonts w:ascii="JetBrains Mono" w:hAnsi="JetBrains Mono"/>
                <w:sz w:val="26"/>
                <w:lang w:val="en-US" w:bidi="he-IL"/>
              </w:rPr>
              <w:t>o</w:t>
            </w:r>
            <w:r w:rsidR="001E4309"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1E4309" w:rsidRPr="00605A9B">
              <w:rPr>
                <w:rFonts w:ascii="JetBrains Mono" w:hAnsi="JetBrains Mono"/>
                <w:sz w:val="26"/>
                <w:lang w:val="en-US" w:bidi="he-IL"/>
              </w:rPr>
              <w:t>c1.speed</w:t>
            </w:r>
            <w:r w:rsidR="001E4309"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1E4309"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6079" w:type="dxa"/>
          </w:tcPr>
          <w:p w14:paraId="14687641" w14:textId="77777777" w:rsidR="001E4309" w:rsidRPr="00605A9B" w:rsidRDefault="001E4309" w:rsidP="00605A9B">
            <w:pPr>
              <w:rPr>
                <w:rFonts w:ascii="JetBrains Mono" w:hAnsi="JetBrains Mono" w:cs="Arial"/>
                <w:noProof/>
                <w:sz w:val="26"/>
                <w:lang w:val="en-US" w:bidi="he-IL"/>
              </w:rPr>
            </w:pPr>
            <w:r w:rsidRPr="00605A9B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>לא תקין. שגיאת</w:t>
            </w:r>
            <w:r w:rsidRPr="00605A9B">
              <w:rPr>
                <w:rFonts w:ascii="JetBrains Mono" w:hAnsi="JetBrains Mono" w:cs="Arial"/>
                <w:noProof/>
                <w:sz w:val="26"/>
                <w:rtl/>
                <w:lang w:bidi="he-IL"/>
              </w:rPr>
              <w:t xml:space="preserve"> </w:t>
            </w:r>
            <w:r w:rsidRPr="00605A9B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>קומפילציה. תכונה "ספייד" מוגדרת בהרשהת גישה "פריבט" ולכן לא ניתן לגשת אליה מחוץ מחלקה "קאר"</w:t>
            </w:r>
          </w:p>
          <w:p w14:paraId="490B8952" w14:textId="068D480D" w:rsidR="001E4309" w:rsidRPr="00605A9B" w:rsidRDefault="001E4309" w:rsidP="00605A9B">
            <w:pPr>
              <w:rPr>
                <w:rFonts w:ascii="JetBrains Mono" w:hAnsi="JetBrains Mono"/>
                <w:noProof/>
                <w:sz w:val="26"/>
              </w:rPr>
            </w:pPr>
            <w:r w:rsidRPr="00605A9B">
              <w:rPr>
                <w:rFonts w:ascii="JetBrains Mono" w:hAnsi="JetBrains Mono"/>
                <w:noProof/>
                <w:sz w:val="26"/>
                <w:lang w:bidi="he-IL"/>
              </w:rPr>
              <w:t xml:space="preserve">Если изменить в </w:t>
            </w:r>
            <w:r w:rsidRPr="00605A9B">
              <w:rPr>
                <w:rFonts w:ascii="JetBrains Mono" w:hAnsi="JetBrains Mono"/>
                <w:noProof/>
                <w:sz w:val="26"/>
                <w:lang w:val="en-US" w:bidi="he-IL"/>
              </w:rPr>
              <w:t>Car</w:t>
            </w:r>
            <w:r w:rsidRPr="00605A9B">
              <w:rPr>
                <w:rFonts w:ascii="JetBrains Mono" w:hAnsi="JetBrains Mono"/>
                <w:noProof/>
                <w:sz w:val="26"/>
                <w:lang w:bidi="he-IL"/>
              </w:rPr>
              <w:t xml:space="preserve"> с </w:t>
            </w:r>
            <w:r w:rsidRPr="00605A9B">
              <w:rPr>
                <w:rFonts w:ascii="JetBrains Mono" w:hAnsi="JetBrains Mono"/>
                <w:noProof/>
                <w:sz w:val="26"/>
                <w:lang w:val="en-US" w:bidi="he-IL"/>
              </w:rPr>
              <w:t>pivate</w:t>
            </w:r>
            <w:r w:rsidRPr="00605A9B">
              <w:rPr>
                <w:rFonts w:ascii="JetBrains Mono" w:hAnsi="JetBrains Mono"/>
                <w:noProof/>
                <w:sz w:val="26"/>
                <w:lang w:bidi="he-IL"/>
              </w:rPr>
              <w:t xml:space="preserve"> на </w:t>
            </w:r>
            <w:r w:rsidRPr="00605A9B">
              <w:rPr>
                <w:rFonts w:ascii="JetBrains Mono" w:hAnsi="JetBrains Mono"/>
                <w:noProof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noProof/>
                <w:sz w:val="26"/>
                <w:lang w:bidi="he-IL"/>
              </w:rPr>
              <w:t xml:space="preserve"> поле </w:t>
            </w:r>
            <w:r w:rsidRPr="00605A9B">
              <w:rPr>
                <w:rFonts w:ascii="JetBrains Mono" w:hAnsi="JetBrains Mono"/>
                <w:noProof/>
                <w:sz w:val="26"/>
                <w:lang w:val="en-US" w:bidi="he-IL"/>
              </w:rPr>
              <w:t>speed</w:t>
            </w:r>
            <w:r w:rsidRPr="00605A9B">
              <w:rPr>
                <w:rFonts w:ascii="JetBrains Mono" w:hAnsi="JetBrains Mono"/>
                <w:noProof/>
                <w:sz w:val="26"/>
                <w:lang w:bidi="he-IL"/>
              </w:rPr>
              <w:t xml:space="preserve">  - то скомпилится.</w:t>
            </w:r>
          </w:p>
        </w:tc>
      </w:tr>
      <w:tr w:rsidR="002219AF" w:rsidRPr="00605A9B" w14:paraId="2CB6BD21" w14:textId="77777777" w:rsidTr="009A32FC">
        <w:tc>
          <w:tcPr>
            <w:tcW w:w="4673" w:type="dxa"/>
            <w:vAlign w:val="center"/>
          </w:tcPr>
          <w:p w14:paraId="4AD48D84" w14:textId="5F9321C7" w:rsidR="001E4309" w:rsidRPr="00605A9B" w:rsidRDefault="0080296B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bidi="he-IL"/>
              </w:rPr>
              <w:t>12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1E4309" w:rsidRPr="00605A9B">
              <w:rPr>
                <w:rFonts w:ascii="JetBrains Mono" w:hAnsi="JetBrains Mono"/>
                <w:sz w:val="26"/>
                <w:lang w:val="en-US" w:bidi="he-IL"/>
              </w:rPr>
              <w:t>Sys</w:t>
            </w:r>
            <w:r w:rsidR="00F843B9" w:rsidRPr="00605A9B">
              <w:rPr>
                <w:rFonts w:ascii="JetBrains Mono" w:hAnsi="JetBrains Mono"/>
                <w:sz w:val="26"/>
                <w:lang w:val="en-US" w:bidi="he-IL"/>
              </w:rPr>
              <w:t>o</w:t>
            </w:r>
            <w:r w:rsidR="00F843B9"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1E4309"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="001E4309" w:rsidRPr="00605A9B">
              <w:rPr>
                <w:rFonts w:ascii="JetBrains Mono" w:hAnsi="JetBrains Mono"/>
                <w:sz w:val="26"/>
                <w:lang w:val="en-US" w:bidi="he-IL"/>
              </w:rPr>
              <w:t>Motorcycle</w:t>
            </w:r>
            <w:r w:rsidR="001E4309"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1E4309" w:rsidRPr="00605A9B">
              <w:rPr>
                <w:rFonts w:ascii="JetBrains Mono" w:hAnsi="JetBrains Mono"/>
                <w:sz w:val="26"/>
                <w:lang w:val="en-US" w:bidi="he-IL"/>
              </w:rPr>
              <w:t>c2</w:t>
            </w:r>
            <w:r w:rsidR="001E4309"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1E4309" w:rsidRPr="00605A9B">
              <w:rPr>
                <w:rFonts w:ascii="JetBrains Mono" w:hAnsi="JetBrains Mono"/>
                <w:sz w:val="26"/>
                <w:lang w:val="en-US" w:bidi="he-IL"/>
              </w:rPr>
              <w:t>.getSpeed</w:t>
            </w:r>
            <w:r w:rsidR="001E4309"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1E4309" w:rsidRPr="00605A9B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1E4309"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1E4309"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6079" w:type="dxa"/>
          </w:tcPr>
          <w:p w14:paraId="40C550AA" w14:textId="705513E8" w:rsidR="001E4309" w:rsidRPr="00605A9B" w:rsidRDefault="00C47865" w:rsidP="00605A9B">
            <w:pPr>
              <w:jc w:val="right"/>
              <w:rPr>
                <w:rFonts w:ascii="JetBrains Mono" w:hAnsi="JetBrains Mono" w:cs="Arial"/>
                <w:noProof/>
                <w:sz w:val="26"/>
                <w:lang w:bidi="he-IL"/>
              </w:rPr>
            </w:pPr>
            <w:r w:rsidRPr="00605A9B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>לא תקין. שגיאת</w:t>
            </w:r>
            <w:r w:rsidRPr="00605A9B">
              <w:rPr>
                <w:rFonts w:ascii="JetBrains Mono" w:hAnsi="JetBrains Mono" w:cs="Arial"/>
                <w:noProof/>
                <w:sz w:val="26"/>
                <w:rtl/>
                <w:lang w:bidi="he-IL"/>
              </w:rPr>
              <w:t xml:space="preserve"> </w:t>
            </w:r>
            <w:r w:rsidRPr="00605A9B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>ריצה</w:t>
            </w:r>
            <w:r w:rsidR="00184248" w:rsidRPr="00605A9B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 xml:space="preserve">. </w:t>
            </w:r>
            <w:r w:rsidRPr="00605A9B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>המרה מטה מפורשת, אבל לא לצורך שחזור</w:t>
            </w:r>
            <w:r w:rsidR="00146A66" w:rsidRPr="00605A9B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>. אין השר ירושה בין "קאר" ל "מוטו"</w:t>
            </w:r>
          </w:p>
          <w:p w14:paraId="5745D2D9" w14:textId="578FFCF2" w:rsidR="00C47865" w:rsidRPr="00605A9B" w:rsidRDefault="00C47865" w:rsidP="00605A9B">
            <w:pPr>
              <w:jc w:val="right"/>
              <w:rPr>
                <w:rFonts w:ascii="JetBrains Mono" w:hAnsi="JetBrains Mono"/>
                <w:noProof/>
                <w:sz w:val="26"/>
                <w:lang w:bidi="he-IL"/>
              </w:rPr>
            </w:pPr>
            <w:r w:rsidRPr="00605A9B">
              <w:rPr>
                <w:rFonts w:ascii="JetBrains Mono" w:hAnsi="JetBrains Mono"/>
                <w:noProof/>
                <w:sz w:val="26"/>
                <w:lang w:bidi="he-IL"/>
              </w:rPr>
              <w:t>Явное приведение вниз по иерархии, но не для возврата/восстановления исходного типа.</w:t>
            </w:r>
          </w:p>
        </w:tc>
      </w:tr>
      <w:tr w:rsidR="00E87CEB" w:rsidRPr="00605A9B" w14:paraId="3D2DE418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664DE9F2" w14:textId="632C1043" w:rsidR="00401700" w:rsidRPr="00605A9B" w:rsidRDefault="0080296B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bidi="he-IL"/>
              </w:rPr>
              <w:lastRenderedPageBreak/>
              <w:t>13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401700" w:rsidRPr="00605A9B">
              <w:rPr>
                <w:rFonts w:ascii="JetBrains Mono" w:hAnsi="JetBrains Mono"/>
                <w:sz w:val="26"/>
                <w:lang w:val="en-US" w:bidi="he-IL"/>
              </w:rPr>
              <w:t>Syso</w:t>
            </w:r>
            <w:r w:rsidR="00401700"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401700" w:rsidRPr="00605A9B">
              <w:rPr>
                <w:rFonts w:ascii="JetBrains Mono" w:hAnsi="JetBrains Mono"/>
                <w:sz w:val="26"/>
                <w:lang w:val="en-US" w:bidi="he-IL"/>
              </w:rPr>
              <w:t xml:space="preserve"> c1.</w:t>
            </w:r>
            <w:r w:rsidR="00401700" w:rsidRPr="00605A9B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="00401700"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401700" w:rsidRPr="00605A9B">
              <w:rPr>
                <w:rFonts w:ascii="JetBrains Mono" w:hAnsi="JetBrains Mono"/>
                <w:sz w:val="26"/>
                <w:lang w:val="en-US" w:bidi="he-IL"/>
              </w:rPr>
              <w:t>c2</w:t>
            </w:r>
            <w:r w:rsidR="00401700"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401700"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401700"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  <w:p w14:paraId="51A6A160" w14:textId="020ABBB1" w:rsidR="00401700" w:rsidRPr="00605A9B" w:rsidRDefault="00401700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6079" w:type="dxa"/>
          </w:tcPr>
          <w:p w14:paraId="23379732" w14:textId="77777777" w:rsidR="00373233" w:rsidRPr="00605A9B" w:rsidRDefault="00401700" w:rsidP="00605A9B">
            <w:pPr>
              <w:bidi/>
              <w:rPr>
                <w:rFonts w:ascii="JetBrains Mono" w:hAnsi="JetBrains Mono" w:cs="Arial"/>
                <w:noProof/>
                <w:sz w:val="26"/>
                <w:rtl/>
                <w:lang w:bidi="he-IL"/>
              </w:rPr>
            </w:pPr>
            <w:r w:rsidRPr="00605A9B">
              <w:rPr>
                <w:rFonts w:ascii="JetBrains Mono" w:hAnsi="JetBrains Mono" w:cs="Arial" w:hint="cs"/>
                <w:b/>
                <w:bCs/>
                <w:noProof/>
                <w:sz w:val="26"/>
                <w:rtl/>
                <w:lang w:bidi="he-IL"/>
              </w:rPr>
              <w:t>תקין.</w:t>
            </w:r>
            <w:r w:rsidR="00373233" w:rsidRPr="00605A9B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 xml:space="preserve"> תמומש הפעולה </w:t>
            </w:r>
            <w:r w:rsidR="00373233" w:rsidRPr="00605A9B">
              <w:rPr>
                <w:rFonts w:ascii="JetBrains Mono" w:hAnsi="JetBrains Mono" w:cs="Arial"/>
                <w:b/>
                <w:noProof/>
                <w:color w:val="FE7E00"/>
                <w:sz w:val="26"/>
                <w:lang w:val="en-US" w:bidi="he-IL"/>
              </w:rPr>
              <w:t>equals</w:t>
            </w:r>
            <w:r w:rsidR="00373233" w:rsidRPr="00605A9B">
              <w:rPr>
                <w:rFonts w:ascii="JetBrains Mono" w:hAnsi="JetBrains Mono" w:cs="Arial"/>
                <w:noProof/>
                <w:sz w:val="26"/>
                <w:lang w:val="en-US" w:bidi="he-IL"/>
              </w:rPr>
              <w:t xml:space="preserve"> </w:t>
            </w:r>
            <w:r w:rsidR="00373233" w:rsidRPr="00605A9B">
              <w:rPr>
                <w:rFonts w:ascii="JetBrains Mono" w:hAnsi="JetBrains Mono" w:cs="Arial" w:hint="cs"/>
                <w:noProof/>
                <w:sz w:val="26"/>
                <w:rtl/>
                <w:lang w:val="en-US" w:bidi="he-IL"/>
              </w:rPr>
              <w:t xml:space="preserve"> של </w:t>
            </w:r>
            <w:r w:rsidR="00373233" w:rsidRPr="00605A9B">
              <w:rPr>
                <w:rFonts w:ascii="JetBrains Mono" w:hAnsi="JetBrains Mono" w:cs="Arial"/>
                <w:noProof/>
                <w:sz w:val="26"/>
                <w:lang w:val="en-US" w:bidi="he-IL"/>
              </w:rPr>
              <w:t xml:space="preserve"> </w:t>
            </w:r>
            <w:r w:rsidR="00373233" w:rsidRPr="00605A9B">
              <w:rPr>
                <w:rFonts w:ascii="JetBrains Mono" w:hAnsi="JetBrains Mono" w:cs="Arial"/>
                <w:noProof/>
                <w:color w:val="C71585"/>
                <w:sz w:val="26"/>
                <w:lang w:val="en-US" w:bidi="he-IL"/>
              </w:rPr>
              <w:t>Object</w:t>
            </w:r>
            <w:r w:rsidR="00373233" w:rsidRPr="00605A9B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 xml:space="preserve"> </w:t>
            </w:r>
          </w:p>
          <w:p w14:paraId="0756B2F5" w14:textId="4A65C90A" w:rsidR="00373233" w:rsidRPr="00605A9B" w:rsidRDefault="00DE0C44" w:rsidP="00605A9B">
            <w:pPr>
              <w:bidi/>
              <w:rPr>
                <w:rFonts w:ascii="JetBrains Mono" w:hAnsi="JetBrains Mono" w:cs="Arial"/>
                <w:noProof/>
                <w:sz w:val="26"/>
                <w:lang w:bidi="he-IL"/>
              </w:rPr>
            </w:pPr>
            <w:r w:rsidRPr="00605A9B">
              <w:rPr>
                <w:rFonts w:ascii="JetBrains Mono" w:hAnsi="JetBrains Mono" w:cs="Arial"/>
                <w:noProof/>
                <w:color w:val="008000"/>
                <w:sz w:val="26"/>
                <w:rtl/>
                <w:lang w:val="en-US" w:bidi="he-IL"/>
              </w:rPr>
              <w:t>)</w:t>
            </w:r>
            <w:r w:rsidR="00373233" w:rsidRPr="00605A9B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 xml:space="preserve">כי הפרמטר מטיפוס </w:t>
            </w:r>
            <w:r w:rsidR="00D3293A" w:rsidRPr="00605A9B">
              <w:rPr>
                <w:rFonts w:ascii="JetBrains Mono" w:hAnsi="JetBrains Mono" w:cs="Arial"/>
                <w:noProof/>
                <w:sz w:val="26"/>
                <w:lang w:bidi="he-IL"/>
              </w:rPr>
              <w:t>.</w:t>
            </w:r>
            <w:r w:rsidR="00D3293A" w:rsidRPr="00605A9B">
              <w:rPr>
                <w:rFonts w:ascii="JetBrains Mono" w:hAnsi="JetBrains Mono" w:cs="Arial"/>
                <w:noProof/>
                <w:sz w:val="26"/>
                <w:lang w:val="en-US" w:bidi="he-IL"/>
              </w:rPr>
              <w:t xml:space="preserve"> </w:t>
            </w:r>
            <w:r w:rsidR="00AA6345" w:rsidRPr="00605A9B">
              <w:rPr>
                <w:rFonts w:ascii="JetBrains Mono" w:hAnsi="JetBrains Mono" w:cs="Arial"/>
                <w:noProof/>
                <w:sz w:val="26"/>
                <w:lang w:val="en-US" w:bidi="he-IL"/>
              </w:rPr>
              <w:t xml:space="preserve">result = </w:t>
            </w:r>
            <w:r w:rsidR="00D3293A" w:rsidRPr="00605A9B">
              <w:rPr>
                <w:rFonts w:ascii="JetBrains Mono" w:hAnsi="JetBrains Mono" w:cs="Arial"/>
                <w:noProof/>
                <w:sz w:val="26"/>
                <w:lang w:val="en-US" w:bidi="he-IL"/>
              </w:rPr>
              <w:t xml:space="preserve">False. </w:t>
            </w:r>
            <w:r w:rsidRPr="00605A9B">
              <w:rPr>
                <w:rFonts w:ascii="JetBrains Mono" w:hAnsi="JetBrains Mono" w:cs="Arial"/>
                <w:noProof/>
                <w:sz w:val="26"/>
                <w:lang w:val="en-US" w:bidi="he-IL"/>
              </w:rPr>
              <w:t xml:space="preserve">  </w:t>
            </w:r>
            <w:r w:rsidRPr="00605A9B">
              <w:rPr>
                <w:rFonts w:ascii="JetBrains Mono" w:hAnsi="JetBrains Mono" w:cs="Arial"/>
                <w:noProof/>
                <w:color w:val="008000"/>
                <w:sz w:val="26"/>
                <w:lang w:bidi="he-IL"/>
              </w:rPr>
              <w:t>(</w:t>
            </w:r>
            <w:r w:rsidRPr="00605A9B">
              <w:rPr>
                <w:rFonts w:ascii="JetBrains Mono" w:hAnsi="JetBrains Mono" w:cs="Arial"/>
                <w:noProof/>
                <w:sz w:val="26"/>
                <w:lang w:val="en-US" w:bidi="he-IL"/>
              </w:rPr>
              <w:t>c</w:t>
            </w:r>
            <w:r w:rsidRPr="00605A9B">
              <w:rPr>
                <w:rFonts w:ascii="JetBrains Mono" w:hAnsi="JetBrains Mono" w:cs="Arial"/>
                <w:noProof/>
                <w:sz w:val="26"/>
                <w:lang w:bidi="he-IL"/>
              </w:rPr>
              <w:t xml:space="preserve">2 </w:t>
            </w:r>
            <w:r w:rsidR="00373233" w:rsidRPr="00605A9B">
              <w:rPr>
                <w:rFonts w:ascii="JetBrains Mono" w:hAnsi="JetBrains Mono" w:cs="Arial"/>
                <w:noProof/>
                <w:color w:val="C71585"/>
                <w:sz w:val="26"/>
                <w:lang w:val="en-US" w:bidi="he-IL"/>
              </w:rPr>
              <w:t>Object</w:t>
            </w:r>
            <w:r w:rsidR="00373233" w:rsidRPr="00605A9B">
              <w:rPr>
                <w:rFonts w:ascii="JetBrains Mono" w:hAnsi="JetBrains Mono" w:cs="Arial"/>
                <w:noProof/>
                <w:sz w:val="26"/>
                <w:lang w:bidi="he-IL"/>
              </w:rPr>
              <w:t xml:space="preserve"> </w:t>
            </w:r>
          </w:p>
          <w:p w14:paraId="5475BFAB" w14:textId="0204FE1C" w:rsidR="00401700" w:rsidRPr="00605A9B" w:rsidRDefault="00401700" w:rsidP="00605A9B">
            <w:pPr>
              <w:rPr>
                <w:rFonts w:ascii="JetBrains Mono" w:hAnsi="JetBrains Mono" w:cs="Arial"/>
                <w:noProof/>
                <w:sz w:val="26"/>
                <w:lang w:val="en-US" w:bidi="he-IL"/>
              </w:rPr>
            </w:pPr>
            <w:r w:rsidRPr="00605A9B">
              <w:rPr>
                <w:rFonts w:ascii="JetBrains Mono" w:hAnsi="JetBrains Mono" w:cs="Arial"/>
                <w:noProof/>
                <w:sz w:val="26"/>
                <w:lang w:bidi="he-IL"/>
              </w:rPr>
              <w:t xml:space="preserve">Результат сравнения будет </w:t>
            </w:r>
            <w:r w:rsidRPr="00605A9B">
              <w:rPr>
                <w:rFonts w:ascii="JetBrains Mono" w:hAnsi="JetBrains Mono" w:cs="Arial"/>
                <w:noProof/>
                <w:sz w:val="26"/>
                <w:lang w:val="en-US" w:bidi="he-IL"/>
              </w:rPr>
              <w:t>False</w:t>
            </w:r>
            <w:r w:rsidR="00FB14D4" w:rsidRPr="00605A9B">
              <w:rPr>
                <w:rFonts w:ascii="JetBrains Mono" w:hAnsi="JetBrains Mono" w:cs="Arial"/>
                <w:noProof/>
                <w:sz w:val="26"/>
                <w:lang w:bidi="he-IL"/>
              </w:rPr>
              <w:t xml:space="preserve">. Здесь нет никакого </w:t>
            </w:r>
            <w:r w:rsidR="00FB14D4" w:rsidRPr="00605A9B">
              <w:rPr>
                <w:rFonts w:ascii="JetBrains Mono" w:hAnsi="JetBrains Mono" w:cs="Arial"/>
                <w:noProof/>
                <w:sz w:val="26"/>
                <w:lang w:val="en-US" w:bidi="he-IL"/>
              </w:rPr>
              <w:t>OverRiding</w:t>
            </w:r>
            <w:r w:rsidR="00FB14D4" w:rsidRPr="00605A9B">
              <w:rPr>
                <w:rFonts w:ascii="JetBrains Mono" w:hAnsi="JetBrains Mono" w:cs="Arial"/>
                <w:noProof/>
                <w:sz w:val="26"/>
                <w:lang w:bidi="he-IL"/>
              </w:rPr>
              <w:t>.</w:t>
            </w:r>
            <w:r w:rsidR="00107256" w:rsidRPr="00605A9B">
              <w:rPr>
                <w:rFonts w:ascii="JetBrains Mono" w:hAnsi="JetBrains Mono" w:cs="Arial"/>
                <w:noProof/>
                <w:sz w:val="26"/>
                <w:lang w:val="en-US" w:bidi="he-IL"/>
              </w:rPr>
              <w:t xml:space="preserve"> </w:t>
            </w:r>
          </w:p>
          <w:p w14:paraId="0089AFE7" w14:textId="6C7DE7B6" w:rsidR="00401700" w:rsidRPr="00605A9B" w:rsidRDefault="00401700" w:rsidP="00605A9B">
            <w:pPr>
              <w:jc w:val="right"/>
              <w:rPr>
                <w:rFonts w:ascii="JetBrains Mono" w:hAnsi="JetBrains Mono" w:cs="Arial"/>
                <w:noProof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352F1EBD" wp14:editId="2B022458">
                  <wp:extent cx="1641843" cy="651428"/>
                  <wp:effectExtent l="0" t="0" r="0" b="0"/>
                  <wp:docPr id="14522114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21149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497" cy="655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CEB" w:rsidRPr="00605A9B" w14:paraId="6ED7724C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4426301C" w14:textId="7D069B90" w:rsidR="007C6229" w:rsidRPr="00605A9B" w:rsidRDefault="0080296B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bidi="he-IL"/>
              </w:rPr>
              <w:t>14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7C6229" w:rsidRPr="00605A9B">
              <w:rPr>
                <w:rFonts w:ascii="JetBrains Mono" w:hAnsi="JetBrains Mono"/>
                <w:sz w:val="26"/>
                <w:lang w:val="en-US" w:bidi="he-IL"/>
              </w:rPr>
              <w:t>Syso</w:t>
            </w:r>
            <w:r w:rsidR="007C6229"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7C6229" w:rsidRPr="00605A9B">
              <w:rPr>
                <w:rFonts w:ascii="JetBrains Mono" w:hAnsi="JetBrains Mono"/>
                <w:sz w:val="26"/>
                <w:lang w:val="en-US" w:bidi="he-IL"/>
              </w:rPr>
              <w:t xml:space="preserve"> c2.</w:t>
            </w:r>
            <w:r w:rsidR="007C6229" w:rsidRPr="00605A9B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="007C6229"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7C6229" w:rsidRPr="00605A9B">
              <w:rPr>
                <w:rFonts w:ascii="JetBrains Mono" w:hAnsi="JetBrains Mono"/>
                <w:sz w:val="26"/>
                <w:lang w:val="en-US" w:bidi="he-IL"/>
              </w:rPr>
              <w:t>c1</w:t>
            </w:r>
            <w:r w:rsidR="007C6229"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7C6229"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7C6229"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  <w:p w14:paraId="6046AAC8" w14:textId="77777777" w:rsidR="00FB14D4" w:rsidRPr="00605A9B" w:rsidRDefault="00FB14D4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6079" w:type="dxa"/>
          </w:tcPr>
          <w:p w14:paraId="35F1D28B" w14:textId="1691D6C1" w:rsidR="00FB14D4" w:rsidRPr="00605A9B" w:rsidRDefault="00AC307E" w:rsidP="00605A9B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605A9B">
              <w:rPr>
                <w:rFonts w:ascii="JetBrains Mono" w:hAnsi="JetBrains Mono" w:hint="cs"/>
                <w:noProof/>
                <w:sz w:val="26"/>
                <w:rtl/>
                <w:lang w:bidi="he-IL"/>
              </w:rPr>
              <w:t>תקין</w:t>
            </w:r>
            <w:r w:rsidR="000F2AFF" w:rsidRPr="00605A9B">
              <w:rPr>
                <w:rFonts w:ascii="JetBrains Mono" w:hAnsi="JetBrains Mono" w:hint="cs"/>
                <w:noProof/>
                <w:sz w:val="26"/>
                <w:rtl/>
                <w:lang w:bidi="he-IL"/>
              </w:rPr>
              <w:t xml:space="preserve">. </w:t>
            </w:r>
            <w:r w:rsidR="000F2AFF" w:rsidRPr="00605A9B">
              <w:rPr>
                <w:rFonts w:ascii="JetBrains Mono" w:hAnsi="JetBrains Mono"/>
                <w:noProof/>
                <w:sz w:val="26"/>
                <w:lang w:val="en-US" w:bidi="he-IL"/>
              </w:rPr>
              <w:t>upCasting</w:t>
            </w:r>
            <w:r w:rsidR="002231A3" w:rsidRPr="00605A9B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. תמומש הפעולה </w:t>
            </w:r>
            <w:r w:rsidR="002231A3" w:rsidRPr="00605A9B">
              <w:rPr>
                <w:rFonts w:ascii="JetBrains Mono" w:hAnsi="JetBrains Mono"/>
                <w:b/>
                <w:noProof/>
                <w:color w:val="FE7E00"/>
                <w:sz w:val="26"/>
                <w:lang w:val="en-US" w:bidi="he-IL"/>
              </w:rPr>
              <w:t>equals</w:t>
            </w:r>
            <w:r w:rsidR="002231A3" w:rsidRPr="00605A9B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</w:t>
            </w:r>
            <w:r w:rsidR="002231A3" w:rsidRPr="00605A9B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של </w:t>
            </w:r>
            <w:r w:rsidR="007B14AE" w:rsidRPr="00605A9B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</w:t>
            </w:r>
            <w:r w:rsidR="002231A3" w:rsidRPr="00605A9B">
              <w:rPr>
                <w:rFonts w:ascii="JetBrains Mono" w:hAnsi="JetBrains Mono"/>
                <w:noProof/>
                <w:color w:val="C71585"/>
                <w:sz w:val="26"/>
                <w:lang w:val="en-US" w:bidi="he-IL"/>
              </w:rPr>
              <w:t>Object</w:t>
            </w:r>
            <w:r w:rsidR="002231A3" w:rsidRPr="00605A9B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</w:t>
            </w:r>
            <w:r w:rsidR="002231A3" w:rsidRPr="00605A9B">
              <w:rPr>
                <w:rFonts w:ascii="JetBrains Mono" w:hAnsi="JetBrains Mono" w:hint="cs"/>
                <w:noProof/>
                <w:color w:val="008000"/>
                <w:sz w:val="26"/>
                <w:rtl/>
                <w:lang w:val="en-US" w:bidi="he-IL"/>
              </w:rPr>
              <w:t>(</w:t>
            </w:r>
            <w:r w:rsidR="002231A3" w:rsidRPr="00605A9B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כי אין דריבה של הפעולה </w:t>
            </w:r>
            <w:r w:rsidR="002231A3" w:rsidRPr="00605A9B">
              <w:rPr>
                <w:rFonts w:ascii="JetBrains Mono" w:hAnsi="JetBrains Mono"/>
                <w:b/>
                <w:noProof/>
                <w:color w:val="FE7E00"/>
                <w:sz w:val="26"/>
                <w:lang w:val="en-US" w:bidi="he-IL"/>
              </w:rPr>
              <w:t>equals</w:t>
            </w:r>
            <w:r w:rsidR="002231A3" w:rsidRPr="00605A9B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</w:t>
            </w:r>
            <w:r w:rsidR="002231A3" w:rsidRPr="00605A9B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של </w:t>
            </w:r>
            <w:r w:rsidR="002231A3" w:rsidRPr="00605A9B">
              <w:rPr>
                <w:rFonts w:ascii="JetBrains Mono" w:hAnsi="JetBrains Mono"/>
                <w:noProof/>
                <w:color w:val="C71585"/>
                <w:sz w:val="26"/>
                <w:lang w:val="en-US" w:bidi="he-IL"/>
              </w:rPr>
              <w:t>Object</w:t>
            </w:r>
            <w:r w:rsidR="002231A3" w:rsidRPr="00605A9B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</w:t>
            </w:r>
            <w:r w:rsidR="002231A3" w:rsidRPr="00605A9B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ב </w:t>
            </w:r>
            <w:r w:rsidR="002231A3" w:rsidRPr="00605A9B">
              <w:rPr>
                <w:rFonts w:ascii="JetBrains Mono" w:hAnsi="JetBrains Mono"/>
                <w:noProof/>
                <w:color w:val="008000"/>
                <w:sz w:val="26"/>
                <w:rtl/>
                <w:lang w:val="en-US" w:bidi="he-IL"/>
              </w:rPr>
              <w:t>(</w:t>
            </w:r>
            <w:r w:rsidR="002231A3" w:rsidRPr="00605A9B">
              <w:rPr>
                <w:rFonts w:ascii="JetBrains Mono" w:hAnsi="JetBrains Mono"/>
                <w:noProof/>
                <w:sz w:val="26"/>
                <w:lang w:val="en-US" w:bidi="he-IL"/>
              </w:rPr>
              <w:t>Car</w:t>
            </w:r>
          </w:p>
          <w:p w14:paraId="3546F0EC" w14:textId="320A464A" w:rsidR="007B14AE" w:rsidRPr="00605A9B" w:rsidRDefault="007B14AE" w:rsidP="00605A9B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605A9B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יחדיר </w:t>
            </w:r>
            <w:r w:rsidRPr="00605A9B">
              <w:rPr>
                <w:rFonts w:ascii="JetBrains Mono" w:hAnsi="JetBrains Mono"/>
                <w:noProof/>
                <w:sz w:val="26"/>
                <w:lang w:val="en-US" w:bidi="he-IL"/>
              </w:rPr>
              <w:t>False</w:t>
            </w:r>
          </w:p>
          <w:p w14:paraId="12129B2B" w14:textId="03A2347E" w:rsidR="00AC307E" w:rsidRPr="00605A9B" w:rsidRDefault="00AC307E" w:rsidP="00605A9B">
            <w:pPr>
              <w:bidi/>
              <w:rPr>
                <w:rFonts w:ascii="JetBrains Mono" w:hAnsi="JetBrains Mono" w:cs="Arial"/>
                <w:noProof/>
                <w:sz w:val="26"/>
                <w:rtl/>
                <w:lang w:bidi="he-IL"/>
              </w:rPr>
            </w:pPr>
            <w:r w:rsidRPr="00605A9B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00C473DC" wp14:editId="5546E3FB">
                  <wp:extent cx="1592000" cy="550505"/>
                  <wp:effectExtent l="0" t="0" r="0" b="2540"/>
                  <wp:docPr id="4071776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17762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81" cy="559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99" w:rsidRPr="00605A9B" w14:paraId="052344AF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3D91A8F3" w14:textId="06D5C9CF" w:rsidR="00423DF6" w:rsidRPr="00605A9B" w:rsidRDefault="0080296B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bidi="he-IL"/>
              </w:rPr>
              <w:t>15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423DF6" w:rsidRPr="00605A9B">
              <w:rPr>
                <w:rFonts w:ascii="JetBrains Mono" w:hAnsi="JetBrains Mono"/>
                <w:sz w:val="26"/>
                <w:lang w:val="en-US" w:bidi="he-IL"/>
              </w:rPr>
              <w:t>Syso</w:t>
            </w:r>
            <w:r w:rsidR="00423DF6"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423DF6" w:rsidRPr="00605A9B">
              <w:rPr>
                <w:rFonts w:ascii="JetBrains Mono" w:hAnsi="JetBrains Mono"/>
                <w:sz w:val="26"/>
                <w:lang w:val="en-US" w:bidi="he-IL"/>
              </w:rPr>
              <w:t xml:space="preserve"> m1.</w:t>
            </w:r>
            <w:r w:rsidR="00423DF6" w:rsidRPr="00605A9B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="00423DF6"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74125D" w:rsidRPr="00605A9B">
              <w:rPr>
                <w:rFonts w:ascii="JetBrains Mono" w:hAnsi="JetBrains Mono"/>
                <w:sz w:val="26"/>
                <w:lang w:val="en-US" w:bidi="he-IL"/>
              </w:rPr>
              <w:t>m2</w:t>
            </w:r>
            <w:r w:rsidR="00423DF6"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423DF6"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423DF6"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6079" w:type="dxa"/>
          </w:tcPr>
          <w:p w14:paraId="5FD7A976" w14:textId="22DC17B2" w:rsidR="00A876E0" w:rsidRPr="00605A9B" w:rsidRDefault="00A876E0" w:rsidP="00605A9B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605A9B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תקין. </w:t>
            </w:r>
            <w:r w:rsidRPr="00605A9B">
              <w:rPr>
                <w:rFonts w:ascii="JetBrains Mono" w:hAnsi="JetBrains Mono"/>
                <w:noProof/>
                <w:sz w:val="26"/>
                <w:lang w:val="en-US" w:bidi="he-IL"/>
              </w:rPr>
              <w:t>True.</w:t>
            </w:r>
          </w:p>
          <w:p w14:paraId="2D980172" w14:textId="0315C5F7" w:rsidR="00165C2B" w:rsidRPr="00605A9B" w:rsidRDefault="00165C2B" w:rsidP="00605A9B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605A9B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תמומש הפעולה </w:t>
            </w:r>
            <w:r w:rsidRPr="00605A9B">
              <w:rPr>
                <w:rFonts w:ascii="JetBrains Mono" w:hAnsi="JetBrains Mono"/>
                <w:b/>
                <w:noProof/>
                <w:color w:val="FE7E00"/>
                <w:sz w:val="26"/>
                <w:lang w:val="en-US" w:bidi="he-IL"/>
              </w:rPr>
              <w:t>equals</w:t>
            </w:r>
            <w:r w:rsidRPr="00605A9B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ב </w:t>
            </w:r>
            <w:r w:rsidRPr="00605A9B">
              <w:rPr>
                <w:rFonts w:ascii="JetBrains Mono" w:hAnsi="JetBrains Mono"/>
                <w:noProof/>
                <w:sz w:val="26"/>
                <w:lang w:val="en-US" w:bidi="he-IL"/>
              </w:rPr>
              <w:t>Moto</w:t>
            </w:r>
          </w:p>
          <w:p w14:paraId="180B50B1" w14:textId="60DF13BE" w:rsidR="00423DF6" w:rsidRPr="00605A9B" w:rsidRDefault="00321FCB" w:rsidP="00605A9B">
            <w:pPr>
              <w:bidi/>
              <w:rPr>
                <w:rFonts w:ascii="JetBrains Mono" w:hAnsi="JetBrains Mono"/>
                <w:noProof/>
                <w:sz w:val="26"/>
                <w:rtl/>
                <w:lang w:val="en-US" w:bidi="he-IL"/>
              </w:rPr>
            </w:pPr>
            <w:r w:rsidRPr="00605A9B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69055BA8" wp14:editId="13C1FC4B">
                  <wp:extent cx="1573910" cy="511521"/>
                  <wp:effectExtent l="0" t="0" r="7620" b="3175"/>
                  <wp:docPr id="15941979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19790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548" cy="520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99" w:rsidRPr="00605A9B" w14:paraId="6AC0D0F1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785B7F4C" w14:textId="78D24682" w:rsidR="005C08F5" w:rsidRPr="00605A9B" w:rsidRDefault="005C08F5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bidi="he-IL"/>
              </w:rPr>
              <w:t>1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6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Syso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m2.</w:t>
            </w:r>
            <w:r w:rsidRPr="00605A9B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m1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  <w:p w14:paraId="43A4CD26" w14:textId="77777777" w:rsidR="005C08F5" w:rsidRPr="00605A9B" w:rsidRDefault="005C08F5" w:rsidP="00605A9B">
            <w:pPr>
              <w:rPr>
                <w:rFonts w:ascii="JetBrains Mono" w:hAnsi="JetBrains Mono"/>
                <w:sz w:val="26"/>
                <w:lang w:bidi="he-IL"/>
              </w:rPr>
            </w:pPr>
          </w:p>
        </w:tc>
        <w:tc>
          <w:tcPr>
            <w:tcW w:w="6079" w:type="dxa"/>
          </w:tcPr>
          <w:p w14:paraId="69A29FF9" w14:textId="77777777" w:rsidR="00C259C0" w:rsidRPr="00605A9B" w:rsidRDefault="00C259C0" w:rsidP="00605A9B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605A9B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תקין. </w:t>
            </w:r>
            <w:r w:rsidRPr="00605A9B">
              <w:rPr>
                <w:rFonts w:ascii="JetBrains Mono" w:hAnsi="JetBrains Mono"/>
                <w:noProof/>
                <w:sz w:val="26"/>
                <w:lang w:val="en-US" w:bidi="he-IL"/>
              </w:rPr>
              <w:t>True.</w:t>
            </w:r>
          </w:p>
          <w:p w14:paraId="7630916E" w14:textId="0DCD7FDE" w:rsidR="00C259C0" w:rsidRPr="00605A9B" w:rsidRDefault="00C259C0" w:rsidP="00605A9B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noProof/>
                <w:sz w:val="26"/>
                <w:lang w:val="en-US" w:bidi="he-IL"/>
              </w:rPr>
              <w:t>OverRiding and upCasting</w:t>
            </w:r>
          </w:p>
          <w:p w14:paraId="245EFA9B" w14:textId="2AF438B7" w:rsidR="009C36A5" w:rsidRPr="00605A9B" w:rsidRDefault="009C36A5" w:rsidP="00605A9B">
            <w:pPr>
              <w:bidi/>
              <w:rPr>
                <w:rFonts w:ascii="JetBrains Mono" w:hAnsi="JetBrains Mono"/>
                <w:noProof/>
                <w:sz w:val="26"/>
                <w:rtl/>
                <w:lang w:val="en-US" w:bidi="he-IL"/>
              </w:rPr>
            </w:pPr>
            <w:r w:rsidRPr="00605A9B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558D935F" wp14:editId="6C0B0382">
                  <wp:extent cx="1766617" cy="516048"/>
                  <wp:effectExtent l="0" t="0" r="5080" b="0"/>
                  <wp:docPr id="9942520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25202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086" cy="524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99" w:rsidRPr="00605A9B" w14:paraId="4D1554A3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446C8849" w14:textId="5350930B" w:rsidR="007B56EC" w:rsidRPr="00605A9B" w:rsidRDefault="007B56EC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>17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Syso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c1.</w:t>
            </w:r>
            <w:r w:rsidRPr="00605A9B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Motorcycl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m2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</w:p>
        </w:tc>
        <w:tc>
          <w:tcPr>
            <w:tcW w:w="6079" w:type="dxa"/>
          </w:tcPr>
          <w:p w14:paraId="474A6081" w14:textId="7F418733" w:rsidR="007660E9" w:rsidRPr="00605A9B" w:rsidRDefault="007660E9" w:rsidP="00605A9B">
            <w:pPr>
              <w:bidi/>
              <w:rPr>
                <w:rFonts w:ascii="JetBrains Mono" w:hAnsi="JetBrains Mono"/>
                <w:noProof/>
                <w:sz w:val="26"/>
                <w:rtl/>
                <w:lang w:val="en-US" w:bidi="he-IL"/>
              </w:rPr>
            </w:pPr>
            <w:r w:rsidRPr="00605A9B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תקין. יחזיר </w:t>
            </w:r>
            <w:r w:rsidRPr="00605A9B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False. </w:t>
            </w:r>
            <w:r w:rsidRPr="00605A9B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תמומש הפעולה </w:t>
            </w:r>
            <w:r w:rsidRPr="00605A9B">
              <w:rPr>
                <w:rFonts w:ascii="JetBrains Mono" w:hAnsi="JetBrains Mono"/>
                <w:b/>
                <w:noProof/>
                <w:color w:val="FE7E00"/>
                <w:sz w:val="26"/>
                <w:lang w:val="en-US" w:bidi="he-IL"/>
              </w:rPr>
              <w:t>equals</w:t>
            </w:r>
            <w:r w:rsidRPr="00605A9B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של </w:t>
            </w:r>
            <w:r w:rsidRPr="00605A9B">
              <w:rPr>
                <w:rFonts w:ascii="JetBrains Mono" w:hAnsi="JetBrains Mono"/>
                <w:noProof/>
                <w:color w:val="C71585"/>
                <w:sz w:val="26"/>
                <w:lang w:val="en-US" w:bidi="he-IL"/>
              </w:rPr>
              <w:t>Object</w:t>
            </w:r>
          </w:p>
          <w:p w14:paraId="3ADC11A4" w14:textId="28A88B23" w:rsidR="001E752B" w:rsidRPr="00605A9B" w:rsidRDefault="001E752B" w:rsidP="00605A9B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605A9B">
              <w:rPr>
                <w:rFonts w:ascii="JetBrains Mono" w:hAnsi="JetBrains Mono" w:hint="cs"/>
                <w:noProof/>
                <w:color w:val="008000"/>
                <w:sz w:val="26"/>
                <w:rtl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upcasting </w:t>
            </w:r>
            <w:r w:rsidRPr="00605A9B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של הפרמטר מ </w:t>
            </w:r>
            <w:r w:rsidRPr="00605A9B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Motor </w:t>
            </w:r>
            <w:r w:rsidRPr="00605A9B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ל </w:t>
            </w:r>
            <w:r w:rsidRPr="00605A9B">
              <w:rPr>
                <w:rFonts w:ascii="JetBrains Mono" w:hAnsi="JetBrains Mono"/>
                <w:noProof/>
                <w:color w:val="008000"/>
                <w:sz w:val="26"/>
                <w:rtl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noProof/>
                <w:color w:val="C71585"/>
                <w:sz w:val="26"/>
                <w:lang w:val="en-US" w:bidi="he-IL"/>
              </w:rPr>
              <w:t>Object</w:t>
            </w:r>
          </w:p>
          <w:p w14:paraId="36220F90" w14:textId="314E8BB3" w:rsidR="007B56EC" w:rsidRPr="00605A9B" w:rsidRDefault="008E4DD8" w:rsidP="00605A9B">
            <w:pPr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noProof/>
                <w:sz w:val="26"/>
                <w:lang w:bidi="he-IL"/>
              </w:rPr>
              <w:t xml:space="preserve">Тут </w:t>
            </w:r>
            <w:r w:rsidR="003C79C4" w:rsidRPr="00605A9B">
              <w:rPr>
                <w:rFonts w:ascii="JetBrains Mono" w:hAnsi="JetBrains Mono"/>
                <w:noProof/>
                <w:sz w:val="26"/>
                <w:lang w:val="en-US" w:bidi="he-IL"/>
              </w:rPr>
              <w:t>upCasting</w:t>
            </w:r>
            <w:r w:rsidRPr="00605A9B">
              <w:rPr>
                <w:rFonts w:ascii="JetBrains Mono" w:hAnsi="JetBrains Mono"/>
                <w:noProof/>
                <w:sz w:val="26"/>
                <w:lang w:bidi="he-IL"/>
              </w:rPr>
              <w:t xml:space="preserve"> мотоцикла в </w:t>
            </w:r>
            <w:r w:rsidR="002D0795" w:rsidRPr="00605A9B">
              <w:rPr>
                <w:rFonts w:ascii="JetBrains Mono" w:hAnsi="JetBrains Mono"/>
                <w:noProof/>
                <w:color w:val="C71585"/>
                <w:sz w:val="26"/>
                <w:lang w:val="en-US" w:bidi="he-IL"/>
              </w:rPr>
              <w:t>Object</w:t>
            </w:r>
            <w:r w:rsidRPr="00605A9B">
              <w:rPr>
                <w:rFonts w:ascii="JetBrains Mono" w:hAnsi="JetBrains Mono"/>
                <w:noProof/>
                <w:sz w:val="26"/>
                <w:lang w:bidi="he-IL"/>
              </w:rPr>
              <w:t xml:space="preserve">. Поэтому нет ошибки чтения. Но в </w:t>
            </w:r>
            <w:r w:rsidRPr="00605A9B">
              <w:rPr>
                <w:rFonts w:ascii="JetBrains Mono" w:hAnsi="JetBrains Mono"/>
                <w:noProof/>
                <w:sz w:val="26"/>
                <w:lang w:val="en-US" w:bidi="he-IL"/>
              </w:rPr>
              <w:t>Car</w:t>
            </w:r>
            <w:r w:rsidRPr="00605A9B">
              <w:rPr>
                <w:rFonts w:ascii="JetBrains Mono" w:hAnsi="JetBrains Mono"/>
                <w:noProof/>
                <w:sz w:val="26"/>
                <w:lang w:bidi="he-IL"/>
              </w:rPr>
              <w:t xml:space="preserve"> сравнивают только </w:t>
            </w:r>
            <w:r w:rsidRPr="00605A9B">
              <w:rPr>
                <w:rFonts w:ascii="JetBrains Mono" w:hAnsi="JetBrains Mono"/>
                <w:noProof/>
                <w:sz w:val="26"/>
                <w:lang w:val="en-US" w:bidi="he-IL"/>
              </w:rPr>
              <w:t>Car</w:t>
            </w:r>
            <w:r w:rsidRPr="00605A9B">
              <w:rPr>
                <w:rFonts w:ascii="JetBrains Mono" w:hAnsi="JetBrains Mono"/>
                <w:noProof/>
                <w:sz w:val="26"/>
                <w:lang w:bidi="he-IL"/>
              </w:rPr>
              <w:t xml:space="preserve"> и </w:t>
            </w:r>
            <w:r w:rsidRPr="00605A9B">
              <w:rPr>
                <w:rFonts w:ascii="JetBrains Mono" w:hAnsi="JetBrains Mono"/>
                <w:noProof/>
                <w:sz w:val="26"/>
                <w:lang w:val="en-US" w:bidi="he-IL"/>
              </w:rPr>
              <w:t>Car</w:t>
            </w:r>
            <w:r w:rsidRPr="00605A9B">
              <w:rPr>
                <w:rFonts w:ascii="JetBrains Mono" w:hAnsi="JetBrains Mono"/>
                <w:noProof/>
                <w:sz w:val="26"/>
                <w:lang w:bidi="he-IL"/>
              </w:rPr>
              <w:t xml:space="preserve">. Результат </w:t>
            </w:r>
            <w:r w:rsidRPr="00605A9B">
              <w:rPr>
                <w:rFonts w:ascii="JetBrains Mono" w:hAnsi="JetBrains Mono"/>
                <w:noProof/>
                <w:sz w:val="26"/>
                <w:lang w:val="en-US" w:bidi="he-IL"/>
              </w:rPr>
              <w:t>False</w:t>
            </w:r>
            <w:r w:rsidRPr="00605A9B">
              <w:rPr>
                <w:rFonts w:ascii="JetBrains Mono" w:hAnsi="JetBrains Mono"/>
                <w:noProof/>
                <w:sz w:val="26"/>
                <w:lang w:bidi="he-IL"/>
              </w:rPr>
              <w:t xml:space="preserve"> </w:t>
            </w:r>
          </w:p>
          <w:p w14:paraId="12B53740" w14:textId="07094BBF" w:rsidR="002219AF" w:rsidRPr="00605A9B" w:rsidRDefault="002219AF" w:rsidP="00605A9B">
            <w:pPr>
              <w:jc w:val="right"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0AABA041" wp14:editId="310A0BCC">
                  <wp:extent cx="2307138" cy="475276"/>
                  <wp:effectExtent l="0" t="0" r="0" b="1270"/>
                  <wp:docPr id="5665219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52194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747" cy="484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8FB" w:rsidRPr="00605A9B" w14:paraId="0A803FB5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47B5C7A6" w14:textId="6E1FF19D" w:rsidR="005E68FB" w:rsidRPr="00605A9B" w:rsidRDefault="005E68FB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>18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Syso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c1.</w:t>
            </w:r>
            <w:r w:rsidRPr="00605A9B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Car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c2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E87CEB"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6079" w:type="dxa"/>
          </w:tcPr>
          <w:p w14:paraId="19D42861" w14:textId="4CE2FD3D" w:rsidR="005E68FB" w:rsidRPr="00605A9B" w:rsidRDefault="00E87CEB" w:rsidP="00605A9B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605A9B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תקין. מחזיר </w:t>
            </w:r>
            <w:r w:rsidRPr="00605A9B">
              <w:rPr>
                <w:rFonts w:ascii="JetBrains Mono" w:hAnsi="JetBrains Mono"/>
                <w:noProof/>
                <w:sz w:val="26"/>
                <w:lang w:val="en-US" w:bidi="he-IL"/>
              </w:rPr>
              <w:t>True</w:t>
            </w:r>
          </w:p>
          <w:p w14:paraId="6DD4193E" w14:textId="77777777" w:rsidR="00E87CEB" w:rsidRPr="00605A9B" w:rsidRDefault="00E87CEB" w:rsidP="00605A9B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7526A979" wp14:editId="5FE4E735">
                  <wp:extent cx="1373978" cy="375604"/>
                  <wp:effectExtent l="0" t="0" r="0" b="5715"/>
                  <wp:docPr id="3323367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33675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962" cy="386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8FAF5" w14:textId="16A9C20C" w:rsidR="00F76B0E" w:rsidRPr="00605A9B" w:rsidRDefault="00F76B0E" w:rsidP="00605A9B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noProof/>
                <w:sz w:val="26"/>
                <w:lang w:bidi="he-IL"/>
              </w:rPr>
              <w:t xml:space="preserve">Тут успешный даункастинг объекта в </w:t>
            </w:r>
            <w:r w:rsidRPr="00605A9B">
              <w:rPr>
                <w:rFonts w:ascii="JetBrains Mono" w:hAnsi="JetBrains Mono"/>
                <w:noProof/>
                <w:sz w:val="26"/>
                <w:lang w:val="en-US" w:bidi="he-IL"/>
              </w:rPr>
              <w:t>Car</w:t>
            </w:r>
            <w:r w:rsidRPr="00605A9B">
              <w:rPr>
                <w:rFonts w:ascii="JetBrains Mono" w:hAnsi="JetBrains Mono"/>
                <w:noProof/>
                <w:sz w:val="26"/>
                <w:lang w:bidi="he-IL"/>
              </w:rPr>
              <w:t xml:space="preserve">. </w:t>
            </w:r>
            <w:r w:rsidRPr="00605A9B">
              <w:rPr>
                <w:rFonts w:ascii="JetBrains Mono" w:hAnsi="JetBrains Mono"/>
                <w:noProof/>
                <w:sz w:val="26"/>
                <w:lang w:val="en-US" w:bidi="he-IL"/>
              </w:rPr>
              <w:t>True</w:t>
            </w:r>
          </w:p>
        </w:tc>
      </w:tr>
      <w:tr w:rsidR="009B1BFF" w:rsidRPr="00605A9B" w14:paraId="7B056224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02CEFE5F" w14:textId="5A85021B" w:rsidR="009B1BFF" w:rsidRPr="00605A9B" w:rsidRDefault="009B1BFF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>19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Syso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m2.</w:t>
            </w:r>
            <w:r w:rsidRPr="00605A9B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Car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c2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6079" w:type="dxa"/>
          </w:tcPr>
          <w:p w14:paraId="1FA660C6" w14:textId="77777777" w:rsidR="00913633" w:rsidRPr="00605A9B" w:rsidRDefault="00955F5B" w:rsidP="00605A9B">
            <w:pPr>
              <w:bidi/>
              <w:jc w:val="right"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noProof/>
                <w:sz w:val="26"/>
                <w:lang w:bidi="he-IL"/>
              </w:rPr>
              <w:t xml:space="preserve">Тут даун кастинг </w:t>
            </w:r>
            <w:r w:rsidRPr="00605A9B">
              <w:rPr>
                <w:rFonts w:ascii="JetBrains Mono" w:hAnsi="JetBrains Mono"/>
                <w:noProof/>
                <w:color w:val="C71585"/>
                <w:sz w:val="26"/>
                <w:lang w:val="en-US" w:bidi="he-IL"/>
              </w:rPr>
              <w:t>Object</w:t>
            </w:r>
            <w:r w:rsidRPr="00605A9B">
              <w:rPr>
                <w:rFonts w:ascii="JetBrains Mono" w:hAnsi="JetBrains Mono"/>
                <w:noProof/>
                <w:sz w:val="26"/>
                <w:lang w:bidi="he-IL"/>
              </w:rPr>
              <w:t xml:space="preserve"> с2 в </w:t>
            </w:r>
            <w:r w:rsidRPr="00605A9B">
              <w:rPr>
                <w:rFonts w:ascii="JetBrains Mono" w:hAnsi="JetBrains Mono"/>
                <w:noProof/>
                <w:sz w:val="26"/>
                <w:lang w:val="en-US" w:bidi="he-IL"/>
              </w:rPr>
              <w:t>Car</w:t>
            </w:r>
            <w:r w:rsidRPr="00605A9B">
              <w:rPr>
                <w:rFonts w:ascii="JetBrains Mono" w:hAnsi="JetBrains Mono"/>
                <w:noProof/>
                <w:sz w:val="26"/>
                <w:lang w:bidi="he-IL"/>
              </w:rPr>
              <w:t xml:space="preserve">. И последующий </w:t>
            </w:r>
            <w:r w:rsidRPr="00605A9B">
              <w:rPr>
                <w:rFonts w:ascii="JetBrains Mono" w:hAnsi="JetBrains Mono"/>
                <w:noProof/>
                <w:sz w:val="26"/>
                <w:lang w:val="en-US" w:bidi="he-IL"/>
              </w:rPr>
              <w:t>upCasting</w:t>
            </w:r>
            <w:r w:rsidRPr="00605A9B">
              <w:rPr>
                <w:rFonts w:ascii="JetBrains Mono" w:hAnsi="JetBrains Mono"/>
                <w:noProof/>
                <w:sz w:val="26"/>
                <w:lang w:bidi="he-IL"/>
              </w:rPr>
              <w:t xml:space="preserve"> обратно в </w:t>
            </w:r>
            <w:r w:rsidRPr="00605A9B">
              <w:rPr>
                <w:rFonts w:ascii="JetBrains Mono" w:hAnsi="JetBrains Mono"/>
                <w:noProof/>
                <w:color w:val="C71585"/>
                <w:sz w:val="26"/>
                <w:lang w:val="en-US" w:bidi="he-IL"/>
              </w:rPr>
              <w:t>Object</w:t>
            </w:r>
            <w:r w:rsidRPr="00605A9B">
              <w:rPr>
                <w:rFonts w:ascii="JetBrains Mono" w:hAnsi="JetBrains Mono"/>
                <w:noProof/>
                <w:sz w:val="26"/>
                <w:lang w:bidi="he-IL"/>
              </w:rPr>
              <w:t xml:space="preserve">. </w:t>
            </w:r>
            <w:r w:rsidR="004C6BFD" w:rsidRPr="00605A9B">
              <w:rPr>
                <w:rFonts w:ascii="JetBrains Mono" w:hAnsi="JetBrains Mono"/>
                <w:noProof/>
                <w:sz w:val="26"/>
                <w:lang w:bidi="he-IL"/>
              </w:rPr>
              <w:t xml:space="preserve">В </w:t>
            </w:r>
            <w:r w:rsidR="004C6BFD" w:rsidRPr="00605A9B">
              <w:rPr>
                <w:rFonts w:ascii="JetBrains Mono" w:hAnsi="JetBrains Mono"/>
                <w:b/>
                <w:noProof/>
                <w:color w:val="FE7E00"/>
                <w:sz w:val="26"/>
                <w:lang w:val="en-US" w:bidi="he-IL"/>
              </w:rPr>
              <w:t>equals</w:t>
            </w:r>
            <w:r w:rsidR="004C6BFD" w:rsidRPr="00605A9B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OverRide. </w:t>
            </w:r>
          </w:p>
          <w:p w14:paraId="77539DCA" w14:textId="77777777" w:rsidR="009B1BFF" w:rsidRPr="00605A9B" w:rsidRDefault="00955F5B" w:rsidP="00605A9B">
            <w:pPr>
              <w:bidi/>
              <w:jc w:val="right"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noProof/>
                <w:sz w:val="26"/>
                <w:lang w:bidi="he-IL"/>
              </w:rPr>
              <w:t xml:space="preserve">Вернет </w:t>
            </w:r>
            <w:r w:rsidRPr="00605A9B">
              <w:rPr>
                <w:rFonts w:ascii="JetBrains Mono" w:hAnsi="JetBrains Mono"/>
                <w:noProof/>
                <w:sz w:val="26"/>
                <w:lang w:val="en-US" w:bidi="he-IL"/>
              </w:rPr>
              <w:t>False.</w:t>
            </w:r>
          </w:p>
          <w:p w14:paraId="5A0132C4" w14:textId="6FDBE330" w:rsidR="007E6F99" w:rsidRPr="00605A9B" w:rsidRDefault="007E6F99" w:rsidP="00605A9B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61A7AC76" wp14:editId="51C7A998">
                  <wp:extent cx="1549707" cy="425513"/>
                  <wp:effectExtent l="0" t="0" r="0" b="0"/>
                  <wp:docPr id="11281439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14390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011" cy="43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C7D" w:rsidRPr="00605A9B" w14:paraId="4A0EC578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6CBDD316" w14:textId="586FC686" w:rsidR="00886C7D" w:rsidRPr="00605A9B" w:rsidRDefault="00002E5C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>20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Syso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m1.</w:t>
            </w:r>
            <w:r w:rsidRPr="00605A9B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Motorcycl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c2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6079" w:type="dxa"/>
          </w:tcPr>
          <w:p w14:paraId="04C1FC9B" w14:textId="77777777" w:rsidR="00886C7D" w:rsidRPr="00605A9B" w:rsidRDefault="00002E5C" w:rsidP="00605A9B">
            <w:pPr>
              <w:bidi/>
              <w:jc w:val="right"/>
              <w:rPr>
                <w:rFonts w:ascii="JetBrains Mono" w:hAnsi="JetBrains Mono"/>
                <w:noProof/>
                <w:sz w:val="26"/>
                <w:lang w:bidi="he-IL"/>
              </w:rPr>
            </w:pPr>
            <w:r w:rsidRPr="00605A9B">
              <w:rPr>
                <w:rFonts w:ascii="JetBrains Mono" w:hAnsi="JetBrains Mono"/>
                <w:noProof/>
                <w:sz w:val="26"/>
                <w:lang w:bidi="he-IL"/>
              </w:rPr>
              <w:t>Ошибка. Нельзя привести машину к мотоциклу.</w:t>
            </w:r>
          </w:p>
          <w:p w14:paraId="21E6AAF5" w14:textId="77777777" w:rsidR="00002E5C" w:rsidRPr="00605A9B" w:rsidRDefault="00002E5C" w:rsidP="00605A9B">
            <w:pPr>
              <w:bidi/>
              <w:jc w:val="right"/>
              <w:rPr>
                <w:rFonts w:ascii="JetBrains Mono" w:hAnsi="JetBrains Mono"/>
                <w:noProof/>
                <w:sz w:val="26"/>
                <w:lang w:bidi="he-IL"/>
              </w:rPr>
            </w:pPr>
            <w:r w:rsidRPr="00605A9B">
              <w:rPr>
                <w:rFonts w:ascii="JetBrains Mono" w:hAnsi="JetBrains Mono"/>
                <w:noProof/>
                <w:sz w:val="26"/>
                <w:lang w:bidi="he-IL"/>
              </w:rPr>
              <w:t>Ошибка исполнения. Не компиляции.</w:t>
            </w:r>
          </w:p>
          <w:p w14:paraId="4957D838" w14:textId="127B451C" w:rsidR="008F0DD1" w:rsidRPr="00605A9B" w:rsidRDefault="008F0DD1" w:rsidP="00605A9B">
            <w:pPr>
              <w:bidi/>
              <w:jc w:val="right"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605A9B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לא תקין </w:t>
            </w:r>
            <w:r w:rsidRPr="00605A9B">
              <w:rPr>
                <w:rFonts w:ascii="JetBrains Mono" w:hAnsi="JetBrains Mono"/>
                <w:noProof/>
                <w:sz w:val="26"/>
                <w:rtl/>
                <w:lang w:val="en-US" w:bidi="he-IL"/>
              </w:rPr>
              <w:t>–</w:t>
            </w:r>
            <w:r w:rsidRPr="00605A9B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שגיאהת ריצה.</w:t>
            </w:r>
            <w:r w:rsidR="00554995" w:rsidRPr="00605A9B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המרה מטה מפורשת. אבל לא לצורך שחזור. אין קשר ירושנ בין </w:t>
            </w:r>
            <w:r w:rsidR="00554995" w:rsidRPr="00605A9B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Car </w:t>
            </w:r>
            <w:r w:rsidR="00554995" w:rsidRPr="00605A9B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ל </w:t>
            </w:r>
            <w:r w:rsidR="00554995" w:rsidRPr="00605A9B">
              <w:rPr>
                <w:rFonts w:ascii="JetBrains Mono" w:hAnsi="JetBrains Mono"/>
                <w:noProof/>
                <w:sz w:val="26"/>
                <w:lang w:val="en-US" w:bidi="he-IL"/>
              </w:rPr>
              <w:t>Motor</w:t>
            </w:r>
          </w:p>
        </w:tc>
      </w:tr>
    </w:tbl>
    <w:p w14:paraId="0E18A6F7" w14:textId="79F77739" w:rsidR="00B67068" w:rsidRPr="00605A9B" w:rsidRDefault="00886C7D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ab/>
      </w:r>
      <w:r w:rsidR="00B67068" w:rsidRPr="00605A9B">
        <w:rPr>
          <w:rFonts w:ascii="JetBrains Mono" w:hAnsi="JetBrains Mono"/>
          <w:sz w:val="26"/>
          <w:lang w:bidi="he-IL"/>
        </w:rPr>
        <w:br w:type="page"/>
      </w:r>
    </w:p>
    <w:p w14:paraId="40119B3C" w14:textId="27C51BCE" w:rsidR="00B67068" w:rsidRPr="00605A9B" w:rsidRDefault="00EC29F3" w:rsidP="00605A9B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3" w:name="_Toc204605170"/>
      <w:r w:rsidRPr="00605A9B">
        <w:rPr>
          <w:rFonts w:ascii="JetBrains Mono" w:hAnsi="JetBrains Mono"/>
          <w:sz w:val="26"/>
          <w:lang w:val="en-US" w:bidi="he-IL"/>
        </w:rPr>
        <w:lastRenderedPageBreak/>
        <w:t>S10_</w:t>
      </w:r>
      <w:r w:rsidR="00B67068" w:rsidRPr="00605A9B">
        <w:rPr>
          <w:rFonts w:ascii="JetBrains Mono" w:hAnsi="JetBrains Mono"/>
          <w:sz w:val="26"/>
          <w:lang w:bidi="he-IL"/>
        </w:rPr>
        <w:t>Врачи</w:t>
      </w:r>
      <w:r w:rsidR="00707FDD" w:rsidRPr="00605A9B">
        <w:rPr>
          <w:rFonts w:ascii="JetBrains Mono" w:hAnsi="JetBrains Mono"/>
          <w:sz w:val="26"/>
          <w:lang w:val="en-US" w:bidi="he-IL"/>
        </w:rPr>
        <w:t xml:space="preserve"> – </w:t>
      </w:r>
      <w:r w:rsidR="009D5E6A" w:rsidRPr="00605A9B">
        <w:rPr>
          <w:rFonts w:ascii="JetBrains Mono" w:hAnsi="JetBrains Mono"/>
          <w:sz w:val="26"/>
          <w:lang w:val="en-US" w:bidi="he-IL"/>
        </w:rPr>
        <w:t>big MAAKAV</w:t>
      </w:r>
      <w:bookmarkEnd w:id="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091"/>
        <w:gridCol w:w="1394"/>
        <w:gridCol w:w="3267"/>
      </w:tblGrid>
      <w:tr w:rsidR="00982ABD" w:rsidRPr="00605A9B" w14:paraId="2DC06167" w14:textId="77777777" w:rsidTr="000246F5">
        <w:trPr>
          <w:trHeight w:val="4923"/>
        </w:trPr>
        <w:tc>
          <w:tcPr>
            <w:tcW w:w="6091" w:type="dxa"/>
            <w:tcBorders>
              <w:bottom w:val="dotDash" w:sz="4" w:space="0" w:color="auto"/>
            </w:tcBorders>
          </w:tcPr>
          <w:p w14:paraId="240E36C8" w14:textId="02F9E5AD" w:rsidR="00982ABD" w:rsidRPr="00605A9B" w:rsidRDefault="00982ABD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Doctor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name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specialization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numOfPatients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Doctor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name,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spec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name = name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specialization = spec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numOfPatients = 0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Doctor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name,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spec,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num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name = name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specialization = spec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numOfPatients = num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</w:p>
          <w:p w14:paraId="3A696558" w14:textId="2C036F14" w:rsidR="00982ABD" w:rsidRPr="00605A9B" w:rsidRDefault="00982ABD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4661" w:type="dxa"/>
            <w:gridSpan w:val="2"/>
            <w:vMerge w:val="restart"/>
          </w:tcPr>
          <w:p w14:paraId="17D376A7" w14:textId="77777777" w:rsidR="00982ABD" w:rsidRPr="00605A9B" w:rsidRDefault="00507A47" w:rsidP="00605A9B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Doctor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Doctor other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name = other.name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specialization = other.specialization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numOfPatients = other.numOfPatients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3459CFF8" w14:textId="77777777" w:rsidR="000D6275" w:rsidRPr="00605A9B" w:rsidRDefault="000D6275" w:rsidP="00605A9B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</w:p>
          <w:p w14:paraId="20A98F3F" w14:textId="44D826EB" w:rsidR="00DC3BC8" w:rsidRPr="00605A9B" w:rsidRDefault="00DC3BC8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>set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, get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…</w:t>
            </w:r>
          </w:p>
          <w:p w14:paraId="44431763" w14:textId="77777777" w:rsidR="00DC3BC8" w:rsidRPr="00605A9B" w:rsidRDefault="00DC3BC8" w:rsidP="00605A9B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</w:p>
          <w:p w14:paraId="5936FE23" w14:textId="0F03FA1B" w:rsidR="00507A47" w:rsidRPr="00605A9B" w:rsidRDefault="000D6275" w:rsidP="00605A9B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800080"/>
                <w:sz w:val="26"/>
                <w:lang w:val="en-US" w:bidi="he-IL"/>
              </w:rPr>
              <w:t>toString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"Doctor:" +name+ ", "+ specialization+ ", "+ numOfPatients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  <w:tr w:rsidR="00982ABD" w:rsidRPr="00605A9B" w14:paraId="771219B8" w14:textId="77777777" w:rsidTr="001316A4">
        <w:trPr>
          <w:trHeight w:val="1297"/>
        </w:trPr>
        <w:tc>
          <w:tcPr>
            <w:tcW w:w="6091" w:type="dxa"/>
            <w:tcBorders>
              <w:top w:val="dotDash" w:sz="4" w:space="0" w:color="auto"/>
              <w:bottom w:val="single" w:sz="4" w:space="0" w:color="auto"/>
            </w:tcBorders>
          </w:tcPr>
          <w:p w14:paraId="2D87FD79" w14:textId="67B46511" w:rsidR="00982ABD" w:rsidRPr="00605A9B" w:rsidRDefault="00F847D2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addPatients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num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numOfPatients+num </w:t>
            </w:r>
            <w:r w:rsidRPr="00605A9B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=0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numOfPatients+=num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4661" w:type="dxa"/>
            <w:gridSpan w:val="2"/>
            <w:vMerge/>
          </w:tcPr>
          <w:p w14:paraId="5513E3AC" w14:textId="77777777" w:rsidR="00982ABD" w:rsidRPr="00605A9B" w:rsidRDefault="00982ABD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  <w:tr w:rsidR="00757B63" w:rsidRPr="00605A9B" w14:paraId="192BEC15" w14:textId="05B3BCC3" w:rsidTr="00757B63">
        <w:tc>
          <w:tcPr>
            <w:tcW w:w="7485" w:type="dxa"/>
            <w:gridSpan w:val="2"/>
            <w:tcBorders>
              <w:right w:val="dotDash" w:sz="4" w:space="0" w:color="auto"/>
            </w:tcBorders>
          </w:tcPr>
          <w:p w14:paraId="78135835" w14:textId="5897385D" w:rsidR="00757B63" w:rsidRPr="00605A9B" w:rsidRDefault="00757B63" w:rsidP="00605A9B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Intern </w:t>
            </w:r>
            <w:r w:rsidRPr="00605A9B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Doctor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Doctor mentor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Intern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name,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spec, Doctor mentor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super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name, spec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mentor = mentor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numOfPatients = mentor.numOfPatients/2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Doctor getMentor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mentor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800080"/>
                <w:sz w:val="26"/>
                <w:lang w:val="en-US" w:bidi="he-IL"/>
              </w:rPr>
              <w:t>toString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"Intern: " + name + ", " + specialization +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", Mentor: " + mentor.name +", " +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mentor.numOfPatients +"," + numOfPatients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3267" w:type="dxa"/>
            <w:tcBorders>
              <w:left w:val="dotDash" w:sz="4" w:space="0" w:color="auto"/>
            </w:tcBorders>
          </w:tcPr>
          <w:p w14:paraId="20830167" w14:textId="77777777" w:rsidR="00757B63" w:rsidRPr="00605A9B" w:rsidRDefault="00757B63" w:rsidP="00605A9B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5CD9A0A3" w14:textId="77777777" w:rsidR="00757B63" w:rsidRPr="00605A9B" w:rsidRDefault="00757B63" w:rsidP="00605A9B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23F46D5A" w14:textId="77777777" w:rsidR="00757B63" w:rsidRPr="00605A9B" w:rsidRDefault="00757B63" w:rsidP="00605A9B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7313CAE4" w14:textId="77777777" w:rsidR="00757B63" w:rsidRPr="00605A9B" w:rsidRDefault="00757B63" w:rsidP="00605A9B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6911258F" w14:textId="59834EE0" w:rsidR="00757B63" w:rsidRPr="00605A9B" w:rsidRDefault="00757B63" w:rsidP="00605A9B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6835719A" wp14:editId="06308893">
                  <wp:extent cx="1685039" cy="1644782"/>
                  <wp:effectExtent l="0" t="0" r="0" b="0"/>
                  <wp:docPr id="15512176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21766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60" cy="165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ACB5F" w14:textId="77777777" w:rsidR="00757B63" w:rsidRPr="00605A9B" w:rsidRDefault="00757B63" w:rsidP="00605A9B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5B5D2C8D" w14:textId="77777777" w:rsidR="00757B63" w:rsidRPr="00605A9B" w:rsidRDefault="00757B63" w:rsidP="00605A9B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</w:tr>
    </w:tbl>
    <w:p w14:paraId="606A9725" w14:textId="4FCBE5B6" w:rsidR="00063DC6" w:rsidRPr="00605A9B" w:rsidRDefault="00063DC6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 xml:space="preserve">    </w:t>
      </w:r>
    </w:p>
    <w:p w14:paraId="11AC8E6D" w14:textId="6FA4F19D" w:rsidR="00063DC6" w:rsidRPr="00605A9B" w:rsidRDefault="00735EE1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 w:hint="eastAsia"/>
          <w:sz w:val="26"/>
          <w:lang w:bidi="he-IL"/>
        </w:rPr>
        <w:t>А</w:t>
      </w:r>
      <w:r w:rsidR="000E6053" w:rsidRPr="00605A9B">
        <w:rPr>
          <w:rFonts w:ascii="JetBrains Mono" w:hAnsi="JetBrains Mono"/>
          <w:sz w:val="26"/>
          <w:lang w:bidi="he-IL"/>
        </w:rPr>
        <w:t xml:space="preserve"> </w:t>
      </w:r>
      <w:r w:rsidR="000E6053" w:rsidRPr="00605A9B">
        <w:rPr>
          <w:rFonts w:ascii="JetBrains Mono" w:hAnsi="JetBrains Mono"/>
          <w:sz w:val="26"/>
          <w:lang w:val="en-US" w:bidi="he-IL"/>
        </w:rPr>
        <w:t>B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="00177D9D" w:rsidRPr="00605A9B">
        <w:rPr>
          <w:rFonts w:ascii="JetBrains Mono" w:hAnsi="JetBrains Mono" w:hint="eastAsia"/>
          <w:sz w:val="26"/>
          <w:lang w:bidi="he-IL"/>
        </w:rPr>
        <w:t>З</w:t>
      </w:r>
      <w:r w:rsidR="00177D9D" w:rsidRPr="00605A9B">
        <w:rPr>
          <w:rFonts w:ascii="JetBrains Mono" w:hAnsi="JetBrains Mono"/>
          <w:sz w:val="26"/>
          <w:lang w:bidi="he-IL"/>
        </w:rPr>
        <w:t>адание: исходя из этого кода распиши что будет до изменения, и что – после.</w:t>
      </w:r>
      <w:r w:rsidR="00D6687F" w:rsidRPr="00605A9B">
        <w:rPr>
          <w:rFonts w:ascii="JetBrains Mono" w:hAnsi="JetBrains Mono"/>
          <w:sz w:val="26"/>
          <w:lang w:bidi="he-IL"/>
        </w:rPr>
        <w:t xml:space="preserve"> Сделай</w:t>
      </w:r>
      <w:r w:rsidR="00D6687F" w:rsidRPr="00605A9B">
        <w:rPr>
          <w:rFonts w:ascii="JetBrains Mono" w:hAnsi="JetBrains Mono"/>
          <w:sz w:val="26"/>
          <w:lang w:val="en-US" w:bidi="he-IL"/>
        </w:rPr>
        <w:t xml:space="preserve"> </w:t>
      </w:r>
      <w:r w:rsidR="00D6687F" w:rsidRPr="00605A9B">
        <w:rPr>
          <w:rFonts w:ascii="JetBrains Mono" w:hAnsi="JetBrains Mono"/>
          <w:sz w:val="26"/>
          <w:lang w:bidi="he-IL"/>
        </w:rPr>
        <w:t>таблицу</w:t>
      </w:r>
      <w:r w:rsidR="00D6687F" w:rsidRPr="00605A9B">
        <w:rPr>
          <w:rFonts w:ascii="JetBrains Mono" w:hAnsi="JetBrains Mono"/>
          <w:sz w:val="26"/>
          <w:lang w:val="en-US" w:bidi="he-IL"/>
        </w:rPr>
        <w:t xml:space="preserve"> </w:t>
      </w:r>
      <w:r w:rsidR="00D6687F" w:rsidRPr="00605A9B">
        <w:rPr>
          <w:rFonts w:ascii="JetBrains Mono" w:hAnsi="JetBrains Mono"/>
          <w:sz w:val="26"/>
          <w:lang w:bidi="he-IL"/>
        </w:rPr>
        <w:t>маакав</w:t>
      </w:r>
      <w:r w:rsidR="00D6687F" w:rsidRPr="00605A9B">
        <w:rPr>
          <w:rFonts w:ascii="JetBrains Mono" w:hAnsi="JetBrains Mono"/>
          <w:sz w:val="26"/>
          <w:lang w:val="en-US" w:bidi="he-IL"/>
        </w:rPr>
        <w:t>.</w:t>
      </w:r>
    </w:p>
    <w:p w14:paraId="04AE070F" w14:textId="77777777" w:rsidR="001316A4" w:rsidRPr="00605A9B" w:rsidRDefault="001316A4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>Doctor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605A9B">
        <w:rPr>
          <w:rFonts w:ascii="JetBrains Mono" w:hAnsi="JetBrains Mono"/>
          <w:sz w:val="26"/>
          <w:lang w:val="en-US" w:bidi="he-IL"/>
        </w:rPr>
        <w:t xml:space="preserve"> d = new Doctor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605A9B">
        <w:rPr>
          <w:rFonts w:ascii="JetBrains Mono" w:hAnsi="JetBrains Mono"/>
          <w:sz w:val="26"/>
          <w:lang w:val="en-US" w:bidi="he-IL"/>
        </w:rPr>
        <w:t>9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605A9B">
        <w:rPr>
          <w:rFonts w:ascii="JetBrains Mono" w:hAnsi="JetBrains Mono"/>
          <w:sz w:val="26"/>
          <w:lang w:val="en-US" w:bidi="he-IL"/>
        </w:rPr>
        <w:t>;</w:t>
      </w:r>
      <w:r w:rsidRPr="00605A9B">
        <w:rPr>
          <w:rFonts w:ascii="JetBrains Mono" w:hAnsi="JetBrains Mono"/>
          <w:sz w:val="26"/>
          <w:lang w:val="en-US" w:bidi="he-IL"/>
        </w:rPr>
        <w:br/>
        <w:t>d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605A9B">
        <w:rPr>
          <w:rFonts w:ascii="JetBrains Mono" w:hAnsi="JetBrains Mono"/>
          <w:sz w:val="26"/>
          <w:lang w:val="en-US" w:bidi="he-IL"/>
        </w:rPr>
        <w:t>0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605A9B">
        <w:rPr>
          <w:rFonts w:ascii="JetBrains Mono" w:hAnsi="JetBrains Mono"/>
          <w:sz w:val="26"/>
          <w:lang w:val="en-US" w:bidi="he-IL"/>
        </w:rPr>
        <w:t xml:space="preserve"> = new Doctor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"Dr. Cohen", "Cardiology",12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>;</w:t>
      </w:r>
    </w:p>
    <w:p w14:paraId="2B2E78E3" w14:textId="77777777" w:rsidR="003F2A29" w:rsidRPr="00605A9B" w:rsidRDefault="003F2A29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605A9B">
        <w:rPr>
          <w:rFonts w:ascii="JetBrains Mono" w:hAnsi="JetBrains Mono"/>
          <w:sz w:val="26"/>
          <w:lang w:val="en-US" w:bidi="he-IL"/>
        </w:rPr>
        <w:t xml:space="preserve"> Dr. Cohen, Cardiology, 12</w:t>
      </w:r>
      <w:r w:rsidR="001316A4" w:rsidRPr="00605A9B">
        <w:rPr>
          <w:rFonts w:ascii="JetBrains Mono" w:hAnsi="JetBrains Mono"/>
          <w:sz w:val="26"/>
          <w:lang w:val="en-US" w:bidi="he-IL"/>
        </w:rPr>
        <w:br/>
        <w:t>d</w:t>
      </w:r>
      <w:r w:rsidR="001316A4" w:rsidRPr="00605A9B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605A9B">
        <w:rPr>
          <w:rFonts w:ascii="JetBrains Mono" w:hAnsi="JetBrains Mono"/>
          <w:sz w:val="26"/>
          <w:lang w:val="en-US" w:bidi="he-IL"/>
        </w:rPr>
        <w:t>1</w:t>
      </w:r>
      <w:r w:rsidR="001316A4" w:rsidRPr="00605A9B">
        <w:rPr>
          <w:rFonts w:ascii="JetBrains Mono" w:hAnsi="JetBrains Mono"/>
          <w:color w:val="008000"/>
          <w:sz w:val="26"/>
          <w:lang w:val="en-US" w:bidi="he-IL"/>
        </w:rPr>
        <w:t>]</w:t>
      </w:r>
      <w:r w:rsidR="001316A4" w:rsidRPr="00605A9B">
        <w:rPr>
          <w:rFonts w:ascii="JetBrains Mono" w:hAnsi="JetBrains Mono"/>
          <w:sz w:val="26"/>
          <w:lang w:val="en-US" w:bidi="he-IL"/>
        </w:rPr>
        <w:t xml:space="preserve"> = new Doctor</w:t>
      </w:r>
      <w:r w:rsidR="001316A4"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605A9B">
        <w:rPr>
          <w:rFonts w:ascii="JetBrains Mono" w:hAnsi="JetBrains Mono"/>
          <w:sz w:val="26"/>
          <w:lang w:val="en-US" w:bidi="he-IL"/>
        </w:rPr>
        <w:t>"Dr. Levy", "Neurology"</w:t>
      </w:r>
      <w:r w:rsidR="001316A4"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="001316A4" w:rsidRPr="00605A9B">
        <w:rPr>
          <w:rFonts w:ascii="JetBrains Mono" w:hAnsi="JetBrains Mono"/>
          <w:sz w:val="26"/>
          <w:lang w:val="en-US" w:bidi="he-IL"/>
        </w:rPr>
        <w:t>;</w:t>
      </w:r>
    </w:p>
    <w:p w14:paraId="636385A1" w14:textId="77777777" w:rsidR="003F2A29" w:rsidRPr="00605A9B" w:rsidRDefault="003F2A29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605A9B">
        <w:rPr>
          <w:rFonts w:ascii="JetBrains Mono" w:hAnsi="JetBrains Mono"/>
          <w:sz w:val="26"/>
          <w:lang w:val="en-US" w:bidi="he-IL"/>
        </w:rPr>
        <w:t xml:space="preserve"> Dr. Levy, Neurology, 0</w:t>
      </w:r>
      <w:r w:rsidR="001316A4" w:rsidRPr="00605A9B">
        <w:rPr>
          <w:rFonts w:ascii="JetBrains Mono" w:hAnsi="JetBrains Mono"/>
          <w:sz w:val="26"/>
          <w:lang w:val="en-US" w:bidi="he-IL"/>
        </w:rPr>
        <w:br/>
        <w:t>d</w:t>
      </w:r>
      <w:r w:rsidR="001316A4" w:rsidRPr="00605A9B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605A9B">
        <w:rPr>
          <w:rFonts w:ascii="JetBrains Mono" w:hAnsi="JetBrains Mono"/>
          <w:sz w:val="26"/>
          <w:lang w:val="en-US" w:bidi="he-IL"/>
        </w:rPr>
        <w:t>2</w:t>
      </w:r>
      <w:r w:rsidR="001316A4" w:rsidRPr="00605A9B">
        <w:rPr>
          <w:rFonts w:ascii="JetBrains Mono" w:hAnsi="JetBrains Mono"/>
          <w:color w:val="008000"/>
          <w:sz w:val="26"/>
          <w:lang w:val="en-US" w:bidi="he-IL"/>
        </w:rPr>
        <w:t>]</w:t>
      </w:r>
      <w:r w:rsidR="001316A4" w:rsidRPr="00605A9B">
        <w:rPr>
          <w:rFonts w:ascii="JetBrains Mono" w:hAnsi="JetBrains Mono"/>
          <w:sz w:val="26"/>
          <w:lang w:val="en-US" w:bidi="he-IL"/>
        </w:rPr>
        <w:t xml:space="preserve"> = new Doctor</w:t>
      </w:r>
      <w:r w:rsidR="001316A4"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605A9B">
        <w:rPr>
          <w:rFonts w:ascii="JetBrains Mono" w:hAnsi="JetBrains Mono"/>
          <w:sz w:val="26"/>
          <w:lang w:val="en-US" w:bidi="he-IL"/>
        </w:rPr>
        <w:t>"Dr. Sharon", "Pediatrics",8</w:t>
      </w:r>
      <w:r w:rsidR="001316A4"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="001316A4" w:rsidRPr="00605A9B">
        <w:rPr>
          <w:rFonts w:ascii="JetBrains Mono" w:hAnsi="JetBrains Mono"/>
          <w:sz w:val="26"/>
          <w:lang w:val="en-US" w:bidi="he-IL"/>
        </w:rPr>
        <w:t>;</w:t>
      </w:r>
    </w:p>
    <w:p w14:paraId="1AF260BE" w14:textId="77777777" w:rsidR="003F2A29" w:rsidRPr="00605A9B" w:rsidRDefault="003F2A29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605A9B">
        <w:rPr>
          <w:rFonts w:ascii="JetBrains Mono" w:hAnsi="JetBrains Mono"/>
          <w:sz w:val="26"/>
          <w:lang w:val="en-US" w:bidi="he-IL"/>
        </w:rPr>
        <w:t xml:space="preserve"> Dr. Sharon, Pediatrics, 8</w:t>
      </w:r>
      <w:r w:rsidR="001316A4" w:rsidRPr="00605A9B">
        <w:rPr>
          <w:rFonts w:ascii="JetBrains Mono" w:hAnsi="JetBrains Mono"/>
          <w:sz w:val="26"/>
          <w:lang w:val="en-US" w:bidi="he-IL"/>
        </w:rPr>
        <w:br/>
        <w:t>d</w:t>
      </w:r>
      <w:r w:rsidR="001316A4" w:rsidRPr="00605A9B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605A9B">
        <w:rPr>
          <w:rFonts w:ascii="JetBrains Mono" w:hAnsi="JetBrains Mono"/>
          <w:sz w:val="26"/>
          <w:lang w:val="en-US" w:bidi="he-IL"/>
        </w:rPr>
        <w:t>3</w:t>
      </w:r>
      <w:r w:rsidR="001316A4" w:rsidRPr="00605A9B">
        <w:rPr>
          <w:rFonts w:ascii="JetBrains Mono" w:hAnsi="JetBrains Mono"/>
          <w:color w:val="008000"/>
          <w:sz w:val="26"/>
          <w:lang w:val="en-US" w:bidi="he-IL"/>
        </w:rPr>
        <w:t>]</w:t>
      </w:r>
      <w:r w:rsidR="001316A4" w:rsidRPr="00605A9B">
        <w:rPr>
          <w:rFonts w:ascii="JetBrains Mono" w:hAnsi="JetBrains Mono"/>
          <w:sz w:val="26"/>
          <w:lang w:val="en-US" w:bidi="he-IL"/>
        </w:rPr>
        <w:t xml:space="preserve"> = new Intern</w:t>
      </w:r>
      <w:r w:rsidR="001316A4"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605A9B">
        <w:rPr>
          <w:rFonts w:ascii="JetBrains Mono" w:hAnsi="JetBrains Mono"/>
          <w:sz w:val="26"/>
          <w:lang w:val="en-US" w:bidi="he-IL"/>
        </w:rPr>
        <w:t>"Dani", "Cardiology", new Doctor</w:t>
      </w:r>
      <w:r w:rsidR="001316A4"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605A9B">
        <w:rPr>
          <w:rFonts w:ascii="JetBrains Mono" w:hAnsi="JetBrains Mono"/>
          <w:sz w:val="26"/>
          <w:lang w:val="en-US" w:bidi="he-IL"/>
        </w:rPr>
        <w:t>d</w:t>
      </w:r>
      <w:r w:rsidR="001316A4" w:rsidRPr="00605A9B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605A9B">
        <w:rPr>
          <w:rFonts w:ascii="JetBrains Mono" w:hAnsi="JetBrains Mono"/>
          <w:sz w:val="26"/>
          <w:lang w:val="en-US" w:bidi="he-IL"/>
        </w:rPr>
        <w:t>0</w:t>
      </w:r>
      <w:r w:rsidR="001316A4" w:rsidRPr="00605A9B">
        <w:rPr>
          <w:rFonts w:ascii="JetBrains Mono" w:hAnsi="JetBrains Mono"/>
          <w:color w:val="008000"/>
          <w:sz w:val="26"/>
          <w:lang w:val="en-US" w:bidi="he-IL"/>
        </w:rPr>
        <w:t>]))</w:t>
      </w:r>
      <w:r w:rsidR="001316A4" w:rsidRPr="00605A9B">
        <w:rPr>
          <w:rFonts w:ascii="JetBrains Mono" w:hAnsi="JetBrains Mono"/>
          <w:sz w:val="26"/>
          <w:lang w:val="en-US" w:bidi="he-IL"/>
        </w:rPr>
        <w:t>;</w:t>
      </w:r>
    </w:p>
    <w:p w14:paraId="21892A55" w14:textId="77777777" w:rsidR="003F2A29" w:rsidRPr="00605A9B" w:rsidRDefault="003F2A29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605A9B">
        <w:rPr>
          <w:rFonts w:ascii="JetBrains Mono" w:hAnsi="JetBrains Mono"/>
          <w:sz w:val="26"/>
          <w:lang w:val="en-US" w:bidi="he-IL"/>
        </w:rPr>
        <w:t xml:space="preserve"> Int Dani, Cardiology, Mentor: Dr. Cohen, 12,6</w:t>
      </w:r>
      <w:r w:rsidR="001316A4" w:rsidRPr="00605A9B">
        <w:rPr>
          <w:rFonts w:ascii="JetBrains Mono" w:hAnsi="JetBrains Mono"/>
          <w:sz w:val="26"/>
          <w:lang w:val="en-US" w:bidi="he-IL"/>
        </w:rPr>
        <w:br/>
        <w:t>d</w:t>
      </w:r>
      <w:r w:rsidR="001316A4" w:rsidRPr="00605A9B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605A9B">
        <w:rPr>
          <w:rFonts w:ascii="JetBrains Mono" w:hAnsi="JetBrains Mono"/>
          <w:sz w:val="26"/>
          <w:lang w:val="en-US" w:bidi="he-IL"/>
        </w:rPr>
        <w:t>4</w:t>
      </w:r>
      <w:r w:rsidR="001316A4" w:rsidRPr="00605A9B">
        <w:rPr>
          <w:rFonts w:ascii="JetBrains Mono" w:hAnsi="JetBrains Mono"/>
          <w:color w:val="008000"/>
          <w:sz w:val="26"/>
          <w:lang w:val="en-US" w:bidi="he-IL"/>
        </w:rPr>
        <w:t>]</w:t>
      </w:r>
      <w:r w:rsidR="001316A4" w:rsidRPr="00605A9B">
        <w:rPr>
          <w:rFonts w:ascii="JetBrains Mono" w:hAnsi="JetBrains Mono"/>
          <w:sz w:val="26"/>
          <w:lang w:val="en-US" w:bidi="he-IL"/>
        </w:rPr>
        <w:t xml:space="preserve"> = new Intern</w:t>
      </w:r>
      <w:r w:rsidR="001316A4"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605A9B">
        <w:rPr>
          <w:rFonts w:ascii="JetBrains Mono" w:hAnsi="JetBrains Mono"/>
          <w:sz w:val="26"/>
          <w:lang w:val="en-US" w:bidi="he-IL"/>
        </w:rPr>
        <w:t>"Yael", "Surgery", d</w:t>
      </w:r>
      <w:r w:rsidR="001316A4" w:rsidRPr="00605A9B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605A9B">
        <w:rPr>
          <w:rFonts w:ascii="JetBrains Mono" w:hAnsi="JetBrains Mono"/>
          <w:sz w:val="26"/>
          <w:lang w:val="en-US" w:bidi="he-IL"/>
        </w:rPr>
        <w:t>0</w:t>
      </w:r>
      <w:r w:rsidR="001316A4" w:rsidRPr="00605A9B">
        <w:rPr>
          <w:rFonts w:ascii="JetBrains Mono" w:hAnsi="JetBrains Mono"/>
          <w:color w:val="008000"/>
          <w:sz w:val="26"/>
          <w:lang w:val="en-US" w:bidi="he-IL"/>
        </w:rPr>
        <w:t>])</w:t>
      </w:r>
      <w:r w:rsidR="001316A4" w:rsidRPr="00605A9B">
        <w:rPr>
          <w:rFonts w:ascii="JetBrains Mono" w:hAnsi="JetBrains Mono"/>
          <w:sz w:val="26"/>
          <w:lang w:val="en-US" w:bidi="he-IL"/>
        </w:rPr>
        <w:t>;</w:t>
      </w:r>
    </w:p>
    <w:p w14:paraId="48360B33" w14:textId="0053DD66" w:rsidR="00D321B1" w:rsidRPr="00605A9B" w:rsidRDefault="00D321B1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i/>
          <w:color w:val="008000"/>
          <w:sz w:val="26"/>
          <w:lang w:val="en-US" w:bidi="he-IL"/>
        </w:rPr>
        <w:lastRenderedPageBreak/>
        <w:t>//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="003F2A29" w:rsidRPr="00605A9B">
        <w:rPr>
          <w:rFonts w:ascii="JetBrains Mono" w:hAnsi="JetBrains Mono"/>
          <w:sz w:val="26"/>
          <w:lang w:val="en-US" w:bidi="he-IL"/>
        </w:rPr>
        <w:t>Intern: Yael, Surgery, Mentor: Dr. Cohen, 12,6</w:t>
      </w:r>
      <w:r w:rsidR="001316A4" w:rsidRPr="00605A9B">
        <w:rPr>
          <w:rFonts w:ascii="JetBrains Mono" w:hAnsi="JetBrains Mono"/>
          <w:sz w:val="26"/>
          <w:lang w:val="en-US" w:bidi="he-IL"/>
        </w:rPr>
        <w:br/>
        <w:t>d</w:t>
      </w:r>
      <w:r w:rsidR="001316A4" w:rsidRPr="00605A9B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605A9B">
        <w:rPr>
          <w:rFonts w:ascii="JetBrains Mono" w:hAnsi="JetBrains Mono"/>
          <w:sz w:val="26"/>
          <w:lang w:val="en-US" w:bidi="he-IL"/>
        </w:rPr>
        <w:t>5</w:t>
      </w:r>
      <w:r w:rsidR="001316A4" w:rsidRPr="00605A9B">
        <w:rPr>
          <w:rFonts w:ascii="JetBrains Mono" w:hAnsi="JetBrains Mono"/>
          <w:color w:val="008000"/>
          <w:sz w:val="26"/>
          <w:lang w:val="en-US" w:bidi="he-IL"/>
        </w:rPr>
        <w:t>]</w:t>
      </w:r>
      <w:r w:rsidR="001316A4" w:rsidRPr="00605A9B">
        <w:rPr>
          <w:rFonts w:ascii="JetBrains Mono" w:hAnsi="JetBrains Mono"/>
          <w:sz w:val="26"/>
          <w:lang w:val="en-US" w:bidi="he-IL"/>
        </w:rPr>
        <w:t xml:space="preserve"> = new Intern</w:t>
      </w:r>
      <w:r w:rsidR="001316A4"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605A9B">
        <w:rPr>
          <w:rFonts w:ascii="JetBrains Mono" w:hAnsi="JetBrains Mono"/>
          <w:sz w:val="26"/>
          <w:lang w:val="en-US" w:bidi="he-IL"/>
        </w:rPr>
        <w:t>"Avi", "Pediatrics", new Doctor</w:t>
      </w:r>
      <w:r w:rsidR="001316A4"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605A9B">
        <w:rPr>
          <w:rFonts w:ascii="JetBrains Mono" w:hAnsi="JetBrains Mono"/>
          <w:sz w:val="26"/>
          <w:lang w:val="en-US" w:bidi="he-IL"/>
        </w:rPr>
        <w:t>d</w:t>
      </w:r>
      <w:r w:rsidR="001316A4" w:rsidRPr="00605A9B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605A9B">
        <w:rPr>
          <w:rFonts w:ascii="JetBrains Mono" w:hAnsi="JetBrains Mono"/>
          <w:sz w:val="26"/>
          <w:lang w:val="en-US" w:bidi="he-IL"/>
        </w:rPr>
        <w:t>2</w:t>
      </w:r>
      <w:r w:rsidR="001316A4" w:rsidRPr="00605A9B">
        <w:rPr>
          <w:rFonts w:ascii="JetBrains Mono" w:hAnsi="JetBrains Mono"/>
          <w:color w:val="008000"/>
          <w:sz w:val="26"/>
          <w:lang w:val="en-US" w:bidi="he-IL"/>
        </w:rPr>
        <w:t>]))</w:t>
      </w:r>
      <w:r w:rsidR="001316A4" w:rsidRPr="00605A9B">
        <w:rPr>
          <w:rFonts w:ascii="JetBrains Mono" w:hAnsi="JetBrains Mono"/>
          <w:sz w:val="26"/>
          <w:lang w:val="en-US" w:bidi="he-IL"/>
        </w:rPr>
        <w:t>;</w:t>
      </w:r>
    </w:p>
    <w:p w14:paraId="72E21874" w14:textId="7E9698FB" w:rsidR="0020180C" w:rsidRPr="00605A9B" w:rsidRDefault="00D321B1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605A9B">
        <w:rPr>
          <w:rFonts w:ascii="JetBrains Mono" w:hAnsi="JetBrains Mono"/>
          <w:sz w:val="26"/>
          <w:lang w:val="en-US" w:bidi="he-IL"/>
        </w:rPr>
        <w:t xml:space="preserve"> Intern: Avi, Pediatrics, Mentor: Dr. Sharon, 8,4</w:t>
      </w:r>
      <w:r w:rsidR="001316A4" w:rsidRPr="00605A9B">
        <w:rPr>
          <w:rFonts w:ascii="JetBrains Mono" w:hAnsi="JetBrains Mono"/>
          <w:sz w:val="26"/>
          <w:lang w:val="en-US" w:bidi="he-IL"/>
        </w:rPr>
        <w:br/>
        <w:t>d</w:t>
      </w:r>
      <w:r w:rsidR="001316A4" w:rsidRPr="00605A9B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605A9B">
        <w:rPr>
          <w:rFonts w:ascii="JetBrains Mono" w:hAnsi="JetBrains Mono"/>
          <w:sz w:val="26"/>
          <w:lang w:val="en-US" w:bidi="he-IL"/>
        </w:rPr>
        <w:t>6</w:t>
      </w:r>
      <w:r w:rsidR="001316A4" w:rsidRPr="00605A9B">
        <w:rPr>
          <w:rFonts w:ascii="JetBrains Mono" w:hAnsi="JetBrains Mono"/>
          <w:color w:val="008000"/>
          <w:sz w:val="26"/>
          <w:lang w:val="en-US" w:bidi="he-IL"/>
        </w:rPr>
        <w:t>]</w:t>
      </w:r>
      <w:r w:rsidR="001316A4" w:rsidRPr="00605A9B">
        <w:rPr>
          <w:rFonts w:ascii="JetBrains Mono" w:hAnsi="JetBrains Mono"/>
          <w:sz w:val="26"/>
          <w:lang w:val="en-US" w:bidi="he-IL"/>
        </w:rPr>
        <w:t xml:space="preserve"> = new Intern</w:t>
      </w:r>
      <w:r w:rsidR="001316A4"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605A9B">
        <w:rPr>
          <w:rFonts w:ascii="JetBrains Mono" w:hAnsi="JetBrains Mono"/>
          <w:sz w:val="26"/>
          <w:lang w:val="en-US" w:bidi="he-IL"/>
        </w:rPr>
        <w:t>"Ruth", "Oncology", d</w:t>
      </w:r>
      <w:r w:rsidR="001316A4" w:rsidRPr="00605A9B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605A9B">
        <w:rPr>
          <w:rFonts w:ascii="JetBrains Mono" w:hAnsi="JetBrains Mono"/>
          <w:sz w:val="26"/>
          <w:lang w:val="en-US" w:bidi="he-IL"/>
        </w:rPr>
        <w:t>2</w:t>
      </w:r>
      <w:r w:rsidR="001316A4" w:rsidRPr="00605A9B">
        <w:rPr>
          <w:rFonts w:ascii="JetBrains Mono" w:hAnsi="JetBrains Mono"/>
          <w:color w:val="008000"/>
          <w:sz w:val="26"/>
          <w:lang w:val="en-US" w:bidi="he-IL"/>
        </w:rPr>
        <w:t>])</w:t>
      </w:r>
      <w:r w:rsidR="001316A4" w:rsidRPr="00605A9B">
        <w:rPr>
          <w:rFonts w:ascii="JetBrains Mono" w:hAnsi="JetBrains Mono"/>
          <w:sz w:val="26"/>
          <w:lang w:val="en-US" w:bidi="he-IL"/>
        </w:rPr>
        <w:t>;</w:t>
      </w:r>
      <w:r w:rsidR="001316A4" w:rsidRPr="00605A9B">
        <w:rPr>
          <w:rFonts w:ascii="JetBrains Mono" w:hAnsi="JetBrains Mono"/>
          <w:sz w:val="26"/>
          <w:lang w:val="en-US" w:bidi="he-IL"/>
        </w:rPr>
        <w:br/>
      </w:r>
      <w:r w:rsidR="0020180C" w:rsidRPr="00605A9B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20180C" w:rsidRPr="00605A9B">
        <w:rPr>
          <w:rFonts w:ascii="JetBrains Mono" w:hAnsi="JetBrains Mono"/>
          <w:sz w:val="26"/>
          <w:lang w:val="en-US" w:bidi="he-IL"/>
        </w:rPr>
        <w:t xml:space="preserve"> Intern: Ruth, Oncology, Mentor: Dr. Sharon, 8,4</w:t>
      </w:r>
    </w:p>
    <w:p w14:paraId="0C44E377" w14:textId="77777777" w:rsidR="0020180C" w:rsidRPr="00605A9B" w:rsidRDefault="001316A4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>d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605A9B">
        <w:rPr>
          <w:rFonts w:ascii="JetBrains Mono" w:hAnsi="JetBrains Mono"/>
          <w:sz w:val="26"/>
          <w:lang w:val="en-US" w:bidi="he-IL"/>
        </w:rPr>
        <w:t>7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605A9B">
        <w:rPr>
          <w:rFonts w:ascii="JetBrains Mono" w:hAnsi="JetBrains Mono"/>
          <w:sz w:val="26"/>
          <w:lang w:val="en-US" w:bidi="he-IL"/>
        </w:rPr>
        <w:t xml:space="preserve"> = new Intern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"Noam", "Cardiology", new Doctor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d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605A9B">
        <w:rPr>
          <w:rFonts w:ascii="JetBrains Mono" w:hAnsi="JetBrains Mono"/>
          <w:sz w:val="26"/>
          <w:lang w:val="en-US" w:bidi="he-IL"/>
        </w:rPr>
        <w:t>1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]))</w:t>
      </w:r>
      <w:r w:rsidRPr="00605A9B">
        <w:rPr>
          <w:rFonts w:ascii="JetBrains Mono" w:hAnsi="JetBrains Mono"/>
          <w:sz w:val="26"/>
          <w:lang w:val="en-US" w:bidi="he-IL"/>
        </w:rPr>
        <w:t>;</w:t>
      </w:r>
    </w:p>
    <w:p w14:paraId="1B782834" w14:textId="1B484F3D" w:rsidR="001316A4" w:rsidRPr="00605A9B" w:rsidRDefault="0020180C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605A9B">
        <w:rPr>
          <w:rFonts w:ascii="JetBrains Mono" w:hAnsi="JetBrains Mono"/>
          <w:sz w:val="26"/>
          <w:lang w:val="en-US" w:bidi="he-IL"/>
        </w:rPr>
        <w:t xml:space="preserve"> Intern: Noam, Cardiology, Mentor: Dr. Levy, 0,0</w:t>
      </w:r>
      <w:r w:rsidR="001316A4" w:rsidRPr="00605A9B">
        <w:rPr>
          <w:rFonts w:ascii="JetBrains Mono" w:hAnsi="JetBrains Mono"/>
          <w:sz w:val="26"/>
          <w:lang w:val="en-US" w:bidi="he-IL"/>
        </w:rPr>
        <w:br/>
        <w:t>d</w:t>
      </w:r>
      <w:r w:rsidR="001316A4" w:rsidRPr="00605A9B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605A9B">
        <w:rPr>
          <w:rFonts w:ascii="JetBrains Mono" w:hAnsi="JetBrains Mono"/>
          <w:sz w:val="26"/>
          <w:lang w:val="en-US" w:bidi="he-IL"/>
        </w:rPr>
        <w:t>8</w:t>
      </w:r>
      <w:r w:rsidR="001316A4" w:rsidRPr="00605A9B">
        <w:rPr>
          <w:rFonts w:ascii="JetBrains Mono" w:hAnsi="JetBrains Mono"/>
          <w:color w:val="008000"/>
          <w:sz w:val="26"/>
          <w:lang w:val="en-US" w:bidi="he-IL"/>
        </w:rPr>
        <w:t>]</w:t>
      </w:r>
      <w:r w:rsidR="001316A4" w:rsidRPr="00605A9B">
        <w:rPr>
          <w:rFonts w:ascii="JetBrains Mono" w:hAnsi="JetBrains Mono"/>
          <w:sz w:val="26"/>
          <w:lang w:val="en-US" w:bidi="he-IL"/>
        </w:rPr>
        <w:t xml:space="preserve"> = new Intern</w:t>
      </w:r>
      <w:r w:rsidR="001316A4"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605A9B">
        <w:rPr>
          <w:rFonts w:ascii="JetBrains Mono" w:hAnsi="JetBrains Mono"/>
          <w:sz w:val="26"/>
          <w:lang w:val="en-US" w:bidi="he-IL"/>
        </w:rPr>
        <w:t>"Maya", "Neurology", new Doctor</w:t>
      </w:r>
      <w:r w:rsidR="001316A4"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605A9B">
        <w:rPr>
          <w:rFonts w:ascii="JetBrains Mono" w:hAnsi="JetBrains Mono"/>
          <w:sz w:val="26"/>
          <w:lang w:val="en-US" w:bidi="he-IL"/>
        </w:rPr>
        <w:t>d</w:t>
      </w:r>
      <w:r w:rsidR="001316A4" w:rsidRPr="00605A9B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605A9B">
        <w:rPr>
          <w:rFonts w:ascii="JetBrains Mono" w:hAnsi="JetBrains Mono"/>
          <w:sz w:val="26"/>
          <w:lang w:val="en-US" w:bidi="he-IL"/>
        </w:rPr>
        <w:t>0</w:t>
      </w:r>
      <w:r w:rsidR="001316A4" w:rsidRPr="00605A9B">
        <w:rPr>
          <w:rFonts w:ascii="JetBrains Mono" w:hAnsi="JetBrains Mono"/>
          <w:color w:val="008000"/>
          <w:sz w:val="26"/>
          <w:lang w:val="en-US" w:bidi="he-IL"/>
        </w:rPr>
        <w:t>]))</w:t>
      </w:r>
      <w:r w:rsidR="001316A4" w:rsidRPr="00605A9B">
        <w:rPr>
          <w:rFonts w:ascii="JetBrains Mono" w:hAnsi="JetBrains Mono"/>
          <w:sz w:val="26"/>
          <w:lang w:val="en-US" w:bidi="he-IL"/>
        </w:rPr>
        <w:t>;</w:t>
      </w:r>
    </w:p>
    <w:p w14:paraId="7EB31D79" w14:textId="77777777" w:rsidR="002850B0" w:rsidRPr="00605A9B" w:rsidRDefault="002850B0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605A9B">
        <w:rPr>
          <w:rFonts w:ascii="JetBrains Mono" w:hAnsi="JetBrains Mono"/>
          <w:sz w:val="26"/>
          <w:lang w:val="en-US" w:bidi="he-IL"/>
        </w:rPr>
        <w:t xml:space="preserve"> Intern: Maya, Neurology, Mentor: Dr. Cohen, 12,6</w:t>
      </w:r>
    </w:p>
    <w:p w14:paraId="0EDD5FD7" w14:textId="53444923" w:rsidR="003F2A29" w:rsidRPr="00605A9B" w:rsidRDefault="003F2A29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4749856" w14:textId="3E037A5F" w:rsidR="00D906DA" w:rsidRPr="00605A9B" w:rsidRDefault="00322448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bidi="he-IL"/>
        </w:rPr>
        <w:t>До</w:t>
      </w:r>
      <w:r w:rsidRPr="00605A9B">
        <w:rPr>
          <w:rFonts w:ascii="JetBrains Mono" w:hAnsi="JetBrains Mono"/>
          <w:sz w:val="26"/>
          <w:lang w:val="en-US" w:bidi="he-IL"/>
        </w:rPr>
        <w:t xml:space="preserve">: </w:t>
      </w:r>
      <w:r w:rsidR="00D906DA" w:rsidRPr="00605A9B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="00D906DA" w:rsidRPr="00605A9B">
        <w:rPr>
          <w:rFonts w:ascii="JetBrains Mono" w:hAnsi="JetBrains Mono"/>
          <w:sz w:val="26"/>
          <w:lang w:val="en-US" w:bidi="he-IL"/>
        </w:rPr>
        <w:t xml:space="preserve"> </w:t>
      </w:r>
      <w:r w:rsidR="00D906DA"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="00D906DA" w:rsidRPr="00605A9B">
        <w:rPr>
          <w:rFonts w:ascii="JetBrains Mono" w:hAnsi="JetBrains Mono"/>
          <w:color w:val="0031B3"/>
          <w:sz w:val="26"/>
          <w:lang w:val="en-US" w:bidi="he-IL"/>
        </w:rPr>
        <w:t>int</w:t>
      </w:r>
      <w:r w:rsidR="00D906DA" w:rsidRPr="00605A9B">
        <w:rPr>
          <w:rFonts w:ascii="JetBrains Mono" w:hAnsi="JetBrains Mono"/>
          <w:sz w:val="26"/>
          <w:lang w:val="en-US" w:bidi="he-IL"/>
        </w:rPr>
        <w:t xml:space="preserve"> i=0; i</w:t>
      </w:r>
      <w:r w:rsidR="00D906DA" w:rsidRPr="00605A9B">
        <w:rPr>
          <w:rFonts w:ascii="JetBrains Mono" w:hAnsi="JetBrains Mono"/>
          <w:color w:val="800080"/>
          <w:sz w:val="26"/>
          <w:lang w:val="en-US" w:bidi="he-IL"/>
        </w:rPr>
        <w:t>&lt;</w:t>
      </w:r>
      <w:r w:rsidR="00D906DA" w:rsidRPr="00605A9B">
        <w:rPr>
          <w:rFonts w:ascii="JetBrains Mono" w:hAnsi="JetBrains Mono"/>
          <w:sz w:val="26"/>
          <w:lang w:val="en-US" w:bidi="he-IL"/>
        </w:rPr>
        <w:t>d.</w:t>
      </w:r>
      <w:r w:rsidR="00D906DA" w:rsidRPr="00605A9B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="00D906DA" w:rsidRPr="00605A9B">
        <w:rPr>
          <w:rFonts w:ascii="JetBrains Mono" w:hAnsi="JetBrains Mono"/>
          <w:sz w:val="26"/>
          <w:lang w:val="en-US" w:bidi="he-IL"/>
        </w:rPr>
        <w:t>; i++</w:t>
      </w:r>
      <w:r w:rsidR="00D906DA"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="00D906DA" w:rsidRPr="00605A9B">
        <w:rPr>
          <w:rFonts w:ascii="JetBrains Mono" w:hAnsi="JetBrains Mono"/>
          <w:sz w:val="26"/>
          <w:lang w:val="en-US" w:bidi="he-IL"/>
        </w:rPr>
        <w:t xml:space="preserve"> </w:t>
      </w:r>
      <w:r w:rsidR="00D906DA" w:rsidRPr="00605A9B">
        <w:rPr>
          <w:rFonts w:ascii="JetBrains Mono" w:hAnsi="JetBrains Mono"/>
          <w:color w:val="FF0000"/>
          <w:sz w:val="26"/>
          <w:lang w:val="en-US" w:bidi="he-IL"/>
        </w:rPr>
        <w:t>{</w:t>
      </w:r>
      <w:r w:rsidR="00D906DA" w:rsidRPr="00605A9B">
        <w:rPr>
          <w:rFonts w:ascii="JetBrains Mono" w:hAnsi="JetBrains Mono"/>
          <w:sz w:val="26"/>
          <w:lang w:val="en-US" w:bidi="he-IL"/>
        </w:rPr>
        <w:t xml:space="preserve">    System.</w:t>
      </w:r>
      <w:r w:rsidR="00D906DA" w:rsidRPr="00605A9B">
        <w:rPr>
          <w:rFonts w:ascii="JetBrains Mono" w:hAnsi="JetBrains Mono"/>
          <w:iCs/>
          <w:color w:val="800080"/>
          <w:sz w:val="26"/>
          <w:lang w:val="en-US" w:bidi="he-IL"/>
        </w:rPr>
        <w:t>out</w:t>
      </w:r>
      <w:r w:rsidR="00D906DA" w:rsidRPr="00605A9B">
        <w:rPr>
          <w:rFonts w:ascii="JetBrains Mono" w:hAnsi="JetBrains Mono"/>
          <w:sz w:val="26"/>
          <w:lang w:val="en-US" w:bidi="he-IL"/>
        </w:rPr>
        <w:t>.println</w:t>
      </w:r>
      <w:r w:rsidR="00D906DA"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="00D906DA" w:rsidRPr="00605A9B">
        <w:rPr>
          <w:rFonts w:ascii="JetBrains Mono" w:hAnsi="JetBrains Mono"/>
          <w:sz w:val="26"/>
          <w:lang w:val="en-US" w:bidi="he-IL"/>
        </w:rPr>
        <w:t xml:space="preserve">i+" _ "+d </w:t>
      </w:r>
      <w:r w:rsidR="00D906DA" w:rsidRPr="00605A9B">
        <w:rPr>
          <w:rFonts w:ascii="JetBrains Mono" w:hAnsi="JetBrains Mono"/>
          <w:color w:val="008000"/>
          <w:sz w:val="26"/>
          <w:lang w:val="en-US" w:bidi="he-IL"/>
        </w:rPr>
        <w:t>[</w:t>
      </w:r>
      <w:r w:rsidR="00D906DA" w:rsidRPr="00605A9B">
        <w:rPr>
          <w:rFonts w:ascii="JetBrains Mono" w:hAnsi="JetBrains Mono"/>
          <w:sz w:val="26"/>
          <w:lang w:val="en-US" w:bidi="he-IL"/>
        </w:rPr>
        <w:t>i</w:t>
      </w:r>
      <w:r w:rsidR="00D906DA" w:rsidRPr="00605A9B">
        <w:rPr>
          <w:rFonts w:ascii="JetBrains Mono" w:hAnsi="JetBrains Mono"/>
          <w:color w:val="008000"/>
          <w:sz w:val="26"/>
          <w:lang w:val="en-US" w:bidi="he-IL"/>
        </w:rPr>
        <w:t>])</w:t>
      </w:r>
      <w:r w:rsidR="00D906DA" w:rsidRPr="00605A9B">
        <w:rPr>
          <w:rFonts w:ascii="JetBrains Mono" w:hAnsi="JetBrains Mono"/>
          <w:sz w:val="26"/>
          <w:lang w:val="en-US" w:bidi="he-IL"/>
        </w:rPr>
        <w:t>;</w:t>
      </w:r>
      <w:r w:rsidR="00D906DA" w:rsidRPr="00605A9B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4BBFF9F1" w14:textId="4107F94D" w:rsidR="00D906DA" w:rsidRPr="00605A9B" w:rsidRDefault="00322448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bidi="he-IL"/>
        </w:rPr>
        <w:t>После</w:t>
      </w:r>
      <w:r w:rsidRPr="00605A9B">
        <w:rPr>
          <w:rFonts w:ascii="JetBrains Mono" w:hAnsi="JetBrains Mono"/>
          <w:sz w:val="26"/>
          <w:lang w:val="en-US" w:bidi="he-IL"/>
        </w:rPr>
        <w:t xml:space="preserve">: </w:t>
      </w:r>
    </w:p>
    <w:p w14:paraId="25485D3A" w14:textId="37B093DE" w:rsidR="00322448" w:rsidRPr="00605A9B" w:rsidRDefault="00322448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>d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605A9B">
        <w:rPr>
          <w:rFonts w:ascii="JetBrains Mono" w:hAnsi="JetBrains Mono"/>
          <w:sz w:val="26"/>
          <w:lang w:val="en-US" w:bidi="he-IL"/>
        </w:rPr>
        <w:t>0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605A9B">
        <w:rPr>
          <w:rFonts w:ascii="JetBrains Mono" w:hAnsi="JetBrains Mono"/>
          <w:sz w:val="26"/>
          <w:lang w:val="en-US" w:bidi="he-IL"/>
        </w:rPr>
        <w:t xml:space="preserve"> = new Doctor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"Dr. Goldman","Neurology",20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>;</w:t>
      </w:r>
      <w:r w:rsidRPr="00605A9B">
        <w:rPr>
          <w:rFonts w:ascii="JetBrains Mono" w:hAnsi="JetBrains Mono"/>
          <w:sz w:val="26"/>
          <w:lang w:val="en-US" w:bidi="he-IL"/>
        </w:rPr>
        <w:br/>
        <w:t>d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605A9B">
        <w:rPr>
          <w:rFonts w:ascii="JetBrains Mono" w:hAnsi="JetBrains Mono"/>
          <w:sz w:val="26"/>
          <w:lang w:val="en-US" w:bidi="he-IL"/>
        </w:rPr>
        <w:t>2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605A9B">
        <w:rPr>
          <w:rFonts w:ascii="JetBrains Mono" w:hAnsi="JetBrains Mono"/>
          <w:sz w:val="26"/>
          <w:lang w:val="en-US" w:bidi="he-IL"/>
        </w:rPr>
        <w:t>.setName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"Dr. Galper"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>;</w:t>
      </w:r>
      <w:r w:rsidRPr="00605A9B">
        <w:rPr>
          <w:rFonts w:ascii="JetBrains Mono" w:hAnsi="JetBrains Mono"/>
          <w:sz w:val="26"/>
          <w:lang w:val="en-US" w:bidi="he-IL"/>
        </w:rPr>
        <w:br/>
        <w:t>d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605A9B">
        <w:rPr>
          <w:rFonts w:ascii="JetBrains Mono" w:hAnsi="JetBrains Mono"/>
          <w:sz w:val="26"/>
          <w:lang w:val="en-US" w:bidi="he-IL"/>
        </w:rPr>
        <w:t>2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605A9B">
        <w:rPr>
          <w:rFonts w:ascii="JetBrains Mono" w:hAnsi="JetBrains Mono"/>
          <w:sz w:val="26"/>
          <w:lang w:val="en-US" w:bidi="he-IL"/>
        </w:rPr>
        <w:t>.addPatients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100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>;</w:t>
      </w:r>
      <w:r w:rsidRPr="00605A9B">
        <w:rPr>
          <w:rFonts w:ascii="JetBrains Mono" w:hAnsi="JetBrains Mono"/>
          <w:sz w:val="26"/>
          <w:lang w:val="en-US" w:bidi="he-IL"/>
        </w:rPr>
        <w:br/>
        <w:t>d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605A9B">
        <w:rPr>
          <w:rFonts w:ascii="JetBrains Mono" w:hAnsi="JetBrains Mono"/>
          <w:sz w:val="26"/>
          <w:lang w:val="en-US" w:bidi="he-IL"/>
        </w:rPr>
        <w:t>3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605A9B">
        <w:rPr>
          <w:rFonts w:ascii="JetBrains Mono" w:hAnsi="JetBrains Mono"/>
          <w:sz w:val="26"/>
          <w:lang w:val="en-US" w:bidi="he-IL"/>
        </w:rPr>
        <w:t>.addPatients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200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>;</w:t>
      </w:r>
      <w:r w:rsidRPr="00605A9B">
        <w:rPr>
          <w:rFonts w:ascii="JetBrains Mono" w:hAnsi="JetBrains Mono"/>
          <w:sz w:val="26"/>
          <w:lang w:val="en-US" w:bidi="he-IL"/>
        </w:rPr>
        <w:br/>
        <w:t>d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605A9B">
        <w:rPr>
          <w:rFonts w:ascii="JetBrains Mono" w:hAnsi="JetBrains Mono"/>
          <w:sz w:val="26"/>
          <w:lang w:val="en-US" w:bidi="he-IL"/>
        </w:rPr>
        <w:t>5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605A9B">
        <w:rPr>
          <w:rFonts w:ascii="JetBrains Mono" w:hAnsi="JetBrains Mono"/>
          <w:sz w:val="26"/>
          <w:lang w:val="en-US" w:bidi="he-IL"/>
        </w:rPr>
        <w:t>.addPatients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100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>;</w:t>
      </w:r>
    </w:p>
    <w:p w14:paraId="779A578E" w14:textId="0ECAFE0D" w:rsidR="00585378" w:rsidRPr="00605A9B" w:rsidRDefault="00585378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605A9B">
        <w:rPr>
          <w:rFonts w:ascii="JetBrains Mono" w:hAnsi="JetBrains Mono"/>
          <w:sz w:val="26"/>
          <w:lang w:val="en-US" w:bidi="he-IL"/>
        </w:rPr>
        <w:t xml:space="preserve"> i=0; i</w:t>
      </w:r>
      <w:r w:rsidRPr="00605A9B">
        <w:rPr>
          <w:rFonts w:ascii="JetBrains Mono" w:hAnsi="JetBrains Mono"/>
          <w:color w:val="800080"/>
          <w:sz w:val="26"/>
          <w:lang w:val="en-US" w:bidi="he-IL"/>
        </w:rPr>
        <w:t>&lt;</w:t>
      </w:r>
      <w:r w:rsidRPr="00605A9B">
        <w:rPr>
          <w:rFonts w:ascii="JetBrains Mono" w:hAnsi="JetBrains Mono"/>
          <w:sz w:val="26"/>
          <w:lang w:val="en-US" w:bidi="he-IL"/>
        </w:rPr>
        <w:t>d.</w:t>
      </w:r>
      <w:r w:rsidRPr="00605A9B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605A9B">
        <w:rPr>
          <w:rFonts w:ascii="JetBrains Mono" w:hAnsi="JetBrains Mono"/>
          <w:sz w:val="26"/>
          <w:lang w:val="en-US" w:bidi="he-IL"/>
        </w:rPr>
        <w:t>; i++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605A9B">
        <w:rPr>
          <w:rFonts w:ascii="JetBrains Mono" w:hAnsi="JetBrains Mono"/>
          <w:sz w:val="26"/>
          <w:lang w:val="en-US" w:bidi="he-IL"/>
        </w:rPr>
        <w:t xml:space="preserve"> System.</w:t>
      </w:r>
      <w:r w:rsidRPr="00605A9B">
        <w:rPr>
          <w:rFonts w:ascii="JetBrains Mono" w:hAnsi="JetBrains Mono"/>
          <w:iCs/>
          <w:color w:val="800080"/>
          <w:sz w:val="26"/>
          <w:lang w:val="en-US" w:bidi="he-IL"/>
        </w:rPr>
        <w:t>out</w:t>
      </w:r>
      <w:r w:rsidRPr="00605A9B">
        <w:rPr>
          <w:rFonts w:ascii="JetBrains Mono" w:hAnsi="JetBrains Mono"/>
          <w:sz w:val="26"/>
          <w:lang w:val="en-US" w:bidi="he-IL"/>
        </w:rPr>
        <w:t>.println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i+" _ "+d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605A9B">
        <w:rPr>
          <w:rFonts w:ascii="JetBrains Mono" w:hAnsi="JetBrains Mono"/>
          <w:sz w:val="26"/>
          <w:lang w:val="en-US" w:bidi="he-IL"/>
        </w:rPr>
        <w:t>i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])</w:t>
      </w:r>
      <w:r w:rsidRPr="00605A9B">
        <w:rPr>
          <w:rFonts w:ascii="JetBrains Mono" w:hAnsi="JetBrains Mono"/>
          <w:sz w:val="26"/>
          <w:lang w:val="en-US" w:bidi="he-IL"/>
        </w:rPr>
        <w:t>;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368C07AA" w14:textId="16E95022" w:rsidR="001421A7" w:rsidRPr="00605A9B" w:rsidRDefault="001421A7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1D9E9CF" w14:textId="146D6A54" w:rsidR="00AC5953" w:rsidRPr="00605A9B" w:rsidRDefault="00AC5953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>Подъебка - после изменений в объекте, которого “вбирает” в себя интерн -</w:t>
      </w:r>
      <w:r w:rsidRPr="00605A9B">
        <w:rPr>
          <w:rFonts w:ascii="JetBrains Mono" w:hAnsi="JetBrains Mono"/>
          <w:sz w:val="26"/>
          <w:lang w:bidi="he-IL"/>
        </w:rPr>
        <w:br/>
        <w:t>зависимые от него параметры не изменяются по умолчанию и остаются старые.</w:t>
      </w:r>
      <w:r w:rsidRPr="00605A9B">
        <w:rPr>
          <w:rFonts w:ascii="JetBrains Mono" w:hAnsi="JetBrains Mono"/>
          <w:sz w:val="26"/>
          <w:lang w:bidi="he-IL"/>
        </w:rPr>
        <w:br/>
      </w:r>
      <w:r w:rsidR="00A17F57" w:rsidRPr="00605A9B">
        <w:rPr>
          <w:rFonts w:ascii="JetBrains Mono" w:hAnsi="JetBrains Mono"/>
          <w:sz w:val="26"/>
          <w:lang w:bidi="he-IL"/>
        </w:rPr>
        <w:t>Ч</w:t>
      </w:r>
      <w:r w:rsidRPr="00605A9B">
        <w:rPr>
          <w:rFonts w:ascii="JetBrains Mono" w:hAnsi="JetBrains Mono"/>
          <w:sz w:val="26"/>
          <w:lang w:bidi="he-IL"/>
        </w:rPr>
        <w:t>тобы этого не было, изменения надо прописывать через сеттеры</w:t>
      </w:r>
    </w:p>
    <w:p w14:paraId="5E92C97E" w14:textId="4718C894" w:rsidR="00446C74" w:rsidRPr="00605A9B" w:rsidRDefault="00446C74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noProof/>
          <w:sz w:val="26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ADD6F4" wp14:editId="2A52E29A">
                <wp:simplePos x="0" y="0"/>
                <wp:positionH relativeFrom="column">
                  <wp:posOffset>3987800</wp:posOffset>
                </wp:positionH>
                <wp:positionV relativeFrom="paragraph">
                  <wp:posOffset>87060</wp:posOffset>
                </wp:positionV>
                <wp:extent cx="2914650" cy="4173220"/>
                <wp:effectExtent l="0" t="0" r="19050" b="1778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17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4C889" w14:textId="36F48DB2" w:rsidR="001661E5" w:rsidRDefault="001661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ECC25A" wp14:editId="64A36564">
                                  <wp:extent cx="2768054" cy="4121134"/>
                                  <wp:effectExtent l="0" t="0" r="0" b="0"/>
                                  <wp:docPr id="15857807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578072" name="Рисунок 1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5808" cy="41326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DD6F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14pt;margin-top:6.85pt;width:229.5pt;height:32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">
                <v:textbox>
                  <w:txbxContent>
                    <w:p w14:paraId="5674C889" w14:textId="36F48DB2" w:rsidR="001661E5" w:rsidRDefault="001661E5">
                      <w:r>
                        <w:rPr>
                          <w:noProof/>
                        </w:rPr>
                        <w:drawing>
                          <wp:inline distT="0" distB="0" distL="0" distR="0" wp14:anchorId="5EECC25A" wp14:editId="64A36564">
                            <wp:extent cx="2768054" cy="4121134"/>
                            <wp:effectExtent l="0" t="0" r="0" b="0"/>
                            <wp:docPr id="15857807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578072" name="Рисунок 1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5808" cy="41326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1316F0" w14:textId="27962BBD" w:rsidR="003F2A29" w:rsidRPr="00605A9B" w:rsidRDefault="003F2A29" w:rsidP="00605A9B">
      <w:pPr>
        <w:spacing w:after="0" w:line="240" w:lineRule="auto"/>
        <w:rPr>
          <w:rFonts w:ascii="JetBrains Mono" w:hAnsi="JetBrains Mono"/>
          <w:color w:val="FFC000"/>
          <w:sz w:val="26"/>
          <w:lang w:bidi="he-IL"/>
        </w:rPr>
      </w:pPr>
      <w:r w:rsidRPr="00605A9B">
        <w:rPr>
          <w:rFonts w:ascii="JetBrains Mono" w:hAnsi="JetBrains Mono"/>
          <w:color w:val="FFC000"/>
          <w:sz w:val="26"/>
          <w:lang w:bidi="he-IL"/>
        </w:rPr>
        <w:t xml:space="preserve">0 _ </w:t>
      </w:r>
      <w:r w:rsidRPr="00605A9B">
        <w:rPr>
          <w:rFonts w:ascii="JetBrains Mono" w:hAnsi="JetBrains Mono"/>
          <w:color w:val="FFC000"/>
          <w:sz w:val="26"/>
          <w:lang w:val="en-US" w:bidi="he-IL"/>
        </w:rPr>
        <w:t>Doctor</w:t>
      </w:r>
      <w:r w:rsidRPr="00605A9B">
        <w:rPr>
          <w:rFonts w:ascii="JetBrains Mono" w:hAnsi="JetBrains Mono"/>
          <w:color w:val="FFC000"/>
          <w:sz w:val="26"/>
          <w:lang w:bidi="he-IL"/>
        </w:rPr>
        <w:t>:</w:t>
      </w:r>
      <w:r w:rsidRPr="00605A9B">
        <w:rPr>
          <w:rFonts w:ascii="JetBrains Mono" w:hAnsi="JetBrains Mono"/>
          <w:color w:val="FFC000"/>
          <w:sz w:val="26"/>
          <w:lang w:val="en-US" w:bidi="he-IL"/>
        </w:rPr>
        <w:t>Dr</w:t>
      </w:r>
      <w:r w:rsidRPr="00605A9B">
        <w:rPr>
          <w:rFonts w:ascii="JetBrains Mono" w:hAnsi="JetBrains Mono"/>
          <w:color w:val="FFC000"/>
          <w:sz w:val="26"/>
          <w:lang w:bidi="he-IL"/>
        </w:rPr>
        <w:t xml:space="preserve">. </w:t>
      </w:r>
      <w:r w:rsidRPr="00605A9B">
        <w:rPr>
          <w:rFonts w:ascii="JetBrains Mono" w:hAnsi="JetBrains Mono"/>
          <w:color w:val="FFC000"/>
          <w:sz w:val="26"/>
          <w:lang w:val="en-US" w:bidi="he-IL"/>
        </w:rPr>
        <w:t>Goldman</w:t>
      </w:r>
      <w:r w:rsidRPr="00605A9B">
        <w:rPr>
          <w:rFonts w:ascii="JetBrains Mono" w:hAnsi="JetBrains Mono"/>
          <w:color w:val="FFC000"/>
          <w:sz w:val="26"/>
          <w:lang w:bidi="he-IL"/>
        </w:rPr>
        <w:t xml:space="preserve">, </w:t>
      </w:r>
      <w:r w:rsidRPr="00605A9B">
        <w:rPr>
          <w:rFonts w:ascii="JetBrains Mono" w:hAnsi="JetBrains Mono"/>
          <w:color w:val="FFC000"/>
          <w:sz w:val="26"/>
          <w:lang w:val="en-US" w:bidi="he-IL"/>
        </w:rPr>
        <w:t>Neurology</w:t>
      </w:r>
      <w:r w:rsidRPr="00605A9B">
        <w:rPr>
          <w:rFonts w:ascii="JetBrains Mono" w:hAnsi="JetBrains Mono"/>
          <w:color w:val="FFC000"/>
          <w:sz w:val="26"/>
          <w:lang w:bidi="he-IL"/>
        </w:rPr>
        <w:t>, 20</w:t>
      </w:r>
    </w:p>
    <w:p w14:paraId="2663F2D8" w14:textId="38B18FF8" w:rsidR="003F2A29" w:rsidRPr="00605A9B" w:rsidRDefault="003F2A29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>1 _ Doctor:Dr. Levy, Neurology, 0</w:t>
      </w:r>
    </w:p>
    <w:p w14:paraId="63681378" w14:textId="6D955668" w:rsidR="003F2A29" w:rsidRPr="00605A9B" w:rsidRDefault="003F2A29" w:rsidP="00605A9B">
      <w:pPr>
        <w:spacing w:after="0" w:line="240" w:lineRule="auto"/>
        <w:rPr>
          <w:rFonts w:ascii="JetBrains Mono" w:hAnsi="JetBrains Mono"/>
          <w:color w:val="FFC000"/>
          <w:sz w:val="26"/>
          <w:lang w:val="en-US" w:bidi="he-IL"/>
        </w:rPr>
      </w:pPr>
      <w:r w:rsidRPr="00605A9B">
        <w:rPr>
          <w:rFonts w:ascii="JetBrains Mono" w:hAnsi="JetBrains Mono"/>
          <w:color w:val="FFC000"/>
          <w:sz w:val="26"/>
          <w:lang w:val="en-US" w:bidi="he-IL"/>
        </w:rPr>
        <w:t>2 _ Doctor:Dr. Galper, Pediatrics, 108</w:t>
      </w:r>
    </w:p>
    <w:p w14:paraId="2ABFDBFB" w14:textId="77777777" w:rsidR="003F2A29" w:rsidRPr="00605A9B" w:rsidRDefault="003F2A29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>3 _ Intern: Dani, Cardiology, Mentor: Dr. Cohen, 12,</w:t>
      </w:r>
      <w:r w:rsidRPr="00605A9B">
        <w:rPr>
          <w:rFonts w:ascii="JetBrains Mono" w:hAnsi="JetBrains Mono"/>
          <w:color w:val="FFC000"/>
          <w:sz w:val="26"/>
          <w:lang w:val="en-US" w:bidi="he-IL"/>
        </w:rPr>
        <w:t>206</w:t>
      </w:r>
    </w:p>
    <w:p w14:paraId="1D66E98D" w14:textId="77777777" w:rsidR="003F2A29" w:rsidRPr="00605A9B" w:rsidRDefault="003F2A29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>4 _ Intern: Yael, Surgery, Mentor: Dr. Cohen, 12,6</w:t>
      </w:r>
    </w:p>
    <w:p w14:paraId="101A9700" w14:textId="77777777" w:rsidR="003F2A29" w:rsidRPr="00605A9B" w:rsidRDefault="003F2A29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>5 _ Intern: Avi, Pediatrics, Mentor: Dr. Sharon, 8,</w:t>
      </w:r>
      <w:r w:rsidRPr="00605A9B">
        <w:rPr>
          <w:rFonts w:ascii="JetBrains Mono" w:hAnsi="JetBrains Mono"/>
          <w:color w:val="FFC000"/>
          <w:sz w:val="26"/>
          <w:lang w:val="en-US" w:bidi="he-IL"/>
        </w:rPr>
        <w:t>104</w:t>
      </w:r>
    </w:p>
    <w:p w14:paraId="671F8721" w14:textId="77777777" w:rsidR="003F2A29" w:rsidRPr="00605A9B" w:rsidRDefault="003F2A29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>6 _ Intern: Ruth, Oncology, Mentor: Dr. Galper</w:t>
      </w:r>
      <w:r w:rsidRPr="00605A9B">
        <w:rPr>
          <w:rFonts w:ascii="JetBrains Mono" w:hAnsi="JetBrains Mono"/>
          <w:color w:val="FFC000"/>
          <w:sz w:val="26"/>
          <w:lang w:val="en-US" w:bidi="he-IL"/>
        </w:rPr>
        <w:t>, 108</w:t>
      </w:r>
      <w:r w:rsidRPr="00605A9B">
        <w:rPr>
          <w:rFonts w:ascii="JetBrains Mono" w:hAnsi="JetBrains Mono"/>
          <w:sz w:val="26"/>
          <w:lang w:val="en-US" w:bidi="he-IL"/>
        </w:rPr>
        <w:t>,4</w:t>
      </w:r>
    </w:p>
    <w:p w14:paraId="3F8FFCAB" w14:textId="77777777" w:rsidR="003F2A29" w:rsidRPr="00605A9B" w:rsidRDefault="003F2A29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>7 _ Intern: Noam, Cardiology, Mentor: Dr. Levy, 0,0</w:t>
      </w:r>
    </w:p>
    <w:p w14:paraId="0C37CAFE" w14:textId="11DCF362" w:rsidR="001316A4" w:rsidRPr="00605A9B" w:rsidRDefault="003F2A29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>8 _ Intern: Maya, Neurology, Mentor: Dr. Cohen, 12,6</w:t>
      </w:r>
    </w:p>
    <w:p w14:paraId="65CB265C" w14:textId="36384832" w:rsidR="001421A7" w:rsidRPr="00605A9B" w:rsidRDefault="001421A7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9FBFC7F" w14:textId="77777777" w:rsidR="007700C1" w:rsidRPr="00605A9B" w:rsidRDefault="007700C1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096F5BD1" w14:textId="77777777" w:rsidR="007700C1" w:rsidRPr="00605A9B" w:rsidRDefault="007700C1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0E5956D" w14:textId="77777777" w:rsidR="007700C1" w:rsidRPr="00605A9B" w:rsidRDefault="007700C1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7A3B556F" w14:textId="31F0046B" w:rsidR="00D6687F" w:rsidRPr="00605A9B" w:rsidRDefault="00D6687F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val="en-US" w:bidi="he-IL"/>
        </w:rPr>
        <w:t>C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="000E6053" w:rsidRPr="00605A9B">
        <w:rPr>
          <w:rFonts w:ascii="JetBrains Mono" w:hAnsi="JetBrains Mono"/>
          <w:sz w:val="26"/>
          <w:lang w:bidi="he-IL"/>
        </w:rPr>
        <w:t xml:space="preserve"> Напиши функцию, которая принимает массив из врачей/интернов и печатает имена интернов, специализация которых не совпадает со специализацией менторов.</w:t>
      </w:r>
    </w:p>
    <w:p w14:paraId="753A5DE1" w14:textId="77777777" w:rsidR="001E553B" w:rsidRPr="00605A9B" w:rsidRDefault="001E553B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45D664AC" w14:textId="77777777" w:rsidR="00A64D7F" w:rsidRPr="00605A9B" w:rsidRDefault="00A64D7F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color w:val="0031B3"/>
          <w:sz w:val="26"/>
          <w:lang w:val="en-US" w:bidi="he-IL"/>
        </w:rPr>
        <w:t>public static void</w:t>
      </w:r>
      <w:r w:rsidRPr="00605A9B">
        <w:rPr>
          <w:rFonts w:ascii="JetBrains Mono" w:hAnsi="JetBrains Mono"/>
          <w:sz w:val="26"/>
          <w:lang w:val="en-US" w:bidi="he-IL"/>
        </w:rPr>
        <w:t xml:space="preserve"> printNotSameSpec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Doctor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605A9B">
        <w:rPr>
          <w:rFonts w:ascii="JetBrains Mono" w:hAnsi="JetBrains Mono"/>
          <w:sz w:val="26"/>
          <w:lang w:val="en-US" w:bidi="he-IL"/>
        </w:rPr>
        <w:t xml:space="preserve"> d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50C63806" w14:textId="6D03215E" w:rsidR="00A64D7F" w:rsidRPr="00605A9B" w:rsidRDefault="001824F2" w:rsidP="00605A9B">
      <w:pPr>
        <w:pStyle w:val="ac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  </w:t>
      </w:r>
      <w:r w:rsidR="00A64D7F" w:rsidRPr="00605A9B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="00A64D7F" w:rsidRPr="00605A9B">
        <w:rPr>
          <w:rFonts w:ascii="JetBrains Mono" w:hAnsi="JetBrains Mono"/>
          <w:sz w:val="26"/>
          <w:lang w:val="en-US" w:bidi="he-IL"/>
        </w:rPr>
        <w:t xml:space="preserve"> </w:t>
      </w:r>
      <w:r w:rsidR="00A64D7F"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="00A64D7F" w:rsidRPr="00605A9B">
        <w:rPr>
          <w:rFonts w:ascii="JetBrains Mono" w:hAnsi="JetBrains Mono"/>
          <w:color w:val="0031B3"/>
          <w:sz w:val="26"/>
          <w:lang w:val="en-US" w:bidi="he-IL"/>
        </w:rPr>
        <w:t>int</w:t>
      </w:r>
      <w:r w:rsidR="00A64D7F" w:rsidRPr="00605A9B">
        <w:rPr>
          <w:rFonts w:ascii="JetBrains Mono" w:hAnsi="JetBrains Mono"/>
          <w:sz w:val="26"/>
          <w:lang w:val="en-US" w:bidi="he-IL"/>
        </w:rPr>
        <w:t xml:space="preserve"> i = 0; i</w:t>
      </w:r>
      <w:r w:rsidR="00A64D7F" w:rsidRPr="00605A9B">
        <w:rPr>
          <w:rFonts w:ascii="JetBrains Mono" w:hAnsi="JetBrains Mono"/>
          <w:color w:val="800080"/>
          <w:sz w:val="26"/>
          <w:lang w:val="en-US" w:bidi="he-IL"/>
        </w:rPr>
        <w:t>&lt;</w:t>
      </w:r>
      <w:r w:rsidR="00A64D7F" w:rsidRPr="00605A9B">
        <w:rPr>
          <w:rFonts w:ascii="JetBrains Mono" w:hAnsi="JetBrains Mono"/>
          <w:sz w:val="26"/>
          <w:lang w:val="en-US" w:bidi="he-IL"/>
        </w:rPr>
        <w:t>d.</w:t>
      </w:r>
      <w:r w:rsidR="00A64D7F" w:rsidRPr="00605A9B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="00A64D7F" w:rsidRPr="00605A9B">
        <w:rPr>
          <w:rFonts w:ascii="JetBrains Mono" w:hAnsi="JetBrains Mono"/>
          <w:sz w:val="26"/>
          <w:lang w:val="en-US" w:bidi="he-IL"/>
        </w:rPr>
        <w:t>; i++</w:t>
      </w:r>
      <w:r w:rsidR="00A64D7F"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="00A64D7F" w:rsidRPr="00605A9B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53A735E2" w14:textId="5F9293BC" w:rsidR="00A37034" w:rsidRPr="00605A9B" w:rsidRDefault="00A37034" w:rsidP="00605A9B">
      <w:pPr>
        <w:pStyle w:val="ac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ab/>
      </w:r>
      <w:r w:rsidRPr="00605A9B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 xml:space="preserve"> d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605A9B">
        <w:rPr>
          <w:rFonts w:ascii="JetBrains Mono" w:hAnsi="JetBrains Mono"/>
          <w:sz w:val="26"/>
          <w:lang w:val="en-US" w:bidi="he-IL"/>
        </w:rPr>
        <w:t>i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instanceof</w:t>
      </w:r>
      <w:r w:rsidRPr="00605A9B">
        <w:rPr>
          <w:rFonts w:ascii="JetBrains Mono" w:hAnsi="JetBrains Mono"/>
          <w:sz w:val="26"/>
          <w:lang w:val="en-US" w:bidi="he-IL"/>
        </w:rPr>
        <w:t xml:space="preserve"> Intern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605A9B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605A9B">
        <w:rPr>
          <w:rFonts w:ascii="JetBrains Mono" w:hAnsi="JetBrains Mono"/>
          <w:sz w:val="26"/>
          <w:lang w:val="en-US" w:bidi="he-IL"/>
        </w:rPr>
        <w:tab/>
      </w:r>
      <w:r w:rsidRPr="00605A9B">
        <w:rPr>
          <w:rFonts w:ascii="JetBrains Mono" w:hAnsi="JetBrains Mono"/>
          <w:sz w:val="26"/>
          <w:lang w:val="en-US" w:bidi="he-IL"/>
        </w:rPr>
        <w:tab/>
        <w:t>Intern intern;</w:t>
      </w:r>
      <w:r w:rsidRPr="00605A9B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605A9B">
        <w:rPr>
          <w:rFonts w:ascii="JetBrains Mono" w:hAnsi="JetBrains Mono"/>
          <w:sz w:val="26"/>
          <w:lang w:val="en-US" w:bidi="he-IL"/>
        </w:rPr>
        <w:tab/>
      </w:r>
      <w:r w:rsidRPr="00605A9B">
        <w:rPr>
          <w:rFonts w:ascii="JetBrains Mono" w:hAnsi="JetBrains Mono"/>
          <w:sz w:val="26"/>
          <w:lang w:val="en-US" w:bidi="he-IL"/>
        </w:rPr>
        <w:tab/>
        <w:t xml:space="preserve">intern =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(</w:t>
      </w:r>
      <w:r w:rsidRPr="00605A9B">
        <w:rPr>
          <w:rFonts w:ascii="JetBrains Mono" w:hAnsi="JetBrains Mono"/>
          <w:sz w:val="26"/>
          <w:lang w:val="en-US" w:bidi="he-IL"/>
        </w:rPr>
        <w:t>Intern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 xml:space="preserve"> d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605A9B">
        <w:rPr>
          <w:rFonts w:ascii="JetBrains Mono" w:hAnsi="JetBrains Mono"/>
          <w:sz w:val="26"/>
          <w:lang w:val="en-US" w:bidi="he-IL"/>
        </w:rPr>
        <w:t>i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])</w:t>
      </w:r>
      <w:r w:rsidRPr="00605A9B">
        <w:rPr>
          <w:rFonts w:ascii="JetBrains Mono" w:hAnsi="JetBrains Mono"/>
          <w:sz w:val="26"/>
          <w:lang w:val="en-US" w:bidi="he-IL"/>
        </w:rPr>
        <w:t>;</w:t>
      </w:r>
    </w:p>
    <w:p w14:paraId="0F03EC89" w14:textId="17686DAD" w:rsidR="0055724C" w:rsidRPr="00605A9B" w:rsidRDefault="0055724C" w:rsidP="00605A9B">
      <w:pPr>
        <w:pStyle w:val="ac"/>
        <w:ind w:firstLine="425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E251780" w14:textId="7FD67134" w:rsidR="00285820" w:rsidRPr="00605A9B" w:rsidRDefault="001E553B" w:rsidP="00605A9B">
      <w:pPr>
        <w:pStyle w:val="ac"/>
        <w:ind w:left="425"/>
        <w:rPr>
          <w:rFonts w:ascii="JetBrains Mono" w:hAnsi="JetBrains Mono"/>
          <w:color w:val="FF0000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>If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d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605A9B">
        <w:rPr>
          <w:rFonts w:ascii="JetBrains Mono" w:hAnsi="JetBrains Mono"/>
          <w:sz w:val="26"/>
          <w:lang w:val="en-US" w:bidi="he-IL"/>
        </w:rPr>
        <w:t>i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605A9B">
        <w:rPr>
          <w:rFonts w:ascii="JetBrains Mono" w:hAnsi="JetBrains Mono"/>
          <w:sz w:val="26"/>
          <w:lang w:val="en-US" w:bidi="he-IL"/>
        </w:rPr>
        <w:t>.getSpecialization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605A9B">
        <w:rPr>
          <w:rFonts w:ascii="JetBrains Mono" w:hAnsi="JetBrains Mono"/>
          <w:sz w:val="26"/>
          <w:lang w:val="en-US" w:bidi="he-IL"/>
        </w:rPr>
        <w:t>.</w:t>
      </w:r>
      <w:r w:rsidRPr="00605A9B">
        <w:rPr>
          <w:rFonts w:ascii="JetBrains Mono" w:hAnsi="JetBrains Mono"/>
          <w:b/>
          <w:color w:val="FE7E00"/>
          <w:sz w:val="26"/>
          <w:lang w:val="en-US" w:bidi="he-IL"/>
        </w:rPr>
        <w:t>compareTo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intern.getMentor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605A9B">
        <w:rPr>
          <w:rFonts w:ascii="JetBrains Mono" w:hAnsi="JetBrains Mono"/>
          <w:sz w:val="26"/>
          <w:lang w:val="en-US" w:bidi="he-IL"/>
        </w:rPr>
        <w:t>.getSpecialization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605A9B">
        <w:rPr>
          <w:rFonts w:ascii="JetBrains Mono" w:hAnsi="JetBrains Mono"/>
          <w:sz w:val="26"/>
          <w:lang w:val="en-US" w:bidi="he-IL"/>
        </w:rPr>
        <w:t xml:space="preserve"> !=0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br/>
        <w:t xml:space="preserve">    System.</w:t>
      </w:r>
      <w:r w:rsidRPr="00605A9B">
        <w:rPr>
          <w:rFonts w:ascii="JetBrains Mono" w:hAnsi="JetBrains Mono"/>
          <w:iCs/>
          <w:color w:val="800080"/>
          <w:sz w:val="26"/>
          <w:lang w:val="en-US" w:bidi="he-IL"/>
        </w:rPr>
        <w:t>out</w:t>
      </w:r>
      <w:r w:rsidRPr="00605A9B">
        <w:rPr>
          <w:rFonts w:ascii="JetBrains Mono" w:hAnsi="JetBrains Mono"/>
          <w:sz w:val="26"/>
          <w:lang w:val="en-US" w:bidi="he-IL"/>
        </w:rPr>
        <w:t>.println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d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605A9B">
        <w:rPr>
          <w:rFonts w:ascii="JetBrains Mono" w:hAnsi="JetBrains Mono"/>
          <w:sz w:val="26"/>
          <w:lang w:val="en-US" w:bidi="he-IL"/>
        </w:rPr>
        <w:t>i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605A9B">
        <w:rPr>
          <w:rFonts w:ascii="JetBrains Mono" w:hAnsi="JetBrains Mono"/>
          <w:sz w:val="26"/>
          <w:lang w:val="en-US" w:bidi="he-IL"/>
        </w:rPr>
        <w:t>.getName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605A9B">
        <w:rPr>
          <w:rFonts w:ascii="JetBrains Mono" w:hAnsi="JetBrains Mono"/>
          <w:sz w:val="26"/>
          <w:lang w:val="en-US" w:bidi="he-IL"/>
        </w:rPr>
        <w:t>;</w:t>
      </w:r>
      <w:r w:rsidR="008E16A8" w:rsidRPr="00605A9B">
        <w:rPr>
          <w:rFonts w:ascii="JetBrains Mono" w:hAnsi="JetBrains Mono"/>
          <w:sz w:val="26"/>
          <w:lang w:val="en-US" w:bidi="he-IL"/>
        </w:rPr>
        <w:t xml:space="preserve"> </w:t>
      </w:r>
      <w:r w:rsidR="007700C1" w:rsidRPr="00605A9B">
        <w:rPr>
          <w:rFonts w:ascii="JetBrains Mono" w:hAnsi="JetBrains Mono"/>
          <w:color w:val="FF0000"/>
          <w:sz w:val="26"/>
          <w:lang w:val="en-US" w:bidi="he-IL"/>
        </w:rPr>
        <w:t>}}}</w:t>
      </w:r>
    </w:p>
    <w:p w14:paraId="527D0090" w14:textId="77777777" w:rsidR="00552004" w:rsidRPr="00605A9B" w:rsidRDefault="00552004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br w:type="page"/>
      </w:r>
    </w:p>
    <w:p w14:paraId="6A5D4371" w14:textId="7904B922" w:rsidR="00A25492" w:rsidRPr="00605A9B" w:rsidRDefault="004E3D9D" w:rsidP="00605A9B">
      <w:pPr>
        <w:pStyle w:val="1"/>
        <w:spacing w:before="0" w:after="0" w:line="240" w:lineRule="auto"/>
        <w:rPr>
          <w:rFonts w:ascii="JetBrains Mono" w:hAnsi="JetBrains Mono"/>
          <w:sz w:val="26"/>
        </w:rPr>
      </w:pPr>
      <w:bookmarkStart w:id="4" w:name="_Toc204605171"/>
      <w:r w:rsidRPr="00605A9B">
        <w:rPr>
          <w:rStyle w:val="10"/>
          <w:rFonts w:ascii="JetBrains Mono" w:hAnsi="JetBrains Mono"/>
          <w:sz w:val="26"/>
        </w:rPr>
        <w:lastRenderedPageBreak/>
        <w:t>M2025_</w:t>
      </w:r>
      <w:r w:rsidR="00DA2676" w:rsidRPr="00605A9B">
        <w:rPr>
          <w:rStyle w:val="10"/>
          <w:rFonts w:ascii="JetBrains Mono" w:hAnsi="JetBrains Mono"/>
          <w:sz w:val="26"/>
        </w:rPr>
        <w:t>K</w:t>
      </w:r>
      <w:r w:rsidR="00741558" w:rsidRPr="00605A9B">
        <w:rPr>
          <w:rStyle w:val="10"/>
          <w:rFonts w:ascii="JetBrains Mono" w:hAnsi="JetBrains Mono"/>
          <w:sz w:val="26"/>
        </w:rPr>
        <w:t>A</w:t>
      </w:r>
      <w:bookmarkEnd w:id="4"/>
    </w:p>
    <w:p w14:paraId="1F19432C" w14:textId="01FA8F5B" w:rsidR="00A64D7F" w:rsidRPr="00605A9B" w:rsidRDefault="00A25492" w:rsidP="00605A9B">
      <w:pPr>
        <w:pStyle w:val="2"/>
        <w:spacing w:before="0"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 xml:space="preserve"> </w:t>
      </w:r>
      <w:bookmarkStart w:id="5" w:name="_Toc204605172"/>
      <w:r w:rsidR="00BD56D6" w:rsidRPr="00605A9B">
        <w:rPr>
          <w:rFonts w:ascii="JetBrains Mono" w:hAnsi="JetBrains Mono"/>
          <w:sz w:val="26"/>
          <w:lang w:val="en-US"/>
        </w:rPr>
        <w:t>S</w:t>
      </w:r>
      <w:r w:rsidR="00BD56D6" w:rsidRPr="00605A9B">
        <w:rPr>
          <w:rFonts w:ascii="JetBrains Mono" w:hAnsi="JetBrains Mono"/>
          <w:sz w:val="26"/>
        </w:rPr>
        <w:t>4</w:t>
      </w:r>
      <w:r w:rsidR="00655D22" w:rsidRPr="00605A9B">
        <w:rPr>
          <w:rFonts w:ascii="JetBrains Mono" w:hAnsi="JetBrains Mono"/>
          <w:sz w:val="26"/>
        </w:rPr>
        <w:t xml:space="preserve">. </w:t>
      </w:r>
      <w:r w:rsidR="00655D22" w:rsidRPr="00605A9B">
        <w:rPr>
          <w:rFonts w:ascii="JetBrains Mono" w:hAnsi="JetBrains Mono"/>
          <w:sz w:val="26"/>
          <w:lang w:val="en-US"/>
        </w:rPr>
        <w:t>Cars</w:t>
      </w:r>
      <w:r w:rsidR="00E41709" w:rsidRPr="00605A9B">
        <w:rPr>
          <w:rFonts w:ascii="JetBrains Mono" w:hAnsi="JetBrains Mono"/>
          <w:sz w:val="26"/>
        </w:rPr>
        <w:t xml:space="preserve"> – </w:t>
      </w:r>
      <w:r w:rsidR="00E41709" w:rsidRPr="00605A9B">
        <w:rPr>
          <w:rFonts w:ascii="JetBrains Mono" w:hAnsi="JetBrains Mono"/>
          <w:sz w:val="26"/>
          <w:lang w:bidi="he-IL"/>
        </w:rPr>
        <w:t>приведения типов</w:t>
      </w:r>
      <w:r w:rsidR="003A30F3" w:rsidRPr="00605A9B">
        <w:rPr>
          <w:rFonts w:ascii="JetBrains Mono" w:hAnsi="JetBrains Mono"/>
          <w:sz w:val="26"/>
          <w:lang w:bidi="he-IL"/>
        </w:rPr>
        <w:t>.</w:t>
      </w:r>
      <w:bookmarkEnd w:id="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747486" w:rsidRPr="00605A9B" w14:paraId="54426EBD" w14:textId="77777777">
        <w:tc>
          <w:tcPr>
            <w:tcW w:w="5376" w:type="dxa"/>
          </w:tcPr>
          <w:p w14:paraId="4DCED291" w14:textId="1D50D05B" w:rsidR="000B397D" w:rsidRPr="00605A9B" w:rsidRDefault="000B397D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4055E290" wp14:editId="39E18E4C">
                  <wp:extent cx="2649186" cy="1380472"/>
                  <wp:effectExtent l="0" t="0" r="0" b="0"/>
                  <wp:docPr id="20523379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33791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579" cy="1387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7CA690" w14:textId="47FF28D3" w:rsidR="00747486" w:rsidRPr="00605A9B" w:rsidRDefault="00747486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>Vehicle v1 = new Vehicl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120EC512" w14:textId="77777777" w:rsidR="00747486" w:rsidRPr="00605A9B" w:rsidRDefault="00747486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>Vehicle v2 = new Car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5BAB0673" w14:textId="77777777" w:rsidR="00747486" w:rsidRPr="00605A9B" w:rsidRDefault="00747486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>Vehicle v3 = new Truck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66262665" w14:textId="0224A9CC" w:rsidR="000B397D" w:rsidRPr="00605A9B" w:rsidRDefault="00747486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Car c = new Truck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376" w:type="dxa"/>
          </w:tcPr>
          <w:p w14:paraId="609BCE33" w14:textId="31934B52" w:rsidR="000B397D" w:rsidRPr="00605A9B" w:rsidRDefault="000B397D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7ABD536A" wp14:editId="67690EAA">
                  <wp:extent cx="1892300" cy="2089698"/>
                  <wp:effectExtent l="0" t="0" r="0" b="6350"/>
                  <wp:docPr id="5599625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96251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809" cy="2100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16070" w14:textId="6AAA8B70" w:rsidR="00747486" w:rsidRPr="00605A9B" w:rsidRDefault="004A1ED0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>A</w:t>
      </w:r>
      <w:r w:rsidRPr="00605A9B">
        <w:rPr>
          <w:rFonts w:ascii="JetBrains Mono" w:hAnsi="JetBrains Mono" w:hint="cs"/>
          <w:color w:val="008000"/>
          <w:sz w:val="26"/>
          <w:lang w:val="en-US" w:bidi="he-IL"/>
        </w:rPr>
        <w:t>(</w:t>
      </w:r>
    </w:p>
    <w:p w14:paraId="5BD5616B" w14:textId="41675410" w:rsidR="001254AC" w:rsidRPr="00605A9B" w:rsidRDefault="001254AC" w:rsidP="00605A9B">
      <w:pPr>
        <w:spacing w:after="0" w:line="240" w:lineRule="auto"/>
        <w:rPr>
          <w:rFonts w:ascii="JetBrains Mono" w:hAnsi="JetBrains Mono"/>
          <w:sz w:val="26"/>
          <w:rtl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1. Car c1 = new Vehicle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605A9B">
        <w:rPr>
          <w:rFonts w:ascii="JetBrains Mono" w:hAnsi="JetBrains Mono"/>
          <w:sz w:val="26"/>
          <w:lang w:val="en-US" w:bidi="he-IL"/>
        </w:rPr>
        <w:t>;</w:t>
      </w:r>
      <w:r w:rsidR="00A45BAB" w:rsidRPr="00605A9B">
        <w:rPr>
          <w:rFonts w:ascii="JetBrains Mono" w:hAnsi="JetBrains Mono"/>
          <w:sz w:val="26"/>
          <w:lang w:val="en-US" w:bidi="he-IL"/>
        </w:rPr>
        <w:t xml:space="preserve"> -- </w:t>
      </w:r>
      <w:r w:rsidR="007F129F" w:rsidRPr="00605A9B">
        <w:rPr>
          <w:rFonts w:ascii="JetBrains Mono" w:hAnsi="JetBrains Mono"/>
          <w:sz w:val="26"/>
          <w:lang w:val="en-US" w:bidi="he-IL"/>
        </w:rPr>
        <w:t>compi</w:t>
      </w:r>
      <w:r w:rsidR="005448C3" w:rsidRPr="00605A9B">
        <w:rPr>
          <w:rFonts w:ascii="JetBrains Mono" w:hAnsi="JetBrains Mono"/>
          <w:sz w:val="26"/>
          <w:lang w:val="en-US" w:bidi="he-IL"/>
        </w:rPr>
        <w:t>l</w:t>
      </w:r>
      <w:r w:rsidR="007F129F" w:rsidRPr="00605A9B">
        <w:rPr>
          <w:rFonts w:ascii="JetBrains Mono" w:hAnsi="JetBrains Mono"/>
          <w:sz w:val="26"/>
          <w:lang w:val="en-US" w:bidi="he-IL"/>
        </w:rPr>
        <w:t>ation</w:t>
      </w:r>
      <w:r w:rsidR="00FC0F95" w:rsidRPr="00605A9B">
        <w:rPr>
          <w:rFonts w:ascii="JetBrains Mono" w:hAnsi="JetBrains Mono"/>
          <w:sz w:val="26"/>
          <w:lang w:val="en-US" w:bidi="he-IL"/>
        </w:rPr>
        <w:t xml:space="preserve">. </w:t>
      </w:r>
      <w:r w:rsidR="00C31921" w:rsidRPr="00605A9B">
        <w:rPr>
          <w:rFonts w:ascii="JetBrains Mono" w:hAnsi="JetBrains Mono" w:hint="cs"/>
          <w:sz w:val="26"/>
          <w:rtl/>
          <w:lang w:val="en-US" w:bidi="he-IL"/>
        </w:rPr>
        <w:t>חידור</w:t>
      </w:r>
    </w:p>
    <w:p w14:paraId="59B9A75B" w14:textId="175B37DD" w:rsidR="00FC0F95" w:rsidRPr="00605A9B" w:rsidRDefault="00FC0F95" w:rsidP="00605A9B">
      <w:pPr>
        <w:bidi/>
        <w:spacing w:after="0" w:line="240" w:lineRule="auto"/>
        <w:rPr>
          <w:rFonts w:ascii="JetBrains Mono" w:hAnsi="JetBrains Mono"/>
          <w:sz w:val="26"/>
          <w:rtl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Car </w:t>
      </w:r>
      <w:r w:rsidRPr="00605A9B">
        <w:rPr>
          <w:rFonts w:ascii="JetBrains Mono" w:hAnsi="JetBrains Mono" w:hint="cs"/>
          <w:sz w:val="26"/>
          <w:rtl/>
          <w:lang w:val="en-US" w:bidi="he-IL"/>
        </w:rPr>
        <w:t xml:space="preserve"> יורש מ </w:t>
      </w:r>
      <w:r w:rsidRPr="00605A9B">
        <w:rPr>
          <w:rFonts w:ascii="JetBrains Mono" w:hAnsi="JetBrains Mono"/>
          <w:sz w:val="26"/>
          <w:lang w:val="en-US" w:bidi="he-IL"/>
        </w:rPr>
        <w:t xml:space="preserve">Vehicle </w:t>
      </w:r>
      <w:r w:rsidRPr="00605A9B">
        <w:rPr>
          <w:rFonts w:ascii="JetBrains Mono" w:hAnsi="JetBrains Mono" w:hint="cs"/>
          <w:sz w:val="26"/>
          <w:rtl/>
          <w:lang w:val="en-US" w:bidi="he-IL"/>
        </w:rPr>
        <w:t xml:space="preserve"> ןלא להיפך לכן לא ניתן ליצור נק; מבט של </w:t>
      </w:r>
      <w:r w:rsidRPr="00605A9B">
        <w:rPr>
          <w:rFonts w:ascii="JetBrains Mono" w:hAnsi="JetBrains Mono"/>
          <w:sz w:val="26"/>
          <w:lang w:val="en-US" w:bidi="he-IL"/>
        </w:rPr>
        <w:t>Car</w:t>
      </w:r>
      <w:r w:rsidRPr="00605A9B">
        <w:rPr>
          <w:rFonts w:ascii="JetBrains Mono" w:hAnsi="JetBrains Mono" w:hint="cs"/>
          <w:sz w:val="26"/>
          <w:rtl/>
          <w:lang w:bidi="he-IL"/>
        </w:rPr>
        <w:t xml:space="preserve"> </w:t>
      </w:r>
      <w:r w:rsidRPr="00605A9B">
        <w:rPr>
          <w:rFonts w:ascii="JetBrains Mono" w:hAnsi="JetBrains Mono" w:hint="cs"/>
          <w:color w:val="008000"/>
          <w:sz w:val="26"/>
          <w:rtl/>
          <w:lang w:bidi="he-IL"/>
        </w:rPr>
        <w:t>(</w:t>
      </w:r>
      <w:r w:rsidRPr="00605A9B">
        <w:rPr>
          <w:rFonts w:ascii="JetBrains Mono" w:hAnsi="JetBrains Mono" w:hint="cs"/>
          <w:sz w:val="26"/>
          <w:rtl/>
          <w:lang w:bidi="he-IL"/>
        </w:rPr>
        <w:t>בן</w:t>
      </w:r>
      <w:r w:rsidRPr="00605A9B">
        <w:rPr>
          <w:rFonts w:ascii="JetBrains Mono" w:hAnsi="JetBrains Mono" w:hint="cs"/>
          <w:color w:val="008000"/>
          <w:sz w:val="26"/>
          <w:rtl/>
          <w:lang w:bidi="he-IL"/>
        </w:rPr>
        <w:t>)</w:t>
      </w:r>
      <w:r w:rsidRPr="00605A9B">
        <w:rPr>
          <w:rFonts w:ascii="JetBrains Mono" w:hAnsi="JetBrains Mono" w:hint="cs"/>
          <w:sz w:val="26"/>
          <w:rtl/>
          <w:lang w:bidi="he-IL"/>
        </w:rPr>
        <w:t xml:space="preserve"> לאוביקט מסוג </w:t>
      </w:r>
      <w:r w:rsidRPr="00605A9B">
        <w:rPr>
          <w:rFonts w:ascii="JetBrains Mono" w:hAnsi="JetBrains Mono"/>
          <w:sz w:val="26"/>
          <w:lang w:val="en-US" w:bidi="he-IL"/>
        </w:rPr>
        <w:t>Vehicle</w:t>
      </w:r>
      <w:r w:rsidRPr="00605A9B">
        <w:rPr>
          <w:rFonts w:ascii="JetBrains Mono" w:hAnsi="JetBrains Mono" w:hint="cs"/>
          <w:sz w:val="26"/>
          <w:rtl/>
          <w:lang w:val="en-US" w:bidi="he-IL"/>
        </w:rPr>
        <w:t xml:space="preserve"> </w:t>
      </w:r>
      <w:r w:rsidRPr="00605A9B">
        <w:rPr>
          <w:rFonts w:ascii="JetBrains Mono" w:hAnsi="JetBrains Mono" w:hint="cs"/>
          <w:color w:val="008000"/>
          <w:sz w:val="26"/>
          <w:rtl/>
          <w:lang w:val="en-US" w:bidi="he-IL"/>
        </w:rPr>
        <w:t>(</w:t>
      </w:r>
      <w:r w:rsidRPr="00605A9B">
        <w:rPr>
          <w:rFonts w:ascii="JetBrains Mono" w:hAnsi="JetBrains Mono" w:hint="cs"/>
          <w:sz w:val="26"/>
          <w:rtl/>
          <w:lang w:val="en-US" w:bidi="he-IL"/>
        </w:rPr>
        <w:t>בן</w:t>
      </w:r>
      <w:r w:rsidRPr="00605A9B">
        <w:rPr>
          <w:rFonts w:ascii="JetBrains Mono" w:hAnsi="JetBrains Mono" w:hint="cs"/>
          <w:color w:val="008000"/>
          <w:sz w:val="26"/>
          <w:rtl/>
          <w:lang w:val="en-US" w:bidi="he-IL"/>
        </w:rPr>
        <w:t>)</w:t>
      </w:r>
    </w:p>
    <w:p w14:paraId="24072CC0" w14:textId="19C1CC49" w:rsidR="001254AC" w:rsidRPr="00605A9B" w:rsidRDefault="001254AC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val="en-US" w:bidi="he-IL"/>
        </w:rPr>
        <w:t>2. Car c2 = v1;</w:t>
      </w:r>
      <w:r w:rsidR="008A2348" w:rsidRPr="00605A9B">
        <w:rPr>
          <w:rFonts w:ascii="JetBrains Mono" w:hAnsi="JetBrains Mono"/>
          <w:sz w:val="26"/>
          <w:lang w:bidi="he-IL"/>
        </w:rPr>
        <w:t xml:space="preserve">                      </w:t>
      </w:r>
      <w:r w:rsidR="00C31921" w:rsidRPr="00605A9B">
        <w:rPr>
          <w:rFonts w:ascii="JetBrains Mono" w:hAnsi="JetBrains Mono"/>
          <w:sz w:val="26"/>
          <w:lang w:val="en-US" w:bidi="he-IL"/>
        </w:rPr>
        <w:t xml:space="preserve"> -- compi</w:t>
      </w:r>
      <w:r w:rsidR="005448C3" w:rsidRPr="00605A9B">
        <w:rPr>
          <w:rFonts w:ascii="JetBrains Mono" w:hAnsi="JetBrains Mono"/>
          <w:sz w:val="26"/>
          <w:lang w:val="en-US" w:bidi="he-IL"/>
        </w:rPr>
        <w:t>l</w:t>
      </w:r>
      <w:r w:rsidR="00C31921" w:rsidRPr="00605A9B">
        <w:rPr>
          <w:rFonts w:ascii="JetBrains Mono" w:hAnsi="JetBrains Mono"/>
          <w:sz w:val="26"/>
          <w:lang w:val="en-US" w:bidi="he-IL"/>
        </w:rPr>
        <w:t xml:space="preserve">ation. </w:t>
      </w:r>
      <w:r w:rsidR="00C31921" w:rsidRPr="00605A9B">
        <w:rPr>
          <w:rFonts w:ascii="JetBrains Mono" w:hAnsi="JetBrains Mono" w:hint="cs"/>
          <w:sz w:val="26"/>
          <w:rtl/>
          <w:lang w:val="en-US" w:bidi="he-IL"/>
        </w:rPr>
        <w:t>חידור</w:t>
      </w:r>
      <w:r w:rsidR="00791D6C" w:rsidRPr="00605A9B">
        <w:rPr>
          <w:rFonts w:ascii="JetBrains Mono" w:hAnsi="JetBrains Mono" w:hint="cs"/>
          <w:sz w:val="26"/>
          <w:rtl/>
          <w:lang w:val="en-US" w:bidi="he-IL"/>
        </w:rPr>
        <w:t>.</w:t>
      </w:r>
      <w:r w:rsidR="00791D6C" w:rsidRPr="00605A9B">
        <w:rPr>
          <w:rFonts w:ascii="JetBrains Mono" w:hAnsi="JetBrains Mono"/>
          <w:sz w:val="26"/>
          <w:lang w:bidi="he-IL"/>
        </w:rPr>
        <w:t xml:space="preserve">. </w:t>
      </w:r>
      <w:r w:rsidR="00C120F5" w:rsidRPr="00605A9B">
        <w:rPr>
          <w:rFonts w:ascii="JetBrains Mono" w:hAnsi="JetBrains Mono"/>
          <w:sz w:val="26"/>
          <w:lang w:val="en-US" w:bidi="he-IL"/>
        </w:rPr>
        <w:t xml:space="preserve"> </w:t>
      </w:r>
      <w:r w:rsidR="00791D6C" w:rsidRPr="00605A9B">
        <w:rPr>
          <w:rFonts w:ascii="JetBrains Mono" w:hAnsi="JetBrains Mono"/>
          <w:sz w:val="26"/>
          <w:lang w:bidi="he-IL"/>
        </w:rPr>
        <w:t>то же что сверху</w:t>
      </w:r>
    </w:p>
    <w:p w14:paraId="424C8449" w14:textId="2A755218" w:rsidR="001254AC" w:rsidRPr="00605A9B" w:rsidRDefault="001254AC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3. Car c3 =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Car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 xml:space="preserve"> v2;</w:t>
      </w:r>
      <w:r w:rsidR="008B3BBC" w:rsidRPr="00605A9B">
        <w:rPr>
          <w:rFonts w:ascii="JetBrains Mono" w:hAnsi="JetBrains Mono"/>
          <w:sz w:val="26"/>
          <w:lang w:bidi="he-IL"/>
        </w:rPr>
        <w:t xml:space="preserve">  ++</w:t>
      </w:r>
      <w:r w:rsidR="002F7B59" w:rsidRPr="00605A9B">
        <w:rPr>
          <w:rFonts w:ascii="JetBrains Mono" w:hAnsi="JetBrains Mono"/>
          <w:sz w:val="26"/>
          <w:lang w:bidi="he-IL"/>
        </w:rPr>
        <w:t xml:space="preserve"> </w:t>
      </w:r>
      <w:r w:rsidR="00820CD7" w:rsidRPr="00605A9B">
        <w:rPr>
          <w:rFonts w:ascii="JetBrains Mono" w:hAnsi="JetBrains Mono"/>
          <w:sz w:val="26"/>
          <w:lang w:val="en-US" w:bidi="he-IL"/>
        </w:rPr>
        <w:t xml:space="preserve">      </w:t>
      </w:r>
      <w:r w:rsidR="002F7B59" w:rsidRPr="00605A9B">
        <w:rPr>
          <w:rFonts w:ascii="JetBrains Mono" w:hAnsi="JetBrains Mono"/>
          <w:sz w:val="26"/>
          <w:lang w:bidi="he-IL"/>
        </w:rPr>
        <w:t>удачный даункастинг</w:t>
      </w:r>
      <w:r w:rsidR="008B3BBC" w:rsidRPr="00605A9B">
        <w:rPr>
          <w:rFonts w:ascii="JetBrains Mono" w:hAnsi="JetBrains Mono"/>
          <w:sz w:val="26"/>
          <w:lang w:bidi="he-IL"/>
        </w:rPr>
        <w:t>.</w:t>
      </w:r>
    </w:p>
    <w:p w14:paraId="7EBBC932" w14:textId="2B5B4AD3" w:rsidR="00B9149E" w:rsidRPr="00605A9B" w:rsidRDefault="001254AC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 xml:space="preserve">4. </w:t>
      </w:r>
      <w:r w:rsidRPr="00605A9B">
        <w:rPr>
          <w:rFonts w:ascii="JetBrains Mono" w:hAnsi="JetBrains Mono"/>
          <w:sz w:val="26"/>
          <w:lang w:val="en-US" w:bidi="he-IL"/>
        </w:rPr>
        <w:t>Car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/>
          <w:sz w:val="26"/>
          <w:lang w:val="en-US" w:bidi="he-IL"/>
        </w:rPr>
        <w:t>c</w:t>
      </w:r>
      <w:r w:rsidRPr="00605A9B">
        <w:rPr>
          <w:rFonts w:ascii="JetBrains Mono" w:hAnsi="JetBrains Mono"/>
          <w:sz w:val="26"/>
          <w:lang w:bidi="he-IL"/>
        </w:rPr>
        <w:t xml:space="preserve">4 = 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Car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/>
          <w:sz w:val="26"/>
          <w:lang w:val="en-US" w:bidi="he-IL"/>
        </w:rPr>
        <w:t>v</w:t>
      </w:r>
      <w:r w:rsidRPr="00605A9B">
        <w:rPr>
          <w:rFonts w:ascii="JetBrains Mono" w:hAnsi="JetBrains Mono"/>
          <w:sz w:val="26"/>
          <w:lang w:bidi="he-IL"/>
        </w:rPr>
        <w:t>3;</w:t>
      </w:r>
      <w:r w:rsidR="00490D74" w:rsidRPr="00605A9B">
        <w:rPr>
          <w:rFonts w:ascii="JetBrains Mono" w:hAnsi="JetBrains Mono"/>
          <w:sz w:val="26"/>
          <w:lang w:bidi="he-IL"/>
        </w:rPr>
        <w:t xml:space="preserve">  ++ </w:t>
      </w:r>
      <w:r w:rsidR="00B9149E" w:rsidRPr="00605A9B">
        <w:rPr>
          <w:rFonts w:ascii="JetBrains Mono" w:hAnsi="JetBrains Mono"/>
          <w:sz w:val="26"/>
          <w:lang w:bidi="he-IL"/>
        </w:rPr>
        <w:t xml:space="preserve">      удачный ап и потом даун кастинг.</w:t>
      </w:r>
    </w:p>
    <w:p w14:paraId="03F78D71" w14:textId="1E1F2A3D" w:rsidR="001254AC" w:rsidRPr="00605A9B" w:rsidRDefault="001254AC" w:rsidP="00605A9B">
      <w:pPr>
        <w:spacing w:after="0" w:line="240" w:lineRule="auto"/>
        <w:rPr>
          <w:rFonts w:ascii="JetBrains Mono" w:hAnsi="JetBrains Mono"/>
          <w:sz w:val="26"/>
          <w:rtl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5. Car c5 =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Car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 xml:space="preserve"> v1;</w:t>
      </w:r>
      <w:r w:rsidR="00490D74" w:rsidRPr="00605A9B">
        <w:rPr>
          <w:rFonts w:ascii="JetBrains Mono" w:hAnsi="JetBrains Mono"/>
          <w:sz w:val="26"/>
          <w:lang w:val="en-US" w:bidi="he-IL"/>
        </w:rPr>
        <w:t xml:space="preserve">   --</w:t>
      </w:r>
      <w:r w:rsidR="00BE33C8" w:rsidRPr="00605A9B">
        <w:rPr>
          <w:rFonts w:ascii="JetBrains Mono" w:hAnsi="JetBrains Mono"/>
          <w:sz w:val="26"/>
          <w:lang w:val="en-US" w:bidi="he-IL"/>
        </w:rPr>
        <w:t xml:space="preserve">      </w:t>
      </w:r>
      <w:r w:rsidR="007355FA" w:rsidRPr="00605A9B">
        <w:rPr>
          <w:rFonts w:ascii="JetBrains Mono" w:hAnsi="JetBrains Mono"/>
          <w:sz w:val="26"/>
          <w:lang w:val="en-US" w:bidi="he-IL"/>
        </w:rPr>
        <w:t xml:space="preserve"> </w:t>
      </w:r>
      <w:r w:rsidR="000A5A92" w:rsidRPr="00605A9B">
        <w:rPr>
          <w:rFonts w:ascii="JetBrains Mono" w:hAnsi="JetBrains Mono"/>
          <w:sz w:val="26"/>
          <w:lang w:val="en-US" w:bidi="he-IL"/>
        </w:rPr>
        <w:t xml:space="preserve">RunTime. </w:t>
      </w:r>
      <w:r w:rsidR="00BE33C8" w:rsidRPr="00605A9B">
        <w:rPr>
          <w:rFonts w:ascii="JetBrains Mono" w:hAnsi="JetBrains Mono"/>
          <w:sz w:val="26"/>
          <w:lang w:val="en-US" w:bidi="he-IL"/>
        </w:rPr>
        <w:t xml:space="preserve"> </w:t>
      </w:r>
      <w:r w:rsidR="00140688" w:rsidRPr="00605A9B">
        <w:rPr>
          <w:rFonts w:ascii="JetBrains Mono" w:hAnsi="JetBrains Mono" w:hint="cs"/>
          <w:sz w:val="26"/>
          <w:rtl/>
          <w:lang w:val="en-US" w:bidi="he-IL"/>
        </w:rPr>
        <w:t>שגיאה זמן ריצה. המרה מטה מפורשת, אבל לא לצורך שחזור</w:t>
      </w:r>
    </w:p>
    <w:p w14:paraId="6C737237" w14:textId="3CF94F6B" w:rsidR="001254AC" w:rsidRPr="00605A9B" w:rsidRDefault="001254AC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>6.</w:t>
      </w:r>
      <w:r w:rsidR="005F5EB7"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sz w:val="26"/>
          <w:lang w:val="en-US" w:bidi="he-IL"/>
        </w:rPr>
        <w:t>Motorcycle m = new Motorcycle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605A9B">
        <w:rPr>
          <w:rFonts w:ascii="JetBrains Mono" w:hAnsi="JetBrains Mono"/>
          <w:sz w:val="26"/>
          <w:lang w:val="en-US" w:bidi="he-IL"/>
        </w:rPr>
        <w:t>;</w:t>
      </w:r>
      <w:r w:rsidR="00700ABE" w:rsidRPr="00605A9B">
        <w:rPr>
          <w:rFonts w:ascii="JetBrains Mono" w:hAnsi="JetBrains Mono"/>
          <w:sz w:val="26"/>
          <w:lang w:val="en-US" w:bidi="he-IL"/>
        </w:rPr>
        <w:t xml:space="preserve"> </w:t>
      </w:r>
    </w:p>
    <w:p w14:paraId="23F19BE6" w14:textId="6E331EED" w:rsidR="001254AC" w:rsidRPr="00605A9B" w:rsidRDefault="005F5EB7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     </w:t>
      </w:r>
      <w:r w:rsidR="001254AC" w:rsidRPr="00605A9B">
        <w:rPr>
          <w:rFonts w:ascii="JetBrains Mono" w:hAnsi="JetBrains Mono"/>
          <w:sz w:val="26"/>
          <w:lang w:val="en-US" w:bidi="he-IL"/>
        </w:rPr>
        <w:t>Vehicle v6 = m;</w:t>
      </w:r>
      <w:r w:rsidR="00700ABE" w:rsidRPr="00605A9B">
        <w:rPr>
          <w:rFonts w:ascii="JetBrains Mono" w:hAnsi="JetBrains Mono"/>
          <w:sz w:val="26"/>
          <w:lang w:val="en-US" w:bidi="he-IL"/>
        </w:rPr>
        <w:tab/>
      </w:r>
      <w:r w:rsidR="00700ABE" w:rsidRPr="00605A9B">
        <w:rPr>
          <w:rFonts w:ascii="JetBrains Mono" w:hAnsi="JetBrains Mono"/>
          <w:sz w:val="26"/>
          <w:lang w:val="en-US" w:bidi="he-IL"/>
        </w:rPr>
        <w:tab/>
      </w:r>
      <w:r w:rsidR="00700ABE" w:rsidRPr="00605A9B">
        <w:rPr>
          <w:rFonts w:ascii="JetBrains Mono" w:hAnsi="JetBrains Mono"/>
          <w:sz w:val="26"/>
          <w:lang w:val="en-US" w:bidi="he-IL"/>
        </w:rPr>
        <w:tab/>
      </w:r>
      <w:r w:rsidR="00700ABE" w:rsidRPr="00605A9B">
        <w:rPr>
          <w:rFonts w:ascii="JetBrains Mono" w:hAnsi="JetBrains Mono"/>
          <w:sz w:val="26"/>
          <w:lang w:val="en-US" w:bidi="he-IL"/>
        </w:rPr>
        <w:tab/>
      </w:r>
      <w:r w:rsidR="00700ABE" w:rsidRPr="00605A9B">
        <w:rPr>
          <w:rFonts w:ascii="JetBrains Mono" w:hAnsi="JetBrains Mono"/>
          <w:sz w:val="26"/>
          <w:lang w:val="en-US" w:bidi="he-IL"/>
        </w:rPr>
        <w:tab/>
      </w:r>
      <w:r w:rsidR="00201ABC" w:rsidRPr="00605A9B">
        <w:rPr>
          <w:rFonts w:ascii="JetBrains Mono" w:hAnsi="JetBrains Mono"/>
          <w:sz w:val="26"/>
          <w:lang w:val="en-US" w:bidi="he-IL"/>
        </w:rPr>
        <w:t xml:space="preserve">      </w:t>
      </w:r>
    </w:p>
    <w:p w14:paraId="06F67A09" w14:textId="6C375A91" w:rsidR="001254AC" w:rsidRPr="00605A9B" w:rsidRDefault="005F5EB7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     </w:t>
      </w:r>
      <w:r w:rsidR="001254AC" w:rsidRPr="00605A9B">
        <w:rPr>
          <w:rFonts w:ascii="JetBrains Mono" w:hAnsi="JetBrains Mono"/>
          <w:sz w:val="26"/>
          <w:lang w:val="en-US" w:bidi="he-IL"/>
        </w:rPr>
        <w:t xml:space="preserve">Car c6 = </w:t>
      </w:r>
      <w:r w:rsidR="001254AC"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="001254AC" w:rsidRPr="00605A9B">
        <w:rPr>
          <w:rFonts w:ascii="JetBrains Mono" w:hAnsi="JetBrains Mono"/>
          <w:sz w:val="26"/>
          <w:lang w:val="en-US" w:bidi="he-IL"/>
        </w:rPr>
        <w:t>Car</w:t>
      </w:r>
      <w:r w:rsidR="001254AC"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="001254AC" w:rsidRPr="00605A9B">
        <w:rPr>
          <w:rFonts w:ascii="JetBrains Mono" w:hAnsi="JetBrains Mono"/>
          <w:sz w:val="26"/>
          <w:lang w:val="en-US" w:bidi="he-IL"/>
        </w:rPr>
        <w:t xml:space="preserve"> </w:t>
      </w:r>
      <w:r w:rsidR="002704EF" w:rsidRPr="00605A9B">
        <w:rPr>
          <w:rFonts w:ascii="JetBrains Mono" w:hAnsi="JetBrains Mono"/>
          <w:sz w:val="26"/>
          <w:lang w:val="en-US" w:bidi="he-IL"/>
        </w:rPr>
        <w:t>v</w:t>
      </w:r>
      <w:r w:rsidR="001254AC" w:rsidRPr="00605A9B">
        <w:rPr>
          <w:rFonts w:ascii="JetBrains Mono" w:hAnsi="JetBrains Mono"/>
          <w:sz w:val="26"/>
          <w:lang w:val="en-US" w:bidi="he-IL"/>
        </w:rPr>
        <w:t>6;</w:t>
      </w:r>
      <w:r w:rsidR="00201ABC" w:rsidRPr="00605A9B">
        <w:rPr>
          <w:rFonts w:ascii="JetBrains Mono" w:hAnsi="JetBrains Mono"/>
          <w:sz w:val="26"/>
          <w:lang w:val="en-US" w:bidi="he-IL"/>
        </w:rPr>
        <w:t xml:space="preserve">   --  RunTime.  </w:t>
      </w:r>
      <w:r w:rsidR="00201ABC" w:rsidRPr="00605A9B">
        <w:rPr>
          <w:rFonts w:ascii="JetBrains Mono" w:hAnsi="JetBrains Mono" w:hint="cs"/>
          <w:sz w:val="26"/>
          <w:rtl/>
          <w:lang w:val="en-US" w:bidi="he-IL"/>
        </w:rPr>
        <w:t>שגיאה זמן ריצה. המרה מטה מפורשת, אבל לא לצורך שחזור</w:t>
      </w:r>
    </w:p>
    <w:p w14:paraId="38B45694" w14:textId="0E9C4EB6" w:rsidR="001254AC" w:rsidRPr="00605A9B" w:rsidRDefault="001254AC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7. Vehicle v7 =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Car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(</w:t>
      </w:r>
      <w:r w:rsidRPr="00605A9B">
        <w:rPr>
          <w:rFonts w:ascii="JetBrains Mono" w:hAnsi="JetBrains Mono"/>
          <w:sz w:val="26"/>
          <w:lang w:val="en-US" w:bidi="he-IL"/>
        </w:rPr>
        <w:t xml:space="preserve">new Truck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605A9B">
        <w:rPr>
          <w:rFonts w:ascii="JetBrains Mono" w:hAnsi="JetBrains Mono"/>
          <w:sz w:val="26"/>
          <w:lang w:val="en-US" w:bidi="he-IL"/>
        </w:rPr>
        <w:t>;</w:t>
      </w:r>
      <w:r w:rsidR="00201ABC" w:rsidRPr="00605A9B">
        <w:rPr>
          <w:rFonts w:ascii="JetBrains Mono" w:hAnsi="JetBrains Mono"/>
          <w:sz w:val="26"/>
          <w:lang w:val="en-US" w:bidi="he-IL"/>
        </w:rPr>
        <w:t xml:space="preserve">     ++</w:t>
      </w:r>
      <w:r w:rsidR="00B51B0A" w:rsidRPr="00605A9B">
        <w:rPr>
          <w:rFonts w:ascii="JetBrains Mono" w:hAnsi="JetBrains Mono"/>
          <w:sz w:val="26"/>
          <w:lang w:val="en-US" w:bidi="he-IL"/>
        </w:rPr>
        <w:t xml:space="preserve"> </w:t>
      </w:r>
      <w:r w:rsidR="00B51B0A" w:rsidRPr="00605A9B">
        <w:rPr>
          <w:rFonts w:ascii="JetBrains Mono" w:hAnsi="JetBrains Mono"/>
          <w:sz w:val="26"/>
          <w:lang w:bidi="he-IL"/>
        </w:rPr>
        <w:t>удачный</w:t>
      </w:r>
      <w:r w:rsidR="00B51B0A" w:rsidRPr="00605A9B">
        <w:rPr>
          <w:rFonts w:ascii="JetBrains Mono" w:hAnsi="JetBrains Mono"/>
          <w:sz w:val="26"/>
          <w:lang w:val="en-US" w:bidi="he-IL"/>
        </w:rPr>
        <w:t xml:space="preserve"> </w:t>
      </w:r>
      <w:r w:rsidR="00B51B0A" w:rsidRPr="00605A9B">
        <w:rPr>
          <w:rFonts w:ascii="JetBrains Mono" w:hAnsi="JetBrains Mono"/>
          <w:sz w:val="26"/>
          <w:lang w:bidi="he-IL"/>
        </w:rPr>
        <w:t>двойной</w:t>
      </w:r>
      <w:r w:rsidR="00B51B0A" w:rsidRPr="00605A9B">
        <w:rPr>
          <w:rFonts w:ascii="JetBrains Mono" w:hAnsi="JetBrains Mono"/>
          <w:sz w:val="26"/>
          <w:lang w:val="en-US" w:bidi="he-IL"/>
        </w:rPr>
        <w:t xml:space="preserve"> upCasting</w:t>
      </w:r>
    </w:p>
    <w:p w14:paraId="74358FDF" w14:textId="761CBC9A" w:rsidR="00655D22" w:rsidRPr="00605A9B" w:rsidRDefault="001254AC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8. Car c8 =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Vehicle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(</w:t>
      </w:r>
      <w:r w:rsidRPr="00605A9B">
        <w:rPr>
          <w:rFonts w:ascii="JetBrains Mono" w:hAnsi="JetBrains Mono"/>
          <w:sz w:val="26"/>
          <w:lang w:val="en-US" w:bidi="he-IL"/>
        </w:rPr>
        <w:t xml:space="preserve">new Truck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605A9B">
        <w:rPr>
          <w:rFonts w:ascii="JetBrains Mono" w:hAnsi="JetBrains Mono"/>
          <w:sz w:val="26"/>
          <w:lang w:val="en-US" w:bidi="he-IL"/>
        </w:rPr>
        <w:t>;</w:t>
      </w:r>
      <w:r w:rsidR="00201ABC" w:rsidRPr="00605A9B">
        <w:rPr>
          <w:rFonts w:ascii="JetBrains Mono" w:hAnsi="JetBrains Mono"/>
          <w:sz w:val="26"/>
          <w:lang w:val="en-US" w:bidi="he-IL"/>
        </w:rPr>
        <w:t xml:space="preserve">      </w:t>
      </w:r>
      <w:r w:rsidR="00415879" w:rsidRPr="00605A9B">
        <w:rPr>
          <w:rFonts w:ascii="JetBrains Mono" w:hAnsi="JetBrains Mono"/>
          <w:sz w:val="26"/>
          <w:lang w:val="en-US" w:bidi="he-IL"/>
        </w:rPr>
        <w:t>--</w:t>
      </w:r>
      <w:r w:rsidR="006E69E5" w:rsidRPr="00605A9B">
        <w:rPr>
          <w:rFonts w:ascii="JetBrains Mono" w:hAnsi="JetBrains Mono"/>
          <w:sz w:val="26"/>
          <w:lang w:val="en-US" w:bidi="he-IL"/>
        </w:rPr>
        <w:t xml:space="preserve"> </w:t>
      </w:r>
      <w:r w:rsidR="006E69E5" w:rsidRPr="00605A9B">
        <w:rPr>
          <w:rFonts w:ascii="JetBrains Mono" w:hAnsi="JetBrains Mono" w:hint="cs"/>
          <w:sz w:val="26"/>
          <w:rtl/>
          <w:lang w:val="en-US" w:bidi="he-IL"/>
        </w:rPr>
        <w:t>. המרה מטה לא מפורשת</w:t>
      </w:r>
      <w:r w:rsidR="006E69E5" w:rsidRPr="00605A9B">
        <w:rPr>
          <w:rFonts w:ascii="JetBrains Mono" w:hAnsi="JetBrains Mono"/>
          <w:sz w:val="26"/>
          <w:lang w:val="en-US" w:bidi="he-IL"/>
        </w:rPr>
        <w:t xml:space="preserve"> compilation. </w:t>
      </w:r>
      <w:r w:rsidR="006E69E5" w:rsidRPr="00605A9B">
        <w:rPr>
          <w:rFonts w:ascii="JetBrains Mono" w:hAnsi="JetBrains Mono" w:hint="cs"/>
          <w:sz w:val="26"/>
          <w:rtl/>
          <w:lang w:val="en-US" w:bidi="he-IL"/>
        </w:rPr>
        <w:t>חידור</w:t>
      </w:r>
    </w:p>
    <w:p w14:paraId="39A2AF9D" w14:textId="77777777" w:rsidR="00976402" w:rsidRPr="00605A9B" w:rsidRDefault="00976402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4C6F548" w14:textId="77777777" w:rsidR="00494664" w:rsidRPr="00605A9B" w:rsidRDefault="004A1ED0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>B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</w:p>
    <w:p w14:paraId="1C7B9B6B" w14:textId="1B6F6F56" w:rsidR="004A1ED0" w:rsidRPr="00605A9B" w:rsidRDefault="004A1ED0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="00263D94" w:rsidRPr="00605A9B">
        <w:rPr>
          <w:rFonts w:ascii="JetBrains Mono" w:hAnsi="JetBrains Mono"/>
          <w:sz w:val="26"/>
          <w:lang w:val="en-US" w:bidi="he-IL"/>
        </w:rPr>
        <w:tab/>
      </w:r>
      <w:r w:rsidRPr="00605A9B">
        <w:rPr>
          <w:rFonts w:ascii="JetBrains Mono" w:hAnsi="JetBrains Mono"/>
          <w:sz w:val="26"/>
          <w:lang w:bidi="he-IL"/>
        </w:rPr>
        <w:t>Где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sz w:val="26"/>
          <w:lang w:bidi="he-IL"/>
        </w:rPr>
        <w:t>нужно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sz w:val="26"/>
          <w:lang w:bidi="he-IL"/>
        </w:rPr>
        <w:t>добавить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sz w:val="26"/>
          <w:lang w:bidi="he-IL"/>
        </w:rPr>
        <w:t>параметр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605A9B">
        <w:rPr>
          <w:rFonts w:ascii="JetBrains Mono" w:hAnsi="JetBrains Mono"/>
          <w:sz w:val="26"/>
          <w:lang w:val="en-US" w:bidi="he-IL"/>
        </w:rPr>
        <w:t xml:space="preserve"> speed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sz w:val="26"/>
          <w:lang w:bidi="he-IL"/>
        </w:rPr>
        <w:t>чтобы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sz w:val="26"/>
          <w:lang w:bidi="he-IL"/>
        </w:rPr>
        <w:t>можно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sz w:val="26"/>
          <w:lang w:bidi="he-IL"/>
        </w:rPr>
        <w:t>было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sz w:val="26"/>
          <w:lang w:bidi="he-IL"/>
        </w:rPr>
        <w:t>вычислить</w:t>
      </w:r>
      <w:r w:rsidR="00AF5148"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sz w:val="26"/>
          <w:lang w:bidi="he-IL"/>
        </w:rPr>
        <w:t>среднюю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sz w:val="26"/>
          <w:lang w:bidi="he-IL"/>
        </w:rPr>
        <w:t>скорость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sz w:val="26"/>
          <w:lang w:bidi="he-IL"/>
        </w:rPr>
        <w:t>у</w:t>
      </w:r>
      <w:r w:rsidRPr="00605A9B">
        <w:rPr>
          <w:rFonts w:ascii="JetBrains Mono" w:hAnsi="JetBrains Mono"/>
          <w:sz w:val="26"/>
          <w:lang w:val="en-US" w:bidi="he-IL"/>
        </w:rPr>
        <w:t xml:space="preserve"> Motorcycle &amp; RacingCar?</w:t>
      </w:r>
    </w:p>
    <w:p w14:paraId="24D822F0" w14:textId="77777777" w:rsidR="004A1ED0" w:rsidRPr="00605A9B" w:rsidRDefault="004A1ED0" w:rsidP="00605A9B">
      <w:pPr>
        <w:spacing w:after="0" w:line="240" w:lineRule="auto"/>
        <w:ind w:firstLine="425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Vehicle </w:t>
      </w:r>
      <w:r w:rsidRPr="00605A9B">
        <w:rPr>
          <w:rFonts w:ascii="JetBrains Mono" w:hAnsi="JetBrains Mono"/>
          <w:color w:val="8B0000"/>
          <w:sz w:val="26"/>
          <w:lang w:val="en-US" w:bidi="he-IL"/>
        </w:rPr>
        <w:t>abstract</w:t>
      </w:r>
      <w:r w:rsidRPr="00605A9B">
        <w:rPr>
          <w:rFonts w:ascii="JetBrains Mono" w:hAnsi="JetBrains Mono"/>
          <w:sz w:val="26"/>
          <w:lang w:val="en-US" w:bidi="he-IL"/>
        </w:rPr>
        <w:t xml:space="preserve"> -</w:t>
      </w:r>
      <w:r w:rsidRPr="00605A9B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605A9B">
        <w:rPr>
          <w:rFonts w:ascii="JetBrains Mono" w:hAnsi="JetBrains Mono"/>
          <w:sz w:val="26"/>
          <w:lang w:val="en-US" w:bidi="he-IL"/>
        </w:rPr>
        <w:t xml:space="preserve"> Public </w:t>
      </w:r>
      <w:r w:rsidRPr="00605A9B">
        <w:rPr>
          <w:rFonts w:ascii="JetBrains Mono" w:hAnsi="JetBrains Mono"/>
          <w:color w:val="8B0000"/>
          <w:sz w:val="26"/>
          <w:lang w:val="en-US" w:bidi="he-IL"/>
        </w:rPr>
        <w:t>abstract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605A9B">
        <w:rPr>
          <w:rFonts w:ascii="JetBrains Mono" w:hAnsi="JetBrains Mono"/>
          <w:sz w:val="26"/>
          <w:lang w:val="en-US" w:bidi="he-IL"/>
        </w:rPr>
        <w:t xml:space="preserve"> speed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605A9B">
        <w:rPr>
          <w:rFonts w:ascii="JetBrains Mono" w:hAnsi="JetBrains Mono"/>
          <w:sz w:val="26"/>
          <w:lang w:val="en-US" w:bidi="he-IL"/>
        </w:rPr>
        <w:t>;  -</w:t>
      </w:r>
      <w:r w:rsidRPr="00605A9B">
        <w:rPr>
          <w:rFonts w:ascii="JetBrains Mono" w:hAnsi="JetBrains Mono"/>
          <w:color w:val="800080"/>
          <w:sz w:val="26"/>
          <w:lang w:val="en-US" w:bidi="he-IL"/>
        </w:rPr>
        <w:t>&gt;</w:t>
      </w:r>
    </w:p>
    <w:p w14:paraId="0F1F82A9" w14:textId="7C9BF5A5" w:rsidR="004A1ED0" w:rsidRPr="00605A9B" w:rsidRDefault="004A1ED0" w:rsidP="00605A9B">
      <w:pPr>
        <w:spacing w:after="0" w:line="240" w:lineRule="auto"/>
        <w:ind w:firstLine="425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Motorcycle &amp; RacingCar Override </w:t>
      </w:r>
      <w:r w:rsidRPr="00605A9B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605A9B">
        <w:rPr>
          <w:rFonts w:ascii="JetBrains Mono" w:hAnsi="JetBrains Mono"/>
          <w:sz w:val="26"/>
          <w:lang w:val="en-US" w:bidi="he-IL"/>
        </w:rPr>
        <w:t xml:space="preserve"> speed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)</w:t>
      </w:r>
    </w:p>
    <w:p w14:paraId="24FA0406" w14:textId="77777777" w:rsidR="002E317A" w:rsidRPr="00605A9B" w:rsidRDefault="002E317A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3A5805AC" w14:textId="77777777" w:rsidR="00494664" w:rsidRPr="00605A9B" w:rsidRDefault="00C6690D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val="en-US" w:bidi="he-IL"/>
        </w:rPr>
        <w:t>C</w:t>
      </w:r>
      <w:r w:rsidR="002E317A"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="002E317A" w:rsidRPr="00605A9B">
        <w:rPr>
          <w:rFonts w:ascii="JetBrains Mono" w:hAnsi="JetBrains Mono"/>
          <w:sz w:val="26"/>
          <w:lang w:bidi="he-IL"/>
        </w:rPr>
        <w:t xml:space="preserve"> </w:t>
      </w:r>
    </w:p>
    <w:p w14:paraId="6550E08C" w14:textId="5ECB5A67" w:rsidR="002E317A" w:rsidRPr="00605A9B" w:rsidRDefault="002E317A" w:rsidP="00605A9B">
      <w:pPr>
        <w:spacing w:after="0" w:line="240" w:lineRule="auto"/>
        <w:ind w:firstLine="425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>Найти самый быстрый мотоцикл в массиве и вернуть его</w:t>
      </w:r>
    </w:p>
    <w:p w14:paraId="5DB85841" w14:textId="77777777" w:rsidR="002E317A" w:rsidRPr="00605A9B" w:rsidRDefault="002E317A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31B3"/>
          <w:sz w:val="26"/>
          <w:lang w:val="en-US" w:bidi="he-IL"/>
        </w:rPr>
        <w:t>static</w:t>
      </w:r>
      <w:r w:rsidRPr="00605A9B">
        <w:rPr>
          <w:rFonts w:ascii="JetBrains Mono" w:hAnsi="JetBrains Mono"/>
          <w:sz w:val="26"/>
          <w:lang w:val="en-US" w:bidi="he-IL"/>
        </w:rPr>
        <w:t xml:space="preserve"> Motorcycle maxSpeed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Vehicle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605A9B">
        <w:rPr>
          <w:rFonts w:ascii="JetBrains Mono" w:hAnsi="JetBrains Mono"/>
          <w:sz w:val="26"/>
          <w:lang w:val="en-US" w:bidi="he-IL"/>
        </w:rPr>
        <w:t xml:space="preserve"> arr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041EAEC7" w14:textId="77777777" w:rsidR="002E317A" w:rsidRPr="00605A9B" w:rsidRDefault="002E317A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    Motorcycle maxM = null;</w:t>
      </w:r>
    </w:p>
    <w:p w14:paraId="7C40B93F" w14:textId="2761F620" w:rsidR="002E317A" w:rsidRPr="00605A9B" w:rsidRDefault="002E317A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   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605A9B">
        <w:rPr>
          <w:rFonts w:ascii="JetBrains Mono" w:hAnsi="JetBrains Mono"/>
          <w:sz w:val="26"/>
          <w:lang w:val="en-US" w:bidi="he-IL"/>
        </w:rPr>
        <w:t xml:space="preserve"> maxSpeed = -1;    </w:t>
      </w:r>
    </w:p>
    <w:p w14:paraId="5A0F9D9F" w14:textId="77777777" w:rsidR="002E317A" w:rsidRPr="00605A9B" w:rsidRDefault="002E317A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    </w:t>
      </w:r>
      <w:r w:rsidRPr="00605A9B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605A9B">
        <w:rPr>
          <w:rFonts w:ascii="JetBrains Mono" w:hAnsi="JetBrains Mono"/>
          <w:sz w:val="26"/>
          <w:lang w:val="en-US" w:bidi="he-IL"/>
        </w:rPr>
        <w:t xml:space="preserve"> i=0; i</w:t>
      </w:r>
      <w:r w:rsidRPr="00605A9B">
        <w:rPr>
          <w:rFonts w:ascii="JetBrains Mono" w:hAnsi="JetBrains Mono"/>
          <w:color w:val="800080"/>
          <w:sz w:val="26"/>
          <w:lang w:val="en-US" w:bidi="he-IL"/>
        </w:rPr>
        <w:t>&lt;</w:t>
      </w:r>
      <w:r w:rsidRPr="00605A9B">
        <w:rPr>
          <w:rFonts w:ascii="JetBrains Mono" w:hAnsi="JetBrains Mono"/>
          <w:sz w:val="26"/>
          <w:lang w:val="en-US" w:bidi="he-IL"/>
        </w:rPr>
        <w:t>arr.</w:t>
      </w:r>
      <w:r w:rsidRPr="00605A9B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605A9B">
        <w:rPr>
          <w:rFonts w:ascii="JetBrains Mono" w:hAnsi="JetBrains Mono"/>
          <w:sz w:val="26"/>
          <w:lang w:val="en-US" w:bidi="he-IL"/>
        </w:rPr>
        <w:t>; i++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241EC0CB" w14:textId="77777777" w:rsidR="002E317A" w:rsidRPr="00605A9B" w:rsidRDefault="002E317A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        </w:t>
      </w:r>
      <w:r w:rsidRPr="00605A9B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arr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605A9B">
        <w:rPr>
          <w:rFonts w:ascii="JetBrains Mono" w:hAnsi="JetBrains Mono"/>
          <w:sz w:val="26"/>
          <w:lang w:val="en-US" w:bidi="he-IL"/>
        </w:rPr>
        <w:t>i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instanceof</w:t>
      </w:r>
      <w:r w:rsidRPr="00605A9B">
        <w:rPr>
          <w:rFonts w:ascii="JetBrains Mono" w:hAnsi="JetBrains Mono"/>
          <w:sz w:val="26"/>
          <w:lang w:val="en-US" w:bidi="he-IL"/>
        </w:rPr>
        <w:t xml:space="preserve"> Motorcycle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4AD6F207" w14:textId="77777777" w:rsidR="002E317A" w:rsidRPr="00605A9B" w:rsidRDefault="002E317A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            </w:t>
      </w:r>
      <w:r w:rsidRPr="00605A9B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arr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605A9B">
        <w:rPr>
          <w:rFonts w:ascii="JetBrains Mono" w:hAnsi="JetBrains Mono"/>
          <w:sz w:val="26"/>
          <w:lang w:val="en-US" w:bidi="he-IL"/>
        </w:rPr>
        <w:t>i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605A9B">
        <w:rPr>
          <w:rFonts w:ascii="JetBrains Mono" w:hAnsi="JetBrains Mono"/>
          <w:sz w:val="26"/>
          <w:lang w:val="en-US" w:bidi="he-IL"/>
        </w:rPr>
        <w:t>.speed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605A9B">
        <w:rPr>
          <w:rFonts w:ascii="JetBrains Mono" w:hAnsi="JetBrains Mono"/>
          <w:sz w:val="26"/>
          <w:lang w:val="en-US" w:bidi="he-IL"/>
        </w:rPr>
        <w:t xml:space="preserve"> maxSpeed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330FDEEB" w14:textId="77777777" w:rsidR="002E317A" w:rsidRPr="00605A9B" w:rsidRDefault="002E317A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                maxSpeed = arr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605A9B">
        <w:rPr>
          <w:rFonts w:ascii="JetBrains Mono" w:hAnsi="JetBrains Mono"/>
          <w:sz w:val="26"/>
          <w:lang w:val="en-US" w:bidi="he-IL"/>
        </w:rPr>
        <w:t>i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605A9B">
        <w:rPr>
          <w:rFonts w:ascii="JetBrains Mono" w:hAnsi="JetBrains Mono"/>
          <w:sz w:val="26"/>
          <w:lang w:val="en-US" w:bidi="he-IL"/>
        </w:rPr>
        <w:t>.speed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605A9B">
        <w:rPr>
          <w:rFonts w:ascii="JetBrains Mono" w:hAnsi="JetBrains Mono"/>
          <w:sz w:val="26"/>
          <w:lang w:val="en-US" w:bidi="he-IL"/>
        </w:rPr>
        <w:t>;</w:t>
      </w:r>
    </w:p>
    <w:p w14:paraId="02E7B830" w14:textId="77777777" w:rsidR="002E317A" w:rsidRPr="00605A9B" w:rsidRDefault="002E317A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                maxM = arr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605A9B">
        <w:rPr>
          <w:rFonts w:ascii="JetBrains Mono" w:hAnsi="JetBrains Mono"/>
          <w:sz w:val="26"/>
          <w:lang w:val="en-US" w:bidi="he-IL"/>
        </w:rPr>
        <w:t>i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605A9B">
        <w:rPr>
          <w:rFonts w:ascii="JetBrains Mono" w:hAnsi="JetBrains Mono"/>
          <w:sz w:val="26"/>
          <w:lang w:val="en-US" w:bidi="he-IL"/>
        </w:rPr>
        <w:t>;</w:t>
      </w:r>
    </w:p>
    <w:p w14:paraId="0E91C29C" w14:textId="77777777" w:rsidR="002E317A" w:rsidRPr="00605A9B" w:rsidRDefault="002E317A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           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08E3A4DB" w14:textId="556BBAF2" w:rsidR="002E317A" w:rsidRPr="00605A9B" w:rsidRDefault="002E317A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       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}</w:t>
      </w:r>
      <w:r w:rsidR="004B15A7" w:rsidRPr="00605A9B">
        <w:rPr>
          <w:rFonts w:ascii="JetBrains Mono" w:hAnsi="JetBrains Mono"/>
          <w:sz w:val="26"/>
          <w:lang w:val="en-US" w:bidi="he-IL"/>
        </w:rPr>
        <w:t xml:space="preserve"> </w:t>
      </w:r>
    </w:p>
    <w:p w14:paraId="259503E1" w14:textId="20B2C875" w:rsidR="002E317A" w:rsidRPr="00605A9B" w:rsidRDefault="002E317A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   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605A9B">
        <w:rPr>
          <w:rFonts w:ascii="JetBrains Mono" w:hAnsi="JetBrains Mono"/>
          <w:sz w:val="26"/>
          <w:lang w:val="en-US" w:bidi="he-IL"/>
        </w:rPr>
        <w:t xml:space="preserve">    </w:t>
      </w:r>
    </w:p>
    <w:p w14:paraId="60C29C36" w14:textId="77777777" w:rsidR="002E317A" w:rsidRPr="00605A9B" w:rsidRDefault="002E317A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   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605A9B">
        <w:rPr>
          <w:rFonts w:ascii="JetBrains Mono" w:hAnsi="JetBrains Mono"/>
          <w:sz w:val="26"/>
          <w:lang w:val="en-US" w:bidi="he-IL"/>
        </w:rPr>
        <w:t xml:space="preserve"> maxM;</w:t>
      </w:r>
    </w:p>
    <w:p w14:paraId="287DB052" w14:textId="6FA024D1" w:rsidR="002E317A" w:rsidRPr="00605A9B" w:rsidRDefault="002E317A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color w:val="FF0000"/>
          <w:sz w:val="26"/>
          <w:lang w:val="en-US" w:bidi="he-IL"/>
        </w:rPr>
        <w:t>}</w:t>
      </w:r>
      <w:r w:rsidR="0028150F" w:rsidRPr="00605A9B">
        <w:rPr>
          <w:rFonts w:ascii="JetBrains Mono" w:hAnsi="JetBrains Mono"/>
          <w:sz w:val="26"/>
          <w:lang w:val="en-US" w:bidi="he-IL"/>
        </w:rPr>
        <w:t xml:space="preserve"> </w:t>
      </w:r>
    </w:p>
    <w:p w14:paraId="61A9CC7E" w14:textId="77777777" w:rsidR="00014B24" w:rsidRPr="00605A9B" w:rsidRDefault="00014B24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326D96CD" w14:textId="77777777" w:rsidR="00014B24" w:rsidRPr="00605A9B" w:rsidRDefault="00014B24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br w:type="page"/>
      </w:r>
    </w:p>
    <w:p w14:paraId="234496E7" w14:textId="71BC7495" w:rsidR="00014B24" w:rsidRPr="00605A9B" w:rsidRDefault="00014B24" w:rsidP="00605A9B">
      <w:pPr>
        <w:pStyle w:val="2"/>
        <w:spacing w:before="0" w:after="0" w:line="240" w:lineRule="auto"/>
        <w:rPr>
          <w:rFonts w:ascii="JetBrains Mono" w:hAnsi="JetBrains Mono"/>
          <w:sz w:val="26"/>
          <w:lang w:bidi="he-IL"/>
        </w:rPr>
      </w:pPr>
      <w:bookmarkStart w:id="6" w:name="_Toc204605173"/>
      <w:r w:rsidRPr="00605A9B">
        <w:rPr>
          <w:rFonts w:ascii="JetBrains Mono" w:hAnsi="JetBrains Mono"/>
          <w:sz w:val="26"/>
          <w:lang w:val="en-US" w:bidi="he-IL"/>
        </w:rPr>
        <w:lastRenderedPageBreak/>
        <w:t>Ebook</w:t>
      </w:r>
      <w:r w:rsidR="005457A1" w:rsidRPr="00605A9B">
        <w:rPr>
          <w:rFonts w:ascii="JetBrains Mono" w:hAnsi="JetBrains Mono"/>
          <w:sz w:val="26"/>
          <w:lang w:val="en-US" w:bidi="he-IL"/>
        </w:rPr>
        <w:t xml:space="preserve">. </w:t>
      </w:r>
      <w:r w:rsidR="005457A1" w:rsidRPr="00605A9B">
        <w:rPr>
          <w:rFonts w:ascii="JetBrains Mono" w:hAnsi="JetBrains Mono"/>
          <w:sz w:val="26"/>
          <w:lang w:bidi="he-IL"/>
        </w:rPr>
        <w:t>Интерфейсы</w:t>
      </w:r>
      <w:bookmarkEnd w:id="6"/>
    </w:p>
    <w:p w14:paraId="370D8A94" w14:textId="11BB75AA" w:rsidR="00014B24" w:rsidRPr="00605A9B" w:rsidRDefault="00014B24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noProof/>
          <w:sz w:val="26"/>
        </w:rPr>
        <w:drawing>
          <wp:inline distT="0" distB="0" distL="0" distR="0" wp14:anchorId="5F9DC59C" wp14:editId="7FDAAC45">
            <wp:extent cx="6833870" cy="4387850"/>
            <wp:effectExtent l="0" t="0" r="5080" b="0"/>
            <wp:docPr id="87102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26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B56D" w14:textId="77777777" w:rsidR="00F5034E" w:rsidRPr="00605A9B" w:rsidRDefault="00F5034E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8B0000"/>
          <w:sz w:val="26"/>
          <w:lang w:val="en-US" w:bidi="he-IL"/>
        </w:rPr>
        <w:t>abstract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31B3"/>
          <w:sz w:val="26"/>
          <w:lang w:val="en-US" w:bidi="he-IL"/>
        </w:rPr>
        <w:t>class</w:t>
      </w:r>
      <w:r w:rsidRPr="00605A9B">
        <w:rPr>
          <w:rFonts w:ascii="JetBrains Mono" w:hAnsi="JetBrains Mono"/>
          <w:sz w:val="26"/>
          <w:lang w:val="en-US" w:bidi="he-IL"/>
        </w:rPr>
        <w:t xml:space="preserve"> Book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797AF0F5" w14:textId="77777777" w:rsidR="00F5034E" w:rsidRPr="00605A9B" w:rsidRDefault="00F5034E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7C7AE973" w14:textId="77777777" w:rsidR="00F5034E" w:rsidRPr="00605A9B" w:rsidRDefault="00F5034E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25AEA20" w14:textId="77777777" w:rsidR="00F5034E" w:rsidRPr="00605A9B" w:rsidRDefault="00F5034E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Pr="00605A9B">
        <w:rPr>
          <w:rFonts w:ascii="JetBrains Mono" w:hAnsi="JetBrains Mono"/>
          <w:sz w:val="26"/>
          <w:lang w:val="en-US" w:bidi="he-IL"/>
        </w:rPr>
        <w:t xml:space="preserve"> AudioBook </w:t>
      </w:r>
      <w:r w:rsidRPr="00605A9B">
        <w:rPr>
          <w:rFonts w:ascii="JetBrains Mono" w:hAnsi="JetBrains Mono"/>
          <w:color w:val="8B0000"/>
          <w:sz w:val="26"/>
          <w:lang w:val="en-US" w:bidi="he-IL"/>
        </w:rPr>
        <w:t>extends</w:t>
      </w:r>
      <w:r w:rsidRPr="00605A9B">
        <w:rPr>
          <w:rFonts w:ascii="JetBrains Mono" w:hAnsi="JetBrains Mono"/>
          <w:sz w:val="26"/>
          <w:lang w:val="en-US" w:bidi="he-IL"/>
        </w:rPr>
        <w:t xml:space="preserve"> Book </w:t>
      </w:r>
      <w:r w:rsidRPr="00605A9B">
        <w:rPr>
          <w:rFonts w:ascii="JetBrains Mono" w:hAnsi="JetBrains Mono"/>
          <w:color w:val="8B0000"/>
          <w:sz w:val="26"/>
          <w:lang w:val="en-US" w:bidi="he-IL"/>
        </w:rPr>
        <w:t>implements</w:t>
      </w:r>
      <w:r w:rsidRPr="00605A9B">
        <w:rPr>
          <w:rFonts w:ascii="JetBrains Mono" w:hAnsi="JetBrains Mono"/>
          <w:sz w:val="26"/>
          <w:lang w:val="en-US" w:bidi="he-IL"/>
        </w:rPr>
        <w:t xml:space="preserve"> IDownloadable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44D47F27" w14:textId="77777777" w:rsidR="00F5034E" w:rsidRPr="00605A9B" w:rsidRDefault="00F5034E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    </w:t>
      </w:r>
      <w:r w:rsidRPr="00605A9B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605A9B">
        <w:rPr>
          <w:rFonts w:ascii="JetBrains Mono" w:hAnsi="JetBrains Mono"/>
          <w:sz w:val="26"/>
          <w:lang w:val="en-US" w:bidi="he-IL"/>
        </w:rPr>
        <w:t xml:space="preserve"> download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605A9B">
        <w:rPr>
          <w:rFonts w:ascii="JetBrains Mono" w:hAnsi="JetBrains Mono"/>
          <w:sz w:val="26"/>
          <w:lang w:val="en-US" w:bidi="he-IL"/>
        </w:rPr>
        <w:t xml:space="preserve"> ...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271ED77B" w14:textId="77777777" w:rsidR="00F5034E" w:rsidRPr="00605A9B" w:rsidRDefault="00F5034E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    </w:t>
      </w:r>
      <w:r w:rsidRPr="00605A9B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605A9B">
        <w:rPr>
          <w:rFonts w:ascii="JetBrains Mono" w:hAnsi="JetBrains Mono"/>
          <w:sz w:val="26"/>
          <w:lang w:val="en-US" w:bidi="he-IL"/>
        </w:rPr>
        <w:t xml:space="preserve"> getSize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605A9B">
        <w:rPr>
          <w:rFonts w:ascii="JetBrains Mono" w:hAnsi="JetBrains Mono"/>
          <w:sz w:val="26"/>
          <w:lang w:val="en-US" w:bidi="he-IL"/>
        </w:rPr>
        <w:t xml:space="preserve"> ...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653D5B21" w14:textId="77777777" w:rsidR="00F5034E" w:rsidRPr="00605A9B" w:rsidRDefault="00F5034E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7DDDEBD5" w14:textId="77777777" w:rsidR="00F5034E" w:rsidRPr="00605A9B" w:rsidRDefault="00F5034E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5AD4B55" w14:textId="77777777" w:rsidR="00F5034E" w:rsidRPr="00605A9B" w:rsidRDefault="00F5034E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Pr="00605A9B">
        <w:rPr>
          <w:rFonts w:ascii="JetBrains Mono" w:hAnsi="JetBrains Mono"/>
          <w:sz w:val="26"/>
          <w:lang w:val="en-US" w:bidi="he-IL"/>
        </w:rPr>
        <w:t xml:space="preserve"> EBook </w:t>
      </w:r>
      <w:r w:rsidRPr="00605A9B">
        <w:rPr>
          <w:rFonts w:ascii="JetBrains Mono" w:hAnsi="JetBrains Mono"/>
          <w:color w:val="8B0000"/>
          <w:sz w:val="26"/>
          <w:lang w:val="en-US" w:bidi="he-IL"/>
        </w:rPr>
        <w:t>extends</w:t>
      </w:r>
      <w:r w:rsidRPr="00605A9B">
        <w:rPr>
          <w:rFonts w:ascii="JetBrains Mono" w:hAnsi="JetBrains Mono"/>
          <w:sz w:val="26"/>
          <w:lang w:val="en-US" w:bidi="he-IL"/>
        </w:rPr>
        <w:t xml:space="preserve"> Book </w:t>
      </w:r>
      <w:r w:rsidRPr="00605A9B">
        <w:rPr>
          <w:rFonts w:ascii="JetBrains Mono" w:hAnsi="JetBrains Mono"/>
          <w:color w:val="8B0000"/>
          <w:sz w:val="26"/>
          <w:lang w:val="en-US" w:bidi="he-IL"/>
        </w:rPr>
        <w:t>implements</w:t>
      </w:r>
      <w:r w:rsidRPr="00605A9B">
        <w:rPr>
          <w:rFonts w:ascii="JetBrains Mono" w:hAnsi="JetBrains Mono"/>
          <w:sz w:val="26"/>
          <w:lang w:val="en-US" w:bidi="he-IL"/>
        </w:rPr>
        <w:t xml:space="preserve"> IDownloadable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242FC696" w14:textId="77777777" w:rsidR="00F5034E" w:rsidRPr="00605A9B" w:rsidRDefault="00F5034E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    </w:t>
      </w:r>
      <w:r w:rsidRPr="00605A9B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605A9B">
        <w:rPr>
          <w:rFonts w:ascii="JetBrains Mono" w:hAnsi="JetBrains Mono"/>
          <w:sz w:val="26"/>
          <w:lang w:val="en-US" w:bidi="he-IL"/>
        </w:rPr>
        <w:t xml:space="preserve"> download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605A9B">
        <w:rPr>
          <w:rFonts w:ascii="JetBrains Mono" w:hAnsi="JetBrains Mono"/>
          <w:sz w:val="26"/>
          <w:lang w:val="en-US" w:bidi="he-IL"/>
        </w:rPr>
        <w:t xml:space="preserve"> ...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57E21FA3" w14:textId="77777777" w:rsidR="00F5034E" w:rsidRPr="00605A9B" w:rsidRDefault="00F5034E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    </w:t>
      </w:r>
      <w:r w:rsidRPr="00605A9B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605A9B">
        <w:rPr>
          <w:rFonts w:ascii="JetBrains Mono" w:hAnsi="JetBrains Mono"/>
          <w:sz w:val="26"/>
          <w:lang w:val="en-US" w:bidi="he-IL"/>
        </w:rPr>
        <w:t xml:space="preserve"> getSize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605A9B">
        <w:rPr>
          <w:rFonts w:ascii="JetBrains Mono" w:hAnsi="JetBrains Mono"/>
          <w:sz w:val="26"/>
          <w:lang w:val="en-US" w:bidi="he-IL"/>
        </w:rPr>
        <w:t xml:space="preserve"> ...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8E4A46E" w14:textId="77777777" w:rsidR="00F5034E" w:rsidRPr="00605A9B" w:rsidRDefault="00F5034E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684DF3D" w14:textId="77777777" w:rsidR="00F5034E" w:rsidRPr="00605A9B" w:rsidRDefault="00F5034E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0274E162" w14:textId="77777777" w:rsidR="00F5034E" w:rsidRPr="00605A9B" w:rsidRDefault="00F5034E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Pr="00605A9B">
        <w:rPr>
          <w:rFonts w:ascii="JetBrains Mono" w:hAnsi="JetBrains Mono"/>
          <w:sz w:val="26"/>
          <w:lang w:val="en-US" w:bidi="he-IL"/>
        </w:rPr>
        <w:t xml:space="preserve"> GiftEBook </w:t>
      </w:r>
      <w:r w:rsidRPr="00605A9B">
        <w:rPr>
          <w:rFonts w:ascii="JetBrains Mono" w:hAnsi="JetBrains Mono"/>
          <w:color w:val="8B0000"/>
          <w:sz w:val="26"/>
          <w:lang w:val="en-US" w:bidi="he-IL"/>
        </w:rPr>
        <w:t>extends</w:t>
      </w:r>
      <w:r w:rsidRPr="00605A9B">
        <w:rPr>
          <w:rFonts w:ascii="JetBrains Mono" w:hAnsi="JetBrains Mono"/>
          <w:sz w:val="26"/>
          <w:lang w:val="en-US" w:bidi="he-IL"/>
        </w:rPr>
        <w:t xml:space="preserve"> EBook </w:t>
      </w:r>
      <w:r w:rsidRPr="00605A9B">
        <w:rPr>
          <w:rFonts w:ascii="JetBrains Mono" w:hAnsi="JetBrains Mono"/>
          <w:color w:val="8B0000"/>
          <w:sz w:val="26"/>
          <w:lang w:val="en-US" w:bidi="he-IL"/>
        </w:rPr>
        <w:t>implements</w:t>
      </w:r>
      <w:r w:rsidRPr="00605A9B">
        <w:rPr>
          <w:rFonts w:ascii="JetBrains Mono" w:hAnsi="JetBrains Mono"/>
          <w:sz w:val="26"/>
          <w:lang w:val="en-US" w:bidi="he-IL"/>
        </w:rPr>
        <w:t xml:space="preserve"> IGiftable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58F7253F" w14:textId="77777777" w:rsidR="00F5034E" w:rsidRPr="00605A9B" w:rsidRDefault="00F5034E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    </w:t>
      </w:r>
      <w:r w:rsidRPr="00605A9B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605A9B">
        <w:rPr>
          <w:rFonts w:ascii="JetBrains Mono" w:hAnsi="JetBrains Mono"/>
          <w:sz w:val="26"/>
          <w:lang w:val="en-US" w:bidi="he-IL"/>
        </w:rPr>
        <w:t xml:space="preserve"> getAddOn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605A9B">
        <w:rPr>
          <w:rFonts w:ascii="JetBrains Mono" w:hAnsi="JetBrains Mono"/>
          <w:sz w:val="26"/>
          <w:lang w:val="en-US" w:bidi="he-IL"/>
        </w:rPr>
        <w:t xml:space="preserve"> ...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C5CC805" w14:textId="77777777" w:rsidR="00F5034E" w:rsidRPr="00605A9B" w:rsidRDefault="00F5034E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    </w:t>
      </w:r>
      <w:r w:rsidRPr="00605A9B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605A9B">
        <w:rPr>
          <w:rFonts w:ascii="JetBrains Mono" w:hAnsi="JetBrains Mono"/>
          <w:sz w:val="26"/>
          <w:lang w:val="en-US" w:bidi="he-IL"/>
        </w:rPr>
        <w:t xml:space="preserve"> getGiftType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605A9B">
        <w:rPr>
          <w:rFonts w:ascii="JetBrains Mono" w:hAnsi="JetBrains Mono"/>
          <w:sz w:val="26"/>
          <w:lang w:val="en-US" w:bidi="he-IL"/>
        </w:rPr>
        <w:t xml:space="preserve"> ...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0EF88CCC" w14:textId="2E722209" w:rsidR="00F5034E" w:rsidRPr="00605A9B" w:rsidRDefault="00F5034E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color w:val="FF0000"/>
          <w:sz w:val="26"/>
          <w:lang w:bidi="he-IL"/>
        </w:rPr>
        <w:t>}</w:t>
      </w:r>
    </w:p>
    <w:p w14:paraId="2E7DE3A8" w14:textId="77777777" w:rsidR="00AA7E17" w:rsidRPr="00605A9B" w:rsidRDefault="00AA7E17" w:rsidP="00605A9B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</w:p>
    <w:p w14:paraId="6B2C2BBA" w14:textId="630DC053" w:rsidR="00AA7E17" w:rsidRPr="00605A9B" w:rsidRDefault="00AA7E17" w:rsidP="00605A9B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605A9B">
        <w:rPr>
          <w:rFonts w:ascii="JetBrains Mono" w:hAnsi="JetBrains Mono"/>
          <w:b/>
          <w:bCs/>
          <w:sz w:val="26"/>
          <w:lang w:val="en-US" w:bidi="he-IL"/>
        </w:rPr>
        <w:t>B</w:t>
      </w:r>
      <w:r w:rsidRPr="00605A9B">
        <w:rPr>
          <w:rFonts w:ascii="JetBrains Mono" w:hAnsi="JetBrains Mono"/>
          <w:bCs/>
          <w:color w:val="008000"/>
          <w:sz w:val="26"/>
          <w:lang w:bidi="he-IL"/>
        </w:rPr>
        <w:t>)</w:t>
      </w:r>
      <w:r w:rsidR="00AE1D78" w:rsidRPr="00605A9B">
        <w:rPr>
          <w:rFonts w:ascii="JetBrains Mono" w:hAnsi="JetBrains Mono"/>
          <w:b/>
          <w:bCs/>
          <w:color w:val="008000"/>
          <w:sz w:val="26"/>
          <w:lang w:bidi="he-IL"/>
        </w:rPr>
        <w:t xml:space="preserve"> </w:t>
      </w:r>
      <w:r w:rsidRPr="00605A9B">
        <w:rPr>
          <w:rFonts w:ascii="JetBrains Mono" w:hAnsi="JetBrains Mono"/>
          <w:b/>
          <w:bCs/>
          <w:sz w:val="26"/>
          <w:lang w:bidi="he-IL"/>
        </w:rPr>
        <w:t xml:space="preserve"> есть 3 константы. </w:t>
      </w:r>
      <w:r w:rsidRPr="00605A9B">
        <w:rPr>
          <w:rFonts w:ascii="JetBrains Mono" w:hAnsi="JetBrains Mono" w:hint="eastAsia"/>
          <w:b/>
          <w:bCs/>
          <w:sz w:val="26"/>
          <w:lang w:bidi="he-IL"/>
        </w:rPr>
        <w:t>К</w:t>
      </w:r>
      <w:r w:rsidRPr="00605A9B">
        <w:rPr>
          <w:rFonts w:ascii="JetBrains Mono" w:hAnsi="JetBrains Mono"/>
          <w:b/>
          <w:bCs/>
          <w:sz w:val="26"/>
          <w:lang w:bidi="he-IL"/>
        </w:rPr>
        <w:t xml:space="preserve">уда их разместить? </w:t>
      </w:r>
    </w:p>
    <w:p w14:paraId="0FD2D881" w14:textId="1847D316" w:rsidR="00AA7E17" w:rsidRPr="00605A9B" w:rsidRDefault="00AA7E17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color w:val="0031B3"/>
          <w:sz w:val="26"/>
          <w:lang w:val="en-US" w:bidi="he-IL"/>
        </w:rPr>
        <w:t>final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605A9B">
        <w:rPr>
          <w:rFonts w:ascii="JetBrains Mono" w:hAnsi="JetBrains Mono"/>
          <w:sz w:val="26"/>
          <w:lang w:val="en-US" w:bidi="he-IL"/>
        </w:rPr>
        <w:t xml:space="preserve"> EBOOK_FACTOR = 0.8;</w:t>
      </w:r>
    </w:p>
    <w:p w14:paraId="26C8941F" w14:textId="540A84AB" w:rsidR="00AA7E17" w:rsidRPr="00605A9B" w:rsidRDefault="00AA7E17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color w:val="0031B3"/>
          <w:sz w:val="26"/>
          <w:lang w:val="en-US" w:bidi="he-IL"/>
        </w:rPr>
        <w:t>final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605A9B">
        <w:rPr>
          <w:rFonts w:ascii="JetBrains Mono" w:hAnsi="JetBrains Mono"/>
          <w:sz w:val="26"/>
          <w:lang w:val="en-US" w:bidi="he-IL"/>
        </w:rPr>
        <w:t xml:space="preserve"> AUDIOBOOK_FACTOR = 1.2;</w:t>
      </w:r>
    </w:p>
    <w:p w14:paraId="77E73922" w14:textId="0999AA59" w:rsidR="00AA7E17" w:rsidRPr="00605A9B" w:rsidRDefault="00AA7E17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color w:val="0031B3"/>
          <w:sz w:val="26"/>
          <w:lang w:val="en-US" w:bidi="he-IL"/>
        </w:rPr>
        <w:t>final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/>
          <w:sz w:val="26"/>
          <w:lang w:val="en-US" w:bidi="he-IL"/>
        </w:rPr>
        <w:t>PAPERBOOK</w:t>
      </w:r>
      <w:r w:rsidRPr="00605A9B">
        <w:rPr>
          <w:rFonts w:ascii="JetBrains Mono" w:hAnsi="JetBrains Mono"/>
          <w:sz w:val="26"/>
          <w:lang w:bidi="he-IL"/>
        </w:rPr>
        <w:t>_</w:t>
      </w:r>
      <w:r w:rsidRPr="00605A9B">
        <w:rPr>
          <w:rFonts w:ascii="JetBrains Mono" w:hAnsi="JetBrains Mono"/>
          <w:sz w:val="26"/>
          <w:lang w:val="en-US" w:bidi="he-IL"/>
        </w:rPr>
        <w:t>FACTOR</w:t>
      </w:r>
      <w:r w:rsidRPr="00605A9B">
        <w:rPr>
          <w:rFonts w:ascii="JetBrains Mono" w:hAnsi="JetBrains Mono"/>
          <w:sz w:val="26"/>
          <w:lang w:bidi="he-IL"/>
        </w:rPr>
        <w:t xml:space="preserve"> = 1.0;</w:t>
      </w:r>
    </w:p>
    <w:p w14:paraId="51C82DE6" w14:textId="5CBC3923" w:rsidR="00AA7E17" w:rsidRPr="00605A9B" w:rsidRDefault="00AA7E17" w:rsidP="00605A9B">
      <w:pPr>
        <w:bidi/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 xml:space="preserve">Book </w:t>
      </w:r>
      <w:r w:rsidRPr="00605A9B">
        <w:rPr>
          <w:rFonts w:ascii="JetBrains Mono" w:hAnsi="JetBrains Mono" w:hint="cs"/>
          <w:sz w:val="26"/>
          <w:rtl/>
          <w:lang w:bidi="he-IL"/>
        </w:rPr>
        <w:t xml:space="preserve"> - </w:t>
      </w:r>
      <w:r w:rsidRPr="00605A9B">
        <w:rPr>
          <w:rFonts w:ascii="JetBrains Mono" w:hAnsi="JetBrains Mono"/>
          <w:sz w:val="26"/>
          <w:rtl/>
          <w:lang w:bidi="he-IL"/>
        </w:rPr>
        <w:t>הוא מחלקה מפורשת</w:t>
      </w:r>
      <w:r w:rsidRPr="00605A9B">
        <w:rPr>
          <w:rFonts w:ascii="JetBrains Mono" w:hAnsi="JetBrains Mono" w:hint="cs"/>
          <w:sz w:val="26"/>
          <w:rtl/>
          <w:lang w:bidi="he-IL"/>
        </w:rPr>
        <w:t xml:space="preserve"> </w:t>
      </w:r>
      <w:r w:rsidRPr="00605A9B">
        <w:rPr>
          <w:rFonts w:ascii="JetBrains Mono" w:hAnsi="JetBrains Mono"/>
          <w:sz w:val="26"/>
          <w:rtl/>
          <w:lang w:bidi="he-IL"/>
        </w:rPr>
        <w:t>משותפט לכל המחלקות ולכן</w:t>
      </w:r>
      <w:r w:rsidRPr="00605A9B">
        <w:rPr>
          <w:rFonts w:ascii="JetBrains Mono" w:hAnsi="JetBrains Mono" w:hint="cs"/>
          <w:sz w:val="26"/>
          <w:rtl/>
          <w:lang w:bidi="he-IL"/>
        </w:rPr>
        <w:t xml:space="preserve"> </w:t>
      </w:r>
      <w:r w:rsidRPr="00605A9B">
        <w:rPr>
          <w:rFonts w:ascii="JetBrains Mono" w:hAnsi="JetBrains Mono"/>
          <w:sz w:val="26"/>
          <w:rtl/>
          <w:lang w:bidi="he-IL"/>
        </w:rPr>
        <w:t>הייתי מגדירה את הקבועים בתוכה</w:t>
      </w:r>
      <w:r w:rsidRPr="00605A9B">
        <w:rPr>
          <w:rFonts w:ascii="JetBrains Mono" w:hAnsi="JetBrains Mono" w:hint="cs"/>
          <w:sz w:val="26"/>
          <w:rtl/>
          <w:lang w:bidi="he-IL"/>
        </w:rPr>
        <w:t xml:space="preserve"> </w:t>
      </w:r>
      <w:r w:rsidRPr="00605A9B">
        <w:rPr>
          <w:rFonts w:ascii="JetBrains Mono" w:hAnsi="JetBrains Mono"/>
          <w:sz w:val="26"/>
          <w:rtl/>
          <w:lang w:bidi="he-IL"/>
        </w:rPr>
        <w:t>וקשר ללוגיקה של מחיר ספר שמוגדת</w:t>
      </w:r>
      <w:r w:rsidRPr="00605A9B">
        <w:rPr>
          <w:rFonts w:ascii="JetBrains Mono" w:hAnsi="JetBrains Mono" w:hint="cs"/>
          <w:sz w:val="26"/>
          <w:rtl/>
          <w:lang w:bidi="he-IL"/>
        </w:rPr>
        <w:t xml:space="preserve"> ב</w:t>
      </w:r>
      <w:r w:rsidRPr="00605A9B">
        <w:rPr>
          <w:rFonts w:ascii="JetBrains Mono" w:hAnsi="JetBrains Mono"/>
          <w:sz w:val="26"/>
          <w:rtl/>
          <w:lang w:bidi="he-IL"/>
        </w:rPr>
        <w:t>תכונה ב</w:t>
      </w:r>
      <w:r w:rsidRPr="00605A9B">
        <w:rPr>
          <w:rFonts w:ascii="JetBrains Mono" w:hAnsi="JetBrains Mono"/>
          <w:sz w:val="26"/>
          <w:lang w:bidi="he-IL"/>
        </w:rPr>
        <w:t xml:space="preserve"> Book</w:t>
      </w:r>
    </w:p>
    <w:p w14:paraId="3EED6F23" w14:textId="3B3082AD" w:rsidR="00AA7E17" w:rsidRPr="00605A9B" w:rsidRDefault="00AA7E17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>Book - это абстрактный класс, общий для всех классов, и поэтому я бы определила константы внутри него, связанные с логикой цены книги, которая определена в Book."</w:t>
      </w:r>
    </w:p>
    <w:p w14:paraId="0F5E4853" w14:textId="409F27B7" w:rsidR="009C4CFE" w:rsidRPr="00605A9B" w:rsidRDefault="009C4CFE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/>
          <w:color w:val="8B0000"/>
          <w:sz w:val="26"/>
          <w:lang w:val="en-US" w:bidi="he-IL"/>
        </w:rPr>
        <w:t>abstract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/>
          <w:color w:val="0031B3"/>
          <w:sz w:val="26"/>
          <w:lang w:val="en-US" w:bidi="he-IL"/>
        </w:rPr>
        <w:t>class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/>
          <w:sz w:val="26"/>
          <w:lang w:val="en-US" w:bidi="he-IL"/>
        </w:rPr>
        <w:t>Book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/>
          <w:color w:val="FF0000"/>
          <w:sz w:val="26"/>
          <w:lang w:bidi="he-IL"/>
        </w:rPr>
        <w:t>{</w:t>
      </w:r>
      <w:r w:rsidR="00E319C3" w:rsidRPr="00605A9B">
        <w:rPr>
          <w:rFonts w:ascii="JetBrains Mono" w:hAnsi="JetBrains Mono" w:hint="cs"/>
          <w:sz w:val="26"/>
          <w:rtl/>
          <w:lang w:val="en-US" w:bidi="he-IL"/>
        </w:rPr>
        <w:t xml:space="preserve">  </w:t>
      </w:r>
      <w:r w:rsidR="00E319C3" w:rsidRPr="00605A9B">
        <w:rPr>
          <w:rFonts w:ascii="JetBrains Mono" w:hAnsi="JetBrains Mono" w:hint="cs"/>
          <w:i/>
          <w:color w:val="008000"/>
          <w:sz w:val="26"/>
          <w:rtl/>
          <w:lang w:val="en-US" w:bidi="he-IL"/>
        </w:rPr>
        <w:t>//</w:t>
      </w:r>
      <w:r w:rsidR="00E319C3" w:rsidRPr="00605A9B">
        <w:rPr>
          <w:rFonts w:ascii="JetBrains Mono" w:hAnsi="JetBrains Mono" w:hint="cs"/>
          <w:sz w:val="26"/>
          <w:rtl/>
          <w:lang w:val="en-US" w:bidi="he-IL"/>
        </w:rPr>
        <w:t xml:space="preserve"> </w:t>
      </w:r>
      <w:r w:rsidR="00E319C3" w:rsidRPr="00605A9B">
        <w:rPr>
          <w:rFonts w:ascii="JetBrains Mono" w:hAnsi="JetBrains Mono"/>
          <w:sz w:val="26"/>
          <w:lang w:bidi="he-IL"/>
        </w:rPr>
        <w:t xml:space="preserve">это не надо писать в ответе. </w:t>
      </w:r>
      <w:r w:rsidR="00E319C3" w:rsidRPr="00605A9B">
        <w:rPr>
          <w:rFonts w:ascii="JetBrains Mono" w:hAnsi="JetBrains Mono" w:hint="eastAsia"/>
          <w:sz w:val="26"/>
          <w:lang w:bidi="he-IL"/>
        </w:rPr>
        <w:t>Ч</w:t>
      </w:r>
      <w:r w:rsidR="00E319C3" w:rsidRPr="00605A9B">
        <w:rPr>
          <w:rFonts w:ascii="JetBrains Mono" w:hAnsi="JetBrains Mono"/>
          <w:sz w:val="26"/>
          <w:lang w:bidi="he-IL"/>
        </w:rPr>
        <w:t>исто для себя.</w:t>
      </w:r>
    </w:p>
    <w:p w14:paraId="2F094316" w14:textId="77777777" w:rsidR="009C4CFE" w:rsidRPr="00605A9B" w:rsidRDefault="009C4CFE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val="en-US" w:bidi="he-IL"/>
        </w:rPr>
        <w:t> 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/>
          <w:sz w:val="26"/>
          <w:lang w:val="en-US" w:bidi="he-IL"/>
        </w:rPr>
        <w:t> 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/>
          <w:i/>
          <w:iCs/>
          <w:color w:val="008000"/>
          <w:sz w:val="26"/>
          <w:lang w:bidi="he-IL"/>
        </w:rPr>
        <w:t>//</w:t>
      </w:r>
      <w:r w:rsidRPr="00605A9B">
        <w:rPr>
          <w:rFonts w:ascii="JetBrains Mono" w:hAnsi="JetBrains Mono"/>
          <w:i/>
          <w:iCs/>
          <w:sz w:val="26"/>
          <w:lang w:bidi="he-IL"/>
        </w:rPr>
        <w:t xml:space="preserve"> Константы для расчета цены</w:t>
      </w:r>
    </w:p>
    <w:p w14:paraId="115F7FE8" w14:textId="77777777" w:rsidR="009C4CFE" w:rsidRPr="00605A9B" w:rsidRDefault="009C4CFE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lastRenderedPageBreak/>
        <w:t> 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/>
          <w:sz w:val="26"/>
          <w:lang w:val="en-US" w:bidi="he-IL"/>
        </w:rPr>
        <w:t> 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31B3"/>
          <w:sz w:val="26"/>
          <w:lang w:val="en-US" w:bidi="he-IL"/>
        </w:rPr>
        <w:t>static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31B3"/>
          <w:sz w:val="26"/>
          <w:lang w:val="en-US" w:bidi="he-IL"/>
        </w:rPr>
        <w:t>final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605A9B">
        <w:rPr>
          <w:rFonts w:ascii="JetBrains Mono" w:hAnsi="JetBrains Mono"/>
          <w:sz w:val="26"/>
          <w:lang w:val="en-US" w:bidi="he-IL"/>
        </w:rPr>
        <w:t xml:space="preserve"> EBOOK_FACTOR = 0.8;</w:t>
      </w:r>
    </w:p>
    <w:p w14:paraId="17BAA3C0" w14:textId="77777777" w:rsidR="009C4CFE" w:rsidRPr="00605A9B" w:rsidRDefault="009C4CFE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    </w:t>
      </w:r>
      <w:r w:rsidRPr="00605A9B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31B3"/>
          <w:sz w:val="26"/>
          <w:lang w:val="en-US" w:bidi="he-IL"/>
        </w:rPr>
        <w:t>static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31B3"/>
          <w:sz w:val="26"/>
          <w:lang w:val="en-US" w:bidi="he-IL"/>
        </w:rPr>
        <w:t>final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605A9B">
        <w:rPr>
          <w:rFonts w:ascii="JetBrains Mono" w:hAnsi="JetBrains Mono"/>
          <w:sz w:val="26"/>
          <w:lang w:val="en-US" w:bidi="he-IL"/>
        </w:rPr>
        <w:t xml:space="preserve"> AUDIOBOOK_FACTOR = 1.2;</w:t>
      </w:r>
    </w:p>
    <w:p w14:paraId="6E28C6A0" w14:textId="77777777" w:rsidR="009C4CFE" w:rsidRPr="00605A9B" w:rsidRDefault="009C4CFE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    </w:t>
      </w:r>
      <w:r w:rsidRPr="00605A9B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31B3"/>
          <w:sz w:val="26"/>
          <w:lang w:val="en-US" w:bidi="he-IL"/>
        </w:rPr>
        <w:t>static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31B3"/>
          <w:sz w:val="26"/>
          <w:lang w:val="en-US" w:bidi="he-IL"/>
        </w:rPr>
        <w:t>final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605A9B">
        <w:rPr>
          <w:rFonts w:ascii="JetBrains Mono" w:hAnsi="JetBrains Mono"/>
          <w:sz w:val="26"/>
          <w:lang w:val="en-US" w:bidi="he-IL"/>
        </w:rPr>
        <w:t xml:space="preserve"> PAPERBOOK_FACTOR = 1.0;</w:t>
      </w:r>
    </w:p>
    <w:p w14:paraId="2D58EC13" w14:textId="77777777" w:rsidR="009C4CFE" w:rsidRPr="00605A9B" w:rsidRDefault="009C4CFE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    </w:t>
      </w:r>
    </w:p>
    <w:p w14:paraId="476569CC" w14:textId="77777777" w:rsidR="009C4CFE" w:rsidRPr="00605A9B" w:rsidRDefault="009C4CFE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    </w:t>
      </w:r>
      <w:r w:rsidRPr="00605A9B">
        <w:rPr>
          <w:rFonts w:ascii="JetBrains Mono" w:hAnsi="JetBrains Mono"/>
          <w:i/>
          <w:iCs/>
          <w:color w:val="008000"/>
          <w:sz w:val="26"/>
          <w:lang w:val="en-US" w:bidi="he-IL"/>
        </w:rPr>
        <w:t>//</w:t>
      </w:r>
      <w:r w:rsidRPr="00605A9B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i/>
          <w:iCs/>
          <w:sz w:val="26"/>
          <w:lang w:bidi="he-IL"/>
        </w:rPr>
        <w:t>Поля</w:t>
      </w:r>
      <w:r w:rsidRPr="00605A9B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i/>
          <w:iCs/>
          <w:sz w:val="26"/>
          <w:lang w:bidi="he-IL"/>
        </w:rPr>
        <w:t>класса</w:t>
      </w:r>
    </w:p>
    <w:p w14:paraId="1898893C" w14:textId="77777777" w:rsidR="009C4CFE" w:rsidRPr="00605A9B" w:rsidRDefault="009C4CFE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    </w:t>
      </w:r>
      <w:r w:rsidRPr="00605A9B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605A9B">
        <w:rPr>
          <w:rFonts w:ascii="JetBrains Mono" w:hAnsi="JetBrains Mono"/>
          <w:sz w:val="26"/>
          <w:lang w:val="en-US" w:bidi="he-IL"/>
        </w:rPr>
        <w:t xml:space="preserve"> name;</w:t>
      </w:r>
    </w:p>
    <w:p w14:paraId="2ED57945" w14:textId="77777777" w:rsidR="009C4CFE" w:rsidRPr="00605A9B" w:rsidRDefault="009C4CFE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    </w:t>
      </w:r>
      <w:r w:rsidRPr="00605A9B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605A9B">
        <w:rPr>
          <w:rFonts w:ascii="JetBrains Mono" w:hAnsi="JetBrains Mono"/>
          <w:sz w:val="26"/>
          <w:lang w:val="en-US" w:bidi="he-IL"/>
        </w:rPr>
        <w:t xml:space="preserve"> author;</w:t>
      </w:r>
    </w:p>
    <w:p w14:paraId="4E9A27EE" w14:textId="77777777" w:rsidR="009C4CFE" w:rsidRPr="00605A9B" w:rsidRDefault="009C4CFE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    </w:t>
      </w:r>
      <w:r w:rsidRPr="00605A9B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605A9B">
        <w:rPr>
          <w:rFonts w:ascii="JetBrains Mono" w:hAnsi="JetBrains Mono"/>
          <w:sz w:val="26"/>
          <w:lang w:val="en-US" w:bidi="he-IL"/>
        </w:rPr>
        <w:t xml:space="preserve"> price;</w:t>
      </w:r>
    </w:p>
    <w:p w14:paraId="0AFAA377" w14:textId="77777777" w:rsidR="009C4CFE" w:rsidRPr="00605A9B" w:rsidRDefault="009C4CFE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color w:val="FF0000"/>
          <w:sz w:val="26"/>
          <w:lang w:bidi="he-IL"/>
        </w:rPr>
        <w:t>}</w:t>
      </w:r>
    </w:p>
    <w:p w14:paraId="03CEF824" w14:textId="77777777" w:rsidR="009C4CFE" w:rsidRPr="00605A9B" w:rsidRDefault="009C4CFE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0CA1CAEE" w14:textId="6144774C" w:rsidR="00847311" w:rsidRPr="00605A9B" w:rsidRDefault="00847311" w:rsidP="00605A9B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>С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="00BA71CE" w:rsidRPr="00605A9B">
        <w:rPr>
          <w:rFonts w:ascii="JetBrains Mono" w:hAnsi="JetBrains Mono"/>
          <w:color w:val="008000"/>
          <w:sz w:val="26"/>
          <w:lang w:bidi="he-IL"/>
        </w:rPr>
        <w:t xml:space="preserve"> </w:t>
      </w:r>
      <w:r w:rsidRPr="00605A9B">
        <w:rPr>
          <w:rFonts w:ascii="JetBrains Mono" w:hAnsi="JetBrains Mono"/>
          <w:b/>
          <w:bCs/>
          <w:sz w:val="26"/>
          <w:lang w:bidi="he-IL"/>
        </w:rPr>
        <w:t>Написать метод</w:t>
      </w:r>
      <w:r w:rsidRPr="00605A9B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b/>
          <w:bCs/>
          <w:sz w:val="26"/>
          <w:lang w:bidi="he-IL"/>
        </w:rPr>
        <w:t>ы</w:t>
      </w:r>
      <w:r w:rsidRPr="00605A9B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b/>
          <w:bCs/>
          <w:sz w:val="26"/>
          <w:lang w:bidi="he-IL"/>
        </w:rPr>
        <w:t xml:space="preserve"> для расчета цены книги с учетом коэффициентов:</w:t>
      </w:r>
    </w:p>
    <w:p w14:paraId="3950D99E" w14:textId="09BA747F" w:rsidR="00847311" w:rsidRPr="00605A9B" w:rsidRDefault="00847311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Book: </w:t>
      </w:r>
    </w:p>
    <w:p w14:paraId="4166B324" w14:textId="22651B94" w:rsidR="00847311" w:rsidRPr="00605A9B" w:rsidRDefault="00847311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ab/>
        <w:t xml:space="preserve">Public </w:t>
      </w:r>
      <w:r w:rsidRPr="00605A9B">
        <w:rPr>
          <w:rFonts w:ascii="JetBrains Mono" w:hAnsi="JetBrains Mono"/>
          <w:color w:val="8B0000"/>
          <w:sz w:val="26"/>
          <w:lang w:val="en-US" w:bidi="he-IL"/>
        </w:rPr>
        <w:t>abstract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605A9B">
        <w:rPr>
          <w:rFonts w:ascii="JetBrains Mono" w:hAnsi="JetBrains Mono"/>
          <w:sz w:val="26"/>
          <w:lang w:val="en-US" w:bidi="he-IL"/>
        </w:rPr>
        <w:t xml:space="preserve"> getPrice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605A9B">
        <w:rPr>
          <w:rFonts w:ascii="JetBrains Mono" w:hAnsi="JetBrains Mono"/>
          <w:sz w:val="26"/>
          <w:lang w:val="en-US" w:bidi="he-IL"/>
        </w:rPr>
        <w:t>;</w:t>
      </w:r>
    </w:p>
    <w:p w14:paraId="73128E5C" w14:textId="18001722" w:rsidR="00847311" w:rsidRPr="00605A9B" w:rsidRDefault="00847311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>AudioBook, Ebook, PaperBook:</w:t>
      </w:r>
    </w:p>
    <w:p w14:paraId="71B7F016" w14:textId="0C35D11E" w:rsidR="00847311" w:rsidRPr="00605A9B" w:rsidRDefault="00847311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color w:val="FE7E00"/>
          <w:sz w:val="26"/>
          <w:lang w:val="en-US" w:bidi="he-IL"/>
        </w:rPr>
        <w:t>@Override</w:t>
      </w:r>
    </w:p>
    <w:p w14:paraId="00C31EF7" w14:textId="0BA8776C" w:rsidR="00847311" w:rsidRPr="00605A9B" w:rsidRDefault="00847311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Public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605A9B">
        <w:rPr>
          <w:rFonts w:ascii="JetBrains Mono" w:hAnsi="JetBrains Mono"/>
          <w:sz w:val="26"/>
          <w:lang w:val="en-US" w:bidi="he-IL"/>
        </w:rPr>
        <w:t xml:space="preserve"> getPrice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6F37C632" w14:textId="77777777" w:rsidR="00B8261D" w:rsidRPr="00605A9B" w:rsidRDefault="00847311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val="en-US" w:bidi="he-IL"/>
        </w:rPr>
        <w:t>Return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/>
          <w:color w:val="0031B3"/>
          <w:sz w:val="26"/>
          <w:lang w:val="en-US" w:bidi="he-IL"/>
        </w:rPr>
        <w:t>super</w:t>
      </w:r>
      <w:r w:rsidRPr="00605A9B">
        <w:rPr>
          <w:rFonts w:ascii="JetBrains Mono" w:hAnsi="JetBrains Mono"/>
          <w:sz w:val="26"/>
          <w:lang w:bidi="he-IL"/>
        </w:rPr>
        <w:t>.</w:t>
      </w:r>
      <w:r w:rsidRPr="00605A9B">
        <w:rPr>
          <w:rFonts w:ascii="JetBrains Mono" w:hAnsi="JetBrains Mono"/>
          <w:sz w:val="26"/>
          <w:lang w:val="en-US" w:bidi="he-IL"/>
        </w:rPr>
        <w:t>price</w:t>
      </w:r>
      <w:r w:rsidRPr="00605A9B">
        <w:rPr>
          <w:rFonts w:ascii="JetBrains Mono" w:hAnsi="JetBrains Mono"/>
          <w:sz w:val="26"/>
          <w:lang w:bidi="he-IL"/>
        </w:rPr>
        <w:t xml:space="preserve"> * _____;   ___ - тут СТАТИК из пункта выше</w:t>
      </w:r>
    </w:p>
    <w:p w14:paraId="624AD35F" w14:textId="59CB5B5E" w:rsidR="00B8261D" w:rsidRPr="00605A9B" w:rsidRDefault="00B8261D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i/>
          <w:iCs/>
          <w:color w:val="008000"/>
          <w:sz w:val="26"/>
          <w:lang w:val="en-US" w:bidi="he-IL"/>
        </w:rPr>
        <w:t>//</w:t>
      </w:r>
      <w:r w:rsidRPr="00605A9B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i/>
          <w:iCs/>
          <w:sz w:val="26"/>
          <w:lang w:bidi="he-IL"/>
        </w:rPr>
        <w:t>В</w:t>
      </w:r>
      <w:r w:rsidRPr="00605A9B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="00CF4331" w:rsidRPr="00605A9B">
        <w:rPr>
          <w:rFonts w:ascii="JetBrains Mono" w:hAnsi="JetBrains Mono"/>
          <w:i/>
          <w:iCs/>
          <w:sz w:val="26"/>
          <w:lang w:bidi="he-IL"/>
        </w:rPr>
        <w:t>классе</w:t>
      </w:r>
      <w:r w:rsidR="00CF4331" w:rsidRPr="00605A9B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i/>
          <w:iCs/>
          <w:sz w:val="26"/>
          <w:lang w:val="en-US" w:bidi="he-IL"/>
        </w:rPr>
        <w:t>EBook</w:t>
      </w:r>
    </w:p>
    <w:p w14:paraId="6B9BC78A" w14:textId="77777777" w:rsidR="00B8261D" w:rsidRPr="00605A9B" w:rsidRDefault="00B8261D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605A9B">
        <w:rPr>
          <w:rFonts w:ascii="JetBrains Mono" w:hAnsi="JetBrains Mono"/>
          <w:sz w:val="26"/>
          <w:lang w:val="en-US" w:bidi="he-IL"/>
        </w:rPr>
        <w:t xml:space="preserve"> getCalculatedPrice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5242E5C7" w14:textId="77777777" w:rsidR="00B8261D" w:rsidRPr="00605A9B" w:rsidRDefault="00B8261D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   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605A9B">
        <w:rPr>
          <w:rFonts w:ascii="JetBrains Mono" w:hAnsi="JetBrains Mono"/>
          <w:sz w:val="26"/>
          <w:lang w:val="en-US" w:bidi="he-IL"/>
        </w:rPr>
        <w:t xml:space="preserve"> price * EBOOK_FACTOR;</w:t>
      </w:r>
    </w:p>
    <w:p w14:paraId="6B75EBD1" w14:textId="77777777" w:rsidR="00B8261D" w:rsidRPr="00605A9B" w:rsidRDefault="00B8261D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FCC8CF8" w14:textId="6E0FCCFC" w:rsidR="00847311" w:rsidRPr="00605A9B" w:rsidRDefault="00847311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 </w:t>
      </w:r>
    </w:p>
    <w:p w14:paraId="594C3564" w14:textId="2621DBCB" w:rsidR="00C7087D" w:rsidRPr="00605A9B" w:rsidRDefault="00C7087D" w:rsidP="00605A9B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605A9B">
        <w:rPr>
          <w:rFonts w:ascii="JetBrains Mono" w:hAnsi="JetBrains Mono"/>
          <w:b/>
          <w:bCs/>
          <w:sz w:val="26"/>
          <w:lang w:val="en-US" w:bidi="he-IL"/>
        </w:rPr>
        <w:t>D</w:t>
      </w:r>
      <w:r w:rsidRPr="00605A9B">
        <w:rPr>
          <w:rFonts w:ascii="JetBrains Mono" w:hAnsi="JetBrains Mono"/>
          <w:bCs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b/>
          <w:bCs/>
          <w:sz w:val="26"/>
          <w:lang w:bidi="he-IL"/>
        </w:rPr>
        <w:t>Напишите</w:t>
      </w:r>
      <w:r w:rsidRPr="00605A9B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b/>
          <w:bCs/>
          <w:sz w:val="26"/>
          <w:lang w:bidi="he-IL"/>
        </w:rPr>
        <w:t>внешнюю</w:t>
      </w:r>
      <w:r w:rsidRPr="00605A9B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b/>
          <w:bCs/>
          <w:sz w:val="26"/>
          <w:lang w:bidi="he-IL"/>
        </w:rPr>
        <w:t xml:space="preserve">функцию, которая получает массив книг и </w:t>
      </w:r>
      <w:r w:rsidR="001A6CC0" w:rsidRPr="00605A9B">
        <w:rPr>
          <w:rFonts w:ascii="JetBrains Mono" w:hAnsi="JetBrains Mono"/>
          <w:b/>
          <w:bCs/>
          <w:sz w:val="26"/>
          <w:lang w:bidi="he-IL"/>
        </w:rPr>
        <w:t>печатает подходящие под бюджет</w:t>
      </w:r>
      <w:r w:rsidR="00A60993" w:rsidRPr="00605A9B">
        <w:rPr>
          <w:rFonts w:ascii="JetBrains Mono" w:hAnsi="JetBrains Mono"/>
          <w:b/>
          <w:bCs/>
          <w:sz w:val="26"/>
          <w:lang w:bidi="he-IL"/>
        </w:rPr>
        <w:t xml:space="preserve"> клиента</w:t>
      </w:r>
      <w:r w:rsidRPr="00605A9B">
        <w:rPr>
          <w:rFonts w:ascii="JetBrains Mono" w:hAnsi="JetBrains Mono"/>
          <w:b/>
          <w:bCs/>
          <w:sz w:val="26"/>
          <w:lang w:bidi="he-IL"/>
        </w:rPr>
        <w:t>.</w:t>
      </w:r>
    </w:p>
    <w:p w14:paraId="5D780F25" w14:textId="7640E539" w:rsidR="00A249F8" w:rsidRPr="00605A9B" w:rsidRDefault="00A249F8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605A9B">
        <w:rPr>
          <w:rFonts w:ascii="JetBrains Mono" w:hAnsi="JetBrains Mono"/>
          <w:sz w:val="26"/>
          <w:lang w:val="en-US" w:bidi="he-IL"/>
        </w:rPr>
        <w:t xml:space="preserve"> in – arr books,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605A9B">
        <w:rPr>
          <w:rFonts w:ascii="JetBrains Mono" w:hAnsi="JetBrains Mono"/>
          <w:sz w:val="26"/>
          <w:lang w:val="en-US" w:bidi="he-IL"/>
        </w:rPr>
        <w:t xml:space="preserve"> budget</w:t>
      </w:r>
    </w:p>
    <w:p w14:paraId="47484259" w14:textId="5F90FF7C" w:rsidR="00A249F8" w:rsidRPr="00605A9B" w:rsidRDefault="00A249F8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605A9B">
        <w:rPr>
          <w:rFonts w:ascii="JetBrains Mono" w:hAnsi="JetBrains Mono"/>
          <w:sz w:val="26"/>
          <w:lang w:val="en-US" w:bidi="he-IL"/>
        </w:rPr>
        <w:t xml:space="preserve"> –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print</w:t>
      </w:r>
      <w:r w:rsidRPr="00605A9B">
        <w:rPr>
          <w:rFonts w:ascii="JetBrains Mono" w:hAnsi="JetBrains Mono"/>
          <w:sz w:val="26"/>
          <w:lang w:val="en-US" w:bidi="he-IL"/>
        </w:rPr>
        <w:t xml:space="preserve"> books details</w:t>
      </w:r>
    </w:p>
    <w:p w14:paraId="28ED7ED9" w14:textId="3EE9AA21" w:rsidR="00C7087D" w:rsidRPr="00605A9B" w:rsidRDefault="00C7087D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color w:val="0031B3"/>
          <w:sz w:val="26"/>
          <w:lang w:val="en-US" w:bidi="he-IL"/>
        </w:rPr>
        <w:t xml:space="preserve">public static </w:t>
      </w:r>
      <w:r w:rsidR="003200DC" w:rsidRPr="00605A9B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="003200DC" w:rsidRPr="00605A9B">
        <w:rPr>
          <w:rFonts w:ascii="JetBrains Mono" w:hAnsi="JetBrains Mono"/>
          <w:sz w:val="26"/>
          <w:lang w:val="en-US" w:bidi="he-IL"/>
        </w:rPr>
        <w:t>printBooksBudget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Book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="00FB2BAF" w:rsidRPr="00605A9B">
        <w:rPr>
          <w:rFonts w:ascii="JetBrains Mono" w:hAnsi="JetBrains Mono"/>
          <w:sz w:val="26"/>
          <w:lang w:val="en-US" w:bidi="he-IL"/>
        </w:rPr>
        <w:t>arr</w:t>
      </w:r>
      <w:r w:rsidRPr="00605A9B">
        <w:rPr>
          <w:rFonts w:ascii="JetBrains Mono" w:hAnsi="JetBrains Mono"/>
          <w:sz w:val="26"/>
          <w:lang w:val="en-US" w:bidi="he-IL"/>
        </w:rPr>
        <w:t xml:space="preserve">,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605A9B">
        <w:rPr>
          <w:rFonts w:ascii="JetBrains Mono" w:hAnsi="JetBrains Mono"/>
          <w:sz w:val="26"/>
          <w:lang w:val="en-US" w:bidi="he-IL"/>
        </w:rPr>
        <w:t xml:space="preserve"> budget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3A281BC1" w14:textId="77777777" w:rsidR="00C7087D" w:rsidRPr="00605A9B" w:rsidRDefault="00C7087D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    </w:t>
      </w:r>
      <w:r w:rsidRPr="00605A9B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605A9B">
        <w:rPr>
          <w:rFonts w:ascii="JetBrains Mono" w:hAnsi="JetBrains Mono"/>
          <w:sz w:val="26"/>
          <w:lang w:val="en-US" w:bidi="he-IL"/>
        </w:rPr>
        <w:t xml:space="preserve"> count = 0;</w:t>
      </w:r>
    </w:p>
    <w:p w14:paraId="2FBD9B8C" w14:textId="77777777" w:rsidR="00C7087D" w:rsidRPr="00605A9B" w:rsidRDefault="00C7087D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   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605A9B">
        <w:rPr>
          <w:rFonts w:ascii="JetBrains Mono" w:hAnsi="JetBrains Mono"/>
          <w:sz w:val="26"/>
          <w:lang w:val="en-US" w:bidi="he-IL"/>
        </w:rPr>
        <w:t xml:space="preserve"> totalSum = 0;</w:t>
      </w:r>
    </w:p>
    <w:p w14:paraId="16E70AD5" w14:textId="528ED270" w:rsidR="00C7087D" w:rsidRPr="00605A9B" w:rsidRDefault="00C7087D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    </w:t>
      </w:r>
      <w:r w:rsidRPr="00605A9B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="00FB2BAF" w:rsidRPr="00605A9B">
        <w:rPr>
          <w:rFonts w:ascii="JetBrains Mono" w:hAnsi="JetBrains Mono"/>
          <w:color w:val="0031B3"/>
          <w:sz w:val="26"/>
          <w:lang w:val="en-US" w:bidi="he-IL"/>
        </w:rPr>
        <w:t>int</w:t>
      </w:r>
      <w:r w:rsidR="00FB2BAF" w:rsidRPr="00605A9B">
        <w:rPr>
          <w:rFonts w:ascii="JetBrains Mono" w:hAnsi="JetBrains Mono"/>
          <w:sz w:val="26"/>
          <w:lang w:val="en-US" w:bidi="he-IL"/>
        </w:rPr>
        <w:t xml:space="preserve"> i=0; i</w:t>
      </w:r>
      <w:r w:rsidR="00FB2BAF" w:rsidRPr="00605A9B">
        <w:rPr>
          <w:rFonts w:ascii="JetBrains Mono" w:hAnsi="JetBrains Mono"/>
          <w:color w:val="800080"/>
          <w:sz w:val="26"/>
          <w:lang w:val="en-US" w:bidi="he-IL"/>
        </w:rPr>
        <w:t>&lt;</w:t>
      </w:r>
      <w:r w:rsidR="00FB2BAF" w:rsidRPr="00605A9B">
        <w:rPr>
          <w:rFonts w:ascii="JetBrains Mono" w:hAnsi="JetBrains Mono"/>
          <w:sz w:val="26"/>
          <w:lang w:val="en-US" w:bidi="he-IL"/>
        </w:rPr>
        <w:t>arr.</w:t>
      </w:r>
      <w:r w:rsidR="00FB2BAF" w:rsidRPr="00605A9B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="00FB2BAF" w:rsidRPr="00605A9B">
        <w:rPr>
          <w:rFonts w:ascii="JetBrains Mono" w:hAnsi="JetBrains Mono"/>
          <w:sz w:val="26"/>
          <w:lang w:val="en-US" w:bidi="he-IL"/>
        </w:rPr>
        <w:t>; i++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38975636" w14:textId="2427720E" w:rsidR="00C7087D" w:rsidRPr="00605A9B" w:rsidRDefault="00C7087D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        </w:t>
      </w:r>
      <w:r w:rsidRPr="00605A9B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="00276C59" w:rsidRPr="00605A9B">
        <w:rPr>
          <w:rFonts w:ascii="JetBrains Mono" w:hAnsi="JetBrains Mono"/>
          <w:sz w:val="26"/>
          <w:lang w:val="en-US" w:bidi="he-IL"/>
        </w:rPr>
        <w:t>arr</w:t>
      </w:r>
      <w:r w:rsidR="00276C59" w:rsidRPr="00605A9B">
        <w:rPr>
          <w:rFonts w:ascii="JetBrains Mono" w:hAnsi="JetBrains Mono"/>
          <w:color w:val="008000"/>
          <w:sz w:val="26"/>
          <w:lang w:val="en-US" w:bidi="he-IL"/>
        </w:rPr>
        <w:t>[</w:t>
      </w:r>
      <w:r w:rsidR="00276C59" w:rsidRPr="00605A9B">
        <w:rPr>
          <w:rFonts w:ascii="JetBrains Mono" w:hAnsi="JetBrains Mono"/>
          <w:sz w:val="26"/>
          <w:lang w:val="en-US" w:bidi="he-IL"/>
        </w:rPr>
        <w:t>i</w:t>
      </w:r>
      <w:r w:rsidR="00276C59" w:rsidRPr="00605A9B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605A9B">
        <w:rPr>
          <w:rFonts w:ascii="JetBrains Mono" w:hAnsi="JetBrains Mono"/>
          <w:sz w:val="26"/>
          <w:lang w:val="en-US" w:bidi="he-IL"/>
        </w:rPr>
        <w:t>.getPrice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800080"/>
          <w:sz w:val="26"/>
          <w:lang w:val="en-US" w:bidi="he-IL"/>
        </w:rPr>
        <w:t>&lt;</w:t>
      </w:r>
      <w:r w:rsidRPr="00605A9B">
        <w:rPr>
          <w:rFonts w:ascii="JetBrains Mono" w:hAnsi="JetBrains Mono"/>
          <w:sz w:val="26"/>
          <w:lang w:val="en-US" w:bidi="he-IL"/>
        </w:rPr>
        <w:t>= budget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5E410AA9" w14:textId="4BFD87E0" w:rsidR="00C7087D" w:rsidRPr="00605A9B" w:rsidRDefault="00C7087D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            </w:t>
      </w:r>
      <w:r w:rsidR="00276C59" w:rsidRPr="00605A9B">
        <w:rPr>
          <w:rFonts w:ascii="JetBrains Mono" w:hAnsi="JetBrains Mono"/>
          <w:sz w:val="26"/>
          <w:lang w:val="en-US" w:bidi="he-IL"/>
        </w:rPr>
        <w:t>syso</w:t>
      </w:r>
      <w:r w:rsidR="00276C59"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="00276C59" w:rsidRPr="00605A9B">
        <w:rPr>
          <w:rFonts w:ascii="JetBrains Mono" w:hAnsi="JetBrains Mono"/>
          <w:sz w:val="26"/>
          <w:lang w:val="en-US" w:bidi="he-IL"/>
        </w:rPr>
        <w:t>arr</w:t>
      </w:r>
      <w:r w:rsidR="00276C59" w:rsidRPr="00605A9B">
        <w:rPr>
          <w:rFonts w:ascii="JetBrains Mono" w:hAnsi="JetBrains Mono"/>
          <w:color w:val="008000"/>
          <w:sz w:val="26"/>
          <w:lang w:val="en-US" w:bidi="he-IL"/>
        </w:rPr>
        <w:t>[</w:t>
      </w:r>
      <w:r w:rsidR="00276C59" w:rsidRPr="00605A9B">
        <w:rPr>
          <w:rFonts w:ascii="JetBrains Mono" w:hAnsi="JetBrains Mono"/>
          <w:sz w:val="26"/>
          <w:lang w:val="en-US" w:bidi="he-IL"/>
        </w:rPr>
        <w:t>i</w:t>
      </w:r>
      <w:r w:rsidR="00276C59" w:rsidRPr="00605A9B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>;</w:t>
      </w:r>
    </w:p>
    <w:p w14:paraId="72B9D9AE" w14:textId="58A26A38" w:rsidR="00C7087D" w:rsidRPr="00605A9B" w:rsidRDefault="00C7087D" w:rsidP="00605A9B">
      <w:pPr>
        <w:spacing w:after="0" w:line="240" w:lineRule="auto"/>
        <w:rPr>
          <w:rFonts w:ascii="JetBrains Mono" w:hAnsi="JetBrains Mono"/>
          <w:color w:val="FF0000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       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605A9B">
        <w:rPr>
          <w:rFonts w:ascii="JetBrains Mono" w:hAnsi="JetBrains Mono"/>
          <w:sz w:val="26"/>
          <w:lang w:val="en-US" w:bidi="he-IL"/>
        </w:rPr>
        <w:t xml:space="preserve">   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605A9B">
        <w:rPr>
          <w:rFonts w:ascii="JetBrains Mono" w:hAnsi="JetBrains Mono"/>
          <w:sz w:val="26"/>
          <w:lang w:val="en-US" w:bidi="he-IL"/>
        </w:rPr>
        <w:t xml:space="preserve">   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5969C616" w14:textId="77777777" w:rsidR="006635DB" w:rsidRPr="00605A9B" w:rsidRDefault="006635DB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0CC79916" w14:textId="6234CAA9" w:rsidR="00322817" w:rsidRPr="00605A9B" w:rsidRDefault="00322817" w:rsidP="00605A9B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605A9B">
        <w:rPr>
          <w:rFonts w:ascii="JetBrains Mono" w:hAnsi="JetBrains Mono"/>
          <w:b/>
          <w:bCs/>
          <w:sz w:val="26"/>
          <w:lang w:val="en-US" w:bidi="he-IL"/>
        </w:rPr>
        <w:t>E</w:t>
      </w:r>
      <w:r w:rsidRPr="00605A9B">
        <w:rPr>
          <w:rFonts w:ascii="JetBrains Mono" w:hAnsi="JetBrains Mono"/>
          <w:bCs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b/>
          <w:bCs/>
          <w:sz w:val="26"/>
          <w:lang w:val="en-US" w:bidi="he-IL"/>
        </w:rPr>
        <w:t xml:space="preserve"> "</w:t>
      </w:r>
      <w:r w:rsidRPr="00605A9B">
        <w:rPr>
          <w:rFonts w:ascii="JetBrains Mono" w:hAnsi="JetBrains Mono"/>
          <w:b/>
          <w:bCs/>
          <w:sz w:val="26"/>
          <w:lang w:bidi="he-IL"/>
        </w:rPr>
        <w:t>Напишите</w:t>
      </w:r>
      <w:r w:rsidRPr="00605A9B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b/>
          <w:bCs/>
          <w:sz w:val="26"/>
          <w:lang w:bidi="he-IL"/>
        </w:rPr>
        <w:t>внешнюю</w:t>
      </w:r>
      <w:r w:rsidRPr="00605A9B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b/>
          <w:bCs/>
          <w:sz w:val="26"/>
          <w:lang w:bidi="he-IL"/>
        </w:rPr>
        <w:t>функцию, которая получает массив книг, описывающий инвентарь магазина. Функция выведет количество книг, которые можно купить в подарочной упаковке."</w:t>
      </w:r>
    </w:p>
    <w:p w14:paraId="191354F7" w14:textId="77777777" w:rsidR="00322817" w:rsidRPr="00605A9B" w:rsidRDefault="00322817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color w:val="0031B3"/>
          <w:sz w:val="26"/>
          <w:lang w:val="en-US" w:bidi="he-IL"/>
        </w:rPr>
        <w:t>public static void</w:t>
      </w:r>
      <w:r w:rsidRPr="00605A9B">
        <w:rPr>
          <w:rFonts w:ascii="JetBrains Mono" w:hAnsi="JetBrains Mono"/>
          <w:sz w:val="26"/>
          <w:lang w:val="en-US" w:bidi="he-IL"/>
        </w:rPr>
        <w:t xml:space="preserve"> printGiftableBooks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Book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605A9B">
        <w:rPr>
          <w:rFonts w:ascii="JetBrains Mono" w:hAnsi="JetBrains Mono"/>
          <w:sz w:val="26"/>
          <w:lang w:val="en-US" w:bidi="he-IL"/>
        </w:rPr>
        <w:t xml:space="preserve"> inventory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15AF4EFD" w14:textId="77777777" w:rsidR="00322817" w:rsidRPr="00605A9B" w:rsidRDefault="00322817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    </w:t>
      </w:r>
      <w:r w:rsidRPr="00605A9B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605A9B">
        <w:rPr>
          <w:rFonts w:ascii="JetBrains Mono" w:hAnsi="JetBrains Mono"/>
          <w:sz w:val="26"/>
          <w:lang w:val="en-US" w:bidi="he-IL"/>
        </w:rPr>
        <w:t xml:space="preserve"> giftableCount = 0;</w:t>
      </w:r>
    </w:p>
    <w:p w14:paraId="01760FCA" w14:textId="77777777" w:rsidR="00322817" w:rsidRPr="00605A9B" w:rsidRDefault="00322817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    </w:t>
      </w:r>
    </w:p>
    <w:p w14:paraId="29485DA0" w14:textId="77777777" w:rsidR="00322817" w:rsidRPr="00605A9B" w:rsidRDefault="00322817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    </w:t>
      </w:r>
      <w:r w:rsidRPr="00605A9B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Book book : inventory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583C812A" w14:textId="77777777" w:rsidR="00322817" w:rsidRPr="00605A9B" w:rsidRDefault="00322817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        </w:t>
      </w:r>
      <w:r w:rsidRPr="00605A9B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 xml:space="preserve">book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instanceof</w:t>
      </w:r>
      <w:r w:rsidRPr="00605A9B">
        <w:rPr>
          <w:rFonts w:ascii="JetBrains Mono" w:hAnsi="JetBrains Mono"/>
          <w:sz w:val="26"/>
          <w:lang w:val="en-US" w:bidi="he-IL"/>
        </w:rPr>
        <w:t xml:space="preserve"> IGiftable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24341CE3" w14:textId="77777777" w:rsidR="00322817" w:rsidRPr="00605A9B" w:rsidRDefault="00322817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            giftableCount++;</w:t>
      </w:r>
    </w:p>
    <w:p w14:paraId="7E44EC8E" w14:textId="77777777" w:rsidR="00322817" w:rsidRPr="00605A9B" w:rsidRDefault="00322817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        </w:t>
      </w:r>
      <w:r w:rsidRPr="00605A9B">
        <w:rPr>
          <w:rFonts w:ascii="JetBrains Mono" w:hAnsi="JetBrains Mono"/>
          <w:color w:val="FF0000"/>
          <w:sz w:val="26"/>
          <w:lang w:bidi="he-IL"/>
        </w:rPr>
        <w:t>}</w:t>
      </w:r>
    </w:p>
    <w:p w14:paraId="3533F75A" w14:textId="77777777" w:rsidR="00322817" w:rsidRPr="00605A9B" w:rsidRDefault="00322817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 xml:space="preserve">    </w:t>
      </w:r>
      <w:r w:rsidRPr="00605A9B">
        <w:rPr>
          <w:rFonts w:ascii="JetBrains Mono" w:hAnsi="JetBrains Mono"/>
          <w:color w:val="FF0000"/>
          <w:sz w:val="26"/>
          <w:lang w:bidi="he-IL"/>
        </w:rPr>
        <w:t>}</w:t>
      </w:r>
    </w:p>
    <w:p w14:paraId="25A50399" w14:textId="77777777" w:rsidR="00322817" w:rsidRPr="00605A9B" w:rsidRDefault="00322817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 xml:space="preserve">    </w:t>
      </w:r>
    </w:p>
    <w:p w14:paraId="4687DE7F" w14:textId="77777777" w:rsidR="00322817" w:rsidRPr="00605A9B" w:rsidRDefault="00322817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 xml:space="preserve">    </w:t>
      </w:r>
      <w:r w:rsidRPr="00605A9B">
        <w:rPr>
          <w:rFonts w:ascii="JetBrains Mono" w:hAnsi="JetBrains Mono"/>
          <w:sz w:val="26"/>
          <w:lang w:val="en-US" w:bidi="he-IL"/>
        </w:rPr>
        <w:t>System</w:t>
      </w:r>
      <w:r w:rsidRPr="00605A9B">
        <w:rPr>
          <w:rFonts w:ascii="JetBrains Mono" w:hAnsi="JetBrains Mono"/>
          <w:sz w:val="26"/>
          <w:lang w:bidi="he-IL"/>
        </w:rPr>
        <w:t>.</w:t>
      </w:r>
      <w:r w:rsidRPr="00605A9B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605A9B">
        <w:rPr>
          <w:rFonts w:ascii="JetBrains Mono" w:hAnsi="JetBrains Mono"/>
          <w:sz w:val="26"/>
          <w:lang w:bidi="he-IL"/>
        </w:rPr>
        <w:t>.</w:t>
      </w:r>
      <w:r w:rsidRPr="00605A9B">
        <w:rPr>
          <w:rFonts w:ascii="JetBrains Mono" w:hAnsi="JetBrains Mono"/>
          <w:sz w:val="26"/>
          <w:lang w:val="en-US" w:bidi="he-IL"/>
        </w:rPr>
        <w:t>println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sz w:val="26"/>
          <w:lang w:bidi="he-IL"/>
        </w:rPr>
        <w:t xml:space="preserve">"Количество книг, доступных в подарочной упаковке: " + </w:t>
      </w:r>
      <w:r w:rsidRPr="00605A9B">
        <w:rPr>
          <w:rFonts w:ascii="JetBrains Mono" w:hAnsi="JetBrains Mono"/>
          <w:sz w:val="26"/>
          <w:lang w:val="en-US" w:bidi="he-IL"/>
        </w:rPr>
        <w:t>giftableCount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>;</w:t>
      </w:r>
    </w:p>
    <w:p w14:paraId="78C0E300" w14:textId="656F86C6" w:rsidR="00322817" w:rsidRPr="00605A9B" w:rsidRDefault="00322817" w:rsidP="00605A9B">
      <w:pPr>
        <w:spacing w:after="0" w:line="240" w:lineRule="auto"/>
        <w:rPr>
          <w:rFonts w:ascii="JetBrains Mono" w:hAnsi="JetBrains Mono"/>
          <w:color w:val="FF0000"/>
          <w:sz w:val="26"/>
          <w:lang w:bidi="he-IL"/>
        </w:rPr>
      </w:pPr>
      <w:r w:rsidRPr="00605A9B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0873CD21" w14:textId="77777777" w:rsidR="00D56BDD" w:rsidRPr="00605A9B" w:rsidRDefault="00D56BDD" w:rsidP="00605A9B">
      <w:pPr>
        <w:spacing w:after="0" w:line="240" w:lineRule="auto"/>
        <w:rPr>
          <w:rFonts w:ascii="JetBrains Mono" w:hAnsi="JetBrains Mono"/>
          <w:color w:val="FF0000"/>
          <w:sz w:val="26"/>
          <w:lang w:bidi="he-IL"/>
        </w:rPr>
      </w:pPr>
    </w:p>
    <w:p w14:paraId="17ACE13F" w14:textId="303C8E7D" w:rsidR="00D56BDD" w:rsidRPr="00605A9B" w:rsidRDefault="00D56BDD" w:rsidP="00605A9B">
      <w:pPr>
        <w:spacing w:after="0" w:line="240" w:lineRule="auto"/>
        <w:rPr>
          <w:rFonts w:ascii="JetBrains Mono" w:hAnsi="JetBrains Mono"/>
          <w:color w:val="FF0000"/>
          <w:sz w:val="26"/>
          <w:lang w:bidi="he-IL"/>
        </w:rPr>
      </w:pPr>
      <w:r w:rsidRPr="00605A9B">
        <w:rPr>
          <w:rFonts w:ascii="JetBrains Mono" w:hAnsi="JetBrains Mono"/>
          <w:color w:val="FF0000"/>
          <w:sz w:val="26"/>
          <w:lang w:bidi="he-IL"/>
        </w:rPr>
        <w:br w:type="page"/>
      </w:r>
    </w:p>
    <w:p w14:paraId="284DD078" w14:textId="77777777" w:rsidR="00A51A7A" w:rsidRPr="00605A9B" w:rsidRDefault="00A51A7A" w:rsidP="00605A9B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7" w:name="_Toc204605174"/>
      <w:r w:rsidRPr="00605A9B">
        <w:rPr>
          <w:rFonts w:ascii="JetBrains Mono" w:hAnsi="JetBrains Mono"/>
          <w:sz w:val="26"/>
          <w:lang w:val="en-US" w:bidi="he-IL"/>
        </w:rPr>
        <w:lastRenderedPageBreak/>
        <w:t>S10_</w:t>
      </w:r>
      <w:r w:rsidRPr="00605A9B">
        <w:rPr>
          <w:rFonts w:ascii="JetBrains Mono" w:hAnsi="JetBrains Mono"/>
          <w:sz w:val="26"/>
          <w:lang w:bidi="he-IL"/>
        </w:rPr>
        <w:t>Подъебка</w:t>
      </w:r>
      <w:r w:rsidRPr="00605A9B">
        <w:rPr>
          <w:rFonts w:ascii="JetBrains Mono" w:hAnsi="JetBrains Mono"/>
          <w:sz w:val="26"/>
          <w:lang w:val="en-US" w:bidi="he-IL"/>
        </w:rPr>
        <w:t>. AA  AB</w:t>
      </w:r>
      <w:bookmarkEnd w:id="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A51A7A" w:rsidRPr="00605A9B" w14:paraId="436CBEEF" w14:textId="77777777" w:rsidTr="00966C1B">
        <w:tc>
          <w:tcPr>
            <w:tcW w:w="5376" w:type="dxa"/>
          </w:tcPr>
          <w:p w14:paraId="4ED3D94D" w14:textId="77777777" w:rsidR="00A51A7A" w:rsidRPr="00605A9B" w:rsidRDefault="00A51A7A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AA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AA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605A9B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"AA constructor"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on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605A9B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"one in AA"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two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on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376" w:type="dxa"/>
          </w:tcPr>
          <w:p w14:paraId="30443331" w14:textId="77777777" w:rsidR="00A51A7A" w:rsidRPr="00605A9B" w:rsidRDefault="00A51A7A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BB </w:t>
            </w:r>
            <w:r w:rsidRPr="00605A9B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AA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BB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605A9B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"BB constructor"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on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605A9B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"one in BB"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two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605A9B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"two in BB"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thre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super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two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</w:tc>
      </w:tr>
    </w:tbl>
    <w:p w14:paraId="3DE5B263" w14:textId="77777777" w:rsidR="00A51A7A" w:rsidRPr="00605A9B" w:rsidRDefault="00A51A7A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>А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 xml:space="preserve"> Что выведет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09"/>
        <w:gridCol w:w="5787"/>
        <w:gridCol w:w="2656"/>
      </w:tblGrid>
      <w:tr w:rsidR="00A51A7A" w:rsidRPr="00605A9B" w14:paraId="32ECF2E8" w14:textId="77777777" w:rsidTr="00966C1B">
        <w:tc>
          <w:tcPr>
            <w:tcW w:w="2122" w:type="dxa"/>
            <w:tcBorders>
              <w:right w:val="dotDash" w:sz="4" w:space="0" w:color="auto"/>
            </w:tcBorders>
          </w:tcPr>
          <w:p w14:paraId="2FF95875" w14:textId="77777777" w:rsidR="00A51A7A" w:rsidRPr="00605A9B" w:rsidRDefault="00A51A7A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>AA a = new AA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;    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>BB b = new BB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;    </w:t>
            </w:r>
          </w:p>
          <w:p w14:paraId="0BC347D7" w14:textId="77777777" w:rsidR="00A51A7A" w:rsidRPr="00605A9B" w:rsidRDefault="00A51A7A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>AA ab = new BB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;  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>a.on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;            </w:t>
            </w:r>
          </w:p>
          <w:p w14:paraId="5DA7B395" w14:textId="77777777" w:rsidR="00A51A7A" w:rsidRPr="00605A9B" w:rsidRDefault="00A51A7A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>ab.on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;           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>b.two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;            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>a.two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;            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>ab.two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;           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>b.two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;            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BB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ab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thre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</w:r>
          </w:p>
        </w:tc>
        <w:tc>
          <w:tcPr>
            <w:tcW w:w="5953" w:type="dxa"/>
            <w:tcBorders>
              <w:left w:val="dotDash" w:sz="4" w:space="0" w:color="auto"/>
            </w:tcBorders>
          </w:tcPr>
          <w:p w14:paraId="05A148FA" w14:textId="77777777" w:rsidR="00A51A7A" w:rsidRPr="00605A9B" w:rsidRDefault="00A51A7A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1. AA constructor</w:t>
            </w:r>
          </w:p>
          <w:p w14:paraId="17795D3D" w14:textId="77777777" w:rsidR="00A51A7A" w:rsidRPr="00605A9B" w:rsidRDefault="00A51A7A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2. AA constructor -</w:t>
            </w:r>
            <w:r w:rsidRPr="00605A9B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BB constructor</w:t>
            </w:r>
          </w:p>
          <w:p w14:paraId="25FAAC67" w14:textId="77777777" w:rsidR="00A51A7A" w:rsidRPr="00605A9B" w:rsidRDefault="00A51A7A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3. AA constructor -</w:t>
            </w:r>
            <w:r w:rsidRPr="00605A9B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BB constructor</w:t>
            </w:r>
          </w:p>
          <w:p w14:paraId="1CB4AA96" w14:textId="77777777" w:rsidR="00A51A7A" w:rsidRPr="00605A9B" w:rsidRDefault="00A51A7A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4. one in AA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605A9B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5. one in BB</w:t>
            </w:r>
          </w:p>
          <w:p w14:paraId="5A00F4B0" w14:textId="77777777" w:rsidR="00A51A7A" w:rsidRPr="00605A9B" w:rsidRDefault="00A51A7A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6. two in BB</w:t>
            </w:r>
          </w:p>
          <w:p w14:paraId="71B7E69E" w14:textId="77777777" w:rsidR="00A51A7A" w:rsidRPr="00605A9B" w:rsidRDefault="00A51A7A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7. one in AA</w:t>
            </w:r>
          </w:p>
          <w:p w14:paraId="37171DB5" w14:textId="77777777" w:rsidR="00A51A7A" w:rsidRPr="00605A9B" w:rsidRDefault="00A51A7A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8. two in BB</w:t>
            </w:r>
          </w:p>
          <w:p w14:paraId="0CDB6839" w14:textId="77777777" w:rsidR="00A51A7A" w:rsidRPr="00605A9B" w:rsidRDefault="00A51A7A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9. two in BB</w:t>
            </w:r>
          </w:p>
          <w:p w14:paraId="583A006A" w14:textId="77777777" w:rsidR="00A51A7A" w:rsidRPr="00605A9B" w:rsidRDefault="00A51A7A" w:rsidP="00605A9B">
            <w:pPr>
              <w:rPr>
                <w:rFonts w:ascii="JetBrains Mono" w:hAnsi="JetBrains Mono"/>
                <w:sz w:val="26"/>
                <w:lang w:bidi="he-IL"/>
              </w:rPr>
            </w:pPr>
            <w:r w:rsidRPr="00605A9B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10. 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one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in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BB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-</w:t>
            </w:r>
            <w:r w:rsidRPr="00605A9B">
              <w:rPr>
                <w:rFonts w:ascii="JetBrains Mono" w:hAnsi="JetBrains Mono"/>
                <w:color w:val="800080"/>
                <w:sz w:val="26"/>
                <w:lang w:bidi="he-IL"/>
              </w:rPr>
              <w:t>&gt;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тут ПОДЬЕБКА</w:t>
            </w:r>
          </w:p>
          <w:p w14:paraId="442EB4B4" w14:textId="77777777" w:rsidR="00A51A7A" w:rsidRPr="00605A9B" w:rsidRDefault="00A51A7A" w:rsidP="00605A9B">
            <w:pPr>
              <w:rPr>
                <w:rFonts w:ascii="JetBrains Mono" w:hAnsi="JetBrains Mono"/>
                <w:sz w:val="26"/>
                <w:lang w:bidi="he-IL"/>
              </w:rPr>
            </w:pPr>
            <w:r w:rsidRPr="00605A9B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11. 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one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in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BB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-</w:t>
            </w:r>
            <w:r w:rsidRPr="00605A9B">
              <w:rPr>
                <w:rFonts w:ascii="JetBrains Mono" w:hAnsi="JetBrains Mono"/>
                <w:color w:val="800080"/>
                <w:sz w:val="26"/>
                <w:lang w:bidi="he-IL"/>
              </w:rPr>
              <w:t>&gt;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тут такая же ПОДЬЕБКА</w:t>
            </w:r>
          </w:p>
        </w:tc>
        <w:tc>
          <w:tcPr>
            <w:tcW w:w="2677" w:type="dxa"/>
          </w:tcPr>
          <w:p w14:paraId="4ED74132" w14:textId="77777777" w:rsidR="00A51A7A" w:rsidRPr="00605A9B" w:rsidRDefault="00A51A7A" w:rsidP="00605A9B">
            <w:pPr>
              <w:jc w:val="right"/>
              <w:rPr>
                <w:rFonts w:ascii="JetBrains Mono" w:hAnsi="JetBrains Mono"/>
                <w:sz w:val="26"/>
                <w:lang w:bidi="he-IL"/>
              </w:rPr>
            </w:pPr>
            <w:r w:rsidRPr="00605A9B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532A692A" wp14:editId="1D115770">
                  <wp:extent cx="1209664" cy="2085975"/>
                  <wp:effectExtent l="0" t="0" r="0" b="0"/>
                  <wp:docPr id="18476261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62613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04" cy="2129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2F7CA8" w14:textId="77777777" w:rsidR="00A51A7A" w:rsidRPr="00605A9B" w:rsidRDefault="00A51A7A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03CE12B9" w14:textId="77777777" w:rsidR="00A51A7A" w:rsidRPr="00605A9B" w:rsidRDefault="00A51A7A" w:rsidP="00605A9B">
      <w:pPr>
        <w:pStyle w:val="ac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color w:val="008000"/>
          <w:sz w:val="26"/>
          <w:lang w:bidi="he-IL"/>
        </w:rPr>
        <w:t>((</w:t>
      </w:r>
      <w:r w:rsidRPr="00605A9B">
        <w:rPr>
          <w:rFonts w:ascii="JetBrains Mono" w:hAnsi="JetBrains Mono"/>
          <w:sz w:val="26"/>
          <w:lang w:val="en-US" w:bidi="he-IL"/>
        </w:rPr>
        <w:t>BB</w:t>
      </w:r>
      <w:r w:rsidRPr="00605A9B">
        <w:rPr>
          <w:rFonts w:ascii="JetBrains Mono" w:hAnsi="JetBrains Mono"/>
          <w:color w:val="008000"/>
          <w:sz w:val="26"/>
          <w:lang w:bidi="he-IL"/>
        </w:rPr>
        <w:t>)(</w:t>
      </w:r>
      <w:r w:rsidRPr="00605A9B">
        <w:rPr>
          <w:rFonts w:ascii="JetBrains Mono" w:hAnsi="JetBrains Mono"/>
          <w:sz w:val="26"/>
          <w:lang w:val="en-US" w:bidi="he-IL"/>
        </w:rPr>
        <w:t>ab</w:t>
      </w:r>
      <w:r w:rsidRPr="00605A9B">
        <w:rPr>
          <w:rFonts w:ascii="JetBrains Mono" w:hAnsi="JetBrains Mono"/>
          <w:color w:val="008000"/>
          <w:sz w:val="26"/>
          <w:lang w:bidi="he-IL"/>
        </w:rPr>
        <w:t>))</w:t>
      </w:r>
      <w:r w:rsidRPr="00605A9B">
        <w:rPr>
          <w:rFonts w:ascii="JetBrains Mono" w:hAnsi="JetBrains Mono"/>
          <w:sz w:val="26"/>
          <w:lang w:bidi="he-IL"/>
        </w:rPr>
        <w:t>.</w:t>
      </w:r>
      <w:r w:rsidRPr="00605A9B">
        <w:rPr>
          <w:rFonts w:ascii="JetBrains Mono" w:hAnsi="JetBrains Mono"/>
          <w:sz w:val="26"/>
          <w:lang w:val="en-US" w:bidi="he-IL"/>
        </w:rPr>
        <w:t>three</w:t>
      </w:r>
      <w:r w:rsidRPr="00605A9B">
        <w:rPr>
          <w:rFonts w:ascii="JetBrains Mono" w:hAnsi="JetBrains Mono"/>
          <w:color w:val="008000"/>
          <w:sz w:val="26"/>
          <w:lang w:bidi="he-IL"/>
        </w:rPr>
        <w:t>()</w:t>
      </w:r>
      <w:r w:rsidRPr="00605A9B">
        <w:rPr>
          <w:rFonts w:ascii="JetBrains Mono" w:hAnsi="JetBrains Mono"/>
          <w:sz w:val="26"/>
          <w:lang w:bidi="he-IL"/>
        </w:rPr>
        <w:t xml:space="preserve">: </w:t>
      </w:r>
      <w:r w:rsidRPr="00605A9B">
        <w:rPr>
          <w:rFonts w:ascii="JetBrains Mono" w:hAnsi="JetBrains Mono"/>
          <w:sz w:val="26"/>
          <w:lang w:bidi="he-IL"/>
        </w:rPr>
        <w:tab/>
        <w:t xml:space="preserve">1. Успешный </w:t>
      </w:r>
      <w:r w:rsidRPr="00605A9B">
        <w:rPr>
          <w:rFonts w:ascii="JetBrains Mono" w:hAnsi="JetBrains Mono"/>
          <w:sz w:val="26"/>
          <w:lang w:val="en-US" w:bidi="he-IL"/>
        </w:rPr>
        <w:t>downCasting</w:t>
      </w:r>
    </w:p>
    <w:p w14:paraId="13B106F2" w14:textId="77777777" w:rsidR="00A51A7A" w:rsidRPr="00605A9B" w:rsidRDefault="00A51A7A" w:rsidP="00605A9B">
      <w:pPr>
        <w:pStyle w:val="ac"/>
        <w:ind w:left="1700" w:firstLine="425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 xml:space="preserve">2. объект </w:t>
      </w:r>
      <w:r w:rsidRPr="00605A9B">
        <w:rPr>
          <w:rFonts w:ascii="JetBrains Mono" w:hAnsi="JetBrains Mono"/>
          <w:sz w:val="26"/>
          <w:lang w:val="en-US" w:bidi="he-IL"/>
        </w:rPr>
        <w:t>BB</w:t>
      </w:r>
      <w:r w:rsidRPr="00605A9B">
        <w:rPr>
          <w:rFonts w:ascii="JetBrains Mono" w:hAnsi="JetBrains Mono"/>
          <w:sz w:val="26"/>
          <w:lang w:bidi="he-IL"/>
        </w:rPr>
        <w:t xml:space="preserve"> зовет </w:t>
      </w:r>
      <w:r w:rsidRPr="00605A9B">
        <w:rPr>
          <w:rFonts w:ascii="JetBrains Mono" w:hAnsi="JetBrains Mono"/>
          <w:color w:val="0031B3"/>
          <w:sz w:val="26"/>
          <w:lang w:val="en-US" w:bidi="he-IL"/>
        </w:rPr>
        <w:t>super</w:t>
      </w:r>
      <w:r w:rsidRPr="00605A9B">
        <w:rPr>
          <w:rFonts w:ascii="JetBrains Mono" w:hAnsi="JetBrains Mono"/>
          <w:sz w:val="26"/>
          <w:lang w:bidi="he-IL"/>
        </w:rPr>
        <w:t>.</w:t>
      </w:r>
      <w:r w:rsidRPr="00605A9B">
        <w:rPr>
          <w:rFonts w:ascii="JetBrains Mono" w:hAnsi="JetBrains Mono"/>
          <w:sz w:val="26"/>
          <w:lang w:val="en-US" w:bidi="he-IL"/>
        </w:rPr>
        <w:t>two</w:t>
      </w:r>
      <w:r w:rsidRPr="00605A9B">
        <w:rPr>
          <w:rFonts w:ascii="JetBrains Mono" w:hAnsi="JetBrains Mono"/>
          <w:color w:val="008000"/>
          <w:sz w:val="26"/>
          <w:lang w:bidi="he-IL"/>
        </w:rPr>
        <w:t>()</w:t>
      </w:r>
      <w:r w:rsidRPr="00605A9B">
        <w:rPr>
          <w:rFonts w:ascii="JetBrains Mono" w:hAnsi="JetBrains Mono"/>
          <w:sz w:val="26"/>
          <w:lang w:bidi="he-IL"/>
        </w:rPr>
        <w:t>.</w:t>
      </w:r>
    </w:p>
    <w:p w14:paraId="09642D30" w14:textId="77777777" w:rsidR="00A51A7A" w:rsidRPr="00605A9B" w:rsidRDefault="00A51A7A" w:rsidP="00605A9B">
      <w:pPr>
        <w:pStyle w:val="ac"/>
        <w:ind w:left="1700" w:firstLine="425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bidi="he-IL"/>
        </w:rPr>
        <w:t xml:space="preserve">3. в АА метод </w:t>
      </w:r>
      <w:r w:rsidRPr="00605A9B">
        <w:rPr>
          <w:rFonts w:ascii="JetBrains Mono" w:hAnsi="JetBrains Mono"/>
          <w:sz w:val="26"/>
          <w:lang w:val="en-US" w:bidi="he-IL"/>
        </w:rPr>
        <w:t>two</w:t>
      </w:r>
      <w:r w:rsidRPr="00605A9B">
        <w:rPr>
          <w:rFonts w:ascii="JetBrains Mono" w:hAnsi="JetBrains Mono"/>
          <w:color w:val="008000"/>
          <w:sz w:val="26"/>
          <w:lang w:bidi="he-IL"/>
        </w:rPr>
        <w:t>()</w:t>
      </w:r>
      <w:r w:rsidRPr="00605A9B">
        <w:rPr>
          <w:rFonts w:ascii="JetBrains Mono" w:hAnsi="JetBrains Mono"/>
          <w:sz w:val="26"/>
          <w:lang w:bidi="he-IL"/>
        </w:rPr>
        <w:t xml:space="preserve"> зовет метод </w:t>
      </w:r>
      <w:r w:rsidRPr="00605A9B">
        <w:rPr>
          <w:rFonts w:ascii="JetBrains Mono" w:hAnsi="JetBrains Mono"/>
          <w:sz w:val="26"/>
          <w:lang w:val="en-US" w:bidi="he-IL"/>
        </w:rPr>
        <w:t>one</w:t>
      </w:r>
      <w:r w:rsidRPr="00605A9B">
        <w:rPr>
          <w:rFonts w:ascii="JetBrains Mono" w:hAnsi="JetBrains Mono"/>
          <w:color w:val="008000"/>
          <w:sz w:val="26"/>
          <w:lang w:bidi="he-IL"/>
        </w:rPr>
        <w:t>()</w:t>
      </w:r>
      <w:r w:rsidRPr="00605A9B">
        <w:rPr>
          <w:rFonts w:ascii="JetBrains Mono" w:hAnsi="JetBrains Mono"/>
          <w:sz w:val="26"/>
          <w:lang w:bidi="he-IL"/>
        </w:rPr>
        <w:t xml:space="preserve"> – НО НЕ ИЗ АА, а из </w:t>
      </w:r>
      <w:r w:rsidRPr="00605A9B">
        <w:rPr>
          <w:rFonts w:ascii="JetBrains Mono" w:hAnsi="JetBrains Mono"/>
          <w:sz w:val="26"/>
          <w:lang w:val="en-US" w:bidi="he-IL"/>
        </w:rPr>
        <w:t>BB</w:t>
      </w:r>
      <w:r w:rsidRPr="00605A9B">
        <w:rPr>
          <w:rFonts w:ascii="JetBrains Mono" w:hAnsi="JetBrains Mono"/>
          <w:sz w:val="26"/>
          <w:lang w:bidi="he-IL"/>
        </w:rPr>
        <w:t>. Это</w:t>
      </w:r>
      <w:r w:rsidRPr="00605A9B">
        <w:rPr>
          <w:rFonts w:ascii="JetBrains Mono" w:hAnsi="JetBrains Mono"/>
          <w:sz w:val="26"/>
          <w:lang w:val="en-US" w:bidi="he-IL"/>
        </w:rPr>
        <w:t xml:space="preserve"> Override</w:t>
      </w:r>
    </w:p>
    <w:p w14:paraId="6326318C" w14:textId="77777777" w:rsidR="00A51A7A" w:rsidRPr="00605A9B" w:rsidRDefault="00A51A7A" w:rsidP="00605A9B">
      <w:pPr>
        <w:pStyle w:val="ac"/>
        <w:ind w:left="1700" w:firstLine="425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bidi="he-IL"/>
        </w:rPr>
        <w:t>Выодит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sz w:val="26"/>
          <w:lang w:bidi="he-IL"/>
        </w:rPr>
        <w:t>в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sz w:val="26"/>
          <w:lang w:bidi="he-IL"/>
        </w:rPr>
        <w:t>итоге</w:t>
      </w:r>
      <w:r w:rsidRPr="00605A9B">
        <w:rPr>
          <w:rFonts w:ascii="JetBrains Mono" w:hAnsi="JetBrains Mono"/>
          <w:sz w:val="26"/>
          <w:lang w:val="en-US" w:bidi="he-IL"/>
        </w:rPr>
        <w:t xml:space="preserve">  "one in BB"</w:t>
      </w:r>
    </w:p>
    <w:p w14:paraId="4B47C105" w14:textId="77777777" w:rsidR="00A51A7A" w:rsidRPr="00605A9B" w:rsidRDefault="00A51A7A" w:rsidP="00605A9B">
      <w:pPr>
        <w:spacing w:after="0" w:line="240" w:lineRule="auto"/>
        <w:rPr>
          <w:rFonts w:ascii="JetBrains Mono" w:hAnsi="JetBrains Mono"/>
          <w:sz w:val="26"/>
          <w:rtl/>
          <w:lang w:bidi="he-IL"/>
        </w:rPr>
      </w:pPr>
      <w:r w:rsidRPr="00605A9B">
        <w:rPr>
          <w:rFonts w:ascii="JetBrains Mono" w:hAnsi="JetBrains Mono"/>
          <w:sz w:val="26"/>
          <w:lang w:val="en-US" w:bidi="he-IL"/>
        </w:rPr>
        <w:t>B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 xml:space="preserve">  </w:t>
      </w:r>
      <w:r w:rsidRPr="00605A9B">
        <w:rPr>
          <w:rFonts w:ascii="JetBrains Mono" w:hAnsi="JetBrains Mono"/>
          <w:sz w:val="26"/>
          <w:lang w:val="en-US" w:bidi="he-IL"/>
        </w:rPr>
        <w:t>a</w:t>
      </w:r>
      <w:r w:rsidRPr="00605A9B">
        <w:rPr>
          <w:rFonts w:ascii="JetBrains Mono" w:hAnsi="JetBrains Mono"/>
          <w:sz w:val="26"/>
          <w:lang w:bidi="he-IL"/>
        </w:rPr>
        <w:t>.</w:t>
      </w:r>
      <w:r w:rsidRPr="00605A9B">
        <w:rPr>
          <w:rFonts w:ascii="JetBrains Mono" w:hAnsi="JetBrains Mono"/>
          <w:sz w:val="26"/>
          <w:lang w:val="en-US" w:bidi="he-IL"/>
        </w:rPr>
        <w:t>three</w:t>
      </w:r>
      <w:r w:rsidRPr="00605A9B">
        <w:rPr>
          <w:rFonts w:ascii="JetBrains Mono" w:hAnsi="JetBrains Mono"/>
          <w:color w:val="008000"/>
          <w:sz w:val="26"/>
          <w:lang w:bidi="he-IL"/>
        </w:rPr>
        <w:t>()</w:t>
      </w:r>
      <w:r w:rsidRPr="00605A9B">
        <w:rPr>
          <w:rFonts w:ascii="JetBrains Mono" w:hAnsi="JetBrains Mono"/>
          <w:sz w:val="26"/>
          <w:lang w:bidi="he-IL"/>
        </w:rPr>
        <w:t>; - ошибка компиляции</w:t>
      </w:r>
    </w:p>
    <w:p w14:paraId="1AC4ABA5" w14:textId="77777777" w:rsidR="00A51A7A" w:rsidRPr="00605A9B" w:rsidRDefault="00A51A7A" w:rsidP="00605A9B">
      <w:pPr>
        <w:bidi/>
        <w:spacing w:after="0" w:line="240" w:lineRule="auto"/>
        <w:jc w:val="right"/>
        <w:rPr>
          <w:rFonts w:ascii="JetBrains Mono" w:hAnsi="JetBrains Mono"/>
          <w:sz w:val="26"/>
          <w:rtl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Three </w:t>
      </w:r>
      <w:r w:rsidRPr="00605A9B">
        <w:rPr>
          <w:rFonts w:ascii="JetBrains Mono" w:hAnsi="JetBrains Mono" w:hint="cs"/>
          <w:sz w:val="26"/>
          <w:rtl/>
          <w:lang w:val="en-US" w:bidi="he-IL"/>
        </w:rPr>
        <w:t xml:space="preserve"> לא מוגדרת ב מבט </w:t>
      </w:r>
      <w:r w:rsidRPr="00605A9B">
        <w:rPr>
          <w:rFonts w:ascii="JetBrains Mono" w:hAnsi="JetBrains Mono"/>
          <w:sz w:val="26"/>
          <w:lang w:val="en-US" w:bidi="he-IL"/>
        </w:rPr>
        <w:t>AA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</w:p>
    <w:p w14:paraId="05F98FB8" w14:textId="77777777" w:rsidR="00A51A7A" w:rsidRPr="00605A9B" w:rsidRDefault="00A51A7A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color w:val="008000"/>
          <w:sz w:val="26"/>
          <w:lang w:bidi="he-IL"/>
        </w:rPr>
        <w:t>((</w:t>
      </w:r>
      <w:r w:rsidRPr="00605A9B">
        <w:rPr>
          <w:rFonts w:ascii="JetBrains Mono" w:hAnsi="JetBrains Mono"/>
          <w:sz w:val="26"/>
          <w:lang w:val="en-US" w:bidi="he-IL"/>
        </w:rPr>
        <w:t>BB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>a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>.</w:t>
      </w:r>
      <w:r w:rsidRPr="00605A9B">
        <w:rPr>
          <w:rFonts w:ascii="JetBrains Mono" w:hAnsi="JetBrains Mono"/>
          <w:sz w:val="26"/>
          <w:lang w:val="en-US" w:bidi="he-IL"/>
        </w:rPr>
        <w:t>three</w:t>
      </w:r>
      <w:r w:rsidRPr="00605A9B">
        <w:rPr>
          <w:rFonts w:ascii="JetBrains Mono" w:hAnsi="JetBrains Mono"/>
          <w:color w:val="008000"/>
          <w:sz w:val="26"/>
          <w:lang w:bidi="he-IL"/>
        </w:rPr>
        <w:t>()</w:t>
      </w:r>
      <w:r w:rsidRPr="00605A9B">
        <w:rPr>
          <w:rFonts w:ascii="JetBrains Mono" w:hAnsi="JetBrains Mono"/>
          <w:sz w:val="26"/>
          <w:lang w:bidi="he-IL"/>
        </w:rPr>
        <w:t>; - ошибка чтения</w:t>
      </w:r>
      <w:r w:rsidRPr="00605A9B">
        <w:rPr>
          <w:rFonts w:ascii="JetBrains Mono" w:hAnsi="JetBrains Mono" w:hint="cs"/>
          <w:sz w:val="26"/>
          <w:rtl/>
          <w:lang w:bidi="he-IL"/>
        </w:rPr>
        <w:t xml:space="preserve">שגיאה זמן ריצה. המרה מטה מפורשת אך לא לצורך שחזור. </w:t>
      </w:r>
    </w:p>
    <w:p w14:paraId="520B30DA" w14:textId="77777777" w:rsidR="00A51A7A" w:rsidRPr="00605A9B" w:rsidRDefault="00A51A7A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25DFF14" w14:textId="77777777" w:rsidR="00A51A7A" w:rsidRPr="00605A9B" w:rsidRDefault="00A51A7A" w:rsidP="00605A9B">
      <w:pPr>
        <w:spacing w:after="0" w:line="240" w:lineRule="auto"/>
        <w:rPr>
          <w:rFonts w:ascii="JetBrains Mono" w:hAnsi="JetBrains Mono"/>
          <w:sz w:val="26"/>
        </w:rPr>
      </w:pPr>
      <w:r w:rsidRPr="00605A9B">
        <w:rPr>
          <w:rFonts w:ascii="JetBrains Mono" w:hAnsi="JetBrains Mono"/>
          <w:sz w:val="26"/>
          <w:lang w:bidi="he-IL"/>
        </w:rPr>
        <w:t>С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/>
          <w:b/>
          <w:bCs/>
          <w:sz w:val="26"/>
          <w:lang w:bidi="he-IL"/>
        </w:rPr>
        <w:t xml:space="preserve">Напишите функцию, которая получает массив ссылок на объекты типа </w:t>
      </w:r>
      <w:r w:rsidRPr="00605A9B">
        <w:rPr>
          <w:rFonts w:ascii="JetBrains Mono" w:hAnsi="JetBrains Mono"/>
          <w:bCs/>
          <w:color w:val="C71585"/>
          <w:sz w:val="26"/>
          <w:lang w:bidi="he-IL"/>
        </w:rPr>
        <w:t>Object</w:t>
      </w:r>
      <w:r w:rsidRPr="00605A9B">
        <w:rPr>
          <w:rFonts w:ascii="JetBrains Mono" w:hAnsi="JetBrains Mono"/>
          <w:b/>
          <w:bCs/>
          <w:sz w:val="26"/>
          <w:lang w:bidi="he-IL"/>
        </w:rPr>
        <w:t xml:space="preserve">. Функция должна напечатать сколько объектов являются типом BB, сколько объектов являются типом AA и не типом </w:t>
      </w:r>
      <w:r w:rsidRPr="00605A9B">
        <w:rPr>
          <w:rFonts w:ascii="JetBrains Mono" w:hAnsi="JetBrains Mono"/>
          <w:b/>
          <w:bCs/>
          <w:sz w:val="26"/>
          <w:lang w:val="en-US" w:bidi="he-IL"/>
        </w:rPr>
        <w:t>BB</w:t>
      </w:r>
      <w:r w:rsidRPr="00605A9B">
        <w:rPr>
          <w:rFonts w:ascii="JetBrains Mono" w:hAnsi="JetBrains Mono"/>
          <w:b/>
          <w:bCs/>
          <w:sz w:val="26"/>
          <w:lang w:bidi="he-IL"/>
        </w:rPr>
        <w:t>, и сколько объектов не являются типом AA.</w:t>
      </w:r>
    </w:p>
    <w:p w14:paraId="3B0F5A9D" w14:textId="77777777" w:rsidR="00A51A7A" w:rsidRPr="00605A9B" w:rsidRDefault="00A51A7A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color w:val="0031B3"/>
          <w:sz w:val="26"/>
          <w:lang w:val="en-US" w:bidi="he-IL"/>
        </w:rPr>
        <w:t>public static void</w:t>
      </w:r>
      <w:r w:rsidRPr="00605A9B">
        <w:rPr>
          <w:rFonts w:ascii="JetBrains Mono" w:hAnsi="JetBrains Mono"/>
          <w:sz w:val="26"/>
          <w:lang w:val="en-US" w:bidi="he-IL"/>
        </w:rPr>
        <w:t xml:space="preserve"> countObjectTypes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605A9B">
        <w:rPr>
          <w:rFonts w:ascii="JetBrains Mono" w:hAnsi="JetBrains Mono"/>
          <w:sz w:val="26"/>
          <w:lang w:val="en-US" w:bidi="he-IL"/>
        </w:rPr>
        <w:t xml:space="preserve"> arr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5714034A" w14:textId="77777777" w:rsidR="00A51A7A" w:rsidRPr="00605A9B" w:rsidRDefault="00A51A7A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    </w:t>
      </w:r>
      <w:r w:rsidRPr="00605A9B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605A9B">
        <w:rPr>
          <w:rFonts w:ascii="JetBrains Mono" w:hAnsi="JetBrains Mono"/>
          <w:sz w:val="26"/>
          <w:lang w:val="en-US" w:bidi="he-IL"/>
        </w:rPr>
        <w:t xml:space="preserve"> countBB = 0;    </w:t>
      </w:r>
      <w:r w:rsidRPr="00605A9B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605A9B">
        <w:rPr>
          <w:rFonts w:ascii="JetBrains Mono" w:hAnsi="JetBrains Mono"/>
          <w:sz w:val="26"/>
          <w:lang w:val="en-US" w:bidi="he-IL"/>
        </w:rPr>
        <w:t xml:space="preserve"> countAA_NotBB = 0;    </w:t>
      </w:r>
      <w:r w:rsidRPr="00605A9B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605A9B">
        <w:rPr>
          <w:rFonts w:ascii="JetBrains Mono" w:hAnsi="JetBrains Mono"/>
          <w:sz w:val="26"/>
          <w:lang w:val="en-US" w:bidi="he-IL"/>
        </w:rPr>
        <w:t xml:space="preserve"> countNotAA = 0;</w:t>
      </w:r>
    </w:p>
    <w:p w14:paraId="35CF07F3" w14:textId="77777777" w:rsidR="00A51A7A" w:rsidRPr="00605A9B" w:rsidRDefault="00A51A7A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    </w:t>
      </w:r>
      <w:r w:rsidRPr="00605A9B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605A9B">
        <w:rPr>
          <w:rFonts w:ascii="JetBrains Mono" w:hAnsi="JetBrains Mono"/>
          <w:sz w:val="26"/>
          <w:lang w:val="en-US" w:bidi="he-IL"/>
        </w:rPr>
        <w:t xml:space="preserve"> : arr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6270B57D" w14:textId="77777777" w:rsidR="00A51A7A" w:rsidRPr="00605A9B" w:rsidRDefault="00A51A7A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        </w:t>
      </w:r>
      <w:r w:rsidRPr="00605A9B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instanceof</w:t>
      </w:r>
      <w:r w:rsidRPr="00605A9B">
        <w:rPr>
          <w:rFonts w:ascii="JetBrains Mono" w:hAnsi="JetBrains Mono"/>
          <w:sz w:val="26"/>
          <w:lang w:val="en-US" w:bidi="he-IL"/>
        </w:rPr>
        <w:t xml:space="preserve"> BB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605A9B">
        <w:rPr>
          <w:rFonts w:ascii="JetBrains Mono" w:hAnsi="JetBrains Mono"/>
          <w:sz w:val="26"/>
          <w:lang w:val="en-US" w:bidi="he-IL"/>
        </w:rPr>
        <w:t xml:space="preserve">            countBB++;       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8EF6FCD" w14:textId="77777777" w:rsidR="00A51A7A" w:rsidRPr="00605A9B" w:rsidRDefault="00A51A7A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        </w:t>
      </w:r>
      <w:r w:rsidRPr="00605A9B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instanceof</w:t>
      </w:r>
      <w:r w:rsidRPr="00605A9B">
        <w:rPr>
          <w:rFonts w:ascii="JetBrains Mono" w:hAnsi="JetBrains Mono"/>
          <w:sz w:val="26"/>
          <w:lang w:val="en-US" w:bidi="he-IL"/>
        </w:rPr>
        <w:t xml:space="preserve"> AA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&amp;&amp;</w:t>
      </w:r>
      <w:r w:rsidRPr="00605A9B">
        <w:rPr>
          <w:rFonts w:ascii="JetBrains Mono" w:hAnsi="JetBrains Mono"/>
          <w:sz w:val="26"/>
          <w:lang w:val="en-US" w:bidi="he-IL"/>
        </w:rPr>
        <w:t xml:space="preserve"> !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instanceof</w:t>
      </w:r>
      <w:r w:rsidRPr="00605A9B">
        <w:rPr>
          <w:rFonts w:ascii="JetBrains Mono" w:hAnsi="JetBrains Mono"/>
          <w:sz w:val="26"/>
          <w:lang w:val="en-US" w:bidi="he-IL"/>
        </w:rPr>
        <w:t xml:space="preserve"> BB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605A9B">
        <w:rPr>
          <w:rFonts w:ascii="JetBrains Mono" w:hAnsi="JetBrains Mono"/>
          <w:sz w:val="26"/>
          <w:lang w:val="en-US" w:bidi="he-IL"/>
        </w:rPr>
        <w:t xml:space="preserve">            countAA_NotBB++;       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34A0DAD3" w14:textId="77777777" w:rsidR="00A51A7A" w:rsidRPr="00605A9B" w:rsidRDefault="00A51A7A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        </w:t>
      </w:r>
      <w:r w:rsidRPr="00605A9B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!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instanceof</w:t>
      </w:r>
      <w:r w:rsidRPr="00605A9B">
        <w:rPr>
          <w:rFonts w:ascii="JetBrains Mono" w:hAnsi="JetBrains Mono"/>
          <w:sz w:val="26"/>
          <w:lang w:val="en-US" w:bidi="he-IL"/>
        </w:rPr>
        <w:t xml:space="preserve"> AA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605A9B">
        <w:rPr>
          <w:rFonts w:ascii="JetBrains Mono" w:hAnsi="JetBrains Mono"/>
          <w:sz w:val="26"/>
          <w:lang w:val="en-US" w:bidi="he-IL"/>
        </w:rPr>
        <w:t xml:space="preserve">            countNotAA++;       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9F791D8" w14:textId="77777777" w:rsidR="00A51A7A" w:rsidRPr="00605A9B" w:rsidRDefault="00A51A7A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   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49A2BFFE" w14:textId="77777777" w:rsidR="00A51A7A" w:rsidRPr="00605A9B" w:rsidRDefault="00A51A7A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    System.</w:t>
      </w:r>
      <w:r w:rsidRPr="00605A9B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605A9B">
        <w:rPr>
          <w:rFonts w:ascii="JetBrains Mono" w:hAnsi="JetBrains Mono"/>
          <w:sz w:val="26"/>
          <w:lang w:val="en-US" w:bidi="he-IL"/>
        </w:rPr>
        <w:t>.println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countBB + “ ”+ countAA_NotBB+” “ + countNotAA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>;</w:t>
      </w:r>
    </w:p>
    <w:p w14:paraId="03AC59C8" w14:textId="77777777" w:rsidR="00A51A7A" w:rsidRPr="00605A9B" w:rsidRDefault="00A51A7A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05FCED5B" w14:textId="77777777" w:rsidR="00A51A7A" w:rsidRPr="00605A9B" w:rsidRDefault="00A51A7A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2766D4BC" w14:textId="77777777" w:rsidR="00A51A7A" w:rsidRPr="00605A9B" w:rsidRDefault="00A51A7A" w:rsidP="00605A9B">
      <w:pPr>
        <w:spacing w:after="0" w:line="240" w:lineRule="auto"/>
        <w:rPr>
          <w:rFonts w:ascii="JetBrains Mono" w:hAnsi="JetBrains Mono"/>
          <w:color w:val="FF0000"/>
          <w:sz w:val="26"/>
          <w:lang w:val="en-US" w:bidi="he-IL"/>
        </w:rPr>
      </w:pPr>
    </w:p>
    <w:p w14:paraId="0B7CA7C7" w14:textId="77777777" w:rsidR="00683ACE" w:rsidRPr="00605A9B" w:rsidRDefault="00D56BDD" w:rsidP="00605A9B">
      <w:pPr>
        <w:pStyle w:val="1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8" w:name="_Toc204605175"/>
      <w:r w:rsidRPr="00605A9B">
        <w:rPr>
          <w:rFonts w:ascii="JetBrains Mono" w:hAnsi="JetBrains Mono"/>
          <w:sz w:val="26"/>
          <w:lang w:val="en-US" w:bidi="he-IL"/>
        </w:rPr>
        <w:lastRenderedPageBreak/>
        <w:t>M2021_A</w:t>
      </w:r>
      <w:bookmarkEnd w:id="8"/>
    </w:p>
    <w:p w14:paraId="5C3A3A00" w14:textId="30045810" w:rsidR="00091A50" w:rsidRPr="00605A9B" w:rsidRDefault="00D56BDD" w:rsidP="00605A9B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9" w:name="_Toc204605176"/>
      <w:r w:rsidRPr="00605A9B">
        <w:rPr>
          <w:rFonts w:ascii="JetBrains Mono" w:hAnsi="JetBrains Mono"/>
          <w:sz w:val="26"/>
          <w:lang w:val="en-US" w:bidi="he-IL"/>
        </w:rPr>
        <w:t>S1</w:t>
      </w:r>
      <w:r w:rsidR="00683ACE" w:rsidRPr="00605A9B">
        <w:rPr>
          <w:rFonts w:ascii="JetBrains Mono" w:hAnsi="JetBrains Mono"/>
          <w:sz w:val="26"/>
          <w:lang w:val="en-US" w:bidi="he-IL"/>
        </w:rPr>
        <w:t>_</w:t>
      </w:r>
      <w:r w:rsidRPr="00605A9B">
        <w:rPr>
          <w:rFonts w:ascii="JetBrains Mono" w:hAnsi="JetBrains Mono"/>
          <w:sz w:val="26"/>
          <w:lang w:val="en-US" w:bidi="he-IL"/>
        </w:rPr>
        <w:t>Tablet Store</w:t>
      </w:r>
      <w:r w:rsidR="00683ACE" w:rsidRPr="00605A9B">
        <w:rPr>
          <w:rFonts w:ascii="JetBrains Mono" w:hAnsi="JetBrains Mono"/>
          <w:sz w:val="26"/>
          <w:lang w:val="en-US" w:bidi="he-IL"/>
        </w:rPr>
        <w:t xml:space="preserve"> – simple array oop</w:t>
      </w:r>
      <w:r w:rsidR="00007BA0" w:rsidRPr="00605A9B">
        <w:rPr>
          <w:rFonts w:ascii="JetBrains Mono" w:hAnsi="JetBrains Mono"/>
          <w:sz w:val="26"/>
          <w:lang w:val="en-US" w:bidi="he-IL"/>
        </w:rPr>
        <w:t>.</w:t>
      </w:r>
      <w:bookmarkEnd w:id="9"/>
    </w:p>
    <w:p w14:paraId="7A61E09F" w14:textId="77777777" w:rsidR="000E1722" w:rsidRPr="00605A9B" w:rsidRDefault="00091A50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>Класс Tablet, представляющий планшетный компьютер.</w:t>
      </w:r>
      <w:r w:rsidR="000E1722"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/>
          <w:sz w:val="26"/>
          <w:lang w:bidi="he-IL"/>
        </w:rPr>
        <w:t xml:space="preserve">Атрибуты 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sz w:val="26"/>
          <w:lang w:bidi="he-IL"/>
        </w:rPr>
        <w:t>свойства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 xml:space="preserve"> класса:</w:t>
      </w:r>
      <w:r w:rsidRPr="00605A9B">
        <w:rPr>
          <w:rFonts w:ascii="JetBrains Mono" w:hAnsi="JetBrains Mono"/>
          <w:sz w:val="26"/>
          <w:lang w:bidi="he-IL"/>
        </w:rPr>
        <w:br/>
        <w:t xml:space="preserve">name —тип </w:t>
      </w:r>
      <w:r w:rsidRPr="00605A9B">
        <w:rPr>
          <w:rFonts w:ascii="JetBrains Mono" w:hAnsi="JetBrains Mono"/>
          <w:color w:val="008000"/>
          <w:sz w:val="26"/>
          <w:lang w:bidi="he-IL"/>
        </w:rPr>
        <w:t>String</w:t>
      </w:r>
      <w:r w:rsidR="000E1722" w:rsidRPr="00605A9B">
        <w:rPr>
          <w:rFonts w:ascii="JetBrains Mono" w:hAnsi="JetBrains Mono"/>
          <w:sz w:val="26"/>
          <w:lang w:bidi="he-IL"/>
        </w:rPr>
        <w:t xml:space="preserve">. </w:t>
      </w:r>
      <w:r w:rsidRPr="00605A9B">
        <w:rPr>
          <w:rFonts w:ascii="JetBrains Mono" w:hAnsi="JetBrains Mono"/>
          <w:sz w:val="26"/>
          <w:lang w:bidi="he-IL"/>
        </w:rPr>
        <w:t xml:space="preserve">kind — модель, тип </w:t>
      </w:r>
      <w:r w:rsidRPr="00605A9B">
        <w:rPr>
          <w:rFonts w:ascii="JetBrains Mono" w:hAnsi="JetBrains Mono"/>
          <w:color w:val="008000"/>
          <w:sz w:val="26"/>
          <w:lang w:bidi="he-IL"/>
        </w:rPr>
        <w:t>String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sz w:val="26"/>
          <w:lang w:bidi="he-IL"/>
        </w:rPr>
        <w:t>строка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>.</w:t>
      </w:r>
    </w:p>
    <w:p w14:paraId="5F112B48" w14:textId="3ED67055" w:rsidR="00091A50" w:rsidRPr="00605A9B" w:rsidRDefault="00091A50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 xml:space="preserve">system — </w:t>
      </w:r>
      <w:r w:rsidR="000B3729" w:rsidRPr="00605A9B">
        <w:rPr>
          <w:rFonts w:ascii="JetBrains Mono" w:hAnsi="JetBrains Mono"/>
          <w:sz w:val="26"/>
          <w:lang w:bidi="he-IL"/>
        </w:rPr>
        <w:t>ос</w:t>
      </w:r>
      <w:r w:rsidR="00E90968" w:rsidRPr="00605A9B">
        <w:rPr>
          <w:rFonts w:ascii="JetBrains Mono" w:hAnsi="JetBrains Mono"/>
          <w:sz w:val="26"/>
          <w:lang w:bidi="he-IL"/>
        </w:rPr>
        <w:t>,</w:t>
      </w:r>
      <w:r w:rsidRPr="00605A9B">
        <w:rPr>
          <w:rFonts w:ascii="JetBrains Mono" w:hAnsi="JetBrains Mono"/>
          <w:sz w:val="26"/>
          <w:lang w:bidi="he-IL"/>
        </w:rPr>
        <w:t xml:space="preserve"> тип </w:t>
      </w:r>
      <w:r w:rsidRPr="00605A9B">
        <w:rPr>
          <w:rFonts w:ascii="JetBrains Mono" w:hAnsi="JetBrains Mono"/>
          <w:color w:val="800080"/>
          <w:sz w:val="26"/>
          <w:lang w:bidi="he-IL"/>
        </w:rPr>
        <w:t>char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sz w:val="26"/>
          <w:lang w:bidi="he-IL"/>
        </w:rPr>
        <w:t>символ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 xml:space="preserve">. 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sz w:val="26"/>
          <w:lang w:bidi="he-IL"/>
        </w:rPr>
        <w:t>'</w:t>
      </w:r>
      <w:r w:rsidRPr="00605A9B">
        <w:rPr>
          <w:rFonts w:ascii="JetBrains Mono" w:hAnsi="JetBrains Mono"/>
          <w:sz w:val="26"/>
          <w:lang w:val="en-US" w:bidi="he-IL"/>
        </w:rPr>
        <w:t>W</w:t>
      </w:r>
      <w:r w:rsidRPr="00605A9B">
        <w:rPr>
          <w:rFonts w:ascii="JetBrains Mono" w:hAnsi="JetBrains Mono"/>
          <w:sz w:val="26"/>
          <w:lang w:bidi="he-IL"/>
        </w:rPr>
        <w:t xml:space="preserve">' </w:t>
      </w:r>
      <w:r w:rsidR="000E1722" w:rsidRPr="00605A9B">
        <w:rPr>
          <w:rFonts w:ascii="JetBrains Mono" w:hAnsi="JetBrains Mono"/>
          <w:sz w:val="26"/>
          <w:lang w:bidi="he-IL"/>
        </w:rPr>
        <w:t>-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/>
          <w:sz w:val="26"/>
          <w:lang w:val="en-US" w:bidi="he-IL"/>
        </w:rPr>
        <w:t>Windows</w:t>
      </w:r>
      <w:r w:rsidRPr="00605A9B">
        <w:rPr>
          <w:rFonts w:ascii="JetBrains Mono" w:hAnsi="JetBrains Mono"/>
          <w:sz w:val="26"/>
          <w:lang w:bidi="he-IL"/>
        </w:rPr>
        <w:t>, '</w:t>
      </w:r>
      <w:r w:rsidRPr="00605A9B">
        <w:rPr>
          <w:rFonts w:ascii="JetBrains Mono" w:hAnsi="JetBrains Mono"/>
          <w:sz w:val="26"/>
          <w:lang w:val="en-US" w:bidi="he-IL"/>
        </w:rPr>
        <w:t>A</w:t>
      </w:r>
      <w:r w:rsidRPr="00605A9B">
        <w:rPr>
          <w:rFonts w:ascii="JetBrains Mono" w:hAnsi="JetBrains Mono"/>
          <w:sz w:val="26"/>
          <w:lang w:bidi="he-IL"/>
        </w:rPr>
        <w:t xml:space="preserve">' </w:t>
      </w:r>
      <w:r w:rsidR="000E1722" w:rsidRPr="00605A9B">
        <w:rPr>
          <w:rFonts w:ascii="JetBrains Mono" w:hAnsi="JetBrains Mono"/>
          <w:sz w:val="26"/>
          <w:lang w:bidi="he-IL"/>
        </w:rPr>
        <w:t>-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/>
          <w:sz w:val="26"/>
          <w:lang w:val="en-US" w:bidi="he-IL"/>
        </w:rPr>
        <w:t>Android</w:t>
      </w:r>
      <w:r w:rsidRPr="00605A9B">
        <w:rPr>
          <w:rFonts w:ascii="JetBrains Mono" w:hAnsi="JetBrains Mono"/>
          <w:sz w:val="26"/>
          <w:lang w:bidi="he-IL"/>
        </w:rPr>
        <w:t>, '</w:t>
      </w:r>
      <w:r w:rsidRPr="00605A9B">
        <w:rPr>
          <w:rFonts w:ascii="JetBrains Mono" w:hAnsi="JetBrains Mono"/>
          <w:sz w:val="26"/>
          <w:lang w:val="en-US" w:bidi="he-IL"/>
        </w:rPr>
        <w:t>I</w:t>
      </w:r>
      <w:r w:rsidRPr="00605A9B">
        <w:rPr>
          <w:rFonts w:ascii="JetBrains Mono" w:hAnsi="JetBrains Mono"/>
          <w:sz w:val="26"/>
          <w:lang w:bidi="he-IL"/>
        </w:rPr>
        <w:t xml:space="preserve">' — </w:t>
      </w:r>
      <w:r w:rsidRPr="00605A9B">
        <w:rPr>
          <w:rFonts w:ascii="JetBrains Mono" w:hAnsi="JetBrains Mono"/>
          <w:sz w:val="26"/>
          <w:lang w:val="en-US" w:bidi="he-IL"/>
        </w:rPr>
        <w:t>iOS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>.</w:t>
      </w:r>
      <w:r w:rsidRPr="00605A9B">
        <w:rPr>
          <w:rFonts w:ascii="JetBrains Mono" w:hAnsi="JetBrains Mono"/>
          <w:sz w:val="26"/>
          <w:lang w:bidi="he-IL"/>
        </w:rPr>
        <w:br/>
      </w:r>
      <w:r w:rsidRPr="00605A9B">
        <w:rPr>
          <w:rFonts w:ascii="JetBrains Mono" w:hAnsi="JetBrains Mono"/>
          <w:sz w:val="26"/>
          <w:lang w:val="en-US" w:bidi="he-IL"/>
        </w:rPr>
        <w:t>size</w:t>
      </w:r>
      <w:r w:rsidRPr="00605A9B">
        <w:rPr>
          <w:rFonts w:ascii="JetBrains Mono" w:hAnsi="JetBrains Mono"/>
          <w:sz w:val="26"/>
          <w:lang w:bidi="he-IL"/>
        </w:rPr>
        <w:t xml:space="preserve"> —</w:t>
      </w:r>
      <w:r w:rsidR="00E90968"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double</w:t>
      </w:r>
      <w:r w:rsidR="00E90968" w:rsidRPr="00605A9B">
        <w:rPr>
          <w:rFonts w:ascii="JetBrains Mono" w:hAnsi="JetBrains Mono"/>
          <w:sz w:val="26"/>
          <w:lang w:bidi="he-IL"/>
        </w:rPr>
        <w:t xml:space="preserve">. </w:t>
      </w:r>
      <w:r w:rsidRPr="00605A9B">
        <w:rPr>
          <w:rFonts w:ascii="JetBrains Mono" w:hAnsi="JetBrains Mono"/>
          <w:sz w:val="26"/>
          <w:lang w:val="en-US" w:bidi="he-IL"/>
        </w:rPr>
        <w:t>price</w:t>
      </w:r>
      <w:r w:rsidRPr="00605A9B">
        <w:rPr>
          <w:rFonts w:ascii="JetBrains Mono" w:hAnsi="JetBrains Mono"/>
          <w:sz w:val="26"/>
          <w:lang w:bidi="he-IL"/>
        </w:rPr>
        <w:t xml:space="preserve"> —</w:t>
      </w:r>
      <w:r w:rsidR="00E90968"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605A9B">
        <w:rPr>
          <w:rFonts w:ascii="JetBrains Mono" w:hAnsi="JetBrains Mono"/>
          <w:sz w:val="26"/>
          <w:lang w:bidi="he-IL"/>
        </w:rPr>
        <w:br/>
        <w:t>Можно предположить, что в классе уже определены:</w:t>
      </w:r>
      <w:r w:rsidRPr="00605A9B">
        <w:rPr>
          <w:rFonts w:ascii="JetBrains Mono" w:hAnsi="JetBrains Mono"/>
          <w:sz w:val="26"/>
          <w:lang w:bidi="he-IL"/>
        </w:rPr>
        <w:br/>
        <w:t>Конструктор, принимающий параметры для всех атрибутов.</w:t>
      </w:r>
      <w:r w:rsidR="006C51CF"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/>
          <w:sz w:val="26"/>
          <w:lang w:bidi="he-IL"/>
        </w:rPr>
        <w:t xml:space="preserve">Методы get/set для всех атрибутов.Метод </w:t>
      </w:r>
      <w:r w:rsidRPr="00605A9B">
        <w:rPr>
          <w:rFonts w:ascii="JetBrains Mono" w:hAnsi="JetBrains Mono"/>
          <w:color w:val="800080"/>
          <w:sz w:val="26"/>
          <w:lang w:bidi="he-IL"/>
        </w:rPr>
        <w:t>toString</w:t>
      </w:r>
      <w:r w:rsidRPr="00605A9B">
        <w:rPr>
          <w:rFonts w:ascii="JetBrains Mono" w:hAnsi="JetBrains Mono"/>
          <w:sz w:val="26"/>
          <w:lang w:bidi="he-IL"/>
        </w:rPr>
        <w:t>.</w:t>
      </w:r>
      <w:r w:rsidR="006C51CF"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/>
          <w:sz w:val="26"/>
          <w:lang w:bidi="he-IL"/>
        </w:rPr>
        <w:t xml:space="preserve">Нет необходимости реализовывать эти методы. </w:t>
      </w:r>
    </w:p>
    <w:p w14:paraId="6AC724C0" w14:textId="6F5A8EDA" w:rsidR="00034423" w:rsidRPr="00605A9B" w:rsidRDefault="00034423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DB6478" w:rsidRPr="00605A9B" w14:paraId="7F76B527" w14:textId="77777777">
        <w:tc>
          <w:tcPr>
            <w:tcW w:w="10752" w:type="dxa"/>
          </w:tcPr>
          <w:p w14:paraId="1F90576D" w14:textId="4DA812D9" w:rsidR="00DB6478" w:rsidRPr="00605A9B" w:rsidRDefault="00DB6478" w:rsidP="00605A9B">
            <w:pPr>
              <w:rPr>
                <w:rFonts w:ascii="JetBrains Mono" w:hAnsi="JetBrains Mono"/>
                <w:sz w:val="26"/>
                <w:lang w:bidi="he-IL"/>
              </w:rPr>
            </w:pPr>
            <w:r w:rsidRPr="00605A9B">
              <w:rPr>
                <w:rFonts w:ascii="JetBrains Mono" w:hAnsi="JetBrains Mono"/>
                <w:b/>
                <w:bCs/>
                <w:sz w:val="26"/>
                <w:lang w:bidi="he-IL"/>
              </w:rPr>
              <w:t xml:space="preserve">А. Напишите метод </w:t>
            </w:r>
            <w:r w:rsidRPr="00605A9B">
              <w:rPr>
                <w:rFonts w:ascii="JetBrains Mono" w:hAnsi="JetBrains Mono"/>
                <w:bCs/>
                <w:color w:val="0031B3"/>
                <w:sz w:val="26"/>
                <w:lang w:bidi="he-IL"/>
              </w:rPr>
              <w:t>public</w:t>
            </w:r>
            <w:r w:rsidRPr="00605A9B">
              <w:rPr>
                <w:rFonts w:ascii="JetBrains Mono" w:hAnsi="JetBrains Mono"/>
                <w:b/>
                <w:bCs/>
                <w:sz w:val="26"/>
                <w:lang w:bidi="he-IL"/>
              </w:rPr>
              <w:t xml:space="preserve"> </w:t>
            </w:r>
            <w:r w:rsidRPr="00605A9B">
              <w:rPr>
                <w:rFonts w:ascii="JetBrains Mono" w:hAnsi="JetBrains Mono"/>
                <w:bCs/>
                <w:color w:val="C71585"/>
                <w:sz w:val="26"/>
                <w:lang w:bidi="he-IL"/>
              </w:rPr>
              <w:t>boolean</w:t>
            </w:r>
            <w:r w:rsidRPr="00605A9B">
              <w:rPr>
                <w:rFonts w:ascii="JetBrains Mono" w:hAnsi="JetBrains Mono"/>
                <w:b/>
                <w:bCs/>
                <w:sz w:val="26"/>
                <w:lang w:bidi="he-IL"/>
              </w:rPr>
              <w:t xml:space="preserve"> isSame</w:t>
            </w:r>
            <w:r w:rsidRPr="00605A9B">
              <w:rPr>
                <w:rFonts w:ascii="JetBrains Mono" w:hAnsi="JetBrains Mono"/>
                <w:bCs/>
                <w:color w:val="008000"/>
                <w:sz w:val="26"/>
                <w:lang w:bidi="he-IL"/>
              </w:rPr>
              <w:t>(</w:t>
            </w:r>
            <w:r w:rsidRPr="00605A9B">
              <w:rPr>
                <w:rFonts w:ascii="JetBrains Mono" w:hAnsi="JetBrains Mono"/>
                <w:b/>
                <w:bCs/>
                <w:sz w:val="26"/>
                <w:lang w:bidi="he-IL"/>
              </w:rPr>
              <w:t>Tablet other</w:t>
            </w:r>
            <w:r w:rsidRPr="00605A9B">
              <w:rPr>
                <w:rFonts w:ascii="JetBrains Mono" w:hAnsi="JetBrains Mono"/>
                <w:bCs/>
                <w:color w:val="008000"/>
                <w:sz w:val="26"/>
                <w:lang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: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br/>
              <w:t xml:space="preserve">Метод возвращает </w:t>
            </w:r>
            <w:r w:rsidRPr="00605A9B">
              <w:rPr>
                <w:rFonts w:ascii="JetBrains Mono" w:hAnsi="JetBrains Mono"/>
                <w:color w:val="C71585"/>
                <w:sz w:val="26"/>
                <w:lang w:bidi="he-IL"/>
              </w:rPr>
              <w:t>true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, если имя 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name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, модель 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kind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и размер 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size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объекта, для которого был вызван метод, идентичны имени, модели и размеру объекта other. В противном случае метод должен вернуть </w:t>
            </w:r>
            <w:r w:rsidRPr="00605A9B">
              <w:rPr>
                <w:rFonts w:ascii="JetBrains Mono" w:hAnsi="JetBrains Mono"/>
                <w:color w:val="C71585"/>
                <w:sz w:val="26"/>
                <w:lang w:bidi="he-IL"/>
              </w:rPr>
              <w:t>false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.</w:t>
            </w:r>
          </w:p>
        </w:tc>
      </w:tr>
      <w:tr w:rsidR="00DB6478" w:rsidRPr="00605A9B" w14:paraId="0100B604" w14:textId="77777777">
        <w:tc>
          <w:tcPr>
            <w:tcW w:w="10752" w:type="dxa"/>
          </w:tcPr>
          <w:p w14:paraId="0810A117" w14:textId="3B75E4A7" w:rsidR="00DB6478" w:rsidRPr="00605A9B" w:rsidRDefault="00DB6478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isSam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Tablet other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other.getNam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605A9B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getNam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other.getSiz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==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getSiz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other.getKind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605A9B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getKind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C71585"/>
                <w:sz w:val="26"/>
                <w:lang w:val="en-US" w:bidi="he-IL"/>
              </w:rPr>
              <w:t>true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</w:tbl>
    <w:p w14:paraId="113BB073" w14:textId="77777777" w:rsidR="00DB6478" w:rsidRPr="00605A9B" w:rsidRDefault="00DB6478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371B7E4D" w14:textId="135353CB" w:rsidR="00E252E9" w:rsidRPr="00605A9B" w:rsidRDefault="00091A50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bidi="he-IL"/>
        </w:rPr>
        <w:t>Класс Stor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E252E9" w:rsidRPr="00605A9B" w14:paraId="49F1561C" w14:textId="77777777">
        <w:tc>
          <w:tcPr>
            <w:tcW w:w="5376" w:type="dxa"/>
          </w:tcPr>
          <w:p w14:paraId="11E0F388" w14:textId="6977BDFF" w:rsidR="00E252E9" w:rsidRPr="00605A9B" w:rsidRDefault="00E252E9" w:rsidP="00605A9B">
            <w:pPr>
              <w:rPr>
                <w:rFonts w:ascii="JetBrains Mono" w:hAnsi="JetBrains Mono"/>
                <w:sz w:val="26"/>
                <w:lang w:bidi="he-IL"/>
              </w:rPr>
            </w:pP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Класс Store представляет собой склад 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или магазин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.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br/>
              <w:t xml:space="preserve">Атрибуты 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поля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класса: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br/>
              <w:t>tablets — массив объектов типа Tablet. Размер этого массива — 1000.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br/>
              <w:t>systems — массив целых чисел. В каждой ячейке этого массива хранится к</w:t>
            </w:r>
            <w:r w:rsidR="002B27BE" w:rsidRPr="00605A9B">
              <w:rPr>
                <w:rFonts w:ascii="JetBrains Mono" w:hAnsi="JetBrains Mono"/>
                <w:sz w:val="26"/>
                <w:lang w:bidi="he-IL"/>
              </w:rPr>
              <w:t>-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во планшетов, сгруппированных по операционной системе</w:t>
            </w:r>
            <w:r w:rsidR="002B27BE" w:rsidRPr="00605A9B">
              <w:rPr>
                <w:rFonts w:ascii="JetBrains Mono" w:hAnsi="JetBrains Mono"/>
                <w:sz w:val="26"/>
                <w:lang w:bidi="he-IL"/>
              </w:rPr>
              <w:t>. П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орядок: с Windows.</w:t>
            </w:r>
            <w:r w:rsidR="009D1861" w:rsidRPr="00605A9B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с Android. с 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iOS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.</w:t>
            </w:r>
          </w:p>
        </w:tc>
        <w:tc>
          <w:tcPr>
            <w:tcW w:w="5376" w:type="dxa"/>
          </w:tcPr>
          <w:p w14:paraId="48169144" w14:textId="1D16FCC1" w:rsidR="00E252E9" w:rsidRPr="00605A9B" w:rsidRDefault="00E252E9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bidi="he-IL"/>
              </w:rPr>
              <w:t>Фрагмент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кода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класса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Store:</w:t>
            </w:r>
          </w:p>
          <w:p w14:paraId="7DEB60E6" w14:textId="561D9629" w:rsidR="00E252E9" w:rsidRPr="00605A9B" w:rsidRDefault="00E252E9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Store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605A9B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Tablet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[]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tablets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605A9B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[]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systems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Stor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tablets = new Tablet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1000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s = new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...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дальнейшая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реализация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</w:tbl>
    <w:p w14:paraId="57B9E367" w14:textId="77777777" w:rsidR="003E73A4" w:rsidRPr="00605A9B" w:rsidRDefault="003E73A4" w:rsidP="00605A9B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</w:p>
    <w:p w14:paraId="4A9EFE62" w14:textId="62A464BF" w:rsidR="00E252E9" w:rsidRPr="00605A9B" w:rsidRDefault="00E252E9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b/>
          <w:bCs/>
          <w:sz w:val="26"/>
          <w:lang w:bidi="he-IL"/>
        </w:rPr>
        <w:t>Б. Напишите метод </w:t>
      </w:r>
      <w:r w:rsidRPr="00605A9B">
        <w:rPr>
          <w:rFonts w:ascii="JetBrains Mono" w:hAnsi="JetBrains Mono"/>
          <w:bCs/>
          <w:color w:val="0031B3"/>
          <w:sz w:val="26"/>
          <w:lang w:bidi="he-IL"/>
        </w:rPr>
        <w:t>public</w:t>
      </w:r>
      <w:r w:rsidRPr="00605A9B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605A9B">
        <w:rPr>
          <w:rFonts w:ascii="JetBrains Mono" w:hAnsi="JetBrains Mono"/>
          <w:bCs/>
          <w:color w:val="C71585"/>
          <w:sz w:val="26"/>
          <w:lang w:bidi="he-IL"/>
        </w:rPr>
        <w:t>boolean</w:t>
      </w:r>
      <w:r w:rsidRPr="00605A9B">
        <w:rPr>
          <w:rFonts w:ascii="JetBrains Mono" w:hAnsi="JetBrains Mono"/>
          <w:b/>
          <w:bCs/>
          <w:sz w:val="26"/>
          <w:lang w:bidi="he-IL"/>
        </w:rPr>
        <w:t xml:space="preserve"> addTablet</w:t>
      </w:r>
      <w:r w:rsidRPr="00605A9B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b/>
          <w:bCs/>
          <w:sz w:val="26"/>
          <w:lang w:bidi="he-IL"/>
        </w:rPr>
        <w:t>Tablet tab</w:t>
      </w:r>
      <w:r w:rsidRPr="00605A9B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 xml:space="preserve">Метод принимает в качестве параметра планшет tab и добавляет его на склад 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sz w:val="26"/>
          <w:lang w:bidi="he-IL"/>
        </w:rPr>
        <w:t>Store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>. Логика работы метода следующая:</w:t>
      </w:r>
    </w:p>
    <w:p w14:paraId="5091E133" w14:textId="77777777" w:rsidR="00E252E9" w:rsidRPr="00605A9B" w:rsidRDefault="00E252E9" w:rsidP="00605A9B">
      <w:pPr>
        <w:numPr>
          <w:ilvl w:val="0"/>
          <w:numId w:val="1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b/>
          <w:bCs/>
          <w:sz w:val="26"/>
          <w:lang w:bidi="he-IL"/>
        </w:rPr>
        <w:t>Если на складе нет места</w:t>
      </w:r>
      <w:r w:rsidRPr="00605A9B">
        <w:rPr>
          <w:rFonts w:ascii="JetBrains Mono" w:hAnsi="JetBrains Mono"/>
          <w:sz w:val="26"/>
          <w:lang w:bidi="he-IL"/>
        </w:rPr>
        <w:t> для добавления нового товара, метод должен вернуть </w:t>
      </w:r>
      <w:r w:rsidRPr="00605A9B">
        <w:rPr>
          <w:rFonts w:ascii="JetBrains Mono" w:hAnsi="JetBrains Mono"/>
          <w:color w:val="C71585"/>
          <w:sz w:val="26"/>
          <w:lang w:bidi="he-IL"/>
        </w:rPr>
        <w:t>false</w:t>
      </w:r>
      <w:r w:rsidRPr="00605A9B">
        <w:rPr>
          <w:rFonts w:ascii="JetBrains Mono" w:hAnsi="JetBrains Mono"/>
          <w:sz w:val="26"/>
          <w:lang w:bidi="he-IL"/>
        </w:rPr>
        <w:t>.</w:t>
      </w:r>
    </w:p>
    <w:p w14:paraId="07793513" w14:textId="77777777" w:rsidR="00E252E9" w:rsidRPr="00605A9B" w:rsidRDefault="00E252E9" w:rsidP="00605A9B">
      <w:pPr>
        <w:numPr>
          <w:ilvl w:val="0"/>
          <w:numId w:val="2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b/>
          <w:bCs/>
          <w:sz w:val="26"/>
          <w:lang w:bidi="he-IL"/>
        </w:rPr>
        <w:t>Если на складе уже существует товар</w:t>
      </w:r>
      <w:r w:rsidRPr="00605A9B">
        <w:rPr>
          <w:rFonts w:ascii="JetBrains Mono" w:hAnsi="JetBrains Mono"/>
          <w:sz w:val="26"/>
          <w:lang w:bidi="he-IL"/>
        </w:rPr>
        <w:t xml:space="preserve"> с таким же именем, моделью и размером 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sz w:val="26"/>
          <w:lang w:bidi="he-IL"/>
        </w:rPr>
        <w:t>как у tab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>, метод должен </w:t>
      </w:r>
      <w:r w:rsidRPr="00605A9B">
        <w:rPr>
          <w:rFonts w:ascii="JetBrains Mono" w:hAnsi="JetBrains Mono"/>
          <w:b/>
          <w:bCs/>
          <w:sz w:val="26"/>
          <w:lang w:bidi="he-IL"/>
        </w:rPr>
        <w:t>обновить цену</w:t>
      </w:r>
      <w:r w:rsidRPr="00605A9B">
        <w:rPr>
          <w:rFonts w:ascii="JetBrains Mono" w:hAnsi="JetBrains Mono"/>
          <w:sz w:val="26"/>
          <w:lang w:bidi="he-IL"/>
        </w:rPr>
        <w:t> этого существующего товара, установив </w:t>
      </w:r>
      <w:r w:rsidRPr="00605A9B">
        <w:rPr>
          <w:rFonts w:ascii="JetBrains Mono" w:hAnsi="JetBrains Mono"/>
          <w:b/>
          <w:bCs/>
          <w:sz w:val="26"/>
          <w:lang w:bidi="he-IL"/>
        </w:rPr>
        <w:t>наибольшую</w:t>
      </w:r>
      <w:r w:rsidRPr="00605A9B">
        <w:rPr>
          <w:rFonts w:ascii="JetBrains Mono" w:hAnsi="JetBrains Mono"/>
          <w:sz w:val="26"/>
          <w:lang w:bidi="he-IL"/>
        </w:rPr>
        <w:t> из двух цен 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sz w:val="26"/>
          <w:lang w:bidi="he-IL"/>
        </w:rPr>
        <w:t>цены существующего товара и цены tab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>. После этого метод должен вернуть </w:t>
      </w:r>
      <w:r w:rsidRPr="00605A9B">
        <w:rPr>
          <w:rFonts w:ascii="JetBrains Mono" w:hAnsi="JetBrains Mono"/>
          <w:color w:val="C71585"/>
          <w:sz w:val="26"/>
          <w:lang w:bidi="he-IL"/>
        </w:rPr>
        <w:t>true</w:t>
      </w:r>
      <w:r w:rsidRPr="00605A9B">
        <w:rPr>
          <w:rFonts w:ascii="JetBrains Mono" w:hAnsi="JetBrains Mono"/>
          <w:sz w:val="26"/>
          <w:lang w:bidi="he-IL"/>
        </w:rPr>
        <w:t>.</w:t>
      </w:r>
    </w:p>
    <w:p w14:paraId="4FF5E1AF" w14:textId="77777777" w:rsidR="00E252E9" w:rsidRPr="00605A9B" w:rsidRDefault="00E252E9" w:rsidP="00605A9B">
      <w:pPr>
        <w:numPr>
          <w:ilvl w:val="0"/>
          <w:numId w:val="3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b/>
          <w:bCs/>
          <w:sz w:val="26"/>
          <w:lang w:bidi="he-IL"/>
        </w:rPr>
        <w:t>Если товар, аналогичный tab, на складе не существует</w:t>
      </w:r>
      <w:r w:rsidRPr="00605A9B">
        <w:rPr>
          <w:rFonts w:ascii="JetBrains Mono" w:hAnsi="JetBrains Mono"/>
          <w:sz w:val="26"/>
          <w:lang w:bidi="he-IL"/>
        </w:rPr>
        <w:t>, метод должен </w:t>
      </w:r>
      <w:r w:rsidRPr="00605A9B">
        <w:rPr>
          <w:rFonts w:ascii="JetBrains Mono" w:hAnsi="JetBrains Mono"/>
          <w:b/>
          <w:bCs/>
          <w:sz w:val="26"/>
          <w:lang w:bidi="he-IL"/>
        </w:rPr>
        <w:t>добавить</w:t>
      </w:r>
      <w:r w:rsidRPr="00605A9B">
        <w:rPr>
          <w:rFonts w:ascii="JetBrains Mono" w:hAnsi="JetBrains Mono"/>
          <w:sz w:val="26"/>
          <w:lang w:bidi="he-IL"/>
        </w:rPr>
        <w:t xml:space="preserve"> его в массив товаров, обновить соответствующую статистику на складе 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sz w:val="26"/>
          <w:lang w:bidi="he-IL"/>
        </w:rPr>
        <w:t>подразумеваются счетчики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 xml:space="preserve"> и вернуть </w:t>
      </w:r>
      <w:r w:rsidRPr="00605A9B">
        <w:rPr>
          <w:rFonts w:ascii="JetBrains Mono" w:hAnsi="JetBrains Mono"/>
          <w:color w:val="C71585"/>
          <w:sz w:val="26"/>
          <w:lang w:bidi="he-IL"/>
        </w:rPr>
        <w:t>true</w:t>
      </w:r>
      <w:r w:rsidRPr="00605A9B">
        <w:rPr>
          <w:rFonts w:ascii="JetBrains Mono" w:hAnsi="JetBrains Mono"/>
          <w:sz w:val="26"/>
          <w:lang w:bidi="he-IL"/>
        </w:rPr>
        <w:t>.</w:t>
      </w:r>
    </w:p>
    <w:p w14:paraId="51F2FCCC" w14:textId="77777777" w:rsidR="003E73A4" w:rsidRPr="00605A9B" w:rsidRDefault="00E252E9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b/>
          <w:bCs/>
          <w:sz w:val="26"/>
          <w:lang w:bidi="he-IL"/>
        </w:rPr>
        <w:t>Важное замечание:</w:t>
      </w:r>
      <w:r w:rsidRPr="00605A9B">
        <w:rPr>
          <w:rFonts w:ascii="JetBrains Mono" w:hAnsi="JetBrains Mono"/>
          <w:sz w:val="26"/>
          <w:lang w:bidi="he-IL"/>
        </w:rPr>
        <w:t> Объекты в массиве должны храниться </w:t>
      </w:r>
      <w:r w:rsidRPr="00605A9B">
        <w:rPr>
          <w:rFonts w:ascii="JetBrains Mono" w:hAnsi="JetBrains Mono"/>
          <w:b/>
          <w:bCs/>
          <w:sz w:val="26"/>
          <w:lang w:bidi="he-IL"/>
        </w:rPr>
        <w:t>последовательно, без "дыр"</w:t>
      </w:r>
      <w:r w:rsidRPr="00605A9B">
        <w:rPr>
          <w:rFonts w:ascii="JetBrains Mono" w:hAnsi="JetBrains Mono"/>
          <w:sz w:val="26"/>
          <w:lang w:bidi="he-IL"/>
        </w:rPr>
        <w:t> 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sz w:val="26"/>
          <w:lang w:bidi="he-IL"/>
        </w:rPr>
        <w:t>то есть без ячеек со значением null между реальными объектами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>.</w:t>
      </w:r>
    </w:p>
    <w:p w14:paraId="0890EA38" w14:textId="77777777" w:rsidR="003E73A4" w:rsidRPr="00605A9B" w:rsidRDefault="003E73A4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 xml:space="preserve">1. добавляем в реализацию класса </w:t>
      </w:r>
      <w:r w:rsidRPr="00605A9B">
        <w:rPr>
          <w:rFonts w:ascii="JetBrains Mono" w:hAnsi="JetBrains Mono"/>
          <w:sz w:val="26"/>
          <w:lang w:val="en-US" w:bidi="he-IL"/>
        </w:rPr>
        <w:t>Store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/>
          <w:b/>
          <w:color w:val="800080"/>
          <w:sz w:val="26"/>
          <w:lang w:bidi="he-IL"/>
        </w:rPr>
        <w:t>private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/>
          <w:color w:val="0031B3"/>
          <w:sz w:val="26"/>
          <w:lang w:bidi="he-IL"/>
        </w:rPr>
        <w:t>int</w:t>
      </w:r>
      <w:r w:rsidRPr="00605A9B">
        <w:rPr>
          <w:rFonts w:ascii="JetBrains Mono" w:hAnsi="JetBrains Mono"/>
          <w:sz w:val="26"/>
          <w:lang w:bidi="he-IL"/>
        </w:rPr>
        <w:t xml:space="preserve"> tabletCount; и в конструктор tabletCount=0;</w:t>
      </w:r>
    </w:p>
    <w:p w14:paraId="09E00DA4" w14:textId="3E1A7A04" w:rsidR="00107575" w:rsidRPr="00605A9B" w:rsidRDefault="00107575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107575" w:rsidRPr="00605A9B" w14:paraId="17A73C86" w14:textId="77777777">
        <w:tc>
          <w:tcPr>
            <w:tcW w:w="10752" w:type="dxa"/>
          </w:tcPr>
          <w:p w14:paraId="36CDFE72" w14:textId="26F0CF5B" w:rsidR="00107575" w:rsidRPr="00605A9B" w:rsidRDefault="00107575" w:rsidP="00605A9B">
            <w:pPr>
              <w:rPr>
                <w:rFonts w:ascii="JetBrains Mono" w:hAnsi="JetBrains Mono"/>
                <w:sz w:val="26"/>
                <w:lang w:bidi="he-IL"/>
              </w:rPr>
            </w:pPr>
            <w:r w:rsidRPr="00605A9B">
              <w:rPr>
                <w:rFonts w:ascii="JetBrains Mono" w:hAnsi="JetBrains Mono"/>
                <w:color w:val="0031B3"/>
                <w:sz w:val="26"/>
                <w:lang w:bidi="he-IL"/>
              </w:rPr>
              <w:lastRenderedPageBreak/>
              <w:t>public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605A9B">
              <w:rPr>
                <w:rFonts w:ascii="JetBrains Mono" w:hAnsi="JetBrains Mono"/>
                <w:color w:val="C71585"/>
                <w:sz w:val="26"/>
                <w:lang w:bidi="he-IL"/>
              </w:rPr>
              <w:t>boolean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addTablet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Tablet tab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605A9B">
              <w:rPr>
                <w:rFonts w:ascii="JetBrains Mono" w:hAnsi="JetBrains Mono"/>
                <w:color w:val="FF0000"/>
                <w:sz w:val="26"/>
                <w:lang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--- ШАГ 1: Поиск существующего товара ---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Проходим только по тем планшетам, которые уже есть на складе 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до tabletCount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b/>
                <w:color w:val="0031B3"/>
                <w:sz w:val="26"/>
                <w:lang w:bidi="he-IL"/>
              </w:rPr>
              <w:t>for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605A9B">
              <w:rPr>
                <w:rFonts w:ascii="JetBrains Mono" w:hAnsi="JetBrains Mono"/>
                <w:color w:val="0031B3"/>
                <w:sz w:val="26"/>
                <w:lang w:bidi="he-IL"/>
              </w:rPr>
              <w:t>int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i=0; i</w:t>
            </w:r>
            <w:r w:rsidRPr="00605A9B">
              <w:rPr>
                <w:rFonts w:ascii="JetBrains Mono" w:hAnsi="JetBrains Mono"/>
                <w:color w:val="800080"/>
                <w:sz w:val="26"/>
                <w:lang w:bidi="he-IL"/>
              </w:rPr>
              <w:t>&lt;</w:t>
            </w:r>
            <w:r w:rsidRPr="00605A9B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.tabletCount; i++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605A9B">
              <w:rPr>
                <w:rFonts w:ascii="JetBrains Mono" w:hAnsi="JetBrains Mono"/>
                <w:color w:val="FF0000"/>
                <w:sz w:val="26"/>
                <w:lang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br/>
              <w:t xml:space="preserve">        </w:t>
            </w:r>
            <w:r w:rsidRPr="00605A9B">
              <w:rPr>
                <w:rFonts w:ascii="JetBrains Mono" w:hAnsi="JetBrains Mono"/>
                <w:b/>
                <w:color w:val="800080"/>
                <w:sz w:val="26"/>
                <w:lang w:bidi="he-IL"/>
              </w:rPr>
              <w:t>if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605A9B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.tablets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[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i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]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.isSame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tab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))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605A9B">
              <w:rPr>
                <w:rFonts w:ascii="JetBrains Mono" w:hAnsi="JetBrains Mono"/>
                <w:color w:val="FF0000"/>
                <w:sz w:val="26"/>
                <w:lang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br/>
              <w:t xml:space="preserve">            </w:t>
            </w:r>
            <w:r w:rsidRPr="00605A9B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Товар найден. Обновляем цену на максимальную из двух.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br/>
              <w:t xml:space="preserve">            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double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newPrice = Math.</w:t>
            </w:r>
            <w:r w:rsidRPr="00605A9B">
              <w:rPr>
                <w:rFonts w:ascii="JetBrains Mono" w:hAnsi="JetBrains Mono"/>
                <w:i/>
                <w:iCs/>
                <w:sz w:val="26"/>
                <w:lang w:bidi="he-IL"/>
              </w:rPr>
              <w:t>max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605A9B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.tablets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[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i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]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.getPrice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, tab.getPrice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())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br/>
              <w:t xml:space="preserve">            </w:t>
            </w:r>
            <w:r w:rsidRPr="00605A9B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.tablets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[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i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]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.setPrice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newPrice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br/>
              <w:t xml:space="preserve">            </w:t>
            </w:r>
            <w:r w:rsidRPr="00605A9B">
              <w:rPr>
                <w:rFonts w:ascii="JetBrains Mono" w:hAnsi="JetBrains Mono"/>
                <w:color w:val="FF0000"/>
                <w:sz w:val="26"/>
                <w:lang w:bidi="he-IL"/>
              </w:rPr>
              <w:t>return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605A9B">
              <w:rPr>
                <w:rFonts w:ascii="JetBrains Mono" w:hAnsi="JetBrains Mono"/>
                <w:color w:val="C71585"/>
                <w:sz w:val="26"/>
                <w:lang w:bidi="he-IL"/>
              </w:rPr>
              <w:t>true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br/>
              <w:t xml:space="preserve">        </w:t>
            </w:r>
            <w:r w:rsidRPr="00605A9B">
              <w:rPr>
                <w:rFonts w:ascii="JetBrains Mono" w:hAnsi="JetBrains Mono"/>
                <w:color w:val="FF0000"/>
                <w:sz w:val="26"/>
                <w:lang w:bidi="he-IL"/>
              </w:rPr>
              <w:t>}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FF0000"/>
                <w:sz w:val="26"/>
                <w:lang w:bidi="he-IL"/>
              </w:rPr>
              <w:t>}</w:t>
            </w:r>
          </w:p>
        </w:tc>
      </w:tr>
      <w:tr w:rsidR="00107575" w:rsidRPr="00605A9B" w14:paraId="239B794E" w14:textId="77777777">
        <w:tc>
          <w:tcPr>
            <w:tcW w:w="10752" w:type="dxa"/>
          </w:tcPr>
          <w:p w14:paraId="05C9A3BF" w14:textId="02111A65" w:rsidR="00107575" w:rsidRPr="00605A9B" w:rsidRDefault="00107575" w:rsidP="00605A9B">
            <w:pPr>
              <w:rPr>
                <w:rFonts w:ascii="JetBrains Mono" w:hAnsi="JetBrains Mono"/>
                <w:sz w:val="26"/>
                <w:lang w:bidi="he-IL"/>
              </w:rPr>
            </w:pPr>
            <w:r w:rsidRPr="00605A9B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Если мы дошли до сюда, значит, такого товара на складе нет.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--- ШАГ 2: Проверка, есть ли место на складе ---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b/>
                <w:color w:val="800080"/>
                <w:sz w:val="26"/>
                <w:lang w:bidi="he-IL"/>
              </w:rPr>
              <w:t>if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605A9B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.tabletCount </w:t>
            </w:r>
            <w:r w:rsidRPr="00605A9B">
              <w:rPr>
                <w:rFonts w:ascii="JetBrains Mono" w:hAnsi="JetBrains Mono"/>
                <w:color w:val="800080"/>
                <w:sz w:val="26"/>
                <w:lang w:bidi="he-IL"/>
              </w:rPr>
              <w:t>&gt;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= </w:t>
            </w:r>
            <w:r w:rsidRPr="00605A9B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.tablets.</w:t>
            </w:r>
            <w:r w:rsidRPr="00605A9B">
              <w:rPr>
                <w:rFonts w:ascii="JetBrains Mono" w:hAnsi="JetBrains Mono"/>
                <w:b/>
                <w:color w:val="FE7E00"/>
                <w:sz w:val="26"/>
                <w:lang w:bidi="he-IL"/>
              </w:rPr>
              <w:t>length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605A9B">
              <w:rPr>
                <w:rFonts w:ascii="JetBrains Mono" w:hAnsi="JetBrains Mono"/>
                <w:color w:val="FF0000"/>
                <w:sz w:val="26"/>
                <w:lang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br/>
              <w:t xml:space="preserve">        </w:t>
            </w:r>
            <w:r w:rsidRPr="00605A9B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Склад полон 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счетчик достиг размера массива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.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br/>
              <w:t xml:space="preserve">        </w:t>
            </w:r>
            <w:r w:rsidRPr="00605A9B">
              <w:rPr>
                <w:rFonts w:ascii="JetBrains Mono" w:hAnsi="JetBrains Mono"/>
                <w:color w:val="FF0000"/>
                <w:sz w:val="26"/>
                <w:lang w:bidi="he-IL"/>
              </w:rPr>
              <w:t>return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605A9B">
              <w:rPr>
                <w:rFonts w:ascii="JetBrains Mono" w:hAnsi="JetBrains Mono"/>
                <w:color w:val="C71585"/>
                <w:sz w:val="26"/>
                <w:lang w:bidi="he-IL"/>
              </w:rPr>
              <w:t>false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FF0000"/>
                <w:sz w:val="26"/>
                <w:lang w:bidi="he-IL"/>
              </w:rPr>
              <w:t>}</w:t>
            </w:r>
          </w:p>
        </w:tc>
      </w:tr>
      <w:tr w:rsidR="00107575" w:rsidRPr="00605A9B" w14:paraId="267D0300" w14:textId="77777777">
        <w:tc>
          <w:tcPr>
            <w:tcW w:w="10752" w:type="dxa"/>
          </w:tcPr>
          <w:p w14:paraId="546AF670" w14:textId="703BCC48" w:rsidR="00107575" w:rsidRPr="00605A9B" w:rsidRDefault="00906046" w:rsidP="00605A9B">
            <w:pPr>
              <w:rPr>
                <w:rFonts w:ascii="JetBrains Mono" w:hAnsi="JetBrains Mono"/>
                <w:sz w:val="26"/>
                <w:lang w:bidi="he-IL"/>
              </w:rPr>
            </w:pPr>
            <w:r w:rsidRPr="00605A9B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--- ШАG 3: Добавление нового товара ---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Место есть, и товар уникален. Добавляем его в первую свободную ячейку.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.tablets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[</w:t>
            </w:r>
            <w:r w:rsidRPr="00605A9B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.tabletCount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]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=tab;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.tabletCount++;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FF0000"/>
                <w:sz w:val="26"/>
                <w:lang w:bidi="he-IL"/>
              </w:rPr>
              <w:t>return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605A9B">
              <w:rPr>
                <w:rFonts w:ascii="JetBrains Mono" w:hAnsi="JetBrains Mono"/>
                <w:color w:val="C71585"/>
                <w:sz w:val="26"/>
                <w:lang w:bidi="he-IL"/>
              </w:rPr>
              <w:t>true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br/>
            </w:r>
            <w:r w:rsidRPr="00605A9B">
              <w:rPr>
                <w:rFonts w:ascii="JetBrains Mono" w:hAnsi="JetBrains Mono"/>
                <w:color w:val="FF0000"/>
                <w:sz w:val="26"/>
                <w:lang w:bidi="he-IL"/>
              </w:rPr>
              <w:t>}</w:t>
            </w:r>
          </w:p>
        </w:tc>
      </w:tr>
    </w:tbl>
    <w:p w14:paraId="2E4B7C88" w14:textId="77777777" w:rsidR="00EA4B02" w:rsidRPr="00605A9B" w:rsidRDefault="00107575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br/>
      </w:r>
      <w:r w:rsidR="00EE3B1F" w:rsidRPr="00605A9B">
        <w:rPr>
          <w:rFonts w:ascii="JetBrains Mono" w:hAnsi="JetBrains Mono"/>
          <w:b/>
          <w:bCs/>
          <w:sz w:val="26"/>
          <w:lang w:bidi="he-IL"/>
        </w:rPr>
        <w:t>Г. Напишите метод </w:t>
      </w:r>
      <w:r w:rsidR="00EE3B1F" w:rsidRPr="00605A9B">
        <w:rPr>
          <w:rFonts w:ascii="JetBrains Mono" w:hAnsi="JetBrains Mono"/>
          <w:bCs/>
          <w:color w:val="0031B3"/>
          <w:sz w:val="26"/>
          <w:lang w:bidi="he-IL"/>
        </w:rPr>
        <w:t>public</w:t>
      </w:r>
      <w:r w:rsidR="00EE3B1F" w:rsidRPr="00605A9B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="00EE3B1F" w:rsidRPr="00605A9B">
        <w:rPr>
          <w:rFonts w:ascii="JetBrains Mono" w:hAnsi="JetBrains Mono"/>
          <w:bCs/>
          <w:color w:val="0031B3"/>
          <w:sz w:val="26"/>
          <w:lang w:bidi="he-IL"/>
        </w:rPr>
        <w:t>int</w:t>
      </w:r>
      <w:r w:rsidR="00EE3B1F" w:rsidRPr="00605A9B">
        <w:rPr>
          <w:rFonts w:ascii="JetBrains Mono" w:hAnsi="JetBrains Mono"/>
          <w:b/>
          <w:bCs/>
          <w:sz w:val="26"/>
          <w:lang w:bidi="he-IL"/>
        </w:rPr>
        <w:t xml:space="preserve"> sortStore</w:t>
      </w:r>
      <w:r w:rsidR="00EE3B1F" w:rsidRPr="00605A9B">
        <w:rPr>
          <w:rFonts w:ascii="JetBrains Mono" w:hAnsi="JetBrains Mono"/>
          <w:bCs/>
          <w:color w:val="008000"/>
          <w:sz w:val="26"/>
          <w:lang w:bidi="he-IL"/>
        </w:rPr>
        <w:t>()</w:t>
      </w:r>
      <w:r w:rsidR="00EE3B1F" w:rsidRPr="00605A9B">
        <w:rPr>
          <w:rFonts w:ascii="JetBrains Mono" w:hAnsi="JetBrains Mono"/>
          <w:sz w:val="26"/>
          <w:lang w:bidi="he-IL"/>
        </w:rPr>
        <w:t>Метод </w:t>
      </w:r>
      <w:r w:rsidR="00EE3B1F" w:rsidRPr="00605A9B">
        <w:rPr>
          <w:rFonts w:ascii="JetBrains Mono" w:hAnsi="JetBrains Mono"/>
          <w:b/>
          <w:bCs/>
          <w:sz w:val="26"/>
          <w:lang w:bidi="he-IL"/>
        </w:rPr>
        <w:t>сортирует массив товаров</w:t>
      </w:r>
      <w:r w:rsidR="00EE3B1F" w:rsidRPr="00605A9B">
        <w:rPr>
          <w:rFonts w:ascii="JetBrains Mono" w:hAnsi="JetBrains Mono"/>
          <w:sz w:val="26"/>
          <w:lang w:bidi="he-IL"/>
        </w:rPr>
        <w:t> </w:t>
      </w:r>
      <w:r w:rsidR="00EE3B1F"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="00EE3B1F" w:rsidRPr="00605A9B">
        <w:rPr>
          <w:rFonts w:ascii="JetBrains Mono" w:hAnsi="JetBrains Mono"/>
          <w:sz w:val="26"/>
          <w:lang w:bidi="he-IL"/>
        </w:rPr>
        <w:t>tablets</w:t>
      </w:r>
      <w:r w:rsidR="00EE3B1F"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="00EE3B1F" w:rsidRPr="00605A9B">
        <w:rPr>
          <w:rFonts w:ascii="JetBrains Mono" w:hAnsi="JetBrains Mono"/>
          <w:sz w:val="26"/>
          <w:lang w:bidi="he-IL"/>
        </w:rPr>
        <w:t xml:space="preserve"> таким образом, чтобы в его начале располагались планшеты с операционной системой </w:t>
      </w:r>
      <w:r w:rsidR="00EE3B1F" w:rsidRPr="00605A9B">
        <w:rPr>
          <w:rFonts w:ascii="JetBrains Mono" w:hAnsi="JetBrains Mono"/>
          <w:b/>
          <w:bCs/>
          <w:sz w:val="26"/>
          <w:lang w:bidi="he-IL"/>
        </w:rPr>
        <w:t>Windows</w:t>
      </w:r>
      <w:r w:rsidR="00EE3B1F" w:rsidRPr="00605A9B">
        <w:rPr>
          <w:rFonts w:ascii="JetBrains Mono" w:hAnsi="JetBrains Mono"/>
          <w:sz w:val="26"/>
          <w:lang w:bidi="he-IL"/>
        </w:rPr>
        <w:t>, за ними — устройства с операционной системой </w:t>
      </w:r>
      <w:r w:rsidR="00EE3B1F" w:rsidRPr="00605A9B">
        <w:rPr>
          <w:rFonts w:ascii="JetBrains Mono" w:hAnsi="JetBrains Mono"/>
          <w:b/>
          <w:bCs/>
          <w:sz w:val="26"/>
          <w:lang w:bidi="he-IL"/>
        </w:rPr>
        <w:t>Android</w:t>
      </w:r>
      <w:r w:rsidR="00EE3B1F" w:rsidRPr="00605A9B">
        <w:rPr>
          <w:rFonts w:ascii="JetBrains Mono" w:hAnsi="JetBrains Mono"/>
          <w:sz w:val="26"/>
          <w:lang w:bidi="he-IL"/>
        </w:rPr>
        <w:t>, и в самом конце — устройства с операционной системой </w:t>
      </w:r>
      <w:r w:rsidR="00EE3B1F" w:rsidRPr="00605A9B">
        <w:rPr>
          <w:rFonts w:ascii="JetBrains Mono" w:hAnsi="JetBrains Mono"/>
          <w:b/>
          <w:bCs/>
          <w:sz w:val="26"/>
          <w:lang w:bidi="he-IL"/>
        </w:rPr>
        <w:t>iOS</w:t>
      </w:r>
      <w:r w:rsidR="00EE3B1F" w:rsidRPr="00605A9B">
        <w:rPr>
          <w:rFonts w:ascii="JetBrains Mono" w:hAnsi="JetBrains Mono"/>
          <w:sz w:val="26"/>
          <w:lang w:bidi="he-IL"/>
        </w:rPr>
        <w:t>.</w:t>
      </w:r>
      <w:r w:rsidR="00EA4B02" w:rsidRPr="00605A9B">
        <w:rPr>
          <w:rFonts w:ascii="JetBrains Mono" w:hAnsi="JetBrains Mono"/>
          <w:sz w:val="26"/>
          <w:lang w:bidi="he-IL"/>
        </w:rPr>
        <w:t xml:space="preserve"> </w:t>
      </w:r>
      <w:r w:rsidR="00EE3B1F" w:rsidRPr="00605A9B">
        <w:rPr>
          <w:rFonts w:ascii="JetBrains Mono" w:hAnsi="JetBrains Mono"/>
          <w:sz w:val="26"/>
          <w:lang w:bidi="he-IL"/>
        </w:rPr>
        <w:t>Метод должен </w:t>
      </w:r>
      <w:r w:rsidR="00EE3B1F" w:rsidRPr="00605A9B">
        <w:rPr>
          <w:rFonts w:ascii="JetBrains Mono" w:hAnsi="JetBrains Mono"/>
          <w:b/>
          <w:bCs/>
          <w:sz w:val="26"/>
          <w:lang w:bidi="he-IL"/>
        </w:rPr>
        <w:t>вернуть количество свободных мест</w:t>
      </w:r>
      <w:r w:rsidR="00EE3B1F" w:rsidRPr="00605A9B">
        <w:rPr>
          <w:rFonts w:ascii="JetBrains Mono" w:hAnsi="JetBrains Mono"/>
          <w:sz w:val="26"/>
          <w:lang w:bidi="he-IL"/>
        </w:rPr>
        <w:t> на складе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EA4B02" w:rsidRPr="00605A9B" w14:paraId="296ECCE6" w14:textId="77777777">
        <w:tc>
          <w:tcPr>
            <w:tcW w:w="10752" w:type="dxa"/>
          </w:tcPr>
          <w:p w14:paraId="4D8B5265" w14:textId="7F8107CF" w:rsidR="00EA4B02" w:rsidRPr="00605A9B" w:rsidRDefault="00EA4B02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31B3"/>
                <w:sz w:val="26"/>
                <w:lang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bidi="he-IL"/>
              </w:rPr>
              <w:t>int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sortStore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605A9B">
              <w:rPr>
                <w:rFonts w:ascii="JetBrains Mono" w:hAnsi="JetBrains Mono"/>
                <w:color w:val="FF0000"/>
                <w:sz w:val="26"/>
                <w:lang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br/>
            </w:r>
            <w:r w:rsidRPr="00605A9B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Если на складе нет товаров 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или всего один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, он уже "отсортирован".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b/>
                <w:color w:val="800080"/>
                <w:sz w:val="26"/>
                <w:lang w:bidi="he-IL"/>
              </w:rPr>
              <w:t>if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605A9B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.tabletCount </w:t>
            </w:r>
            <w:r w:rsidRPr="00605A9B">
              <w:rPr>
                <w:rFonts w:ascii="JetBrains Mono" w:hAnsi="JetBrains Mono"/>
                <w:color w:val="800080"/>
                <w:sz w:val="26"/>
                <w:lang w:bidi="he-IL"/>
              </w:rPr>
              <w:t>&lt;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= 1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605A9B">
              <w:rPr>
                <w:rFonts w:ascii="JetBrains Mono" w:hAnsi="JetBrains Mono"/>
                <w:color w:val="FF0000"/>
                <w:sz w:val="26"/>
                <w:lang w:bidi="he-IL"/>
              </w:rPr>
              <w:t>return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.tablets.</w:t>
            </w:r>
            <w:r w:rsidRPr="00605A9B">
              <w:rPr>
                <w:rFonts w:ascii="JetBrains Mono" w:hAnsi="JetBrains Mono"/>
                <w:b/>
                <w:color w:val="FE7E00"/>
                <w:sz w:val="26"/>
                <w:lang w:bidi="he-IL"/>
              </w:rPr>
              <w:t>length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- </w:t>
            </w:r>
            <w:r w:rsidRPr="00605A9B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.tabletCount;   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1. Создаем временный массив размером с реальное количество планшетов.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Tablet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[]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sortedTablets = new Tablet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tabletCount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218347EF" w14:textId="7380CB81" w:rsidR="005E5660" w:rsidRPr="00605A9B" w:rsidRDefault="00EA4B02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currentIndex = 0; </w:t>
            </w:r>
            <w:r w:rsidRPr="00605A9B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"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Указатель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" 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на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текущую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свободную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ячейку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в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sortedTablets.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2. 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Первый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проход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: 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ищем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и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копируем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все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планшеты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с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WINDOWS.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b/>
                <w:color w:val="0031B3"/>
                <w:sz w:val="26"/>
                <w:lang w:val="en-US" w:bidi="he-IL"/>
              </w:rPr>
              <w:t>for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i = 0; i </w:t>
            </w:r>
            <w:r w:rsidRPr="00605A9B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tabletCount; i++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605A9B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tablets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getSystem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== OperatingSystem.</w:t>
            </w:r>
            <w:r w:rsidRPr="00605A9B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WINDOWS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sortedTablets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currentIndex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=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tablets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currentIndex++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="005E5660"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605A9B">
              <w:rPr>
                <w:rFonts w:ascii="JetBrains Mono" w:hAnsi="JetBrains Mono"/>
                <w:sz w:val="26"/>
                <w:lang w:bidi="he-IL"/>
              </w:rPr>
              <w:t>и</w:t>
            </w:r>
            <w:r w:rsidR="005E5660"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605A9B">
              <w:rPr>
                <w:rFonts w:ascii="JetBrains Mono" w:hAnsi="JetBrains Mono"/>
                <w:sz w:val="26"/>
                <w:lang w:bidi="he-IL"/>
              </w:rPr>
              <w:t>дальше</w:t>
            </w:r>
            <w:r w:rsidR="005E5660"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605A9B">
              <w:rPr>
                <w:rFonts w:ascii="JetBrains Mono" w:hAnsi="JetBrains Mono"/>
                <w:sz w:val="26"/>
                <w:lang w:bidi="he-IL"/>
              </w:rPr>
              <w:t>такие</w:t>
            </w:r>
            <w:r w:rsidR="005E5660"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605A9B">
              <w:rPr>
                <w:rFonts w:ascii="JetBrains Mono" w:hAnsi="JetBrains Mono"/>
                <w:sz w:val="26"/>
                <w:lang w:bidi="he-IL"/>
              </w:rPr>
              <w:t>же</w:t>
            </w:r>
            <w:r w:rsidR="005E5660"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605A9B">
              <w:rPr>
                <w:rFonts w:ascii="JetBrains Mono" w:hAnsi="JetBrains Mono"/>
                <w:sz w:val="26"/>
                <w:lang w:bidi="he-IL"/>
              </w:rPr>
              <w:t>циклы</w:t>
            </w:r>
            <w:r w:rsidR="005E5660"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605A9B">
              <w:rPr>
                <w:rFonts w:ascii="JetBrains Mono" w:hAnsi="JetBrains Mono"/>
                <w:sz w:val="26"/>
                <w:lang w:bidi="he-IL"/>
              </w:rPr>
              <w:t>для</w:t>
            </w:r>
            <w:r w:rsidR="005E5660"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605A9B">
              <w:rPr>
                <w:rFonts w:ascii="JetBrains Mono" w:hAnsi="JetBrains Mono"/>
                <w:sz w:val="26"/>
                <w:lang w:bidi="he-IL"/>
              </w:rPr>
              <w:t>остальных</w:t>
            </w:r>
            <w:r w:rsidR="005E5660"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605A9B">
              <w:rPr>
                <w:rFonts w:ascii="JetBrains Mono" w:hAnsi="JetBrains Mono"/>
                <w:sz w:val="26"/>
                <w:lang w:bidi="he-IL"/>
              </w:rPr>
              <w:t>ос</w:t>
            </w:r>
            <w:r w:rsidR="005E5660" w:rsidRPr="00605A9B">
              <w:rPr>
                <w:rFonts w:ascii="JetBrains Mono" w:hAnsi="JetBrains Mono"/>
                <w:sz w:val="26"/>
                <w:lang w:val="en-US" w:bidi="he-IL"/>
              </w:rPr>
              <w:t>.</w:t>
            </w:r>
          </w:p>
          <w:p w14:paraId="772A3637" w14:textId="3182EA5E" w:rsidR="00EA4B02" w:rsidRPr="00605A9B" w:rsidRDefault="00EA4B02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605A9B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5. КОПИРУЕМ ДАННЫЕ ОБРАТНО и копируем его на то же место в основной массив.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b/>
                <w:color w:val="0031B3"/>
                <w:sz w:val="26"/>
                <w:lang w:val="en-US" w:bidi="he-IL"/>
              </w:rPr>
              <w:t>for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i = 0; i </w:t>
            </w:r>
            <w:r w:rsidRPr="00605A9B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tabletCount; i++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tablets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= sortedTablets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6. 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Возвращаем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количество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свободных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мест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tablets.</w:t>
            </w:r>
            <w:r w:rsidRPr="00605A9B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length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-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tabletCount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</w:tbl>
    <w:p w14:paraId="4906A0E3" w14:textId="232CBCB9" w:rsidR="00107575" w:rsidRPr="00605A9B" w:rsidRDefault="00EA4B02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="00906046" w:rsidRPr="00605A9B">
        <w:rPr>
          <w:rFonts w:ascii="JetBrains Mono" w:hAnsi="JetBrains Mono"/>
          <w:sz w:val="26"/>
          <w:lang w:val="en-US" w:bidi="he-IL"/>
        </w:rPr>
        <w:br/>
      </w:r>
    </w:p>
    <w:p w14:paraId="5A82E0E3" w14:textId="394C4E1E" w:rsidR="00107575" w:rsidRPr="00605A9B" w:rsidRDefault="00C86D82" w:rsidP="00605A9B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10" w:name="_Toc204605177"/>
      <w:r w:rsidRPr="00605A9B">
        <w:rPr>
          <w:rFonts w:ascii="JetBrains Mono" w:hAnsi="JetBrains Mono"/>
          <w:sz w:val="26"/>
          <w:lang w:val="en-US" w:bidi="he-IL"/>
        </w:rPr>
        <w:lastRenderedPageBreak/>
        <w:t>S3_DressCompany – simple arr erusha</w:t>
      </w:r>
      <w:bookmarkEnd w:id="10"/>
    </w:p>
    <w:p w14:paraId="3700ABB3" w14:textId="62070E44" w:rsidR="00BD3A39" w:rsidRPr="00605A9B" w:rsidRDefault="00BD3A39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 w:hint="eastAsia"/>
          <w:sz w:val="26"/>
          <w:lang w:bidi="he-IL"/>
        </w:rPr>
        <w:t>Е</w:t>
      </w:r>
      <w:r w:rsidRPr="00605A9B">
        <w:rPr>
          <w:rFonts w:ascii="JetBrains Mono" w:hAnsi="JetBrains Mono"/>
          <w:sz w:val="26"/>
          <w:lang w:bidi="he-IL"/>
        </w:rPr>
        <w:t>сть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sz w:val="26"/>
          <w:lang w:bidi="he-IL"/>
        </w:rPr>
        <w:t>родительский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sz w:val="26"/>
          <w:lang w:bidi="he-IL"/>
        </w:rPr>
        <w:t>класс</w:t>
      </w:r>
      <w:r w:rsidRPr="00605A9B">
        <w:rPr>
          <w:rFonts w:ascii="JetBrains Mono" w:hAnsi="JetBrains Mono"/>
          <w:sz w:val="26"/>
          <w:lang w:val="en-US" w:bidi="he-IL"/>
        </w:rPr>
        <w:t xml:space="preserve"> Clothes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bidi="he-IL"/>
        </w:rPr>
        <w:t>у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sz w:val="26"/>
          <w:lang w:bidi="he-IL"/>
        </w:rPr>
        <w:t>него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sz w:val="26"/>
          <w:lang w:bidi="he-IL"/>
        </w:rPr>
        <w:t>наследники</w:t>
      </w:r>
      <w:r w:rsidRPr="00605A9B">
        <w:rPr>
          <w:rFonts w:ascii="JetBrains Mono" w:hAnsi="JetBrains Mono"/>
          <w:sz w:val="26"/>
          <w:lang w:val="en-US" w:bidi="he-IL"/>
        </w:rPr>
        <w:t xml:space="preserve">: dress </w:t>
      </w:r>
      <w:r w:rsidRPr="00605A9B">
        <w:rPr>
          <w:rFonts w:ascii="JetBrains Mono" w:hAnsi="JetBrains Mono"/>
          <w:sz w:val="26"/>
          <w:lang w:bidi="he-IL"/>
        </w:rPr>
        <w:t>и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sz w:val="26"/>
          <w:lang w:bidi="he-IL"/>
        </w:rPr>
        <w:t>т</w:t>
      </w:r>
      <w:r w:rsidRPr="00605A9B">
        <w:rPr>
          <w:rFonts w:ascii="JetBrains Mono" w:hAnsi="JetBrains Mono"/>
          <w:sz w:val="26"/>
          <w:lang w:val="en-US" w:bidi="he-IL"/>
        </w:rPr>
        <w:t>.</w:t>
      </w:r>
      <w:r w:rsidRPr="00605A9B">
        <w:rPr>
          <w:rFonts w:ascii="JetBrains Mono" w:hAnsi="JetBrains Mono"/>
          <w:sz w:val="26"/>
          <w:lang w:bidi="he-IL"/>
        </w:rPr>
        <w:t>д</w:t>
      </w:r>
      <w:r w:rsidRPr="00605A9B">
        <w:rPr>
          <w:rFonts w:ascii="JetBrains Mono" w:hAnsi="JetBrains Mono"/>
          <w:sz w:val="26"/>
          <w:lang w:val="en-US" w:bidi="he-IL"/>
        </w:rPr>
        <w:t>.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 xml:space="preserve">. </w:t>
      </w:r>
      <w:r w:rsidRPr="00605A9B">
        <w:rPr>
          <w:rFonts w:ascii="JetBrains Mono" w:hAnsi="JetBrains Mono"/>
          <w:sz w:val="26"/>
          <w:lang w:bidi="he-IL"/>
        </w:rPr>
        <w:t xml:space="preserve">Есть отдельный класс </w:t>
      </w:r>
      <w:r w:rsidRPr="00605A9B">
        <w:rPr>
          <w:rFonts w:ascii="JetBrains Mono" w:hAnsi="JetBrains Mono"/>
          <w:sz w:val="26"/>
          <w:lang w:val="en-US" w:bidi="he-IL"/>
        </w:rPr>
        <w:t>Book</w:t>
      </w:r>
      <w:r w:rsidRPr="00605A9B">
        <w:rPr>
          <w:rFonts w:ascii="JetBrains Mono" w:hAnsi="JetBrains Mono"/>
          <w:sz w:val="26"/>
          <w:lang w:bidi="he-IL"/>
        </w:rPr>
        <w:t xml:space="preserve">. Подъебка в том, что  у </w:t>
      </w:r>
      <w:r w:rsidRPr="00605A9B">
        <w:rPr>
          <w:rFonts w:ascii="JetBrains Mono" w:hAnsi="JetBrains Mono"/>
          <w:sz w:val="26"/>
          <w:lang w:val="en-US" w:bidi="he-IL"/>
        </w:rPr>
        <w:t>Book</w:t>
      </w:r>
      <w:r w:rsidRPr="00605A9B">
        <w:rPr>
          <w:rFonts w:ascii="JetBrains Mono" w:hAnsi="JetBrains Mono"/>
          <w:sz w:val="26"/>
          <w:lang w:bidi="he-IL"/>
        </w:rPr>
        <w:t xml:space="preserve"> и </w:t>
      </w:r>
      <w:r w:rsidRPr="00605A9B">
        <w:rPr>
          <w:rFonts w:ascii="JetBrains Mono" w:hAnsi="JetBrains Mono"/>
          <w:sz w:val="26"/>
          <w:lang w:val="en-US" w:bidi="he-IL"/>
        </w:rPr>
        <w:t>Clothes</w:t>
      </w:r>
      <w:r w:rsidRPr="00605A9B">
        <w:rPr>
          <w:rFonts w:ascii="JetBrains Mono" w:hAnsi="JetBrains Mono"/>
          <w:sz w:val="26"/>
          <w:lang w:bidi="he-IL"/>
        </w:rPr>
        <w:t xml:space="preserve"> есть getPric</w:t>
      </w:r>
      <w:r w:rsidRPr="00605A9B">
        <w:rPr>
          <w:rFonts w:ascii="JetBrains Mono" w:hAnsi="JetBrains Mono"/>
          <w:sz w:val="26"/>
          <w:lang w:val="en-US" w:bidi="he-IL"/>
        </w:rPr>
        <w:t>e</w:t>
      </w:r>
      <w:r w:rsidRPr="00605A9B">
        <w:rPr>
          <w:rFonts w:ascii="JetBrains Mono" w:hAnsi="JetBrains Mono"/>
          <w:color w:val="008000"/>
          <w:sz w:val="26"/>
          <w:lang w:bidi="he-IL"/>
        </w:rPr>
        <w:t>()</w:t>
      </w:r>
      <w:r w:rsidRPr="00605A9B">
        <w:rPr>
          <w:rFonts w:ascii="JetBrains Mono" w:hAnsi="JetBrains Mono"/>
          <w:sz w:val="26"/>
          <w:lang w:bidi="he-IL"/>
        </w:rPr>
        <w:t xml:space="preserve"> и свойство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/>
          <w:sz w:val="26"/>
          <w:lang w:val="en-US" w:bidi="he-IL"/>
        </w:rPr>
        <w:t>price</w:t>
      </w:r>
      <w:r w:rsidRPr="00605A9B">
        <w:rPr>
          <w:rFonts w:ascii="JetBrains Mono" w:hAnsi="JetBrains Mono"/>
          <w:sz w:val="26"/>
          <w:lang w:bidi="he-IL"/>
        </w:rPr>
        <w:t>.</w:t>
      </w:r>
      <w:r w:rsidRPr="00605A9B">
        <w:rPr>
          <w:rFonts w:ascii="JetBrains Mono" w:hAnsi="JetBrains Mono" w:hint="cs"/>
          <w:sz w:val="26"/>
          <w:rtl/>
          <w:lang w:val="en-US" w:bidi="he-IL"/>
        </w:rPr>
        <w:t xml:space="preserve"> </w:t>
      </w:r>
      <w:r w:rsidRPr="00605A9B">
        <w:rPr>
          <w:rFonts w:ascii="JetBrains Mono" w:hAnsi="JetBrains Mono"/>
          <w:sz w:val="26"/>
          <w:lang w:bidi="he-IL"/>
        </w:rPr>
        <w:t xml:space="preserve"> Надо все товары забить в один массив и посчитать итоговую сумму. </w:t>
      </w:r>
    </w:p>
    <w:p w14:paraId="0D5402EB" w14:textId="77777777" w:rsidR="00517B90" w:rsidRPr="00605A9B" w:rsidRDefault="00517B90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605A9B">
        <w:rPr>
          <w:rFonts w:ascii="JetBrains Mono" w:hAnsi="JetBrains Mono"/>
          <w:sz w:val="26"/>
          <w:lang w:val="en-US" w:bidi="he-IL"/>
        </w:rPr>
        <w:t xml:space="preserve"> sum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605A9B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605A9B">
        <w:rPr>
          <w:rFonts w:ascii="JetBrains Mono" w:hAnsi="JetBrains Mono"/>
          <w:sz w:val="26"/>
          <w:lang w:val="en-US" w:bidi="he-IL"/>
        </w:rPr>
        <w:t xml:space="preserve"> sum=0;</w:t>
      </w:r>
      <w:r w:rsidRPr="00605A9B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605A9B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arr.</w:t>
      </w:r>
      <w:r w:rsidRPr="00605A9B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605A9B">
        <w:rPr>
          <w:rFonts w:ascii="JetBrains Mono" w:hAnsi="JetBrains Mono"/>
          <w:color w:val="800080"/>
          <w:sz w:val="26"/>
          <w:lang w:val="en-US" w:bidi="he-IL"/>
        </w:rPr>
        <w:t>&lt;</w:t>
      </w:r>
      <w:r w:rsidRPr="00605A9B">
        <w:rPr>
          <w:rFonts w:ascii="JetBrains Mono" w:hAnsi="JetBrains Mono"/>
          <w:sz w:val="26"/>
          <w:lang w:val="en-US" w:bidi="he-IL"/>
        </w:rPr>
        <w:t>1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605A9B">
        <w:rPr>
          <w:rFonts w:ascii="JetBrains Mono" w:hAnsi="JetBrains Mono"/>
          <w:sz w:val="26"/>
          <w:lang w:val="en-US" w:bidi="he-IL"/>
        </w:rPr>
        <w:t xml:space="preserve"> 0;</w:t>
      </w:r>
      <w:r w:rsidRPr="00605A9B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605A9B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605A9B">
        <w:rPr>
          <w:rFonts w:ascii="JetBrains Mono" w:hAnsi="JetBrains Mono"/>
          <w:sz w:val="26"/>
          <w:lang w:val="en-US" w:bidi="he-IL"/>
        </w:rPr>
        <w:t xml:space="preserve"> item : arr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605A9B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605A9B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 xml:space="preserve">item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instanceof</w:t>
      </w:r>
      <w:r w:rsidRPr="00605A9B">
        <w:rPr>
          <w:rFonts w:ascii="JetBrains Mono" w:hAnsi="JetBrains Mono"/>
          <w:sz w:val="26"/>
          <w:lang w:val="en-US" w:bidi="he-IL"/>
        </w:rPr>
        <w:t xml:space="preserve"> Book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 xml:space="preserve"> sum+=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(</w:t>
      </w:r>
      <w:r w:rsidRPr="00605A9B">
        <w:rPr>
          <w:rFonts w:ascii="JetBrains Mono" w:hAnsi="JetBrains Mono"/>
          <w:sz w:val="26"/>
          <w:lang w:val="en-US" w:bidi="he-IL"/>
        </w:rPr>
        <w:t>Book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>item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>.getPrice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605A9B">
        <w:rPr>
          <w:rFonts w:ascii="JetBrains Mono" w:hAnsi="JetBrains Mono"/>
          <w:sz w:val="26"/>
          <w:lang w:val="en-US" w:bidi="he-IL"/>
        </w:rPr>
        <w:t>;</w:t>
      </w:r>
      <w:r w:rsidRPr="00605A9B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605A9B">
        <w:rPr>
          <w:rFonts w:ascii="JetBrains Mono" w:hAnsi="JetBrains Mono"/>
          <w:b/>
          <w:color w:val="800080"/>
          <w:sz w:val="26"/>
          <w:lang w:val="en-US" w:bidi="he-IL"/>
        </w:rPr>
        <w:t>else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 xml:space="preserve">item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instanceof</w:t>
      </w:r>
      <w:r w:rsidRPr="00605A9B">
        <w:rPr>
          <w:rFonts w:ascii="JetBrains Mono" w:hAnsi="JetBrains Mono"/>
          <w:sz w:val="26"/>
          <w:lang w:val="en-US" w:bidi="he-IL"/>
        </w:rPr>
        <w:t xml:space="preserve"> Clothes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 xml:space="preserve"> sum+=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(</w:t>
      </w:r>
      <w:r w:rsidRPr="00605A9B">
        <w:rPr>
          <w:rFonts w:ascii="JetBrains Mono" w:hAnsi="JetBrains Mono"/>
          <w:sz w:val="26"/>
          <w:lang w:val="en-US" w:bidi="he-IL"/>
        </w:rPr>
        <w:t>Clothes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>item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>.getPrice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605A9B">
        <w:rPr>
          <w:rFonts w:ascii="JetBrains Mono" w:hAnsi="JetBrains Mono"/>
          <w:sz w:val="26"/>
          <w:lang w:val="en-US" w:bidi="he-IL"/>
        </w:rPr>
        <w:t>;</w:t>
      </w:r>
      <w:r w:rsidRPr="00605A9B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605A9B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605A9B">
        <w:rPr>
          <w:rFonts w:ascii="JetBrains Mono" w:hAnsi="JetBrains Mono"/>
          <w:sz w:val="26"/>
          <w:lang w:val="en-US" w:bidi="he-IL"/>
        </w:rPr>
        <w:t xml:space="preserve"> sum;</w:t>
      </w:r>
      <w:r w:rsidRPr="00605A9B">
        <w:rPr>
          <w:rFonts w:ascii="JetBrains Mono" w:hAnsi="JetBrains Mono"/>
          <w:sz w:val="26"/>
          <w:lang w:val="en-US" w:bidi="he-IL"/>
        </w:rPr>
        <w:br/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A6B9475" w14:textId="77777777" w:rsidR="00517B90" w:rsidRPr="00605A9B" w:rsidRDefault="00517B90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DE02885" w14:textId="77777777" w:rsidR="006330D5" w:rsidRPr="00605A9B" w:rsidRDefault="002A21AB" w:rsidP="00605A9B">
      <w:pPr>
        <w:pStyle w:val="2"/>
        <w:spacing w:before="0" w:after="0" w:line="240" w:lineRule="auto"/>
        <w:rPr>
          <w:rFonts w:ascii="JetBrains Mono" w:hAnsi="JetBrains Mono"/>
          <w:sz w:val="26"/>
          <w:lang w:bidi="he-IL"/>
        </w:rPr>
      </w:pPr>
      <w:bookmarkStart w:id="11" w:name="_Toc204605178"/>
      <w:r w:rsidRPr="00605A9B">
        <w:rPr>
          <w:rFonts w:ascii="JetBrains Mono" w:hAnsi="JetBrains Mono"/>
          <w:sz w:val="26"/>
          <w:lang w:val="en-US" w:bidi="he-IL"/>
        </w:rPr>
        <w:t>S</w:t>
      </w:r>
      <w:r w:rsidRPr="00605A9B">
        <w:rPr>
          <w:rFonts w:ascii="JetBrains Mono" w:hAnsi="JetBrains Mono"/>
          <w:sz w:val="26"/>
          <w:lang w:bidi="he-IL"/>
        </w:rPr>
        <w:t>4_</w:t>
      </w:r>
      <w:r w:rsidRPr="00605A9B">
        <w:rPr>
          <w:rFonts w:ascii="JetBrains Mono" w:hAnsi="JetBrains Mono"/>
          <w:sz w:val="26"/>
          <w:lang w:val="en-US" w:bidi="he-IL"/>
        </w:rPr>
        <w:t>A</w:t>
      </w:r>
      <w:r w:rsidRPr="00605A9B">
        <w:rPr>
          <w:rFonts w:ascii="JetBrains Mono" w:hAnsi="JetBrains Mono"/>
          <w:sz w:val="26"/>
          <w:lang w:bidi="he-IL"/>
        </w:rPr>
        <w:t>-</w:t>
      </w:r>
      <w:r w:rsidRPr="00605A9B">
        <w:rPr>
          <w:rFonts w:ascii="JetBrains Mono" w:hAnsi="JetBrains Mono"/>
          <w:sz w:val="26"/>
          <w:lang w:val="en-US" w:bidi="he-IL"/>
        </w:rPr>
        <w:t>B</w:t>
      </w:r>
      <w:r w:rsidRPr="00605A9B">
        <w:rPr>
          <w:rFonts w:ascii="JetBrains Mono" w:hAnsi="JetBrains Mono"/>
          <w:sz w:val="26"/>
          <w:lang w:bidi="he-IL"/>
        </w:rPr>
        <w:t xml:space="preserve">  –  «если-бы да-кабы»</w:t>
      </w:r>
      <w:bookmarkEnd w:id="1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6330D5" w:rsidRPr="00605A9B" w14:paraId="087155FB" w14:textId="77777777">
        <w:tc>
          <w:tcPr>
            <w:tcW w:w="5376" w:type="dxa"/>
          </w:tcPr>
          <w:p w14:paraId="2BB75B0E" w14:textId="77777777" w:rsidR="006330D5" w:rsidRPr="00605A9B" w:rsidRDefault="006330D5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00BF1806" w14:textId="77777777" w:rsidR="006330D5" w:rsidRPr="00605A9B" w:rsidRDefault="006330D5" w:rsidP="00605A9B">
            <w:pPr>
              <w:pStyle w:val="2"/>
              <w:spacing w:before="0" w:after="0"/>
              <w:rPr>
                <w:rFonts w:ascii="JetBrains Mono" w:hAnsi="JetBrains Mono"/>
                <w:sz w:val="26"/>
                <w:lang w:bidi="he-IL"/>
              </w:rPr>
            </w:pPr>
          </w:p>
        </w:tc>
        <w:tc>
          <w:tcPr>
            <w:tcW w:w="5376" w:type="dxa"/>
          </w:tcPr>
          <w:p w14:paraId="3E095E3E" w14:textId="488B2CA0" w:rsidR="006330D5" w:rsidRPr="00605A9B" w:rsidRDefault="006330D5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B </w:t>
            </w:r>
            <w:r w:rsidRPr="00605A9B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605A9B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"B constructor"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</w:tbl>
    <w:p w14:paraId="669C0799" w14:textId="5111958B" w:rsidR="007E2290" w:rsidRPr="00605A9B" w:rsidRDefault="006330D5" w:rsidP="00605A9B">
      <w:pPr>
        <w:spacing w:after="0" w:line="240" w:lineRule="auto"/>
        <w:rPr>
          <w:rStyle w:val="af7"/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>А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br/>
      </w:r>
      <w:r w:rsidRPr="00605A9B">
        <w:rPr>
          <w:rStyle w:val="af7"/>
          <w:rFonts w:ascii="JetBrains Mono" w:hAnsi="JetBrains Mono"/>
          <w:sz w:val="26"/>
          <w:lang w:bidi="he-IL"/>
        </w:rPr>
        <w:t>**1. Конструктор B вызовет пустой конструктор A** **ВЕРНО** ✓</w:t>
      </w:r>
      <w:r w:rsidRPr="00605A9B">
        <w:rPr>
          <w:rFonts w:ascii="JetBrains Mono" w:hAnsi="JetBrains Mono"/>
          <w:sz w:val="26"/>
          <w:lang w:bidi="he-IL"/>
        </w:rPr>
        <w:br/>
      </w:r>
      <w:r w:rsidRPr="00605A9B">
        <w:rPr>
          <w:rFonts w:ascii="JetBrains Mono" w:hAnsi="JetBrains Mono" w:cs="Cambria"/>
          <w:sz w:val="26"/>
          <w:lang w:bidi="he-IL"/>
        </w:rPr>
        <w:t>Поскольку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в</w:t>
      </w:r>
      <w:r w:rsidRPr="00605A9B">
        <w:rPr>
          <w:rFonts w:ascii="JetBrains Mono" w:hAnsi="JetBrains Mono"/>
          <w:sz w:val="26"/>
          <w:lang w:bidi="he-IL"/>
        </w:rPr>
        <w:t xml:space="preserve"> конструкторе B нет явного вызова `</w:t>
      </w:r>
      <w:r w:rsidRPr="00605A9B">
        <w:rPr>
          <w:rFonts w:ascii="JetBrains Mono" w:hAnsi="JetBrains Mono"/>
          <w:color w:val="0031B3"/>
          <w:sz w:val="26"/>
          <w:lang w:bidi="he-IL"/>
        </w:rPr>
        <w:t>super</w:t>
      </w:r>
      <w:r w:rsidRPr="00605A9B">
        <w:rPr>
          <w:rFonts w:ascii="JetBrains Mono" w:hAnsi="JetBrains Mono"/>
          <w:color w:val="008000"/>
          <w:sz w:val="26"/>
          <w:lang w:bidi="he-IL"/>
        </w:rPr>
        <w:t>()</w:t>
      </w:r>
      <w:r w:rsidRPr="00605A9B">
        <w:rPr>
          <w:rFonts w:ascii="JetBrains Mono" w:hAnsi="JetBrains Mono"/>
          <w:sz w:val="26"/>
          <w:lang w:bidi="he-IL"/>
        </w:rPr>
        <w:t>`, Java автоматически вставляет `</w:t>
      </w:r>
      <w:r w:rsidRPr="00605A9B">
        <w:rPr>
          <w:rFonts w:ascii="JetBrains Mono" w:hAnsi="JetBrains Mono"/>
          <w:color w:val="0031B3"/>
          <w:sz w:val="26"/>
          <w:lang w:bidi="he-IL"/>
        </w:rPr>
        <w:t>super</w:t>
      </w:r>
      <w:r w:rsidRPr="00605A9B">
        <w:rPr>
          <w:rFonts w:ascii="JetBrains Mono" w:hAnsi="JetBrains Mono"/>
          <w:color w:val="008000"/>
          <w:sz w:val="26"/>
          <w:lang w:bidi="he-IL"/>
        </w:rPr>
        <w:t>()</w:t>
      </w:r>
      <w:r w:rsidRPr="00605A9B">
        <w:rPr>
          <w:rFonts w:ascii="JetBrains Mono" w:hAnsi="JetBrains Mono"/>
          <w:sz w:val="26"/>
          <w:lang w:bidi="he-IL"/>
        </w:rPr>
        <w:t>` в качестве первой строки. Класс A не имеет явно определенного конструктора, поэтому Java создает конструктор по умолчанию без параметров.</w:t>
      </w:r>
      <w:r w:rsidRPr="00605A9B">
        <w:rPr>
          <w:rFonts w:ascii="JetBrains Mono" w:hAnsi="JetBrains Mono"/>
          <w:sz w:val="26"/>
          <w:lang w:bidi="he-IL"/>
        </w:rPr>
        <w:br/>
      </w:r>
      <w:r w:rsidRPr="00605A9B">
        <w:rPr>
          <w:rStyle w:val="af7"/>
          <w:rFonts w:ascii="JetBrains Mono" w:hAnsi="JetBrains Mono"/>
          <w:sz w:val="26"/>
          <w:lang w:bidi="he-IL"/>
        </w:rPr>
        <w:t xml:space="preserve">**2. Пустой конструктор </w:t>
      </w:r>
      <w:r w:rsidRPr="00605A9B">
        <w:rPr>
          <w:rStyle w:val="af7"/>
          <w:rFonts w:ascii="JetBrains Mono" w:hAnsi="JetBrains Mono"/>
          <w:i w:val="0"/>
          <w:color w:val="C71585"/>
          <w:sz w:val="26"/>
          <w:lang w:bidi="he-IL"/>
        </w:rPr>
        <w:t>Object</w:t>
      </w:r>
      <w:r w:rsidRPr="00605A9B">
        <w:rPr>
          <w:rStyle w:val="af7"/>
          <w:rFonts w:ascii="JetBrains Mono" w:hAnsi="JetBrains Mono"/>
          <w:sz w:val="26"/>
          <w:lang w:bidi="he-IL"/>
        </w:rPr>
        <w:t xml:space="preserve"> не будет вызван, потому что у A нет явного вызова этого конструктора** **НЕВЕРНО** </w:t>
      </w:r>
      <w:r w:rsidRPr="00605A9B">
        <w:rPr>
          <w:rStyle w:val="af7"/>
          <w:rFonts w:ascii="JetBrains Mono" w:hAnsi="JetBrains Mono" w:cs="Segoe UI Symbol"/>
          <w:sz w:val="26"/>
          <w:lang w:bidi="he-IL"/>
        </w:rPr>
        <w:t>✗</w:t>
      </w:r>
      <w:r w:rsidRPr="00605A9B">
        <w:rPr>
          <w:rFonts w:ascii="JetBrains Mono" w:hAnsi="JetBrains Mono"/>
          <w:sz w:val="26"/>
          <w:lang w:bidi="he-IL"/>
        </w:rPr>
        <w:br/>
      </w:r>
      <w:r w:rsidRPr="00605A9B">
        <w:rPr>
          <w:rFonts w:ascii="JetBrains Mono" w:hAnsi="JetBrains Mono" w:cs="Cambria"/>
          <w:sz w:val="26"/>
          <w:lang w:bidi="he-IL"/>
        </w:rPr>
        <w:t>Конструктор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/>
          <w:color w:val="C71585"/>
          <w:sz w:val="26"/>
          <w:lang w:bidi="he-IL"/>
        </w:rPr>
        <w:t>Object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будет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вызван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автоматически</w:t>
      </w:r>
      <w:r w:rsidRPr="00605A9B">
        <w:rPr>
          <w:rFonts w:ascii="JetBrains Mono" w:hAnsi="JetBrains Mono"/>
          <w:sz w:val="26"/>
          <w:lang w:bidi="he-IL"/>
        </w:rPr>
        <w:t xml:space="preserve">. </w:t>
      </w:r>
      <w:r w:rsidRPr="00605A9B">
        <w:rPr>
          <w:rFonts w:ascii="JetBrains Mono" w:hAnsi="JetBrains Mono" w:cs="Cambria"/>
          <w:sz w:val="26"/>
          <w:lang w:bidi="he-IL"/>
        </w:rPr>
        <w:t>Даже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если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в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классе</w:t>
      </w:r>
      <w:r w:rsidRPr="00605A9B">
        <w:rPr>
          <w:rFonts w:ascii="JetBrains Mono" w:hAnsi="JetBrains Mono"/>
          <w:sz w:val="26"/>
          <w:lang w:bidi="he-IL"/>
        </w:rPr>
        <w:t xml:space="preserve"> A </w:t>
      </w:r>
      <w:r w:rsidRPr="00605A9B">
        <w:rPr>
          <w:rFonts w:ascii="JetBrains Mono" w:hAnsi="JetBrains Mono" w:cs="Cambria"/>
          <w:sz w:val="26"/>
          <w:lang w:bidi="he-IL"/>
        </w:rPr>
        <w:t>нет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явного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вызова</w:t>
      </w:r>
      <w:r w:rsidRPr="00605A9B">
        <w:rPr>
          <w:rFonts w:ascii="JetBrains Mono" w:hAnsi="JetBrains Mono"/>
          <w:sz w:val="26"/>
          <w:lang w:bidi="he-IL"/>
        </w:rPr>
        <w:t xml:space="preserve"> `</w:t>
      </w:r>
      <w:r w:rsidRPr="00605A9B">
        <w:rPr>
          <w:rFonts w:ascii="JetBrains Mono" w:hAnsi="JetBrains Mono"/>
          <w:color w:val="0031B3"/>
          <w:sz w:val="26"/>
          <w:lang w:bidi="he-IL"/>
        </w:rPr>
        <w:t>super</w:t>
      </w:r>
      <w:r w:rsidRPr="00605A9B">
        <w:rPr>
          <w:rFonts w:ascii="JetBrains Mono" w:hAnsi="JetBrains Mono"/>
          <w:color w:val="008000"/>
          <w:sz w:val="26"/>
          <w:lang w:bidi="he-IL"/>
        </w:rPr>
        <w:t>()</w:t>
      </w:r>
      <w:r w:rsidRPr="00605A9B">
        <w:rPr>
          <w:rFonts w:ascii="JetBrains Mono" w:hAnsi="JetBrains Mono"/>
          <w:sz w:val="26"/>
          <w:lang w:bidi="he-IL"/>
        </w:rPr>
        <w:t xml:space="preserve">`, Java </w:t>
      </w:r>
      <w:r w:rsidRPr="00605A9B">
        <w:rPr>
          <w:rFonts w:ascii="JetBrains Mono" w:hAnsi="JetBrains Mono" w:cs="Cambria"/>
          <w:sz w:val="26"/>
          <w:lang w:bidi="he-IL"/>
        </w:rPr>
        <w:t>автоматически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вставляет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этот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вызов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в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конструктор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по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умолчанию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класса</w:t>
      </w:r>
      <w:r w:rsidRPr="00605A9B">
        <w:rPr>
          <w:rFonts w:ascii="JetBrains Mono" w:hAnsi="JetBrains Mono"/>
          <w:sz w:val="26"/>
          <w:lang w:bidi="he-IL"/>
        </w:rPr>
        <w:t xml:space="preserve"> A. </w:t>
      </w:r>
      <w:r w:rsidRPr="00605A9B">
        <w:rPr>
          <w:rFonts w:ascii="JetBrains Mono" w:hAnsi="JetBrains Mono" w:cs="Cambria"/>
          <w:sz w:val="26"/>
          <w:lang w:bidi="he-IL"/>
        </w:rPr>
        <w:t>К</w:t>
      </w:r>
      <w:r w:rsidRPr="00605A9B">
        <w:rPr>
          <w:rFonts w:ascii="JetBrains Mono" w:hAnsi="JetBrains Mono"/>
          <w:sz w:val="26"/>
          <w:lang w:bidi="he-IL"/>
        </w:rPr>
        <w:t xml:space="preserve">аждый класс в Java неявно наследуется от </w:t>
      </w:r>
      <w:r w:rsidRPr="00605A9B">
        <w:rPr>
          <w:rFonts w:ascii="JetBrains Mono" w:hAnsi="JetBrains Mono"/>
          <w:color w:val="C71585"/>
          <w:sz w:val="26"/>
          <w:lang w:bidi="he-IL"/>
        </w:rPr>
        <w:t>Object</w:t>
      </w:r>
      <w:r w:rsidRPr="00605A9B">
        <w:rPr>
          <w:rFonts w:ascii="JetBrains Mono" w:hAnsi="JetBrains Mono"/>
          <w:sz w:val="26"/>
          <w:lang w:bidi="he-IL"/>
        </w:rPr>
        <w:t>.</w:t>
      </w:r>
      <w:r w:rsidRPr="00605A9B">
        <w:rPr>
          <w:rFonts w:ascii="JetBrains Mono" w:hAnsi="JetBrains Mono"/>
          <w:sz w:val="26"/>
          <w:lang w:bidi="he-IL"/>
        </w:rPr>
        <w:br/>
      </w:r>
      <w:r w:rsidRPr="00605A9B">
        <w:rPr>
          <w:rStyle w:val="af7"/>
          <w:rFonts w:ascii="JetBrains Mono" w:hAnsi="JetBrains Mono"/>
          <w:sz w:val="26"/>
          <w:lang w:bidi="he-IL"/>
        </w:rPr>
        <w:t xml:space="preserve">**3. Пустой конструктор </w:t>
      </w:r>
      <w:r w:rsidRPr="00605A9B">
        <w:rPr>
          <w:rStyle w:val="af7"/>
          <w:rFonts w:ascii="JetBrains Mono" w:hAnsi="JetBrains Mono"/>
          <w:i w:val="0"/>
          <w:color w:val="C71585"/>
          <w:sz w:val="26"/>
          <w:lang w:bidi="he-IL"/>
        </w:rPr>
        <w:t>Object</w:t>
      </w:r>
      <w:r w:rsidRPr="00605A9B">
        <w:rPr>
          <w:rStyle w:val="af7"/>
          <w:rFonts w:ascii="JetBrains Mono" w:hAnsi="JetBrains Mono"/>
          <w:sz w:val="26"/>
          <w:lang w:bidi="he-IL"/>
        </w:rPr>
        <w:t xml:space="preserve"> будет вызван после печати строки "B constructor"** **НЕВЕРНО** </w:t>
      </w:r>
      <w:r w:rsidRPr="00605A9B">
        <w:rPr>
          <w:rStyle w:val="af7"/>
          <w:rFonts w:ascii="JetBrains Mono" w:hAnsi="JetBrains Mono" w:cs="Segoe UI Symbol"/>
          <w:sz w:val="26"/>
          <w:lang w:bidi="he-IL"/>
        </w:rPr>
        <w:t>✗</w:t>
      </w:r>
      <w:r w:rsidRPr="00605A9B">
        <w:rPr>
          <w:rFonts w:ascii="JetBrains Mono" w:hAnsi="JetBrains Mono" w:cs="Cambria"/>
          <w:sz w:val="26"/>
          <w:lang w:bidi="he-IL"/>
        </w:rPr>
        <w:br/>
        <w:t>Конструктор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/>
          <w:color w:val="C71585"/>
          <w:sz w:val="26"/>
          <w:lang w:bidi="he-IL"/>
        </w:rPr>
        <w:t>Object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будет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вызван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ДО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печати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строки</w:t>
      </w:r>
      <w:r w:rsidRPr="00605A9B">
        <w:rPr>
          <w:rFonts w:ascii="JetBrains Mono" w:hAnsi="JetBrains Mono"/>
          <w:sz w:val="26"/>
          <w:lang w:bidi="he-IL"/>
        </w:rPr>
        <w:t xml:space="preserve"> "B constructor". </w:t>
      </w:r>
      <w:r w:rsidRPr="00605A9B">
        <w:rPr>
          <w:rFonts w:ascii="JetBrains Mono" w:hAnsi="JetBrains Mono" w:cs="Cambria"/>
          <w:sz w:val="26"/>
          <w:lang w:bidi="he-IL"/>
        </w:rPr>
        <w:t>Конструкторы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родительских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классов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всегда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выполняются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перед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кодом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дочернего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конструктора</w:t>
      </w:r>
      <w:r w:rsidRPr="00605A9B">
        <w:rPr>
          <w:rFonts w:ascii="JetBrains Mono" w:hAnsi="JetBrains Mono"/>
          <w:sz w:val="26"/>
          <w:lang w:bidi="he-IL"/>
        </w:rPr>
        <w:t>.</w:t>
      </w:r>
      <w:r w:rsidRPr="00605A9B">
        <w:rPr>
          <w:rFonts w:ascii="JetBrains Mono" w:hAnsi="JetBrains Mono"/>
          <w:sz w:val="26"/>
          <w:lang w:bidi="he-IL"/>
        </w:rPr>
        <w:br/>
      </w:r>
      <w:r w:rsidRPr="00605A9B">
        <w:rPr>
          <w:rStyle w:val="af7"/>
          <w:rFonts w:ascii="JetBrains Mono" w:hAnsi="JetBrains Mono"/>
          <w:sz w:val="26"/>
          <w:lang w:bidi="he-IL"/>
        </w:rPr>
        <w:t>**4. Пустой конструктор B вызовет пустой конструктор A, а затем будет напечатана строка** **ВЕРНО** ✓</w:t>
      </w:r>
    </w:p>
    <w:p w14:paraId="66EA2B54" w14:textId="77777777" w:rsidR="00D04DD5" w:rsidRPr="00605A9B" w:rsidRDefault="00D04DD5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50145F31" w14:textId="57AB6DB1" w:rsidR="006330D5" w:rsidRPr="00605A9B" w:rsidRDefault="0052658D" w:rsidP="00605A9B">
      <w:pPr>
        <w:pStyle w:val="a5"/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>Б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4820"/>
        <w:gridCol w:w="2976"/>
      </w:tblGrid>
      <w:tr w:rsidR="0052658D" w:rsidRPr="00605A9B" w14:paraId="2E8C4CE3" w14:textId="77777777" w:rsidTr="00B9200F">
        <w:tc>
          <w:tcPr>
            <w:tcW w:w="2405" w:type="dxa"/>
          </w:tcPr>
          <w:p w14:paraId="093A7940" w14:textId="77777777" w:rsidR="0052658D" w:rsidRPr="00605A9B" w:rsidRDefault="0052658D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14B75869" w14:textId="2EEB73FC" w:rsidR="0052658D" w:rsidRPr="00605A9B" w:rsidRDefault="0052658D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  *****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value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58C76572" w14:textId="77777777" w:rsidR="0052658D" w:rsidRPr="00605A9B" w:rsidRDefault="0052658D" w:rsidP="00605A9B">
            <w:pPr>
              <w:pStyle w:val="2"/>
              <w:spacing w:before="0" w:after="0"/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4820" w:type="dxa"/>
          </w:tcPr>
          <w:p w14:paraId="3A2DB21F" w14:textId="26D775D1" w:rsidR="0052658D" w:rsidRPr="00605A9B" w:rsidRDefault="0052658D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B </w:t>
            </w:r>
            <w:r w:rsidRPr="00605A9B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605A9B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"B constructor"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2976" w:type="dxa"/>
          </w:tcPr>
          <w:p w14:paraId="6BF11C1B" w14:textId="77777777" w:rsidR="0052658D" w:rsidRPr="00605A9B" w:rsidRDefault="0052658D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C </w:t>
            </w:r>
            <w:r w:rsidRPr="00605A9B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02B4EC98" w14:textId="2E02BD87" w:rsidR="0052658D" w:rsidRPr="00605A9B" w:rsidRDefault="0052658D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</w:tbl>
    <w:p w14:paraId="312FF459" w14:textId="77777777" w:rsidR="0052658D" w:rsidRPr="00605A9B" w:rsidRDefault="0052658D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7DAD0BBC" w14:textId="59272111" w:rsidR="007E2290" w:rsidRPr="00605A9B" w:rsidRDefault="007E2290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Style w:val="af7"/>
          <w:rFonts w:ascii="JetBrains Mono" w:hAnsi="JetBrains Mono"/>
          <w:sz w:val="26"/>
          <w:lang w:bidi="he-IL"/>
        </w:rPr>
        <w:t xml:space="preserve">**1. Из класса C нет доступа к свойству value класса A, даже если value определено как </w:t>
      </w:r>
      <w:r w:rsidRPr="00605A9B">
        <w:rPr>
          <w:rStyle w:val="af7"/>
          <w:rFonts w:ascii="JetBrains Mono" w:hAnsi="JetBrains Mono"/>
          <w:i w:val="0"/>
          <w:color w:val="0031B3"/>
          <w:sz w:val="26"/>
          <w:lang w:bidi="he-IL"/>
        </w:rPr>
        <w:t>protected</w:t>
      </w:r>
      <w:r w:rsidRPr="00605A9B">
        <w:rPr>
          <w:rStyle w:val="af7"/>
          <w:rFonts w:ascii="JetBrains Mono" w:hAnsi="JetBrains Mono"/>
          <w:sz w:val="26"/>
          <w:lang w:bidi="he-IL"/>
        </w:rPr>
        <w:t xml:space="preserve">, поскольку речь идет о двух уровнях наследования** **НЕВЕРНО** </w:t>
      </w:r>
      <w:r w:rsidRPr="00605A9B">
        <w:rPr>
          <w:rStyle w:val="af7"/>
          <w:rFonts w:ascii="JetBrains Mono" w:hAnsi="JetBrains Mono" w:cs="Segoe UI Symbol"/>
          <w:sz w:val="26"/>
          <w:lang w:bidi="he-IL"/>
        </w:rPr>
        <w:t>✗</w:t>
      </w:r>
      <w:r w:rsidRPr="00605A9B">
        <w:rPr>
          <w:rFonts w:ascii="JetBrains Mono" w:hAnsi="JetBrains Mono"/>
          <w:sz w:val="26"/>
          <w:lang w:bidi="he-IL"/>
        </w:rPr>
        <w:br/>
      </w:r>
      <w:r w:rsidRPr="00605A9B">
        <w:rPr>
          <w:rFonts w:ascii="JetBrains Mono" w:hAnsi="JetBrains Mono" w:cs="Cambria"/>
          <w:sz w:val="26"/>
          <w:lang w:bidi="he-IL"/>
        </w:rPr>
        <w:t>Модификатор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доступа</w:t>
      </w:r>
      <w:r w:rsidRPr="00605A9B">
        <w:rPr>
          <w:rFonts w:ascii="JetBrains Mono" w:hAnsi="JetBrains Mono"/>
          <w:sz w:val="26"/>
          <w:lang w:bidi="he-IL"/>
        </w:rPr>
        <w:t xml:space="preserve"> `</w:t>
      </w:r>
      <w:r w:rsidRPr="00605A9B">
        <w:rPr>
          <w:rFonts w:ascii="JetBrains Mono" w:hAnsi="JetBrains Mono"/>
          <w:color w:val="0031B3"/>
          <w:sz w:val="26"/>
          <w:lang w:bidi="he-IL"/>
        </w:rPr>
        <w:t>protected</w:t>
      </w:r>
      <w:r w:rsidRPr="00605A9B">
        <w:rPr>
          <w:rFonts w:ascii="JetBrains Mono" w:hAnsi="JetBrains Mono"/>
          <w:sz w:val="26"/>
          <w:lang w:bidi="he-IL"/>
        </w:rPr>
        <w:t xml:space="preserve">` </w:t>
      </w:r>
      <w:r w:rsidRPr="00605A9B">
        <w:rPr>
          <w:rFonts w:ascii="JetBrains Mono" w:hAnsi="JetBrains Mono" w:cs="Cambria"/>
          <w:sz w:val="26"/>
          <w:lang w:bidi="he-IL"/>
        </w:rPr>
        <w:t>позволяет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доступ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из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любого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класса</w:t>
      </w:r>
      <w:r w:rsidRPr="00605A9B">
        <w:rPr>
          <w:rFonts w:ascii="JetBrains Mono" w:hAnsi="JetBrains Mono"/>
          <w:sz w:val="26"/>
          <w:lang w:bidi="he-IL"/>
        </w:rPr>
        <w:t>-</w:t>
      </w:r>
      <w:r w:rsidRPr="00605A9B">
        <w:rPr>
          <w:rFonts w:ascii="JetBrains Mono" w:hAnsi="JetBrains Mono" w:cs="Cambria"/>
          <w:sz w:val="26"/>
          <w:lang w:bidi="he-IL"/>
        </w:rPr>
        <w:t>наследника</w:t>
      </w:r>
      <w:r w:rsidRPr="00605A9B">
        <w:rPr>
          <w:rFonts w:ascii="JetBrains Mono" w:hAnsi="JetBrains Mono"/>
          <w:sz w:val="26"/>
          <w:lang w:bidi="he-IL"/>
        </w:rPr>
        <w:t xml:space="preserve">, </w:t>
      </w:r>
      <w:r w:rsidRPr="00605A9B">
        <w:rPr>
          <w:rFonts w:ascii="JetBrains Mono" w:hAnsi="JetBrains Mono" w:cs="Cambria"/>
          <w:sz w:val="26"/>
          <w:lang w:bidi="he-IL"/>
        </w:rPr>
        <w:t>независимо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от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количества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уровней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наследования</w:t>
      </w:r>
      <w:r w:rsidRPr="00605A9B">
        <w:rPr>
          <w:rFonts w:ascii="JetBrains Mono" w:hAnsi="JetBrains Mono"/>
          <w:sz w:val="26"/>
          <w:lang w:bidi="he-IL"/>
        </w:rPr>
        <w:t xml:space="preserve">. </w:t>
      </w:r>
      <w:r w:rsidRPr="00605A9B">
        <w:rPr>
          <w:rFonts w:ascii="JetBrains Mono" w:hAnsi="JetBrains Mono" w:cs="Cambria"/>
          <w:sz w:val="26"/>
          <w:lang w:bidi="he-IL"/>
        </w:rPr>
        <w:t>Класс</w:t>
      </w:r>
      <w:r w:rsidRPr="00605A9B">
        <w:rPr>
          <w:rFonts w:ascii="JetBrains Mono" w:hAnsi="JetBrains Mono"/>
          <w:sz w:val="26"/>
          <w:lang w:bidi="he-IL"/>
        </w:rPr>
        <w:t xml:space="preserve"> C </w:t>
      </w:r>
      <w:r w:rsidRPr="00605A9B">
        <w:rPr>
          <w:rFonts w:ascii="JetBrains Mono" w:hAnsi="JetBrains Mono" w:cs="Cambria"/>
          <w:sz w:val="26"/>
          <w:lang w:bidi="he-IL"/>
        </w:rPr>
        <w:t>наследуется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от</w:t>
      </w:r>
      <w:r w:rsidRPr="00605A9B">
        <w:rPr>
          <w:rFonts w:ascii="JetBrains Mono" w:hAnsi="JetBrains Mono"/>
          <w:sz w:val="26"/>
          <w:lang w:bidi="he-IL"/>
        </w:rPr>
        <w:t xml:space="preserve"> B, </w:t>
      </w:r>
      <w:r w:rsidRPr="00605A9B">
        <w:rPr>
          <w:rFonts w:ascii="JetBrains Mono" w:hAnsi="JetBrains Mono" w:cs="Cambria"/>
          <w:sz w:val="26"/>
          <w:lang w:bidi="he-IL"/>
        </w:rPr>
        <w:t>который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наследуется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от</w:t>
      </w:r>
      <w:r w:rsidRPr="00605A9B">
        <w:rPr>
          <w:rFonts w:ascii="JetBrains Mono" w:hAnsi="JetBrains Mono"/>
          <w:sz w:val="26"/>
          <w:lang w:bidi="he-IL"/>
        </w:rPr>
        <w:t xml:space="preserve"> A, </w:t>
      </w:r>
      <w:r w:rsidRPr="00605A9B">
        <w:rPr>
          <w:rFonts w:ascii="JetBrains Mono" w:hAnsi="JetBrains Mono" w:cs="Cambria"/>
          <w:sz w:val="26"/>
          <w:lang w:bidi="he-IL"/>
        </w:rPr>
        <w:t>поэтому</w:t>
      </w:r>
      <w:r w:rsidRPr="00605A9B">
        <w:rPr>
          <w:rFonts w:ascii="JetBrains Mono" w:hAnsi="JetBrains Mono"/>
          <w:sz w:val="26"/>
          <w:lang w:bidi="he-IL"/>
        </w:rPr>
        <w:t xml:space="preserve"> C </w:t>
      </w:r>
      <w:r w:rsidRPr="00605A9B">
        <w:rPr>
          <w:rFonts w:ascii="JetBrains Mono" w:hAnsi="JetBrains Mono" w:cs="Cambria"/>
          <w:sz w:val="26"/>
          <w:lang w:bidi="he-IL"/>
        </w:rPr>
        <w:t>имеет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доступ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к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/>
          <w:color w:val="0031B3"/>
          <w:sz w:val="26"/>
          <w:lang w:bidi="he-IL"/>
        </w:rPr>
        <w:t>protected</w:t>
      </w:r>
      <w:r w:rsidRPr="00605A9B">
        <w:rPr>
          <w:rFonts w:ascii="JetBrains Mono" w:hAnsi="JetBrains Mono"/>
          <w:sz w:val="26"/>
          <w:lang w:bidi="he-IL"/>
        </w:rPr>
        <w:t>-</w:t>
      </w:r>
      <w:r w:rsidRPr="00605A9B">
        <w:rPr>
          <w:rFonts w:ascii="JetBrains Mono" w:hAnsi="JetBrains Mono" w:cs="Cambria"/>
          <w:sz w:val="26"/>
          <w:lang w:bidi="he-IL"/>
        </w:rPr>
        <w:t>членам</w:t>
      </w:r>
      <w:r w:rsidRPr="00605A9B">
        <w:rPr>
          <w:rFonts w:ascii="JetBrains Mono" w:hAnsi="JetBrains Mono"/>
          <w:sz w:val="26"/>
          <w:lang w:bidi="he-IL"/>
        </w:rPr>
        <w:t xml:space="preserve"> A.</w:t>
      </w:r>
      <w:r w:rsidRPr="00605A9B">
        <w:rPr>
          <w:rFonts w:ascii="JetBrains Mono" w:hAnsi="JetBrains Mono"/>
          <w:sz w:val="26"/>
          <w:lang w:bidi="he-IL"/>
        </w:rPr>
        <w:br/>
      </w:r>
      <w:r w:rsidRPr="00605A9B">
        <w:rPr>
          <w:rStyle w:val="af7"/>
          <w:rFonts w:ascii="JetBrains Mono" w:hAnsi="JetBrains Mono"/>
          <w:sz w:val="26"/>
          <w:lang w:bidi="he-IL"/>
        </w:rPr>
        <w:t xml:space="preserve">**2. Из класса C есть доступ к свойству value только при условии, что свойство value в классе A определено как </w:t>
      </w:r>
      <w:r w:rsidRPr="00605A9B">
        <w:rPr>
          <w:rStyle w:val="af7"/>
          <w:rFonts w:ascii="JetBrains Mono" w:hAnsi="JetBrains Mono"/>
          <w:i w:val="0"/>
          <w:color w:val="0031B3"/>
          <w:sz w:val="26"/>
          <w:lang w:bidi="he-IL"/>
        </w:rPr>
        <w:t>protected</w:t>
      </w:r>
      <w:r w:rsidRPr="00605A9B">
        <w:rPr>
          <w:rStyle w:val="af7"/>
          <w:rFonts w:ascii="JetBrains Mono" w:hAnsi="JetBrains Mono"/>
          <w:sz w:val="26"/>
          <w:lang w:bidi="he-IL"/>
        </w:rPr>
        <w:t xml:space="preserve">** **НЕВЕРНО** </w:t>
      </w:r>
      <w:r w:rsidRPr="00605A9B">
        <w:rPr>
          <w:rStyle w:val="af7"/>
          <w:rFonts w:ascii="JetBrains Mono" w:hAnsi="JetBrains Mono" w:cs="Segoe UI Symbol"/>
          <w:sz w:val="26"/>
          <w:lang w:bidi="he-IL"/>
        </w:rPr>
        <w:t>✗</w:t>
      </w:r>
      <w:r w:rsidRPr="00605A9B">
        <w:rPr>
          <w:rStyle w:val="af7"/>
          <w:rFonts w:ascii="JetBrains Mono" w:hAnsi="JetBrains Mono"/>
          <w:sz w:val="26"/>
          <w:lang w:bidi="he-IL"/>
        </w:rPr>
        <w:br/>
      </w:r>
      <w:r w:rsidRPr="00605A9B">
        <w:rPr>
          <w:rFonts w:ascii="JetBrains Mono" w:hAnsi="JetBrains Mono" w:cs="Cambria"/>
          <w:sz w:val="26"/>
          <w:lang w:bidi="he-IL"/>
        </w:rPr>
        <w:lastRenderedPageBreak/>
        <w:t>Это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утверждение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неполное</w:t>
      </w:r>
      <w:r w:rsidRPr="00605A9B">
        <w:rPr>
          <w:rFonts w:ascii="JetBrains Mono" w:hAnsi="JetBrains Mono"/>
          <w:sz w:val="26"/>
          <w:lang w:bidi="he-IL"/>
        </w:rPr>
        <w:t xml:space="preserve">. </w:t>
      </w:r>
      <w:r w:rsidRPr="00605A9B">
        <w:rPr>
          <w:rFonts w:ascii="JetBrains Mono" w:hAnsi="JetBrains Mono" w:cs="Cambria"/>
          <w:sz w:val="26"/>
          <w:lang w:bidi="he-IL"/>
        </w:rPr>
        <w:t>Доступ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к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свойству</w:t>
      </w:r>
      <w:r w:rsidRPr="00605A9B">
        <w:rPr>
          <w:rFonts w:ascii="JetBrains Mono" w:hAnsi="JetBrains Mono"/>
          <w:sz w:val="26"/>
          <w:lang w:bidi="he-IL"/>
        </w:rPr>
        <w:t xml:space="preserve"> value </w:t>
      </w:r>
      <w:r w:rsidRPr="00605A9B">
        <w:rPr>
          <w:rFonts w:ascii="JetBrains Mono" w:hAnsi="JetBrains Mono" w:cs="Cambria"/>
          <w:sz w:val="26"/>
          <w:lang w:bidi="he-IL"/>
        </w:rPr>
        <w:t>из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класса</w:t>
      </w:r>
      <w:r w:rsidRPr="00605A9B">
        <w:rPr>
          <w:rFonts w:ascii="JetBrains Mono" w:hAnsi="JetBrains Mono"/>
          <w:sz w:val="26"/>
          <w:lang w:bidi="he-IL"/>
        </w:rPr>
        <w:t xml:space="preserve"> C </w:t>
      </w:r>
      <w:r w:rsidRPr="00605A9B">
        <w:rPr>
          <w:rFonts w:ascii="JetBrains Mono" w:hAnsi="JetBrains Mono" w:cs="Cambria"/>
          <w:sz w:val="26"/>
          <w:lang w:bidi="he-IL"/>
        </w:rPr>
        <w:t>возможен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при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следующих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условиях</w:t>
      </w:r>
      <w:r w:rsidRPr="00605A9B">
        <w:rPr>
          <w:rFonts w:ascii="JetBrains Mono" w:hAnsi="JetBrains Mono"/>
          <w:sz w:val="26"/>
          <w:lang w:bidi="he-IL"/>
        </w:rPr>
        <w:t>:</w:t>
      </w:r>
      <w:r w:rsidRPr="00605A9B">
        <w:rPr>
          <w:rFonts w:ascii="JetBrains Mono" w:hAnsi="JetBrains Mono"/>
          <w:sz w:val="26"/>
          <w:lang w:bidi="he-IL"/>
        </w:rPr>
        <w:br/>
        <w:t>- `</w:t>
      </w:r>
      <w:r w:rsidRPr="00605A9B">
        <w:rPr>
          <w:rFonts w:ascii="JetBrains Mono" w:hAnsi="JetBrains Mono"/>
          <w:color w:val="0031B3"/>
          <w:sz w:val="26"/>
          <w:lang w:bidi="he-IL"/>
        </w:rPr>
        <w:t>public</w:t>
      </w:r>
      <w:r w:rsidRPr="00605A9B">
        <w:rPr>
          <w:rFonts w:ascii="JetBrains Mono" w:hAnsi="JetBrains Mono"/>
          <w:sz w:val="26"/>
          <w:lang w:bidi="he-IL"/>
        </w:rPr>
        <w:t xml:space="preserve">` - </w:t>
      </w:r>
      <w:r w:rsidRPr="00605A9B">
        <w:rPr>
          <w:rFonts w:ascii="JetBrains Mono" w:hAnsi="JetBrains Mono" w:cs="Cambria"/>
          <w:sz w:val="26"/>
          <w:lang w:bidi="he-IL"/>
        </w:rPr>
        <w:t>доступ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есть</w:t>
      </w:r>
      <w:r w:rsidRPr="00605A9B">
        <w:rPr>
          <w:rFonts w:ascii="JetBrains Mono" w:hAnsi="JetBrains Mono"/>
          <w:sz w:val="26"/>
          <w:lang w:bidi="he-IL"/>
        </w:rPr>
        <w:br/>
        <w:t>- `</w:t>
      </w:r>
      <w:r w:rsidRPr="00605A9B">
        <w:rPr>
          <w:rFonts w:ascii="JetBrains Mono" w:hAnsi="JetBrains Mono"/>
          <w:color w:val="0031B3"/>
          <w:sz w:val="26"/>
          <w:lang w:bidi="he-IL"/>
        </w:rPr>
        <w:t>protected</w:t>
      </w:r>
      <w:r w:rsidRPr="00605A9B">
        <w:rPr>
          <w:rFonts w:ascii="JetBrains Mono" w:hAnsi="JetBrains Mono"/>
          <w:sz w:val="26"/>
          <w:lang w:bidi="he-IL"/>
        </w:rPr>
        <w:t xml:space="preserve">` - </w:t>
      </w:r>
      <w:r w:rsidRPr="00605A9B">
        <w:rPr>
          <w:rFonts w:ascii="JetBrains Mono" w:hAnsi="JetBrains Mono" w:cs="Cambria"/>
          <w:sz w:val="26"/>
          <w:lang w:bidi="he-IL"/>
        </w:rPr>
        <w:t>доступ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есть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 w:cs="Cambria"/>
          <w:sz w:val="26"/>
          <w:lang w:bidi="he-IL"/>
        </w:rPr>
        <w:t>так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как</w:t>
      </w:r>
      <w:r w:rsidRPr="00605A9B">
        <w:rPr>
          <w:rFonts w:ascii="JetBrains Mono" w:hAnsi="JetBrains Mono"/>
          <w:sz w:val="26"/>
          <w:lang w:bidi="he-IL"/>
        </w:rPr>
        <w:t xml:space="preserve"> C </w:t>
      </w:r>
      <w:r w:rsidRPr="00605A9B">
        <w:rPr>
          <w:rFonts w:ascii="JetBrains Mono" w:hAnsi="JetBrains Mono" w:cs="Cambria"/>
          <w:sz w:val="26"/>
          <w:lang w:bidi="he-IL"/>
        </w:rPr>
        <w:t>наследуется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от</w:t>
      </w:r>
      <w:r w:rsidRPr="00605A9B">
        <w:rPr>
          <w:rFonts w:ascii="JetBrains Mono" w:hAnsi="JetBrains Mono"/>
          <w:sz w:val="26"/>
          <w:lang w:bidi="he-IL"/>
        </w:rPr>
        <w:t xml:space="preserve"> A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br/>
        <w:t>- `</w:t>
      </w:r>
      <w:r w:rsidRPr="00605A9B">
        <w:rPr>
          <w:rFonts w:ascii="JetBrains Mono" w:hAnsi="JetBrains Mono"/>
          <w:color w:val="0031B3"/>
          <w:sz w:val="26"/>
          <w:lang w:bidi="he-IL"/>
        </w:rPr>
        <w:t>package</w:t>
      </w:r>
      <w:r w:rsidRPr="00605A9B">
        <w:rPr>
          <w:rFonts w:ascii="JetBrains Mono" w:hAnsi="JetBrains Mono"/>
          <w:sz w:val="26"/>
          <w:lang w:bidi="he-IL"/>
        </w:rPr>
        <w:t>-</w:t>
      </w:r>
      <w:r w:rsidRPr="00605A9B">
        <w:rPr>
          <w:rFonts w:ascii="JetBrains Mono" w:hAnsi="JetBrains Mono"/>
          <w:b/>
          <w:color w:val="800080"/>
          <w:sz w:val="26"/>
          <w:lang w:bidi="he-IL"/>
        </w:rPr>
        <w:t>private</w:t>
      </w:r>
      <w:r w:rsidRPr="00605A9B">
        <w:rPr>
          <w:rFonts w:ascii="JetBrains Mono" w:hAnsi="JetBrains Mono"/>
          <w:sz w:val="26"/>
          <w:lang w:bidi="he-IL"/>
        </w:rPr>
        <w:t xml:space="preserve">` 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 w:cs="Cambria"/>
          <w:sz w:val="26"/>
          <w:lang w:bidi="he-IL"/>
        </w:rPr>
        <w:t>по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умолчанию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 xml:space="preserve"> - </w:t>
      </w:r>
      <w:r w:rsidRPr="00605A9B">
        <w:rPr>
          <w:rFonts w:ascii="JetBrains Mono" w:hAnsi="JetBrains Mono" w:cs="Cambria"/>
          <w:sz w:val="26"/>
          <w:lang w:bidi="he-IL"/>
        </w:rPr>
        <w:t>доступ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есть</w:t>
      </w:r>
      <w:r w:rsidRPr="00605A9B">
        <w:rPr>
          <w:rFonts w:ascii="JetBrains Mono" w:hAnsi="JetBrains Mono"/>
          <w:sz w:val="26"/>
          <w:lang w:bidi="he-IL"/>
        </w:rPr>
        <w:t xml:space="preserve">, </w:t>
      </w:r>
      <w:r w:rsidRPr="00605A9B">
        <w:rPr>
          <w:rFonts w:ascii="JetBrains Mono" w:hAnsi="JetBrains Mono" w:cs="Cambria"/>
          <w:sz w:val="26"/>
          <w:lang w:bidi="he-IL"/>
        </w:rPr>
        <w:t>если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все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классы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в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одном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пакете</w:t>
      </w:r>
      <w:r w:rsidRPr="00605A9B">
        <w:rPr>
          <w:rFonts w:ascii="JetBrains Mono" w:hAnsi="JetBrains Mono"/>
          <w:sz w:val="26"/>
          <w:lang w:bidi="he-IL"/>
        </w:rPr>
        <w:br/>
        <w:t>- `</w:t>
      </w:r>
      <w:r w:rsidRPr="00605A9B">
        <w:rPr>
          <w:rFonts w:ascii="JetBrains Mono" w:hAnsi="JetBrains Mono"/>
          <w:b/>
          <w:color w:val="800080"/>
          <w:sz w:val="26"/>
          <w:lang w:bidi="he-IL"/>
        </w:rPr>
        <w:t>private</w:t>
      </w:r>
      <w:r w:rsidRPr="00605A9B">
        <w:rPr>
          <w:rFonts w:ascii="JetBrains Mono" w:hAnsi="JetBrains Mono"/>
          <w:sz w:val="26"/>
          <w:lang w:bidi="he-IL"/>
        </w:rPr>
        <w:t xml:space="preserve">` - </w:t>
      </w:r>
      <w:r w:rsidRPr="00605A9B">
        <w:rPr>
          <w:rFonts w:ascii="JetBrains Mono" w:hAnsi="JetBrains Mono" w:cs="Cambria"/>
          <w:sz w:val="26"/>
          <w:lang w:bidi="he-IL"/>
        </w:rPr>
        <w:t>доступа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нет</w:t>
      </w:r>
      <w:r w:rsidRPr="00605A9B">
        <w:rPr>
          <w:rFonts w:ascii="JetBrains Mono" w:hAnsi="JetBrains Mono"/>
          <w:sz w:val="26"/>
          <w:lang w:bidi="he-IL"/>
        </w:rPr>
        <w:br/>
      </w:r>
      <w:r w:rsidRPr="00605A9B">
        <w:rPr>
          <w:rStyle w:val="af7"/>
          <w:rFonts w:ascii="JetBrains Mono" w:hAnsi="JetBrains Mono"/>
          <w:sz w:val="26"/>
          <w:lang w:bidi="he-IL"/>
        </w:rPr>
        <w:t xml:space="preserve">**3. Из класса C есть доступ к свойству value класса A с помощью команды </w:t>
      </w:r>
      <w:r w:rsidRPr="00605A9B">
        <w:rPr>
          <w:rStyle w:val="af7"/>
          <w:rFonts w:ascii="JetBrains Mono" w:hAnsi="JetBrains Mono"/>
          <w:i w:val="0"/>
          <w:color w:val="0031B3"/>
          <w:sz w:val="26"/>
          <w:lang w:bidi="he-IL"/>
        </w:rPr>
        <w:t>super</w:t>
      </w:r>
      <w:r w:rsidRPr="00605A9B">
        <w:rPr>
          <w:rStyle w:val="af7"/>
          <w:rFonts w:ascii="JetBrains Mono" w:hAnsi="JetBrains Mono"/>
          <w:sz w:val="26"/>
          <w:lang w:bidi="he-IL"/>
        </w:rPr>
        <w:t>.</w:t>
      </w:r>
      <w:r w:rsidRPr="00605A9B">
        <w:rPr>
          <w:rStyle w:val="af7"/>
          <w:rFonts w:ascii="JetBrains Mono" w:hAnsi="JetBrains Mono"/>
          <w:i w:val="0"/>
          <w:color w:val="0031B3"/>
          <w:sz w:val="26"/>
          <w:lang w:bidi="he-IL"/>
        </w:rPr>
        <w:t>super</w:t>
      </w:r>
      <w:r w:rsidRPr="00605A9B">
        <w:rPr>
          <w:rStyle w:val="af7"/>
          <w:rFonts w:ascii="JetBrains Mono" w:hAnsi="JetBrains Mono"/>
          <w:sz w:val="26"/>
          <w:lang w:bidi="he-IL"/>
        </w:rPr>
        <w:t xml:space="preserve">.value** **НЕВЕРНО** </w:t>
      </w:r>
      <w:r w:rsidRPr="00605A9B">
        <w:rPr>
          <w:rStyle w:val="af7"/>
          <w:rFonts w:ascii="JetBrains Mono" w:hAnsi="JetBrains Mono" w:cs="Segoe UI Symbol"/>
          <w:sz w:val="26"/>
          <w:lang w:bidi="he-IL"/>
        </w:rPr>
        <w:t>✗</w:t>
      </w:r>
      <w:r w:rsidRPr="00605A9B">
        <w:rPr>
          <w:rFonts w:ascii="JetBrains Mono" w:hAnsi="JetBrains Mono"/>
          <w:sz w:val="26"/>
          <w:lang w:bidi="he-IL"/>
        </w:rPr>
        <w:br/>
      </w:r>
      <w:r w:rsidRPr="00605A9B">
        <w:rPr>
          <w:rFonts w:ascii="JetBrains Mono" w:hAnsi="JetBrains Mono" w:cs="Cambria"/>
          <w:sz w:val="26"/>
          <w:lang w:bidi="he-IL"/>
        </w:rPr>
        <w:t>В</w:t>
      </w:r>
      <w:r w:rsidRPr="00605A9B">
        <w:rPr>
          <w:rFonts w:ascii="JetBrains Mono" w:hAnsi="JetBrains Mono"/>
          <w:sz w:val="26"/>
          <w:lang w:bidi="he-IL"/>
        </w:rPr>
        <w:t xml:space="preserve"> Java </w:t>
      </w:r>
      <w:r w:rsidRPr="00605A9B">
        <w:rPr>
          <w:rFonts w:ascii="JetBrains Mono" w:hAnsi="JetBrains Mono" w:cs="Cambria"/>
          <w:sz w:val="26"/>
          <w:lang w:bidi="he-IL"/>
        </w:rPr>
        <w:t>не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существует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конструкции</w:t>
      </w:r>
      <w:r w:rsidRPr="00605A9B">
        <w:rPr>
          <w:rFonts w:ascii="JetBrains Mono" w:hAnsi="JetBrains Mono"/>
          <w:sz w:val="26"/>
          <w:lang w:bidi="he-IL"/>
        </w:rPr>
        <w:t xml:space="preserve"> `</w:t>
      </w:r>
      <w:r w:rsidRPr="00605A9B">
        <w:rPr>
          <w:rFonts w:ascii="JetBrains Mono" w:hAnsi="JetBrains Mono"/>
          <w:color w:val="0031B3"/>
          <w:sz w:val="26"/>
          <w:lang w:bidi="he-IL"/>
        </w:rPr>
        <w:t>super</w:t>
      </w:r>
      <w:r w:rsidRPr="00605A9B">
        <w:rPr>
          <w:rFonts w:ascii="JetBrains Mono" w:hAnsi="JetBrains Mono"/>
          <w:sz w:val="26"/>
          <w:lang w:bidi="he-IL"/>
        </w:rPr>
        <w:t>.</w:t>
      </w:r>
      <w:r w:rsidRPr="00605A9B">
        <w:rPr>
          <w:rFonts w:ascii="JetBrains Mono" w:hAnsi="JetBrains Mono"/>
          <w:color w:val="0031B3"/>
          <w:sz w:val="26"/>
          <w:lang w:bidi="he-IL"/>
        </w:rPr>
        <w:t>super</w:t>
      </w:r>
      <w:r w:rsidRPr="00605A9B">
        <w:rPr>
          <w:rFonts w:ascii="JetBrains Mono" w:hAnsi="JetBrains Mono"/>
          <w:sz w:val="26"/>
          <w:lang w:bidi="he-IL"/>
        </w:rPr>
        <w:t xml:space="preserve">`. </w:t>
      </w:r>
      <w:r w:rsidRPr="00605A9B">
        <w:rPr>
          <w:rFonts w:ascii="JetBrains Mono" w:hAnsi="JetBrains Mono" w:cs="Cambria"/>
          <w:sz w:val="26"/>
          <w:lang w:bidi="he-IL"/>
        </w:rPr>
        <w:t>Ключевое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слово</w:t>
      </w:r>
      <w:r w:rsidRPr="00605A9B">
        <w:rPr>
          <w:rFonts w:ascii="JetBrains Mono" w:hAnsi="JetBrains Mono"/>
          <w:sz w:val="26"/>
          <w:lang w:bidi="he-IL"/>
        </w:rPr>
        <w:t xml:space="preserve"> `</w:t>
      </w:r>
      <w:r w:rsidRPr="00605A9B">
        <w:rPr>
          <w:rFonts w:ascii="JetBrains Mono" w:hAnsi="JetBrains Mono"/>
          <w:color w:val="0031B3"/>
          <w:sz w:val="26"/>
          <w:lang w:bidi="he-IL"/>
        </w:rPr>
        <w:t>super</w:t>
      </w:r>
      <w:r w:rsidRPr="00605A9B">
        <w:rPr>
          <w:rFonts w:ascii="JetBrains Mono" w:hAnsi="JetBrains Mono"/>
          <w:sz w:val="26"/>
          <w:lang w:bidi="he-IL"/>
        </w:rPr>
        <w:t xml:space="preserve">` </w:t>
      </w:r>
      <w:r w:rsidRPr="00605A9B">
        <w:rPr>
          <w:rFonts w:ascii="JetBrains Mono" w:hAnsi="JetBrains Mono" w:cs="Cambria"/>
          <w:sz w:val="26"/>
          <w:lang w:bidi="he-IL"/>
        </w:rPr>
        <w:t>может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использоваться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только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для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обращени</w:t>
      </w:r>
      <w:r w:rsidRPr="00605A9B">
        <w:rPr>
          <w:rFonts w:ascii="JetBrains Mono" w:hAnsi="JetBrains Mono"/>
          <w:sz w:val="26"/>
          <w:lang w:bidi="he-IL"/>
        </w:rPr>
        <w:t xml:space="preserve">я к непосредственному родительскому классу. Для доступа к свойству value из класса C нужно использовать просто `value` 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sz w:val="26"/>
          <w:lang w:bidi="he-IL"/>
        </w:rPr>
        <w:t>если доступ разрешен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 xml:space="preserve"> или `</w:t>
      </w:r>
      <w:r w:rsidRPr="00605A9B">
        <w:rPr>
          <w:rFonts w:ascii="JetBrains Mono" w:hAnsi="JetBrains Mono"/>
          <w:color w:val="0031B3"/>
          <w:sz w:val="26"/>
          <w:lang w:bidi="he-IL"/>
        </w:rPr>
        <w:t>super</w:t>
      </w:r>
      <w:r w:rsidRPr="00605A9B">
        <w:rPr>
          <w:rFonts w:ascii="JetBrains Mono" w:hAnsi="JetBrains Mono"/>
          <w:sz w:val="26"/>
          <w:lang w:bidi="he-IL"/>
        </w:rPr>
        <w:t xml:space="preserve">.value` 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sz w:val="26"/>
          <w:lang w:bidi="he-IL"/>
        </w:rPr>
        <w:t>обращение к родительскому классу B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>.</w:t>
      </w:r>
      <w:r w:rsidRPr="00605A9B">
        <w:rPr>
          <w:rFonts w:ascii="JetBrains Mono" w:hAnsi="JetBrains Mono"/>
          <w:sz w:val="26"/>
          <w:lang w:bidi="he-IL"/>
        </w:rPr>
        <w:br/>
      </w:r>
      <w:r w:rsidRPr="00605A9B">
        <w:rPr>
          <w:rStyle w:val="af7"/>
          <w:rFonts w:ascii="JetBrains Mono" w:hAnsi="JetBrains Mono"/>
          <w:sz w:val="26"/>
          <w:lang w:bidi="he-IL"/>
        </w:rPr>
        <w:t xml:space="preserve">**4. Из класса C есть доступ к свойству value, поскольку класс C косвенно наследуется от класса A, независимо от разрешения доступа к свойству** **НЕВЕРНО** </w:t>
      </w:r>
      <w:r w:rsidRPr="00605A9B">
        <w:rPr>
          <w:rStyle w:val="af7"/>
          <w:rFonts w:ascii="JetBrains Mono" w:hAnsi="JetBrains Mono" w:cs="Segoe UI Symbol"/>
          <w:sz w:val="26"/>
          <w:lang w:bidi="he-IL"/>
        </w:rPr>
        <w:t>✗</w:t>
      </w:r>
      <w:r w:rsidRPr="00605A9B">
        <w:rPr>
          <w:rFonts w:ascii="JetBrains Mono" w:hAnsi="JetBrains Mono"/>
          <w:sz w:val="26"/>
          <w:lang w:bidi="he-IL"/>
        </w:rPr>
        <w:br/>
      </w:r>
      <w:r w:rsidRPr="00605A9B">
        <w:rPr>
          <w:rFonts w:ascii="JetBrains Mono" w:hAnsi="JetBrains Mono" w:cs="Cambria"/>
          <w:sz w:val="26"/>
          <w:lang w:bidi="he-IL"/>
        </w:rPr>
        <w:t>Доступ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к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свойству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всегда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зависит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от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модификатора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доступа</w:t>
      </w:r>
      <w:r w:rsidRPr="00605A9B">
        <w:rPr>
          <w:rFonts w:ascii="JetBrains Mono" w:hAnsi="JetBrains Mono"/>
          <w:sz w:val="26"/>
          <w:lang w:bidi="he-IL"/>
        </w:rPr>
        <w:t xml:space="preserve">. </w:t>
      </w:r>
      <w:r w:rsidRPr="00605A9B">
        <w:rPr>
          <w:rFonts w:ascii="JetBrains Mono" w:hAnsi="JetBrains Mono" w:cs="Cambria"/>
          <w:sz w:val="26"/>
          <w:lang w:bidi="he-IL"/>
        </w:rPr>
        <w:t>Если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свойство</w:t>
      </w:r>
      <w:r w:rsidRPr="00605A9B">
        <w:rPr>
          <w:rFonts w:ascii="JetBrains Mono" w:hAnsi="JetBrains Mono"/>
          <w:sz w:val="26"/>
          <w:lang w:bidi="he-IL"/>
        </w:rPr>
        <w:t xml:space="preserve"> value </w:t>
      </w:r>
      <w:r w:rsidRPr="00605A9B">
        <w:rPr>
          <w:rFonts w:ascii="JetBrains Mono" w:hAnsi="JetBrains Mono" w:cs="Cambria"/>
          <w:sz w:val="26"/>
          <w:lang w:bidi="he-IL"/>
        </w:rPr>
        <w:t>в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классе</w:t>
      </w:r>
      <w:r w:rsidRPr="00605A9B">
        <w:rPr>
          <w:rFonts w:ascii="JetBrains Mono" w:hAnsi="JetBrains Mono"/>
          <w:sz w:val="26"/>
          <w:lang w:bidi="he-IL"/>
        </w:rPr>
        <w:t xml:space="preserve"> A </w:t>
      </w:r>
      <w:r w:rsidRPr="00605A9B">
        <w:rPr>
          <w:rFonts w:ascii="JetBrains Mono" w:hAnsi="JetBrains Mono" w:cs="Cambria"/>
          <w:sz w:val="26"/>
          <w:lang w:bidi="he-IL"/>
        </w:rPr>
        <w:t>определено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как</w:t>
      </w:r>
      <w:r w:rsidRPr="00605A9B">
        <w:rPr>
          <w:rFonts w:ascii="JetBrains Mono" w:hAnsi="JetBrains Mono"/>
          <w:sz w:val="26"/>
          <w:lang w:bidi="he-IL"/>
        </w:rPr>
        <w:t xml:space="preserve"> `</w:t>
      </w:r>
      <w:r w:rsidRPr="00605A9B">
        <w:rPr>
          <w:rFonts w:ascii="JetBrains Mono" w:hAnsi="JetBrains Mono"/>
          <w:b/>
          <w:color w:val="800080"/>
          <w:sz w:val="26"/>
          <w:lang w:bidi="he-IL"/>
        </w:rPr>
        <w:t>private</w:t>
      </w:r>
      <w:r w:rsidRPr="00605A9B">
        <w:rPr>
          <w:rFonts w:ascii="JetBrains Mono" w:hAnsi="JetBrains Mono"/>
          <w:sz w:val="26"/>
          <w:lang w:bidi="he-IL"/>
        </w:rPr>
        <w:t xml:space="preserve">`, </w:t>
      </w:r>
      <w:r w:rsidRPr="00605A9B">
        <w:rPr>
          <w:rFonts w:ascii="JetBrains Mono" w:hAnsi="JetBrains Mono" w:cs="Cambria"/>
          <w:sz w:val="26"/>
          <w:lang w:bidi="he-IL"/>
        </w:rPr>
        <w:t>то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из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класса</w:t>
      </w:r>
      <w:r w:rsidRPr="00605A9B">
        <w:rPr>
          <w:rFonts w:ascii="JetBrains Mono" w:hAnsi="JetBrains Mono"/>
          <w:sz w:val="26"/>
          <w:lang w:bidi="he-IL"/>
        </w:rPr>
        <w:t xml:space="preserve"> C </w:t>
      </w:r>
      <w:r w:rsidRPr="00605A9B">
        <w:rPr>
          <w:rFonts w:ascii="JetBrains Mono" w:hAnsi="JetBrains Mono" w:cs="Cambria"/>
          <w:sz w:val="26"/>
          <w:lang w:bidi="he-IL"/>
        </w:rPr>
        <w:t>к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нему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доступа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не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Cambria"/>
          <w:sz w:val="26"/>
          <w:lang w:bidi="he-IL"/>
        </w:rPr>
        <w:t>будет</w:t>
      </w:r>
      <w:r w:rsidRPr="00605A9B">
        <w:rPr>
          <w:rFonts w:ascii="JetBrains Mono" w:hAnsi="JetBrains Mono"/>
          <w:sz w:val="26"/>
          <w:lang w:bidi="he-IL"/>
        </w:rPr>
        <w:t>, даже при наследовании. Модификаторы доступа определяют видимость членов класса.</w:t>
      </w:r>
      <w:r w:rsidRPr="00605A9B">
        <w:rPr>
          <w:rFonts w:ascii="JetBrains Mono" w:hAnsi="JetBrains Mono"/>
          <w:sz w:val="26"/>
          <w:lang w:bidi="he-IL"/>
        </w:rPr>
        <w:br/>
        <w:t>**Правильный способ доступа к value из класса C:**</w:t>
      </w:r>
      <w:r w:rsidRPr="00605A9B">
        <w:rPr>
          <w:rFonts w:ascii="JetBrains Mono" w:hAnsi="JetBrains Mono"/>
          <w:sz w:val="26"/>
          <w:lang w:bidi="he-IL"/>
        </w:rPr>
        <w:br/>
        <w:t>- Если `value` имеет модификатор `</w:t>
      </w:r>
      <w:r w:rsidRPr="00605A9B">
        <w:rPr>
          <w:rFonts w:ascii="JetBrains Mono" w:hAnsi="JetBrains Mono"/>
          <w:color w:val="0031B3"/>
          <w:sz w:val="26"/>
          <w:lang w:bidi="he-IL"/>
        </w:rPr>
        <w:t>public</w:t>
      </w:r>
      <w:r w:rsidRPr="00605A9B">
        <w:rPr>
          <w:rFonts w:ascii="JetBrains Mono" w:hAnsi="JetBrains Mono"/>
          <w:sz w:val="26"/>
          <w:lang w:bidi="he-IL"/>
        </w:rPr>
        <w:t>`, `</w:t>
      </w:r>
      <w:r w:rsidRPr="00605A9B">
        <w:rPr>
          <w:rFonts w:ascii="JetBrains Mono" w:hAnsi="JetBrains Mono"/>
          <w:color w:val="0031B3"/>
          <w:sz w:val="26"/>
          <w:lang w:bidi="he-IL"/>
        </w:rPr>
        <w:t>protected</w:t>
      </w:r>
      <w:r w:rsidRPr="00605A9B">
        <w:rPr>
          <w:rFonts w:ascii="JetBrains Mono" w:hAnsi="JetBrains Mono"/>
          <w:sz w:val="26"/>
          <w:lang w:bidi="he-IL"/>
        </w:rPr>
        <w:t xml:space="preserve">` или </w:t>
      </w:r>
      <w:r w:rsidRPr="00605A9B">
        <w:rPr>
          <w:rFonts w:ascii="JetBrains Mono" w:hAnsi="JetBrains Mono"/>
          <w:color w:val="0031B3"/>
          <w:sz w:val="26"/>
          <w:lang w:bidi="he-IL"/>
        </w:rPr>
        <w:t>package</w:t>
      </w:r>
      <w:r w:rsidRPr="00605A9B">
        <w:rPr>
          <w:rFonts w:ascii="JetBrains Mono" w:hAnsi="JetBrains Mono"/>
          <w:sz w:val="26"/>
          <w:lang w:bidi="he-IL"/>
        </w:rPr>
        <w:t>-</w:t>
      </w:r>
      <w:r w:rsidRPr="00605A9B">
        <w:rPr>
          <w:rFonts w:ascii="JetBrains Mono" w:hAnsi="JetBrains Mono"/>
          <w:b/>
          <w:color w:val="800080"/>
          <w:sz w:val="26"/>
          <w:lang w:bidi="he-IL"/>
        </w:rPr>
        <w:t>private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sz w:val="26"/>
          <w:lang w:bidi="he-IL"/>
        </w:rPr>
        <w:t>и классы в одном пакете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>, то из C можно обратиться просто: `value`</w:t>
      </w:r>
      <w:r w:rsidRPr="00605A9B">
        <w:rPr>
          <w:rFonts w:ascii="JetBrains Mono" w:hAnsi="JetBrains Mono"/>
          <w:sz w:val="26"/>
          <w:lang w:bidi="he-IL"/>
        </w:rPr>
        <w:br/>
        <w:t>- Если нужно явно указать, что обращение идет к унаследованному свойству: `</w:t>
      </w:r>
      <w:r w:rsidRPr="00605A9B">
        <w:rPr>
          <w:rFonts w:ascii="JetBrains Mono" w:hAnsi="JetBrains Mono"/>
          <w:color w:val="0031B3"/>
          <w:sz w:val="26"/>
          <w:lang w:bidi="he-IL"/>
        </w:rPr>
        <w:t>this</w:t>
      </w:r>
      <w:r w:rsidRPr="00605A9B">
        <w:rPr>
          <w:rFonts w:ascii="JetBrains Mono" w:hAnsi="JetBrains Mono"/>
          <w:sz w:val="26"/>
          <w:lang w:bidi="he-IL"/>
        </w:rPr>
        <w:t>.value`</w:t>
      </w:r>
    </w:p>
    <w:p w14:paraId="106B1964" w14:textId="77777777" w:rsidR="00920D22" w:rsidRPr="00605A9B" w:rsidRDefault="00920D22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5863083F" w14:textId="10375B93" w:rsidR="009F3BFA" w:rsidRPr="00605A9B" w:rsidRDefault="009F3BFA" w:rsidP="00605A9B">
      <w:pPr>
        <w:pStyle w:val="a5"/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>В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 xml:space="preserve">  </w:t>
      </w:r>
      <w:r w:rsidRPr="00605A9B">
        <w:rPr>
          <w:rFonts w:ascii="JetBrains Mono" w:hAnsi="JetBrains Mono"/>
          <w:sz w:val="26"/>
          <w:lang w:bidi="he-IL"/>
        </w:rPr>
        <w:tab/>
      </w:r>
      <w:r w:rsidRPr="00605A9B">
        <w:rPr>
          <w:rFonts w:ascii="JetBrains Mono" w:hAnsi="JetBrains Mono"/>
          <w:sz w:val="26"/>
          <w:lang w:bidi="he-IL"/>
        </w:rPr>
        <w:tab/>
      </w:r>
      <w:r w:rsidRPr="00605A9B">
        <w:rPr>
          <w:rFonts w:ascii="JetBrains Mono" w:hAnsi="JetBrains Mono"/>
          <w:sz w:val="26"/>
          <w:lang w:bidi="he-IL"/>
        </w:rPr>
        <w:tab/>
      </w:r>
      <w:r w:rsidRPr="00605A9B">
        <w:rPr>
          <w:rFonts w:ascii="JetBrains Mono" w:hAnsi="JetBrains Mono"/>
          <w:sz w:val="26"/>
          <w:lang w:bidi="he-IL"/>
        </w:rPr>
        <w:tab/>
      </w:r>
      <w:r w:rsidRPr="00605A9B">
        <w:rPr>
          <w:rFonts w:ascii="JetBrains Mono" w:hAnsi="JetBrains Mono"/>
          <w:color w:val="008000"/>
          <w:sz w:val="26"/>
          <w:lang w:bidi="he-IL"/>
        </w:rPr>
        <w:t>((</w:t>
      </w:r>
      <w:r w:rsidRPr="00605A9B">
        <w:rPr>
          <w:rFonts w:ascii="JetBrains Mono" w:hAnsi="JetBrains Mono"/>
          <w:sz w:val="26"/>
          <w:lang w:bidi="he-IL"/>
        </w:rPr>
        <w:t>A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>b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>.myFun</w:t>
      </w:r>
      <w:r w:rsidRPr="00605A9B">
        <w:rPr>
          <w:rFonts w:ascii="JetBrains Mono" w:hAnsi="JetBrains Mono"/>
          <w:color w:val="008000"/>
          <w:sz w:val="26"/>
          <w:lang w:bidi="he-IL"/>
        </w:rPr>
        <w:t>()</w:t>
      </w:r>
      <w:r w:rsidRPr="00605A9B">
        <w:rPr>
          <w:rFonts w:ascii="JetBrains Mono" w:hAnsi="JetBrains Mono"/>
          <w:sz w:val="26"/>
          <w:lang w:bidi="he-IL"/>
        </w:rPr>
        <w:t xml:space="preserve">           </w:t>
      </w:r>
      <w:r w:rsidRPr="00605A9B">
        <w:rPr>
          <w:rFonts w:ascii="JetBrains Mono" w:hAnsi="JetBrains Mono"/>
          <w:b/>
          <w:bCs/>
          <w:sz w:val="26"/>
          <w:lang w:bidi="he-IL"/>
        </w:rPr>
        <w:t>Анализ утверждений:</w:t>
      </w:r>
    </w:p>
    <w:p w14:paraId="6A403306" w14:textId="77777777" w:rsidR="009F3BFA" w:rsidRPr="00605A9B" w:rsidRDefault="009F3BFA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b/>
          <w:bCs/>
          <w:sz w:val="26"/>
          <w:lang w:bidi="he-IL"/>
        </w:rPr>
        <w:t>1. Операция myFun определена в классе A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/>
          <w:b/>
          <w:bCs/>
          <w:sz w:val="26"/>
          <w:lang w:bidi="he-IL"/>
        </w:rPr>
        <w:t>ВЕРНО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Segoe UI Symbol"/>
          <w:sz w:val="26"/>
          <w:lang w:bidi="he-IL"/>
        </w:rPr>
        <w:t>✓</w:t>
      </w:r>
    </w:p>
    <w:p w14:paraId="3BF25ABA" w14:textId="77777777" w:rsidR="009F3BFA" w:rsidRPr="00605A9B" w:rsidRDefault="009F3BFA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 xml:space="preserve">Поскольку код </w:t>
      </w:r>
      <w:r w:rsidRPr="00605A9B">
        <w:rPr>
          <w:rFonts w:ascii="JetBrains Mono" w:hAnsi="JetBrains Mono"/>
          <w:color w:val="008000"/>
          <w:sz w:val="26"/>
          <w:lang w:bidi="he-IL"/>
        </w:rPr>
        <w:t>((</w:t>
      </w:r>
      <w:r w:rsidRPr="00605A9B">
        <w:rPr>
          <w:rFonts w:ascii="JetBrains Mono" w:hAnsi="JetBrains Mono"/>
          <w:sz w:val="26"/>
          <w:lang w:bidi="he-IL"/>
        </w:rPr>
        <w:t>A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>b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>.myFun</w:t>
      </w:r>
      <w:r w:rsidRPr="00605A9B">
        <w:rPr>
          <w:rFonts w:ascii="JetBrains Mono" w:hAnsi="JetBrains Mono"/>
          <w:color w:val="008000"/>
          <w:sz w:val="26"/>
          <w:lang w:bidi="he-IL"/>
        </w:rPr>
        <w:t>()</w:t>
      </w:r>
      <w:r w:rsidRPr="00605A9B">
        <w:rPr>
          <w:rFonts w:ascii="JetBrains Mono" w:hAnsi="JetBrains Mono"/>
          <w:sz w:val="26"/>
          <w:lang w:bidi="he-IL"/>
        </w:rPr>
        <w:t xml:space="preserve"> успешно компилируется, это означает, что после приведения типа к A компилятор находит метод myFun</w:t>
      </w:r>
      <w:r w:rsidRPr="00605A9B">
        <w:rPr>
          <w:rFonts w:ascii="JetBrains Mono" w:hAnsi="JetBrains Mono"/>
          <w:color w:val="008000"/>
          <w:sz w:val="26"/>
          <w:lang w:bidi="he-IL"/>
        </w:rPr>
        <w:t>()</w:t>
      </w:r>
      <w:r w:rsidRPr="00605A9B">
        <w:rPr>
          <w:rFonts w:ascii="JetBrains Mono" w:hAnsi="JetBrains Mono"/>
          <w:sz w:val="26"/>
          <w:lang w:bidi="he-IL"/>
        </w:rPr>
        <w:t xml:space="preserve"> в классе A. Если бы метод не был определен в A, компиляция бы завершилась ошибкой.</w:t>
      </w:r>
    </w:p>
    <w:p w14:paraId="5B8F5A79" w14:textId="77777777" w:rsidR="009F3BFA" w:rsidRPr="00605A9B" w:rsidRDefault="009F3BFA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b/>
          <w:bCs/>
          <w:sz w:val="26"/>
          <w:lang w:bidi="he-IL"/>
        </w:rPr>
        <w:t>2. B - это класс, наследующий класс A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/>
          <w:b/>
          <w:bCs/>
          <w:sz w:val="26"/>
          <w:lang w:bidi="he-IL"/>
        </w:rPr>
        <w:t>ВЕРНО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Segoe UI Symbol"/>
          <w:sz w:val="26"/>
          <w:lang w:bidi="he-IL"/>
        </w:rPr>
        <w:t>✓</w:t>
      </w:r>
    </w:p>
    <w:p w14:paraId="258ECA0C" w14:textId="77777777" w:rsidR="009F3BFA" w:rsidRPr="00605A9B" w:rsidRDefault="009F3BFA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 xml:space="preserve">Из предоставленного кода видно </w:t>
      </w:r>
      <w:r w:rsidRPr="00605A9B">
        <w:rPr>
          <w:rFonts w:ascii="JetBrains Mono" w:hAnsi="JetBrains Mono"/>
          <w:color w:val="0031B3"/>
          <w:sz w:val="26"/>
          <w:lang w:bidi="he-IL"/>
        </w:rPr>
        <w:t>public class</w:t>
      </w:r>
      <w:r w:rsidRPr="00605A9B">
        <w:rPr>
          <w:rFonts w:ascii="JetBrains Mono" w:hAnsi="JetBrains Mono"/>
          <w:sz w:val="26"/>
          <w:lang w:bidi="he-IL"/>
        </w:rPr>
        <w:t xml:space="preserve"> B </w:t>
      </w:r>
      <w:r w:rsidRPr="00605A9B">
        <w:rPr>
          <w:rFonts w:ascii="JetBrains Mono" w:hAnsi="JetBrains Mono"/>
          <w:color w:val="8B0000"/>
          <w:sz w:val="26"/>
          <w:lang w:bidi="he-IL"/>
        </w:rPr>
        <w:t>extends</w:t>
      </w:r>
      <w:r w:rsidRPr="00605A9B">
        <w:rPr>
          <w:rFonts w:ascii="JetBrains Mono" w:hAnsi="JetBrains Mono"/>
          <w:sz w:val="26"/>
          <w:lang w:bidi="he-IL"/>
        </w:rPr>
        <w:t xml:space="preserve"> A, что подтверждает наследование B от A. Кроме того, приведение типа 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sz w:val="26"/>
          <w:lang w:bidi="he-IL"/>
        </w:rPr>
        <w:t>A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>b возможно только если B является подклассом A или реализует интерфейс A.</w:t>
      </w:r>
    </w:p>
    <w:p w14:paraId="71E9EC06" w14:textId="77777777" w:rsidR="009F3BFA" w:rsidRPr="00605A9B" w:rsidRDefault="009F3BFA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b/>
          <w:bCs/>
          <w:sz w:val="26"/>
          <w:lang w:bidi="he-IL"/>
        </w:rPr>
        <w:t>3. A - это класс, наследующий класс B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/>
          <w:b/>
          <w:bCs/>
          <w:sz w:val="26"/>
          <w:lang w:bidi="he-IL"/>
        </w:rPr>
        <w:t>НЕВЕРНО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Segoe UI Symbol"/>
          <w:sz w:val="26"/>
          <w:lang w:bidi="he-IL"/>
        </w:rPr>
        <w:t>✗</w:t>
      </w:r>
    </w:p>
    <w:p w14:paraId="36108ED4" w14:textId="77777777" w:rsidR="009F3BFA" w:rsidRPr="00605A9B" w:rsidRDefault="009F3BFA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 xml:space="preserve">Это противоречит утверждению 2 и логике наследования. Из кода видно, что B наследуется от A 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color w:val="8B0000"/>
          <w:sz w:val="26"/>
          <w:lang w:bidi="he-IL"/>
        </w:rPr>
        <w:t>extends</w:t>
      </w:r>
      <w:r w:rsidRPr="00605A9B">
        <w:rPr>
          <w:rFonts w:ascii="JetBrains Mono" w:hAnsi="JetBrains Mono"/>
          <w:sz w:val="26"/>
          <w:lang w:bidi="he-IL"/>
        </w:rPr>
        <w:t xml:space="preserve"> A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>, а не наоборот. В Java класс не может одновременно наследоваться от другого класса и быть его родителем.</w:t>
      </w:r>
    </w:p>
    <w:p w14:paraId="34203019" w14:textId="00437A11" w:rsidR="009F3BFA" w:rsidRPr="00605A9B" w:rsidRDefault="009F3BFA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b/>
          <w:bCs/>
          <w:sz w:val="26"/>
          <w:lang w:bidi="he-IL"/>
        </w:rPr>
        <w:t>4. Операция myFun определена и в классе A, и в классе B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/>
          <w:b/>
          <w:bCs/>
          <w:sz w:val="26"/>
          <w:lang w:bidi="he-IL"/>
        </w:rPr>
        <w:t>ВОЗМОЖНО ВЕРНО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 w:cs="Segoe UI Emoji"/>
          <w:sz w:val="26"/>
          <w:lang w:bidi="he-IL"/>
        </w:rPr>
        <w:t>⚠️</w:t>
      </w:r>
    </w:p>
    <w:p w14:paraId="6E561826" w14:textId="77777777" w:rsidR="009F3BFA" w:rsidRPr="00605A9B" w:rsidRDefault="009F3BFA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0D00E454" w14:textId="77777777" w:rsidR="00C44171" w:rsidRPr="00605A9B" w:rsidRDefault="00C44171" w:rsidP="00605A9B">
      <w:pPr>
        <w:spacing w:after="0" w:line="240" w:lineRule="auto"/>
        <w:rPr>
          <w:rFonts w:ascii="JetBrains Mono" w:eastAsiaTheme="majorEastAsia" w:hAnsi="JetBrains Mono" w:cstheme="majorBidi"/>
          <w:color w:val="0F4761" w:themeColor="accent1" w:themeShade="BF"/>
          <w:sz w:val="26"/>
          <w:szCs w:val="32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br w:type="page"/>
      </w:r>
    </w:p>
    <w:p w14:paraId="37C1CDF2" w14:textId="12CAE6B2" w:rsidR="00F74E94" w:rsidRPr="00605A9B" w:rsidRDefault="00F74E94" w:rsidP="00605A9B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12" w:name="_Toc204605179"/>
      <w:r w:rsidRPr="00605A9B">
        <w:rPr>
          <w:rFonts w:ascii="JetBrains Mono" w:hAnsi="JetBrains Mono"/>
          <w:sz w:val="26"/>
          <w:lang w:val="en-US" w:bidi="he-IL"/>
        </w:rPr>
        <w:lastRenderedPageBreak/>
        <w:t>S5_A-B  –   hard ERUSHA</w:t>
      </w:r>
      <w:r w:rsidR="007A5F6B" w:rsidRPr="00605A9B">
        <w:rPr>
          <w:rFonts w:ascii="JetBrains Mono" w:hAnsi="JetBrains Mono"/>
          <w:sz w:val="26"/>
          <w:lang w:val="en-US" w:bidi="he-IL"/>
        </w:rPr>
        <w:t>.</w:t>
      </w:r>
      <w:bookmarkEnd w:id="12"/>
      <w:r w:rsidR="007A5F6B" w:rsidRPr="00605A9B">
        <w:rPr>
          <w:rFonts w:ascii="JetBrains Mono" w:hAnsi="JetBrains Mono"/>
          <w:sz w:val="26"/>
          <w:lang w:val="en-US" w:bidi="he-IL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D04DD5" w:rsidRPr="00605A9B" w14:paraId="31B05751" w14:textId="77777777" w:rsidTr="00966C1B">
        <w:tc>
          <w:tcPr>
            <w:tcW w:w="5376" w:type="dxa"/>
          </w:tcPr>
          <w:p w14:paraId="494DF624" w14:textId="77777777" w:rsidR="00D04DD5" w:rsidRPr="00605A9B" w:rsidRDefault="00D04DD5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f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605A9B">
              <w:rPr>
                <w:rFonts w:ascii="JetBrains Mono" w:hAnsi="JetBrains Mono"/>
                <w:color w:val="800080"/>
                <w:sz w:val="26"/>
                <w:lang w:val="en-US" w:bidi="he-IL"/>
              </w:rPr>
              <w:t>ou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"A.f"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g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f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377D78CE" w14:textId="77777777" w:rsidR="00D04DD5" w:rsidRPr="00605A9B" w:rsidRDefault="00D04DD5" w:rsidP="00605A9B">
            <w:pPr>
              <w:rPr>
                <w:rFonts w:ascii="JetBrains Mono" w:hAnsi="JetBrains Mono"/>
                <w:sz w:val="26"/>
                <w:lang w:val="en-US"/>
              </w:rPr>
            </w:pPr>
          </w:p>
        </w:tc>
        <w:tc>
          <w:tcPr>
            <w:tcW w:w="5376" w:type="dxa"/>
          </w:tcPr>
          <w:p w14:paraId="63904B94" w14:textId="10CBFAC3" w:rsidR="00D04DD5" w:rsidRPr="00605A9B" w:rsidRDefault="00C44171" w:rsidP="00605A9B">
            <w:pPr>
              <w:rPr>
                <w:rFonts w:ascii="JetBrains Mono" w:hAnsi="JetBrains Mono"/>
                <w:sz w:val="26"/>
                <w:lang w:val="en-US"/>
              </w:rPr>
            </w:pP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B </w:t>
            </w:r>
            <w:r w:rsidRPr="00605A9B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f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System.</w:t>
            </w:r>
            <w:r w:rsidRPr="00605A9B">
              <w:rPr>
                <w:rFonts w:ascii="JetBrains Mono" w:hAnsi="JetBrains Mono"/>
                <w:color w:val="800080"/>
                <w:sz w:val="26"/>
                <w:lang w:val="en-US" w:bidi="he-IL"/>
              </w:rPr>
              <w:t>ou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"B.f"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g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605A9B">
              <w:rPr>
                <w:rFonts w:ascii="JetBrains Mono" w:hAnsi="JetBrains Mono"/>
                <w:color w:val="800080"/>
                <w:sz w:val="26"/>
                <w:lang w:val="en-US" w:bidi="he-IL"/>
              </w:rPr>
              <w:t>ou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"B.g"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superG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super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g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</w:tbl>
    <w:p w14:paraId="111CDAA7" w14:textId="77777777" w:rsidR="00D04DD5" w:rsidRPr="00605A9B" w:rsidRDefault="00D04DD5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6F24E398" w14:textId="77777777" w:rsidR="00C44171" w:rsidRPr="00605A9B" w:rsidRDefault="00C44171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>A a = new A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605A9B">
        <w:rPr>
          <w:rFonts w:ascii="JetBrains Mono" w:hAnsi="JetBrains Mono"/>
          <w:sz w:val="26"/>
          <w:lang w:val="en-US" w:bidi="he-IL"/>
        </w:rPr>
        <w:t>;</w:t>
      </w:r>
      <w:r w:rsidRPr="00605A9B">
        <w:rPr>
          <w:rFonts w:ascii="JetBrains Mono" w:hAnsi="JetBrains Mono"/>
          <w:sz w:val="26"/>
          <w:lang w:val="en-US" w:bidi="he-IL"/>
        </w:rPr>
        <w:br/>
        <w:t>B b = new B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605A9B">
        <w:rPr>
          <w:rFonts w:ascii="JetBrains Mono" w:hAnsi="JetBrains Mono"/>
          <w:sz w:val="26"/>
          <w:lang w:val="en-US" w:bidi="he-IL"/>
        </w:rPr>
        <w:t>;</w:t>
      </w:r>
      <w:r w:rsidRPr="00605A9B">
        <w:rPr>
          <w:rFonts w:ascii="JetBrains Mono" w:hAnsi="JetBrains Mono"/>
          <w:sz w:val="26"/>
          <w:lang w:val="en-US" w:bidi="he-IL"/>
        </w:rPr>
        <w:br/>
        <w:t>A ab = new B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605A9B">
        <w:rPr>
          <w:rFonts w:ascii="JetBrains Mono" w:hAnsi="JetBrains Mono"/>
          <w:sz w:val="26"/>
          <w:lang w:val="en-US" w:bidi="he-IL"/>
        </w:rPr>
        <w:t>;</w:t>
      </w:r>
      <w:r w:rsidRPr="00605A9B">
        <w:rPr>
          <w:rFonts w:ascii="JetBrains Mono" w:hAnsi="JetBrains Mono"/>
          <w:sz w:val="26"/>
          <w:lang w:val="en-US" w:bidi="he-IL"/>
        </w:rPr>
        <w:br/>
        <w:t>a.f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605A9B">
        <w:rPr>
          <w:rFonts w:ascii="JetBrains Mono" w:hAnsi="JetBrains Mono"/>
          <w:sz w:val="26"/>
          <w:lang w:val="en-US" w:bidi="he-IL"/>
        </w:rPr>
        <w:t xml:space="preserve">;  </w:t>
      </w:r>
      <w:r w:rsidRPr="00605A9B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605A9B">
        <w:rPr>
          <w:rFonts w:ascii="JetBrains Mono" w:hAnsi="JetBrains Mono"/>
          <w:sz w:val="26"/>
          <w:lang w:val="en-US" w:bidi="he-IL"/>
        </w:rPr>
        <w:t xml:space="preserve"> A.f</w:t>
      </w:r>
      <w:r w:rsidRPr="00605A9B">
        <w:rPr>
          <w:rFonts w:ascii="JetBrains Mono" w:hAnsi="JetBrains Mono"/>
          <w:sz w:val="26"/>
          <w:lang w:val="en-US" w:bidi="he-IL"/>
        </w:rPr>
        <w:br/>
        <w:t>ab.f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605A9B">
        <w:rPr>
          <w:rFonts w:ascii="JetBrains Mono" w:hAnsi="JetBrains Mono"/>
          <w:sz w:val="26"/>
          <w:lang w:val="en-US" w:bidi="he-IL"/>
        </w:rPr>
        <w:t xml:space="preserve">; </w:t>
      </w:r>
      <w:r w:rsidRPr="00605A9B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605A9B">
        <w:rPr>
          <w:rFonts w:ascii="JetBrains Mono" w:hAnsi="JetBrains Mono"/>
          <w:sz w:val="26"/>
          <w:lang w:val="en-US" w:bidi="he-IL"/>
        </w:rPr>
        <w:t xml:space="preserve"> B.f</w:t>
      </w:r>
      <w:r w:rsidRPr="00605A9B">
        <w:rPr>
          <w:rFonts w:ascii="JetBrains Mono" w:hAnsi="JetBrains Mono"/>
          <w:sz w:val="26"/>
          <w:lang w:val="en-US" w:bidi="he-IL"/>
        </w:rPr>
        <w:br/>
        <w:t>b.f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605A9B">
        <w:rPr>
          <w:rFonts w:ascii="JetBrains Mono" w:hAnsi="JetBrains Mono"/>
          <w:sz w:val="26"/>
          <w:lang w:val="en-US" w:bidi="he-IL"/>
        </w:rPr>
        <w:t xml:space="preserve">;  </w:t>
      </w:r>
      <w:r w:rsidRPr="00605A9B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605A9B">
        <w:rPr>
          <w:rFonts w:ascii="JetBrains Mono" w:hAnsi="JetBrains Mono"/>
          <w:sz w:val="26"/>
          <w:lang w:val="en-US" w:bidi="he-IL"/>
        </w:rPr>
        <w:t xml:space="preserve"> B.f</w:t>
      </w:r>
      <w:r w:rsidRPr="00605A9B">
        <w:rPr>
          <w:rFonts w:ascii="JetBrains Mono" w:hAnsi="JetBrains Mono"/>
          <w:sz w:val="26"/>
          <w:lang w:val="en-US" w:bidi="he-IL"/>
        </w:rPr>
        <w:br/>
        <w:t>a.g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605A9B">
        <w:rPr>
          <w:rFonts w:ascii="JetBrains Mono" w:hAnsi="JetBrains Mono"/>
          <w:sz w:val="26"/>
          <w:lang w:val="en-US" w:bidi="he-IL"/>
        </w:rPr>
        <w:t xml:space="preserve">;  </w:t>
      </w:r>
      <w:r w:rsidRPr="00605A9B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605A9B">
        <w:rPr>
          <w:rFonts w:ascii="JetBrains Mono" w:hAnsi="JetBrains Mono"/>
          <w:sz w:val="26"/>
          <w:lang w:val="en-US" w:bidi="he-IL"/>
        </w:rPr>
        <w:t xml:space="preserve"> A.f</w:t>
      </w:r>
      <w:r w:rsidRPr="00605A9B">
        <w:rPr>
          <w:rFonts w:ascii="JetBrains Mono" w:hAnsi="JetBrains Mono"/>
          <w:sz w:val="26"/>
          <w:lang w:val="en-US" w:bidi="he-IL"/>
        </w:rPr>
        <w:br/>
        <w:t>ab.g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605A9B">
        <w:rPr>
          <w:rFonts w:ascii="JetBrains Mono" w:hAnsi="JetBrains Mono"/>
          <w:sz w:val="26"/>
          <w:lang w:val="en-US" w:bidi="he-IL"/>
        </w:rPr>
        <w:t xml:space="preserve">; </w:t>
      </w:r>
      <w:r w:rsidRPr="00605A9B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605A9B">
        <w:rPr>
          <w:rFonts w:ascii="JetBrains Mono" w:hAnsi="JetBrains Mono"/>
          <w:sz w:val="26"/>
          <w:lang w:val="en-US" w:bidi="he-IL"/>
        </w:rPr>
        <w:t xml:space="preserve"> B.g</w:t>
      </w:r>
      <w:r w:rsidRPr="00605A9B">
        <w:rPr>
          <w:rFonts w:ascii="JetBrains Mono" w:hAnsi="JetBrains Mono"/>
          <w:sz w:val="26"/>
          <w:lang w:val="en-US" w:bidi="he-IL"/>
        </w:rPr>
        <w:br/>
        <w:t>b.g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605A9B">
        <w:rPr>
          <w:rFonts w:ascii="JetBrains Mono" w:hAnsi="JetBrains Mono"/>
          <w:sz w:val="26"/>
          <w:lang w:val="en-US" w:bidi="he-IL"/>
        </w:rPr>
        <w:t xml:space="preserve">;  </w:t>
      </w:r>
      <w:r w:rsidRPr="00605A9B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605A9B">
        <w:rPr>
          <w:rFonts w:ascii="JetBrains Mono" w:hAnsi="JetBrains Mono"/>
          <w:sz w:val="26"/>
          <w:lang w:val="en-US" w:bidi="he-IL"/>
        </w:rPr>
        <w:t xml:space="preserve"> B.g</w:t>
      </w:r>
      <w:r w:rsidRPr="00605A9B">
        <w:rPr>
          <w:rFonts w:ascii="JetBrains Mono" w:hAnsi="JetBrains Mono"/>
          <w:sz w:val="26"/>
          <w:lang w:val="en-US" w:bidi="he-IL"/>
        </w:rPr>
        <w:br/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(</w:t>
      </w:r>
      <w:r w:rsidRPr="00605A9B">
        <w:rPr>
          <w:rFonts w:ascii="JetBrains Mono" w:hAnsi="JetBrains Mono"/>
          <w:sz w:val="26"/>
          <w:lang w:val="en-US" w:bidi="he-IL"/>
        </w:rPr>
        <w:t>B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(</w:t>
      </w:r>
      <w:r w:rsidRPr="00605A9B">
        <w:rPr>
          <w:rFonts w:ascii="JetBrains Mono" w:hAnsi="JetBrains Mono"/>
          <w:sz w:val="26"/>
          <w:lang w:val="en-US" w:bidi="he-IL"/>
        </w:rPr>
        <w:t>ab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605A9B">
        <w:rPr>
          <w:rFonts w:ascii="JetBrains Mono" w:hAnsi="JetBrains Mono"/>
          <w:sz w:val="26"/>
          <w:lang w:val="en-US" w:bidi="he-IL"/>
        </w:rPr>
        <w:t>.superG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605A9B">
        <w:rPr>
          <w:rFonts w:ascii="JetBrains Mono" w:hAnsi="JetBrains Mono"/>
          <w:sz w:val="26"/>
          <w:lang w:val="en-US" w:bidi="he-IL"/>
        </w:rPr>
        <w:t xml:space="preserve">; </w:t>
      </w:r>
      <w:r w:rsidRPr="00605A9B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605A9B">
        <w:rPr>
          <w:rFonts w:ascii="JetBrains Mono" w:hAnsi="JetBrains Mono"/>
          <w:sz w:val="26"/>
          <w:lang w:val="en-US" w:bidi="he-IL"/>
        </w:rPr>
        <w:t xml:space="preserve"> B.f - </w:t>
      </w:r>
      <w:r w:rsidRPr="00605A9B">
        <w:rPr>
          <w:rFonts w:ascii="JetBrains Mono" w:hAnsi="JetBrains Mono"/>
          <w:sz w:val="26"/>
          <w:lang w:bidi="he-IL"/>
        </w:rPr>
        <w:t>главная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sz w:val="26"/>
          <w:lang w:bidi="he-IL"/>
        </w:rPr>
        <w:t>подьебка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sz w:val="26"/>
          <w:lang w:bidi="he-IL"/>
        </w:rPr>
        <w:t>с</w:t>
      </w:r>
      <w:r w:rsidRPr="00605A9B">
        <w:rPr>
          <w:rFonts w:ascii="JetBrains Mono" w:hAnsi="JetBrains Mono"/>
          <w:sz w:val="26"/>
          <w:lang w:val="en-US" w:bidi="he-IL"/>
        </w:rPr>
        <w:t xml:space="preserve"> override.</w:t>
      </w:r>
      <w:r w:rsidRPr="00605A9B">
        <w:rPr>
          <w:rFonts w:ascii="JetBrains Mono" w:hAnsi="JetBrains Mono"/>
          <w:sz w:val="26"/>
          <w:lang w:val="en-US" w:bidi="he-IL"/>
        </w:rPr>
        <w:br/>
        <w:t>b.superG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605A9B">
        <w:rPr>
          <w:rFonts w:ascii="JetBrains Mono" w:hAnsi="JetBrains Mono"/>
          <w:sz w:val="26"/>
          <w:lang w:val="en-US" w:bidi="he-IL"/>
        </w:rPr>
        <w:t xml:space="preserve">; </w:t>
      </w:r>
      <w:r w:rsidRPr="00605A9B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605A9B">
        <w:rPr>
          <w:rFonts w:ascii="JetBrains Mono" w:hAnsi="JetBrains Mono"/>
          <w:sz w:val="26"/>
          <w:lang w:val="en-US" w:bidi="he-IL"/>
        </w:rPr>
        <w:t xml:space="preserve"> B.f - </w:t>
      </w:r>
      <w:r w:rsidRPr="00605A9B">
        <w:rPr>
          <w:rFonts w:ascii="JetBrains Mono" w:hAnsi="JetBrains Mono"/>
          <w:sz w:val="26"/>
          <w:lang w:bidi="he-IL"/>
        </w:rPr>
        <w:t>главная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sz w:val="26"/>
          <w:lang w:bidi="he-IL"/>
        </w:rPr>
        <w:t>подьебка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sz w:val="26"/>
          <w:lang w:bidi="he-IL"/>
        </w:rPr>
        <w:t>с</w:t>
      </w:r>
      <w:r w:rsidRPr="00605A9B">
        <w:rPr>
          <w:rFonts w:ascii="JetBrains Mono" w:hAnsi="JetBrains Mono"/>
          <w:sz w:val="26"/>
          <w:lang w:val="en-US" w:bidi="he-IL"/>
        </w:rPr>
        <w:t xml:space="preserve"> override.</w:t>
      </w:r>
    </w:p>
    <w:p w14:paraId="1A4E111A" w14:textId="77777777" w:rsidR="00D04DD5" w:rsidRPr="00605A9B" w:rsidRDefault="00D04DD5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7518C2A4" w14:textId="4AC70A6D" w:rsidR="00D30D30" w:rsidRPr="00605A9B" w:rsidRDefault="00D30D30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605A9B">
        <w:rPr>
          <w:rFonts w:ascii="JetBrains Mono" w:hAnsi="JetBrains Mono"/>
          <w:sz w:val="26"/>
          <w:lang w:bidi="he-IL"/>
        </w:rPr>
        <w:t xml:space="preserve">   a.superG</w:t>
      </w:r>
      <w:r w:rsidRPr="00605A9B">
        <w:rPr>
          <w:rFonts w:ascii="JetBrains Mono" w:hAnsi="JetBrains Mono"/>
          <w:color w:val="008000"/>
          <w:sz w:val="26"/>
          <w:lang w:bidi="he-IL"/>
        </w:rPr>
        <w:t>()</w:t>
      </w:r>
      <w:r w:rsidRPr="00605A9B">
        <w:rPr>
          <w:rFonts w:ascii="JetBrains Mono" w:hAnsi="JetBrains Mono"/>
          <w:sz w:val="26"/>
          <w:lang w:bidi="he-IL"/>
        </w:rPr>
        <w:t>;  - Compilation error -нет доступа к методам наследников.</w:t>
      </w:r>
      <w:r w:rsidRPr="00605A9B">
        <w:rPr>
          <w:rFonts w:ascii="JetBrains Mono" w:hAnsi="JetBrains Mono"/>
          <w:sz w:val="26"/>
          <w:lang w:bidi="he-IL"/>
        </w:rPr>
        <w:br/>
      </w:r>
      <w:r w:rsidRPr="00605A9B">
        <w:rPr>
          <w:rFonts w:ascii="JetBrains Mono" w:hAnsi="JetBrains Mono"/>
          <w:sz w:val="26"/>
          <w:lang w:bidi="he-IL"/>
        </w:rPr>
        <w:br/>
      </w:r>
      <w:r w:rsidRPr="00605A9B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605A9B">
        <w:rPr>
          <w:rFonts w:ascii="JetBrains Mono" w:hAnsi="JetBrains Mono"/>
          <w:sz w:val="26"/>
          <w:lang w:bidi="he-IL"/>
        </w:rPr>
        <w:t xml:space="preserve">   </w:t>
      </w:r>
      <w:r w:rsidRPr="00605A9B">
        <w:rPr>
          <w:rFonts w:ascii="JetBrains Mono" w:hAnsi="JetBrains Mono"/>
          <w:color w:val="008000"/>
          <w:sz w:val="26"/>
          <w:lang w:bidi="he-IL"/>
        </w:rPr>
        <w:t>((</w:t>
      </w:r>
      <w:r w:rsidRPr="00605A9B">
        <w:rPr>
          <w:rFonts w:ascii="JetBrains Mono" w:hAnsi="JetBrains Mono"/>
          <w:sz w:val="26"/>
          <w:lang w:bidi="he-IL"/>
        </w:rPr>
        <w:t>B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>a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>.superG</w:t>
      </w:r>
      <w:r w:rsidRPr="00605A9B">
        <w:rPr>
          <w:rFonts w:ascii="JetBrains Mono" w:hAnsi="JetBrains Mono"/>
          <w:color w:val="008000"/>
          <w:sz w:val="26"/>
          <w:lang w:bidi="he-IL"/>
        </w:rPr>
        <w:t>()</w:t>
      </w:r>
      <w:r w:rsidRPr="00605A9B">
        <w:rPr>
          <w:rFonts w:ascii="JetBrains Mono" w:hAnsi="JetBrains Mono"/>
          <w:sz w:val="26"/>
          <w:lang w:bidi="he-IL"/>
        </w:rPr>
        <w:t>;  ## Объяснение ошибки:</w:t>
      </w:r>
      <w:r w:rsidRPr="00605A9B">
        <w:rPr>
          <w:rFonts w:ascii="JetBrains Mono" w:hAnsi="JetBrains Mono"/>
          <w:sz w:val="26"/>
          <w:lang w:bidi="he-IL"/>
        </w:rPr>
        <w:br/>
        <w:t>**1. Проблема приведения типа:**</w:t>
      </w:r>
      <w:r w:rsidRPr="00605A9B">
        <w:rPr>
          <w:rFonts w:ascii="JetBrains Mono" w:hAnsi="JetBrains Mono"/>
          <w:sz w:val="26"/>
          <w:lang w:bidi="he-IL"/>
        </w:rPr>
        <w:br/>
        <w:t>- - это переменная типа `a``A`</w:t>
      </w:r>
      <w:r w:rsidRPr="00605A9B">
        <w:rPr>
          <w:rFonts w:ascii="JetBrains Mono" w:hAnsi="JetBrains Mono"/>
          <w:sz w:val="26"/>
          <w:lang w:bidi="he-IL"/>
        </w:rPr>
        <w:br/>
        <w:t>- `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sz w:val="26"/>
          <w:lang w:bidi="he-IL"/>
        </w:rPr>
        <w:t>B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>a` - попытка привести объект типа к типу `B` `A`</w:t>
      </w:r>
      <w:r w:rsidRPr="00605A9B">
        <w:rPr>
          <w:rFonts w:ascii="JetBrains Mono" w:hAnsi="JetBrains Mono"/>
          <w:sz w:val="26"/>
          <w:lang w:bidi="he-IL"/>
        </w:rPr>
        <w:br/>
        <w:t>- Это **недопустимое приведение**, поскольку `B` является подклассом , а не наоборот `A`</w:t>
      </w:r>
      <w:r w:rsidRPr="00605A9B">
        <w:rPr>
          <w:rFonts w:ascii="JetBrains Mono" w:hAnsi="JetBrains Mono"/>
          <w:sz w:val="26"/>
          <w:lang w:bidi="he-IL"/>
        </w:rPr>
        <w:br/>
      </w:r>
      <w:r w:rsidRPr="00605A9B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605A9B">
        <w:rPr>
          <w:rFonts w:ascii="JetBrains Mono" w:hAnsi="JetBrains Mono"/>
          <w:sz w:val="26"/>
          <w:lang w:bidi="he-IL"/>
        </w:rPr>
        <w:t>**2. Правила приведения типов в Java:**</w:t>
      </w:r>
      <w:r w:rsidRPr="00605A9B">
        <w:rPr>
          <w:rFonts w:ascii="JetBrains Mono" w:hAnsi="JetBrains Mono"/>
          <w:sz w:val="26"/>
          <w:lang w:bidi="he-IL"/>
        </w:rPr>
        <w:br/>
      </w:r>
      <w:r w:rsidRPr="00605A9B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605A9B">
        <w:rPr>
          <w:rFonts w:ascii="JetBrains Mono" w:hAnsi="JetBrains Mono"/>
          <w:sz w:val="26"/>
          <w:lang w:bidi="he-IL"/>
        </w:rPr>
        <w:t xml:space="preserve">- </w:t>
      </w:r>
      <w:r w:rsidRPr="00605A9B">
        <w:rPr>
          <w:rFonts w:ascii="JetBrains Mono" w:hAnsi="JetBrains Mono" w:cs="Segoe UI Emoji"/>
          <w:sz w:val="26"/>
          <w:lang w:bidi="he-IL"/>
        </w:rPr>
        <w:t>✅</w:t>
      </w:r>
      <w:r w:rsidRPr="00605A9B">
        <w:rPr>
          <w:rFonts w:ascii="JetBrains Mono" w:hAnsi="JetBrains Mono"/>
          <w:sz w:val="26"/>
          <w:lang w:bidi="he-IL"/>
        </w:rPr>
        <w:t xml:space="preserve"> **Восходящее приведение 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sz w:val="26"/>
          <w:lang w:bidi="he-IL"/>
        </w:rPr>
        <w:t>Upcasting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 xml:space="preserve">**: `B` → 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sz w:val="26"/>
          <w:lang w:bidi="he-IL"/>
        </w:rPr>
        <w:t>подкласс к родительскому классу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 xml:space="preserve"> - всегда безопасно `A`</w:t>
      </w:r>
      <w:r w:rsidRPr="00605A9B">
        <w:rPr>
          <w:rFonts w:ascii="JetBrains Mono" w:hAnsi="JetBrains Mono"/>
          <w:sz w:val="26"/>
          <w:lang w:bidi="he-IL"/>
        </w:rPr>
        <w:br/>
      </w:r>
      <w:r w:rsidRPr="00605A9B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605A9B">
        <w:rPr>
          <w:rFonts w:ascii="JetBrains Mono" w:hAnsi="JetBrains Mono"/>
          <w:sz w:val="26"/>
          <w:lang w:bidi="he-IL"/>
        </w:rPr>
        <w:t xml:space="preserve">- </w:t>
      </w:r>
      <w:r w:rsidRPr="00605A9B">
        <w:rPr>
          <w:rFonts w:ascii="JetBrains Mono" w:hAnsi="JetBrains Mono" w:cs="Segoe UI Emoji"/>
          <w:sz w:val="26"/>
          <w:lang w:bidi="he-IL"/>
        </w:rPr>
        <w:t>❌</w:t>
      </w:r>
      <w:r w:rsidRPr="00605A9B">
        <w:rPr>
          <w:rFonts w:ascii="JetBrains Mono" w:hAnsi="JetBrains Mono"/>
          <w:sz w:val="26"/>
          <w:lang w:bidi="he-IL"/>
        </w:rPr>
        <w:t xml:space="preserve"> **Нисходящее приведение 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sz w:val="26"/>
          <w:lang w:bidi="he-IL"/>
        </w:rPr>
        <w:t>Downcasting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 xml:space="preserve">**: → `B` 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sz w:val="26"/>
          <w:lang w:bidi="he-IL"/>
        </w:rPr>
        <w:t>родительский класс к подклассу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 xml:space="preserve"> - возможно только если объект реально является экземпляром `A`</w:t>
      </w:r>
    </w:p>
    <w:p w14:paraId="21E4A03E" w14:textId="77777777" w:rsidR="00D30D30" w:rsidRPr="00605A9B" w:rsidRDefault="00D30D30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7CF578FD" w14:textId="77777777" w:rsidR="003E7CA0" w:rsidRPr="00605A9B" w:rsidRDefault="003E7CA0" w:rsidP="00605A9B">
      <w:pPr>
        <w:spacing w:after="0" w:line="240" w:lineRule="auto"/>
        <w:rPr>
          <w:rFonts w:ascii="JetBrains Mono" w:eastAsiaTheme="majorEastAsia" w:hAnsi="JetBrains Mono" w:cstheme="majorBidi"/>
          <w:color w:val="0F4761" w:themeColor="accent1" w:themeShade="BF"/>
          <w:sz w:val="26"/>
          <w:szCs w:val="32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br w:type="page"/>
      </w:r>
    </w:p>
    <w:p w14:paraId="03449218" w14:textId="3F7D1C88" w:rsidR="004473B4" w:rsidRPr="00605A9B" w:rsidRDefault="004473B4" w:rsidP="00605A9B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13" w:name="_Toc204605180"/>
      <w:r w:rsidRPr="00605A9B">
        <w:rPr>
          <w:rFonts w:ascii="JetBrains Mono" w:hAnsi="JetBrains Mono"/>
          <w:sz w:val="26"/>
          <w:lang w:val="en-US" w:bidi="he-IL"/>
        </w:rPr>
        <w:lastRenderedPageBreak/>
        <w:t xml:space="preserve">S6_Banana  –   hard </w:t>
      </w:r>
      <w:r w:rsidR="00466D1A" w:rsidRPr="00605A9B">
        <w:rPr>
          <w:rFonts w:ascii="JetBrains Mono" w:hAnsi="JetBrains Mono"/>
          <w:sz w:val="26"/>
          <w:lang w:val="en-US" w:bidi="he-IL"/>
        </w:rPr>
        <w:t>EQUALS</w:t>
      </w:r>
      <w:r w:rsidRPr="00605A9B">
        <w:rPr>
          <w:rFonts w:ascii="JetBrains Mono" w:hAnsi="JetBrains Mono"/>
          <w:sz w:val="26"/>
          <w:lang w:val="en-US" w:bidi="he-IL"/>
        </w:rPr>
        <w:t>.</w:t>
      </w:r>
      <w:bookmarkEnd w:id="13"/>
      <w:r w:rsidRPr="00605A9B">
        <w:rPr>
          <w:rFonts w:ascii="JetBrains Mono" w:hAnsi="JetBrains Mono"/>
          <w:sz w:val="26"/>
          <w:lang w:val="en-US" w:bidi="he-IL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3E7CA0" w:rsidRPr="00605A9B" w14:paraId="301F5409" w14:textId="77777777">
        <w:tc>
          <w:tcPr>
            <w:tcW w:w="5376" w:type="dxa"/>
          </w:tcPr>
          <w:p w14:paraId="087DE82C" w14:textId="77777777" w:rsidR="003E7CA0" w:rsidRPr="00605A9B" w:rsidRDefault="003E7CA0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Apple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weight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Appl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w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weight=w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Apple other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other!=null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weight==other.weight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16554EA3" w14:textId="77777777" w:rsidR="003E7CA0" w:rsidRPr="00605A9B" w:rsidRDefault="003E7CA0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5376" w:type="dxa"/>
          </w:tcPr>
          <w:p w14:paraId="61B677D0" w14:textId="746EB56B" w:rsidR="003E7CA0" w:rsidRPr="00605A9B" w:rsidRDefault="003E7CA0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Banana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weight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Banana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w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weight = w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getWeight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weight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other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other != null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other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instanceof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Banana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weight ==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Banana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weight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</w:tc>
      </w:tr>
    </w:tbl>
    <w:p w14:paraId="6D3EBC01" w14:textId="370B07D5" w:rsidR="003E7CA0" w:rsidRPr="00605A9B" w:rsidRDefault="000322A0" w:rsidP="00605A9B">
      <w:pPr>
        <w:spacing w:after="0" w:line="240" w:lineRule="auto"/>
        <w:rPr>
          <w:rFonts w:ascii="JetBrains Mono" w:hAnsi="JetBrains Mono" w:cs="Segoe UI Symbol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bidi="he-IL"/>
        </w:rPr>
        <w:t>А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="003E7CA0" w:rsidRPr="00605A9B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3E7CA0" w:rsidRPr="00605A9B">
        <w:rPr>
          <w:rFonts w:ascii="JetBrains Mono" w:hAnsi="JetBrains Mono"/>
          <w:sz w:val="26"/>
          <w:lang w:val="en-US" w:bidi="he-IL"/>
        </w:rPr>
        <w:t xml:space="preserve"> - **Banana**: </w:t>
      </w:r>
      <w:r w:rsidR="003E7CA0" w:rsidRPr="00605A9B">
        <w:rPr>
          <w:rFonts w:ascii="JetBrains Mono" w:hAnsi="JetBrains Mono"/>
          <w:sz w:val="26"/>
          <w:lang w:bidi="he-IL"/>
        </w:rPr>
        <w:t>Переопределение</w:t>
      </w:r>
      <w:r w:rsidR="003E7CA0" w:rsidRPr="00605A9B">
        <w:rPr>
          <w:rFonts w:ascii="JetBrains Mono" w:hAnsi="JetBrains Mono"/>
          <w:sz w:val="26"/>
          <w:lang w:val="en-US" w:bidi="he-IL"/>
        </w:rPr>
        <w:t xml:space="preserve"> </w:t>
      </w:r>
      <w:r w:rsidR="003E7CA0"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="003E7CA0" w:rsidRPr="00605A9B">
        <w:rPr>
          <w:rFonts w:ascii="JetBrains Mono" w:hAnsi="JetBrains Mono"/>
          <w:sz w:val="26"/>
          <w:lang w:val="en-US" w:bidi="he-IL"/>
        </w:rPr>
        <w:t>Override</w:t>
      </w:r>
      <w:r w:rsidR="003E7CA0"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="003E7CA0" w:rsidRPr="00605A9B">
        <w:rPr>
          <w:rFonts w:ascii="JetBrains Mono" w:hAnsi="JetBrains Mono"/>
          <w:sz w:val="26"/>
          <w:lang w:val="en-US" w:bidi="he-IL"/>
        </w:rPr>
        <w:t xml:space="preserve"> </w:t>
      </w:r>
      <w:r w:rsidR="003E7CA0" w:rsidRPr="00605A9B">
        <w:rPr>
          <w:rFonts w:ascii="JetBrains Mono" w:hAnsi="JetBrains Mono" w:cs="Segoe UI Symbol"/>
          <w:sz w:val="26"/>
          <w:lang w:val="en-US" w:bidi="he-IL"/>
        </w:rPr>
        <w:t>✓</w:t>
      </w:r>
    </w:p>
    <w:p w14:paraId="067EC601" w14:textId="3C8C9E54" w:rsidR="003E7CA0" w:rsidRPr="00605A9B" w:rsidRDefault="003E7CA0" w:rsidP="00605A9B">
      <w:pPr>
        <w:spacing w:after="0" w:line="240" w:lineRule="auto"/>
        <w:ind w:left="720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605A9B">
        <w:rPr>
          <w:rFonts w:ascii="JetBrains Mono" w:hAnsi="JetBrains Mono"/>
          <w:sz w:val="26"/>
          <w:lang w:val="en-US" w:bidi="he-IL"/>
        </w:rPr>
        <w:t xml:space="preserve"> other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sz w:val="26"/>
          <w:lang w:bidi="he-IL"/>
        </w:rPr>
        <w:t>является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b/>
          <w:bCs/>
          <w:sz w:val="26"/>
          <w:lang w:bidi="he-IL"/>
        </w:rPr>
        <w:t>переопределением</w:t>
      </w:r>
      <w:r w:rsidRPr="00605A9B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bCs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b/>
          <w:bCs/>
          <w:sz w:val="26"/>
          <w:lang w:val="en-US" w:bidi="he-IL"/>
        </w:rPr>
        <w:t>overriding</w:t>
      </w:r>
      <w:r w:rsidRPr="00605A9B">
        <w:rPr>
          <w:rFonts w:ascii="JetBrains Mono" w:hAnsi="JetBrains Mono"/>
          <w:bCs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sz w:val="26"/>
          <w:lang w:bidi="he-IL"/>
        </w:rPr>
        <w:t>метода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sz w:val="26"/>
          <w:lang w:bidi="he-IL"/>
        </w:rPr>
        <w:t>из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sz w:val="26"/>
          <w:lang w:bidi="he-IL"/>
        </w:rPr>
        <w:t>класса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C71585"/>
          <w:sz w:val="26"/>
          <w:lang w:val="en-US" w:bidi="he-IL"/>
        </w:rPr>
        <w:t>Object</w:t>
      </w:r>
    </w:p>
    <w:p w14:paraId="487EDA92" w14:textId="77777777" w:rsidR="003E7CA0" w:rsidRPr="00605A9B" w:rsidRDefault="003E7CA0" w:rsidP="00605A9B">
      <w:pPr>
        <w:numPr>
          <w:ilvl w:val="0"/>
          <w:numId w:val="4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 xml:space="preserve">Сигнатура метода точно соответствует методу из родительского класса </w:t>
      </w:r>
      <w:r w:rsidRPr="00605A9B">
        <w:rPr>
          <w:rFonts w:ascii="JetBrains Mono" w:hAnsi="JetBrains Mono"/>
          <w:color w:val="C71585"/>
          <w:sz w:val="26"/>
          <w:lang w:bidi="he-IL"/>
        </w:rPr>
        <w:t>Object</w:t>
      </w:r>
    </w:p>
    <w:p w14:paraId="3BDF9D9E" w14:textId="7BA47F6A" w:rsidR="003E7CA0" w:rsidRPr="00605A9B" w:rsidRDefault="003E7CA0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605A9B">
        <w:rPr>
          <w:rFonts w:ascii="JetBrains Mono" w:hAnsi="JetBrains Mono"/>
          <w:sz w:val="26"/>
          <w:lang w:val="en-US" w:bidi="he-IL"/>
        </w:rPr>
        <w:t xml:space="preserve">- **Apple**: </w:t>
      </w:r>
      <w:r w:rsidRPr="00605A9B">
        <w:rPr>
          <w:rFonts w:ascii="JetBrains Mono" w:hAnsi="JetBrains Mono"/>
          <w:sz w:val="26"/>
          <w:lang w:bidi="he-IL"/>
        </w:rPr>
        <w:t>Перегрузка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Overload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 w:cs="Segoe UI Symbol"/>
          <w:sz w:val="26"/>
          <w:lang w:val="en-US" w:bidi="he-IL"/>
        </w:rPr>
        <w:t>✓</w:t>
      </w:r>
    </w:p>
    <w:p w14:paraId="0EBFB02C" w14:textId="77777777" w:rsidR="003E7CA0" w:rsidRPr="00605A9B" w:rsidRDefault="003E7CA0" w:rsidP="00605A9B">
      <w:pPr>
        <w:numPr>
          <w:ilvl w:val="0"/>
          <w:numId w:val="5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 xml:space="preserve">Это НЕ переопределение метода </w:t>
      </w:r>
      <w:r w:rsidRPr="00605A9B">
        <w:rPr>
          <w:rFonts w:ascii="JetBrains Mono" w:hAnsi="JetBrains Mono"/>
          <w:b/>
          <w:color w:val="FE7E00"/>
          <w:sz w:val="26"/>
          <w:lang w:bidi="he-IL"/>
        </w:rPr>
        <w:t>equals</w:t>
      </w:r>
      <w:r w:rsidRPr="00605A9B">
        <w:rPr>
          <w:rFonts w:ascii="JetBrains Mono" w:hAnsi="JetBrains Mono"/>
          <w:sz w:val="26"/>
          <w:lang w:bidi="he-IL"/>
        </w:rPr>
        <w:t xml:space="preserve"> из класса </w:t>
      </w:r>
      <w:r w:rsidRPr="00605A9B">
        <w:rPr>
          <w:rFonts w:ascii="JetBrains Mono" w:hAnsi="JetBrains Mono"/>
          <w:color w:val="C71585"/>
          <w:sz w:val="26"/>
          <w:lang w:bidi="he-IL"/>
        </w:rPr>
        <w:t>Object</w:t>
      </w:r>
      <w:r w:rsidRPr="00605A9B">
        <w:rPr>
          <w:rFonts w:ascii="JetBrains Mono" w:hAnsi="JetBrains Mono"/>
          <w:sz w:val="26"/>
          <w:lang w:bidi="he-IL"/>
        </w:rPr>
        <w:t xml:space="preserve">, поскольку параметр имеет тип , а не </w:t>
      </w:r>
      <w:r w:rsidRPr="00605A9B">
        <w:rPr>
          <w:rFonts w:ascii="JetBrains Mono" w:hAnsi="JetBrains Mono"/>
          <w:color w:val="C71585"/>
          <w:sz w:val="26"/>
          <w:lang w:bidi="he-IL"/>
        </w:rPr>
        <w:t>Object</w:t>
      </w:r>
      <w:r w:rsidRPr="00605A9B">
        <w:rPr>
          <w:rFonts w:ascii="JetBrains Mono" w:hAnsi="JetBrains Mono"/>
          <w:sz w:val="26"/>
          <w:lang w:bidi="he-IL"/>
        </w:rPr>
        <w:t xml:space="preserve"> Apple</w:t>
      </w:r>
    </w:p>
    <w:p w14:paraId="6AD64A4B" w14:textId="77777777" w:rsidR="003E7CA0" w:rsidRPr="00605A9B" w:rsidRDefault="003E7CA0" w:rsidP="00605A9B">
      <w:pPr>
        <w:numPr>
          <w:ilvl w:val="0"/>
          <w:numId w:val="5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 xml:space="preserve">Класс фактически имеет ДВА метода </w:t>
      </w:r>
      <w:r w:rsidRPr="00605A9B">
        <w:rPr>
          <w:rFonts w:ascii="JetBrains Mono" w:hAnsi="JetBrains Mono"/>
          <w:b/>
          <w:color w:val="FE7E00"/>
          <w:sz w:val="26"/>
          <w:lang w:bidi="he-IL"/>
        </w:rPr>
        <w:t>equals</w:t>
      </w:r>
      <w:r w:rsidRPr="00605A9B">
        <w:rPr>
          <w:rFonts w:ascii="JetBrains Mono" w:hAnsi="JetBrains Mono"/>
          <w:sz w:val="26"/>
          <w:lang w:bidi="he-IL"/>
        </w:rPr>
        <w:t xml:space="preserve">: </w:t>
      </w:r>
    </w:p>
    <w:p w14:paraId="39ED15EF" w14:textId="77777777" w:rsidR="003E7CA0" w:rsidRPr="00605A9B" w:rsidRDefault="003E7CA0" w:rsidP="00605A9B">
      <w:pPr>
        <w:numPr>
          <w:ilvl w:val="1"/>
          <w:numId w:val="5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 xml:space="preserve">Унаследованный </w:t>
      </w:r>
      <w:r w:rsidRPr="00605A9B">
        <w:rPr>
          <w:rFonts w:ascii="JetBrains Mono" w:hAnsi="JetBrains Mono"/>
          <w:b/>
          <w:color w:val="FE7E00"/>
          <w:sz w:val="26"/>
          <w:lang w:bidi="he-IL"/>
        </w:rPr>
        <w:t>equals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color w:val="C71585"/>
          <w:sz w:val="26"/>
          <w:lang w:bidi="he-IL"/>
        </w:rPr>
        <w:t>Object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 xml:space="preserve"> от класса </w:t>
      </w:r>
      <w:r w:rsidRPr="00605A9B">
        <w:rPr>
          <w:rFonts w:ascii="JetBrains Mono" w:hAnsi="JetBrains Mono"/>
          <w:color w:val="C71585"/>
          <w:sz w:val="26"/>
          <w:lang w:bidi="he-IL"/>
        </w:rPr>
        <w:t>Object</w:t>
      </w:r>
    </w:p>
    <w:p w14:paraId="576F40DF" w14:textId="77777777" w:rsidR="003E7CA0" w:rsidRPr="00605A9B" w:rsidRDefault="003E7CA0" w:rsidP="00605A9B">
      <w:pPr>
        <w:numPr>
          <w:ilvl w:val="1"/>
          <w:numId w:val="5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 xml:space="preserve">Собственный </w:t>
      </w:r>
      <w:r w:rsidRPr="00605A9B">
        <w:rPr>
          <w:rFonts w:ascii="JetBrains Mono" w:hAnsi="JetBrains Mono"/>
          <w:b/>
          <w:color w:val="FE7E00"/>
          <w:sz w:val="26"/>
          <w:lang w:bidi="he-IL"/>
        </w:rPr>
        <w:t>equals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sz w:val="26"/>
          <w:lang w:bidi="he-IL"/>
        </w:rPr>
        <w:t>Apple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 xml:space="preserve"> - это перегрузк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57"/>
        <w:gridCol w:w="5795"/>
      </w:tblGrid>
      <w:tr w:rsidR="00EB0EA1" w:rsidRPr="00605A9B" w14:paraId="784FE929" w14:textId="77777777" w:rsidTr="00541945">
        <w:tc>
          <w:tcPr>
            <w:tcW w:w="4957" w:type="dxa"/>
            <w:vAlign w:val="center"/>
          </w:tcPr>
          <w:p w14:paraId="2E2DDD5F" w14:textId="77B27DE4" w:rsidR="00EB0EA1" w:rsidRPr="00605A9B" w:rsidRDefault="003C45F2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       </w:t>
            </w:r>
            <w:r w:rsidR="00EB0EA1" w:rsidRPr="00605A9B">
              <w:rPr>
                <w:rFonts w:ascii="JetBrains Mono" w:hAnsi="JetBrains Mono"/>
                <w:sz w:val="26"/>
                <w:lang w:val="en-US" w:bidi="he-IL"/>
              </w:rPr>
              <w:t xml:space="preserve">Apple a1 = new Apple </w:t>
            </w:r>
            <w:r w:rsidR="00EB0EA1"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EB0EA1" w:rsidRPr="00605A9B">
              <w:rPr>
                <w:rFonts w:ascii="JetBrains Mono" w:hAnsi="JetBrains Mono"/>
                <w:sz w:val="26"/>
                <w:lang w:val="en-US" w:bidi="he-IL"/>
              </w:rPr>
              <w:t>10</w:t>
            </w:r>
            <w:r w:rsidR="00EB0EA1"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EB0EA1"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EB0EA1"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="00EB0EA1" w:rsidRPr="00605A9B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="00EB0EA1" w:rsidRPr="00605A9B">
              <w:rPr>
                <w:rFonts w:ascii="JetBrains Mono" w:hAnsi="JetBrains Mono"/>
                <w:sz w:val="26"/>
                <w:lang w:val="en-US" w:bidi="he-IL"/>
              </w:rPr>
              <w:t xml:space="preserve"> a2 = new Apple </w:t>
            </w:r>
            <w:r w:rsidR="00EB0EA1"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EB0EA1" w:rsidRPr="00605A9B">
              <w:rPr>
                <w:rFonts w:ascii="JetBrains Mono" w:hAnsi="JetBrains Mono"/>
                <w:sz w:val="26"/>
                <w:lang w:val="en-US" w:bidi="he-IL"/>
              </w:rPr>
              <w:t>10</w:t>
            </w:r>
            <w:r w:rsidR="00EB0EA1"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EB0EA1"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EB0EA1"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Banana b1 = new Banana </w:t>
            </w:r>
            <w:r w:rsidR="00EB0EA1"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EB0EA1" w:rsidRPr="00605A9B">
              <w:rPr>
                <w:rFonts w:ascii="JetBrains Mono" w:hAnsi="JetBrains Mono"/>
                <w:sz w:val="26"/>
                <w:lang w:val="en-US" w:bidi="he-IL"/>
              </w:rPr>
              <w:t>10</w:t>
            </w:r>
            <w:r w:rsidR="00EB0EA1"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EB0EA1"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EB0EA1"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="00EB0EA1" w:rsidRPr="00605A9B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="00EB0EA1" w:rsidRPr="00605A9B">
              <w:rPr>
                <w:rFonts w:ascii="JetBrains Mono" w:hAnsi="JetBrains Mono"/>
                <w:sz w:val="26"/>
                <w:lang w:val="en-US" w:bidi="he-IL"/>
              </w:rPr>
              <w:t xml:space="preserve"> b2 = new Banana </w:t>
            </w:r>
            <w:r w:rsidR="00EB0EA1"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EB0EA1" w:rsidRPr="00605A9B">
              <w:rPr>
                <w:rFonts w:ascii="JetBrains Mono" w:hAnsi="JetBrains Mono"/>
                <w:sz w:val="26"/>
                <w:lang w:val="en-US" w:bidi="he-IL"/>
              </w:rPr>
              <w:t>10</w:t>
            </w:r>
            <w:r w:rsidR="00EB0EA1"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EB0EA1"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795" w:type="dxa"/>
          </w:tcPr>
          <w:p w14:paraId="30925191" w14:textId="77777777" w:rsidR="00EB0EA1" w:rsidRPr="00605A9B" w:rsidRDefault="00EB0EA1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  <w:tr w:rsidR="00EB0EA1" w:rsidRPr="00605A9B" w14:paraId="2451ADC3" w14:textId="77777777" w:rsidTr="00541945">
        <w:tc>
          <w:tcPr>
            <w:tcW w:w="4957" w:type="dxa"/>
            <w:vAlign w:val="center"/>
          </w:tcPr>
          <w:p w14:paraId="1884B7F7" w14:textId="15F3CEE5" w:rsidR="00EB0EA1" w:rsidRPr="00605A9B" w:rsidRDefault="00EB0EA1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>1.</w:t>
            </w:r>
            <w:r w:rsidR="00D15797" w:rsidRPr="00605A9B">
              <w:rPr>
                <w:rFonts w:ascii="JetBrains Mono" w:hAnsi="JetBrains Mono"/>
                <w:sz w:val="26"/>
                <w:lang w:bidi="he-IL"/>
              </w:rPr>
              <w:t xml:space="preserve">   </w:t>
            </w:r>
            <w:r w:rsidR="00C072F3"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7E47A4" w:rsidRPr="00605A9B">
              <w:rPr>
                <w:rFonts w:ascii="JetBrains Mono" w:hAnsi="JetBrains Mono"/>
                <w:sz w:val="26"/>
                <w:lang w:val="en-US" w:bidi="he-IL"/>
              </w:rPr>
              <w:t>syso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a1.weight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5795" w:type="dxa"/>
          </w:tcPr>
          <w:p w14:paraId="36924444" w14:textId="13FFDD00" w:rsidR="00EB0EA1" w:rsidRPr="00605A9B" w:rsidRDefault="00EB0EA1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bidi="he-IL"/>
              </w:rPr>
              <w:t>ошибка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compilation. </w:t>
            </w:r>
            <w:r w:rsidRPr="00605A9B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</w:t>
            </w:r>
          </w:p>
        </w:tc>
      </w:tr>
      <w:tr w:rsidR="00EB0EA1" w:rsidRPr="00605A9B" w14:paraId="697DFC9C" w14:textId="77777777" w:rsidTr="00541945">
        <w:tc>
          <w:tcPr>
            <w:tcW w:w="4957" w:type="dxa"/>
            <w:vAlign w:val="center"/>
          </w:tcPr>
          <w:p w14:paraId="7591780E" w14:textId="1AB7BDA9" w:rsidR="00EB0EA1" w:rsidRPr="00605A9B" w:rsidRDefault="00EB0EA1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>2.</w:t>
            </w:r>
            <w:r w:rsidR="007E47A4"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D15797" w:rsidRPr="00605A9B">
              <w:rPr>
                <w:rFonts w:ascii="JetBrains Mono" w:hAnsi="JetBrains Mono"/>
                <w:sz w:val="26"/>
                <w:lang w:bidi="he-IL"/>
              </w:rPr>
              <w:t xml:space="preserve">   </w:t>
            </w:r>
            <w:r w:rsidR="007E47A4" w:rsidRPr="00605A9B">
              <w:rPr>
                <w:rFonts w:ascii="JetBrains Mono" w:hAnsi="JetBrains Mono"/>
                <w:sz w:val="26"/>
                <w:lang w:val="en-US" w:bidi="he-IL"/>
              </w:rPr>
              <w:t>syso</w:t>
            </w:r>
            <w:r w:rsidR="007E47A4"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(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Banana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a2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getWeight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</w:p>
        </w:tc>
        <w:tc>
          <w:tcPr>
            <w:tcW w:w="5795" w:type="dxa"/>
          </w:tcPr>
          <w:p w14:paraId="68B7AD3D" w14:textId="43CAC1D4" w:rsidR="00EB0EA1" w:rsidRPr="00605A9B" w:rsidRDefault="00D917CF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>**runtime error** `ClassCastException`</w:t>
            </w:r>
          </w:p>
        </w:tc>
      </w:tr>
      <w:tr w:rsidR="00EB0EA1" w:rsidRPr="00605A9B" w14:paraId="27368113" w14:textId="77777777" w:rsidTr="00541945">
        <w:tc>
          <w:tcPr>
            <w:tcW w:w="4957" w:type="dxa"/>
            <w:vAlign w:val="center"/>
          </w:tcPr>
          <w:p w14:paraId="027E3F34" w14:textId="0997AC40" w:rsidR="00EB0EA1" w:rsidRPr="00605A9B" w:rsidRDefault="00BD36F2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>3.</w:t>
            </w:r>
            <w:r w:rsidR="007E47A4"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D15797" w:rsidRPr="00605A9B"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a1.</w:t>
            </w:r>
            <w:r w:rsidRPr="00605A9B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a2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5795" w:type="dxa"/>
          </w:tcPr>
          <w:p w14:paraId="27838578" w14:textId="77777777" w:rsidR="00EB0EA1" w:rsidRPr="00605A9B" w:rsidRDefault="00BA5392" w:rsidP="00605A9B">
            <w:pPr>
              <w:rPr>
                <w:rFonts w:ascii="JetBrains Mono" w:hAnsi="JetBrains Mono"/>
                <w:sz w:val="26"/>
                <w:lang w:bidi="he-IL"/>
              </w:rPr>
            </w:pP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F</w:t>
            </w:r>
            <w:r w:rsidR="00C072F3"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alse</w:t>
            </w:r>
            <w:r w:rsidR="00C072F3" w:rsidRPr="00605A9B">
              <w:rPr>
                <w:rFonts w:ascii="JetBrains Mono" w:hAnsi="JetBrains Mono"/>
                <w:sz w:val="26"/>
                <w:lang w:bidi="he-IL"/>
              </w:rPr>
              <w:t>; - метод сравнивает епл и еп</w:t>
            </w:r>
            <w:r w:rsidR="004F722A" w:rsidRPr="00605A9B">
              <w:rPr>
                <w:rFonts w:ascii="JetBrains Mono" w:hAnsi="JetBrains Mono"/>
                <w:sz w:val="26"/>
                <w:lang w:bidi="he-IL"/>
              </w:rPr>
              <w:t xml:space="preserve">л, а не </w:t>
            </w:r>
            <w:r w:rsidR="004F722A" w:rsidRPr="00605A9B">
              <w:rPr>
                <w:rFonts w:ascii="JetBrains Mono" w:hAnsi="JetBrains Mono"/>
                <w:sz w:val="26"/>
                <w:lang w:val="en-US" w:bidi="he-IL"/>
              </w:rPr>
              <w:t>obj</w:t>
            </w:r>
          </w:p>
          <w:p w14:paraId="404B638A" w14:textId="16E704E3" w:rsidR="00FD0EF6" w:rsidRPr="00605A9B" w:rsidRDefault="00FD0EF6" w:rsidP="00605A9B">
            <w:pPr>
              <w:rPr>
                <w:rFonts w:ascii="JetBrains Mono" w:hAnsi="JetBrains Mono"/>
                <w:sz w:val="26"/>
                <w:lang w:bidi="he-IL"/>
              </w:rPr>
            </w:pPr>
            <w:r w:rsidRPr="00605A9B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Компилятор ищет метод `</w:t>
            </w:r>
            <w:r w:rsidRPr="00605A9B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605A9B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` В классе такого метода нет! 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`Apple`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605A9B">
              <w:rPr>
                <w:rFonts w:ascii="JetBrains Mono" w:hAnsi="JetBrains Mono"/>
                <w:sz w:val="26"/>
                <w:lang w:bidi="he-IL"/>
              </w:rPr>
              <w:t>Вызывается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унаследованный </w:t>
            </w:r>
            <w:r w:rsidRPr="00605A9B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605A9B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</w:tr>
      <w:tr w:rsidR="00EB0EA1" w:rsidRPr="00605A9B" w14:paraId="7C4CF406" w14:textId="77777777" w:rsidTr="00541945">
        <w:tc>
          <w:tcPr>
            <w:tcW w:w="4957" w:type="dxa"/>
            <w:vAlign w:val="center"/>
          </w:tcPr>
          <w:p w14:paraId="01E9B389" w14:textId="50B595A3" w:rsidR="00EB0EA1" w:rsidRPr="00605A9B" w:rsidRDefault="002D6823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4. </w:t>
            </w:r>
            <w:r w:rsidR="00D15797" w:rsidRPr="00605A9B"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a1.</w:t>
            </w:r>
            <w:r w:rsidRPr="00605A9B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Appl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a2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</w:p>
        </w:tc>
        <w:tc>
          <w:tcPr>
            <w:tcW w:w="5795" w:type="dxa"/>
          </w:tcPr>
          <w:p w14:paraId="7D994730" w14:textId="222DC748" w:rsidR="00EB0EA1" w:rsidRPr="00605A9B" w:rsidRDefault="00453036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True;</w:t>
            </w:r>
          </w:p>
        </w:tc>
      </w:tr>
      <w:tr w:rsidR="00C53DF1" w:rsidRPr="00605A9B" w14:paraId="278ADD72" w14:textId="77777777" w:rsidTr="00541945">
        <w:tc>
          <w:tcPr>
            <w:tcW w:w="4957" w:type="dxa"/>
            <w:vAlign w:val="center"/>
          </w:tcPr>
          <w:p w14:paraId="384735DF" w14:textId="6ED94E95" w:rsidR="00C53DF1" w:rsidRPr="00605A9B" w:rsidRDefault="00BA694C" w:rsidP="00605A9B">
            <w:pPr>
              <w:rPr>
                <w:rFonts w:ascii="JetBrains Mono" w:hAnsi="JetBrains Mono"/>
                <w:sz w:val="26"/>
                <w:lang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>5</w:t>
            </w:r>
            <w:r w:rsidR="002D6823" w:rsidRPr="00605A9B">
              <w:rPr>
                <w:rFonts w:ascii="JetBrains Mono" w:hAnsi="JetBrains Mono"/>
                <w:sz w:val="26"/>
                <w:lang w:val="en-US" w:bidi="he-IL"/>
              </w:rPr>
              <w:t xml:space="preserve">. </w:t>
            </w:r>
            <w:r w:rsidR="00D15797" w:rsidRPr="00605A9B"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="002D6823" w:rsidRPr="00605A9B">
              <w:rPr>
                <w:rFonts w:ascii="JetBrains Mono" w:hAnsi="JetBrains Mono"/>
                <w:sz w:val="26"/>
                <w:lang w:val="en-US" w:bidi="he-IL"/>
              </w:rPr>
              <w:t>a2.</w:t>
            </w:r>
            <w:r w:rsidR="002D6823" w:rsidRPr="00605A9B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="002D6823"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2D6823" w:rsidRPr="00605A9B">
              <w:rPr>
                <w:rFonts w:ascii="JetBrains Mono" w:hAnsi="JetBrains Mono"/>
                <w:sz w:val="26"/>
                <w:lang w:val="en-US" w:bidi="he-IL"/>
              </w:rPr>
              <w:t>a1</w:t>
            </w:r>
            <w:r w:rsidR="002D6823"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5795" w:type="dxa"/>
          </w:tcPr>
          <w:p w14:paraId="1EEA8F5E" w14:textId="0793AA68" w:rsidR="00C53DF1" w:rsidRPr="00605A9B" w:rsidRDefault="00DE2114" w:rsidP="00605A9B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False;</w:t>
            </w:r>
            <w:r w:rsidR="00AB029B"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 xml:space="preserve"> </w:t>
            </w:r>
            <w:r w:rsidR="00AB029B" w:rsidRPr="00605A9B">
              <w:rPr>
                <w:rFonts w:ascii="JetBrains Mono" w:hAnsi="JetBrains Mono"/>
                <w:sz w:val="26"/>
                <w:lang w:bidi="he-IL"/>
              </w:rPr>
              <w:t>Компилятор</w:t>
            </w:r>
            <w:r w:rsidR="00AB029B"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AB029B" w:rsidRPr="00605A9B">
              <w:rPr>
                <w:rFonts w:ascii="JetBrains Mono" w:hAnsi="JetBrains Mono"/>
                <w:sz w:val="26"/>
                <w:lang w:bidi="he-IL"/>
              </w:rPr>
              <w:t>видит</w:t>
            </w:r>
            <w:r w:rsidR="00AB029B" w:rsidRPr="00605A9B">
              <w:rPr>
                <w:rFonts w:ascii="JetBrains Mono" w:hAnsi="JetBrains Mono"/>
                <w:sz w:val="26"/>
                <w:lang w:val="en-US" w:bidi="he-IL"/>
              </w:rPr>
              <w:t>: Object</w:t>
            </w:r>
            <w:r w:rsidR="00AB029B"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.equals</w:t>
            </w:r>
            <w:r w:rsidR="00AB029B"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AB029B"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Object</w:t>
            </w:r>
            <w:r w:rsidR="00AB029B"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</w:tr>
      <w:tr w:rsidR="00C72F66" w:rsidRPr="00605A9B" w14:paraId="2B7CB983" w14:textId="77777777" w:rsidTr="00541945">
        <w:tc>
          <w:tcPr>
            <w:tcW w:w="4957" w:type="dxa"/>
            <w:vAlign w:val="center"/>
          </w:tcPr>
          <w:p w14:paraId="5A157A36" w14:textId="049CF720" w:rsidR="00C72F66" w:rsidRPr="00605A9B" w:rsidRDefault="00C72F66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6. </w:t>
            </w:r>
            <w:r w:rsidR="00D15797" w:rsidRPr="00605A9B"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b1.equals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b2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</w:p>
        </w:tc>
        <w:tc>
          <w:tcPr>
            <w:tcW w:w="5795" w:type="dxa"/>
          </w:tcPr>
          <w:p w14:paraId="20292E9E" w14:textId="77777777" w:rsidR="005A0538" w:rsidRPr="00605A9B" w:rsidRDefault="00C72F66" w:rsidP="00605A9B">
            <w:pPr>
              <w:rPr>
                <w:rFonts w:ascii="JetBrains Mono" w:hAnsi="JetBrains Mono"/>
                <w:sz w:val="26"/>
                <w:lang w:bidi="he-IL"/>
              </w:rPr>
            </w:pP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True</w:t>
            </w:r>
            <w:r w:rsidRPr="00605A9B">
              <w:rPr>
                <w:rFonts w:ascii="JetBrains Mono" w:hAnsi="JetBrains Mono"/>
                <w:color w:val="0031B3"/>
                <w:sz w:val="26"/>
                <w:lang w:bidi="he-IL"/>
              </w:rPr>
              <w:t>;</w:t>
            </w:r>
            <w:r w:rsidR="005A0538" w:rsidRPr="00605A9B">
              <w:rPr>
                <w:rFonts w:ascii="JetBrains Mono" w:hAnsi="JetBrains Mono"/>
                <w:color w:val="0031B3"/>
                <w:sz w:val="26"/>
                <w:lang w:bidi="he-IL"/>
              </w:rPr>
              <w:t xml:space="preserve"> </w:t>
            </w:r>
            <w:r w:rsidR="005A0538" w:rsidRPr="00605A9B">
              <w:rPr>
                <w:rFonts w:ascii="JetBrains Mono" w:hAnsi="JetBrains Mono"/>
                <w:sz w:val="26"/>
                <w:lang w:bidi="he-IL"/>
              </w:rPr>
              <w:t>метод сравнивает банан и обжект</w:t>
            </w:r>
          </w:p>
          <w:p w14:paraId="04FE512C" w14:textId="4AE02499" w:rsidR="00C72F66" w:rsidRPr="00605A9B" w:rsidRDefault="00DE0FED" w:rsidP="00605A9B">
            <w:pPr>
              <w:rPr>
                <w:rFonts w:ascii="JetBrains Mono" w:hAnsi="JetBrains Mono"/>
                <w:color w:val="0031B3"/>
                <w:sz w:val="26"/>
                <w:lang w:bidi="he-IL"/>
              </w:rPr>
            </w:pPr>
            <w:r w:rsidRPr="00605A9B">
              <w:rPr>
                <w:rFonts w:ascii="JetBrains Mono" w:hAnsi="JetBrains Mono"/>
                <w:sz w:val="26"/>
              </w:rPr>
              <w:t>Опция</w:t>
            </w:r>
            <w:r w:rsidR="005A0538" w:rsidRPr="00605A9B">
              <w:rPr>
                <w:rFonts w:ascii="JetBrains Mono" w:hAnsi="JetBrains Mono"/>
                <w:sz w:val="26"/>
              </w:rPr>
              <w:t xml:space="preserve"> прописан</w:t>
            </w:r>
            <w:r w:rsidRPr="00605A9B">
              <w:rPr>
                <w:rFonts w:ascii="JetBrains Mono" w:hAnsi="JetBrains Mono"/>
                <w:sz w:val="26"/>
              </w:rPr>
              <w:t>а</w:t>
            </w:r>
            <w:r w:rsidR="005A0538" w:rsidRPr="00605A9B">
              <w:rPr>
                <w:rFonts w:ascii="JetBrains Mono" w:hAnsi="JetBrains Mono"/>
                <w:sz w:val="26"/>
              </w:rPr>
              <w:t xml:space="preserve"> в </w:t>
            </w:r>
            <w:r w:rsidR="00E563BA" w:rsidRPr="00605A9B">
              <w:rPr>
                <w:rFonts w:ascii="JetBrains Mono" w:hAnsi="JetBrains Mono"/>
                <w:sz w:val="26"/>
              </w:rPr>
              <w:t xml:space="preserve"> ‘</w:t>
            </w:r>
            <w:r w:rsidR="00E563BA" w:rsidRPr="00605A9B">
              <w:rPr>
                <w:rFonts w:ascii="JetBrains Mono" w:hAnsi="JetBrains Mono"/>
                <w:sz w:val="26"/>
                <w:lang w:val="en-US"/>
              </w:rPr>
              <w:t>B</w:t>
            </w:r>
            <w:r w:rsidR="00E563BA" w:rsidRPr="00605A9B">
              <w:rPr>
                <w:rFonts w:ascii="JetBrains Mono" w:hAnsi="JetBrains Mono"/>
                <w:sz w:val="26"/>
              </w:rPr>
              <w:t xml:space="preserve">’ </w:t>
            </w:r>
            <w:r w:rsidR="005A0538" w:rsidRPr="00605A9B">
              <w:rPr>
                <w:rFonts w:ascii="JetBrains Mono" w:hAnsi="JetBrains Mono"/>
                <w:sz w:val="26"/>
              </w:rPr>
              <w:t>классе.</w:t>
            </w:r>
          </w:p>
        </w:tc>
      </w:tr>
      <w:tr w:rsidR="00007357" w:rsidRPr="00605A9B" w14:paraId="358E02A6" w14:textId="77777777" w:rsidTr="00541945">
        <w:tc>
          <w:tcPr>
            <w:tcW w:w="4957" w:type="dxa"/>
            <w:vAlign w:val="center"/>
          </w:tcPr>
          <w:p w14:paraId="6D7359D8" w14:textId="3B714CD2" w:rsidR="00007357" w:rsidRPr="00605A9B" w:rsidRDefault="00DE0FED" w:rsidP="00605A9B">
            <w:pPr>
              <w:rPr>
                <w:rFonts w:ascii="JetBrains Mono" w:hAnsi="JetBrains Mono"/>
                <w:sz w:val="26"/>
                <w:lang w:bidi="he-IL"/>
              </w:rPr>
            </w:pPr>
            <w:r w:rsidRPr="00605A9B">
              <w:rPr>
                <w:rFonts w:ascii="JetBrains Mono" w:hAnsi="JetBrains Mono"/>
                <w:sz w:val="26"/>
                <w:lang w:bidi="he-IL"/>
              </w:rPr>
              <w:t>7</w:t>
            </w:r>
            <w:r w:rsidR="00007357" w:rsidRPr="00605A9B">
              <w:rPr>
                <w:rFonts w:ascii="JetBrains Mono" w:hAnsi="JetBrains Mono"/>
                <w:sz w:val="26"/>
                <w:lang w:bidi="he-IL"/>
              </w:rPr>
              <w:t xml:space="preserve">. </w:t>
            </w:r>
            <w:r w:rsidR="00D15797" w:rsidRPr="00605A9B"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="000700D0" w:rsidRPr="00605A9B">
              <w:rPr>
                <w:rFonts w:ascii="JetBrains Mono" w:hAnsi="JetBrains Mono"/>
                <w:sz w:val="26"/>
                <w:lang w:val="en-US" w:bidi="he-IL"/>
              </w:rPr>
              <w:t>b2.</w:t>
            </w:r>
            <w:r w:rsidR="000700D0" w:rsidRPr="00605A9B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="000700D0"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0700D0" w:rsidRPr="00605A9B">
              <w:rPr>
                <w:rFonts w:ascii="JetBrains Mono" w:hAnsi="JetBrains Mono"/>
                <w:sz w:val="26"/>
                <w:lang w:val="en-US" w:bidi="he-IL"/>
              </w:rPr>
              <w:t>b1</w:t>
            </w:r>
            <w:r w:rsidR="000700D0"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5795" w:type="dxa"/>
          </w:tcPr>
          <w:p w14:paraId="7C322D35" w14:textId="77777777" w:rsidR="00007357" w:rsidRPr="00605A9B" w:rsidRDefault="00D64429" w:rsidP="00605A9B">
            <w:pPr>
              <w:rPr>
                <w:rFonts w:ascii="JetBrains Mono" w:hAnsi="JetBrains Mono"/>
                <w:sz w:val="26"/>
                <w:lang w:bidi="he-IL"/>
              </w:rPr>
            </w:pP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T</w:t>
            </w:r>
            <w:r w:rsidR="000700D0"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rue</w:t>
            </w:r>
            <w:r w:rsidR="000700D0" w:rsidRPr="00605A9B">
              <w:rPr>
                <w:rFonts w:ascii="JetBrains Mono" w:hAnsi="JetBrains Mono"/>
                <w:sz w:val="26"/>
                <w:lang w:bidi="he-IL"/>
              </w:rPr>
              <w:t xml:space="preserve"> - метод сравнивает банан и обжект</w:t>
            </w:r>
          </w:p>
          <w:p w14:paraId="7D4AB1A5" w14:textId="470B9B30" w:rsidR="00733BCA" w:rsidRPr="00605A9B" w:rsidRDefault="00733BCA" w:rsidP="00605A9B">
            <w:pPr>
              <w:rPr>
                <w:rFonts w:ascii="JetBrains Mono" w:hAnsi="JetBrains Mono"/>
                <w:sz w:val="26"/>
                <w:lang w:bidi="he-IL"/>
              </w:rPr>
            </w:pPr>
            <w:r w:rsidRPr="00605A9B">
              <w:rPr>
                <w:rFonts w:ascii="JetBrains Mono" w:hAnsi="JetBrains Mono"/>
                <w:sz w:val="26"/>
                <w:lang w:bidi="he-IL"/>
              </w:rPr>
              <w:t>`b2` имеет тип `Object`, но содержит `Banana`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br/>
            </w:r>
            <w:r w:rsidRPr="00605A9B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- Вызывается переопределенный метод `equals` из класса `Banana`</w:t>
            </w:r>
          </w:p>
        </w:tc>
      </w:tr>
      <w:tr w:rsidR="00AF75F8" w:rsidRPr="00605A9B" w14:paraId="484BCBE3" w14:textId="77777777" w:rsidTr="00541945">
        <w:tc>
          <w:tcPr>
            <w:tcW w:w="4957" w:type="dxa"/>
            <w:vAlign w:val="center"/>
          </w:tcPr>
          <w:p w14:paraId="4B79D419" w14:textId="785A4E0D" w:rsidR="00AF75F8" w:rsidRPr="00605A9B" w:rsidRDefault="00D15797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bidi="he-IL"/>
              </w:rPr>
              <w:t>8</w:t>
            </w:r>
            <w:r w:rsidR="00AF75F8" w:rsidRPr="00605A9B">
              <w:rPr>
                <w:rFonts w:ascii="JetBrains Mono" w:hAnsi="JetBrains Mono"/>
                <w:sz w:val="26"/>
                <w:lang w:val="en-US" w:bidi="he-IL"/>
              </w:rPr>
              <w:t xml:space="preserve">. 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="00E92BFC" w:rsidRPr="00605A9B">
              <w:rPr>
                <w:rFonts w:ascii="JetBrains Mono" w:hAnsi="JetBrains Mono"/>
                <w:sz w:val="26"/>
                <w:lang w:val="en-US" w:bidi="he-IL"/>
              </w:rPr>
              <w:t>a1.</w:t>
            </w:r>
            <w:r w:rsidR="00E92BFC" w:rsidRPr="00605A9B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="00E92BFC"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="00E92BFC" w:rsidRPr="00605A9B">
              <w:rPr>
                <w:rFonts w:ascii="JetBrains Mono" w:hAnsi="JetBrains Mono"/>
                <w:sz w:val="26"/>
                <w:lang w:val="en-US" w:bidi="he-IL"/>
              </w:rPr>
              <w:t>Banana</w:t>
            </w:r>
            <w:r w:rsidR="00E92BFC"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E92BFC" w:rsidRPr="00605A9B">
              <w:rPr>
                <w:rFonts w:ascii="JetBrains Mono" w:hAnsi="JetBrains Mono"/>
                <w:sz w:val="26"/>
                <w:lang w:val="en-US" w:bidi="he-IL"/>
              </w:rPr>
              <w:t>b2</w:t>
            </w:r>
            <w:r w:rsidR="00E92BFC"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5795" w:type="dxa"/>
          </w:tcPr>
          <w:p w14:paraId="0CB53472" w14:textId="08C79CF4" w:rsidR="00DE70C4" w:rsidRPr="00605A9B" w:rsidRDefault="00DE70C4" w:rsidP="00605A9B">
            <w:pPr>
              <w:rPr>
                <w:rFonts w:ascii="JetBrains Mono" w:hAnsi="JetBrains Mono"/>
                <w:sz w:val="26"/>
                <w:lang w:bidi="he-IL"/>
              </w:rPr>
            </w:pP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False</w:t>
            </w:r>
            <w:r w:rsidRPr="00605A9B">
              <w:rPr>
                <w:rFonts w:ascii="JetBrains Mono" w:hAnsi="JetBrains Mono"/>
                <w:color w:val="0031B3"/>
                <w:sz w:val="26"/>
                <w:lang w:bidi="he-IL"/>
              </w:rPr>
              <w:t xml:space="preserve">.  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не ошибка. оно идет в метод родителя </w:t>
            </w:r>
          </w:p>
          <w:p w14:paraId="1BCAA5EA" w14:textId="0077277B" w:rsidR="00AF75F8" w:rsidRPr="00605A9B" w:rsidRDefault="00DE70C4" w:rsidP="00605A9B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605A9B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obj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== </w:t>
            </w:r>
            <w:r w:rsidRPr="00605A9B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obj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;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  </w:t>
            </w:r>
            <w:r w:rsidRPr="00605A9B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Сравнение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ссылок</w:t>
            </w:r>
          </w:p>
        </w:tc>
      </w:tr>
      <w:tr w:rsidR="00FD0EF6" w:rsidRPr="00605A9B" w14:paraId="19CBBD86" w14:textId="77777777" w:rsidTr="00541945">
        <w:tc>
          <w:tcPr>
            <w:tcW w:w="4957" w:type="dxa"/>
            <w:vAlign w:val="center"/>
          </w:tcPr>
          <w:p w14:paraId="28D370B4" w14:textId="3F2B39EF" w:rsidR="00FD0EF6" w:rsidRPr="00605A9B" w:rsidRDefault="00D15797" w:rsidP="00605A9B">
            <w:pPr>
              <w:rPr>
                <w:rFonts w:ascii="JetBrains Mono" w:hAnsi="JetBrains Mono"/>
                <w:sz w:val="26"/>
                <w:lang w:bidi="he-IL"/>
              </w:rPr>
            </w:pPr>
            <w:r w:rsidRPr="00605A9B">
              <w:rPr>
                <w:rFonts w:ascii="JetBrains Mono" w:hAnsi="JetBrains Mono"/>
                <w:sz w:val="26"/>
                <w:lang w:bidi="he-IL"/>
              </w:rPr>
              <w:t>9</w:t>
            </w:r>
            <w:r w:rsidR="00FD0EF6" w:rsidRPr="00605A9B">
              <w:rPr>
                <w:rFonts w:ascii="JetBrains Mono" w:hAnsi="JetBrains Mono"/>
                <w:sz w:val="26"/>
                <w:lang w:bidi="he-IL"/>
              </w:rPr>
              <w:t xml:space="preserve">. 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="00FD0EF6" w:rsidRPr="00605A9B">
              <w:rPr>
                <w:rFonts w:ascii="JetBrains Mono" w:hAnsi="JetBrains Mono"/>
                <w:sz w:val="26"/>
                <w:lang w:val="en-US" w:bidi="he-IL"/>
              </w:rPr>
              <w:t>b1.</w:t>
            </w:r>
            <w:r w:rsidR="00FD0EF6" w:rsidRPr="00605A9B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="00FD0EF6"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="00FD0EF6" w:rsidRPr="00605A9B">
              <w:rPr>
                <w:rFonts w:ascii="JetBrains Mono" w:hAnsi="JetBrains Mono"/>
                <w:sz w:val="26"/>
                <w:lang w:val="en-US" w:bidi="he-IL"/>
              </w:rPr>
              <w:t>Banana</w:t>
            </w:r>
            <w:r w:rsidR="00FD0EF6"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FD0EF6" w:rsidRPr="00605A9B">
              <w:rPr>
                <w:rFonts w:ascii="JetBrains Mono" w:hAnsi="JetBrains Mono"/>
                <w:sz w:val="26"/>
                <w:lang w:val="en-US" w:bidi="he-IL"/>
              </w:rPr>
              <w:t>a2</w:t>
            </w:r>
            <w:r w:rsidR="00FD0EF6"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FD0EF6" w:rsidRPr="00605A9B">
              <w:rPr>
                <w:rFonts w:ascii="JetBrains Mono" w:hAnsi="JetBrains Mono"/>
                <w:sz w:val="26"/>
                <w:lang w:val="en-US" w:bidi="he-IL"/>
              </w:rPr>
              <w:t xml:space="preserve">; </w:t>
            </w:r>
          </w:p>
        </w:tc>
        <w:tc>
          <w:tcPr>
            <w:tcW w:w="5795" w:type="dxa"/>
          </w:tcPr>
          <w:p w14:paraId="529784BA" w14:textId="1E1D321D" w:rsidR="00FD0EF6" w:rsidRPr="00605A9B" w:rsidRDefault="00FD0EF6" w:rsidP="00605A9B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>**runtime error** `ClassCastException`</w:t>
            </w:r>
          </w:p>
        </w:tc>
      </w:tr>
      <w:tr w:rsidR="00A362A8" w:rsidRPr="00605A9B" w14:paraId="049442B1" w14:textId="77777777" w:rsidTr="00541945">
        <w:tc>
          <w:tcPr>
            <w:tcW w:w="4957" w:type="dxa"/>
            <w:vAlign w:val="center"/>
          </w:tcPr>
          <w:p w14:paraId="0F580B14" w14:textId="387A1959" w:rsidR="00A362A8" w:rsidRPr="00605A9B" w:rsidRDefault="00A362A8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10.  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b1.equals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((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Apple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a2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))</w:t>
            </w:r>
          </w:p>
        </w:tc>
        <w:tc>
          <w:tcPr>
            <w:tcW w:w="5795" w:type="dxa"/>
          </w:tcPr>
          <w:p w14:paraId="3FADAB5F" w14:textId="2A323378" w:rsidR="00A362A8" w:rsidRPr="00605A9B" w:rsidRDefault="00676C58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>False;</w:t>
            </w:r>
          </w:p>
        </w:tc>
      </w:tr>
    </w:tbl>
    <w:p w14:paraId="246DD5E0" w14:textId="34D629E2" w:rsidR="00D56BDD" w:rsidRPr="00605A9B" w:rsidRDefault="00EB0EA1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br/>
      </w:r>
    </w:p>
    <w:p w14:paraId="5C9AE69B" w14:textId="691EEB4E" w:rsidR="00806FBB" w:rsidRPr="00605A9B" w:rsidRDefault="00806FBB" w:rsidP="00605A9B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14" w:name="_Toc204605181"/>
      <w:r w:rsidRPr="00605A9B">
        <w:rPr>
          <w:rFonts w:ascii="JetBrains Mono" w:hAnsi="JetBrains Mono"/>
          <w:sz w:val="26"/>
          <w:lang w:val="en-US" w:bidi="he-IL"/>
        </w:rPr>
        <w:lastRenderedPageBreak/>
        <w:t>S</w:t>
      </w:r>
      <w:r w:rsidR="00202673" w:rsidRPr="00605A9B">
        <w:rPr>
          <w:rFonts w:ascii="JetBrains Mono" w:hAnsi="JetBrains Mono"/>
          <w:sz w:val="26"/>
          <w:lang w:val="en-US" w:bidi="he-IL"/>
        </w:rPr>
        <w:t>7</w:t>
      </w:r>
      <w:r w:rsidRPr="00605A9B">
        <w:rPr>
          <w:rFonts w:ascii="JetBrains Mono" w:hAnsi="JetBrains Mono"/>
          <w:sz w:val="26"/>
          <w:lang w:val="en-US" w:bidi="he-IL"/>
        </w:rPr>
        <w:t>_</w:t>
      </w:r>
      <w:r w:rsidR="00202673" w:rsidRPr="00605A9B">
        <w:rPr>
          <w:rFonts w:ascii="JetBrains Mono" w:hAnsi="JetBrains Mono"/>
          <w:sz w:val="26"/>
          <w:lang w:val="en-US" w:bidi="he-IL"/>
        </w:rPr>
        <w:t>DataMemory</w:t>
      </w:r>
      <w:r w:rsidRPr="00605A9B">
        <w:rPr>
          <w:rFonts w:ascii="JetBrains Mono" w:hAnsi="JetBrains Mono"/>
          <w:sz w:val="26"/>
          <w:lang w:val="en-US" w:bidi="he-IL"/>
        </w:rPr>
        <w:t xml:space="preserve">  –   hard NODE.</w:t>
      </w:r>
      <w:bookmarkEnd w:id="14"/>
      <w:r w:rsidRPr="00605A9B">
        <w:rPr>
          <w:rFonts w:ascii="JetBrains Mono" w:hAnsi="JetBrains Mono"/>
          <w:sz w:val="26"/>
          <w:lang w:val="en-US" w:bidi="he-IL"/>
        </w:rPr>
        <w:t xml:space="preserve"> </w:t>
      </w:r>
    </w:p>
    <w:p w14:paraId="2BD4DA59" w14:textId="690E0ED0" w:rsidR="00806FBB" w:rsidRPr="00605A9B" w:rsidRDefault="00C2177F" w:rsidP="00605A9B">
      <w:pPr>
        <w:spacing w:after="0" w:line="240" w:lineRule="auto"/>
        <w:ind w:firstLine="425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 xml:space="preserve">Можно представить память в компьютере с помощью списка 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sz w:val="26"/>
          <w:lang w:bidi="he-IL"/>
        </w:rPr>
        <w:t>цепочки звеньев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>, где каждый элемент в списке содержит размер сегмента памяти 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sz w:val="26"/>
          <w:lang w:bidi="he-IL"/>
        </w:rPr>
        <w:t>в байтах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 xml:space="preserve"> и указывает, свободен ли сегмент или занят. Каждый сегмент представлен посредством класса Data</w:t>
      </w:r>
    </w:p>
    <w:p w14:paraId="233739DC" w14:textId="009144E4" w:rsidR="00C2177F" w:rsidRPr="00605A9B" w:rsidRDefault="00C2177F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noProof/>
          <w:sz w:val="26"/>
        </w:rPr>
        <w:drawing>
          <wp:inline distT="0" distB="0" distL="0" distR="0" wp14:anchorId="600C9167" wp14:editId="67FB1350">
            <wp:extent cx="3754429" cy="718473"/>
            <wp:effectExtent l="0" t="0" r="0" b="5715"/>
            <wp:docPr id="595697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976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4429" cy="71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6D58" w14:textId="73989B1C" w:rsidR="00C2177F" w:rsidRPr="00605A9B" w:rsidRDefault="00C2177F" w:rsidP="00605A9B">
      <w:pPr>
        <w:spacing w:after="0" w:line="240" w:lineRule="auto"/>
        <w:ind w:firstLine="425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>Не может быть двух соседних элементов в состоянии </w:t>
      </w:r>
      <w:r w:rsidRPr="00605A9B">
        <w:rPr>
          <w:rFonts w:ascii="JetBrains Mono" w:hAnsi="JetBrains Mono"/>
          <w:color w:val="C71585"/>
          <w:sz w:val="26"/>
          <w:lang w:bidi="he-IL"/>
        </w:rPr>
        <w:t>true</w:t>
      </w:r>
      <w:r w:rsidRPr="00605A9B">
        <w:rPr>
          <w:rFonts w:ascii="JetBrains Mono" w:hAnsi="JetBrains Mono"/>
          <w:sz w:val="26"/>
          <w:lang w:bidi="he-IL"/>
        </w:rPr>
        <w:t>. Однако, это возможно для состояния </w:t>
      </w:r>
      <w:r w:rsidRPr="00605A9B">
        <w:rPr>
          <w:rFonts w:ascii="JetBrains Mono" w:hAnsi="JetBrains Mono"/>
          <w:color w:val="C71585"/>
          <w:sz w:val="26"/>
          <w:lang w:bidi="he-IL"/>
        </w:rPr>
        <w:t>false</w:t>
      </w:r>
    </w:p>
    <w:p w14:paraId="13C444E4" w14:textId="7BA3D9C7" w:rsidR="00C2177F" w:rsidRPr="00605A9B" w:rsidRDefault="00C2177F" w:rsidP="00605A9B">
      <w:pPr>
        <w:spacing w:after="0" w:line="240" w:lineRule="auto"/>
        <w:ind w:firstLine="425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 xml:space="preserve">Память компьютера находится в "опасном состоянии" 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sz w:val="26"/>
          <w:lang w:bidi="he-IL"/>
        </w:rPr>
        <w:t>Dangerous State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>, если количество свободной памяти опускается ниже 10% от общего объема памяти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1F55E2" w:rsidRPr="00605A9B" w14:paraId="6B902BAA" w14:textId="77777777">
        <w:tc>
          <w:tcPr>
            <w:tcW w:w="5376" w:type="dxa"/>
          </w:tcPr>
          <w:p w14:paraId="6289C854" w14:textId="77777777" w:rsidR="00052EE8" w:rsidRPr="00605A9B" w:rsidRDefault="001F55E2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Data 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free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size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Data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siz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.free = </w:t>
            </w:r>
            <w:r w:rsidRPr="00605A9B">
              <w:rPr>
                <w:rFonts w:ascii="JetBrains Mono" w:hAnsi="JetBrains Mono"/>
                <w:color w:val="C71585"/>
                <w:sz w:val="26"/>
                <w:lang w:val="en-US" w:bidi="he-IL"/>
              </w:rPr>
              <w:t>true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size = size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isFre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free;}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getSiz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size;}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setFre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fre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</w:p>
          <w:p w14:paraId="1E7EB72D" w14:textId="29C99E2F" w:rsidR="00052EE8" w:rsidRPr="00605A9B" w:rsidRDefault="00052EE8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 xml:space="preserve">      </w:t>
            </w:r>
            <w:r w:rsidR="001F55E2"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="001F55E2" w:rsidRPr="00605A9B">
              <w:rPr>
                <w:rFonts w:ascii="JetBrains Mono" w:hAnsi="JetBrains Mono"/>
                <w:sz w:val="26"/>
                <w:lang w:val="en-US" w:bidi="he-IL"/>
              </w:rPr>
              <w:t>.free = free;}</w:t>
            </w:r>
            <w:r w:rsidR="001F55E2"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="001F55E2"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="001F55E2"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1F55E2"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="001F55E2" w:rsidRPr="00605A9B">
              <w:rPr>
                <w:rFonts w:ascii="JetBrains Mono" w:hAnsi="JetBrains Mono"/>
                <w:sz w:val="26"/>
                <w:lang w:val="en-US" w:bidi="he-IL"/>
              </w:rPr>
              <w:t xml:space="preserve"> setSize</w:t>
            </w:r>
            <w:r w:rsidR="001F55E2"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1F55E2"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="001F55E2" w:rsidRPr="00605A9B">
              <w:rPr>
                <w:rFonts w:ascii="JetBrains Mono" w:hAnsi="JetBrains Mono"/>
                <w:sz w:val="26"/>
                <w:lang w:val="en-US" w:bidi="he-IL"/>
              </w:rPr>
              <w:t xml:space="preserve"> size</w:t>
            </w:r>
            <w:r w:rsidR="001F55E2"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1F55E2" w:rsidRPr="00605A9B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</w:p>
          <w:p w14:paraId="2F92D3F1" w14:textId="23304184" w:rsidR="001F55E2" w:rsidRPr="00605A9B" w:rsidRDefault="00052EE8" w:rsidP="00605A9B">
            <w:pPr>
              <w:rPr>
                <w:rFonts w:ascii="JetBrains Mono" w:hAnsi="JetBrains Mono"/>
                <w:sz w:val="26"/>
                <w:lang w:bidi="he-IL"/>
              </w:rPr>
            </w:pP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 xml:space="preserve">          </w:t>
            </w:r>
            <w:r w:rsidR="001F55E2"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="001F55E2" w:rsidRPr="00605A9B">
              <w:rPr>
                <w:rFonts w:ascii="JetBrains Mono" w:hAnsi="JetBrains Mono"/>
                <w:sz w:val="26"/>
                <w:lang w:val="en-US" w:bidi="he-IL"/>
              </w:rPr>
              <w:t>.size = size;}</w:t>
            </w:r>
            <w:r w:rsidR="001F55E2" w:rsidRPr="00605A9B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</w:tc>
        <w:tc>
          <w:tcPr>
            <w:tcW w:w="5376" w:type="dxa"/>
          </w:tcPr>
          <w:p w14:paraId="2E6D48AD" w14:textId="77777777" w:rsidR="001F55E2" w:rsidRPr="00605A9B" w:rsidRDefault="001F55E2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Memory 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Node</w:t>
            </w:r>
            <w:r w:rsidRPr="00605A9B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Data</w:t>
            </w:r>
            <w:r w:rsidRPr="00605A9B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start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Memory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totalSiz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start = new Node</w:t>
            </w:r>
            <w:r w:rsidRPr="00605A9B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Data</w:t>
            </w:r>
            <w:r w:rsidRPr="00605A9B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new Data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totalSiz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  <w:p w14:paraId="2ED990AE" w14:textId="77777777" w:rsidR="001F55E2" w:rsidRPr="00605A9B" w:rsidRDefault="001F55E2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</w:tbl>
    <w:p w14:paraId="0FE68283" w14:textId="323A57E5" w:rsidR="002506A1" w:rsidRPr="00605A9B" w:rsidRDefault="00006F4C" w:rsidP="00605A9B">
      <w:pPr>
        <w:spacing w:after="0" w:line="240" w:lineRule="auto"/>
        <w:ind w:firstLine="425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>А</w:t>
      </w:r>
      <w:r w:rsidR="004B3527"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 xml:space="preserve"> Напишите метод в Memory, который проверяет состояние </w:t>
      </w:r>
      <w:r w:rsidR="00693912" w:rsidRPr="00605A9B">
        <w:rPr>
          <w:rFonts w:ascii="JetBrains Mono" w:hAnsi="JetBrains Mono"/>
          <w:sz w:val="26"/>
          <w:lang w:bidi="he-IL"/>
        </w:rPr>
        <w:t>и дает</w:t>
      </w:r>
      <w:r w:rsidRPr="00605A9B">
        <w:rPr>
          <w:rFonts w:ascii="JetBrains Mono" w:hAnsi="JetBrains Mono"/>
          <w:sz w:val="26"/>
          <w:lang w:bidi="he-IL"/>
        </w:rPr>
        <w:t> </w:t>
      </w:r>
      <w:r w:rsidRPr="00605A9B">
        <w:rPr>
          <w:rFonts w:ascii="JetBrains Mono" w:hAnsi="JetBrains Mono"/>
          <w:color w:val="C71585"/>
          <w:sz w:val="26"/>
          <w:lang w:bidi="he-IL"/>
        </w:rPr>
        <w:t>true</w:t>
      </w:r>
      <w:r w:rsidRPr="00605A9B">
        <w:rPr>
          <w:rFonts w:ascii="JetBrains Mono" w:hAnsi="JetBrains Mono"/>
          <w:sz w:val="26"/>
          <w:lang w:bidi="he-IL"/>
        </w:rPr>
        <w:t>, если "опасно</w:t>
      </w:r>
      <w:r w:rsidR="008454F1" w:rsidRPr="00605A9B">
        <w:rPr>
          <w:rFonts w:ascii="JetBrains Mono" w:hAnsi="JetBrains Mono"/>
          <w:sz w:val="26"/>
          <w:lang w:bidi="he-IL"/>
        </w:rPr>
        <w:t>е</w:t>
      </w:r>
      <w:r w:rsidRPr="00605A9B">
        <w:rPr>
          <w:rFonts w:ascii="JetBrains Mono" w:hAnsi="JetBrains Mono"/>
          <w:sz w:val="26"/>
          <w:lang w:bidi="he-IL"/>
        </w:rPr>
        <w:t>".</w:t>
      </w:r>
      <w:r w:rsidR="00672B3D" w:rsidRPr="00605A9B">
        <w:rPr>
          <w:rFonts w:ascii="JetBrains Mono" w:hAnsi="JetBrains Mono"/>
          <w:sz w:val="26"/>
          <w:lang w:bidi="he-IL"/>
        </w:rPr>
        <w:t xml:space="preserve"> Можно </w:t>
      </w:r>
      <w:r w:rsidRPr="00605A9B">
        <w:rPr>
          <w:rFonts w:ascii="JetBrains Mono" w:hAnsi="JetBrains Mono"/>
          <w:sz w:val="26"/>
          <w:lang w:bidi="he-IL"/>
        </w:rPr>
        <w:t>использовать First Fit</w:t>
      </w:r>
      <w:r w:rsidR="008F1B56" w:rsidRPr="00605A9B">
        <w:rPr>
          <w:rFonts w:ascii="JetBrains Mono" w:hAnsi="JetBrains Mono"/>
          <w:sz w:val="26"/>
          <w:lang w:bidi="he-IL"/>
        </w:rPr>
        <w:t xml:space="preserve"> - а</w:t>
      </w:r>
      <w:r w:rsidRPr="00605A9B">
        <w:rPr>
          <w:rFonts w:ascii="JetBrains Mono" w:hAnsi="JetBrains Mono"/>
          <w:sz w:val="26"/>
          <w:lang w:bidi="he-IL"/>
        </w:rPr>
        <w:t>лгоритм ищет первый свободный сегмент памяти, который может вместить num 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sz w:val="26"/>
          <w:lang w:bidi="he-IL"/>
        </w:rPr>
        <w:t>то есть его размер как минимум num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 xml:space="preserve">, и выделяет ему место в памяти и устанавливает для сегмента памяти состояние "занят" 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color w:val="C71585"/>
          <w:sz w:val="26"/>
          <w:lang w:bidi="he-IL"/>
        </w:rPr>
        <w:t>false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>.Если  "опасно</w:t>
      </w:r>
      <w:r w:rsidR="004C044D" w:rsidRPr="00605A9B">
        <w:rPr>
          <w:rFonts w:ascii="JetBrains Mono" w:hAnsi="JetBrains Mono"/>
          <w:sz w:val="26"/>
          <w:lang w:bidi="he-IL"/>
        </w:rPr>
        <w:t>е</w:t>
      </w:r>
      <w:r w:rsidRPr="00605A9B">
        <w:rPr>
          <w:rFonts w:ascii="JetBrains Mono" w:hAnsi="JetBrains Mono"/>
          <w:sz w:val="26"/>
          <w:lang w:bidi="he-IL"/>
        </w:rPr>
        <w:t xml:space="preserve"> состоянии"</w:t>
      </w:r>
      <w:r w:rsidR="004C044D" w:rsidRPr="00605A9B">
        <w:rPr>
          <w:rFonts w:ascii="JetBrains Mono" w:hAnsi="JetBrains Mono"/>
          <w:sz w:val="26"/>
          <w:lang w:bidi="he-IL"/>
        </w:rPr>
        <w:t xml:space="preserve"> -</w:t>
      </w:r>
      <w:r w:rsidRPr="00605A9B">
        <w:rPr>
          <w:rFonts w:ascii="JetBrains Mono" w:hAnsi="JetBrains Mono"/>
          <w:sz w:val="26"/>
          <w:lang w:bidi="he-IL"/>
        </w:rPr>
        <w:t xml:space="preserve"> алгоритм ничего не делает.</w:t>
      </w:r>
    </w:p>
    <w:p w14:paraId="1BF1216E" w14:textId="77777777" w:rsidR="007166F8" w:rsidRPr="00605A9B" w:rsidRDefault="007166F8" w:rsidP="00605A9B">
      <w:pPr>
        <w:spacing w:after="0" w:line="240" w:lineRule="auto"/>
        <w:ind w:firstLine="425"/>
        <w:rPr>
          <w:rFonts w:ascii="JetBrains Mono" w:hAnsi="JetBrains Mono"/>
          <w:sz w:val="26"/>
          <w:lang w:val="en-US"/>
        </w:rPr>
      </w:pPr>
      <w:r w:rsidRPr="00605A9B">
        <w:rPr>
          <w:rFonts w:ascii="JetBrains Mono" w:hAnsi="JetBrains Mono"/>
          <w:color w:val="0031B3"/>
          <w:sz w:val="26"/>
          <w:lang w:val="en-US"/>
        </w:rPr>
        <w:t>public</w:t>
      </w:r>
      <w:r w:rsidRPr="00605A9B">
        <w:rPr>
          <w:rFonts w:ascii="JetBrains Mono" w:hAnsi="JetBrains Mono"/>
          <w:sz w:val="26"/>
          <w:lang w:val="en-US"/>
        </w:rPr>
        <w:t xml:space="preserve"> </w:t>
      </w:r>
      <w:r w:rsidRPr="00605A9B">
        <w:rPr>
          <w:rFonts w:ascii="JetBrains Mono" w:hAnsi="JetBrains Mono"/>
          <w:color w:val="C71585"/>
          <w:sz w:val="26"/>
          <w:lang w:val="en-US"/>
        </w:rPr>
        <w:t>boolean</w:t>
      </w:r>
      <w:r w:rsidRPr="00605A9B">
        <w:rPr>
          <w:rFonts w:ascii="JetBrains Mono" w:hAnsi="JetBrains Mono"/>
          <w:sz w:val="26"/>
          <w:lang w:val="en-US"/>
        </w:rPr>
        <w:t xml:space="preserve"> isDangerousState</w:t>
      </w:r>
      <w:r w:rsidRPr="00605A9B">
        <w:rPr>
          <w:rFonts w:ascii="JetBrains Mono" w:hAnsi="JetBrains Mono"/>
          <w:color w:val="008000"/>
          <w:sz w:val="26"/>
          <w:lang w:val="en-US"/>
        </w:rPr>
        <w:t>(</w:t>
      </w:r>
      <w:r w:rsidRPr="00605A9B">
        <w:rPr>
          <w:rFonts w:ascii="JetBrains Mono" w:hAnsi="JetBrains Mono"/>
          <w:sz w:val="26"/>
          <w:lang w:val="en-US"/>
        </w:rPr>
        <w:t>Node</w:t>
      </w:r>
      <w:r w:rsidRPr="00605A9B">
        <w:rPr>
          <w:rFonts w:ascii="JetBrains Mono" w:hAnsi="JetBrains Mono"/>
          <w:color w:val="800080"/>
          <w:sz w:val="26"/>
          <w:lang w:val="en-US"/>
        </w:rPr>
        <w:t>&lt;</w:t>
      </w:r>
      <w:r w:rsidRPr="00605A9B">
        <w:rPr>
          <w:rFonts w:ascii="JetBrains Mono" w:hAnsi="JetBrains Mono"/>
          <w:sz w:val="26"/>
          <w:lang w:val="en-US"/>
        </w:rPr>
        <w:t>Data</w:t>
      </w:r>
      <w:r w:rsidRPr="00605A9B">
        <w:rPr>
          <w:rFonts w:ascii="JetBrains Mono" w:hAnsi="JetBrains Mono"/>
          <w:color w:val="800080"/>
          <w:sz w:val="26"/>
          <w:lang w:val="en-US"/>
        </w:rPr>
        <w:t>&gt;</w:t>
      </w:r>
      <w:r w:rsidRPr="00605A9B">
        <w:rPr>
          <w:rFonts w:ascii="JetBrains Mono" w:hAnsi="JetBrains Mono"/>
          <w:sz w:val="26"/>
          <w:lang w:val="en-US"/>
        </w:rPr>
        <w:t xml:space="preserve"> start</w:t>
      </w:r>
      <w:r w:rsidRPr="00605A9B">
        <w:rPr>
          <w:rFonts w:ascii="JetBrains Mono" w:hAnsi="JetBrains Mono"/>
          <w:color w:val="008000"/>
          <w:sz w:val="26"/>
          <w:lang w:val="en-US"/>
        </w:rPr>
        <w:t>)</w:t>
      </w:r>
      <w:r w:rsidRPr="00605A9B">
        <w:rPr>
          <w:rFonts w:ascii="JetBrains Mono" w:hAnsi="JetBrains Mono"/>
          <w:sz w:val="26"/>
          <w:lang w:val="en-US"/>
        </w:rPr>
        <w:t>{</w:t>
      </w:r>
      <w:r w:rsidRPr="00605A9B">
        <w:rPr>
          <w:rFonts w:ascii="JetBrains Mono" w:hAnsi="JetBrains Mono"/>
          <w:sz w:val="26"/>
          <w:lang w:val="en-US"/>
        </w:rPr>
        <w:br/>
        <w:t xml:space="preserve">    </w:t>
      </w:r>
      <w:r w:rsidRPr="00605A9B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605A9B">
        <w:rPr>
          <w:rFonts w:ascii="JetBrains Mono" w:hAnsi="JetBrains Mono"/>
          <w:sz w:val="26"/>
          <w:lang w:val="en-US"/>
        </w:rPr>
        <w:t xml:space="preserve"> 1. </w:t>
      </w:r>
      <w:r w:rsidRPr="00605A9B">
        <w:rPr>
          <w:rFonts w:ascii="JetBrains Mono" w:hAnsi="JetBrains Mono"/>
          <w:sz w:val="26"/>
        </w:rPr>
        <w:t>Используем</w:t>
      </w:r>
      <w:r w:rsidRPr="00605A9B">
        <w:rPr>
          <w:rFonts w:ascii="JetBrains Mono" w:hAnsi="JetBrains Mono"/>
          <w:sz w:val="26"/>
          <w:lang w:val="en-US"/>
        </w:rPr>
        <w:t xml:space="preserve"> </w:t>
      </w:r>
      <w:r w:rsidRPr="00605A9B">
        <w:rPr>
          <w:rFonts w:ascii="JetBrains Mono" w:hAnsi="JetBrains Mono"/>
          <w:sz w:val="26"/>
        </w:rPr>
        <w:t>поле</w:t>
      </w:r>
      <w:r w:rsidRPr="00605A9B">
        <w:rPr>
          <w:rFonts w:ascii="JetBrains Mono" w:hAnsi="JetBrains Mono"/>
          <w:sz w:val="26"/>
          <w:lang w:val="en-US"/>
        </w:rPr>
        <w:t xml:space="preserve"> </w:t>
      </w:r>
      <w:r w:rsidRPr="00605A9B">
        <w:rPr>
          <w:rFonts w:ascii="JetBrains Mono" w:hAnsi="JetBrains Mono"/>
          <w:sz w:val="26"/>
        </w:rPr>
        <w:t>класса</w:t>
      </w:r>
      <w:r w:rsidRPr="00605A9B">
        <w:rPr>
          <w:rFonts w:ascii="JetBrains Mono" w:hAnsi="JetBrains Mono"/>
          <w:sz w:val="26"/>
          <w:lang w:val="en-US"/>
        </w:rPr>
        <w:t xml:space="preserve"> </w:t>
      </w:r>
      <w:r w:rsidRPr="00605A9B">
        <w:rPr>
          <w:rFonts w:ascii="JetBrains Mono" w:hAnsi="JetBrains Mono"/>
          <w:color w:val="0031B3"/>
          <w:sz w:val="26"/>
          <w:lang w:val="en-US"/>
        </w:rPr>
        <w:t>this</w:t>
      </w:r>
      <w:r w:rsidRPr="00605A9B">
        <w:rPr>
          <w:rFonts w:ascii="JetBrains Mono" w:hAnsi="JetBrains Mono"/>
          <w:sz w:val="26"/>
          <w:lang w:val="en-US"/>
        </w:rPr>
        <w:t>.start</w:t>
      </w:r>
      <w:r w:rsidRPr="00605A9B">
        <w:rPr>
          <w:rFonts w:ascii="JetBrains Mono" w:hAnsi="JetBrains Mono"/>
          <w:sz w:val="26"/>
          <w:lang w:val="en-US"/>
        </w:rPr>
        <w:br/>
        <w:t xml:space="preserve">    Node</w:t>
      </w:r>
      <w:r w:rsidRPr="00605A9B">
        <w:rPr>
          <w:rFonts w:ascii="JetBrains Mono" w:hAnsi="JetBrains Mono"/>
          <w:color w:val="800080"/>
          <w:sz w:val="26"/>
          <w:lang w:val="en-US"/>
        </w:rPr>
        <w:t>&lt;</w:t>
      </w:r>
      <w:r w:rsidRPr="00605A9B">
        <w:rPr>
          <w:rFonts w:ascii="JetBrains Mono" w:hAnsi="JetBrains Mono"/>
          <w:sz w:val="26"/>
          <w:lang w:val="en-US"/>
        </w:rPr>
        <w:t>Data</w:t>
      </w:r>
      <w:r w:rsidRPr="00605A9B">
        <w:rPr>
          <w:rFonts w:ascii="JetBrains Mono" w:hAnsi="JetBrains Mono"/>
          <w:color w:val="800080"/>
          <w:sz w:val="26"/>
          <w:lang w:val="en-US"/>
        </w:rPr>
        <w:t>&gt;</w:t>
      </w:r>
      <w:r w:rsidRPr="00605A9B">
        <w:rPr>
          <w:rFonts w:ascii="JetBrains Mono" w:hAnsi="JetBrains Mono"/>
          <w:sz w:val="26"/>
          <w:lang w:val="en-US"/>
        </w:rPr>
        <w:t xml:space="preserve"> pointer = start;</w:t>
      </w:r>
      <w:r w:rsidRPr="00605A9B">
        <w:rPr>
          <w:rFonts w:ascii="JetBrains Mono" w:hAnsi="JetBrains Mono"/>
          <w:sz w:val="26"/>
          <w:lang w:val="en-US"/>
        </w:rPr>
        <w:br/>
        <w:t xml:space="preserve">    if </w:t>
      </w:r>
      <w:r w:rsidRPr="00605A9B">
        <w:rPr>
          <w:rFonts w:ascii="JetBrains Mono" w:hAnsi="JetBrains Mono"/>
          <w:color w:val="008000"/>
          <w:sz w:val="26"/>
          <w:lang w:val="en-US"/>
        </w:rPr>
        <w:t>(</w:t>
      </w:r>
      <w:r w:rsidRPr="00605A9B">
        <w:rPr>
          <w:rFonts w:ascii="JetBrains Mono" w:hAnsi="JetBrains Mono"/>
          <w:sz w:val="26"/>
          <w:lang w:val="en-US"/>
        </w:rPr>
        <w:t>pointer==null</w:t>
      </w:r>
      <w:r w:rsidRPr="00605A9B">
        <w:rPr>
          <w:rFonts w:ascii="JetBrains Mono" w:hAnsi="JetBrains Mono"/>
          <w:color w:val="008000"/>
          <w:sz w:val="26"/>
          <w:lang w:val="en-US"/>
        </w:rPr>
        <w:t>)</w:t>
      </w:r>
      <w:r w:rsidRPr="00605A9B">
        <w:rPr>
          <w:rFonts w:ascii="JetBrains Mono" w:hAnsi="JetBrains Mono"/>
          <w:sz w:val="26"/>
          <w:lang w:val="en-US"/>
        </w:rPr>
        <w:t xml:space="preserve"> </w:t>
      </w:r>
      <w:r w:rsidRPr="00605A9B">
        <w:rPr>
          <w:rFonts w:ascii="JetBrains Mono" w:hAnsi="JetBrains Mono"/>
          <w:color w:val="FF0000"/>
          <w:sz w:val="26"/>
          <w:lang w:val="en-US"/>
        </w:rPr>
        <w:t>return</w:t>
      </w:r>
      <w:r w:rsidRPr="00605A9B">
        <w:rPr>
          <w:rFonts w:ascii="JetBrains Mono" w:hAnsi="JetBrains Mono"/>
          <w:sz w:val="26"/>
          <w:lang w:val="en-US"/>
        </w:rPr>
        <w:t xml:space="preserve"> </w:t>
      </w:r>
      <w:r w:rsidRPr="00605A9B">
        <w:rPr>
          <w:rFonts w:ascii="JetBrains Mono" w:hAnsi="JetBrains Mono"/>
          <w:color w:val="C71585"/>
          <w:sz w:val="26"/>
          <w:lang w:val="en-US"/>
        </w:rPr>
        <w:t>false</w:t>
      </w:r>
      <w:r w:rsidRPr="00605A9B">
        <w:rPr>
          <w:rFonts w:ascii="JetBrains Mono" w:hAnsi="JetBrains Mono"/>
          <w:sz w:val="26"/>
          <w:lang w:val="en-US"/>
        </w:rPr>
        <w:t>;</w:t>
      </w:r>
      <w:r w:rsidRPr="00605A9B">
        <w:rPr>
          <w:rFonts w:ascii="JetBrains Mono" w:hAnsi="JetBrains Mono"/>
          <w:sz w:val="26"/>
          <w:lang w:val="en-US"/>
        </w:rPr>
        <w:br/>
        <w:t xml:space="preserve">    </w:t>
      </w:r>
      <w:r w:rsidRPr="00605A9B">
        <w:rPr>
          <w:rFonts w:ascii="JetBrains Mono" w:hAnsi="JetBrains Mono"/>
          <w:color w:val="008000"/>
          <w:sz w:val="26"/>
          <w:lang w:val="en-US"/>
        </w:rPr>
        <w:t>double</w:t>
      </w:r>
      <w:r w:rsidRPr="00605A9B">
        <w:rPr>
          <w:rFonts w:ascii="JetBrains Mono" w:hAnsi="JetBrains Mono"/>
          <w:sz w:val="26"/>
          <w:lang w:val="en-US"/>
        </w:rPr>
        <w:t xml:space="preserve"> totalMemorySize = 0;</w:t>
      </w:r>
      <w:r w:rsidRPr="00605A9B">
        <w:rPr>
          <w:rFonts w:ascii="JetBrains Mono" w:hAnsi="JetBrains Mono"/>
          <w:sz w:val="26"/>
          <w:lang w:val="en-US"/>
        </w:rPr>
        <w:br/>
        <w:t xml:space="preserve">    </w:t>
      </w:r>
      <w:r w:rsidRPr="00605A9B">
        <w:rPr>
          <w:rFonts w:ascii="JetBrains Mono" w:hAnsi="JetBrains Mono"/>
          <w:color w:val="008000"/>
          <w:sz w:val="26"/>
          <w:lang w:val="en-US"/>
        </w:rPr>
        <w:t>double</w:t>
      </w:r>
      <w:r w:rsidRPr="00605A9B">
        <w:rPr>
          <w:rFonts w:ascii="JetBrains Mono" w:hAnsi="JetBrains Mono"/>
          <w:sz w:val="26"/>
          <w:lang w:val="en-US"/>
        </w:rPr>
        <w:t xml:space="preserve"> freeMemorySize = 0;</w:t>
      </w:r>
      <w:r w:rsidRPr="00605A9B">
        <w:rPr>
          <w:rFonts w:ascii="JetBrains Mono" w:hAnsi="JetBrains Mono"/>
          <w:sz w:val="26"/>
          <w:lang w:val="en-US"/>
        </w:rPr>
        <w:br/>
        <w:t xml:space="preserve">    </w:t>
      </w:r>
      <w:r w:rsidRPr="00605A9B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605A9B">
        <w:rPr>
          <w:rFonts w:ascii="JetBrains Mono" w:hAnsi="JetBrains Mono"/>
          <w:sz w:val="26"/>
          <w:lang w:val="en-US"/>
        </w:rPr>
        <w:t xml:space="preserve"> 2. </w:t>
      </w:r>
      <w:r w:rsidRPr="00605A9B">
        <w:rPr>
          <w:rFonts w:ascii="JetBrains Mono" w:hAnsi="JetBrains Mono"/>
          <w:sz w:val="26"/>
        </w:rPr>
        <w:t>Цикл</w:t>
      </w:r>
      <w:r w:rsidRPr="00605A9B">
        <w:rPr>
          <w:rFonts w:ascii="JetBrains Mono" w:hAnsi="JetBrains Mono"/>
          <w:sz w:val="26"/>
          <w:lang w:val="en-US"/>
        </w:rPr>
        <w:t xml:space="preserve"> </w:t>
      </w:r>
      <w:r w:rsidRPr="00605A9B">
        <w:rPr>
          <w:rFonts w:ascii="JetBrains Mono" w:hAnsi="JetBrains Mono"/>
          <w:sz w:val="26"/>
        </w:rPr>
        <w:t>обхода</w:t>
      </w:r>
      <w:r w:rsidRPr="00605A9B">
        <w:rPr>
          <w:rFonts w:ascii="JetBrains Mono" w:hAnsi="JetBrains Mono"/>
          <w:sz w:val="26"/>
          <w:lang w:val="en-US"/>
        </w:rPr>
        <w:t xml:space="preserve"> </w:t>
      </w:r>
      <w:r w:rsidRPr="00605A9B">
        <w:rPr>
          <w:rFonts w:ascii="JetBrains Mono" w:hAnsi="JetBrains Mono"/>
          <w:sz w:val="26"/>
        </w:rPr>
        <w:t>списка</w:t>
      </w:r>
      <w:r w:rsidRPr="00605A9B">
        <w:rPr>
          <w:rFonts w:ascii="JetBrains Mono" w:hAnsi="JetBrains Mono"/>
          <w:sz w:val="26"/>
          <w:lang w:val="en-US"/>
        </w:rPr>
        <w:br/>
        <w:t xml:space="preserve">    while </w:t>
      </w:r>
      <w:r w:rsidRPr="00605A9B">
        <w:rPr>
          <w:rFonts w:ascii="JetBrains Mono" w:hAnsi="JetBrains Mono"/>
          <w:color w:val="008000"/>
          <w:sz w:val="26"/>
          <w:lang w:val="en-US"/>
        </w:rPr>
        <w:t>(</w:t>
      </w:r>
      <w:r w:rsidRPr="00605A9B">
        <w:rPr>
          <w:rFonts w:ascii="JetBrains Mono" w:hAnsi="JetBrains Mono"/>
          <w:sz w:val="26"/>
          <w:lang w:val="en-US"/>
        </w:rPr>
        <w:t>pointer != null</w:t>
      </w:r>
      <w:r w:rsidRPr="00605A9B">
        <w:rPr>
          <w:rFonts w:ascii="JetBrains Mono" w:hAnsi="JetBrains Mono"/>
          <w:color w:val="008000"/>
          <w:sz w:val="26"/>
          <w:lang w:val="en-US"/>
        </w:rPr>
        <w:t>)</w:t>
      </w:r>
      <w:r w:rsidRPr="00605A9B">
        <w:rPr>
          <w:rFonts w:ascii="JetBrains Mono" w:hAnsi="JetBrains Mono"/>
          <w:sz w:val="26"/>
          <w:lang w:val="en-US"/>
        </w:rPr>
        <w:t>{</w:t>
      </w:r>
      <w:r w:rsidRPr="00605A9B">
        <w:rPr>
          <w:rFonts w:ascii="JetBrains Mono" w:hAnsi="JetBrains Mono"/>
          <w:sz w:val="26"/>
          <w:lang w:val="en-US"/>
        </w:rPr>
        <w:br/>
        <w:t xml:space="preserve">        </w:t>
      </w:r>
      <w:r w:rsidRPr="00605A9B">
        <w:rPr>
          <w:rFonts w:ascii="JetBrains Mono" w:hAnsi="JetBrains Mono"/>
          <w:color w:val="0031B3"/>
          <w:sz w:val="26"/>
          <w:lang w:val="en-US"/>
        </w:rPr>
        <w:t>int</w:t>
      </w:r>
      <w:r w:rsidRPr="00605A9B">
        <w:rPr>
          <w:rFonts w:ascii="JetBrains Mono" w:hAnsi="JetBrains Mono"/>
          <w:sz w:val="26"/>
          <w:lang w:val="en-US"/>
        </w:rPr>
        <w:t xml:space="preserve"> currentSize = pointer.getValue</w:t>
      </w:r>
      <w:r w:rsidRPr="00605A9B">
        <w:rPr>
          <w:rFonts w:ascii="JetBrains Mono" w:hAnsi="JetBrains Mono"/>
          <w:color w:val="008000"/>
          <w:sz w:val="26"/>
          <w:lang w:val="en-US"/>
        </w:rPr>
        <w:t>()</w:t>
      </w:r>
      <w:r w:rsidRPr="00605A9B">
        <w:rPr>
          <w:rFonts w:ascii="JetBrains Mono" w:hAnsi="JetBrains Mono"/>
          <w:sz w:val="26"/>
          <w:lang w:val="en-US"/>
        </w:rPr>
        <w:t>.getSize</w:t>
      </w:r>
      <w:r w:rsidRPr="00605A9B">
        <w:rPr>
          <w:rFonts w:ascii="JetBrains Mono" w:hAnsi="JetBrains Mono"/>
          <w:color w:val="008000"/>
          <w:sz w:val="26"/>
          <w:lang w:val="en-US"/>
        </w:rPr>
        <w:t>()</w:t>
      </w:r>
      <w:r w:rsidRPr="00605A9B">
        <w:rPr>
          <w:rFonts w:ascii="JetBrains Mono" w:hAnsi="JetBrains Mono"/>
          <w:sz w:val="26"/>
          <w:lang w:val="en-US"/>
        </w:rPr>
        <w:t>;</w:t>
      </w:r>
      <w:r w:rsidRPr="00605A9B">
        <w:rPr>
          <w:rFonts w:ascii="JetBrains Mono" w:hAnsi="JetBrains Mono"/>
          <w:sz w:val="26"/>
          <w:lang w:val="en-US"/>
        </w:rPr>
        <w:br/>
        <w:t xml:space="preserve">        </w:t>
      </w:r>
      <w:r w:rsidRPr="00605A9B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605A9B">
        <w:rPr>
          <w:rFonts w:ascii="JetBrains Mono" w:hAnsi="JetBrains Mono"/>
          <w:sz w:val="26"/>
          <w:lang w:val="en-US"/>
        </w:rPr>
        <w:t xml:space="preserve"> 3. </w:t>
      </w:r>
      <w:r w:rsidRPr="00605A9B">
        <w:rPr>
          <w:rFonts w:ascii="JetBrains Mono" w:hAnsi="JetBrains Mono"/>
          <w:sz w:val="26"/>
        </w:rPr>
        <w:t>Считаем</w:t>
      </w:r>
      <w:r w:rsidRPr="00605A9B">
        <w:rPr>
          <w:rFonts w:ascii="JetBrains Mono" w:hAnsi="JetBrains Mono"/>
          <w:sz w:val="26"/>
          <w:lang w:val="en-US"/>
        </w:rPr>
        <w:t xml:space="preserve"> </w:t>
      </w:r>
      <w:r w:rsidRPr="00605A9B">
        <w:rPr>
          <w:rFonts w:ascii="JetBrains Mono" w:hAnsi="JetBrains Mono"/>
          <w:sz w:val="26"/>
        </w:rPr>
        <w:t>ОБЩИЙ</w:t>
      </w:r>
      <w:r w:rsidRPr="00605A9B">
        <w:rPr>
          <w:rFonts w:ascii="JetBrains Mono" w:hAnsi="JetBrains Mono"/>
          <w:sz w:val="26"/>
          <w:lang w:val="en-US"/>
        </w:rPr>
        <w:t xml:space="preserve"> </w:t>
      </w:r>
      <w:r w:rsidRPr="00605A9B">
        <w:rPr>
          <w:rFonts w:ascii="JetBrains Mono" w:hAnsi="JetBrains Mono"/>
          <w:sz w:val="26"/>
        </w:rPr>
        <w:t>размер</w:t>
      </w:r>
      <w:r w:rsidRPr="00605A9B">
        <w:rPr>
          <w:rFonts w:ascii="JetBrains Mono" w:hAnsi="JetBrains Mono"/>
          <w:sz w:val="26"/>
          <w:lang w:val="en-US"/>
        </w:rPr>
        <w:t xml:space="preserve"> </w:t>
      </w:r>
      <w:r w:rsidRPr="00605A9B">
        <w:rPr>
          <w:rFonts w:ascii="JetBrains Mono" w:hAnsi="JetBrains Mono"/>
          <w:sz w:val="26"/>
        </w:rPr>
        <w:t>памяти</w:t>
      </w:r>
      <w:r w:rsidRPr="00605A9B">
        <w:rPr>
          <w:rFonts w:ascii="JetBrains Mono" w:hAnsi="JetBrains Mono"/>
          <w:sz w:val="26"/>
          <w:lang w:val="en-US"/>
        </w:rPr>
        <w:br/>
        <w:t xml:space="preserve">        totalMemorySize += currentSize;</w:t>
      </w:r>
      <w:r w:rsidRPr="00605A9B">
        <w:rPr>
          <w:rFonts w:ascii="JetBrains Mono" w:hAnsi="JetBrains Mono"/>
          <w:sz w:val="26"/>
          <w:lang w:val="en-US"/>
        </w:rPr>
        <w:br/>
        <w:t xml:space="preserve">        </w:t>
      </w:r>
      <w:r w:rsidRPr="00605A9B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605A9B">
        <w:rPr>
          <w:rFonts w:ascii="JetBrains Mono" w:hAnsi="JetBrains Mono"/>
          <w:sz w:val="26"/>
          <w:lang w:val="en-US"/>
        </w:rPr>
        <w:t xml:space="preserve"> </w:t>
      </w:r>
      <w:r w:rsidRPr="00605A9B">
        <w:rPr>
          <w:rFonts w:ascii="JetBrains Mono" w:hAnsi="JetBrains Mono"/>
          <w:sz w:val="26"/>
        </w:rPr>
        <w:t>Считаем</w:t>
      </w:r>
      <w:r w:rsidRPr="00605A9B">
        <w:rPr>
          <w:rFonts w:ascii="JetBrains Mono" w:hAnsi="JetBrains Mono"/>
          <w:sz w:val="26"/>
          <w:lang w:val="en-US"/>
        </w:rPr>
        <w:t xml:space="preserve"> </w:t>
      </w:r>
      <w:r w:rsidRPr="00605A9B">
        <w:rPr>
          <w:rFonts w:ascii="JetBrains Mono" w:hAnsi="JetBrains Mono"/>
          <w:sz w:val="26"/>
        </w:rPr>
        <w:t>размер</w:t>
      </w:r>
      <w:r w:rsidRPr="00605A9B">
        <w:rPr>
          <w:rFonts w:ascii="JetBrains Mono" w:hAnsi="JetBrains Mono"/>
          <w:sz w:val="26"/>
          <w:lang w:val="en-US"/>
        </w:rPr>
        <w:t xml:space="preserve"> </w:t>
      </w:r>
      <w:r w:rsidRPr="00605A9B">
        <w:rPr>
          <w:rFonts w:ascii="JetBrains Mono" w:hAnsi="JetBrains Mono"/>
          <w:sz w:val="26"/>
        </w:rPr>
        <w:t>только</w:t>
      </w:r>
      <w:r w:rsidRPr="00605A9B">
        <w:rPr>
          <w:rFonts w:ascii="JetBrains Mono" w:hAnsi="JetBrains Mono"/>
          <w:sz w:val="26"/>
          <w:lang w:val="en-US"/>
        </w:rPr>
        <w:t xml:space="preserve"> </w:t>
      </w:r>
      <w:r w:rsidRPr="00605A9B">
        <w:rPr>
          <w:rFonts w:ascii="JetBrains Mono" w:hAnsi="JetBrains Mono"/>
          <w:sz w:val="26"/>
        </w:rPr>
        <w:t>СВОБОДНОЙ</w:t>
      </w:r>
      <w:r w:rsidRPr="00605A9B">
        <w:rPr>
          <w:rFonts w:ascii="JetBrains Mono" w:hAnsi="JetBrains Mono"/>
          <w:sz w:val="26"/>
          <w:lang w:val="en-US"/>
        </w:rPr>
        <w:t xml:space="preserve"> </w:t>
      </w:r>
      <w:r w:rsidRPr="00605A9B">
        <w:rPr>
          <w:rFonts w:ascii="JetBrains Mono" w:hAnsi="JetBrains Mono"/>
          <w:sz w:val="26"/>
        </w:rPr>
        <w:t>памяти</w:t>
      </w:r>
      <w:r w:rsidRPr="00605A9B">
        <w:rPr>
          <w:rFonts w:ascii="JetBrains Mono" w:hAnsi="JetBrains Mono"/>
          <w:sz w:val="26"/>
          <w:lang w:val="en-US"/>
        </w:rPr>
        <w:br/>
        <w:t xml:space="preserve">        if </w:t>
      </w:r>
      <w:r w:rsidRPr="00605A9B">
        <w:rPr>
          <w:rFonts w:ascii="JetBrains Mono" w:hAnsi="JetBrains Mono"/>
          <w:color w:val="008000"/>
          <w:sz w:val="26"/>
          <w:lang w:val="en-US"/>
        </w:rPr>
        <w:t>(</w:t>
      </w:r>
      <w:r w:rsidRPr="00605A9B">
        <w:rPr>
          <w:rFonts w:ascii="JetBrains Mono" w:hAnsi="JetBrains Mono"/>
          <w:sz w:val="26"/>
          <w:lang w:val="en-US"/>
        </w:rPr>
        <w:t>pointer.getValue</w:t>
      </w:r>
      <w:r w:rsidRPr="00605A9B">
        <w:rPr>
          <w:rFonts w:ascii="JetBrains Mono" w:hAnsi="JetBrains Mono"/>
          <w:color w:val="008000"/>
          <w:sz w:val="26"/>
          <w:lang w:val="en-US"/>
        </w:rPr>
        <w:t>()</w:t>
      </w:r>
      <w:r w:rsidRPr="00605A9B">
        <w:rPr>
          <w:rFonts w:ascii="JetBrains Mono" w:hAnsi="JetBrains Mono"/>
          <w:sz w:val="26"/>
          <w:lang w:val="en-US"/>
        </w:rPr>
        <w:t>.isFree</w:t>
      </w:r>
      <w:r w:rsidRPr="00605A9B">
        <w:rPr>
          <w:rFonts w:ascii="JetBrains Mono" w:hAnsi="JetBrains Mono"/>
          <w:color w:val="008000"/>
          <w:sz w:val="26"/>
          <w:lang w:val="en-US"/>
        </w:rPr>
        <w:t>())</w:t>
      </w:r>
      <w:r w:rsidRPr="00605A9B">
        <w:rPr>
          <w:rFonts w:ascii="JetBrains Mono" w:hAnsi="JetBrains Mono"/>
          <w:sz w:val="26"/>
          <w:lang w:val="en-US"/>
        </w:rPr>
        <w:br/>
        <w:t xml:space="preserve">            freeMemorySize += currentSize;</w:t>
      </w:r>
      <w:r w:rsidRPr="00605A9B">
        <w:rPr>
          <w:rFonts w:ascii="JetBrains Mono" w:hAnsi="JetBrains Mono"/>
          <w:sz w:val="26"/>
          <w:lang w:val="en-US"/>
        </w:rPr>
        <w:br/>
        <w:t xml:space="preserve">        pointer = pointer.getNext</w:t>
      </w:r>
      <w:r w:rsidRPr="00605A9B">
        <w:rPr>
          <w:rFonts w:ascii="JetBrains Mono" w:hAnsi="JetBrains Mono"/>
          <w:color w:val="008000"/>
          <w:sz w:val="26"/>
          <w:lang w:val="en-US"/>
        </w:rPr>
        <w:t>()</w:t>
      </w:r>
      <w:r w:rsidRPr="00605A9B">
        <w:rPr>
          <w:rFonts w:ascii="JetBrains Mono" w:hAnsi="JetBrains Mono"/>
          <w:sz w:val="26"/>
          <w:lang w:val="en-US"/>
        </w:rPr>
        <w:t>;</w:t>
      </w:r>
      <w:r w:rsidRPr="00605A9B">
        <w:rPr>
          <w:rFonts w:ascii="JetBrains Mono" w:hAnsi="JetBrains Mono"/>
          <w:sz w:val="26"/>
          <w:lang w:val="en-US"/>
        </w:rPr>
        <w:br/>
        <w:t xml:space="preserve">    }</w:t>
      </w:r>
      <w:r w:rsidRPr="00605A9B">
        <w:rPr>
          <w:rFonts w:ascii="JetBrains Mono" w:hAnsi="JetBrains Mono"/>
          <w:sz w:val="26"/>
          <w:lang w:val="en-US"/>
        </w:rPr>
        <w:br/>
        <w:t xml:space="preserve">    </w:t>
      </w:r>
      <w:r w:rsidRPr="00605A9B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605A9B">
        <w:rPr>
          <w:rFonts w:ascii="JetBrains Mono" w:hAnsi="JetBrains Mono"/>
          <w:sz w:val="26"/>
          <w:lang w:val="en-US"/>
        </w:rPr>
        <w:t xml:space="preserve"> </w:t>
      </w:r>
      <w:r w:rsidRPr="00605A9B">
        <w:rPr>
          <w:rFonts w:ascii="JetBrains Mono" w:hAnsi="JetBrains Mono"/>
          <w:sz w:val="26"/>
        </w:rPr>
        <w:t>Защита</w:t>
      </w:r>
      <w:r w:rsidRPr="00605A9B">
        <w:rPr>
          <w:rFonts w:ascii="JetBrains Mono" w:hAnsi="JetBrains Mono"/>
          <w:sz w:val="26"/>
          <w:lang w:val="en-US"/>
        </w:rPr>
        <w:t xml:space="preserve"> </w:t>
      </w:r>
      <w:r w:rsidRPr="00605A9B">
        <w:rPr>
          <w:rFonts w:ascii="JetBrains Mono" w:hAnsi="JetBrains Mono"/>
          <w:sz w:val="26"/>
        </w:rPr>
        <w:t>от</w:t>
      </w:r>
      <w:r w:rsidRPr="00605A9B">
        <w:rPr>
          <w:rFonts w:ascii="JetBrains Mono" w:hAnsi="JetBrains Mono"/>
          <w:sz w:val="26"/>
          <w:lang w:val="en-US"/>
        </w:rPr>
        <w:t xml:space="preserve"> </w:t>
      </w:r>
      <w:r w:rsidRPr="00605A9B">
        <w:rPr>
          <w:rFonts w:ascii="JetBrains Mono" w:hAnsi="JetBrains Mono"/>
          <w:sz w:val="26"/>
        </w:rPr>
        <w:t>деления</w:t>
      </w:r>
      <w:r w:rsidRPr="00605A9B">
        <w:rPr>
          <w:rFonts w:ascii="JetBrains Mono" w:hAnsi="JetBrains Mono"/>
          <w:sz w:val="26"/>
          <w:lang w:val="en-US"/>
        </w:rPr>
        <w:t xml:space="preserve"> </w:t>
      </w:r>
      <w:r w:rsidRPr="00605A9B">
        <w:rPr>
          <w:rFonts w:ascii="JetBrains Mono" w:hAnsi="JetBrains Mono"/>
          <w:sz w:val="26"/>
        </w:rPr>
        <w:t>на</w:t>
      </w:r>
      <w:r w:rsidRPr="00605A9B">
        <w:rPr>
          <w:rFonts w:ascii="JetBrains Mono" w:hAnsi="JetBrains Mono"/>
          <w:sz w:val="26"/>
          <w:lang w:val="en-US"/>
        </w:rPr>
        <w:t xml:space="preserve"> </w:t>
      </w:r>
      <w:r w:rsidRPr="00605A9B">
        <w:rPr>
          <w:rFonts w:ascii="JetBrains Mono" w:hAnsi="JetBrains Mono"/>
          <w:sz w:val="26"/>
        </w:rPr>
        <w:t>ноль</w:t>
      </w:r>
      <w:r w:rsidRPr="00605A9B">
        <w:rPr>
          <w:rFonts w:ascii="JetBrains Mono" w:hAnsi="JetBrains Mono"/>
          <w:sz w:val="26"/>
          <w:lang w:val="en-US"/>
        </w:rPr>
        <w:t xml:space="preserve">, </w:t>
      </w:r>
      <w:r w:rsidRPr="00605A9B">
        <w:rPr>
          <w:rFonts w:ascii="JetBrains Mono" w:hAnsi="JetBrains Mono"/>
          <w:sz w:val="26"/>
        </w:rPr>
        <w:t>если</w:t>
      </w:r>
      <w:r w:rsidRPr="00605A9B">
        <w:rPr>
          <w:rFonts w:ascii="JetBrains Mono" w:hAnsi="JetBrains Mono"/>
          <w:sz w:val="26"/>
          <w:lang w:val="en-US"/>
        </w:rPr>
        <w:t xml:space="preserve"> </w:t>
      </w:r>
      <w:r w:rsidRPr="00605A9B">
        <w:rPr>
          <w:rFonts w:ascii="JetBrains Mono" w:hAnsi="JetBrains Mono"/>
          <w:sz w:val="26"/>
        </w:rPr>
        <w:t>память</w:t>
      </w:r>
      <w:r w:rsidRPr="00605A9B">
        <w:rPr>
          <w:rFonts w:ascii="JetBrains Mono" w:hAnsi="JetBrains Mono"/>
          <w:sz w:val="26"/>
          <w:lang w:val="en-US"/>
        </w:rPr>
        <w:t xml:space="preserve"> </w:t>
      </w:r>
      <w:r w:rsidRPr="00605A9B">
        <w:rPr>
          <w:rFonts w:ascii="JetBrains Mono" w:hAnsi="JetBrains Mono"/>
          <w:sz w:val="26"/>
        </w:rPr>
        <w:t>есть</w:t>
      </w:r>
      <w:r w:rsidRPr="00605A9B">
        <w:rPr>
          <w:rFonts w:ascii="JetBrains Mono" w:hAnsi="JetBrains Mono"/>
          <w:sz w:val="26"/>
          <w:lang w:val="en-US"/>
        </w:rPr>
        <w:t xml:space="preserve">, </w:t>
      </w:r>
      <w:r w:rsidRPr="00605A9B">
        <w:rPr>
          <w:rFonts w:ascii="JetBrains Mono" w:hAnsi="JetBrains Mono"/>
          <w:sz w:val="26"/>
        </w:rPr>
        <w:t>но</w:t>
      </w:r>
      <w:r w:rsidRPr="00605A9B">
        <w:rPr>
          <w:rFonts w:ascii="JetBrains Mono" w:hAnsi="JetBrains Mono"/>
          <w:sz w:val="26"/>
          <w:lang w:val="en-US"/>
        </w:rPr>
        <w:t xml:space="preserve"> </w:t>
      </w:r>
      <w:r w:rsidRPr="00605A9B">
        <w:rPr>
          <w:rFonts w:ascii="JetBrains Mono" w:hAnsi="JetBrains Mono"/>
          <w:sz w:val="26"/>
        </w:rPr>
        <w:t>ее</w:t>
      </w:r>
      <w:r w:rsidRPr="00605A9B">
        <w:rPr>
          <w:rFonts w:ascii="JetBrains Mono" w:hAnsi="JetBrains Mono"/>
          <w:sz w:val="26"/>
          <w:lang w:val="en-US"/>
        </w:rPr>
        <w:t xml:space="preserve"> </w:t>
      </w:r>
      <w:r w:rsidRPr="00605A9B">
        <w:rPr>
          <w:rFonts w:ascii="JetBrains Mono" w:hAnsi="JetBrains Mono"/>
          <w:sz w:val="26"/>
        </w:rPr>
        <w:t>размер</w:t>
      </w:r>
      <w:r w:rsidRPr="00605A9B">
        <w:rPr>
          <w:rFonts w:ascii="JetBrains Mono" w:hAnsi="JetBrains Mono"/>
          <w:sz w:val="26"/>
          <w:lang w:val="en-US"/>
        </w:rPr>
        <w:t xml:space="preserve"> 0</w:t>
      </w:r>
      <w:r w:rsidRPr="00605A9B">
        <w:rPr>
          <w:rFonts w:ascii="JetBrains Mono" w:hAnsi="JetBrains Mono"/>
          <w:sz w:val="26"/>
          <w:lang w:val="en-US"/>
        </w:rPr>
        <w:br/>
        <w:t xml:space="preserve">    if </w:t>
      </w:r>
      <w:r w:rsidRPr="00605A9B">
        <w:rPr>
          <w:rFonts w:ascii="JetBrains Mono" w:hAnsi="JetBrains Mono"/>
          <w:color w:val="008000"/>
          <w:sz w:val="26"/>
          <w:lang w:val="en-US"/>
        </w:rPr>
        <w:t>(</w:t>
      </w:r>
      <w:r w:rsidRPr="00605A9B">
        <w:rPr>
          <w:rFonts w:ascii="JetBrains Mono" w:hAnsi="JetBrains Mono"/>
          <w:sz w:val="26"/>
          <w:lang w:val="en-US"/>
        </w:rPr>
        <w:t>totalMemorySize == 0</w:t>
      </w:r>
      <w:r w:rsidRPr="00605A9B">
        <w:rPr>
          <w:rFonts w:ascii="JetBrains Mono" w:hAnsi="JetBrains Mono"/>
          <w:color w:val="008000"/>
          <w:sz w:val="26"/>
          <w:lang w:val="en-US"/>
        </w:rPr>
        <w:t>)</w:t>
      </w:r>
      <w:r w:rsidRPr="00605A9B">
        <w:rPr>
          <w:rFonts w:ascii="JetBrains Mono" w:hAnsi="JetBrains Mono"/>
          <w:sz w:val="26"/>
          <w:lang w:val="en-US"/>
        </w:rPr>
        <w:t xml:space="preserve"> </w:t>
      </w:r>
      <w:r w:rsidRPr="00605A9B">
        <w:rPr>
          <w:rFonts w:ascii="JetBrains Mono" w:hAnsi="JetBrains Mono"/>
          <w:color w:val="FF0000"/>
          <w:sz w:val="26"/>
          <w:lang w:val="en-US"/>
        </w:rPr>
        <w:t>return</w:t>
      </w:r>
      <w:r w:rsidRPr="00605A9B">
        <w:rPr>
          <w:rFonts w:ascii="JetBrains Mono" w:hAnsi="JetBrains Mono"/>
          <w:sz w:val="26"/>
          <w:lang w:val="en-US"/>
        </w:rPr>
        <w:t xml:space="preserve"> </w:t>
      </w:r>
      <w:r w:rsidRPr="00605A9B">
        <w:rPr>
          <w:rFonts w:ascii="JetBrains Mono" w:hAnsi="JetBrains Mono"/>
          <w:color w:val="C71585"/>
          <w:sz w:val="26"/>
          <w:lang w:val="en-US"/>
        </w:rPr>
        <w:t>false</w:t>
      </w:r>
      <w:r w:rsidRPr="00605A9B">
        <w:rPr>
          <w:rFonts w:ascii="JetBrains Mono" w:hAnsi="JetBrains Mono"/>
          <w:sz w:val="26"/>
          <w:lang w:val="en-US"/>
        </w:rPr>
        <w:t>;</w:t>
      </w:r>
      <w:r w:rsidRPr="00605A9B">
        <w:rPr>
          <w:rFonts w:ascii="JetBrains Mono" w:hAnsi="JetBrains Mono"/>
          <w:sz w:val="26"/>
          <w:lang w:val="en-US"/>
        </w:rPr>
        <w:br/>
        <w:t xml:space="preserve">    </w:t>
      </w:r>
      <w:r w:rsidRPr="00605A9B">
        <w:rPr>
          <w:rFonts w:ascii="JetBrains Mono" w:hAnsi="JetBrains Mono"/>
          <w:color w:val="008000"/>
          <w:sz w:val="26"/>
          <w:lang w:val="en-US"/>
        </w:rPr>
        <w:t>double</w:t>
      </w:r>
      <w:r w:rsidRPr="00605A9B">
        <w:rPr>
          <w:rFonts w:ascii="JetBrains Mono" w:hAnsi="JetBrains Mono"/>
          <w:sz w:val="26"/>
          <w:lang w:val="en-US"/>
        </w:rPr>
        <w:t xml:space="preserve"> freeRatio = freeMemorySize / totalMemorySize;</w:t>
      </w:r>
      <w:r w:rsidRPr="00605A9B">
        <w:rPr>
          <w:rFonts w:ascii="JetBrains Mono" w:hAnsi="JetBrains Mono"/>
          <w:sz w:val="26"/>
          <w:lang w:val="en-US"/>
        </w:rPr>
        <w:br/>
        <w:t xml:space="preserve">    </w:t>
      </w:r>
      <w:r w:rsidRPr="00605A9B">
        <w:rPr>
          <w:rFonts w:ascii="JetBrains Mono" w:hAnsi="JetBrains Mono"/>
          <w:color w:val="FF0000"/>
          <w:sz w:val="26"/>
          <w:lang w:val="en-US"/>
        </w:rPr>
        <w:t>return</w:t>
      </w:r>
      <w:r w:rsidRPr="00605A9B">
        <w:rPr>
          <w:rFonts w:ascii="JetBrains Mono" w:hAnsi="JetBrains Mono"/>
          <w:sz w:val="26"/>
          <w:lang w:val="en-US"/>
        </w:rPr>
        <w:t xml:space="preserve"> freeRatio </w:t>
      </w:r>
      <w:r w:rsidRPr="00605A9B">
        <w:rPr>
          <w:rFonts w:ascii="JetBrains Mono" w:hAnsi="JetBrains Mono"/>
          <w:color w:val="800080"/>
          <w:sz w:val="26"/>
          <w:lang w:val="en-US"/>
        </w:rPr>
        <w:t>&lt;</w:t>
      </w:r>
      <w:r w:rsidRPr="00605A9B">
        <w:rPr>
          <w:rFonts w:ascii="JetBrains Mono" w:hAnsi="JetBrains Mono"/>
          <w:sz w:val="26"/>
          <w:lang w:val="en-US"/>
        </w:rPr>
        <w:t xml:space="preserve"> 0.1;</w:t>
      </w:r>
      <w:r w:rsidRPr="00605A9B">
        <w:rPr>
          <w:rFonts w:ascii="JetBrains Mono" w:hAnsi="JetBrains Mono"/>
          <w:sz w:val="26"/>
          <w:lang w:val="en-US"/>
        </w:rPr>
        <w:br/>
        <w:t>}</w:t>
      </w:r>
    </w:p>
    <w:p w14:paraId="3C8B1AE3" w14:textId="77777777" w:rsidR="00C139C0" w:rsidRPr="00605A9B" w:rsidRDefault="002506A1" w:rsidP="00605A9B">
      <w:pPr>
        <w:spacing w:after="0" w:line="240" w:lineRule="auto"/>
        <w:ind w:firstLine="425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lastRenderedPageBreak/>
        <w:t>Б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="0012709B" w:rsidRPr="00605A9B">
        <w:rPr>
          <w:rFonts w:ascii="JetBrains Mono" w:hAnsi="JetBrains Mono"/>
          <w:b/>
          <w:bCs/>
          <w:sz w:val="26"/>
        </w:rPr>
        <w:t xml:space="preserve"> </w:t>
      </w:r>
      <w:r w:rsidR="0012709B" w:rsidRPr="00605A9B">
        <w:rPr>
          <w:rFonts w:ascii="JetBrains Mono" w:hAnsi="JetBrains Mono"/>
          <w:sz w:val="26"/>
          <w:lang w:bidi="he-IL"/>
        </w:rPr>
        <w:t>Напишите в классе Memory метод, реализующий данный алгоритм:</w:t>
      </w:r>
    </w:p>
    <w:p w14:paraId="6596549F" w14:textId="77777777" w:rsidR="00C139C0" w:rsidRPr="00605A9B" w:rsidRDefault="0012709B" w:rsidP="00605A9B">
      <w:pPr>
        <w:spacing w:after="0" w:line="240" w:lineRule="auto"/>
        <w:rPr>
          <w:rFonts w:ascii="JetBrains Mono" w:hAnsi="JetBrains Mono"/>
          <w:color w:val="008000"/>
          <w:sz w:val="26"/>
          <w:lang w:bidi="he-IL"/>
        </w:rPr>
      </w:pPr>
      <w:r w:rsidRPr="00605A9B">
        <w:rPr>
          <w:rFonts w:ascii="JetBrains Mono" w:hAnsi="JetBrains Mono"/>
          <w:color w:val="C71585"/>
          <w:sz w:val="26"/>
          <w:lang w:bidi="he-IL"/>
        </w:rPr>
        <w:t>boolean</w:t>
      </w:r>
      <w:r w:rsidRPr="00605A9B">
        <w:rPr>
          <w:rFonts w:ascii="JetBrains Mono" w:hAnsi="JetBrains Mono"/>
          <w:sz w:val="26"/>
          <w:lang w:bidi="he-IL"/>
        </w:rPr>
        <w:t xml:space="preserve"> firstFit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color w:val="0031B3"/>
          <w:sz w:val="26"/>
          <w:lang w:bidi="he-IL"/>
        </w:rPr>
        <w:t>int</w:t>
      </w:r>
      <w:r w:rsidRPr="00605A9B">
        <w:rPr>
          <w:rFonts w:ascii="JetBrains Mono" w:hAnsi="JetBrains Mono"/>
          <w:sz w:val="26"/>
          <w:lang w:bidi="he-IL"/>
        </w:rPr>
        <w:t xml:space="preserve"> num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</w:p>
    <w:p w14:paraId="70E2FEE3" w14:textId="2632F16B" w:rsidR="002506A1" w:rsidRPr="00605A9B" w:rsidRDefault="00362E82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>П</w:t>
      </w:r>
      <w:r w:rsidR="0012709B" w:rsidRPr="00605A9B">
        <w:rPr>
          <w:rFonts w:ascii="JetBrains Mono" w:hAnsi="JetBrains Mono"/>
          <w:sz w:val="26"/>
          <w:lang w:bidi="he-IL"/>
        </w:rPr>
        <w:t>олучает num, который является требуемым размером памяти, находит первый свободный сегмент, который больше или равен num, изменяет список путем вставки узла, представляющего занятый сегмент размером num, и обновляет размер свободного сегмента. Метод возвращает </w:t>
      </w:r>
      <w:r w:rsidR="0012709B" w:rsidRPr="00605A9B">
        <w:rPr>
          <w:rFonts w:ascii="JetBrains Mono" w:hAnsi="JetBrains Mono"/>
          <w:color w:val="C71585"/>
          <w:sz w:val="26"/>
          <w:lang w:bidi="he-IL"/>
        </w:rPr>
        <w:t>true</w:t>
      </w:r>
      <w:r w:rsidR="0012709B" w:rsidRPr="00605A9B">
        <w:rPr>
          <w:rFonts w:ascii="JetBrains Mono" w:hAnsi="JetBrains Mono"/>
          <w:sz w:val="26"/>
          <w:lang w:bidi="he-IL"/>
        </w:rPr>
        <w:t>, если такое место найдено, и </w:t>
      </w:r>
      <w:r w:rsidR="0012709B" w:rsidRPr="00605A9B">
        <w:rPr>
          <w:rFonts w:ascii="JetBrains Mono" w:hAnsi="JetBrains Mono"/>
          <w:color w:val="C71585"/>
          <w:sz w:val="26"/>
          <w:lang w:bidi="he-IL"/>
        </w:rPr>
        <w:t>false</w:t>
      </w:r>
      <w:r w:rsidR="0012709B" w:rsidRPr="00605A9B">
        <w:rPr>
          <w:rFonts w:ascii="JetBrains Mono" w:hAnsi="JetBrains Mono"/>
          <w:sz w:val="26"/>
          <w:lang w:bidi="he-IL"/>
        </w:rPr>
        <w:t>, если не найдено. Если память находится в "опасном состоянии", метод возвращает </w:t>
      </w:r>
      <w:r w:rsidR="0012709B" w:rsidRPr="00605A9B">
        <w:rPr>
          <w:rFonts w:ascii="JetBrains Mono" w:hAnsi="JetBrains Mono"/>
          <w:color w:val="C71585"/>
          <w:sz w:val="26"/>
          <w:lang w:bidi="he-IL"/>
        </w:rPr>
        <w:t>false</w:t>
      </w:r>
      <w:r w:rsidR="0012709B" w:rsidRPr="00605A9B">
        <w:rPr>
          <w:rFonts w:ascii="JetBrains Mono" w:hAnsi="JetBrains Mono"/>
          <w:sz w:val="26"/>
          <w:lang w:bidi="he-IL"/>
        </w:rPr>
        <w:t>.</w:t>
      </w:r>
    </w:p>
    <w:p w14:paraId="672605D5" w14:textId="0912437E" w:rsidR="005618AE" w:rsidRPr="00605A9B" w:rsidRDefault="005618AE" w:rsidP="00605A9B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605A9B">
        <w:rPr>
          <w:rFonts w:ascii="JetBrains Mono" w:hAnsi="JetBrains Mono"/>
          <w:b/>
          <w:bCs/>
          <w:sz w:val="26"/>
          <w:lang w:bidi="he-IL"/>
        </w:rPr>
        <w:t>Пример:</w:t>
      </w:r>
      <w:r w:rsidR="00690BF6" w:rsidRPr="00605A9B">
        <w:rPr>
          <w:rFonts w:ascii="JetBrains Mono" w:hAnsi="JetBrains Mono"/>
          <w:noProof/>
          <w:sz w:val="26"/>
        </w:rPr>
        <w:t xml:space="preserve"> </w:t>
      </w:r>
    </w:p>
    <w:p w14:paraId="22179B68" w14:textId="48AD5F0F" w:rsidR="00690BF6" w:rsidRPr="00605A9B" w:rsidRDefault="00690BF6" w:rsidP="00605A9B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605A9B">
        <w:rPr>
          <w:rFonts w:ascii="JetBrains Mono" w:hAnsi="JetBrains Mono"/>
          <w:noProof/>
          <w:sz w:val="26"/>
        </w:rPr>
        <w:drawing>
          <wp:inline distT="0" distB="0" distL="0" distR="0" wp14:anchorId="3E24B0D2" wp14:editId="20A0311F">
            <wp:extent cx="2735604" cy="1280040"/>
            <wp:effectExtent l="0" t="0" r="7620" b="0"/>
            <wp:docPr id="1919834245" name="Рисунок 1" descr="Изображение выглядит как домкрат, диаграмма, Прямоугольник, текс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34245" name="Рисунок 1" descr="Изображение выглядит как домкрат, диаграмма, Прямоугольник, текс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0451" cy="128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CFDE" w14:textId="77777777" w:rsidR="005618AE" w:rsidRPr="00605A9B" w:rsidRDefault="005618AE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>Если </w:t>
      </w:r>
      <w:r w:rsidRPr="00605A9B">
        <w:rPr>
          <w:rFonts w:ascii="JetBrains Mono" w:hAnsi="JetBrains Mono"/>
          <w:b/>
          <w:bCs/>
          <w:sz w:val="26"/>
          <w:lang w:bidi="he-IL"/>
        </w:rPr>
        <w:t>до</w:t>
      </w:r>
      <w:r w:rsidRPr="00605A9B">
        <w:rPr>
          <w:rFonts w:ascii="JetBrains Mono" w:hAnsi="JetBrains Mono"/>
          <w:sz w:val="26"/>
          <w:lang w:bidi="he-IL"/>
        </w:rPr>
        <w:t> вызова метода состояние памяти было таким:</w:t>
      </w:r>
    </w:p>
    <w:p w14:paraId="39582A80" w14:textId="77777777" w:rsidR="005618AE" w:rsidRPr="00605A9B" w:rsidRDefault="005618AE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>start -</w:t>
      </w:r>
      <w:r w:rsidRPr="00605A9B">
        <w:rPr>
          <w:rFonts w:ascii="JetBrains Mono" w:hAnsi="JetBrains Mono"/>
          <w:color w:val="800080"/>
          <w:sz w:val="26"/>
          <w:lang w:bidi="he-IL"/>
        </w:rPr>
        <w:t>&gt;</w:t>
      </w:r>
      <w:r w:rsidRPr="00605A9B">
        <w:rPr>
          <w:rFonts w:ascii="JetBrains Mono" w:hAnsi="JetBrains Mono"/>
          <w:sz w:val="26"/>
          <w:lang w:bidi="he-IL"/>
        </w:rPr>
        <w:t> </w:t>
      </w:r>
      <w:r w:rsidRPr="00605A9B">
        <w:rPr>
          <w:rFonts w:ascii="JetBrains Mono" w:hAnsi="JetBrains Mono"/>
          <w:color w:val="008000"/>
          <w:sz w:val="26"/>
          <w:lang w:bidi="he-IL"/>
        </w:rPr>
        <w:t>[</w:t>
      </w:r>
      <w:r w:rsidRPr="00605A9B">
        <w:rPr>
          <w:rFonts w:ascii="JetBrains Mono" w:hAnsi="JetBrains Mono"/>
          <w:color w:val="C71585"/>
          <w:sz w:val="26"/>
          <w:lang w:bidi="he-IL"/>
        </w:rPr>
        <w:t>true</w:t>
      </w:r>
      <w:r w:rsidRPr="00605A9B">
        <w:rPr>
          <w:rFonts w:ascii="JetBrains Mono" w:hAnsi="JetBrains Mono"/>
          <w:sz w:val="26"/>
          <w:lang w:bidi="he-IL"/>
        </w:rPr>
        <w:t>, 137</w:t>
      </w:r>
      <w:r w:rsidRPr="00605A9B">
        <w:rPr>
          <w:rFonts w:ascii="JetBrains Mono" w:hAnsi="JetBrains Mono"/>
          <w:color w:val="008000"/>
          <w:sz w:val="26"/>
          <w:lang w:bidi="he-IL"/>
        </w:rPr>
        <w:t>]</w:t>
      </w:r>
      <w:r w:rsidRPr="00605A9B">
        <w:rPr>
          <w:rFonts w:ascii="JetBrains Mono" w:hAnsi="JetBrains Mono"/>
          <w:sz w:val="26"/>
          <w:lang w:bidi="he-IL"/>
        </w:rPr>
        <w:t> -</w:t>
      </w:r>
      <w:r w:rsidRPr="00605A9B">
        <w:rPr>
          <w:rFonts w:ascii="JetBrains Mono" w:hAnsi="JetBrains Mono"/>
          <w:color w:val="800080"/>
          <w:sz w:val="26"/>
          <w:lang w:bidi="he-IL"/>
        </w:rPr>
        <w:t>&gt;</w:t>
      </w:r>
      <w:r w:rsidRPr="00605A9B">
        <w:rPr>
          <w:rFonts w:ascii="JetBrains Mono" w:hAnsi="JetBrains Mono"/>
          <w:sz w:val="26"/>
          <w:lang w:bidi="he-IL"/>
        </w:rPr>
        <w:t> </w:t>
      </w:r>
      <w:r w:rsidRPr="00605A9B">
        <w:rPr>
          <w:rFonts w:ascii="JetBrains Mono" w:hAnsi="JetBrains Mono"/>
          <w:color w:val="008000"/>
          <w:sz w:val="26"/>
          <w:lang w:bidi="he-IL"/>
        </w:rPr>
        <w:t>[</w:t>
      </w:r>
      <w:r w:rsidRPr="00605A9B">
        <w:rPr>
          <w:rFonts w:ascii="JetBrains Mono" w:hAnsi="JetBrains Mono"/>
          <w:color w:val="C71585"/>
          <w:sz w:val="26"/>
          <w:lang w:bidi="he-IL"/>
        </w:rPr>
        <w:t>false</w:t>
      </w:r>
      <w:r w:rsidRPr="00605A9B">
        <w:rPr>
          <w:rFonts w:ascii="JetBrains Mono" w:hAnsi="JetBrains Mono"/>
          <w:sz w:val="26"/>
          <w:lang w:bidi="he-IL"/>
        </w:rPr>
        <w:t>, 97</w:t>
      </w:r>
      <w:r w:rsidRPr="00605A9B">
        <w:rPr>
          <w:rFonts w:ascii="JetBrains Mono" w:hAnsi="JetBrains Mono"/>
          <w:color w:val="008000"/>
          <w:sz w:val="26"/>
          <w:lang w:bidi="he-IL"/>
        </w:rPr>
        <w:t>]</w:t>
      </w:r>
      <w:r w:rsidRPr="00605A9B">
        <w:rPr>
          <w:rFonts w:ascii="JetBrains Mono" w:hAnsi="JetBrains Mono"/>
          <w:sz w:val="26"/>
          <w:lang w:bidi="he-IL"/>
        </w:rPr>
        <w:t> -</w:t>
      </w:r>
      <w:r w:rsidRPr="00605A9B">
        <w:rPr>
          <w:rFonts w:ascii="JetBrains Mono" w:hAnsi="JetBrains Mono"/>
          <w:color w:val="800080"/>
          <w:sz w:val="26"/>
          <w:lang w:bidi="he-IL"/>
        </w:rPr>
        <w:t>&gt;</w:t>
      </w:r>
      <w:r w:rsidRPr="00605A9B">
        <w:rPr>
          <w:rFonts w:ascii="JetBrains Mono" w:hAnsi="JetBrains Mono"/>
          <w:sz w:val="26"/>
          <w:lang w:bidi="he-IL"/>
        </w:rPr>
        <w:t> </w:t>
      </w:r>
      <w:r w:rsidRPr="00605A9B">
        <w:rPr>
          <w:rFonts w:ascii="JetBrains Mono" w:hAnsi="JetBrains Mono"/>
          <w:color w:val="008000"/>
          <w:sz w:val="26"/>
          <w:lang w:bidi="he-IL"/>
        </w:rPr>
        <w:t>[</w:t>
      </w:r>
      <w:r w:rsidRPr="00605A9B">
        <w:rPr>
          <w:rFonts w:ascii="JetBrains Mono" w:hAnsi="JetBrains Mono"/>
          <w:color w:val="C71585"/>
          <w:sz w:val="26"/>
          <w:lang w:bidi="he-IL"/>
        </w:rPr>
        <w:t>true</w:t>
      </w:r>
      <w:r w:rsidRPr="00605A9B">
        <w:rPr>
          <w:rFonts w:ascii="JetBrains Mono" w:hAnsi="JetBrains Mono"/>
          <w:sz w:val="26"/>
          <w:lang w:bidi="he-IL"/>
        </w:rPr>
        <w:t>, 342</w:t>
      </w:r>
      <w:r w:rsidRPr="00605A9B">
        <w:rPr>
          <w:rFonts w:ascii="JetBrains Mono" w:hAnsi="JetBrains Mono"/>
          <w:color w:val="008000"/>
          <w:sz w:val="26"/>
          <w:lang w:bidi="he-IL"/>
        </w:rPr>
        <w:t>]</w:t>
      </w:r>
      <w:r w:rsidRPr="00605A9B">
        <w:rPr>
          <w:rFonts w:ascii="JetBrains Mono" w:hAnsi="JetBrains Mono"/>
          <w:sz w:val="26"/>
          <w:lang w:bidi="he-IL"/>
        </w:rPr>
        <w:t> -</w:t>
      </w:r>
      <w:r w:rsidRPr="00605A9B">
        <w:rPr>
          <w:rFonts w:ascii="JetBrains Mono" w:hAnsi="JetBrains Mono"/>
          <w:color w:val="800080"/>
          <w:sz w:val="26"/>
          <w:lang w:bidi="he-IL"/>
        </w:rPr>
        <w:t>&gt;</w:t>
      </w:r>
      <w:r w:rsidRPr="00605A9B">
        <w:rPr>
          <w:rFonts w:ascii="JetBrains Mono" w:hAnsi="JetBrains Mono"/>
          <w:sz w:val="26"/>
          <w:lang w:bidi="he-IL"/>
        </w:rPr>
        <w:t> null</w:t>
      </w:r>
    </w:p>
    <w:p w14:paraId="3EFE58B6" w14:textId="77777777" w:rsidR="005618AE" w:rsidRPr="00605A9B" w:rsidRDefault="005618AE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>то </w:t>
      </w:r>
      <w:r w:rsidRPr="00605A9B">
        <w:rPr>
          <w:rFonts w:ascii="JetBrains Mono" w:hAnsi="JetBrains Mono"/>
          <w:b/>
          <w:bCs/>
          <w:sz w:val="26"/>
          <w:lang w:bidi="he-IL"/>
        </w:rPr>
        <w:t>после</w:t>
      </w:r>
      <w:r w:rsidRPr="00605A9B">
        <w:rPr>
          <w:rFonts w:ascii="JetBrains Mono" w:hAnsi="JetBrains Mono"/>
          <w:sz w:val="26"/>
          <w:lang w:bidi="he-IL"/>
        </w:rPr>
        <w:t> вызова firstFit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sz w:val="26"/>
          <w:lang w:bidi="he-IL"/>
        </w:rPr>
        <w:t>142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> состояние памяти изменится на следующее, и метод вернет </w:t>
      </w:r>
      <w:r w:rsidRPr="00605A9B">
        <w:rPr>
          <w:rFonts w:ascii="JetBrains Mono" w:hAnsi="JetBrains Mono"/>
          <w:color w:val="C71585"/>
          <w:sz w:val="26"/>
          <w:lang w:bidi="he-IL"/>
        </w:rPr>
        <w:t>true</w:t>
      </w:r>
      <w:r w:rsidRPr="00605A9B">
        <w:rPr>
          <w:rFonts w:ascii="JetBrains Mono" w:hAnsi="JetBrains Mono"/>
          <w:sz w:val="26"/>
          <w:lang w:bidi="he-IL"/>
        </w:rPr>
        <w:t>:</w:t>
      </w:r>
    </w:p>
    <w:p w14:paraId="58D20D94" w14:textId="541183E9" w:rsidR="00806FBB" w:rsidRPr="00605A9B" w:rsidRDefault="005618AE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>start -</w:t>
      </w:r>
      <w:r w:rsidRPr="00605A9B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605A9B">
        <w:rPr>
          <w:rFonts w:ascii="JetBrains Mono" w:hAnsi="JetBrains Mono"/>
          <w:sz w:val="26"/>
          <w:lang w:val="en-US" w:bidi="he-IL"/>
        </w:rPr>
        <w:t> 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605A9B">
        <w:rPr>
          <w:rFonts w:ascii="JetBrains Mono" w:hAnsi="JetBrains Mono"/>
          <w:color w:val="C71585"/>
          <w:sz w:val="26"/>
          <w:lang w:val="en-US" w:bidi="he-IL"/>
        </w:rPr>
        <w:t>true</w:t>
      </w:r>
      <w:r w:rsidRPr="00605A9B">
        <w:rPr>
          <w:rFonts w:ascii="JetBrains Mono" w:hAnsi="JetBrains Mono"/>
          <w:sz w:val="26"/>
          <w:lang w:val="en-US" w:bidi="he-IL"/>
        </w:rPr>
        <w:t>, 137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605A9B">
        <w:rPr>
          <w:rFonts w:ascii="JetBrains Mono" w:hAnsi="JetBrains Mono"/>
          <w:sz w:val="26"/>
          <w:lang w:val="en-US" w:bidi="he-IL"/>
        </w:rPr>
        <w:t> -</w:t>
      </w:r>
      <w:r w:rsidRPr="00605A9B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605A9B">
        <w:rPr>
          <w:rFonts w:ascii="JetBrains Mono" w:hAnsi="JetBrains Mono"/>
          <w:sz w:val="26"/>
          <w:lang w:val="en-US" w:bidi="he-IL"/>
        </w:rPr>
        <w:t> 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605A9B">
        <w:rPr>
          <w:rFonts w:ascii="JetBrains Mono" w:hAnsi="JetBrains Mono"/>
          <w:color w:val="C71585"/>
          <w:sz w:val="26"/>
          <w:lang w:val="en-US" w:bidi="he-IL"/>
        </w:rPr>
        <w:t>false</w:t>
      </w:r>
      <w:r w:rsidRPr="00605A9B">
        <w:rPr>
          <w:rFonts w:ascii="JetBrains Mono" w:hAnsi="JetBrains Mono"/>
          <w:sz w:val="26"/>
          <w:lang w:val="en-US" w:bidi="he-IL"/>
        </w:rPr>
        <w:t>, 97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605A9B">
        <w:rPr>
          <w:rFonts w:ascii="JetBrains Mono" w:hAnsi="JetBrains Mono"/>
          <w:sz w:val="26"/>
          <w:lang w:val="en-US" w:bidi="he-IL"/>
        </w:rPr>
        <w:t> -</w:t>
      </w:r>
      <w:r w:rsidRPr="00605A9B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605A9B">
        <w:rPr>
          <w:rFonts w:ascii="JetBrains Mono" w:hAnsi="JetBrains Mono"/>
          <w:sz w:val="26"/>
          <w:lang w:val="en-US" w:bidi="he-IL"/>
        </w:rPr>
        <w:t> 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605A9B">
        <w:rPr>
          <w:rFonts w:ascii="JetBrains Mono" w:hAnsi="JetBrains Mono"/>
          <w:color w:val="C71585"/>
          <w:sz w:val="26"/>
          <w:lang w:val="en-US" w:bidi="he-IL"/>
        </w:rPr>
        <w:t>false</w:t>
      </w:r>
      <w:r w:rsidRPr="00605A9B">
        <w:rPr>
          <w:rFonts w:ascii="JetBrains Mono" w:hAnsi="JetBrains Mono"/>
          <w:sz w:val="26"/>
          <w:lang w:val="en-US" w:bidi="he-IL"/>
        </w:rPr>
        <w:t>, 142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605A9B">
        <w:rPr>
          <w:rFonts w:ascii="JetBrains Mono" w:hAnsi="JetBrains Mono"/>
          <w:sz w:val="26"/>
          <w:lang w:val="en-US" w:bidi="he-IL"/>
        </w:rPr>
        <w:t> -</w:t>
      </w:r>
      <w:r w:rsidRPr="00605A9B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605A9B">
        <w:rPr>
          <w:rFonts w:ascii="JetBrains Mono" w:hAnsi="JetBrains Mono"/>
          <w:sz w:val="26"/>
          <w:lang w:val="en-US" w:bidi="he-IL"/>
        </w:rPr>
        <w:t> 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605A9B">
        <w:rPr>
          <w:rFonts w:ascii="JetBrains Mono" w:hAnsi="JetBrains Mono"/>
          <w:color w:val="C71585"/>
          <w:sz w:val="26"/>
          <w:lang w:val="en-US" w:bidi="he-IL"/>
        </w:rPr>
        <w:t>true</w:t>
      </w:r>
      <w:r w:rsidRPr="00605A9B">
        <w:rPr>
          <w:rFonts w:ascii="JetBrains Mono" w:hAnsi="JetBrains Mono"/>
          <w:sz w:val="26"/>
          <w:lang w:val="en-US" w:bidi="he-IL"/>
        </w:rPr>
        <w:t>, 200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605A9B">
        <w:rPr>
          <w:rFonts w:ascii="JetBrains Mono" w:hAnsi="JetBrains Mono"/>
          <w:sz w:val="26"/>
          <w:lang w:val="en-US" w:bidi="he-IL"/>
        </w:rPr>
        <w:t> -</w:t>
      </w:r>
      <w:r w:rsidRPr="00605A9B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605A9B">
        <w:rPr>
          <w:rFonts w:ascii="JetBrains Mono" w:hAnsi="JetBrains Mono"/>
          <w:sz w:val="26"/>
          <w:lang w:val="en-US" w:bidi="he-IL"/>
        </w:rPr>
        <w:t> null</w:t>
      </w:r>
    </w:p>
    <w:p w14:paraId="6A1D82B9" w14:textId="3A58A5C9" w:rsidR="00AE1CFE" w:rsidRPr="00605A9B" w:rsidRDefault="00AE1CFE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C71585"/>
          <w:sz w:val="26"/>
          <w:lang w:val="en-US" w:bidi="he-IL"/>
        </w:rPr>
        <w:t>boolean</w:t>
      </w:r>
      <w:r w:rsidRPr="00605A9B">
        <w:rPr>
          <w:rFonts w:ascii="JetBrains Mono" w:hAnsi="JetBrains Mono"/>
          <w:sz w:val="26"/>
          <w:lang w:val="en-US" w:bidi="he-IL"/>
        </w:rPr>
        <w:t xml:space="preserve"> firstFit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605A9B">
        <w:rPr>
          <w:rFonts w:ascii="JetBrains Mono" w:hAnsi="JetBrains Mono"/>
          <w:sz w:val="26"/>
          <w:lang w:val="en-US" w:bidi="he-IL"/>
        </w:rPr>
        <w:t xml:space="preserve"> num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 xml:space="preserve"> {</w:t>
      </w:r>
      <w:r w:rsidRPr="00605A9B">
        <w:rPr>
          <w:rFonts w:ascii="JetBrains Mono" w:hAnsi="JetBrains Mono"/>
          <w:sz w:val="26"/>
          <w:lang w:val="en-US" w:bidi="he-IL"/>
        </w:rPr>
        <w:br/>
        <w:t xml:space="preserve">    if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isDangerousState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605A9B">
        <w:rPr>
          <w:rFonts w:ascii="JetBrains Mono" w:hAnsi="JetBrains Mono"/>
          <w:sz w:val="26"/>
          <w:lang w:val="en-US" w:bidi="he-IL"/>
        </w:rPr>
        <w:t>.start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C71585"/>
          <w:sz w:val="26"/>
          <w:lang w:val="en-US" w:bidi="he-IL"/>
        </w:rPr>
        <w:t>false</w:t>
      </w:r>
      <w:r w:rsidRPr="00605A9B">
        <w:rPr>
          <w:rFonts w:ascii="JetBrains Mono" w:hAnsi="JetBrains Mono"/>
          <w:sz w:val="26"/>
          <w:lang w:val="en-US" w:bidi="he-IL"/>
        </w:rPr>
        <w:t>;</w:t>
      </w:r>
      <w:r w:rsidRPr="00605A9B">
        <w:rPr>
          <w:rFonts w:ascii="JetBrains Mono" w:hAnsi="JetBrains Mono"/>
          <w:sz w:val="26"/>
          <w:lang w:val="en-US" w:bidi="he-IL"/>
        </w:rPr>
        <w:br/>
      </w:r>
      <w:r w:rsidRPr="00605A9B">
        <w:rPr>
          <w:rFonts w:ascii="JetBrains Mono" w:hAnsi="JetBrains Mono"/>
          <w:sz w:val="26"/>
          <w:lang w:val="en-US" w:bidi="he-IL"/>
        </w:rPr>
        <w:br/>
        <w:t xml:space="preserve">    Node</w:t>
      </w:r>
      <w:r w:rsidRPr="00605A9B">
        <w:rPr>
          <w:rFonts w:ascii="JetBrains Mono" w:hAnsi="JetBrains Mono"/>
          <w:color w:val="800080"/>
          <w:sz w:val="26"/>
          <w:lang w:val="en-US" w:bidi="he-IL"/>
        </w:rPr>
        <w:t>&lt;</w:t>
      </w:r>
      <w:r w:rsidRPr="00605A9B">
        <w:rPr>
          <w:rFonts w:ascii="JetBrains Mono" w:hAnsi="JetBrains Mono"/>
          <w:sz w:val="26"/>
          <w:lang w:val="en-US" w:bidi="he-IL"/>
        </w:rPr>
        <w:t>Data</w:t>
      </w:r>
      <w:r w:rsidRPr="00605A9B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605A9B">
        <w:rPr>
          <w:rFonts w:ascii="JetBrains Mono" w:hAnsi="JetBrains Mono"/>
          <w:sz w:val="26"/>
          <w:lang w:val="en-US" w:bidi="he-IL"/>
        </w:rPr>
        <w:t xml:space="preserve"> current = </w:t>
      </w:r>
      <w:r w:rsidRPr="00605A9B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605A9B">
        <w:rPr>
          <w:rFonts w:ascii="JetBrains Mono" w:hAnsi="JetBrains Mono"/>
          <w:sz w:val="26"/>
          <w:lang w:val="en-US" w:bidi="he-IL"/>
        </w:rPr>
        <w:t>.start;</w:t>
      </w:r>
      <w:r w:rsidRPr="00605A9B">
        <w:rPr>
          <w:rFonts w:ascii="JetBrains Mono" w:hAnsi="JetBrains Mono"/>
          <w:sz w:val="26"/>
          <w:lang w:val="en-US" w:bidi="he-IL"/>
        </w:rPr>
        <w:br/>
        <w:t xml:space="preserve">    while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current != null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 xml:space="preserve"> {</w:t>
      </w:r>
      <w:r w:rsidRPr="00605A9B">
        <w:rPr>
          <w:rFonts w:ascii="JetBrains Mono" w:hAnsi="JetBrains Mono"/>
          <w:sz w:val="26"/>
          <w:lang w:val="en-US" w:bidi="he-IL"/>
        </w:rPr>
        <w:br/>
        <w:t xml:space="preserve">        Data currentData = current.getValue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605A9B">
        <w:rPr>
          <w:rFonts w:ascii="JetBrains Mono" w:hAnsi="JetBrains Mono"/>
          <w:sz w:val="26"/>
          <w:lang w:val="en-US" w:bidi="he-IL"/>
        </w:rPr>
        <w:t>;</w:t>
      </w:r>
      <w:r w:rsidRPr="00605A9B">
        <w:rPr>
          <w:rFonts w:ascii="JetBrains Mono" w:hAnsi="JetBrains Mono"/>
          <w:sz w:val="26"/>
          <w:lang w:val="en-US" w:bidi="he-IL"/>
        </w:rPr>
        <w:br/>
        <w:t xml:space="preserve">        if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currentData.isFree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&amp;&amp;</w:t>
      </w:r>
      <w:r w:rsidRPr="00605A9B">
        <w:rPr>
          <w:rFonts w:ascii="JetBrains Mono" w:hAnsi="JetBrains Mono"/>
          <w:sz w:val="26"/>
          <w:lang w:val="en-US" w:bidi="he-IL"/>
        </w:rPr>
        <w:t xml:space="preserve"> currentData.getSize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605A9B">
        <w:rPr>
          <w:rFonts w:ascii="JetBrains Mono" w:hAnsi="JetBrains Mono"/>
          <w:sz w:val="26"/>
          <w:lang w:val="en-US" w:bidi="he-IL"/>
        </w:rPr>
        <w:t>= num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 xml:space="preserve"> {</w:t>
      </w:r>
      <w:r w:rsidRPr="00605A9B">
        <w:rPr>
          <w:rFonts w:ascii="JetBrains Mono" w:hAnsi="JetBrains Mono"/>
          <w:sz w:val="26"/>
          <w:lang w:val="en-US" w:bidi="he-IL"/>
        </w:rPr>
        <w:br/>
        <w:t xml:space="preserve">            </w:t>
      </w:r>
      <w:r w:rsidRPr="00605A9B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605A9B">
        <w:rPr>
          <w:rFonts w:ascii="JetBrains Mono" w:hAnsi="JetBrains Mono"/>
          <w:sz w:val="26"/>
          <w:lang w:val="en-US" w:bidi="he-IL"/>
        </w:rPr>
        <w:t xml:space="preserve"> originalSize = currentData.getSize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605A9B">
        <w:rPr>
          <w:rFonts w:ascii="JetBrains Mono" w:hAnsi="JetBrains Mono"/>
          <w:sz w:val="26"/>
          <w:lang w:val="en-US" w:bidi="he-IL"/>
        </w:rPr>
        <w:t>;</w:t>
      </w:r>
      <w:r w:rsidRPr="00605A9B">
        <w:rPr>
          <w:rFonts w:ascii="JetBrains Mono" w:hAnsi="JetBrains Mono"/>
          <w:sz w:val="26"/>
          <w:lang w:val="en-US" w:bidi="he-IL"/>
        </w:rPr>
        <w:br/>
        <w:t xml:space="preserve">            </w:t>
      </w:r>
      <w:r w:rsidRPr="00605A9B">
        <w:rPr>
          <w:rFonts w:ascii="JetBrains Mono" w:hAnsi="JetBrains Mono"/>
          <w:sz w:val="26"/>
          <w:lang w:val="en-US" w:bidi="he-IL"/>
        </w:rPr>
        <w:br/>
        <w:t xml:space="preserve">            if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 xml:space="preserve">originalSize </w:t>
      </w:r>
      <w:r w:rsidRPr="00605A9B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605A9B">
        <w:rPr>
          <w:rFonts w:ascii="JetBrains Mono" w:hAnsi="JetBrains Mono"/>
          <w:sz w:val="26"/>
          <w:lang w:val="en-US" w:bidi="he-IL"/>
        </w:rPr>
        <w:t xml:space="preserve"> num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 xml:space="preserve"> {</w:t>
      </w:r>
      <w:r w:rsidRPr="00605A9B">
        <w:rPr>
          <w:rFonts w:ascii="JetBrains Mono" w:hAnsi="JetBrains Mono"/>
          <w:sz w:val="26"/>
          <w:lang w:val="en-US" w:bidi="he-IL"/>
        </w:rPr>
        <w:br/>
        <w:t xml:space="preserve">                </w:t>
      </w:r>
      <w:r w:rsidRPr="00605A9B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sz w:val="26"/>
          <w:lang w:bidi="he-IL"/>
        </w:rPr>
        <w:t>Блок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sz w:val="26"/>
          <w:lang w:bidi="he-IL"/>
        </w:rPr>
        <w:t>больше</w:t>
      </w:r>
      <w:r w:rsidRPr="00605A9B">
        <w:rPr>
          <w:rFonts w:ascii="JetBrains Mono" w:hAnsi="JetBrains Mono"/>
          <w:sz w:val="26"/>
          <w:lang w:val="en-US" w:bidi="he-IL"/>
        </w:rPr>
        <w:t xml:space="preserve">, </w:t>
      </w:r>
      <w:r w:rsidRPr="00605A9B">
        <w:rPr>
          <w:rFonts w:ascii="JetBrains Mono" w:hAnsi="JetBrains Mono"/>
          <w:sz w:val="26"/>
          <w:lang w:bidi="he-IL"/>
        </w:rPr>
        <w:t>чем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sz w:val="26"/>
          <w:lang w:bidi="he-IL"/>
        </w:rPr>
        <w:t>нужно</w:t>
      </w:r>
      <w:r w:rsidRPr="00605A9B">
        <w:rPr>
          <w:rFonts w:ascii="JetBrains Mono" w:hAnsi="JetBrains Mono"/>
          <w:sz w:val="26"/>
          <w:lang w:val="en-US" w:bidi="he-IL"/>
        </w:rPr>
        <w:t xml:space="preserve">. </w:t>
      </w:r>
      <w:r w:rsidRPr="00605A9B">
        <w:rPr>
          <w:rFonts w:ascii="JetBrains Mono" w:hAnsi="JetBrains Mono"/>
          <w:sz w:val="26"/>
          <w:lang w:bidi="he-IL"/>
        </w:rPr>
        <w:t>Разделяем его.</w:t>
      </w:r>
      <w:r w:rsidRPr="00605A9B">
        <w:rPr>
          <w:rFonts w:ascii="JetBrains Mono" w:hAnsi="JetBrains Mono"/>
          <w:sz w:val="26"/>
          <w:lang w:bidi="he-IL"/>
        </w:rPr>
        <w:br/>
        <w:t xml:space="preserve">                </w:t>
      </w:r>
      <w:r w:rsidRPr="00605A9B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605A9B">
        <w:rPr>
          <w:rFonts w:ascii="JetBrains Mono" w:hAnsi="JetBrains Mono"/>
          <w:sz w:val="26"/>
          <w:lang w:bidi="he-IL"/>
        </w:rPr>
        <w:t xml:space="preserve"> 1. Создаем новый узел для оставшейся свободной памяти.</w:t>
      </w:r>
      <w:r w:rsidRPr="00605A9B">
        <w:rPr>
          <w:rFonts w:ascii="JetBrains Mono" w:hAnsi="JetBrains Mono"/>
          <w:sz w:val="26"/>
          <w:lang w:bidi="he-IL"/>
        </w:rPr>
        <w:br/>
        <w:t xml:space="preserve">                </w:t>
      </w:r>
      <w:r w:rsidRPr="00605A9B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605A9B">
        <w:rPr>
          <w:rFonts w:ascii="JetBrains Mono" w:hAnsi="JetBrains Mono"/>
          <w:sz w:val="26"/>
          <w:lang w:bidi="he-IL"/>
        </w:rPr>
        <w:t xml:space="preserve">    Конструктор new Data</w:t>
      </w:r>
      <w:r w:rsidRPr="00605A9B">
        <w:rPr>
          <w:rFonts w:ascii="JetBrains Mono" w:hAnsi="JetBrains Mono"/>
          <w:color w:val="008000"/>
          <w:sz w:val="26"/>
          <w:lang w:bidi="he-IL"/>
        </w:rPr>
        <w:t>()</w:t>
      </w:r>
      <w:r w:rsidRPr="00605A9B">
        <w:rPr>
          <w:rFonts w:ascii="JetBrains Mono" w:hAnsi="JetBrains Mono"/>
          <w:sz w:val="26"/>
          <w:lang w:bidi="he-IL"/>
        </w:rPr>
        <w:t xml:space="preserve"> по умолчанию делает блок свободным 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sz w:val="26"/>
          <w:lang w:bidi="he-IL"/>
        </w:rPr>
        <w:t>free=</w:t>
      </w:r>
      <w:r w:rsidRPr="00605A9B">
        <w:rPr>
          <w:rFonts w:ascii="JetBrains Mono" w:hAnsi="JetBrains Mono"/>
          <w:color w:val="C71585"/>
          <w:sz w:val="26"/>
          <w:lang w:bidi="he-IL"/>
        </w:rPr>
        <w:t>true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>.</w:t>
      </w:r>
      <w:r w:rsidRPr="00605A9B">
        <w:rPr>
          <w:rFonts w:ascii="JetBrains Mono" w:hAnsi="JetBrains Mono"/>
          <w:sz w:val="26"/>
          <w:lang w:bidi="he-IL"/>
        </w:rPr>
        <w:br/>
        <w:t xml:space="preserve">                </w:t>
      </w:r>
      <w:r w:rsidRPr="00605A9B">
        <w:rPr>
          <w:rFonts w:ascii="JetBrains Mono" w:hAnsi="JetBrains Mono"/>
          <w:sz w:val="26"/>
          <w:lang w:val="en-US" w:bidi="he-IL"/>
        </w:rPr>
        <w:t>Data remainingFreeData = new Data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originalSize - num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>;</w:t>
      </w:r>
      <w:r w:rsidRPr="00605A9B">
        <w:rPr>
          <w:rFonts w:ascii="JetBrains Mono" w:hAnsi="JetBrains Mono"/>
          <w:sz w:val="26"/>
          <w:lang w:val="en-US" w:bidi="he-IL"/>
        </w:rPr>
        <w:br/>
        <w:t xml:space="preserve">                Node</w:t>
      </w:r>
      <w:r w:rsidRPr="00605A9B">
        <w:rPr>
          <w:rFonts w:ascii="JetBrains Mono" w:hAnsi="JetBrains Mono"/>
          <w:color w:val="800080"/>
          <w:sz w:val="26"/>
          <w:lang w:val="en-US" w:bidi="he-IL"/>
        </w:rPr>
        <w:t>&lt;</w:t>
      </w:r>
      <w:r w:rsidRPr="00605A9B">
        <w:rPr>
          <w:rFonts w:ascii="JetBrains Mono" w:hAnsi="JetBrains Mono"/>
          <w:sz w:val="26"/>
          <w:lang w:val="en-US" w:bidi="he-IL"/>
        </w:rPr>
        <w:t>Data</w:t>
      </w:r>
      <w:r w:rsidRPr="00605A9B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605A9B">
        <w:rPr>
          <w:rFonts w:ascii="JetBrains Mono" w:hAnsi="JetBrains Mono"/>
          <w:sz w:val="26"/>
          <w:lang w:val="en-US" w:bidi="he-IL"/>
        </w:rPr>
        <w:t xml:space="preserve"> newFreeNode = new Node</w:t>
      </w:r>
      <w:r w:rsidRPr="00605A9B">
        <w:rPr>
          <w:rFonts w:ascii="JetBrains Mono" w:hAnsi="JetBrains Mono"/>
          <w:color w:val="800080"/>
          <w:sz w:val="26"/>
          <w:lang w:val="en-US" w:bidi="he-IL"/>
        </w:rPr>
        <w:t>&lt;&gt;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remainingFreeData, current.getNext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605A9B">
        <w:rPr>
          <w:rFonts w:ascii="JetBrains Mono" w:hAnsi="JetBrains Mono"/>
          <w:sz w:val="26"/>
          <w:lang w:val="en-US" w:bidi="he-IL"/>
        </w:rPr>
        <w:t>;</w:t>
      </w:r>
      <w:r w:rsidRPr="00605A9B">
        <w:rPr>
          <w:rFonts w:ascii="JetBrains Mono" w:hAnsi="JetBrains Mono"/>
          <w:sz w:val="26"/>
          <w:lang w:val="en-US" w:bidi="he-IL"/>
        </w:rPr>
        <w:br/>
        <w:t xml:space="preserve">                </w:t>
      </w:r>
      <w:r w:rsidRPr="00605A9B">
        <w:rPr>
          <w:rFonts w:ascii="JetBrains Mono" w:hAnsi="JetBrains Mono"/>
          <w:sz w:val="26"/>
          <w:lang w:val="en-US" w:bidi="he-IL"/>
        </w:rPr>
        <w:br/>
        <w:t xml:space="preserve">                </w:t>
      </w:r>
      <w:r w:rsidRPr="00605A9B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605A9B">
        <w:rPr>
          <w:rFonts w:ascii="JetBrains Mono" w:hAnsi="JetBrains Mono"/>
          <w:sz w:val="26"/>
          <w:lang w:val="en-US" w:bidi="he-IL"/>
        </w:rPr>
        <w:t xml:space="preserve"> 2. </w:t>
      </w:r>
      <w:r w:rsidRPr="00605A9B">
        <w:rPr>
          <w:rFonts w:ascii="JetBrains Mono" w:hAnsi="JetBrains Mono"/>
          <w:sz w:val="26"/>
          <w:lang w:bidi="he-IL"/>
        </w:rPr>
        <w:t>Обновляем размер текущего узла.</w:t>
      </w:r>
      <w:r w:rsidRPr="00605A9B">
        <w:rPr>
          <w:rFonts w:ascii="JetBrains Mono" w:hAnsi="JetBrains Mono"/>
          <w:sz w:val="26"/>
          <w:lang w:bidi="he-IL"/>
        </w:rPr>
        <w:br/>
        <w:t xml:space="preserve">                currentData.setSize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sz w:val="26"/>
          <w:lang w:bidi="he-IL"/>
        </w:rPr>
        <w:t>num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>;</w:t>
      </w:r>
      <w:r w:rsidRPr="00605A9B">
        <w:rPr>
          <w:rFonts w:ascii="JetBrains Mono" w:hAnsi="JetBrains Mono"/>
          <w:sz w:val="26"/>
          <w:lang w:bidi="he-IL"/>
        </w:rPr>
        <w:br/>
      </w:r>
      <w:r w:rsidRPr="00605A9B">
        <w:rPr>
          <w:rFonts w:ascii="JetBrains Mono" w:hAnsi="JetBrains Mono"/>
          <w:sz w:val="26"/>
          <w:lang w:bidi="he-IL"/>
        </w:rPr>
        <w:br/>
        <w:t xml:space="preserve">                </w:t>
      </w:r>
      <w:r w:rsidRPr="00605A9B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605A9B">
        <w:rPr>
          <w:rFonts w:ascii="JetBrains Mono" w:hAnsi="JetBrains Mono"/>
          <w:sz w:val="26"/>
          <w:lang w:bidi="he-IL"/>
        </w:rPr>
        <w:t xml:space="preserve"> 3. Вставляем новый свободный узел после текущего.</w:t>
      </w:r>
      <w:r w:rsidRPr="00605A9B">
        <w:rPr>
          <w:rFonts w:ascii="JetBrains Mono" w:hAnsi="JetBrains Mono"/>
          <w:sz w:val="26"/>
          <w:lang w:bidi="he-IL"/>
        </w:rPr>
        <w:br/>
        <w:t xml:space="preserve">                current.setNext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sz w:val="26"/>
          <w:lang w:bidi="he-IL"/>
        </w:rPr>
        <w:t>newFreeNode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>;</w:t>
      </w:r>
      <w:r w:rsidRPr="00605A9B">
        <w:rPr>
          <w:rFonts w:ascii="JetBrains Mono" w:hAnsi="JetBrains Mono"/>
          <w:sz w:val="26"/>
          <w:lang w:bidi="he-IL"/>
        </w:rPr>
        <w:br/>
        <w:t xml:space="preserve">            }</w:t>
      </w:r>
      <w:r w:rsidRPr="00605A9B">
        <w:rPr>
          <w:rFonts w:ascii="JetBrains Mono" w:hAnsi="JetBrains Mono"/>
          <w:sz w:val="26"/>
          <w:lang w:bidi="he-IL"/>
        </w:rPr>
        <w:br/>
        <w:t xml:space="preserve"> </w:t>
      </w:r>
      <w:r w:rsidRPr="00605A9B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605A9B">
        <w:rPr>
          <w:rFonts w:ascii="JetBrains Mono" w:hAnsi="JetBrains Mono"/>
          <w:sz w:val="26"/>
          <w:lang w:bidi="he-IL"/>
        </w:rPr>
        <w:t xml:space="preserve"> Помечаем текущий 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sz w:val="26"/>
          <w:lang w:bidi="he-IL"/>
        </w:rPr>
        <w:t>подобранный по размеру или уменьшенный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 xml:space="preserve"> блок как занятый.</w:t>
      </w:r>
      <w:r w:rsidRPr="00605A9B">
        <w:rPr>
          <w:rFonts w:ascii="JetBrains Mono" w:hAnsi="JetBrains Mono"/>
          <w:sz w:val="26"/>
          <w:lang w:bidi="he-IL"/>
        </w:rPr>
        <w:br/>
        <w:t xml:space="preserve">            </w:t>
      </w:r>
      <w:r w:rsidRPr="00605A9B">
        <w:rPr>
          <w:rFonts w:ascii="JetBrains Mono" w:hAnsi="JetBrains Mono"/>
          <w:sz w:val="26"/>
          <w:lang w:val="en-US" w:bidi="he-IL"/>
        </w:rPr>
        <w:t>currentData.setFree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color w:val="C71585"/>
          <w:sz w:val="26"/>
          <w:lang w:val="en-US" w:bidi="he-IL"/>
        </w:rPr>
        <w:t>false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>;</w:t>
      </w:r>
      <w:r w:rsidRPr="00605A9B">
        <w:rPr>
          <w:rFonts w:ascii="JetBrains Mono" w:hAnsi="JetBrains Mono"/>
          <w:sz w:val="26"/>
          <w:lang w:val="en-US" w:bidi="he-IL"/>
        </w:rPr>
        <w:br/>
        <w:t xml:space="preserve">           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C71585"/>
          <w:sz w:val="26"/>
          <w:lang w:val="en-US" w:bidi="he-IL"/>
        </w:rPr>
        <w:t>true</w:t>
      </w:r>
      <w:r w:rsidRPr="00605A9B">
        <w:rPr>
          <w:rFonts w:ascii="JetBrains Mono" w:hAnsi="JetBrains Mono"/>
          <w:sz w:val="26"/>
          <w:lang w:val="en-US" w:bidi="he-IL"/>
        </w:rPr>
        <w:t>;</w:t>
      </w:r>
      <w:r w:rsidRPr="00605A9B">
        <w:rPr>
          <w:rFonts w:ascii="JetBrains Mono" w:hAnsi="JetBrains Mono"/>
          <w:sz w:val="26"/>
          <w:lang w:val="en-US" w:bidi="he-IL"/>
        </w:rPr>
        <w:br/>
        <w:t xml:space="preserve">        }</w:t>
      </w:r>
      <w:r w:rsidRPr="00605A9B">
        <w:rPr>
          <w:rFonts w:ascii="JetBrains Mono" w:hAnsi="JetBrains Mono"/>
          <w:sz w:val="26"/>
          <w:lang w:val="en-US" w:bidi="he-IL"/>
        </w:rPr>
        <w:br/>
        <w:t xml:space="preserve">        current = current.getNext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605A9B">
        <w:rPr>
          <w:rFonts w:ascii="JetBrains Mono" w:hAnsi="JetBrains Mono"/>
          <w:sz w:val="26"/>
          <w:lang w:val="en-US" w:bidi="he-IL"/>
        </w:rPr>
        <w:t>;</w:t>
      </w:r>
      <w:r w:rsidRPr="00605A9B">
        <w:rPr>
          <w:rFonts w:ascii="JetBrains Mono" w:hAnsi="JetBrains Mono"/>
          <w:sz w:val="26"/>
          <w:lang w:val="en-US" w:bidi="he-IL"/>
        </w:rPr>
        <w:br/>
        <w:t xml:space="preserve">    }</w:t>
      </w:r>
      <w:r w:rsidRPr="00605A9B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605A9B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sz w:val="26"/>
          <w:lang w:bidi="he-IL"/>
        </w:rPr>
        <w:t>Подходящий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sz w:val="26"/>
          <w:lang w:bidi="he-IL"/>
        </w:rPr>
        <w:t>блок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sz w:val="26"/>
          <w:lang w:bidi="he-IL"/>
        </w:rPr>
        <w:t>не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sz w:val="26"/>
          <w:lang w:bidi="he-IL"/>
        </w:rPr>
        <w:t>найден</w:t>
      </w:r>
      <w:r w:rsidRPr="00605A9B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C71585"/>
          <w:sz w:val="26"/>
          <w:lang w:val="en-US" w:bidi="he-IL"/>
        </w:rPr>
        <w:t>false</w:t>
      </w:r>
      <w:r w:rsidRPr="00605A9B">
        <w:rPr>
          <w:rFonts w:ascii="JetBrains Mono" w:hAnsi="JetBrains Mono"/>
          <w:sz w:val="26"/>
          <w:lang w:val="en-US" w:bidi="he-IL"/>
        </w:rPr>
        <w:t>;</w:t>
      </w:r>
      <w:r w:rsidRPr="00605A9B">
        <w:rPr>
          <w:rFonts w:ascii="JetBrains Mono" w:hAnsi="JetBrains Mono"/>
          <w:sz w:val="26"/>
          <w:lang w:val="en-US" w:bidi="he-IL"/>
        </w:rPr>
        <w:br/>
        <w:t>}</w:t>
      </w:r>
    </w:p>
    <w:p w14:paraId="68356604" w14:textId="77777777" w:rsidR="00AE1CFE" w:rsidRPr="00605A9B" w:rsidRDefault="00AE1CFE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2B97C8F" w14:textId="553EBA2C" w:rsidR="00806FBB" w:rsidRPr="00605A9B" w:rsidRDefault="00A42DC0" w:rsidP="00605A9B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15" w:name="_Toc204605182"/>
      <w:r w:rsidRPr="00605A9B">
        <w:rPr>
          <w:rFonts w:ascii="JetBrains Mono" w:hAnsi="JetBrains Mono"/>
          <w:sz w:val="26"/>
          <w:lang w:val="en-US" w:bidi="he-IL"/>
        </w:rPr>
        <w:lastRenderedPageBreak/>
        <w:t>S8_What_Nodes</w:t>
      </w:r>
      <w:bookmarkEnd w:id="1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65"/>
        <w:gridCol w:w="5087"/>
      </w:tblGrid>
      <w:tr w:rsidR="00B35950" w:rsidRPr="00605A9B" w14:paraId="3EBE7130" w14:textId="77777777" w:rsidTr="00583AAC">
        <w:tc>
          <w:tcPr>
            <w:tcW w:w="10752" w:type="dxa"/>
            <w:gridSpan w:val="2"/>
          </w:tcPr>
          <w:p w14:paraId="4C5D37BE" w14:textId="77777777" w:rsidR="000D28F0" w:rsidRPr="00605A9B" w:rsidRDefault="00B35950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</w:t>
            </w:r>
            <w:r w:rsidRPr="00C23DB0">
              <w:rPr>
                <w:rFonts w:ascii="JetBrains Mono" w:hAnsi="JetBrains Mono"/>
                <w:color w:val="0031B3"/>
                <w:sz w:val="26"/>
                <w:lang w:val="en-US" w:bidi="he-IL"/>
              </w:rPr>
              <w:t>ublic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23DB0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IntList {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23DB0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Node</w:t>
            </w:r>
            <w:r w:rsidRPr="00C23DB0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>Integer</w:t>
            </w:r>
            <w:r w:rsidRPr="00C23DB0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head;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23DB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IntList</w:t>
            </w:r>
            <w:r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head=null;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</w:p>
          <w:p w14:paraId="327D85C8" w14:textId="77777777" w:rsidR="000D28F0" w:rsidRPr="00605A9B" w:rsidRDefault="000D28F0" w:rsidP="00605A9B">
            <w:pPr>
              <w:rPr>
                <w:rFonts w:ascii="JetBrains Mono" w:hAnsi="JetBrains Mono"/>
                <w:sz w:val="26"/>
                <w:lang w:bidi="he-IL"/>
              </w:rPr>
            </w:pPr>
            <w:r w:rsidRPr="00C23DB0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t xml:space="preserve"> Новый узел со значением "</w:t>
            </w:r>
            <w:r w:rsidRPr="00C23DB0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>a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t>" становится новым `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>head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t xml:space="preserve">` </w:t>
            </w:r>
            <w:r w:rsidRPr="00C23DB0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t>первым элементом</w:t>
            </w:r>
            <w:r w:rsidRPr="00C23DB0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="00B35950" w:rsidRPr="00C23DB0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="00B35950" w:rsidRPr="00C23DB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="00B35950" w:rsidRPr="00C23DB0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B35950" w:rsidRPr="00C23DB0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="00B35950" w:rsidRPr="00C23DB0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>add</w:t>
            </w:r>
            <w:r w:rsidR="00B35950" w:rsidRPr="00C23DB0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="00B35950" w:rsidRPr="00C23DB0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="00B35950" w:rsidRPr="00C23DB0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>a</w:t>
            </w:r>
            <w:r w:rsidR="00B35950" w:rsidRPr="00C23DB0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="00B35950" w:rsidRPr="00C23DB0">
              <w:rPr>
                <w:rFonts w:ascii="JetBrains Mono" w:hAnsi="JetBrains Mono"/>
                <w:sz w:val="26"/>
                <w:lang w:bidi="he-IL"/>
              </w:rPr>
              <w:t>{</w:t>
            </w:r>
          </w:p>
          <w:p w14:paraId="612760EE" w14:textId="49239108" w:rsidR="00B35950" w:rsidRPr="00605A9B" w:rsidRDefault="000D28F0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       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>head = new Node</w:t>
            </w:r>
            <w:r w:rsidR="00B35950" w:rsidRPr="00C23DB0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>Integer</w:t>
            </w:r>
            <w:r w:rsidR="00B35950" w:rsidRPr="00C23DB0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B3595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>a, head</w:t>
            </w:r>
            <w:r w:rsidR="00B3595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 xml:space="preserve">; 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}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="00B35950" w:rsidRPr="00C23DB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B3595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 xml:space="preserve"> toString</w:t>
            </w:r>
            <w:r w:rsidR="00B3595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="00B3595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 xml:space="preserve"> s = "{";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Node</w:t>
            </w:r>
            <w:r w:rsidR="00B35950" w:rsidRPr="00C23DB0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>Integer</w:t>
            </w:r>
            <w:r w:rsidR="00B35950" w:rsidRPr="00C23DB0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 xml:space="preserve"> h = head;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while</w:t>
            </w:r>
            <w:r w:rsidR="00B3595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>h.getNext</w:t>
            </w:r>
            <w:r w:rsidR="00B3595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>!= null</w:t>
            </w:r>
            <w:r w:rsidR="00B3595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s += h.getValue</w:t>
            </w:r>
            <w:r w:rsidR="00B3595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>+",";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h = h.getNext</w:t>
            </w:r>
            <w:r w:rsidR="00B3595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}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="00B35950" w:rsidRPr="00C23DB0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 xml:space="preserve"> s + h.getValue</w:t>
            </w:r>
            <w:r w:rsidR="00B3595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>+"}";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br/>
            </w:r>
          </w:p>
        </w:tc>
      </w:tr>
      <w:tr w:rsidR="00B35950" w:rsidRPr="00605A9B" w14:paraId="68E54BB7" w14:textId="77777777" w:rsidTr="00B35950">
        <w:tc>
          <w:tcPr>
            <w:tcW w:w="5665" w:type="dxa"/>
          </w:tcPr>
          <w:p w14:paraId="79838E03" w14:textId="76C0F220" w:rsidR="00B35950" w:rsidRPr="00605A9B" w:rsidRDefault="00B35950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23DB0">
              <w:rPr>
                <w:rFonts w:ascii="JetBrains Mono" w:hAnsi="JetBrains Mono"/>
                <w:color w:val="0031B3"/>
                <w:sz w:val="26"/>
                <w:lang w:bidi="he-IL"/>
              </w:rPr>
              <w:t>public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C23DB0">
              <w:rPr>
                <w:rFonts w:ascii="JetBrains Mono" w:hAnsi="JetBrains Mono"/>
                <w:color w:val="C71585"/>
                <w:sz w:val="26"/>
                <w:lang w:bidi="he-IL"/>
              </w:rPr>
              <w:t>boolean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t xml:space="preserve"> what1 </w:t>
            </w:r>
            <w:r w:rsidRPr="00C23DB0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t>IntList list</w:t>
            </w:r>
            <w:r w:rsidRPr="00C23DB0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t xml:space="preserve"> {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br/>
            </w:r>
            <w:r w:rsidRPr="00C23DB0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п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t>рове</w:t>
            </w:r>
            <w:r w:rsidR="003A0A30" w:rsidRPr="00605A9B">
              <w:rPr>
                <w:rFonts w:ascii="JetBrains Mono" w:hAnsi="JetBrains Mono"/>
                <w:sz w:val="26"/>
                <w:lang w:bidi="he-IL"/>
              </w:rPr>
              <w:t>рка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t xml:space="preserve">, что начало второго списка будет </w:t>
            </w:r>
            <w:r w:rsidR="0065141F" w:rsidRPr="00605A9B">
              <w:rPr>
                <w:rFonts w:ascii="JetBrains Mono" w:hAnsi="JetBrains Mono"/>
                <w:i/>
                <w:iCs/>
                <w:color w:val="008000"/>
                <w:sz w:val="26"/>
                <w:lang w:bidi="he-IL"/>
              </w:rPr>
              <w:t>//</w:t>
            </w:r>
            <w:r w:rsidR="0065141F" w:rsidRPr="00605A9B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t>идентично первому.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br/>
              <w:t xml:space="preserve">        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>Node</w:t>
            </w:r>
            <w:r w:rsidRPr="00C23DB0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>Integer</w:t>
            </w:r>
            <w:r w:rsidRPr="00C23DB0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h1 = head;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Node</w:t>
            </w:r>
            <w:r w:rsidRPr="00C23DB0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>Integer</w:t>
            </w:r>
            <w:r w:rsidRPr="00C23DB0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h2 = list.head;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while </w:t>
            </w:r>
            <w:r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>h1 != null</w:t>
            </w:r>
            <w:r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23DB0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>h2 != null</w:t>
            </w:r>
            <w:r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if </w:t>
            </w:r>
            <w:r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>h1.getValue</w:t>
            </w:r>
            <w:r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>!= h2.getValue</w:t>
            </w:r>
            <w:r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</w:t>
            </w:r>
            <w:r w:rsidRPr="00C23DB0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23DB0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h1 = h1.getNext</w:t>
            </w:r>
            <w:r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h2 = h2.getNext</w:t>
            </w:r>
            <w:r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}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23DB0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23DB0">
              <w:rPr>
                <w:rFonts w:ascii="JetBrains Mono" w:hAnsi="JetBrains Mono"/>
                <w:color w:val="C71585"/>
                <w:sz w:val="26"/>
                <w:lang w:val="en-US" w:bidi="he-IL"/>
              </w:rPr>
              <w:t>true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br/>
            </w:r>
          </w:p>
        </w:tc>
        <w:tc>
          <w:tcPr>
            <w:tcW w:w="5087" w:type="dxa"/>
          </w:tcPr>
          <w:p w14:paraId="00D53D82" w14:textId="77777777" w:rsidR="00A02896" w:rsidRPr="00605A9B" w:rsidRDefault="003A0A30" w:rsidP="00605A9B">
            <w:pPr>
              <w:rPr>
                <w:rFonts w:ascii="JetBrains Mono" w:hAnsi="JetBrains Mono"/>
                <w:color w:val="008000"/>
                <w:sz w:val="26"/>
                <w:lang w:bidi="he-IL"/>
              </w:rPr>
            </w:pPr>
            <w:r w:rsidRPr="00C23DB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23DB0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what2 </w:t>
            </w:r>
            <w:r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>IntList list</w:t>
            </w:r>
            <w:r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C23DB0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t>классическая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t>проверка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t>на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>subset</w:t>
            </w:r>
            <w:r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  <w:p w14:paraId="46EC0E16" w14:textId="3FFF39FA" w:rsidR="00B35950" w:rsidRPr="00605A9B" w:rsidRDefault="00A02896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="00D36802"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 xml:space="preserve"> - </w:t>
            </w:r>
            <w:r w:rsidRPr="00605A9B">
              <w:rPr>
                <w:rFonts w:ascii="JetBrains Mono" w:hAnsi="JetBrains Mono"/>
                <w:sz w:val="26"/>
              </w:rPr>
              <w:t>все</w:t>
            </w:r>
            <w:r w:rsidRPr="00605A9B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605A9B">
              <w:rPr>
                <w:rFonts w:ascii="JetBrains Mono" w:hAnsi="JetBrains Mono"/>
                <w:sz w:val="26"/>
              </w:rPr>
              <w:t>элементы</w:t>
            </w:r>
            <w:r w:rsidRPr="00605A9B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605A9B">
              <w:rPr>
                <w:rFonts w:ascii="JetBrains Mono" w:hAnsi="JetBrains Mono"/>
                <w:sz w:val="26"/>
              </w:rPr>
              <w:t>h1 есть</w:t>
            </w:r>
            <w:r w:rsidRPr="00605A9B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605A9B">
              <w:rPr>
                <w:rFonts w:ascii="JetBrains Mono" w:hAnsi="JetBrains Mono"/>
                <w:sz w:val="26"/>
              </w:rPr>
              <w:t>в</w:t>
            </w:r>
            <w:r w:rsidRPr="00605A9B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605A9B">
              <w:rPr>
                <w:rFonts w:ascii="JetBrains Mono" w:hAnsi="JetBrains Mono"/>
                <w:sz w:val="26"/>
              </w:rPr>
              <w:t>h2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Node</w:t>
            </w:r>
            <w:r w:rsidR="003A0A30" w:rsidRPr="00C23DB0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>Integer</w:t>
            </w:r>
            <w:r w:rsidR="003A0A30" w:rsidRPr="00C23DB0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 xml:space="preserve"> h1 = head;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while </w:t>
            </w:r>
            <w:r w:rsidR="003A0A3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>h1 != null</w:t>
            </w:r>
            <w:r w:rsidR="003A0A3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="003A0A30" w:rsidRPr="00C23DB0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 xml:space="preserve"> found = </w:t>
            </w:r>
            <w:r w:rsidR="003A0A30" w:rsidRPr="00C23DB0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Node</w:t>
            </w:r>
            <w:r w:rsidR="003A0A30" w:rsidRPr="00C23DB0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>Integer</w:t>
            </w:r>
            <w:r w:rsidR="003A0A30" w:rsidRPr="00C23DB0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 xml:space="preserve"> h2 = list.head;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while </w:t>
            </w:r>
            <w:r w:rsidR="003A0A3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>h2 != null</w:t>
            </w:r>
            <w:r w:rsidR="003A0A3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3A0A30" w:rsidRPr="00C23DB0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3A0A3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>!found</w:t>
            </w:r>
            <w:r w:rsidR="003A0A3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if </w:t>
            </w:r>
            <w:r w:rsidR="003A0A3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>h1.getValue</w:t>
            </w:r>
            <w:r w:rsidR="003A0A3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>== h2.getValue</w:t>
            </w:r>
            <w:r w:rsidR="003A0A3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    found = </w:t>
            </w:r>
            <w:r w:rsidR="003A0A30" w:rsidRPr="00C23DB0">
              <w:rPr>
                <w:rFonts w:ascii="JetBrains Mono" w:hAnsi="JetBrains Mono"/>
                <w:color w:val="C71585"/>
                <w:sz w:val="26"/>
                <w:lang w:val="en-US" w:bidi="he-IL"/>
              </w:rPr>
              <w:t>true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h2 = h2.getNext</w:t>
            </w:r>
            <w:r w:rsidR="003A0A3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}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if </w:t>
            </w:r>
            <w:r w:rsidR="003A0A3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>!found</w:t>
            </w:r>
            <w:r w:rsidR="003A0A3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3A0A30" w:rsidRPr="00C23DB0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3A0A30" w:rsidRPr="00C23DB0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h1 = h1.getNext</w:t>
            </w:r>
            <w:r w:rsidR="003A0A3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}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="003A0A30" w:rsidRPr="00C23DB0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3A0A30" w:rsidRPr="00C23DB0">
              <w:rPr>
                <w:rFonts w:ascii="JetBrains Mono" w:hAnsi="JetBrains Mono"/>
                <w:color w:val="C71585"/>
                <w:sz w:val="26"/>
                <w:lang w:val="en-US" w:bidi="he-IL"/>
              </w:rPr>
              <w:t>true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</w:p>
        </w:tc>
      </w:tr>
    </w:tbl>
    <w:p w14:paraId="38AD5CC3" w14:textId="2EB8EF36" w:rsidR="0098098C" w:rsidRPr="00605A9B" w:rsidRDefault="00573426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>A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="008A0AA5" w:rsidRPr="00605A9B">
        <w:rPr>
          <w:rFonts w:ascii="JetBrains Mono" w:hAnsi="JetBrains Mono"/>
          <w:sz w:val="26"/>
          <w:lang w:val="en-US" w:bidi="he-IL"/>
        </w:rPr>
        <w:t xml:space="preserve"> </w:t>
      </w:r>
      <w:r w:rsidR="00BD6E06" w:rsidRPr="00605A9B">
        <w:rPr>
          <w:rFonts w:ascii="JetBrains Mono" w:hAnsi="JetBrains Mono"/>
          <w:sz w:val="26"/>
          <w:lang w:val="en-US" w:bidi="he-IL"/>
        </w:rPr>
        <w:t xml:space="preserve"> </w:t>
      </w:r>
      <w:r w:rsidR="00BD6E06" w:rsidRPr="00605A9B">
        <w:rPr>
          <w:rFonts w:ascii="JetBrains Mono" w:hAnsi="JetBrains Mono"/>
          <w:sz w:val="26"/>
          <w:lang w:bidi="he-IL"/>
        </w:rPr>
        <w:t>Что выведет?</w:t>
      </w:r>
    </w:p>
    <w:p w14:paraId="5F522620" w14:textId="77777777" w:rsidR="00573426" w:rsidRPr="00573426" w:rsidRDefault="00573426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573426">
        <w:rPr>
          <w:rFonts w:ascii="JetBrains Mono" w:hAnsi="JetBrains Mono"/>
          <w:sz w:val="26"/>
          <w:lang w:val="en-US" w:bidi="he-IL"/>
        </w:rPr>
        <w:t>IntList testList = new IntList</w:t>
      </w:r>
      <w:r w:rsidRPr="0057342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573426">
        <w:rPr>
          <w:rFonts w:ascii="JetBrains Mono" w:hAnsi="JetBrains Mono"/>
          <w:sz w:val="26"/>
          <w:lang w:val="en-US" w:bidi="he-IL"/>
        </w:rPr>
        <w:t>;</w:t>
      </w:r>
    </w:p>
    <w:p w14:paraId="67DB3629" w14:textId="3150BB21" w:rsidR="00573426" w:rsidRPr="00573426" w:rsidRDefault="00573426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573426">
        <w:rPr>
          <w:rFonts w:ascii="JetBrains Mono" w:hAnsi="JetBrains Mono"/>
          <w:sz w:val="26"/>
          <w:lang w:val="en-US" w:bidi="he-IL"/>
        </w:rPr>
        <w:t>testList.add</w:t>
      </w:r>
      <w:r w:rsidRPr="005734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573426">
        <w:rPr>
          <w:rFonts w:ascii="JetBrains Mono" w:hAnsi="JetBrains Mono"/>
          <w:sz w:val="26"/>
          <w:lang w:val="en-US" w:bidi="he-IL"/>
        </w:rPr>
        <w:t>2</w:t>
      </w:r>
      <w:r w:rsidRPr="005734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573426">
        <w:rPr>
          <w:rFonts w:ascii="JetBrains Mono" w:hAnsi="JetBrains Mono"/>
          <w:sz w:val="26"/>
          <w:lang w:val="en-US" w:bidi="he-IL"/>
        </w:rPr>
        <w:t>; testList.add</w:t>
      </w:r>
      <w:r w:rsidRPr="005734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573426">
        <w:rPr>
          <w:rFonts w:ascii="JetBrains Mono" w:hAnsi="JetBrains Mono"/>
          <w:sz w:val="26"/>
          <w:lang w:val="en-US" w:bidi="he-IL"/>
        </w:rPr>
        <w:t>3</w:t>
      </w:r>
      <w:r w:rsidRPr="005734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573426">
        <w:rPr>
          <w:rFonts w:ascii="JetBrains Mono" w:hAnsi="JetBrains Mono"/>
          <w:sz w:val="26"/>
          <w:lang w:val="en-US" w:bidi="he-IL"/>
        </w:rPr>
        <w:t>; testList.add</w:t>
      </w:r>
      <w:r w:rsidRPr="005734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573426">
        <w:rPr>
          <w:rFonts w:ascii="JetBrains Mono" w:hAnsi="JetBrains Mono"/>
          <w:sz w:val="26"/>
          <w:lang w:val="en-US" w:bidi="he-IL"/>
        </w:rPr>
        <w:t>6</w:t>
      </w:r>
      <w:r w:rsidRPr="005734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573426">
        <w:rPr>
          <w:rFonts w:ascii="JetBrains Mono" w:hAnsi="JetBrains Mono"/>
          <w:sz w:val="26"/>
          <w:lang w:val="en-US" w:bidi="he-IL"/>
        </w:rPr>
        <w:t>;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573426">
        <w:rPr>
          <w:rFonts w:ascii="JetBrains Mono" w:hAnsi="JetBrains Mono"/>
          <w:sz w:val="26"/>
          <w:lang w:val="en-US" w:bidi="he-IL"/>
        </w:rPr>
        <w:t>testList.add</w:t>
      </w:r>
      <w:r w:rsidRPr="005734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573426">
        <w:rPr>
          <w:rFonts w:ascii="JetBrains Mono" w:hAnsi="JetBrains Mono"/>
          <w:sz w:val="26"/>
          <w:lang w:val="en-US" w:bidi="he-IL"/>
        </w:rPr>
        <w:t>1</w:t>
      </w:r>
      <w:r w:rsidRPr="005734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573426">
        <w:rPr>
          <w:rFonts w:ascii="JetBrains Mono" w:hAnsi="JetBrains Mono"/>
          <w:sz w:val="26"/>
          <w:lang w:val="en-US" w:bidi="he-IL"/>
        </w:rPr>
        <w:t>; testList.add</w:t>
      </w:r>
      <w:r w:rsidRPr="005734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573426">
        <w:rPr>
          <w:rFonts w:ascii="JetBrains Mono" w:hAnsi="JetBrains Mono"/>
          <w:sz w:val="26"/>
          <w:lang w:val="en-US" w:bidi="he-IL"/>
        </w:rPr>
        <w:t>4</w:t>
      </w:r>
      <w:r w:rsidRPr="005734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573426">
        <w:rPr>
          <w:rFonts w:ascii="JetBrains Mono" w:hAnsi="JetBrains Mono"/>
          <w:sz w:val="26"/>
          <w:lang w:val="en-US" w:bidi="he-IL"/>
        </w:rPr>
        <w:t>;</w:t>
      </w:r>
    </w:p>
    <w:p w14:paraId="202007E3" w14:textId="77777777" w:rsidR="00BD6E06" w:rsidRPr="00605A9B" w:rsidRDefault="00573426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val="en-US" w:bidi="he-IL"/>
        </w:rPr>
        <w:t>System</w:t>
      </w:r>
      <w:r w:rsidRPr="00605A9B">
        <w:rPr>
          <w:rFonts w:ascii="JetBrains Mono" w:hAnsi="JetBrains Mono"/>
          <w:sz w:val="26"/>
          <w:lang w:bidi="he-IL"/>
        </w:rPr>
        <w:t>.</w:t>
      </w:r>
      <w:r w:rsidRPr="00605A9B">
        <w:rPr>
          <w:rFonts w:ascii="JetBrains Mono" w:hAnsi="JetBrains Mono"/>
          <w:sz w:val="26"/>
          <w:lang w:val="en-US" w:bidi="he-IL"/>
        </w:rPr>
        <w:t>out</w:t>
      </w:r>
      <w:r w:rsidRPr="00605A9B">
        <w:rPr>
          <w:rFonts w:ascii="JetBrains Mono" w:hAnsi="JetBrains Mono"/>
          <w:sz w:val="26"/>
          <w:lang w:bidi="he-IL"/>
        </w:rPr>
        <w:t>.</w:t>
      </w:r>
      <w:r w:rsidRPr="00605A9B">
        <w:rPr>
          <w:rFonts w:ascii="JetBrains Mono" w:hAnsi="JetBrains Mono"/>
          <w:sz w:val="26"/>
          <w:lang w:val="en-US" w:bidi="he-IL"/>
        </w:rPr>
        <w:t>println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testList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>;</w:t>
      </w:r>
      <w:r w:rsidRPr="00605A9B">
        <w:rPr>
          <w:rFonts w:ascii="JetBrains Mono" w:hAnsi="JetBrains Mono"/>
          <w:sz w:val="26"/>
          <w:lang w:bidi="he-IL"/>
        </w:rPr>
        <w:t xml:space="preserve">  </w:t>
      </w:r>
    </w:p>
    <w:p w14:paraId="74D2C020" w14:textId="53AF4CD6" w:rsidR="00556E62" w:rsidRPr="00605A9B" w:rsidRDefault="00BD6E06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>{ 4, 1, 6, 3, 2</w:t>
      </w:r>
      <w:r w:rsidRPr="00605A9B">
        <w:rPr>
          <w:rFonts w:ascii="JetBrains Mono" w:hAnsi="JetBrains Mono" w:hint="cs"/>
          <w:sz w:val="26"/>
          <w:rtl/>
          <w:lang w:val="en-US" w:bidi="he-IL"/>
        </w:rPr>
        <w:t>{</w:t>
      </w:r>
      <w:r w:rsidR="00C23DB0" w:rsidRPr="00C23DB0">
        <w:rPr>
          <w:rFonts w:ascii="JetBrains Mono" w:hAnsi="JetBrains Mono"/>
          <w:sz w:val="26"/>
          <w:lang w:bidi="he-IL"/>
        </w:rPr>
        <w:br/>
      </w:r>
      <w:r w:rsidR="008A0AA5" w:rsidRPr="00605A9B">
        <w:rPr>
          <w:rFonts w:ascii="JetBrains Mono" w:hAnsi="JetBrains Mono"/>
          <w:sz w:val="26"/>
          <w:lang w:bidi="he-IL"/>
        </w:rPr>
        <w:t>Б</w:t>
      </w:r>
      <w:r w:rsidR="008A0AA5"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="008A0AA5" w:rsidRPr="00605A9B">
        <w:rPr>
          <w:rFonts w:ascii="JetBrains Mono" w:hAnsi="JetBrains Mono"/>
          <w:sz w:val="26"/>
          <w:lang w:bidi="he-IL"/>
        </w:rPr>
        <w:t xml:space="preserve"> </w:t>
      </w:r>
      <w:r w:rsidR="009718BB" w:rsidRPr="00605A9B">
        <w:rPr>
          <w:rFonts w:ascii="JetBrains Mono" w:hAnsi="JetBrains Mono"/>
          <w:sz w:val="26"/>
          <w:lang w:bidi="he-IL"/>
        </w:rPr>
        <w:t>Для объекта, созданного в пункте </w:t>
      </w:r>
      <w:r w:rsidR="009718BB" w:rsidRPr="00605A9B">
        <w:rPr>
          <w:rFonts w:ascii="JetBrains Mono" w:hAnsi="JetBrains Mono"/>
          <w:b/>
          <w:bCs/>
          <w:sz w:val="26"/>
          <w:lang w:val="en-US" w:bidi="he-IL"/>
        </w:rPr>
        <w:t>A</w:t>
      </w:r>
      <w:r w:rsidR="009718BB" w:rsidRPr="00605A9B">
        <w:rPr>
          <w:rFonts w:ascii="JetBrains Mono" w:hAnsi="JetBrains Mono"/>
          <w:sz w:val="26"/>
          <w:lang w:bidi="he-IL"/>
        </w:rPr>
        <w:t>, приведите пример другого объекта типа IntList с именем list, который содержит как минимум четыре элемента, так что:</w:t>
      </w:r>
    </w:p>
    <w:p w14:paraId="32EF574A" w14:textId="533E7850" w:rsidR="00081424" w:rsidRPr="00081424" w:rsidRDefault="00081424" w:rsidP="00605A9B">
      <w:pPr>
        <w:numPr>
          <w:ilvl w:val="0"/>
          <w:numId w:val="71"/>
        </w:num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081424">
        <w:rPr>
          <w:rFonts w:ascii="JetBrains Mono" w:hAnsi="JetBrains Mono"/>
          <w:sz w:val="26"/>
          <w:lang w:bidi="he-IL"/>
        </w:rPr>
        <w:t>Вызов</w:t>
      </w:r>
      <w:r w:rsidRPr="00081424">
        <w:rPr>
          <w:rFonts w:ascii="JetBrains Mono" w:hAnsi="JetBrains Mono"/>
          <w:sz w:val="26"/>
          <w:lang w:val="en-US" w:bidi="he-IL"/>
        </w:rPr>
        <w:t> testList.what1</w:t>
      </w:r>
      <w:r w:rsidRPr="0008142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081424">
        <w:rPr>
          <w:rFonts w:ascii="JetBrains Mono" w:hAnsi="JetBrains Mono"/>
          <w:sz w:val="26"/>
          <w:lang w:val="en-US" w:bidi="he-IL"/>
        </w:rPr>
        <w:t>list</w:t>
      </w:r>
      <w:r w:rsidRPr="0008142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081424">
        <w:rPr>
          <w:rFonts w:ascii="JetBrains Mono" w:hAnsi="JetBrains Mono"/>
          <w:sz w:val="26"/>
          <w:lang w:val="en-US" w:bidi="he-IL"/>
        </w:rPr>
        <w:t> </w:t>
      </w:r>
      <w:r w:rsidRPr="00081424">
        <w:rPr>
          <w:rFonts w:ascii="JetBrains Mono" w:hAnsi="JetBrains Mono"/>
          <w:sz w:val="26"/>
          <w:lang w:bidi="he-IL"/>
        </w:rPr>
        <w:t>вернёт</w:t>
      </w:r>
      <w:r w:rsidRPr="00081424">
        <w:rPr>
          <w:rFonts w:ascii="JetBrains Mono" w:hAnsi="JetBrains Mono"/>
          <w:sz w:val="26"/>
          <w:lang w:val="en-US" w:bidi="he-IL"/>
        </w:rPr>
        <w:t> </w:t>
      </w:r>
      <w:r w:rsidRPr="00081424">
        <w:rPr>
          <w:rFonts w:ascii="JetBrains Mono" w:hAnsi="JetBrains Mono"/>
          <w:color w:val="C71585"/>
          <w:sz w:val="26"/>
          <w:lang w:val="en-US" w:bidi="he-IL"/>
        </w:rPr>
        <w:t>true</w:t>
      </w:r>
      <w:r w:rsidRPr="00081424">
        <w:rPr>
          <w:rFonts w:ascii="JetBrains Mono" w:hAnsi="JetBrains Mono"/>
          <w:sz w:val="26"/>
          <w:lang w:val="en-US" w:bidi="he-IL"/>
        </w:rPr>
        <w:t> </w:t>
      </w:r>
      <w:r w:rsidRPr="00081424">
        <w:rPr>
          <w:rFonts w:ascii="JetBrains Mono" w:hAnsi="JetBrains Mono"/>
          <w:b/>
          <w:bCs/>
          <w:sz w:val="26"/>
          <w:lang w:bidi="he-IL"/>
        </w:rPr>
        <w:t>и</w:t>
      </w:r>
      <w:r w:rsidRPr="00081424">
        <w:rPr>
          <w:rFonts w:ascii="JetBrains Mono" w:hAnsi="JetBrains Mono"/>
          <w:sz w:val="26"/>
          <w:lang w:val="en-US" w:bidi="he-IL"/>
        </w:rPr>
        <w:t> </w:t>
      </w:r>
      <w:r w:rsidRPr="00081424">
        <w:rPr>
          <w:rFonts w:ascii="JetBrains Mono" w:hAnsi="JetBrains Mono"/>
          <w:sz w:val="26"/>
          <w:lang w:bidi="he-IL"/>
        </w:rPr>
        <w:t>вызов</w:t>
      </w:r>
      <w:r w:rsidRPr="00081424">
        <w:rPr>
          <w:rFonts w:ascii="JetBrains Mono" w:hAnsi="JetBrains Mono"/>
          <w:sz w:val="26"/>
          <w:lang w:val="en-US" w:bidi="he-IL"/>
        </w:rPr>
        <w:t> testList.what2</w:t>
      </w:r>
      <w:r w:rsidRPr="0008142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081424">
        <w:rPr>
          <w:rFonts w:ascii="JetBrains Mono" w:hAnsi="JetBrains Mono"/>
          <w:sz w:val="26"/>
          <w:lang w:val="en-US" w:bidi="he-IL"/>
        </w:rPr>
        <w:t>list</w:t>
      </w:r>
      <w:r w:rsidRPr="0008142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081424">
        <w:rPr>
          <w:rFonts w:ascii="JetBrains Mono" w:hAnsi="JetBrains Mono"/>
          <w:sz w:val="26"/>
          <w:lang w:val="en-US" w:bidi="he-IL"/>
        </w:rPr>
        <w:t> </w:t>
      </w:r>
      <w:r w:rsidRPr="00081424">
        <w:rPr>
          <w:rFonts w:ascii="JetBrains Mono" w:hAnsi="JetBrains Mono"/>
          <w:sz w:val="26"/>
          <w:lang w:bidi="he-IL"/>
        </w:rPr>
        <w:t>вернёт</w:t>
      </w:r>
      <w:r w:rsidRPr="00081424">
        <w:rPr>
          <w:rFonts w:ascii="JetBrains Mono" w:hAnsi="JetBrains Mono"/>
          <w:sz w:val="26"/>
          <w:lang w:val="en-US" w:bidi="he-IL"/>
        </w:rPr>
        <w:t> </w:t>
      </w:r>
      <w:r w:rsidRPr="00081424">
        <w:rPr>
          <w:rFonts w:ascii="JetBrains Mono" w:hAnsi="JetBrains Mono"/>
          <w:color w:val="C71585"/>
          <w:sz w:val="26"/>
          <w:lang w:val="en-US" w:bidi="he-IL"/>
        </w:rPr>
        <w:t>true</w:t>
      </w:r>
      <w:r w:rsidRPr="00081424">
        <w:rPr>
          <w:rFonts w:ascii="JetBrains Mono" w:hAnsi="JetBrains Mono"/>
          <w:sz w:val="26"/>
          <w:lang w:val="en-US" w:bidi="he-IL"/>
        </w:rPr>
        <w:t>.</w:t>
      </w:r>
    </w:p>
    <w:p w14:paraId="22F492EB" w14:textId="77777777" w:rsidR="00081424" w:rsidRPr="00605A9B" w:rsidRDefault="00081424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081424">
        <w:rPr>
          <w:rFonts w:ascii="JetBrains Mono" w:hAnsi="JetBrains Mono"/>
          <w:sz w:val="26"/>
          <w:lang w:bidi="he-IL"/>
        </w:rPr>
        <w:t>Если такой пример привести невозможно, укажите это и объясните почему.</w:t>
      </w:r>
    </w:p>
    <w:p w14:paraId="24616868" w14:textId="21A35FB6" w:rsidR="006B63CC" w:rsidRPr="00081424" w:rsidRDefault="00316CB3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16CB3">
        <w:rPr>
          <w:rFonts w:ascii="JetBrains Mono" w:hAnsi="JetBrains Mono"/>
          <w:i/>
          <w:iCs/>
          <w:sz w:val="26"/>
          <w:lang w:bidi="he-IL"/>
        </w:rPr>
        <w:t>{4, 1, 6, 3, 2, 99}</w:t>
      </w:r>
    </w:p>
    <w:p w14:paraId="1BB4FD77" w14:textId="77777777" w:rsidR="00081424" w:rsidRPr="00081424" w:rsidRDefault="00081424" w:rsidP="00605A9B">
      <w:pPr>
        <w:numPr>
          <w:ilvl w:val="0"/>
          <w:numId w:val="72"/>
        </w:num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081424">
        <w:rPr>
          <w:rFonts w:ascii="JetBrains Mono" w:hAnsi="JetBrains Mono"/>
          <w:sz w:val="26"/>
          <w:lang w:bidi="he-IL"/>
        </w:rPr>
        <w:t>Вызов</w:t>
      </w:r>
      <w:r w:rsidRPr="00081424">
        <w:rPr>
          <w:rFonts w:ascii="JetBrains Mono" w:hAnsi="JetBrains Mono"/>
          <w:sz w:val="26"/>
          <w:lang w:val="en-US" w:bidi="he-IL"/>
        </w:rPr>
        <w:t> testList.what1</w:t>
      </w:r>
      <w:r w:rsidRPr="0008142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081424">
        <w:rPr>
          <w:rFonts w:ascii="JetBrains Mono" w:hAnsi="JetBrains Mono"/>
          <w:sz w:val="26"/>
          <w:lang w:val="en-US" w:bidi="he-IL"/>
        </w:rPr>
        <w:t>list</w:t>
      </w:r>
      <w:r w:rsidRPr="0008142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081424">
        <w:rPr>
          <w:rFonts w:ascii="JetBrains Mono" w:hAnsi="JetBrains Mono"/>
          <w:sz w:val="26"/>
          <w:lang w:val="en-US" w:bidi="he-IL"/>
        </w:rPr>
        <w:t> </w:t>
      </w:r>
      <w:r w:rsidRPr="00081424">
        <w:rPr>
          <w:rFonts w:ascii="JetBrains Mono" w:hAnsi="JetBrains Mono"/>
          <w:sz w:val="26"/>
          <w:lang w:bidi="he-IL"/>
        </w:rPr>
        <w:t>вернёт</w:t>
      </w:r>
      <w:r w:rsidRPr="00081424">
        <w:rPr>
          <w:rFonts w:ascii="JetBrains Mono" w:hAnsi="JetBrains Mono"/>
          <w:sz w:val="26"/>
          <w:lang w:val="en-US" w:bidi="he-IL"/>
        </w:rPr>
        <w:t> </w:t>
      </w:r>
      <w:r w:rsidRPr="00081424">
        <w:rPr>
          <w:rFonts w:ascii="JetBrains Mono" w:hAnsi="JetBrains Mono"/>
          <w:color w:val="C71585"/>
          <w:sz w:val="26"/>
          <w:lang w:val="en-US" w:bidi="he-IL"/>
        </w:rPr>
        <w:t>true</w:t>
      </w:r>
      <w:r w:rsidRPr="00081424">
        <w:rPr>
          <w:rFonts w:ascii="JetBrains Mono" w:hAnsi="JetBrains Mono"/>
          <w:sz w:val="26"/>
          <w:lang w:val="en-US" w:bidi="he-IL"/>
        </w:rPr>
        <w:t> </w:t>
      </w:r>
      <w:r w:rsidRPr="00081424">
        <w:rPr>
          <w:rFonts w:ascii="JetBrains Mono" w:hAnsi="JetBrains Mono"/>
          <w:b/>
          <w:bCs/>
          <w:sz w:val="26"/>
          <w:lang w:bidi="he-IL"/>
        </w:rPr>
        <w:t>и</w:t>
      </w:r>
      <w:r w:rsidRPr="00081424">
        <w:rPr>
          <w:rFonts w:ascii="JetBrains Mono" w:hAnsi="JetBrains Mono"/>
          <w:sz w:val="26"/>
          <w:lang w:val="en-US" w:bidi="he-IL"/>
        </w:rPr>
        <w:t> </w:t>
      </w:r>
      <w:r w:rsidRPr="00081424">
        <w:rPr>
          <w:rFonts w:ascii="JetBrains Mono" w:hAnsi="JetBrains Mono"/>
          <w:sz w:val="26"/>
          <w:lang w:bidi="he-IL"/>
        </w:rPr>
        <w:t>вызов</w:t>
      </w:r>
      <w:r w:rsidRPr="00081424">
        <w:rPr>
          <w:rFonts w:ascii="JetBrains Mono" w:hAnsi="JetBrains Mono"/>
          <w:sz w:val="26"/>
          <w:lang w:val="en-US" w:bidi="he-IL"/>
        </w:rPr>
        <w:t> testList.what2</w:t>
      </w:r>
      <w:r w:rsidRPr="0008142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081424">
        <w:rPr>
          <w:rFonts w:ascii="JetBrains Mono" w:hAnsi="JetBrains Mono"/>
          <w:sz w:val="26"/>
          <w:lang w:val="en-US" w:bidi="he-IL"/>
        </w:rPr>
        <w:t>list</w:t>
      </w:r>
      <w:r w:rsidRPr="0008142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081424">
        <w:rPr>
          <w:rFonts w:ascii="JetBrains Mono" w:hAnsi="JetBrains Mono"/>
          <w:sz w:val="26"/>
          <w:lang w:val="en-US" w:bidi="he-IL"/>
        </w:rPr>
        <w:t> </w:t>
      </w:r>
      <w:r w:rsidRPr="00081424">
        <w:rPr>
          <w:rFonts w:ascii="JetBrains Mono" w:hAnsi="JetBrains Mono"/>
          <w:sz w:val="26"/>
          <w:lang w:bidi="he-IL"/>
        </w:rPr>
        <w:t>вернёт</w:t>
      </w:r>
      <w:r w:rsidRPr="00081424">
        <w:rPr>
          <w:rFonts w:ascii="JetBrains Mono" w:hAnsi="JetBrains Mono"/>
          <w:sz w:val="26"/>
          <w:lang w:val="en-US" w:bidi="he-IL"/>
        </w:rPr>
        <w:t> </w:t>
      </w:r>
      <w:r w:rsidRPr="00081424">
        <w:rPr>
          <w:rFonts w:ascii="JetBrains Mono" w:hAnsi="JetBrains Mono"/>
          <w:color w:val="C71585"/>
          <w:sz w:val="26"/>
          <w:lang w:val="en-US" w:bidi="he-IL"/>
        </w:rPr>
        <w:t>false</w:t>
      </w:r>
      <w:r w:rsidRPr="00081424">
        <w:rPr>
          <w:rFonts w:ascii="JetBrains Mono" w:hAnsi="JetBrains Mono"/>
          <w:sz w:val="26"/>
          <w:lang w:val="en-US" w:bidi="he-IL"/>
        </w:rPr>
        <w:t>.</w:t>
      </w:r>
    </w:p>
    <w:p w14:paraId="096C8BA3" w14:textId="77777777" w:rsidR="00081424" w:rsidRPr="00605A9B" w:rsidRDefault="00081424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081424">
        <w:rPr>
          <w:rFonts w:ascii="JetBrains Mono" w:hAnsi="JetBrains Mono"/>
          <w:sz w:val="26"/>
          <w:lang w:bidi="he-IL"/>
        </w:rPr>
        <w:t>Если такой пример привести невозможно, укажите это и объясните почему.</w:t>
      </w:r>
    </w:p>
    <w:p w14:paraId="4A1C3484" w14:textId="66838AF8" w:rsidR="005143C2" w:rsidRPr="00605A9B" w:rsidRDefault="005143C2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b/>
          <w:bCs/>
          <w:sz w:val="26"/>
          <w:lang w:bidi="he-IL"/>
        </w:rPr>
        <w:lastRenderedPageBreak/>
        <w:t>Это невозможно.Объяснение:</w:t>
      </w:r>
      <w:r w:rsidRPr="00605A9B">
        <w:rPr>
          <w:rFonts w:ascii="JetBrains Mono" w:hAnsi="JetBrains Mono"/>
          <w:sz w:val="26"/>
          <w:lang w:bidi="he-IL"/>
        </w:rPr>
        <w:t> Если what1 возвращает </w:t>
      </w:r>
      <w:r w:rsidRPr="00605A9B">
        <w:rPr>
          <w:rFonts w:ascii="JetBrains Mono" w:hAnsi="JetBrains Mono"/>
          <w:color w:val="C71585"/>
          <w:sz w:val="26"/>
          <w:lang w:bidi="he-IL"/>
        </w:rPr>
        <w:t>true</w:t>
      </w:r>
      <w:r w:rsidRPr="00605A9B">
        <w:rPr>
          <w:rFonts w:ascii="JetBrains Mono" w:hAnsi="JetBrains Mono"/>
          <w:sz w:val="26"/>
          <w:lang w:bidi="he-IL"/>
        </w:rPr>
        <w:t>, это означает, что list начинается с полной последовательности testList 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sz w:val="26"/>
          <w:lang w:bidi="he-IL"/>
        </w:rPr>
        <w:t>{4, 1, 6, 3, 2, ...}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>. А если это так, то по определению </w:t>
      </w:r>
      <w:r w:rsidRPr="00605A9B">
        <w:rPr>
          <w:rFonts w:ascii="JetBrains Mono" w:hAnsi="JetBrains Mono"/>
          <w:i/>
          <w:iCs/>
          <w:sz w:val="26"/>
          <w:lang w:bidi="he-IL"/>
        </w:rPr>
        <w:t>все</w:t>
      </w:r>
      <w:r w:rsidRPr="00605A9B">
        <w:rPr>
          <w:rFonts w:ascii="JetBrains Mono" w:hAnsi="JetBrains Mono"/>
          <w:sz w:val="26"/>
          <w:lang w:bidi="he-IL"/>
        </w:rPr>
        <w:t> элементы testList уже содержатся в list, и what2 никак не может вернуть </w:t>
      </w:r>
      <w:r w:rsidRPr="00605A9B">
        <w:rPr>
          <w:rFonts w:ascii="JetBrains Mono" w:hAnsi="JetBrains Mono"/>
          <w:color w:val="C71585"/>
          <w:sz w:val="26"/>
          <w:lang w:bidi="he-IL"/>
        </w:rPr>
        <w:t>false</w:t>
      </w:r>
      <w:r w:rsidRPr="00605A9B">
        <w:rPr>
          <w:rFonts w:ascii="JetBrains Mono" w:hAnsi="JetBrains Mono"/>
          <w:sz w:val="26"/>
          <w:lang w:bidi="he-IL"/>
        </w:rPr>
        <w:t>.</w:t>
      </w:r>
    </w:p>
    <w:p w14:paraId="37447F2A" w14:textId="77777777" w:rsidR="006B63CC" w:rsidRPr="00081424" w:rsidRDefault="006B63CC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243591AE" w14:textId="77777777" w:rsidR="00081424" w:rsidRPr="00081424" w:rsidRDefault="00081424" w:rsidP="00605A9B">
      <w:pPr>
        <w:numPr>
          <w:ilvl w:val="0"/>
          <w:numId w:val="73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081424">
        <w:rPr>
          <w:rFonts w:ascii="JetBrains Mono" w:hAnsi="JetBrains Mono"/>
          <w:sz w:val="26"/>
          <w:lang w:bidi="he-IL"/>
        </w:rPr>
        <w:t>Вызов testList.what1</w:t>
      </w:r>
      <w:r w:rsidRPr="00081424">
        <w:rPr>
          <w:rFonts w:ascii="JetBrains Mono" w:hAnsi="JetBrains Mono"/>
          <w:color w:val="008000"/>
          <w:sz w:val="26"/>
          <w:lang w:bidi="he-IL"/>
        </w:rPr>
        <w:t>(</w:t>
      </w:r>
      <w:r w:rsidRPr="00081424">
        <w:rPr>
          <w:rFonts w:ascii="JetBrains Mono" w:hAnsi="JetBrains Mono"/>
          <w:sz w:val="26"/>
          <w:lang w:bidi="he-IL"/>
        </w:rPr>
        <w:t>list</w:t>
      </w:r>
      <w:r w:rsidRPr="00081424">
        <w:rPr>
          <w:rFonts w:ascii="JetBrains Mono" w:hAnsi="JetBrains Mono"/>
          <w:color w:val="008000"/>
          <w:sz w:val="26"/>
          <w:lang w:bidi="he-IL"/>
        </w:rPr>
        <w:t>)</w:t>
      </w:r>
      <w:r w:rsidRPr="00081424">
        <w:rPr>
          <w:rFonts w:ascii="JetBrains Mono" w:hAnsi="JetBrains Mono"/>
          <w:sz w:val="26"/>
          <w:lang w:bidi="he-IL"/>
        </w:rPr>
        <w:t> вернёт </w:t>
      </w:r>
      <w:r w:rsidRPr="00081424">
        <w:rPr>
          <w:rFonts w:ascii="JetBrains Mono" w:hAnsi="JetBrains Mono"/>
          <w:color w:val="C71585"/>
          <w:sz w:val="26"/>
          <w:lang w:bidi="he-IL"/>
        </w:rPr>
        <w:t>false</w:t>
      </w:r>
      <w:r w:rsidRPr="00081424">
        <w:rPr>
          <w:rFonts w:ascii="JetBrains Mono" w:hAnsi="JetBrains Mono"/>
          <w:sz w:val="26"/>
          <w:lang w:bidi="he-IL"/>
        </w:rPr>
        <w:t> </w:t>
      </w:r>
      <w:r w:rsidRPr="00081424">
        <w:rPr>
          <w:rFonts w:ascii="JetBrains Mono" w:hAnsi="JetBrains Mono"/>
          <w:b/>
          <w:bCs/>
          <w:sz w:val="26"/>
          <w:lang w:bidi="he-IL"/>
        </w:rPr>
        <w:t>и</w:t>
      </w:r>
      <w:r w:rsidRPr="00081424">
        <w:rPr>
          <w:rFonts w:ascii="JetBrains Mono" w:hAnsi="JetBrains Mono"/>
          <w:sz w:val="26"/>
          <w:lang w:bidi="he-IL"/>
        </w:rPr>
        <w:t> вызов testList.what2</w:t>
      </w:r>
      <w:r w:rsidRPr="00081424">
        <w:rPr>
          <w:rFonts w:ascii="JetBrains Mono" w:hAnsi="JetBrains Mono"/>
          <w:color w:val="008000"/>
          <w:sz w:val="26"/>
          <w:lang w:bidi="he-IL"/>
        </w:rPr>
        <w:t>(</w:t>
      </w:r>
      <w:r w:rsidRPr="00081424">
        <w:rPr>
          <w:rFonts w:ascii="JetBrains Mono" w:hAnsi="JetBrains Mono"/>
          <w:sz w:val="26"/>
          <w:lang w:bidi="he-IL"/>
        </w:rPr>
        <w:t>list</w:t>
      </w:r>
      <w:r w:rsidRPr="00081424">
        <w:rPr>
          <w:rFonts w:ascii="JetBrains Mono" w:hAnsi="JetBrains Mono"/>
          <w:color w:val="008000"/>
          <w:sz w:val="26"/>
          <w:lang w:bidi="he-IL"/>
        </w:rPr>
        <w:t>)</w:t>
      </w:r>
      <w:r w:rsidRPr="00081424">
        <w:rPr>
          <w:rFonts w:ascii="JetBrains Mono" w:hAnsi="JetBrains Mono"/>
          <w:sz w:val="26"/>
          <w:lang w:bidi="he-IL"/>
        </w:rPr>
        <w:t> вернёт </w:t>
      </w:r>
      <w:r w:rsidRPr="00081424">
        <w:rPr>
          <w:rFonts w:ascii="JetBrains Mono" w:hAnsi="JetBrains Mono"/>
          <w:color w:val="C71585"/>
          <w:sz w:val="26"/>
          <w:lang w:bidi="he-IL"/>
        </w:rPr>
        <w:t>true</w:t>
      </w:r>
      <w:r w:rsidRPr="00081424">
        <w:rPr>
          <w:rFonts w:ascii="JetBrains Mono" w:hAnsi="JetBrains Mono"/>
          <w:sz w:val="26"/>
          <w:lang w:bidi="he-IL"/>
        </w:rPr>
        <w:t>.</w:t>
      </w:r>
    </w:p>
    <w:p w14:paraId="36229328" w14:textId="77777777" w:rsidR="00081424" w:rsidRPr="00605A9B" w:rsidRDefault="00081424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081424">
        <w:rPr>
          <w:rFonts w:ascii="JetBrains Mono" w:hAnsi="JetBrains Mono"/>
          <w:sz w:val="26"/>
          <w:lang w:bidi="he-IL"/>
        </w:rPr>
        <w:t>Если такой пример привести невозможно, укажите это и объясните почему.</w:t>
      </w:r>
    </w:p>
    <w:p w14:paraId="203AAADB" w14:textId="6496E073" w:rsidR="005143C2" w:rsidRPr="00605A9B" w:rsidRDefault="005143C2" w:rsidP="00605A9B">
      <w:pPr>
        <w:spacing w:after="0" w:line="240" w:lineRule="auto"/>
        <w:ind w:firstLine="360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 xml:space="preserve">list не должен начинаться как testList, но должен содержать все его числа 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sz w:val="26"/>
          <w:lang w:bidi="he-IL"/>
        </w:rPr>
        <w:t>4,1,6,3,2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>.</w:t>
      </w:r>
    </w:p>
    <w:p w14:paraId="77F9E232" w14:textId="7664C4D6" w:rsidR="006B63CC" w:rsidRPr="00605A9B" w:rsidRDefault="004967EB" w:rsidP="00605A9B">
      <w:pPr>
        <w:tabs>
          <w:tab w:val="left" w:pos="3144"/>
        </w:tabs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>{1, 2, 3, 4, 6}</w:t>
      </w:r>
      <w:r w:rsidR="005143C2" w:rsidRPr="00605A9B">
        <w:rPr>
          <w:rFonts w:ascii="JetBrains Mono" w:hAnsi="JetBrains Mono"/>
          <w:sz w:val="26"/>
          <w:lang w:bidi="he-IL"/>
        </w:rPr>
        <w:tab/>
      </w:r>
    </w:p>
    <w:p w14:paraId="466C89D9" w14:textId="77777777" w:rsidR="00D32E39" w:rsidRPr="00081424" w:rsidRDefault="00D32E39" w:rsidP="00605A9B">
      <w:pPr>
        <w:tabs>
          <w:tab w:val="left" w:pos="3144"/>
        </w:tabs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6774424A" w14:textId="77777777" w:rsidR="00081424" w:rsidRPr="00081424" w:rsidRDefault="00081424" w:rsidP="00605A9B">
      <w:pPr>
        <w:numPr>
          <w:ilvl w:val="0"/>
          <w:numId w:val="74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081424">
        <w:rPr>
          <w:rFonts w:ascii="JetBrains Mono" w:hAnsi="JetBrains Mono"/>
          <w:sz w:val="26"/>
          <w:lang w:bidi="he-IL"/>
        </w:rPr>
        <w:t>Вызов testList.what1</w:t>
      </w:r>
      <w:r w:rsidRPr="00081424">
        <w:rPr>
          <w:rFonts w:ascii="JetBrains Mono" w:hAnsi="JetBrains Mono"/>
          <w:color w:val="008000"/>
          <w:sz w:val="26"/>
          <w:lang w:bidi="he-IL"/>
        </w:rPr>
        <w:t>(</w:t>
      </w:r>
      <w:r w:rsidRPr="00081424">
        <w:rPr>
          <w:rFonts w:ascii="JetBrains Mono" w:hAnsi="JetBrains Mono"/>
          <w:sz w:val="26"/>
          <w:lang w:bidi="he-IL"/>
        </w:rPr>
        <w:t>list</w:t>
      </w:r>
      <w:r w:rsidRPr="00081424">
        <w:rPr>
          <w:rFonts w:ascii="JetBrains Mono" w:hAnsi="JetBrains Mono"/>
          <w:color w:val="008000"/>
          <w:sz w:val="26"/>
          <w:lang w:bidi="he-IL"/>
        </w:rPr>
        <w:t>)</w:t>
      </w:r>
      <w:r w:rsidRPr="00081424">
        <w:rPr>
          <w:rFonts w:ascii="JetBrains Mono" w:hAnsi="JetBrains Mono"/>
          <w:sz w:val="26"/>
          <w:lang w:bidi="he-IL"/>
        </w:rPr>
        <w:t> вернёт </w:t>
      </w:r>
      <w:r w:rsidRPr="00081424">
        <w:rPr>
          <w:rFonts w:ascii="JetBrains Mono" w:hAnsi="JetBrains Mono"/>
          <w:color w:val="C71585"/>
          <w:sz w:val="26"/>
          <w:lang w:bidi="he-IL"/>
        </w:rPr>
        <w:t>false</w:t>
      </w:r>
      <w:r w:rsidRPr="00081424">
        <w:rPr>
          <w:rFonts w:ascii="JetBrains Mono" w:hAnsi="JetBrains Mono"/>
          <w:sz w:val="26"/>
          <w:lang w:bidi="he-IL"/>
        </w:rPr>
        <w:t> </w:t>
      </w:r>
      <w:r w:rsidRPr="00081424">
        <w:rPr>
          <w:rFonts w:ascii="JetBrains Mono" w:hAnsi="JetBrains Mono"/>
          <w:b/>
          <w:bCs/>
          <w:sz w:val="26"/>
          <w:lang w:bidi="he-IL"/>
        </w:rPr>
        <w:t>и</w:t>
      </w:r>
      <w:r w:rsidRPr="00081424">
        <w:rPr>
          <w:rFonts w:ascii="JetBrains Mono" w:hAnsi="JetBrains Mono"/>
          <w:sz w:val="26"/>
          <w:lang w:bidi="he-IL"/>
        </w:rPr>
        <w:t> вызов testList.what2</w:t>
      </w:r>
      <w:r w:rsidRPr="00081424">
        <w:rPr>
          <w:rFonts w:ascii="JetBrains Mono" w:hAnsi="JetBrains Mono"/>
          <w:color w:val="008000"/>
          <w:sz w:val="26"/>
          <w:lang w:bidi="he-IL"/>
        </w:rPr>
        <w:t>(</w:t>
      </w:r>
      <w:r w:rsidRPr="00081424">
        <w:rPr>
          <w:rFonts w:ascii="JetBrains Mono" w:hAnsi="JetBrains Mono"/>
          <w:sz w:val="26"/>
          <w:lang w:bidi="he-IL"/>
        </w:rPr>
        <w:t>list</w:t>
      </w:r>
      <w:r w:rsidRPr="00081424">
        <w:rPr>
          <w:rFonts w:ascii="JetBrains Mono" w:hAnsi="JetBrains Mono"/>
          <w:color w:val="008000"/>
          <w:sz w:val="26"/>
          <w:lang w:bidi="he-IL"/>
        </w:rPr>
        <w:t>)</w:t>
      </w:r>
      <w:r w:rsidRPr="00081424">
        <w:rPr>
          <w:rFonts w:ascii="JetBrains Mono" w:hAnsi="JetBrains Mono"/>
          <w:sz w:val="26"/>
          <w:lang w:bidi="he-IL"/>
        </w:rPr>
        <w:t> вернёт </w:t>
      </w:r>
      <w:r w:rsidRPr="00081424">
        <w:rPr>
          <w:rFonts w:ascii="JetBrains Mono" w:hAnsi="JetBrains Mono"/>
          <w:color w:val="C71585"/>
          <w:sz w:val="26"/>
          <w:lang w:bidi="he-IL"/>
        </w:rPr>
        <w:t>false</w:t>
      </w:r>
      <w:r w:rsidRPr="00081424">
        <w:rPr>
          <w:rFonts w:ascii="JetBrains Mono" w:hAnsi="JetBrains Mono"/>
          <w:sz w:val="26"/>
          <w:lang w:bidi="he-IL"/>
        </w:rPr>
        <w:t>.</w:t>
      </w:r>
    </w:p>
    <w:p w14:paraId="290B1E6B" w14:textId="77777777" w:rsidR="006B63CC" w:rsidRPr="00605A9B" w:rsidRDefault="00081424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>Если такой пример привести невозможно, укажите это и объясните почему.</w:t>
      </w:r>
    </w:p>
    <w:p w14:paraId="4C94562A" w14:textId="36112C35" w:rsidR="00D32E39" w:rsidRPr="00605A9B" w:rsidRDefault="00D32E39" w:rsidP="00605A9B">
      <w:pPr>
        <w:spacing w:after="0" w:line="240" w:lineRule="auto"/>
        <w:ind w:firstLine="425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>list не должен начинаться как testList и в нем должен отсутствовать хотя бы один элемент из testList.</w:t>
      </w:r>
    </w:p>
    <w:p w14:paraId="736E35C3" w14:textId="03F2F66A" w:rsidR="00D32E39" w:rsidRPr="00605A9B" w:rsidRDefault="00D32E39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>{1, 6, 3, 2}</w:t>
      </w:r>
    </w:p>
    <w:p w14:paraId="74732C38" w14:textId="77777777" w:rsidR="00F97580" w:rsidRPr="00605A9B" w:rsidRDefault="00F97580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3A778D88" w14:textId="3C7D0154" w:rsidR="00806FBB" w:rsidRPr="00605A9B" w:rsidRDefault="006B63CC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b/>
          <w:bCs/>
          <w:sz w:val="26"/>
          <w:lang w:bidi="he-IL"/>
        </w:rPr>
        <w:t>В</w:t>
      </w:r>
      <w:r w:rsidRPr="00605A9B">
        <w:rPr>
          <w:rFonts w:ascii="JetBrains Mono" w:hAnsi="JetBrains Mono"/>
          <w:bCs/>
          <w:color w:val="008000"/>
          <w:sz w:val="26"/>
          <w:lang w:bidi="he-IL"/>
        </w:rPr>
        <w:t>)</w:t>
      </w:r>
      <w:r w:rsidR="00081424" w:rsidRPr="00605A9B">
        <w:rPr>
          <w:rFonts w:ascii="JetBrains Mono" w:hAnsi="JetBrains Mono"/>
          <w:sz w:val="26"/>
          <w:lang w:bidi="he-IL"/>
        </w:rPr>
        <w:t> Что в общем выполняют методы what1 и what2?</w:t>
      </w:r>
    </w:p>
    <w:p w14:paraId="7E6FCA74" w14:textId="77777777" w:rsidR="00B82FDB" w:rsidRPr="00B82FDB" w:rsidRDefault="00B82FDB" w:rsidP="00605A9B">
      <w:pPr>
        <w:numPr>
          <w:ilvl w:val="0"/>
          <w:numId w:val="75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B82FDB">
        <w:rPr>
          <w:rFonts w:ascii="JetBrains Mono" w:hAnsi="JetBrains Mono"/>
          <w:b/>
          <w:bCs/>
          <w:sz w:val="26"/>
          <w:lang w:bidi="he-IL"/>
        </w:rPr>
        <w:t>what1</w:t>
      </w:r>
      <w:r w:rsidRPr="00B82FDB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B82FDB">
        <w:rPr>
          <w:rFonts w:ascii="JetBrains Mono" w:hAnsi="JetBrains Mono"/>
          <w:b/>
          <w:bCs/>
          <w:sz w:val="26"/>
          <w:lang w:bidi="he-IL"/>
        </w:rPr>
        <w:t>list</w:t>
      </w:r>
      <w:r w:rsidRPr="00B82FDB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B82FDB">
        <w:rPr>
          <w:rFonts w:ascii="JetBrains Mono" w:hAnsi="JetBrains Mono"/>
          <w:sz w:val="26"/>
          <w:lang w:bidi="he-IL"/>
        </w:rPr>
        <w:t xml:space="preserve">: Этот метод проверяет, является ли текущий список </w:t>
      </w:r>
      <w:r w:rsidRPr="00B82FDB">
        <w:rPr>
          <w:rFonts w:ascii="JetBrains Mono" w:hAnsi="JetBrains Mono"/>
          <w:color w:val="008000"/>
          <w:sz w:val="26"/>
          <w:lang w:bidi="he-IL"/>
        </w:rPr>
        <w:t>(</w:t>
      </w:r>
      <w:r w:rsidRPr="00B82FDB">
        <w:rPr>
          <w:rFonts w:ascii="JetBrains Mono" w:hAnsi="JetBrains Mono"/>
          <w:color w:val="0031B3"/>
          <w:sz w:val="26"/>
          <w:lang w:bidi="he-IL"/>
        </w:rPr>
        <w:t>this</w:t>
      </w:r>
      <w:r w:rsidRPr="00B82FDB">
        <w:rPr>
          <w:rFonts w:ascii="JetBrains Mono" w:hAnsi="JetBrains Mono"/>
          <w:color w:val="008000"/>
          <w:sz w:val="26"/>
          <w:lang w:bidi="he-IL"/>
        </w:rPr>
        <w:t>)</w:t>
      </w:r>
      <w:r w:rsidRPr="00B82FDB">
        <w:rPr>
          <w:rFonts w:ascii="JetBrains Mono" w:hAnsi="JetBrains Mono"/>
          <w:sz w:val="26"/>
          <w:lang w:bidi="he-IL"/>
        </w:rPr>
        <w:t> </w:t>
      </w:r>
      <w:r w:rsidRPr="00B82FDB">
        <w:rPr>
          <w:rFonts w:ascii="JetBrains Mono" w:hAnsi="JetBrains Mono"/>
          <w:b/>
          <w:bCs/>
          <w:sz w:val="26"/>
          <w:lang w:bidi="he-IL"/>
        </w:rPr>
        <w:t>префиксом</w:t>
      </w:r>
      <w:r w:rsidRPr="00B82FDB">
        <w:rPr>
          <w:rFonts w:ascii="JetBrains Mono" w:hAnsi="JetBrains Mono"/>
          <w:sz w:val="26"/>
          <w:lang w:bidi="he-IL"/>
        </w:rPr>
        <w:t> списка list. Другими словами, он возвращает </w:t>
      </w:r>
      <w:r w:rsidRPr="00B82FDB">
        <w:rPr>
          <w:rFonts w:ascii="JetBrains Mono" w:hAnsi="JetBrains Mono"/>
          <w:color w:val="C71585"/>
          <w:sz w:val="26"/>
          <w:lang w:bidi="he-IL"/>
        </w:rPr>
        <w:t>true</w:t>
      </w:r>
      <w:r w:rsidRPr="00B82FDB">
        <w:rPr>
          <w:rFonts w:ascii="JetBrains Mono" w:hAnsi="JetBrains Mono"/>
          <w:sz w:val="26"/>
          <w:lang w:bidi="he-IL"/>
        </w:rPr>
        <w:t>, если list </w:t>
      </w:r>
      <w:r w:rsidRPr="00B82FDB">
        <w:rPr>
          <w:rFonts w:ascii="JetBrains Mono" w:hAnsi="JetBrains Mono"/>
          <w:b/>
          <w:bCs/>
          <w:sz w:val="26"/>
          <w:lang w:bidi="he-IL"/>
        </w:rPr>
        <w:t>начинается</w:t>
      </w:r>
      <w:r w:rsidRPr="00B82FDB">
        <w:rPr>
          <w:rFonts w:ascii="JetBrains Mono" w:hAnsi="JetBrains Mono"/>
          <w:sz w:val="26"/>
          <w:lang w:bidi="he-IL"/>
        </w:rPr>
        <w:t> с той же самой последовательности элементов, что и в текущем списке.</w:t>
      </w:r>
    </w:p>
    <w:p w14:paraId="21B6B8BB" w14:textId="77777777" w:rsidR="00B82FDB" w:rsidRPr="00B82FDB" w:rsidRDefault="00B82FDB" w:rsidP="00605A9B">
      <w:pPr>
        <w:numPr>
          <w:ilvl w:val="0"/>
          <w:numId w:val="76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B82FDB">
        <w:rPr>
          <w:rFonts w:ascii="JetBrains Mono" w:hAnsi="JetBrains Mono"/>
          <w:b/>
          <w:bCs/>
          <w:sz w:val="26"/>
          <w:lang w:bidi="he-IL"/>
        </w:rPr>
        <w:t>what2</w:t>
      </w:r>
      <w:r w:rsidRPr="00B82FDB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B82FDB">
        <w:rPr>
          <w:rFonts w:ascii="JetBrains Mono" w:hAnsi="JetBrains Mono"/>
          <w:b/>
          <w:bCs/>
          <w:sz w:val="26"/>
          <w:lang w:bidi="he-IL"/>
        </w:rPr>
        <w:t>list</w:t>
      </w:r>
      <w:r w:rsidRPr="00B82FDB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B82FDB">
        <w:rPr>
          <w:rFonts w:ascii="JetBrains Mono" w:hAnsi="JetBrains Mono"/>
          <w:sz w:val="26"/>
          <w:lang w:bidi="he-IL"/>
        </w:rPr>
        <w:t xml:space="preserve">: Этот метод проверяет, является ли текущий список </w:t>
      </w:r>
      <w:r w:rsidRPr="00B82FDB">
        <w:rPr>
          <w:rFonts w:ascii="JetBrains Mono" w:hAnsi="JetBrains Mono"/>
          <w:color w:val="008000"/>
          <w:sz w:val="26"/>
          <w:lang w:bidi="he-IL"/>
        </w:rPr>
        <w:t>(</w:t>
      </w:r>
      <w:r w:rsidRPr="00B82FDB">
        <w:rPr>
          <w:rFonts w:ascii="JetBrains Mono" w:hAnsi="JetBrains Mono"/>
          <w:color w:val="0031B3"/>
          <w:sz w:val="26"/>
          <w:lang w:bidi="he-IL"/>
        </w:rPr>
        <w:t>this</w:t>
      </w:r>
      <w:r w:rsidRPr="00B82FDB">
        <w:rPr>
          <w:rFonts w:ascii="JetBrains Mono" w:hAnsi="JetBrains Mono"/>
          <w:color w:val="008000"/>
          <w:sz w:val="26"/>
          <w:lang w:bidi="he-IL"/>
        </w:rPr>
        <w:t>)</w:t>
      </w:r>
      <w:r w:rsidRPr="00B82FDB">
        <w:rPr>
          <w:rFonts w:ascii="JetBrains Mono" w:hAnsi="JetBrains Mono"/>
          <w:sz w:val="26"/>
          <w:lang w:bidi="he-IL"/>
        </w:rPr>
        <w:t> </w:t>
      </w:r>
      <w:r w:rsidRPr="00B82FDB">
        <w:rPr>
          <w:rFonts w:ascii="JetBrains Mono" w:hAnsi="JetBrains Mono"/>
          <w:b/>
          <w:bCs/>
          <w:sz w:val="26"/>
          <w:lang w:bidi="he-IL"/>
        </w:rPr>
        <w:t>подмножеством</w:t>
      </w:r>
      <w:r w:rsidRPr="00B82FDB">
        <w:rPr>
          <w:rFonts w:ascii="JetBrains Mono" w:hAnsi="JetBrains Mono"/>
          <w:sz w:val="26"/>
          <w:lang w:bidi="he-IL"/>
        </w:rPr>
        <w:t> списка list. Он возвращает </w:t>
      </w:r>
      <w:r w:rsidRPr="00B82FDB">
        <w:rPr>
          <w:rFonts w:ascii="JetBrains Mono" w:hAnsi="JetBrains Mono"/>
          <w:color w:val="C71585"/>
          <w:sz w:val="26"/>
          <w:lang w:bidi="he-IL"/>
        </w:rPr>
        <w:t>true</w:t>
      </w:r>
      <w:r w:rsidRPr="00B82FDB">
        <w:rPr>
          <w:rFonts w:ascii="JetBrains Mono" w:hAnsi="JetBrains Mono"/>
          <w:sz w:val="26"/>
          <w:lang w:bidi="he-IL"/>
        </w:rPr>
        <w:t>, если </w:t>
      </w:r>
      <w:r w:rsidRPr="00B82FDB">
        <w:rPr>
          <w:rFonts w:ascii="JetBrains Mono" w:hAnsi="JetBrains Mono"/>
          <w:b/>
          <w:bCs/>
          <w:sz w:val="26"/>
          <w:lang w:bidi="he-IL"/>
        </w:rPr>
        <w:t>каждый</w:t>
      </w:r>
      <w:r w:rsidRPr="00B82FDB">
        <w:rPr>
          <w:rFonts w:ascii="JetBrains Mono" w:hAnsi="JetBrains Mono"/>
          <w:sz w:val="26"/>
          <w:lang w:bidi="he-IL"/>
        </w:rPr>
        <w:t> элемент из текущего списка присутствует в списке list хотя бы один раз. Порядок и количество вхождений элементов в list не имеют значения.</w:t>
      </w:r>
    </w:p>
    <w:p w14:paraId="5EA4A1F3" w14:textId="77777777" w:rsidR="00806FBB" w:rsidRPr="00605A9B" w:rsidRDefault="00806FBB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3D2CA475" w14:textId="77777777" w:rsidR="00806FBB" w:rsidRPr="00605A9B" w:rsidRDefault="00806FBB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12D6DD5F" w14:textId="77777777" w:rsidR="00806FBB" w:rsidRPr="00605A9B" w:rsidRDefault="00806FBB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6E49693B" w14:textId="77777777" w:rsidR="00806FBB" w:rsidRPr="00605A9B" w:rsidRDefault="00806FBB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6503767E" w14:textId="77777777" w:rsidR="00806FBB" w:rsidRPr="00605A9B" w:rsidRDefault="00806FBB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4882CC7A" w14:textId="77777777" w:rsidR="00806FBB" w:rsidRPr="00605A9B" w:rsidRDefault="00806FBB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278D30C5" w14:textId="77777777" w:rsidR="00806FBB" w:rsidRPr="00605A9B" w:rsidRDefault="00806FBB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146A1A17" w14:textId="77777777" w:rsidR="00806FBB" w:rsidRPr="00605A9B" w:rsidRDefault="00806FBB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0BC09508" w14:textId="77777777" w:rsidR="00806FBB" w:rsidRPr="00605A9B" w:rsidRDefault="00806FBB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3F521AE8" w14:textId="77777777" w:rsidR="00806FBB" w:rsidRPr="00605A9B" w:rsidRDefault="00806FBB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33CA4087" w14:textId="77777777" w:rsidR="00806FBB" w:rsidRPr="00605A9B" w:rsidRDefault="00806FBB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06F442A4" w14:textId="77777777" w:rsidR="00806FBB" w:rsidRPr="00605A9B" w:rsidRDefault="00806FBB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0A362A76" w14:textId="77777777" w:rsidR="00806FBB" w:rsidRPr="00605A9B" w:rsidRDefault="00806FBB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730FA23E" w14:textId="77777777" w:rsidR="00806FBB" w:rsidRPr="00605A9B" w:rsidRDefault="00806FBB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3E9547E6" w14:textId="77777777" w:rsidR="00806FBB" w:rsidRPr="00605A9B" w:rsidRDefault="00806FBB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2C1E7A8C" w14:textId="77777777" w:rsidR="00806FBB" w:rsidRPr="00605A9B" w:rsidRDefault="00806FBB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5EF82E4E" w14:textId="77777777" w:rsidR="00806FBB" w:rsidRPr="00605A9B" w:rsidRDefault="00806FBB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3E23BAE6" w14:textId="77777777" w:rsidR="00806FBB" w:rsidRPr="00605A9B" w:rsidRDefault="00806FBB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05A9D365" w14:textId="77777777" w:rsidR="00806FBB" w:rsidRPr="00605A9B" w:rsidRDefault="00806FBB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50AF9C0D" w14:textId="77777777" w:rsidR="00806FBB" w:rsidRPr="00605A9B" w:rsidRDefault="00806FBB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1109E395" w14:textId="77777777" w:rsidR="00806FBB" w:rsidRPr="00605A9B" w:rsidRDefault="00806FBB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18CDDA96" w14:textId="77777777" w:rsidR="00806FBB" w:rsidRPr="00605A9B" w:rsidRDefault="00806FBB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1EA361A5" w14:textId="77777777" w:rsidR="00806FBB" w:rsidRPr="00605A9B" w:rsidRDefault="00806FBB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2B96F261" w14:textId="77777777" w:rsidR="00806FBB" w:rsidRPr="00605A9B" w:rsidRDefault="00806FBB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75B9F4FD" w14:textId="77777777" w:rsidR="00806FBB" w:rsidRPr="00605A9B" w:rsidRDefault="00806FBB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7FEBF608" w14:textId="77777777" w:rsidR="00806FBB" w:rsidRPr="00605A9B" w:rsidRDefault="00806FBB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25B0DC43" w14:textId="77777777" w:rsidR="00D27A70" w:rsidRPr="00605A9B" w:rsidRDefault="00D27A70" w:rsidP="00605A9B">
      <w:pPr>
        <w:spacing w:after="0" w:line="240" w:lineRule="auto"/>
        <w:rPr>
          <w:rFonts w:ascii="JetBrains Mono" w:eastAsiaTheme="majorEastAsia" w:hAnsi="JetBrains Mono" w:cstheme="majorBidi"/>
          <w:color w:val="0F4761" w:themeColor="accent1" w:themeShade="BF"/>
          <w:sz w:val="26"/>
          <w:szCs w:val="40"/>
        </w:rPr>
      </w:pPr>
      <w:r w:rsidRPr="00605A9B">
        <w:rPr>
          <w:rFonts w:ascii="JetBrains Mono" w:hAnsi="JetBrains Mono"/>
          <w:sz w:val="26"/>
        </w:rPr>
        <w:br w:type="page"/>
      </w:r>
    </w:p>
    <w:p w14:paraId="4F6A2CAE" w14:textId="631B3443" w:rsidR="002561C6" w:rsidRPr="00605A9B" w:rsidRDefault="002561C6" w:rsidP="00605A9B">
      <w:pPr>
        <w:pStyle w:val="1"/>
        <w:spacing w:before="0" w:after="0" w:line="240" w:lineRule="auto"/>
        <w:rPr>
          <w:rFonts w:ascii="JetBrains Mono" w:hAnsi="JetBrains Mono"/>
          <w:sz w:val="26"/>
        </w:rPr>
      </w:pPr>
      <w:bookmarkStart w:id="16" w:name="_Toc204605183"/>
      <w:r w:rsidRPr="00605A9B">
        <w:rPr>
          <w:rFonts w:ascii="JetBrains Mono" w:hAnsi="JetBrains Mono"/>
          <w:sz w:val="26"/>
        </w:rPr>
        <w:lastRenderedPageBreak/>
        <w:t>EKZAMEN</w:t>
      </w:r>
      <w:bookmarkEnd w:id="16"/>
      <w:r w:rsidRPr="00605A9B">
        <w:rPr>
          <w:rFonts w:ascii="JetBrains Mono" w:hAnsi="JetBrains Mono"/>
          <w:sz w:val="26"/>
        </w:rPr>
        <w:t xml:space="preserve"> </w:t>
      </w:r>
    </w:p>
    <w:p w14:paraId="2355E04D" w14:textId="2EC6EA4A" w:rsidR="002561C6" w:rsidRPr="00605A9B" w:rsidRDefault="002561C6" w:rsidP="00605A9B">
      <w:pPr>
        <w:pStyle w:val="1"/>
        <w:spacing w:before="0" w:after="0" w:line="240" w:lineRule="auto"/>
        <w:rPr>
          <w:rFonts w:ascii="JetBrains Mono" w:hAnsi="JetBrains Mono"/>
          <w:sz w:val="26"/>
          <w:lang w:bidi="he-IL"/>
        </w:rPr>
      </w:pPr>
      <w:bookmarkStart w:id="17" w:name="_Toc204605184"/>
      <w:r w:rsidRPr="00605A9B">
        <w:rPr>
          <w:rFonts w:ascii="JetBrains Mono" w:hAnsi="JetBrains Mono"/>
          <w:sz w:val="26"/>
          <w:lang w:bidi="he-IL"/>
        </w:rPr>
        <w:t xml:space="preserve">Буквы, </w:t>
      </w:r>
      <w:r w:rsidRPr="00605A9B">
        <w:rPr>
          <w:rFonts w:ascii="JetBrains Mono" w:hAnsi="JetBrains Mono"/>
          <w:sz w:val="26"/>
          <w:lang w:val="en-US" w:bidi="he-IL"/>
        </w:rPr>
        <w:t>erusha</w:t>
      </w:r>
      <w:r w:rsidRPr="00605A9B">
        <w:rPr>
          <w:rFonts w:ascii="JetBrains Mono" w:hAnsi="JetBrains Mono"/>
          <w:sz w:val="26"/>
          <w:lang w:bidi="he-IL"/>
        </w:rPr>
        <w:t>, если бы да кабы.</w:t>
      </w:r>
      <w:bookmarkEnd w:id="17"/>
    </w:p>
    <w:p w14:paraId="308AA16C" w14:textId="77777777" w:rsidR="002561C6" w:rsidRPr="00605A9B" w:rsidRDefault="002561C6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noProof/>
          <w:sz w:val="26"/>
          <w:lang w:val="en-US" w:bidi="he-I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E0C93D" wp14:editId="689509E4">
                <wp:simplePos x="0" y="0"/>
                <wp:positionH relativeFrom="column">
                  <wp:posOffset>6075818</wp:posOffset>
                </wp:positionH>
                <wp:positionV relativeFrom="paragraph">
                  <wp:posOffset>37327</wp:posOffset>
                </wp:positionV>
                <wp:extent cx="520700" cy="1404620"/>
                <wp:effectExtent l="0" t="0" r="12700" b="25400"/>
                <wp:wrapSquare wrapText="bothSides"/>
                <wp:docPr id="8582815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5AB85" w14:textId="77777777" w:rsidR="002561C6" w:rsidRDefault="002561C6" w:rsidP="002561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031FAC" wp14:editId="18E2EE1E">
                                  <wp:extent cx="338284" cy="772396"/>
                                  <wp:effectExtent l="0" t="0" r="5080" b="0"/>
                                  <wp:docPr id="666538234" name="Рисунок 1" descr="Изображение выглядит как символ, линия, зарисовка, оригами&#10;&#10;Содержимое, созданное искусственным интеллектом, может быть неверным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6538234" name="Рисунок 1" descr="Изображение выглядит как символ, линия, зарисовка, оригами&#10;&#10;Содержимое, созданное искусственным интеллектом, может быть неверным.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284" cy="7723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E0C93D" id="_x0000_s1027" type="#_x0000_t202" style="position:absolute;margin-left:478.4pt;margin-top:2.95pt;width:4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">
                <v:textbox style="mso-fit-shape-to-text:t">
                  <w:txbxContent>
                    <w:p w14:paraId="2655AB85" w14:textId="77777777" w:rsidR="002561C6" w:rsidRDefault="002561C6" w:rsidP="002561C6">
                      <w:r>
                        <w:rPr>
                          <w:noProof/>
                        </w:rPr>
                        <w:drawing>
                          <wp:inline distT="0" distB="0" distL="0" distR="0" wp14:anchorId="3E031FAC" wp14:editId="18E2EE1E">
                            <wp:extent cx="338284" cy="772396"/>
                            <wp:effectExtent l="0" t="0" r="5080" b="0"/>
                            <wp:docPr id="666538234" name="Рисунок 1" descr="Изображение выглядит как символ, линия, зарисовка, оригами&#10;&#10;Содержимое, созданное искусственным интеллектом, может быть неверным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6538234" name="Рисунок 1" descr="Изображение выглядит как символ, линия, зарисовка, оригами&#10;&#10;Содержимое, созданное искусственным интеллектом, может быть неверным.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284" cy="7723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05A9B">
        <w:rPr>
          <w:rFonts w:ascii="JetBrains Mono" w:hAnsi="JetBrains Mono"/>
          <w:sz w:val="26"/>
          <w:lang w:bidi="he-IL"/>
        </w:rPr>
        <w:t>В этом вопросе 4 пункта. Между нет никакой связи. Ответьте на вопросы.</w:t>
      </w:r>
    </w:p>
    <w:p w14:paraId="515F6F98" w14:textId="77777777" w:rsidR="002561C6" w:rsidRPr="00605A9B" w:rsidRDefault="002561C6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>1.А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 xml:space="preserve"> Дано классы </w:t>
      </w:r>
      <w:r w:rsidRPr="00605A9B">
        <w:rPr>
          <w:rFonts w:ascii="JetBrains Mono" w:hAnsi="JetBrains Mono"/>
          <w:sz w:val="26"/>
          <w:lang w:val="en-US" w:bidi="he-IL"/>
        </w:rPr>
        <w:t>X</w:t>
      </w:r>
      <w:r w:rsidRPr="00605A9B">
        <w:rPr>
          <w:rFonts w:ascii="JetBrains Mono" w:hAnsi="JetBrains Mono"/>
          <w:sz w:val="26"/>
          <w:lang w:bidi="he-IL"/>
        </w:rPr>
        <w:t xml:space="preserve"> и </w:t>
      </w:r>
      <w:r w:rsidRPr="00605A9B">
        <w:rPr>
          <w:rFonts w:ascii="JetBrains Mono" w:hAnsi="JetBrains Mono"/>
          <w:sz w:val="26"/>
          <w:lang w:val="en-US" w:bidi="he-IL"/>
        </w:rPr>
        <w:t>Y</w:t>
      </w:r>
      <w:r w:rsidRPr="00605A9B">
        <w:rPr>
          <w:rFonts w:ascii="JetBrains Mono" w:hAnsi="JetBrains Mono"/>
          <w:sz w:val="26"/>
          <w:lang w:bidi="he-IL"/>
        </w:rPr>
        <w:t xml:space="preserve">. </w:t>
      </w:r>
      <w:r w:rsidRPr="00605A9B">
        <w:rPr>
          <w:rFonts w:ascii="JetBrains Mono" w:hAnsi="JetBrains Mono"/>
          <w:sz w:val="26"/>
          <w:lang w:val="en-US" w:bidi="he-IL"/>
        </w:rPr>
        <w:t>Y</w:t>
      </w:r>
      <w:r w:rsidRPr="00605A9B">
        <w:rPr>
          <w:rFonts w:ascii="JetBrains Mono" w:hAnsi="JetBrains Mono"/>
          <w:sz w:val="26"/>
          <w:lang w:bidi="he-IL"/>
        </w:rPr>
        <w:t xml:space="preserve"> наследует от </w:t>
      </w:r>
      <w:r w:rsidRPr="00605A9B">
        <w:rPr>
          <w:rFonts w:ascii="JetBrains Mono" w:hAnsi="JetBrains Mono"/>
          <w:sz w:val="26"/>
          <w:lang w:val="en-US" w:bidi="he-IL"/>
        </w:rPr>
        <w:t>X</w:t>
      </w:r>
      <w:r w:rsidRPr="00605A9B">
        <w:rPr>
          <w:rFonts w:ascii="JetBrains Mono" w:hAnsi="JetBrains Mono"/>
          <w:sz w:val="26"/>
          <w:lang w:bidi="he-IL"/>
        </w:rPr>
        <w:t xml:space="preserve">. Знаем, что следующая строка компилируется верно: </w:t>
      </w:r>
    </w:p>
    <w:p w14:paraId="5548FF5F" w14:textId="77777777" w:rsidR="002561C6" w:rsidRPr="00605A9B" w:rsidRDefault="002561C6" w:rsidP="00605A9B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605A9B">
        <w:rPr>
          <w:rFonts w:ascii="JetBrains Mono" w:hAnsi="JetBrains Mono"/>
          <w:b/>
          <w:bCs/>
          <w:sz w:val="26"/>
          <w:lang w:val="en-US" w:bidi="he-IL"/>
        </w:rPr>
        <w:t>X</w:t>
      </w:r>
      <w:r w:rsidRPr="00605A9B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605A9B">
        <w:rPr>
          <w:rFonts w:ascii="JetBrains Mono" w:hAnsi="JetBrains Mono"/>
          <w:b/>
          <w:bCs/>
          <w:sz w:val="26"/>
          <w:lang w:val="en-US" w:bidi="he-IL"/>
        </w:rPr>
        <w:t>x</w:t>
      </w:r>
      <w:r w:rsidRPr="00605A9B">
        <w:rPr>
          <w:rFonts w:ascii="JetBrains Mono" w:hAnsi="JetBrains Mono"/>
          <w:b/>
          <w:bCs/>
          <w:sz w:val="26"/>
          <w:lang w:bidi="he-IL"/>
        </w:rPr>
        <w:t xml:space="preserve">1 = </w:t>
      </w:r>
      <w:r w:rsidRPr="00605A9B">
        <w:rPr>
          <w:rFonts w:ascii="JetBrains Mono" w:hAnsi="JetBrains Mono"/>
          <w:b/>
          <w:bCs/>
          <w:sz w:val="26"/>
          <w:lang w:val="en-US" w:bidi="he-IL"/>
        </w:rPr>
        <w:t>new</w:t>
      </w:r>
      <w:r w:rsidRPr="00605A9B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605A9B">
        <w:rPr>
          <w:rFonts w:ascii="JetBrains Mono" w:hAnsi="JetBrains Mono"/>
          <w:b/>
          <w:bCs/>
          <w:sz w:val="26"/>
          <w:lang w:val="en-US" w:bidi="he-IL"/>
        </w:rPr>
        <w:t>Y</w:t>
      </w:r>
      <w:r w:rsidRPr="00605A9B">
        <w:rPr>
          <w:rFonts w:ascii="JetBrains Mono" w:hAnsi="JetBrains Mono"/>
          <w:bCs/>
          <w:color w:val="008000"/>
          <w:sz w:val="26"/>
          <w:lang w:bidi="he-IL"/>
        </w:rPr>
        <w:t>()</w:t>
      </w:r>
      <w:r w:rsidRPr="00605A9B">
        <w:rPr>
          <w:rFonts w:ascii="JetBrains Mono" w:hAnsi="JetBrains Mono"/>
          <w:b/>
          <w:bCs/>
          <w:sz w:val="26"/>
          <w:lang w:bidi="he-IL"/>
        </w:rPr>
        <w:t xml:space="preserve">; </w:t>
      </w:r>
    </w:p>
    <w:p w14:paraId="6C79C197" w14:textId="77777777" w:rsidR="002561C6" w:rsidRPr="00605A9B" w:rsidRDefault="002561C6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>Напротив каждого утверждения оцените правильно или ошибка. Обьясните ваши ответы. Если ошибка – почините его, если возможно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8357"/>
      </w:tblGrid>
      <w:tr w:rsidR="002561C6" w:rsidRPr="00605A9B" w14:paraId="1F47651C" w14:textId="77777777" w:rsidTr="00044646">
        <w:tc>
          <w:tcPr>
            <w:tcW w:w="2122" w:type="dxa"/>
            <w:vAlign w:val="center"/>
          </w:tcPr>
          <w:p w14:paraId="1604B525" w14:textId="77777777" w:rsidR="002561C6" w:rsidRPr="00605A9B" w:rsidRDefault="002561C6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o = x1;</w:t>
            </w:r>
          </w:p>
          <w:p w14:paraId="4DA60683" w14:textId="77777777" w:rsidR="002561C6" w:rsidRPr="00605A9B" w:rsidRDefault="002561C6" w:rsidP="00605A9B">
            <w:pPr>
              <w:rPr>
                <w:rFonts w:ascii="JetBrains Mono" w:hAnsi="JetBrains Mono"/>
                <w:sz w:val="26"/>
                <w:rtl/>
                <w:lang w:bidi="he-IL"/>
              </w:rPr>
            </w:pPr>
            <w:r w:rsidRPr="00605A9B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  <w:tc>
          <w:tcPr>
            <w:tcW w:w="8357" w:type="dxa"/>
            <w:vAlign w:val="center"/>
          </w:tcPr>
          <w:p w14:paraId="7554A0A9" w14:textId="77777777" w:rsidR="002561C6" w:rsidRPr="00605A9B" w:rsidRDefault="002561C6" w:rsidP="00605A9B">
            <w:pPr>
              <w:bidi/>
              <w:rPr>
                <w:rFonts w:ascii="JetBrains Mono" w:hAnsi="JetBrains Mono"/>
                <w:sz w:val="26"/>
                <w:lang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i -</w:t>
            </w:r>
            <w:r w:rsidRPr="00605A9B">
              <w:rPr>
                <w:rFonts w:ascii="JetBrains Mono" w:hAnsi="JetBrains Mono" w:hint="cs"/>
                <w:sz w:val="26"/>
                <w:rtl/>
                <w:lang w:bidi="he-IL"/>
              </w:rPr>
              <w:t>לא ניתן לכתוב את ההוראה, מכיוון שדרושה המרה מפורשת.</w:t>
            </w:r>
          </w:p>
          <w:p w14:paraId="4AA461C3" w14:textId="77777777" w:rsidR="002561C6" w:rsidRPr="00605A9B" w:rsidRDefault="002561C6" w:rsidP="00605A9B">
            <w:pPr>
              <w:bidi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Невозможно выполнить инструкцию, так как требуется явное преобразование 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типов</w:t>
            </w:r>
            <w:r w:rsidRPr="00605A9B">
              <w:rPr>
                <w:rFonts w:ascii="JetBrains Mono" w:hAnsi="JetBrains Mono"/>
                <w:color w:val="008000"/>
                <w:sz w:val="26"/>
                <w:rtl/>
                <w:lang w:bidi="he-IL"/>
              </w:rPr>
              <w:t>)</w:t>
            </w:r>
          </w:p>
        </w:tc>
      </w:tr>
      <w:tr w:rsidR="002561C6" w:rsidRPr="00605A9B" w14:paraId="1621DF39" w14:textId="77777777" w:rsidTr="00044646">
        <w:tc>
          <w:tcPr>
            <w:tcW w:w="10479" w:type="dxa"/>
            <w:gridSpan w:val="2"/>
            <w:vAlign w:val="center"/>
          </w:tcPr>
          <w:p w14:paraId="10FEB2E6" w14:textId="77777777" w:rsidR="002561C6" w:rsidRPr="00605A9B" w:rsidRDefault="002561C6" w:rsidP="00605A9B">
            <w:pPr>
              <w:jc w:val="right"/>
              <w:rPr>
                <w:rFonts w:ascii="JetBrains Mono" w:hAnsi="JetBrains Mono"/>
                <w:sz w:val="26"/>
                <w:lang w:bidi="he-IL"/>
              </w:rPr>
            </w:pP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Нет ошибки, потому что 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X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наследует от </w:t>
            </w:r>
            <w:r w:rsidRPr="00605A9B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. 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upCast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 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-</w:t>
            </w:r>
          </w:p>
        </w:tc>
      </w:tr>
      <w:tr w:rsidR="002561C6" w:rsidRPr="00605A9B" w14:paraId="391BDC6A" w14:textId="77777777" w:rsidTr="00044646">
        <w:tc>
          <w:tcPr>
            <w:tcW w:w="2122" w:type="dxa"/>
            <w:vAlign w:val="center"/>
          </w:tcPr>
          <w:p w14:paraId="2C7D53FE" w14:textId="77777777" w:rsidR="002561C6" w:rsidRPr="00605A9B" w:rsidRDefault="002561C6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>ii</w:t>
            </w:r>
            <w:r w:rsidRPr="00605A9B">
              <w:rPr>
                <w:rFonts w:ascii="JetBrains Mono" w:hAnsi="JetBrains Mono"/>
                <w:color w:val="008000"/>
                <w:sz w:val="26"/>
              </w:rPr>
              <w:t>)</w:t>
            </w:r>
            <w:r w:rsidRPr="00605A9B">
              <w:rPr>
                <w:rFonts w:ascii="JetBrains Mono" w:hAnsi="JetBrains Mono"/>
                <w:sz w:val="26"/>
              </w:rPr>
              <w:t xml:space="preserve"> X x2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= x1;</w:t>
            </w:r>
          </w:p>
          <w:p w14:paraId="5F0BF949" w14:textId="77777777" w:rsidR="002561C6" w:rsidRPr="00605A9B" w:rsidRDefault="002561C6" w:rsidP="00605A9B">
            <w:pPr>
              <w:rPr>
                <w:rFonts w:ascii="JetBrains Mono" w:hAnsi="JetBrains Mono"/>
                <w:sz w:val="26"/>
                <w:lang w:bidi="he-IL"/>
              </w:rPr>
            </w:pPr>
            <w:r w:rsidRPr="00605A9B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  <w:tc>
          <w:tcPr>
            <w:tcW w:w="8357" w:type="dxa"/>
            <w:vAlign w:val="center"/>
          </w:tcPr>
          <w:p w14:paraId="69674055" w14:textId="77777777" w:rsidR="002561C6" w:rsidRPr="00605A9B" w:rsidRDefault="002561C6" w:rsidP="00605A9B">
            <w:pPr>
              <w:bidi/>
              <w:rPr>
                <w:rFonts w:ascii="JetBrains Mono" w:hAnsi="JetBrains Mono"/>
                <w:sz w:val="26"/>
                <w:rtl/>
                <w:lang w:bidi="he-IL"/>
              </w:rPr>
            </w:pPr>
            <w:r w:rsidRPr="00605A9B">
              <w:rPr>
                <w:rFonts w:ascii="JetBrains Mono" w:hAnsi="JetBrains Mono"/>
                <w:color w:val="008000"/>
                <w:sz w:val="26"/>
                <w:rtl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i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i -</w:t>
            </w:r>
            <w:r w:rsidRPr="00605A9B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 w:hint="cs"/>
                <w:sz w:val="26"/>
                <w:rtl/>
                <w:lang w:bidi="he-IL"/>
              </w:rPr>
              <w:t>לא ניתן לכתוב את ההוראה, מכיוון שדרושה המרה מפורשת.</w:t>
            </w:r>
          </w:p>
        </w:tc>
      </w:tr>
      <w:tr w:rsidR="002561C6" w:rsidRPr="00605A9B" w14:paraId="42656B08" w14:textId="77777777" w:rsidTr="00044646">
        <w:tc>
          <w:tcPr>
            <w:tcW w:w="10479" w:type="dxa"/>
            <w:gridSpan w:val="2"/>
            <w:vAlign w:val="center"/>
          </w:tcPr>
          <w:p w14:paraId="7CE398AF" w14:textId="77777777" w:rsidR="002561C6" w:rsidRPr="00605A9B" w:rsidRDefault="002561C6" w:rsidP="00605A9B">
            <w:pPr>
              <w:bidi/>
              <w:rPr>
                <w:rFonts w:ascii="JetBrains Mono" w:hAnsi="JetBrains Mono"/>
                <w:sz w:val="26"/>
                <w:rtl/>
                <w:lang w:bidi="he-IL"/>
              </w:rPr>
            </w:pPr>
            <w:r w:rsidRPr="00605A9B">
              <w:rPr>
                <w:rFonts w:ascii="JetBrains Mono" w:hAnsi="JetBrains Mono"/>
                <w:sz w:val="26"/>
                <w:lang w:bidi="he-IL"/>
              </w:rPr>
              <w:t>Нет ошибки, потому что параметр х1 это типа Х</w:t>
            </w:r>
          </w:p>
        </w:tc>
      </w:tr>
      <w:tr w:rsidR="002561C6" w:rsidRPr="00605A9B" w14:paraId="43832421" w14:textId="77777777" w:rsidTr="00044646">
        <w:tc>
          <w:tcPr>
            <w:tcW w:w="2122" w:type="dxa"/>
            <w:vAlign w:val="center"/>
          </w:tcPr>
          <w:p w14:paraId="47C7FCAE" w14:textId="77777777" w:rsidR="002561C6" w:rsidRPr="00605A9B" w:rsidRDefault="002561C6" w:rsidP="00605A9B">
            <w:pPr>
              <w:rPr>
                <w:rFonts w:ascii="JetBrains Mono" w:hAnsi="JetBrains Mono"/>
                <w:sz w:val="26"/>
                <w:lang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>iii</w:t>
            </w:r>
            <w:r w:rsidRPr="00605A9B">
              <w:rPr>
                <w:rFonts w:ascii="JetBrains Mono" w:hAnsi="JetBrains Mono"/>
                <w:color w:val="008000"/>
                <w:sz w:val="26"/>
              </w:rPr>
              <w:t>)</w:t>
            </w:r>
            <w:r w:rsidRPr="00605A9B">
              <w:rPr>
                <w:rFonts w:ascii="JetBrains Mono" w:hAnsi="JetBrains Mono"/>
                <w:sz w:val="26"/>
              </w:rPr>
              <w:t xml:space="preserve"> </w:t>
            </w:r>
            <w:r w:rsidRPr="00605A9B">
              <w:rPr>
                <w:rFonts w:ascii="JetBrains Mono" w:hAnsi="JetBrains Mono"/>
                <w:sz w:val="26"/>
                <w:lang w:val="en-US"/>
              </w:rPr>
              <w:t>Y</w:t>
            </w:r>
            <w:r w:rsidRPr="00605A9B">
              <w:rPr>
                <w:rFonts w:ascii="JetBrains Mono" w:hAnsi="JetBrains Mono"/>
                <w:sz w:val="26"/>
              </w:rPr>
              <w:t xml:space="preserve"> </w:t>
            </w:r>
            <w:r w:rsidRPr="00605A9B">
              <w:rPr>
                <w:rFonts w:ascii="JetBrains Mono" w:hAnsi="JetBrains Mono"/>
                <w:sz w:val="26"/>
                <w:lang w:val="en-US"/>
              </w:rPr>
              <w:t>y1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= x1;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   -</w:t>
            </w:r>
          </w:p>
        </w:tc>
        <w:tc>
          <w:tcPr>
            <w:tcW w:w="8357" w:type="dxa"/>
            <w:vAlign w:val="center"/>
          </w:tcPr>
          <w:p w14:paraId="5E3572D4" w14:textId="77777777" w:rsidR="002561C6" w:rsidRPr="00605A9B" w:rsidRDefault="002561C6" w:rsidP="00605A9B">
            <w:pPr>
              <w:bidi/>
              <w:rPr>
                <w:rFonts w:ascii="JetBrains Mono" w:hAnsi="JetBrains Mono"/>
                <w:sz w:val="26"/>
                <w:lang w:bidi="he-IL"/>
              </w:rPr>
            </w:pPr>
            <w:r w:rsidRPr="00605A9B">
              <w:rPr>
                <w:rFonts w:ascii="JetBrains Mono" w:hAnsi="JetBrains Mono"/>
                <w:color w:val="008000"/>
                <w:sz w:val="26"/>
                <w:rtl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ii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i +</w:t>
            </w:r>
            <w:r w:rsidRPr="00605A9B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 w:hint="cs"/>
                <w:sz w:val="26"/>
                <w:rtl/>
                <w:lang w:bidi="he-IL"/>
              </w:rPr>
              <w:t>לא ניתן לכתוב את ההוראה, מכיוון שדרושה המרה מפורשת.</w:t>
            </w:r>
          </w:p>
        </w:tc>
      </w:tr>
      <w:tr w:rsidR="002561C6" w:rsidRPr="00605A9B" w14:paraId="47AA89AF" w14:textId="77777777" w:rsidTr="00044646">
        <w:tc>
          <w:tcPr>
            <w:tcW w:w="2122" w:type="dxa"/>
            <w:vAlign w:val="center"/>
          </w:tcPr>
          <w:p w14:paraId="190DDC29" w14:textId="77777777" w:rsidR="002561C6" w:rsidRPr="00605A9B" w:rsidRDefault="002561C6" w:rsidP="00605A9B">
            <w:pPr>
              <w:rPr>
                <w:rFonts w:ascii="JetBrains Mono" w:hAnsi="JetBrains Mono"/>
                <w:sz w:val="26"/>
                <w:lang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Y y1 =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Y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x1;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+</w:t>
            </w:r>
          </w:p>
        </w:tc>
        <w:tc>
          <w:tcPr>
            <w:tcW w:w="8357" w:type="dxa"/>
            <w:vAlign w:val="center"/>
          </w:tcPr>
          <w:p w14:paraId="43C3C006" w14:textId="77777777" w:rsidR="002561C6" w:rsidRPr="00605A9B" w:rsidRDefault="002561C6" w:rsidP="00605A9B">
            <w:pPr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 w:hint="cs"/>
                <w:sz w:val="26"/>
                <w:rtl/>
                <w:lang w:val="en-US" w:bidi="he-IL"/>
              </w:rPr>
              <w:t>אפשר לעשות רק עם המרה מפורשת בחזרה ל-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Y</w:t>
            </w:r>
          </w:p>
        </w:tc>
      </w:tr>
    </w:tbl>
    <w:p w14:paraId="7470E0CD" w14:textId="77777777" w:rsidR="002561C6" w:rsidRPr="00605A9B" w:rsidRDefault="002561C6" w:rsidP="00605A9B">
      <w:pPr>
        <w:pStyle w:val="ac"/>
        <w:rPr>
          <w:rFonts w:ascii="JetBrains Mono" w:hAnsi="JetBrains Mono"/>
          <w:noProof/>
          <w:sz w:val="26"/>
          <w:lang w:val="en-US"/>
        </w:rPr>
      </w:pPr>
    </w:p>
    <w:p w14:paraId="296D1DB2" w14:textId="77777777" w:rsidR="002561C6" w:rsidRPr="00605A9B" w:rsidRDefault="002561C6" w:rsidP="00605A9B">
      <w:pPr>
        <w:pStyle w:val="ac"/>
        <w:rPr>
          <w:rFonts w:ascii="JetBrains Mono" w:hAnsi="JetBrains Mono"/>
          <w:noProof/>
          <w:sz w:val="26"/>
          <w:lang w:bidi="he-IL"/>
        </w:rPr>
      </w:pPr>
      <w:r w:rsidRPr="00605A9B">
        <w:rPr>
          <w:rFonts w:ascii="JetBrains Mono" w:hAnsi="JetBrains Mono"/>
          <w:noProof/>
          <w:sz w:val="26"/>
        </w:rPr>
        <w:t>1.</w:t>
      </w:r>
      <w:r w:rsidRPr="00605A9B">
        <w:rPr>
          <w:rFonts w:ascii="JetBrains Mono" w:hAnsi="JetBrains Mono"/>
          <w:noProof/>
          <w:sz w:val="26"/>
          <w:lang w:val="en-US"/>
        </w:rPr>
        <w:t>B</w:t>
      </w:r>
      <w:r w:rsidRPr="00605A9B">
        <w:rPr>
          <w:rFonts w:ascii="JetBrains Mono" w:hAnsi="JetBrains Mono"/>
          <w:noProof/>
          <w:color w:val="008000"/>
          <w:sz w:val="26"/>
        </w:rPr>
        <w:t>)</w:t>
      </w:r>
      <w:r w:rsidRPr="00605A9B">
        <w:rPr>
          <w:rFonts w:ascii="JetBrains Mono" w:hAnsi="JetBrains Mono"/>
          <w:noProof/>
          <w:sz w:val="26"/>
        </w:rPr>
        <w:t xml:space="preserve"> </w:t>
      </w:r>
      <w:r w:rsidRPr="00605A9B">
        <w:rPr>
          <w:rFonts w:ascii="JetBrains Mono" w:hAnsi="JetBrains Mono"/>
          <w:noProof/>
          <w:sz w:val="26"/>
          <w:lang w:bidi="he-IL"/>
        </w:rPr>
        <w:t xml:space="preserve">Есть 4 строки, которые компилируются. У нас есть 5 вариантов с деревом наследования. Нужно нарисовать </w:t>
      </w:r>
      <w:r w:rsidRPr="00605A9B">
        <w:rPr>
          <w:rFonts w:ascii="JetBrains Mono" w:hAnsi="JetBrains Mono"/>
          <w:noProof/>
          <w:sz w:val="26"/>
          <w:lang w:val="en-US" w:bidi="he-IL"/>
        </w:rPr>
        <w:t>UML</w:t>
      </w:r>
      <w:r w:rsidRPr="00605A9B">
        <w:rPr>
          <w:rFonts w:ascii="JetBrains Mono" w:hAnsi="JetBrains Mono"/>
          <w:noProof/>
          <w:sz w:val="26"/>
          <w:lang w:bidi="he-IL"/>
        </w:rPr>
        <w:t>, если нельзя скомпилировать – обяьсните почему. Напишите вид ошибки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72"/>
      </w:tblGrid>
      <w:tr w:rsidR="002561C6" w:rsidRPr="00605A9B" w14:paraId="0E3B1C20" w14:textId="77777777" w:rsidTr="00044646">
        <w:tc>
          <w:tcPr>
            <w:tcW w:w="2972" w:type="dxa"/>
          </w:tcPr>
          <w:p w14:paraId="5A190E01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G g = new 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</w:tr>
      <w:tr w:rsidR="002561C6" w:rsidRPr="00605A9B" w14:paraId="3E240D11" w14:textId="77777777" w:rsidTr="00044646">
        <w:tc>
          <w:tcPr>
            <w:tcW w:w="2972" w:type="dxa"/>
          </w:tcPr>
          <w:p w14:paraId="0CB2B059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F f1 =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new 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</w:tr>
      <w:tr w:rsidR="002561C6" w:rsidRPr="00605A9B" w14:paraId="50A2D14D" w14:textId="77777777" w:rsidTr="00044646">
        <w:tc>
          <w:tcPr>
            <w:tcW w:w="2972" w:type="dxa"/>
          </w:tcPr>
          <w:p w14:paraId="08160AA3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F f2 = new D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</w:tr>
      <w:tr w:rsidR="002561C6" w:rsidRPr="00605A9B" w14:paraId="060DBF88" w14:textId="77777777" w:rsidTr="00044646">
        <w:tc>
          <w:tcPr>
            <w:tcW w:w="2972" w:type="dxa"/>
          </w:tcPr>
          <w:p w14:paraId="114458C2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4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E e = new D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</w:tr>
    </w:tbl>
    <w:p w14:paraId="58796898" w14:textId="77777777" w:rsidR="002561C6" w:rsidRPr="00605A9B" w:rsidRDefault="002561C6" w:rsidP="00605A9B">
      <w:pPr>
        <w:pStyle w:val="ac"/>
        <w:rPr>
          <w:rFonts w:ascii="JetBrains Mono" w:hAnsi="JetBrains Mono"/>
          <w:sz w:val="26"/>
          <w:lang w:bidi="he-IL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82"/>
        <w:gridCol w:w="2892"/>
        <w:gridCol w:w="5085"/>
      </w:tblGrid>
      <w:tr w:rsidR="002561C6" w:rsidRPr="00605A9B" w14:paraId="3CAB39A6" w14:textId="77777777" w:rsidTr="00044646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AE8528" w14:textId="77777777" w:rsidR="002561C6" w:rsidRPr="00605A9B" w:rsidRDefault="002561C6" w:rsidP="00605A9B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38A95CC6" wp14:editId="7E369C6A">
                  <wp:extent cx="1231507" cy="794385"/>
                  <wp:effectExtent l="0" t="0" r="6985" b="5715"/>
                  <wp:docPr id="1141424040" name="Рисунок 1" descr="Изображение выглядит как диаграмма, Прямоугольник,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424040" name="Рисунок 1" descr="Изображение выглядит как диаграмма, Прямоугольник, дизай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610" cy="79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637259F" w14:textId="77777777" w:rsidR="002561C6" w:rsidRPr="00605A9B" w:rsidRDefault="002561C6" w:rsidP="00605A9B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>I</w:t>
            </w:r>
          </w:p>
        </w:tc>
      </w:tr>
      <w:tr w:rsidR="002561C6" w:rsidRPr="00605A9B" w14:paraId="6A67F4A1" w14:textId="77777777" w:rsidTr="00044646">
        <w:trPr>
          <w:trHeight w:val="273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0FCF7CEF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25F89852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G g = new 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4CF83DCE" w14:textId="77777777" w:rsidR="002561C6" w:rsidRPr="00605A9B" w:rsidRDefault="002561C6" w:rsidP="00605A9B">
            <w:pPr>
              <w:pStyle w:val="ac"/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חידור </w:t>
            </w:r>
            <w:r w:rsidRPr="00605A9B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compilation</w:t>
            </w:r>
            <w:r w:rsidRPr="00605A9B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)</w:t>
            </w:r>
            <w:r w:rsidRPr="00605A9B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. 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G</w:t>
            </w:r>
            <w:r w:rsidRPr="00605A9B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E</w:t>
            </w:r>
          </w:p>
        </w:tc>
      </w:tr>
      <w:tr w:rsidR="002561C6" w:rsidRPr="00605A9B" w14:paraId="1C05004B" w14:textId="77777777" w:rsidTr="00044646">
        <w:trPr>
          <w:trHeight w:val="286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3120BACD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4FAB1D0B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F f1 =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new 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72860F47" w14:textId="77777777" w:rsidR="002561C6" w:rsidRPr="00605A9B" w:rsidRDefault="002561C6" w:rsidP="00605A9B">
            <w:pPr>
              <w:pStyle w:val="ac"/>
              <w:bidi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605A9B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ריצה. 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605A9B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E</w:t>
            </w:r>
            <w:r w:rsidRPr="00605A9B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ומנסים המרה למטה. </w:t>
            </w:r>
          </w:p>
        </w:tc>
      </w:tr>
      <w:tr w:rsidR="002561C6" w:rsidRPr="00605A9B" w14:paraId="7BBDC513" w14:textId="77777777" w:rsidTr="00044646">
        <w:trPr>
          <w:trHeight w:val="415"/>
        </w:trPr>
        <w:tc>
          <w:tcPr>
            <w:tcW w:w="24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E90D80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  <w:tcBorders>
              <w:bottom w:val="single" w:sz="12" w:space="0" w:color="auto"/>
            </w:tcBorders>
          </w:tcPr>
          <w:p w14:paraId="35B78938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color w:val="008000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F f2 = new D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bottom w:val="single" w:sz="12" w:space="0" w:color="auto"/>
              <w:right w:val="single" w:sz="12" w:space="0" w:color="auto"/>
            </w:tcBorders>
          </w:tcPr>
          <w:p w14:paraId="5D17F924" w14:textId="77777777" w:rsidR="002561C6" w:rsidRPr="00605A9B" w:rsidRDefault="002561C6" w:rsidP="00605A9B">
            <w:pPr>
              <w:pStyle w:val="ac"/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חידור </w:t>
            </w:r>
            <w:r w:rsidRPr="00605A9B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compilation</w:t>
            </w:r>
            <w:r w:rsidRPr="00605A9B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)</w:t>
            </w:r>
            <w:r w:rsidRPr="00605A9B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. 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605A9B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אין קשר ל 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D</w:t>
            </w:r>
          </w:p>
        </w:tc>
      </w:tr>
      <w:tr w:rsidR="002561C6" w:rsidRPr="00605A9B" w14:paraId="3768F57F" w14:textId="77777777" w:rsidTr="00044646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3E526E" w14:textId="77777777" w:rsidR="002561C6" w:rsidRPr="00605A9B" w:rsidRDefault="002561C6" w:rsidP="00605A9B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73DB1D40" wp14:editId="37FE27A5">
                  <wp:extent cx="194310" cy="719932"/>
                  <wp:effectExtent l="0" t="0" r="0" b="4445"/>
                  <wp:docPr id="11006932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69321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13" cy="765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3ED086D" w14:textId="77777777" w:rsidR="002561C6" w:rsidRPr="00605A9B" w:rsidRDefault="002561C6" w:rsidP="00605A9B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>II</w:t>
            </w:r>
          </w:p>
        </w:tc>
      </w:tr>
      <w:tr w:rsidR="002561C6" w:rsidRPr="00605A9B" w14:paraId="40D044EF" w14:textId="77777777" w:rsidTr="00044646">
        <w:trPr>
          <w:trHeight w:val="596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509ECFF1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7977" w:type="dxa"/>
            <w:gridSpan w:val="2"/>
            <w:tcBorders>
              <w:right w:val="single" w:sz="12" w:space="0" w:color="auto"/>
            </w:tcBorders>
            <w:vAlign w:val="center"/>
          </w:tcPr>
          <w:p w14:paraId="779C4356" w14:textId="77777777" w:rsidR="002561C6" w:rsidRPr="00605A9B" w:rsidRDefault="002561C6" w:rsidP="00605A9B">
            <w:pPr>
              <w:pStyle w:val="ac"/>
              <w:bidi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605A9B">
              <w:rPr>
                <w:rFonts w:ascii="JetBrains Mono" w:hAnsi="JetBrains Mono"/>
                <w:sz w:val="26"/>
                <w:lang w:bidi="he-IL"/>
              </w:rPr>
              <w:t>Все работает</w:t>
            </w:r>
          </w:p>
        </w:tc>
      </w:tr>
      <w:tr w:rsidR="002561C6" w:rsidRPr="00605A9B" w14:paraId="07DFB61C" w14:textId="77777777" w:rsidTr="00044646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F1670F" w14:textId="77777777" w:rsidR="002561C6" w:rsidRPr="00605A9B" w:rsidRDefault="002561C6" w:rsidP="00605A9B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2C43C779" wp14:editId="101B95FB">
                  <wp:extent cx="719013" cy="867506"/>
                  <wp:effectExtent l="0" t="0" r="5080" b="8890"/>
                  <wp:docPr id="115155191" name="Рисунок 1" descr="Изображение выглядит как диаграмма,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55191" name="Рисунок 1" descr="Изображение выглядит как диаграмма, дизай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777" cy="887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80B62F3" w14:textId="77777777" w:rsidR="002561C6" w:rsidRPr="00605A9B" w:rsidRDefault="002561C6" w:rsidP="00605A9B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>III</w:t>
            </w:r>
          </w:p>
        </w:tc>
      </w:tr>
      <w:tr w:rsidR="002561C6" w:rsidRPr="00605A9B" w14:paraId="6FB57825" w14:textId="77777777" w:rsidTr="00044646">
        <w:trPr>
          <w:trHeight w:val="273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2C59FBA2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131736D1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G g = new 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7C9EB5E8" w14:textId="77777777" w:rsidR="002561C6" w:rsidRPr="00605A9B" w:rsidRDefault="002561C6" w:rsidP="00605A9B">
            <w:pPr>
              <w:pStyle w:val="ac"/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חידור </w:t>
            </w:r>
            <w:r w:rsidRPr="00605A9B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compilation</w:t>
            </w:r>
            <w:r w:rsidRPr="00605A9B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)</w:t>
            </w:r>
            <w:r w:rsidRPr="00605A9B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. 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G</w:t>
            </w:r>
            <w:r w:rsidRPr="00605A9B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E</w:t>
            </w:r>
          </w:p>
        </w:tc>
      </w:tr>
      <w:tr w:rsidR="002561C6" w:rsidRPr="00605A9B" w14:paraId="3F782758" w14:textId="77777777" w:rsidTr="00044646">
        <w:trPr>
          <w:trHeight w:val="730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1FCF0ED1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657826A4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F f1 =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new 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4D6F3CB1" w14:textId="77777777" w:rsidR="002561C6" w:rsidRPr="00605A9B" w:rsidRDefault="002561C6" w:rsidP="00605A9B">
            <w:pPr>
              <w:pStyle w:val="ac"/>
              <w:bidi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605A9B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ריצה. 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605A9B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E</w:t>
            </w:r>
            <w:r w:rsidRPr="00605A9B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ומנסים המרה למטה. </w:t>
            </w:r>
          </w:p>
        </w:tc>
      </w:tr>
      <w:tr w:rsidR="002561C6" w:rsidRPr="00605A9B" w14:paraId="349A2B67" w14:textId="77777777" w:rsidTr="00044646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8A3B06" w14:textId="77777777" w:rsidR="002561C6" w:rsidRPr="00605A9B" w:rsidRDefault="002561C6" w:rsidP="00605A9B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51FEFB39" wp14:editId="0D55813F">
                  <wp:extent cx="453224" cy="1330114"/>
                  <wp:effectExtent l="0" t="317" r="4127" b="4128"/>
                  <wp:docPr id="2077917517" name="Рисунок 1" descr="Изображение выглядит как снимок экрана,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917517" name="Рисунок 1" descr="Изображение выглядит как снимок экрана, дизай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58156" cy="13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5075022" w14:textId="77777777" w:rsidR="002561C6" w:rsidRPr="00605A9B" w:rsidRDefault="002561C6" w:rsidP="00605A9B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>III</w:t>
            </w:r>
          </w:p>
        </w:tc>
      </w:tr>
      <w:tr w:rsidR="002561C6" w:rsidRPr="00605A9B" w14:paraId="4D8347F8" w14:textId="77777777" w:rsidTr="00044646">
        <w:trPr>
          <w:trHeight w:val="285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197FDC6C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7977" w:type="dxa"/>
            <w:gridSpan w:val="2"/>
            <w:tcBorders>
              <w:right w:val="single" w:sz="12" w:space="0" w:color="auto"/>
            </w:tcBorders>
          </w:tcPr>
          <w:p w14:paraId="5937D215" w14:textId="77777777" w:rsidR="002561C6" w:rsidRPr="00605A9B" w:rsidRDefault="002561C6" w:rsidP="00605A9B">
            <w:pPr>
              <w:pStyle w:val="ac"/>
              <w:bidi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605A9B">
              <w:rPr>
                <w:rFonts w:ascii="JetBrains Mono" w:hAnsi="JetBrains Mono" w:hint="eastAsia"/>
                <w:sz w:val="26"/>
                <w:lang w:bidi="he-IL"/>
              </w:rPr>
              <w:t>Н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евозможное наследование</w:t>
            </w:r>
          </w:p>
        </w:tc>
      </w:tr>
      <w:tr w:rsidR="002561C6" w:rsidRPr="00605A9B" w14:paraId="571526E3" w14:textId="77777777" w:rsidTr="00044646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6CD4DA" w14:textId="77777777" w:rsidR="002561C6" w:rsidRPr="00605A9B" w:rsidRDefault="002561C6" w:rsidP="00605A9B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03471EC9" wp14:editId="5A74C54F">
                  <wp:extent cx="719013" cy="867506"/>
                  <wp:effectExtent l="0" t="0" r="5080" b="8890"/>
                  <wp:docPr id="844165342" name="Рисунок 1" descr="Изображение выглядит как диаграмма,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165342" name="Рисунок 1" descr="Изображение выглядит как диаграмма, дизай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777" cy="887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A2E8E48" w14:textId="77777777" w:rsidR="002561C6" w:rsidRPr="00605A9B" w:rsidRDefault="002561C6" w:rsidP="00605A9B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>IV</w:t>
            </w:r>
          </w:p>
        </w:tc>
      </w:tr>
      <w:tr w:rsidR="002561C6" w:rsidRPr="00605A9B" w14:paraId="5027B9C9" w14:textId="77777777" w:rsidTr="00044646">
        <w:trPr>
          <w:trHeight w:val="273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6181BE49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496DDEF8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G g = new 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170FB1E1" w14:textId="77777777" w:rsidR="002561C6" w:rsidRPr="00605A9B" w:rsidRDefault="002561C6" w:rsidP="00605A9B">
            <w:pPr>
              <w:pStyle w:val="ac"/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חידור </w:t>
            </w:r>
            <w:r w:rsidRPr="00605A9B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compilation</w:t>
            </w:r>
            <w:r w:rsidRPr="00605A9B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)</w:t>
            </w:r>
            <w:r w:rsidRPr="00605A9B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. 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G</w:t>
            </w:r>
            <w:r w:rsidRPr="00605A9B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E</w:t>
            </w:r>
          </w:p>
        </w:tc>
      </w:tr>
      <w:tr w:rsidR="002561C6" w:rsidRPr="00605A9B" w14:paraId="61717F59" w14:textId="77777777" w:rsidTr="00044646">
        <w:trPr>
          <w:trHeight w:val="730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1F0F44F0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27D47AC3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F f1 =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new 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1D7660EF" w14:textId="77777777" w:rsidR="002561C6" w:rsidRPr="00605A9B" w:rsidRDefault="002561C6" w:rsidP="00605A9B">
            <w:pPr>
              <w:pStyle w:val="ac"/>
              <w:bidi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605A9B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ריצה. 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605A9B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E</w:t>
            </w:r>
            <w:r w:rsidRPr="00605A9B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ומנסים המרה למטה. </w:t>
            </w:r>
          </w:p>
        </w:tc>
      </w:tr>
      <w:tr w:rsidR="002561C6" w:rsidRPr="00605A9B" w14:paraId="41D4724E" w14:textId="77777777" w:rsidTr="00044646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2F60F5" w14:textId="77777777" w:rsidR="002561C6" w:rsidRPr="00605A9B" w:rsidRDefault="002561C6" w:rsidP="00605A9B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4CC23BB2" wp14:editId="244C172B">
                  <wp:extent cx="524786" cy="799142"/>
                  <wp:effectExtent l="0" t="0" r="8890" b="1270"/>
                  <wp:docPr id="1723597658" name="Рисунок 1" descr="Изображение выглядит как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597658" name="Рисунок 1" descr="Изображение выглядит как дизай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40" cy="80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6A778DC" w14:textId="77777777" w:rsidR="002561C6" w:rsidRPr="00605A9B" w:rsidRDefault="002561C6" w:rsidP="00605A9B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>V</w:t>
            </w:r>
          </w:p>
        </w:tc>
      </w:tr>
      <w:tr w:rsidR="002561C6" w:rsidRPr="00605A9B" w14:paraId="2ACC03F7" w14:textId="77777777" w:rsidTr="00044646">
        <w:trPr>
          <w:trHeight w:val="273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0E31E0C6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  <w:vAlign w:val="center"/>
          </w:tcPr>
          <w:p w14:paraId="2A88B584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F f1 =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new 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  <w:vAlign w:val="center"/>
          </w:tcPr>
          <w:p w14:paraId="59A85B86" w14:textId="77777777" w:rsidR="002561C6" w:rsidRPr="00605A9B" w:rsidRDefault="002561C6" w:rsidP="00605A9B">
            <w:pPr>
              <w:pStyle w:val="ac"/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ריצה. 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605A9B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E</w:t>
            </w:r>
            <w:r w:rsidRPr="00605A9B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ומנסים המרה למטה. </w:t>
            </w:r>
          </w:p>
        </w:tc>
      </w:tr>
      <w:tr w:rsidR="002561C6" w:rsidRPr="00605A9B" w14:paraId="490A04E2" w14:textId="77777777" w:rsidTr="00044646">
        <w:trPr>
          <w:trHeight w:val="279"/>
        </w:trPr>
        <w:tc>
          <w:tcPr>
            <w:tcW w:w="24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C0DDDD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  <w:tcBorders>
              <w:bottom w:val="single" w:sz="12" w:space="0" w:color="auto"/>
            </w:tcBorders>
            <w:vAlign w:val="center"/>
          </w:tcPr>
          <w:p w14:paraId="550C5DE5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F f2 = new D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7B08B6" w14:textId="77777777" w:rsidR="002561C6" w:rsidRPr="00605A9B" w:rsidRDefault="002561C6" w:rsidP="00605A9B">
            <w:pPr>
              <w:pStyle w:val="ac"/>
              <w:bidi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605A9B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חידור </w:t>
            </w:r>
            <w:r w:rsidRPr="00605A9B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compilation</w:t>
            </w:r>
            <w:r w:rsidRPr="00605A9B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)</w:t>
            </w:r>
            <w:r w:rsidRPr="00605A9B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. 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605A9B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אין קשר ל 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D</w:t>
            </w:r>
          </w:p>
        </w:tc>
      </w:tr>
    </w:tbl>
    <w:p w14:paraId="1D4CF313" w14:textId="77777777" w:rsidR="002561C6" w:rsidRPr="00605A9B" w:rsidRDefault="002561C6" w:rsidP="00605A9B">
      <w:pPr>
        <w:pStyle w:val="ac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lastRenderedPageBreak/>
        <w:t>1.</w:t>
      </w:r>
      <w:r w:rsidRPr="00605A9B">
        <w:rPr>
          <w:rFonts w:ascii="JetBrains Mono" w:hAnsi="JetBrains Mono"/>
          <w:sz w:val="26"/>
          <w:lang w:val="en-US" w:bidi="he-IL"/>
        </w:rPr>
        <w:t>C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 xml:space="preserve">  Выберите один из следующих вариантов и укажите, какой из них является наиболее подходящим в соответствии с принципами объектно-ориентированного программирования 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sz w:val="26"/>
          <w:lang w:bidi="he-IL"/>
        </w:rPr>
        <w:t>ООП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>. Обоснуйте свой ответ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819"/>
        <w:gridCol w:w="4660"/>
      </w:tblGrid>
      <w:tr w:rsidR="002561C6" w:rsidRPr="00605A9B" w14:paraId="5081277E" w14:textId="77777777" w:rsidTr="00044646">
        <w:tc>
          <w:tcPr>
            <w:tcW w:w="5819" w:type="dxa"/>
          </w:tcPr>
          <w:p w14:paraId="2C15E297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City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5EA287A8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  ___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*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___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employees = 20;</w:t>
            </w:r>
          </w:p>
          <w:p w14:paraId="1C3B18D7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2234BDA9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Company </w:t>
            </w:r>
            <w:r w:rsidRPr="00605A9B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City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5C5CAFCB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poll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6AD0EFD0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ab/>
              <w:t>syso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”There are ” + employees”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6C8CDC12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</w:tc>
        <w:tc>
          <w:tcPr>
            <w:tcW w:w="4660" w:type="dxa"/>
          </w:tcPr>
          <w:p w14:paraId="72E392C0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,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или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>2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или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>3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или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605A9B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>4</w:t>
            </w:r>
            <w:r w:rsidRPr="00605A9B">
              <w:rPr>
                <w:rFonts w:ascii="JetBrains Mono" w:hAnsi="JetBrains Mono"/>
                <w:bCs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bCs/>
                <w:color w:val="0031B3"/>
                <w:sz w:val="26"/>
                <w:lang w:val="en-US" w:bidi="he-IL"/>
              </w:rPr>
              <w:t>protected</w:t>
            </w:r>
            <w:r w:rsidRPr="00605A9B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>.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>5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>6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Написать только </w:t>
            </w:r>
            <w:r w:rsidRPr="00605A9B">
              <w:rPr>
                <w:rFonts w:ascii="JetBrains Mono" w:hAnsi="JetBrains Mono"/>
                <w:b/>
                <w:color w:val="800080"/>
                <w:sz w:val="26"/>
                <w:lang w:bidi="he-IL"/>
              </w:rPr>
              <w:t>private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.</w:t>
            </w:r>
          </w:p>
          <w:p w14:paraId="1F81C577" w14:textId="77777777" w:rsidR="002561C6" w:rsidRPr="00605A9B" w:rsidRDefault="002561C6" w:rsidP="00605A9B">
            <w:pPr>
              <w:ind w:firstLine="708"/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</w:tbl>
    <w:p w14:paraId="05D4EEA2" w14:textId="77777777" w:rsidR="002561C6" w:rsidRPr="00605A9B" w:rsidRDefault="002561C6" w:rsidP="00605A9B">
      <w:pPr>
        <w:pStyle w:val="ac"/>
        <w:rPr>
          <w:rFonts w:ascii="JetBrains Mono" w:hAnsi="JetBrains Mono"/>
          <w:sz w:val="26"/>
          <w:lang w:val="en-US" w:bidi="he-IL"/>
        </w:rPr>
      </w:pPr>
    </w:p>
    <w:p w14:paraId="54D378DE" w14:textId="77777777" w:rsidR="002561C6" w:rsidRPr="00605A9B" w:rsidRDefault="002561C6" w:rsidP="00605A9B">
      <w:pPr>
        <w:pStyle w:val="ac"/>
        <w:bidi/>
        <w:rPr>
          <w:rFonts w:ascii="JetBrains Mono" w:hAnsi="JetBrains Mono"/>
          <w:sz w:val="26"/>
          <w:rtl/>
          <w:lang w:val="en-US" w:bidi="he-IL"/>
        </w:rPr>
      </w:pPr>
      <w:r w:rsidRPr="00605A9B">
        <w:rPr>
          <w:rFonts w:ascii="JetBrains Mono" w:hAnsi="JetBrains Mono" w:hint="cs"/>
          <w:sz w:val="26"/>
          <w:rtl/>
          <w:lang w:bidi="he-IL"/>
        </w:rPr>
        <w:t xml:space="preserve">מגדירים את התכונה רק כ- </w:t>
      </w:r>
      <w:r w:rsidRPr="00605A9B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605A9B">
        <w:rPr>
          <w:rFonts w:ascii="JetBrains Mono" w:hAnsi="JetBrains Mono" w:hint="cs"/>
          <w:sz w:val="26"/>
          <w:rtl/>
          <w:lang w:val="en-US" w:bidi="he-IL"/>
        </w:rPr>
        <w:t xml:space="preserve">. כך שרק מחלקות שיורשים מ- </w:t>
      </w:r>
      <w:r w:rsidRPr="00605A9B">
        <w:rPr>
          <w:rFonts w:ascii="JetBrains Mono" w:hAnsi="JetBrains Mono"/>
          <w:sz w:val="26"/>
          <w:lang w:val="en-US" w:bidi="he-IL"/>
        </w:rPr>
        <w:t>City</w:t>
      </w:r>
      <w:r w:rsidRPr="00605A9B">
        <w:rPr>
          <w:rFonts w:ascii="JetBrains Mono" w:hAnsi="JetBrains Mono" w:hint="cs"/>
          <w:sz w:val="26"/>
          <w:rtl/>
          <w:lang w:val="en-US" w:bidi="he-IL"/>
        </w:rPr>
        <w:t xml:space="preserve"> יהיה להן גישה ישירה לתכונה.</w:t>
      </w:r>
    </w:p>
    <w:p w14:paraId="4FD0C972" w14:textId="77777777" w:rsidR="002561C6" w:rsidRPr="00605A9B" w:rsidRDefault="002561C6" w:rsidP="00605A9B">
      <w:pPr>
        <w:pStyle w:val="ac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605A9B">
        <w:rPr>
          <w:rFonts w:ascii="JetBrains Mono" w:hAnsi="JetBrains Mono"/>
          <w:sz w:val="26"/>
          <w:lang w:bidi="he-IL"/>
        </w:rPr>
        <w:t xml:space="preserve"> тоже скомпилирует, но это нарушит не «принцип», а скорее пожелание инкапсуляции – где доступ должен быть минимально необходимым.</w:t>
      </w:r>
    </w:p>
    <w:p w14:paraId="17CCEA5E" w14:textId="77777777" w:rsidR="002561C6" w:rsidRPr="00605A9B" w:rsidRDefault="002561C6" w:rsidP="00605A9B">
      <w:pPr>
        <w:pStyle w:val="ac"/>
        <w:rPr>
          <w:rFonts w:ascii="JetBrains Mono" w:hAnsi="JetBrains Mono"/>
          <w:sz w:val="26"/>
          <w:lang w:bidi="he-IL"/>
        </w:rPr>
      </w:pPr>
    </w:p>
    <w:p w14:paraId="2B47C45C" w14:textId="77777777" w:rsidR="002561C6" w:rsidRPr="00605A9B" w:rsidRDefault="002561C6" w:rsidP="00605A9B">
      <w:pPr>
        <w:pStyle w:val="ac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>1.</w:t>
      </w:r>
      <w:r w:rsidRPr="00605A9B">
        <w:rPr>
          <w:rFonts w:ascii="JetBrains Mono" w:hAnsi="JetBrains Mono"/>
          <w:sz w:val="26"/>
          <w:lang w:val="en-US" w:bidi="he-IL"/>
        </w:rPr>
        <w:t>D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 xml:space="preserve"> Исходя из определения класса, реализуйте в мейне команды, чтобы получить такой вывод:  </w:t>
      </w:r>
    </w:p>
    <w:p w14:paraId="7B44B757" w14:textId="77777777" w:rsidR="002561C6" w:rsidRPr="00605A9B" w:rsidRDefault="002561C6" w:rsidP="00605A9B">
      <w:pPr>
        <w:pStyle w:val="ac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605A9B">
        <w:rPr>
          <w:rFonts w:ascii="JetBrains Mono" w:hAnsi="JetBrains Mono"/>
          <w:sz w:val="26"/>
          <w:lang w:val="en-US" w:bidi="he-IL"/>
        </w:rPr>
        <w:t xml:space="preserve"> 1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 xml:space="preserve"> val 3, count 5</w:t>
      </w:r>
    </w:p>
    <w:p w14:paraId="163A6E1B" w14:textId="77777777" w:rsidR="002561C6" w:rsidRPr="00605A9B" w:rsidRDefault="002561C6" w:rsidP="00605A9B">
      <w:pPr>
        <w:pStyle w:val="ac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605A9B">
        <w:rPr>
          <w:rFonts w:ascii="JetBrains Mono" w:hAnsi="JetBrains Mono"/>
          <w:sz w:val="26"/>
          <w:lang w:val="en-US" w:bidi="he-IL"/>
        </w:rPr>
        <w:t xml:space="preserve"> 2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 xml:space="preserve"> val 2, count 5</w:t>
      </w:r>
    </w:p>
    <w:p w14:paraId="5A9ED20E" w14:textId="77777777" w:rsidR="002561C6" w:rsidRPr="00605A9B" w:rsidRDefault="002561C6" w:rsidP="00605A9B">
      <w:pPr>
        <w:pStyle w:val="ac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605A9B">
        <w:rPr>
          <w:rFonts w:ascii="JetBrains Mono" w:hAnsi="JetBrains Mono"/>
          <w:sz w:val="26"/>
          <w:lang w:val="en-US" w:bidi="he-IL"/>
        </w:rPr>
        <w:t xml:space="preserve"> 3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 xml:space="preserve"> val -999, count 5</w:t>
      </w:r>
    </w:p>
    <w:p w14:paraId="19ED5188" w14:textId="77777777" w:rsidR="002561C6" w:rsidRPr="00605A9B" w:rsidRDefault="002561C6" w:rsidP="00605A9B">
      <w:pPr>
        <w:pStyle w:val="ac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605A9B">
        <w:rPr>
          <w:rFonts w:ascii="JetBrains Mono" w:hAnsi="JetBrains Mono"/>
          <w:sz w:val="26"/>
          <w:lang w:val="en-US" w:bidi="he-IL"/>
        </w:rPr>
        <w:t xml:space="preserve"> 4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 xml:space="preserve"> val 5, count 5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516"/>
        <w:gridCol w:w="3963"/>
      </w:tblGrid>
      <w:tr w:rsidR="002561C6" w:rsidRPr="00605A9B" w14:paraId="134B62BA" w14:textId="77777777" w:rsidTr="00044646">
        <w:tc>
          <w:tcPr>
            <w:tcW w:w="6516" w:type="dxa"/>
          </w:tcPr>
          <w:p w14:paraId="405D9E35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Stam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val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stat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 xml:space="preserve">count 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= 0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Stam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605A9B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coun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++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val=</w:t>
            </w:r>
            <w:r w:rsidRPr="00605A9B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coun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Stam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over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605A9B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!over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605A9B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coun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++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.val = </w:t>
            </w:r>
            <w:r w:rsidRPr="00605A9B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coun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605A9B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lse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val = -999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display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       </w:t>
            </w:r>
          </w:p>
          <w:p w14:paraId="628B1BE3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       System.</w:t>
            </w:r>
            <w:r w:rsidRPr="00605A9B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"val=" + val+", count ="+</w:t>
            </w:r>
            <w:r w:rsidRPr="00605A9B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count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;    </w:t>
            </w:r>
          </w:p>
          <w:p w14:paraId="0DB9BBFE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605A9B">
              <w:rPr>
                <w:rFonts w:ascii="JetBrains Mono" w:hAnsi="JetBrains Mono" w:hint="cs"/>
                <w:color w:val="FF0000"/>
                <w:sz w:val="26"/>
                <w:lang w:val="en-US" w:bidi="he-IL"/>
              </w:rPr>
              <w:t>{</w:t>
            </w:r>
          </w:p>
        </w:tc>
        <w:tc>
          <w:tcPr>
            <w:tcW w:w="3963" w:type="dxa"/>
          </w:tcPr>
          <w:p w14:paraId="296DC1A9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>Stam s1 = new Stam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>Stam s2 = new Stam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>Stam s3 = new Stam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>Stam s4 = new Stam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>Stam s5= new Stam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72AB47AF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</w:p>
          <w:p w14:paraId="2FE9F5DE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605A9B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1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val 3, count 5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>s3.display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;  </w:t>
            </w:r>
          </w:p>
          <w:p w14:paraId="3D8A11B3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</w:p>
          <w:p w14:paraId="74D5E7E0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605A9B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 w:hint="cs"/>
                <w:sz w:val="26"/>
                <w:rtl/>
                <w:lang w:val="en-US" w:bidi="he-IL"/>
              </w:rPr>
              <w:t>2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val </w:t>
            </w:r>
            <w:r w:rsidRPr="00605A9B">
              <w:rPr>
                <w:rFonts w:ascii="JetBrains Mono" w:hAnsi="JetBrains Mono" w:hint="cs"/>
                <w:sz w:val="26"/>
                <w:rtl/>
                <w:lang w:val="en-US" w:bidi="he-IL"/>
              </w:rPr>
              <w:t>2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, count 5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>s2.display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;  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>Stam d5 = new Stam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color w:val="C71585"/>
                <w:sz w:val="26"/>
                <w:lang w:val="en-US" w:bidi="he-IL"/>
              </w:rPr>
              <w:t>tru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4D2D7323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 w:hint="cs"/>
                <w:sz w:val="26"/>
                <w:rtl/>
                <w:lang w:val="en-US" w:bidi="he-IL"/>
              </w:rPr>
              <w:t>3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val -999, count 5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>d5.display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605A9B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 w:hint="cs"/>
                <w:sz w:val="26"/>
                <w:rtl/>
                <w:lang w:val="en-US" w:bidi="he-IL"/>
              </w:rPr>
              <w:t>4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val 5, count 5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>s5.display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63A6DBCE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</w:tbl>
    <w:p w14:paraId="4E173AD5" w14:textId="77777777" w:rsidR="002561C6" w:rsidRPr="00605A9B" w:rsidRDefault="002561C6" w:rsidP="00605A9B">
      <w:pPr>
        <w:pStyle w:val="ac"/>
        <w:bidi/>
        <w:rPr>
          <w:rFonts w:ascii="JetBrains Mono" w:hAnsi="JetBrains Mono"/>
          <w:sz w:val="26"/>
          <w:rtl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br/>
      </w:r>
      <w:r w:rsidRPr="00605A9B">
        <w:rPr>
          <w:rFonts w:ascii="JetBrains Mono" w:hAnsi="JetBrains Mono"/>
          <w:sz w:val="26"/>
          <w:lang w:val="en-US" w:bidi="he-IL"/>
        </w:rPr>
        <w:br/>
      </w:r>
      <w:r w:rsidRPr="00605A9B">
        <w:rPr>
          <w:rFonts w:ascii="JetBrains Mono" w:hAnsi="JetBrains Mono" w:hint="cs"/>
          <w:sz w:val="26"/>
          <w:rtl/>
          <w:lang w:val="en-US" w:bidi="he-IL"/>
        </w:rPr>
        <w:t xml:space="preserve">הבנאי הראשון תמיד סופר ומוסיף כמה אוביאקטים אותחלו מסוג </w:t>
      </w:r>
      <w:r w:rsidRPr="00605A9B">
        <w:rPr>
          <w:rFonts w:ascii="JetBrains Mono" w:hAnsi="JetBrains Mono"/>
          <w:sz w:val="26"/>
          <w:lang w:val="en-US" w:bidi="he-IL"/>
        </w:rPr>
        <w:t>Stam</w:t>
      </w:r>
      <w:r w:rsidRPr="00605A9B">
        <w:rPr>
          <w:rFonts w:ascii="JetBrains Mono" w:hAnsi="JetBrains Mono" w:hint="cs"/>
          <w:sz w:val="26"/>
          <w:rtl/>
          <w:lang w:val="en-US" w:bidi="he-IL"/>
        </w:rPr>
        <w:t xml:space="preserve">. ושומר את המספר הזו, בערך של </w:t>
      </w:r>
      <w:r w:rsidRPr="00605A9B">
        <w:rPr>
          <w:rFonts w:ascii="JetBrains Mono" w:hAnsi="JetBrains Mono"/>
          <w:sz w:val="26"/>
          <w:lang w:val="en-US" w:bidi="he-IL"/>
        </w:rPr>
        <w:t>val</w:t>
      </w:r>
      <w:r w:rsidRPr="00605A9B">
        <w:rPr>
          <w:rFonts w:ascii="JetBrains Mono" w:hAnsi="JetBrains Mono" w:hint="cs"/>
          <w:sz w:val="26"/>
          <w:rtl/>
          <w:lang w:val="en-US" w:bidi="he-IL"/>
        </w:rPr>
        <w:t>.</w:t>
      </w:r>
    </w:p>
    <w:p w14:paraId="6C38DF3C" w14:textId="77777777" w:rsidR="002561C6" w:rsidRPr="00605A9B" w:rsidRDefault="002561C6" w:rsidP="00605A9B">
      <w:pPr>
        <w:pStyle w:val="ac"/>
        <w:bidi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 w:hint="cs"/>
          <w:sz w:val="26"/>
          <w:rtl/>
          <w:lang w:val="en-US" w:bidi="he-IL"/>
        </w:rPr>
        <w:t xml:space="preserve">בבנאי השני שמקבל ערך בוליאני, אם הארך </w:t>
      </w:r>
      <w:r w:rsidRPr="00605A9B">
        <w:rPr>
          <w:rFonts w:ascii="JetBrains Mono" w:hAnsi="JetBrains Mono"/>
          <w:sz w:val="26"/>
          <w:lang w:val="en-US" w:bidi="he-IL"/>
        </w:rPr>
        <w:t>TRUE</w:t>
      </w:r>
      <w:r w:rsidRPr="00605A9B">
        <w:rPr>
          <w:rFonts w:ascii="JetBrains Mono" w:hAnsi="JetBrains Mono" w:hint="cs"/>
          <w:sz w:val="26"/>
          <w:rtl/>
          <w:lang w:val="en-US" w:bidi="he-IL"/>
        </w:rPr>
        <w:t>, אפשר לצור את האובריאקט בלי שינוי לסופר, אבל ערך</w:t>
      </w:r>
      <w:r w:rsidRPr="00605A9B">
        <w:rPr>
          <w:rFonts w:ascii="JetBrains Mono" w:hAnsi="JetBrains Mono"/>
          <w:sz w:val="26"/>
          <w:lang w:val="en-US" w:bidi="he-IL"/>
        </w:rPr>
        <w:t xml:space="preserve">val </w:t>
      </w:r>
      <w:r w:rsidRPr="00605A9B">
        <w:rPr>
          <w:rFonts w:ascii="JetBrains Mono" w:hAnsi="JetBrains Mono" w:hint="cs"/>
          <w:sz w:val="26"/>
          <w:rtl/>
          <w:lang w:val="en-US" w:bidi="he-IL"/>
        </w:rPr>
        <w:t xml:space="preserve"> 999</w:t>
      </w:r>
      <w:r w:rsidRPr="00605A9B">
        <w:rPr>
          <w:rFonts w:ascii="JetBrains Mono" w:hAnsi="JetBrains Mono"/>
          <w:sz w:val="26"/>
          <w:lang w:bidi="he-IL"/>
        </w:rPr>
        <w:t xml:space="preserve"> -</w:t>
      </w:r>
    </w:p>
    <w:p w14:paraId="5CD8E32D" w14:textId="77777777" w:rsidR="002561C6" w:rsidRPr="00605A9B" w:rsidRDefault="002561C6" w:rsidP="00605A9B">
      <w:pPr>
        <w:pStyle w:val="ac"/>
        <w:rPr>
          <w:rFonts w:ascii="JetBrains Mono" w:hAnsi="JetBrains Mono"/>
          <w:sz w:val="26"/>
          <w:lang w:val="en-US" w:bidi="he-IL"/>
        </w:rPr>
      </w:pPr>
    </w:p>
    <w:p w14:paraId="07902239" w14:textId="77777777" w:rsidR="002561C6" w:rsidRPr="00605A9B" w:rsidRDefault="002561C6" w:rsidP="00605A9B">
      <w:pPr>
        <w:pStyle w:val="ac"/>
        <w:rPr>
          <w:rFonts w:ascii="JetBrains Mono" w:hAnsi="JetBrains Mono"/>
          <w:sz w:val="26"/>
          <w:lang w:val="en-US" w:bidi="he-IL"/>
        </w:rPr>
      </w:pPr>
    </w:p>
    <w:p w14:paraId="3F7D9543" w14:textId="77777777" w:rsidR="002561C6" w:rsidRPr="00605A9B" w:rsidRDefault="002561C6" w:rsidP="00605A9B">
      <w:pPr>
        <w:pStyle w:val="ac"/>
        <w:rPr>
          <w:rFonts w:ascii="JetBrains Mono" w:hAnsi="JetBrains Mono"/>
          <w:sz w:val="26"/>
          <w:lang w:val="en-US" w:bidi="he-IL"/>
        </w:rPr>
      </w:pPr>
    </w:p>
    <w:p w14:paraId="4FD3F9CA" w14:textId="77777777" w:rsidR="002561C6" w:rsidRPr="00605A9B" w:rsidRDefault="002561C6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br w:type="page"/>
      </w:r>
    </w:p>
    <w:p w14:paraId="3FB4B3A5" w14:textId="5CB0FE3C" w:rsidR="00D547FA" w:rsidRPr="00605A9B" w:rsidRDefault="00D547FA" w:rsidP="00605A9B">
      <w:pPr>
        <w:pStyle w:val="ac"/>
        <w:jc w:val="center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lastRenderedPageBreak/>
        <w:t>Inteface.</w:t>
      </w:r>
    </w:p>
    <w:p w14:paraId="54A2B49C" w14:textId="56F99422" w:rsidR="002561C6" w:rsidRPr="00605A9B" w:rsidRDefault="002561C6" w:rsidP="00605A9B">
      <w:pPr>
        <w:pStyle w:val="ac"/>
        <w:jc w:val="center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noProof/>
          <w:sz w:val="26"/>
        </w:rPr>
        <w:drawing>
          <wp:inline distT="0" distB="0" distL="0" distR="0" wp14:anchorId="06B1190E" wp14:editId="531ADFEA">
            <wp:extent cx="3956692" cy="2630693"/>
            <wp:effectExtent l="0" t="0" r="5715" b="0"/>
            <wp:docPr id="2116087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870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9947" cy="263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A6AF" w14:textId="77777777" w:rsidR="002561C6" w:rsidRPr="00605A9B" w:rsidRDefault="002561C6" w:rsidP="00605A9B">
      <w:pPr>
        <w:pStyle w:val="ac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b/>
          <w:bCs/>
          <w:sz w:val="26"/>
          <w:lang w:bidi="he-IL"/>
        </w:rPr>
        <w:t>А.</w:t>
      </w:r>
      <w:r w:rsidRPr="00605A9B">
        <w:rPr>
          <w:rFonts w:ascii="JetBrains Mono" w:hAnsi="JetBrains Mono"/>
          <w:sz w:val="26"/>
          <w:lang w:bidi="he-IL"/>
        </w:rPr>
        <w:t> Для каждого из пяти представленных ниже классов необходимо определить:</w:t>
      </w:r>
    </w:p>
    <w:p w14:paraId="37C22B2A" w14:textId="77777777" w:rsidR="002561C6" w:rsidRPr="00605A9B" w:rsidRDefault="002561C6" w:rsidP="00605A9B">
      <w:pPr>
        <w:pStyle w:val="ac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b/>
          <w:bCs/>
          <w:sz w:val="26"/>
          <w:lang w:bidi="he-IL"/>
        </w:rPr>
        <w:t>a.</w:t>
      </w:r>
      <w:r w:rsidRPr="00605A9B">
        <w:rPr>
          <w:rFonts w:ascii="JetBrains Mono" w:hAnsi="JetBrains Mono"/>
          <w:sz w:val="26"/>
          <w:lang w:bidi="he-IL"/>
        </w:rPr>
        <w:t xml:space="preserve"> Заголовок 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sz w:val="26"/>
          <w:lang w:bidi="he-IL"/>
        </w:rPr>
        <w:t>сигнатуру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 xml:space="preserve"> класса</w:t>
      </w:r>
    </w:p>
    <w:p w14:paraId="2EFECED0" w14:textId="77777777" w:rsidR="002561C6" w:rsidRPr="00605A9B" w:rsidRDefault="002561C6" w:rsidP="00605A9B">
      <w:pPr>
        <w:pStyle w:val="ac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b/>
          <w:bCs/>
          <w:sz w:val="26"/>
          <w:lang w:bidi="he-IL"/>
        </w:rPr>
        <w:t>b.</w:t>
      </w:r>
      <w:r w:rsidRPr="00605A9B">
        <w:rPr>
          <w:rFonts w:ascii="JetBrains Mono" w:hAnsi="JetBrains Mono"/>
          <w:sz w:val="26"/>
          <w:lang w:bidi="he-IL"/>
        </w:rPr>
        <w:t xml:space="preserve"> Свойства 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sz w:val="26"/>
          <w:lang w:bidi="he-IL"/>
        </w:rPr>
        <w:t>атрибуты/поля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 xml:space="preserve"> класса</w:t>
      </w:r>
    </w:p>
    <w:p w14:paraId="0050DDBA" w14:textId="77777777" w:rsidR="002561C6" w:rsidRPr="00605A9B" w:rsidRDefault="002561C6" w:rsidP="00605A9B">
      <w:pPr>
        <w:pStyle w:val="ac"/>
        <w:rPr>
          <w:rFonts w:ascii="JetBrains Mono" w:hAnsi="JetBrains Mono"/>
          <w:bCs/>
          <w:color w:val="008000"/>
          <w:sz w:val="26"/>
          <w:lang w:bidi="he-IL"/>
        </w:rPr>
      </w:pPr>
      <w:r w:rsidRPr="00605A9B">
        <w:rPr>
          <w:rFonts w:ascii="JetBrains Mono" w:hAnsi="JetBrains Mono"/>
          <w:b/>
          <w:bCs/>
          <w:sz w:val="26"/>
          <w:lang w:bidi="he-IL"/>
        </w:rPr>
        <w:t>c.</w:t>
      </w:r>
      <w:r w:rsidRPr="00605A9B">
        <w:rPr>
          <w:rFonts w:ascii="JetBrains Mono" w:hAnsi="JetBrains Mono"/>
          <w:sz w:val="26"/>
          <w:lang w:bidi="he-IL"/>
        </w:rPr>
        <w:t xml:space="preserve"> Заголовки 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sz w:val="26"/>
          <w:lang w:bidi="he-IL"/>
        </w:rPr>
        <w:t>сигнатуры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 xml:space="preserve"> всех методов, которые должны быть в классе.</w:t>
      </w:r>
      <w:r w:rsidRPr="00605A9B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b/>
          <w:bCs/>
          <w:sz w:val="26"/>
          <w:lang w:bidi="he-IL"/>
        </w:rPr>
        <w:t>15 баллов</w:t>
      </w:r>
      <w:r w:rsidRPr="00605A9B">
        <w:rPr>
          <w:rFonts w:ascii="JetBrains Mono" w:hAnsi="JetBrains Mono"/>
          <w:bCs/>
          <w:color w:val="008000"/>
          <w:sz w:val="26"/>
          <w:lang w:bidi="he-IL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2561C6" w:rsidRPr="00605A9B" w14:paraId="134CC149" w14:textId="77777777" w:rsidTr="00044646">
        <w:trPr>
          <w:trHeight w:val="1248"/>
        </w:trPr>
        <w:tc>
          <w:tcPr>
            <w:tcW w:w="5381" w:type="dxa"/>
          </w:tcPr>
          <w:p w14:paraId="3956EC15" w14:textId="77777777" w:rsidR="002561C6" w:rsidRPr="00605A9B" w:rsidRDefault="002561C6" w:rsidP="00605A9B">
            <w:pPr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8B0000"/>
                <w:sz w:val="26"/>
                <w:lang w:val="en-US" w:bidi="he-IL"/>
              </w:rPr>
              <w:t>interface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Colorable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colortofill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color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381" w:type="dxa"/>
          </w:tcPr>
          <w:p w14:paraId="56ABAE5B" w14:textId="77777777" w:rsidR="002561C6" w:rsidRPr="00605A9B" w:rsidRDefault="002561C6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8B0000"/>
                <w:sz w:val="26"/>
                <w:lang w:val="en-US" w:bidi="he-IL"/>
              </w:rPr>
              <w:t>interface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Rotatable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toleft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double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toright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double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  <w:tr w:rsidR="002561C6" w:rsidRPr="00605A9B" w14:paraId="573E9106" w14:textId="77777777" w:rsidTr="00044646">
        <w:tc>
          <w:tcPr>
            <w:tcW w:w="5381" w:type="dxa"/>
          </w:tcPr>
          <w:p w14:paraId="029FDA66" w14:textId="77777777" w:rsidR="002561C6" w:rsidRPr="00605A9B" w:rsidRDefault="002561C6" w:rsidP="00605A9B">
            <w:pPr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Figure2D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color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Point coord1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381" w:type="dxa"/>
          </w:tcPr>
          <w:p w14:paraId="498A3C78" w14:textId="77777777" w:rsidR="002561C6" w:rsidRPr="00605A9B" w:rsidRDefault="002561C6" w:rsidP="00605A9B">
            <w:pPr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Circle </w:t>
            </w:r>
            <w:r w:rsidRPr="00605A9B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Figure2D </w:t>
            </w:r>
            <w:r w:rsidRPr="00605A9B">
              <w:rPr>
                <w:rFonts w:ascii="JetBrains Mono" w:hAnsi="JetBrains Mono"/>
                <w:color w:val="8B0000"/>
                <w:sz w:val="26"/>
                <w:lang w:val="en-US" w:bidi="he-IL"/>
              </w:rPr>
              <w:t>implement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Colorable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605A9B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radius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colortofill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color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  <w:tr w:rsidR="002561C6" w:rsidRPr="00605A9B" w14:paraId="0CBDF68A" w14:textId="77777777" w:rsidTr="00044646">
        <w:tc>
          <w:tcPr>
            <w:tcW w:w="5381" w:type="dxa"/>
          </w:tcPr>
          <w:p w14:paraId="164E8453" w14:textId="77777777" w:rsidR="002561C6" w:rsidRPr="00605A9B" w:rsidRDefault="002561C6" w:rsidP="00605A9B">
            <w:pPr>
              <w:rPr>
                <w:rFonts w:ascii="JetBrains Mono" w:hAnsi="JetBrains Mono"/>
                <w:sz w:val="26"/>
                <w:lang w:val="en-US"/>
              </w:rPr>
            </w:pP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Square </w:t>
            </w:r>
            <w:r w:rsidRPr="00605A9B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Figure2D </w:t>
            </w:r>
            <w:r w:rsidRPr="00605A9B">
              <w:rPr>
                <w:rFonts w:ascii="JetBrains Mono" w:hAnsi="JetBrains Mono"/>
                <w:color w:val="8B0000"/>
                <w:sz w:val="26"/>
                <w:lang w:val="en-US" w:bidi="he-IL"/>
              </w:rPr>
              <w:t>implement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Colorable, Rotatable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radius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colortofill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color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toleft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double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toright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double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5D372244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</w:p>
        </w:tc>
        <w:tc>
          <w:tcPr>
            <w:tcW w:w="5381" w:type="dxa"/>
          </w:tcPr>
          <w:p w14:paraId="272A7ACC" w14:textId="77777777" w:rsidR="002561C6" w:rsidRPr="00605A9B" w:rsidRDefault="002561C6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Line </w:t>
            </w:r>
            <w:r w:rsidRPr="00605A9B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Figure2D </w:t>
            </w:r>
            <w:r w:rsidRPr="00605A9B">
              <w:rPr>
                <w:rFonts w:ascii="JetBrains Mono" w:hAnsi="JetBrains Mono"/>
                <w:color w:val="8B0000"/>
                <w:sz w:val="26"/>
                <w:lang w:val="en-US" w:bidi="he-IL"/>
              </w:rPr>
              <w:t>implement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Rotatable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605A9B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Point coord2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toleft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double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toright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double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23B5B3C3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</w:p>
        </w:tc>
      </w:tr>
      <w:tr w:rsidR="002561C6" w:rsidRPr="00605A9B" w14:paraId="618EBCE6" w14:textId="77777777" w:rsidTr="00044646">
        <w:tc>
          <w:tcPr>
            <w:tcW w:w="5381" w:type="dxa"/>
          </w:tcPr>
          <w:p w14:paraId="6EA7D689" w14:textId="77777777" w:rsidR="002561C6" w:rsidRPr="00605A9B" w:rsidRDefault="002561C6" w:rsidP="00605A9B">
            <w:pPr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Point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x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y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381" w:type="dxa"/>
          </w:tcPr>
          <w:p w14:paraId="37DE2DC5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</w:p>
        </w:tc>
      </w:tr>
    </w:tbl>
    <w:p w14:paraId="3BF1B7B2" w14:textId="77777777" w:rsidR="002561C6" w:rsidRPr="00605A9B" w:rsidRDefault="002561C6" w:rsidP="00605A9B">
      <w:pPr>
        <w:pStyle w:val="ac"/>
        <w:rPr>
          <w:rFonts w:ascii="JetBrains Mono" w:hAnsi="JetBrains Mono"/>
          <w:b/>
          <w:bCs/>
          <w:sz w:val="26"/>
          <w:lang w:val="en-US" w:bidi="he-IL"/>
        </w:rPr>
      </w:pPr>
    </w:p>
    <w:p w14:paraId="4320EFF8" w14:textId="77777777" w:rsidR="002561C6" w:rsidRPr="00605A9B" w:rsidRDefault="002561C6" w:rsidP="00605A9B">
      <w:pPr>
        <w:pStyle w:val="ac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b/>
          <w:bCs/>
          <w:sz w:val="26"/>
          <w:lang w:bidi="he-IL"/>
        </w:rPr>
        <w:t>Б.</w:t>
      </w:r>
      <w:r w:rsidRPr="00605A9B">
        <w:rPr>
          <w:rFonts w:ascii="JetBrains Mono" w:hAnsi="JetBrains Mono"/>
          <w:sz w:val="26"/>
          <w:lang w:bidi="he-IL"/>
        </w:rPr>
        <w:t xml:space="preserve">  Для каждой из строк 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sz w:val="26"/>
          <w:lang w:bidi="he-IL"/>
        </w:rPr>
        <w:t>1–15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 xml:space="preserve"> необходимо указать:</w:t>
      </w:r>
    </w:p>
    <w:p w14:paraId="61A2E1CC" w14:textId="77777777" w:rsidR="002561C6" w:rsidRPr="00605A9B" w:rsidRDefault="002561C6" w:rsidP="00605A9B">
      <w:pPr>
        <w:pStyle w:val="ac"/>
        <w:numPr>
          <w:ilvl w:val="0"/>
          <w:numId w:val="17"/>
        </w:numPr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>Является ли строка корректной или нет.</w:t>
      </w:r>
    </w:p>
    <w:p w14:paraId="40BD2DBE" w14:textId="77777777" w:rsidR="002561C6" w:rsidRPr="00605A9B" w:rsidRDefault="002561C6" w:rsidP="00605A9B">
      <w:pPr>
        <w:pStyle w:val="ac"/>
        <w:numPr>
          <w:ilvl w:val="0"/>
          <w:numId w:val="18"/>
        </w:numPr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>Если строка некорректна — необходимо обосновать причину и, если возможно, предложить исправление.</w:t>
      </w:r>
    </w:p>
    <w:p w14:paraId="3490BBAC" w14:textId="77777777" w:rsidR="002561C6" w:rsidRPr="00605A9B" w:rsidRDefault="002561C6" w:rsidP="00605A9B">
      <w:pPr>
        <w:pStyle w:val="ac"/>
        <w:numPr>
          <w:ilvl w:val="0"/>
          <w:numId w:val="19"/>
        </w:numPr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>Указать тип ошибки: ошибка компиляции / ошибка времени выполнения</w:t>
      </w:r>
    </w:p>
    <w:p w14:paraId="2F7C93AC" w14:textId="77777777" w:rsidR="002561C6" w:rsidRPr="00605A9B" w:rsidRDefault="002561C6" w:rsidP="00605A9B">
      <w:pPr>
        <w:pStyle w:val="ac"/>
        <w:rPr>
          <w:rFonts w:ascii="JetBrains Mono" w:hAnsi="JetBrains Mono"/>
          <w:sz w:val="26"/>
          <w:lang w:bidi="he-IL"/>
        </w:rPr>
      </w:pPr>
    </w:p>
    <w:p w14:paraId="5939ED52" w14:textId="77777777" w:rsidR="002561C6" w:rsidRPr="00605A9B" w:rsidRDefault="002561C6" w:rsidP="00605A9B">
      <w:pPr>
        <w:pStyle w:val="ac"/>
        <w:rPr>
          <w:rFonts w:ascii="JetBrains Mono" w:hAnsi="JetBrains Mono"/>
          <w:sz w:val="26"/>
          <w:lang w:bidi="he-IL"/>
        </w:rPr>
      </w:pPr>
    </w:p>
    <w:p w14:paraId="1E5259B4" w14:textId="77777777" w:rsidR="002561C6" w:rsidRPr="00605A9B" w:rsidRDefault="002561C6" w:rsidP="00605A9B">
      <w:pPr>
        <w:pStyle w:val="ac"/>
        <w:rPr>
          <w:rFonts w:ascii="JetBrains Mono" w:hAnsi="JetBrains Mono"/>
          <w:sz w:val="26"/>
          <w:lang w:bidi="he-IL"/>
        </w:rPr>
      </w:pPr>
    </w:p>
    <w:p w14:paraId="58480BFB" w14:textId="77777777" w:rsidR="002561C6" w:rsidRPr="00605A9B" w:rsidRDefault="002561C6" w:rsidP="00605A9B">
      <w:pPr>
        <w:pStyle w:val="ac"/>
        <w:rPr>
          <w:rFonts w:ascii="JetBrains Mono" w:hAnsi="JetBrains Mono"/>
          <w:sz w:val="26"/>
          <w:lang w:bidi="he-IL"/>
        </w:rPr>
      </w:pPr>
    </w:p>
    <w:p w14:paraId="5F0081DC" w14:textId="77777777" w:rsidR="002561C6" w:rsidRPr="00605A9B" w:rsidRDefault="002561C6" w:rsidP="00605A9B">
      <w:pPr>
        <w:pStyle w:val="ac"/>
        <w:rPr>
          <w:rFonts w:ascii="JetBrains Mono" w:hAnsi="JetBrains Mono"/>
          <w:sz w:val="26"/>
          <w:lang w:bidi="he-IL"/>
        </w:rPr>
      </w:pPr>
    </w:p>
    <w:p w14:paraId="3182C16B" w14:textId="77777777" w:rsidR="002561C6" w:rsidRPr="00605A9B" w:rsidRDefault="002561C6" w:rsidP="00605A9B">
      <w:pPr>
        <w:pStyle w:val="ac"/>
        <w:rPr>
          <w:rFonts w:ascii="JetBrains Mono" w:hAnsi="JetBrains Mono"/>
          <w:sz w:val="26"/>
          <w:lang w:bidi="he-IL"/>
        </w:rPr>
      </w:pPr>
    </w:p>
    <w:p w14:paraId="00430050" w14:textId="77777777" w:rsidR="002561C6" w:rsidRPr="00605A9B" w:rsidRDefault="002561C6" w:rsidP="00605A9B">
      <w:pPr>
        <w:pStyle w:val="ac"/>
        <w:jc w:val="center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noProof/>
          <w:sz w:val="26"/>
        </w:rPr>
        <w:lastRenderedPageBreak/>
        <w:drawing>
          <wp:inline distT="0" distB="0" distL="0" distR="0" wp14:anchorId="490CE5D4" wp14:editId="0ED9DD58">
            <wp:extent cx="3956692" cy="2630693"/>
            <wp:effectExtent l="0" t="0" r="5715" b="0"/>
            <wp:docPr id="308539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870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9947" cy="263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10915" w:type="dxa"/>
        <w:tblInd w:w="-5" w:type="dxa"/>
        <w:tblLook w:val="04A0" w:firstRow="1" w:lastRow="0" w:firstColumn="1" w:lastColumn="0" w:noHBand="0" w:noVBand="1"/>
      </w:tblPr>
      <w:tblGrid>
        <w:gridCol w:w="8505"/>
        <w:gridCol w:w="2410"/>
      </w:tblGrid>
      <w:tr w:rsidR="002561C6" w:rsidRPr="00605A9B" w14:paraId="14A6FA2B" w14:textId="77777777" w:rsidTr="00044646">
        <w:tc>
          <w:tcPr>
            <w:tcW w:w="8505" w:type="dxa"/>
          </w:tcPr>
          <w:p w14:paraId="256FB9C2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>1.  Figure2D c = new Circl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"red", new Point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50,50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, 8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2410" w:type="dxa"/>
            <w:vAlign w:val="center"/>
          </w:tcPr>
          <w:p w14:paraId="4A35FFE6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2561C6" w:rsidRPr="00605A9B" w14:paraId="5592092F" w14:textId="77777777" w:rsidTr="00044646">
        <w:tc>
          <w:tcPr>
            <w:tcW w:w="8505" w:type="dxa"/>
          </w:tcPr>
          <w:p w14:paraId="64D7EE67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>2.  Line line = new Lin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"blue", new Point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100,100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, new Point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200,200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2410" w:type="dxa"/>
            <w:vAlign w:val="center"/>
          </w:tcPr>
          <w:p w14:paraId="4AE1DAC1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2561C6" w:rsidRPr="00605A9B" w14:paraId="5069C200" w14:textId="77777777" w:rsidTr="00044646">
        <w:tc>
          <w:tcPr>
            <w:tcW w:w="8505" w:type="dxa"/>
          </w:tcPr>
          <w:p w14:paraId="5E773F91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>3.  Square d2 = new Squar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"orange", new Point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45,45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, 4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2410" w:type="dxa"/>
            <w:vAlign w:val="center"/>
          </w:tcPr>
          <w:p w14:paraId="1FCE824F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</w:tr>
      <w:tr w:rsidR="002561C6" w:rsidRPr="00605A9B" w14:paraId="68832CBC" w14:textId="77777777" w:rsidTr="00044646">
        <w:trPr>
          <w:trHeight w:val="642"/>
        </w:trPr>
        <w:tc>
          <w:tcPr>
            <w:tcW w:w="8505" w:type="dxa"/>
          </w:tcPr>
          <w:p w14:paraId="044467C6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>4.  Colorable col1 = new Colorabl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4F4DCE60" w14:textId="77777777" w:rsidR="002561C6" w:rsidRPr="00605A9B" w:rsidRDefault="002561C6" w:rsidP="00605A9B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JetBrains Mono" w:hAnsi="JetBrains Mono"/>
                <w:sz w:val="26"/>
                <w:lang w:bidi="he-IL"/>
              </w:rPr>
            </w:pPr>
            <w:r w:rsidRPr="00605A9B">
              <w:rPr>
                <w:rFonts w:ascii="JetBrains Mono" w:hAnsi="JetBrains Mono" w:hint="eastAsia"/>
                <w:sz w:val="26"/>
                <w:lang w:bidi="he-IL"/>
              </w:rPr>
              <w:t>Н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ельзя создать объект из интерфейса. </w:t>
            </w:r>
          </w:p>
        </w:tc>
        <w:tc>
          <w:tcPr>
            <w:tcW w:w="2410" w:type="dxa"/>
            <w:vAlign w:val="center"/>
          </w:tcPr>
          <w:p w14:paraId="76F32299" w14:textId="77777777" w:rsidR="002561C6" w:rsidRPr="00605A9B" w:rsidRDefault="002561C6" w:rsidP="00605A9B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605A9B">
              <w:rPr>
                <w:rFonts w:ascii="JetBrains Mono" w:hAnsi="JetBrains Mono"/>
                <w:sz w:val="26"/>
                <w:lang w:bidi="he-IL"/>
              </w:rPr>
              <w:t>compilation error</w:t>
            </w:r>
          </w:p>
        </w:tc>
      </w:tr>
      <w:tr w:rsidR="002561C6" w:rsidRPr="00605A9B" w14:paraId="3D6D651C" w14:textId="77777777" w:rsidTr="00044646">
        <w:tc>
          <w:tcPr>
            <w:tcW w:w="8505" w:type="dxa"/>
          </w:tcPr>
          <w:p w14:paraId="0B580A88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>5.  Rotatable rot1;</w:t>
            </w:r>
          </w:p>
        </w:tc>
        <w:tc>
          <w:tcPr>
            <w:tcW w:w="2410" w:type="dxa"/>
            <w:vAlign w:val="center"/>
          </w:tcPr>
          <w:p w14:paraId="4B98BBE7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605A9B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</w:tr>
      <w:tr w:rsidR="002561C6" w:rsidRPr="00605A9B" w14:paraId="02EEE8EF" w14:textId="77777777" w:rsidTr="00044646">
        <w:tc>
          <w:tcPr>
            <w:tcW w:w="8505" w:type="dxa"/>
          </w:tcPr>
          <w:p w14:paraId="28CCB4FF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6.  Colorable col2 = d2;  - 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пример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 w:hint="cs"/>
                <w:sz w:val="26"/>
                <w:rtl/>
                <w:lang w:val="en-US" w:bidi="he-IL"/>
              </w:rPr>
              <w:t>המרה מרומזת</w:t>
            </w:r>
          </w:p>
        </w:tc>
        <w:tc>
          <w:tcPr>
            <w:tcW w:w="2410" w:type="dxa"/>
            <w:vAlign w:val="center"/>
          </w:tcPr>
          <w:p w14:paraId="50485B99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2561C6" w:rsidRPr="00605A9B" w14:paraId="29B91576" w14:textId="77777777" w:rsidTr="00044646">
        <w:tc>
          <w:tcPr>
            <w:tcW w:w="8505" w:type="dxa"/>
          </w:tcPr>
          <w:p w14:paraId="226ABEF7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</w:rPr>
            </w:pPr>
            <w:r w:rsidRPr="00605A9B">
              <w:rPr>
                <w:rFonts w:ascii="JetBrains Mono" w:hAnsi="JetBrains Mono"/>
                <w:sz w:val="26"/>
                <w:lang w:bidi="he-IL"/>
              </w:rPr>
              <w:t>6.1.        col2.toleft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5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; - не смотря на то, что 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d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2 – </w:t>
            </w:r>
            <w:r w:rsidRPr="00605A9B">
              <w:rPr>
                <w:rFonts w:ascii="JetBrains Mono" w:hAnsi="JetBrains Mono"/>
                <w:sz w:val="26"/>
              </w:rPr>
              <w:t xml:space="preserve">квадрат, компилятор </w:t>
            </w:r>
          </w:p>
          <w:p w14:paraId="742CCEAA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605A9B">
              <w:rPr>
                <w:rFonts w:ascii="JetBrains Mono" w:hAnsi="JetBrains Mono" w:hint="eastAsia"/>
                <w:sz w:val="26"/>
                <w:lang w:bidi="he-IL"/>
              </w:rPr>
              <w:t>В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идит в нем только объект интерфейса 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Colorable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.</w:t>
            </w:r>
          </w:p>
        </w:tc>
        <w:tc>
          <w:tcPr>
            <w:tcW w:w="2410" w:type="dxa"/>
            <w:vAlign w:val="center"/>
          </w:tcPr>
          <w:p w14:paraId="760144CB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bidi="he-IL"/>
              </w:rPr>
              <w:t>compilation error</w:t>
            </w:r>
          </w:p>
        </w:tc>
      </w:tr>
      <w:tr w:rsidR="002561C6" w:rsidRPr="00605A9B" w14:paraId="219440DA" w14:textId="77777777" w:rsidTr="00044646">
        <w:tc>
          <w:tcPr>
            <w:tcW w:w="8505" w:type="dxa"/>
          </w:tcPr>
          <w:p w14:paraId="3C791121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>7.  rot1 = line;</w:t>
            </w:r>
          </w:p>
        </w:tc>
        <w:tc>
          <w:tcPr>
            <w:tcW w:w="2410" w:type="dxa"/>
            <w:vAlign w:val="center"/>
          </w:tcPr>
          <w:p w14:paraId="0B9300D9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</w:tr>
      <w:tr w:rsidR="002561C6" w:rsidRPr="00605A9B" w14:paraId="5F28C442" w14:textId="77777777" w:rsidTr="00044646">
        <w:tc>
          <w:tcPr>
            <w:tcW w:w="8505" w:type="dxa"/>
          </w:tcPr>
          <w:p w14:paraId="4F88B1A1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8.  col2 =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Colorabl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c;</w:t>
            </w:r>
          </w:p>
        </w:tc>
        <w:tc>
          <w:tcPr>
            <w:tcW w:w="2410" w:type="dxa"/>
            <w:vAlign w:val="center"/>
          </w:tcPr>
          <w:p w14:paraId="4A133D70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2561C6" w:rsidRPr="00605A9B" w14:paraId="13F42E20" w14:textId="77777777" w:rsidTr="00044646">
        <w:tc>
          <w:tcPr>
            <w:tcW w:w="8505" w:type="dxa"/>
            <w:vMerge w:val="restart"/>
          </w:tcPr>
          <w:p w14:paraId="39FDF843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>9.  rot1.setColor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"green"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5F29E579" w14:textId="77777777" w:rsidR="002561C6" w:rsidRPr="00605A9B" w:rsidRDefault="002561C6" w:rsidP="00605A9B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 w:hint="eastAsia"/>
                <w:sz w:val="26"/>
                <w:lang w:bidi="he-IL"/>
              </w:rPr>
              <w:t>Н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ет такого метода для него. </w:t>
            </w:r>
            <w:r w:rsidRPr="00605A9B">
              <w:rPr>
                <w:rFonts w:ascii="JetBrains Mono" w:hAnsi="JetBrains Mono" w:hint="eastAsia"/>
                <w:sz w:val="26"/>
                <w:lang w:bidi="he-IL"/>
              </w:rPr>
              <w:t>М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ожно 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rot1.toleft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</w:p>
        </w:tc>
        <w:tc>
          <w:tcPr>
            <w:tcW w:w="2410" w:type="dxa"/>
            <w:vAlign w:val="center"/>
          </w:tcPr>
          <w:p w14:paraId="65554991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>-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compilation error</w:t>
            </w:r>
          </w:p>
        </w:tc>
      </w:tr>
      <w:tr w:rsidR="002561C6" w:rsidRPr="00605A9B" w14:paraId="30A702F1" w14:textId="77777777" w:rsidTr="00044646">
        <w:tc>
          <w:tcPr>
            <w:tcW w:w="8505" w:type="dxa"/>
            <w:vMerge/>
          </w:tcPr>
          <w:p w14:paraId="199A2B10" w14:textId="77777777" w:rsidR="002561C6" w:rsidRPr="00605A9B" w:rsidRDefault="002561C6" w:rsidP="00605A9B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2410" w:type="dxa"/>
            <w:vAlign w:val="center"/>
          </w:tcPr>
          <w:p w14:paraId="4A72C972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</w:p>
        </w:tc>
      </w:tr>
      <w:tr w:rsidR="002561C6" w:rsidRPr="00605A9B" w14:paraId="1C43309D" w14:textId="77777777" w:rsidTr="00044646">
        <w:tc>
          <w:tcPr>
            <w:tcW w:w="8505" w:type="dxa"/>
          </w:tcPr>
          <w:p w14:paraId="122899F1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>10. col2.colortofill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"red"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2410" w:type="dxa"/>
            <w:vAlign w:val="center"/>
          </w:tcPr>
          <w:p w14:paraId="3AA6637B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2561C6" w:rsidRPr="00605A9B" w14:paraId="5E82AABD" w14:textId="77777777" w:rsidTr="00044646">
        <w:tc>
          <w:tcPr>
            <w:tcW w:w="8505" w:type="dxa"/>
            <w:vMerge w:val="restart"/>
          </w:tcPr>
          <w:p w14:paraId="58ACC316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11. 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col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2.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toleft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Math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.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PI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/2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;</w:t>
            </w:r>
          </w:p>
          <w:p w14:paraId="76C50AD7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605A9B">
              <w:rPr>
                <w:rFonts w:ascii="JetBrains Mono" w:hAnsi="JetBrains Mono"/>
                <w:sz w:val="26"/>
                <w:lang w:bidi="he-IL"/>
              </w:rPr>
              <w:t>с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ol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2 после 8й строки –  это ТОЛЬКО объект интерфейса 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Colorable</w:t>
            </w:r>
          </w:p>
        </w:tc>
        <w:tc>
          <w:tcPr>
            <w:tcW w:w="2410" w:type="dxa"/>
            <w:vAlign w:val="center"/>
          </w:tcPr>
          <w:p w14:paraId="003DD0DF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>-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 compilation error</w:t>
            </w:r>
          </w:p>
        </w:tc>
      </w:tr>
      <w:tr w:rsidR="002561C6" w:rsidRPr="00605A9B" w14:paraId="51538912" w14:textId="77777777" w:rsidTr="00044646">
        <w:tc>
          <w:tcPr>
            <w:tcW w:w="8505" w:type="dxa"/>
            <w:vMerge/>
          </w:tcPr>
          <w:p w14:paraId="55DD098C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</w:p>
        </w:tc>
        <w:tc>
          <w:tcPr>
            <w:tcW w:w="2410" w:type="dxa"/>
            <w:vAlign w:val="center"/>
          </w:tcPr>
          <w:p w14:paraId="1BC435E0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</w:p>
        </w:tc>
      </w:tr>
      <w:tr w:rsidR="002561C6" w:rsidRPr="00605A9B" w14:paraId="45E0A194" w14:textId="77777777" w:rsidTr="00044646">
        <w:tc>
          <w:tcPr>
            <w:tcW w:w="8505" w:type="dxa"/>
          </w:tcPr>
          <w:p w14:paraId="0CBE684F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12.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Squar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d2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toleft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Math.PI/4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2410" w:type="dxa"/>
            <w:vAlign w:val="center"/>
          </w:tcPr>
          <w:p w14:paraId="7FB46055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2561C6" w:rsidRPr="00605A9B" w14:paraId="56C0EB11" w14:textId="77777777" w:rsidTr="00044646">
        <w:tc>
          <w:tcPr>
            <w:tcW w:w="8505" w:type="dxa"/>
          </w:tcPr>
          <w:p w14:paraId="55A3789D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>13. Figure2D d = c;</w:t>
            </w:r>
          </w:p>
        </w:tc>
        <w:tc>
          <w:tcPr>
            <w:tcW w:w="2410" w:type="dxa"/>
            <w:vAlign w:val="center"/>
          </w:tcPr>
          <w:p w14:paraId="7B5714AB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</w:tr>
      <w:tr w:rsidR="002561C6" w:rsidRPr="00605A9B" w14:paraId="139AA6CC" w14:textId="77777777" w:rsidTr="00044646">
        <w:tc>
          <w:tcPr>
            <w:tcW w:w="8505" w:type="dxa"/>
          </w:tcPr>
          <w:p w14:paraId="4206CA43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14.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Lin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d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setColor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"red"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198A3313" w14:textId="77777777" w:rsidR="002561C6" w:rsidRPr="00605A9B" w:rsidRDefault="002561C6" w:rsidP="00605A9B">
            <w:pPr>
              <w:pStyle w:val="ac"/>
              <w:jc w:val="center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605A9B">
              <w:rPr>
                <w:rFonts w:ascii="JetBrains Mono" w:hAnsi="JetBrains Mono" w:hint="cs"/>
                <w:sz w:val="26"/>
                <w:rtl/>
                <w:lang w:val="en-US" w:bidi="he-IL"/>
              </w:rPr>
              <w:t>המרה מפורשת למטה לא לצורך שיחזור.</w:t>
            </w:r>
          </w:p>
          <w:p w14:paraId="65D6255C" w14:textId="77777777" w:rsidR="002561C6" w:rsidRPr="00605A9B" w:rsidRDefault="002561C6" w:rsidP="00605A9B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circl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d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setColor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“red”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– 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а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так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можно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</w:t>
            </w:r>
          </w:p>
        </w:tc>
        <w:tc>
          <w:tcPr>
            <w:tcW w:w="2410" w:type="dxa"/>
            <w:vAlign w:val="center"/>
          </w:tcPr>
          <w:p w14:paraId="636422DF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>- runtime error</w:t>
            </w:r>
          </w:p>
        </w:tc>
      </w:tr>
      <w:tr w:rsidR="002561C6" w:rsidRPr="00605A9B" w14:paraId="6E91C23E" w14:textId="77777777" w:rsidTr="00044646">
        <w:tc>
          <w:tcPr>
            <w:tcW w:w="8505" w:type="dxa"/>
          </w:tcPr>
          <w:p w14:paraId="2EFD9529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605A9B">
              <w:rPr>
                <w:rFonts w:ascii="JetBrains Mono" w:hAnsi="JetBrains Mono"/>
                <w:sz w:val="26"/>
                <w:lang w:bidi="he-IL"/>
              </w:rPr>
              <w:t>15. d.colortofill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"Yellow"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;</w:t>
            </w:r>
          </w:p>
          <w:p w14:paraId="51501073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605A9B">
              <w:rPr>
                <w:rFonts w:ascii="JetBrains Mono" w:hAnsi="JetBrains Mono"/>
                <w:sz w:val="26"/>
                <w:lang w:bidi="he-IL"/>
              </w:rPr>
              <w:t>Вы пытаетесь вызвать метод colortofill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 у переменной d.</w:t>
            </w:r>
          </w:p>
          <w:p w14:paraId="0793DB5B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605A9B">
              <w:rPr>
                <w:rFonts w:ascii="JetBrains Mono" w:hAnsi="JetBrains Mono"/>
                <w:sz w:val="26"/>
                <w:lang w:bidi="he-IL"/>
              </w:rPr>
              <w:t>Компилятор смотрит на </w:t>
            </w:r>
            <w:r w:rsidRPr="00605A9B">
              <w:rPr>
                <w:rFonts w:ascii="JetBrains Mono" w:hAnsi="JetBrains Mono"/>
                <w:b/>
                <w:bCs/>
                <w:sz w:val="26"/>
                <w:lang w:bidi="he-IL"/>
              </w:rPr>
              <w:t>тип переменной d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, а он — Figure2D.</w:t>
            </w:r>
          </w:p>
          <w:p w14:paraId="4E52E1CA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605A9B">
              <w:rPr>
                <w:rFonts w:ascii="JetBrains Mono" w:hAnsi="JetBrains Mono"/>
                <w:sz w:val="26"/>
                <w:lang w:bidi="he-IL"/>
              </w:rPr>
              <w:t>Компилятор проверяет: "Есть ли в классе Figure2D метод colortofill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 xml:space="preserve">? </w:t>
            </w:r>
          </w:p>
          <w:p w14:paraId="5CACD0E8" w14:textId="77777777" w:rsidR="002561C6" w:rsidRPr="00605A9B" w:rsidRDefault="002561C6" w:rsidP="00605A9B">
            <w:pPr>
              <w:pStyle w:val="ac"/>
              <w:numPr>
                <w:ilvl w:val="0"/>
                <w:numId w:val="19"/>
              </w:numPr>
              <w:rPr>
                <w:rFonts w:ascii="JetBrains Mono" w:hAnsi="JetBrains Mono"/>
                <w:sz w:val="26"/>
                <w:lang w:bidi="he-IL"/>
              </w:rPr>
            </w:pPr>
            <w:r w:rsidRPr="00605A9B">
              <w:rPr>
                <w:rFonts w:ascii="JetBrains Mono" w:hAnsi="JetBrains Mono"/>
                <w:b/>
                <w:bCs/>
                <w:sz w:val="26"/>
                <w:lang w:bidi="he-IL"/>
              </w:rPr>
              <w:t>Ответ: Нет.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 Метод colortofill</w:t>
            </w:r>
            <w:r w:rsidRPr="00605A9B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 определен в интерфейсе Colorable, а не в родительском классе Figure2D.</w:t>
            </w:r>
          </w:p>
          <w:p w14:paraId="6CD73BE8" w14:textId="77777777" w:rsidR="002561C6" w:rsidRPr="00605A9B" w:rsidRDefault="002561C6" w:rsidP="00605A9B">
            <w:pPr>
              <w:pStyle w:val="ac"/>
              <w:ind w:left="720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Colorable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d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colortofill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"Yellow"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– 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а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так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sz w:val="26"/>
                <w:lang w:bidi="he-IL"/>
              </w:rPr>
              <w:t>можно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</w:t>
            </w:r>
          </w:p>
        </w:tc>
        <w:tc>
          <w:tcPr>
            <w:tcW w:w="2410" w:type="dxa"/>
            <w:vAlign w:val="center"/>
          </w:tcPr>
          <w:p w14:paraId="18221524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bidi="he-IL"/>
              </w:rPr>
              <w:t>- compilation error</w:t>
            </w:r>
          </w:p>
        </w:tc>
      </w:tr>
    </w:tbl>
    <w:p w14:paraId="68D5BF41" w14:textId="77777777" w:rsidR="002561C6" w:rsidRPr="00605A9B" w:rsidRDefault="002561C6" w:rsidP="00605A9B">
      <w:pPr>
        <w:pStyle w:val="ac"/>
        <w:rPr>
          <w:rFonts w:ascii="JetBrains Mono" w:hAnsi="JetBrains Mono"/>
          <w:sz w:val="26"/>
          <w:lang w:bidi="he-IL"/>
        </w:rPr>
      </w:pPr>
    </w:p>
    <w:p w14:paraId="6B170ED5" w14:textId="77777777" w:rsidR="002561C6" w:rsidRPr="00605A9B" w:rsidRDefault="002561C6" w:rsidP="00605A9B">
      <w:pPr>
        <w:pStyle w:val="ac"/>
        <w:rPr>
          <w:rFonts w:ascii="JetBrains Mono" w:hAnsi="JetBrains Mono"/>
          <w:sz w:val="26"/>
          <w:lang w:bidi="he-IL"/>
        </w:rPr>
      </w:pPr>
    </w:p>
    <w:p w14:paraId="6EA0E2A2" w14:textId="77777777" w:rsidR="002561C6" w:rsidRPr="00605A9B" w:rsidRDefault="002561C6" w:rsidP="00605A9B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605A9B">
        <w:rPr>
          <w:rFonts w:ascii="JetBrains Mono" w:hAnsi="JetBrains Mono"/>
          <w:b/>
          <w:bCs/>
          <w:sz w:val="26"/>
          <w:lang w:bidi="he-IL"/>
        </w:rPr>
        <w:br w:type="page"/>
      </w:r>
    </w:p>
    <w:p w14:paraId="2D23585D" w14:textId="77777777" w:rsidR="002561C6" w:rsidRPr="00605A9B" w:rsidRDefault="002561C6" w:rsidP="00605A9B">
      <w:pPr>
        <w:pStyle w:val="ac"/>
        <w:jc w:val="center"/>
        <w:rPr>
          <w:rFonts w:ascii="JetBrains Mono" w:hAnsi="JetBrains Mono"/>
          <w:b/>
          <w:bCs/>
          <w:sz w:val="26"/>
          <w:lang w:bidi="he-IL"/>
        </w:rPr>
      </w:pPr>
      <w:r w:rsidRPr="00605A9B">
        <w:rPr>
          <w:rFonts w:ascii="JetBrains Mono" w:hAnsi="JetBrains Mono"/>
          <w:noProof/>
          <w:sz w:val="26"/>
        </w:rPr>
        <w:lastRenderedPageBreak/>
        <w:drawing>
          <wp:inline distT="0" distB="0" distL="0" distR="0" wp14:anchorId="570D3EF3" wp14:editId="3234E325">
            <wp:extent cx="3302197" cy="2195538"/>
            <wp:effectExtent l="0" t="0" r="0" b="0"/>
            <wp:docPr id="1275914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870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2580" cy="22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B6D6" w14:textId="77777777" w:rsidR="002561C6" w:rsidRPr="00605A9B" w:rsidRDefault="002561C6" w:rsidP="00605A9B">
      <w:pPr>
        <w:pStyle w:val="ac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b/>
          <w:bCs/>
          <w:sz w:val="26"/>
          <w:lang w:bidi="he-IL"/>
        </w:rPr>
        <w:t>В.</w:t>
      </w:r>
      <w:r w:rsidRPr="00605A9B">
        <w:rPr>
          <w:rFonts w:ascii="JetBrains Mono" w:hAnsi="JetBrains Mono"/>
          <w:sz w:val="26"/>
          <w:lang w:bidi="he-IL"/>
        </w:rPr>
        <w:t> Напишите внешнюю функцию с именем handleFigures, которая получает массив объектов Figure2D и выполняет следующие действия:</w:t>
      </w:r>
    </w:p>
    <w:p w14:paraId="1CCFFB6C" w14:textId="77777777" w:rsidR="002561C6" w:rsidRPr="00605A9B" w:rsidRDefault="002561C6" w:rsidP="00605A9B">
      <w:pPr>
        <w:pStyle w:val="ac"/>
        <w:numPr>
          <w:ilvl w:val="0"/>
          <w:numId w:val="24"/>
        </w:numPr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 xml:space="preserve">Печатает точку cood1 всех фигур синего цвета 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sz w:val="26"/>
          <w:lang w:bidi="he-IL"/>
        </w:rPr>
        <w:t>"blue"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>.</w:t>
      </w:r>
    </w:p>
    <w:p w14:paraId="71ED233E" w14:textId="77777777" w:rsidR="002561C6" w:rsidRPr="00605A9B" w:rsidRDefault="002561C6" w:rsidP="00605A9B">
      <w:pPr>
        <w:pStyle w:val="ac"/>
        <w:numPr>
          <w:ilvl w:val="0"/>
          <w:numId w:val="24"/>
        </w:numPr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 xml:space="preserve">Если фигуру можно залить, закрашивает ее в красный цвет 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sz w:val="26"/>
          <w:lang w:bidi="he-IL"/>
        </w:rPr>
        <w:t>"red"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>.</w:t>
      </w:r>
    </w:p>
    <w:p w14:paraId="316DE687" w14:textId="77777777" w:rsidR="002561C6" w:rsidRPr="00605A9B" w:rsidRDefault="002561C6" w:rsidP="00605A9B">
      <w:pPr>
        <w:pStyle w:val="ac"/>
        <w:numPr>
          <w:ilvl w:val="0"/>
          <w:numId w:val="24"/>
        </w:numPr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>Если фигуру можно вращать, поворачивает ее на 30 градусов влево.</w:t>
      </w:r>
    </w:p>
    <w:p w14:paraId="60319D30" w14:textId="77777777" w:rsidR="002561C6" w:rsidRPr="00605A9B" w:rsidRDefault="002561C6" w:rsidP="00605A9B">
      <w:pPr>
        <w:pStyle w:val="ac"/>
        <w:numPr>
          <w:ilvl w:val="0"/>
          <w:numId w:val="24"/>
        </w:numPr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>Если фигура является Circle 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sz w:val="26"/>
          <w:lang w:bidi="he-IL"/>
        </w:rPr>
        <w:t>Кругом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>, печатает радиус круга.</w:t>
      </w:r>
    </w:p>
    <w:p w14:paraId="6A68139A" w14:textId="77777777" w:rsidR="002561C6" w:rsidRPr="00605A9B" w:rsidRDefault="002561C6" w:rsidP="00605A9B">
      <w:pPr>
        <w:pStyle w:val="ac"/>
        <w:numPr>
          <w:ilvl w:val="0"/>
          <w:numId w:val="24"/>
        </w:numPr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>Если это Line 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sz w:val="26"/>
          <w:lang w:bidi="he-IL"/>
        </w:rPr>
        <w:t>Линия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>, печатает ее вторую точку.</w:t>
      </w:r>
    </w:p>
    <w:p w14:paraId="35C4DAA1" w14:textId="77777777" w:rsidR="002561C6" w:rsidRPr="00605A9B" w:rsidRDefault="002561C6" w:rsidP="00605A9B">
      <w:pPr>
        <w:spacing w:after="0" w:line="240" w:lineRule="auto"/>
        <w:rPr>
          <w:rFonts w:ascii="JetBrains Mono" w:hAnsi="JetBrains Mono"/>
          <w:sz w:val="26"/>
        </w:rPr>
      </w:pPr>
      <w:r w:rsidRPr="00605A9B">
        <w:rPr>
          <w:rFonts w:ascii="JetBrains Mono" w:hAnsi="JetBrains Mono"/>
          <w:sz w:val="26"/>
          <w:lang w:bidi="he-IL"/>
        </w:rPr>
        <w:t>Функция возвращает количество фигур, которые можно вращать, но нельзя залить.</w:t>
      </w:r>
    </w:p>
    <w:p w14:paraId="5C042A9A" w14:textId="77777777" w:rsidR="002561C6" w:rsidRPr="00605A9B" w:rsidRDefault="002561C6" w:rsidP="00605A9B">
      <w:pPr>
        <w:spacing w:after="0" w:line="240" w:lineRule="auto"/>
        <w:rPr>
          <w:rFonts w:ascii="JetBrains Mono" w:hAnsi="JetBrains Mono"/>
          <w:sz w:val="26"/>
          <w:lang w:val="en-US" w:eastAsia="ru-RU"/>
        </w:rPr>
      </w:pPr>
      <w:r w:rsidRPr="00605A9B">
        <w:rPr>
          <w:rFonts w:ascii="JetBrains Mono" w:hAnsi="JetBrains Mono"/>
          <w:color w:val="0031B3"/>
          <w:sz w:val="26"/>
          <w:lang w:val="en-US" w:eastAsia="ru-RU"/>
        </w:rPr>
        <w:t>public</w:t>
      </w:r>
      <w:r w:rsidRPr="00605A9B">
        <w:rPr>
          <w:rFonts w:ascii="JetBrains Mono" w:hAnsi="JetBrains Mono"/>
          <w:sz w:val="26"/>
          <w:lang w:val="en-US" w:eastAsia="ru-RU"/>
        </w:rPr>
        <w:t xml:space="preserve"> </w:t>
      </w:r>
      <w:r w:rsidRPr="00605A9B">
        <w:rPr>
          <w:rFonts w:ascii="JetBrains Mono" w:hAnsi="JetBrains Mono"/>
          <w:color w:val="0031B3"/>
          <w:sz w:val="26"/>
          <w:lang w:val="en-US" w:eastAsia="ru-RU"/>
        </w:rPr>
        <w:t>static</w:t>
      </w:r>
      <w:r w:rsidRPr="00605A9B">
        <w:rPr>
          <w:rFonts w:ascii="JetBrains Mono" w:hAnsi="JetBrains Mono"/>
          <w:sz w:val="26"/>
          <w:lang w:val="en-US" w:eastAsia="ru-RU"/>
        </w:rPr>
        <w:t xml:space="preserve"> </w:t>
      </w:r>
      <w:r w:rsidRPr="00605A9B">
        <w:rPr>
          <w:rFonts w:ascii="JetBrains Mono" w:hAnsi="JetBrains Mono"/>
          <w:color w:val="0031B3"/>
          <w:sz w:val="26"/>
          <w:lang w:val="en-US" w:eastAsia="ru-RU"/>
        </w:rPr>
        <w:t>int</w:t>
      </w:r>
      <w:r w:rsidRPr="00605A9B">
        <w:rPr>
          <w:rFonts w:ascii="JetBrains Mono" w:hAnsi="JetBrains Mono"/>
          <w:sz w:val="26"/>
          <w:lang w:val="en-US" w:eastAsia="ru-RU"/>
        </w:rPr>
        <w:t xml:space="preserve"> handleFigures</w:t>
      </w:r>
      <w:r w:rsidRPr="00605A9B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605A9B">
        <w:rPr>
          <w:rFonts w:ascii="JetBrains Mono" w:hAnsi="JetBrains Mono"/>
          <w:sz w:val="26"/>
          <w:lang w:val="en-US" w:eastAsia="ru-RU"/>
        </w:rPr>
        <w:t>Figure2D</w:t>
      </w:r>
      <w:r w:rsidRPr="00605A9B">
        <w:rPr>
          <w:rFonts w:ascii="JetBrains Mono" w:hAnsi="JetBrains Mono"/>
          <w:color w:val="008000"/>
          <w:sz w:val="26"/>
          <w:lang w:val="en-US" w:eastAsia="ru-RU"/>
        </w:rPr>
        <w:t>[]</w:t>
      </w:r>
      <w:r w:rsidRPr="00605A9B">
        <w:rPr>
          <w:rFonts w:ascii="JetBrains Mono" w:hAnsi="JetBrains Mono"/>
          <w:sz w:val="26"/>
          <w:lang w:val="en-US" w:eastAsia="ru-RU"/>
        </w:rPr>
        <w:t xml:space="preserve"> arr</w:t>
      </w:r>
      <w:r w:rsidRPr="00605A9B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605A9B">
        <w:rPr>
          <w:rFonts w:ascii="JetBrains Mono" w:hAnsi="JetBrains Mono"/>
          <w:sz w:val="26"/>
          <w:lang w:val="en-US" w:eastAsia="ru-RU"/>
        </w:rPr>
        <w:t xml:space="preserve"> </w:t>
      </w:r>
      <w:r w:rsidRPr="00605A9B">
        <w:rPr>
          <w:rFonts w:ascii="JetBrains Mono" w:hAnsi="JetBrains Mono"/>
          <w:color w:val="FF0000"/>
          <w:sz w:val="26"/>
          <w:lang w:val="en-US" w:eastAsia="ru-RU"/>
        </w:rPr>
        <w:t>{</w:t>
      </w:r>
      <w:r w:rsidRPr="00605A9B">
        <w:rPr>
          <w:rFonts w:ascii="JetBrains Mono" w:hAnsi="JetBrains Mono"/>
          <w:sz w:val="26"/>
          <w:lang w:val="en-US" w:eastAsia="ru-RU"/>
        </w:rPr>
        <w:br/>
        <w:t xml:space="preserve">    Figure2D curr;</w:t>
      </w:r>
      <w:r w:rsidRPr="00605A9B">
        <w:rPr>
          <w:rFonts w:ascii="JetBrains Mono" w:hAnsi="JetBrains Mono"/>
          <w:sz w:val="26"/>
          <w:lang w:val="en-US" w:eastAsia="ru-RU"/>
        </w:rPr>
        <w:br/>
        <w:t xml:space="preserve">    </w:t>
      </w:r>
      <w:r w:rsidRPr="00605A9B">
        <w:rPr>
          <w:rFonts w:ascii="JetBrains Mono" w:hAnsi="JetBrains Mono"/>
          <w:color w:val="0031B3"/>
          <w:sz w:val="26"/>
          <w:lang w:val="en-US" w:eastAsia="ru-RU"/>
        </w:rPr>
        <w:t>int</w:t>
      </w:r>
      <w:r w:rsidRPr="00605A9B">
        <w:rPr>
          <w:rFonts w:ascii="JetBrains Mono" w:hAnsi="JetBrains Mono"/>
          <w:sz w:val="26"/>
          <w:lang w:val="en-US" w:eastAsia="ru-RU"/>
        </w:rPr>
        <w:t xml:space="preserve"> count = 0;</w:t>
      </w:r>
      <w:r w:rsidRPr="00605A9B">
        <w:rPr>
          <w:rFonts w:ascii="JetBrains Mono" w:hAnsi="JetBrains Mono"/>
          <w:sz w:val="26"/>
          <w:lang w:val="en-US" w:eastAsia="ru-RU"/>
        </w:rPr>
        <w:br/>
        <w:t xml:space="preserve">    </w:t>
      </w:r>
      <w:r w:rsidRPr="00605A9B">
        <w:rPr>
          <w:rFonts w:ascii="JetBrains Mono" w:hAnsi="JetBrains Mono"/>
          <w:b/>
          <w:color w:val="0031B3"/>
          <w:sz w:val="26"/>
          <w:lang w:val="en-US" w:eastAsia="ru-RU"/>
        </w:rPr>
        <w:t>for</w:t>
      </w:r>
      <w:r w:rsidRPr="00605A9B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605A9B">
        <w:rPr>
          <w:rFonts w:ascii="JetBrains Mono" w:hAnsi="JetBrains Mono"/>
          <w:color w:val="0031B3"/>
          <w:sz w:val="26"/>
          <w:lang w:val="en-US" w:eastAsia="ru-RU"/>
        </w:rPr>
        <w:t>int</w:t>
      </w:r>
      <w:r w:rsidRPr="00605A9B">
        <w:rPr>
          <w:rFonts w:ascii="JetBrains Mono" w:hAnsi="JetBrains Mono"/>
          <w:sz w:val="26"/>
          <w:lang w:val="en-US" w:eastAsia="ru-RU"/>
        </w:rPr>
        <w:t xml:space="preserve"> i=0; i</w:t>
      </w:r>
      <w:r w:rsidRPr="00605A9B">
        <w:rPr>
          <w:rFonts w:ascii="JetBrains Mono" w:hAnsi="JetBrains Mono"/>
          <w:color w:val="800080"/>
          <w:sz w:val="26"/>
          <w:lang w:val="en-US" w:eastAsia="ru-RU"/>
        </w:rPr>
        <w:t>&lt;</w:t>
      </w:r>
      <w:r w:rsidRPr="00605A9B">
        <w:rPr>
          <w:rFonts w:ascii="JetBrains Mono" w:hAnsi="JetBrains Mono"/>
          <w:sz w:val="26"/>
          <w:lang w:val="en-US" w:eastAsia="ru-RU"/>
        </w:rPr>
        <w:t xml:space="preserve"> arr.</w:t>
      </w:r>
      <w:r w:rsidRPr="00605A9B">
        <w:rPr>
          <w:rFonts w:ascii="JetBrains Mono" w:hAnsi="JetBrains Mono"/>
          <w:b/>
          <w:color w:val="FE7E00"/>
          <w:sz w:val="26"/>
          <w:lang w:val="en-US" w:eastAsia="ru-RU"/>
        </w:rPr>
        <w:t>length</w:t>
      </w:r>
      <w:r w:rsidRPr="00605A9B">
        <w:rPr>
          <w:rFonts w:ascii="JetBrains Mono" w:hAnsi="JetBrains Mono"/>
          <w:sz w:val="26"/>
          <w:lang w:val="en-US" w:eastAsia="ru-RU"/>
        </w:rPr>
        <w:t>; i++</w:t>
      </w:r>
      <w:r w:rsidRPr="00605A9B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605A9B">
        <w:rPr>
          <w:rFonts w:ascii="JetBrains Mono" w:hAnsi="JetBrains Mono"/>
          <w:sz w:val="26"/>
          <w:lang w:val="en-US" w:eastAsia="ru-RU"/>
        </w:rPr>
        <w:t xml:space="preserve"> </w:t>
      </w:r>
      <w:r w:rsidRPr="00605A9B">
        <w:rPr>
          <w:rFonts w:ascii="JetBrains Mono" w:hAnsi="JetBrains Mono"/>
          <w:color w:val="FF0000"/>
          <w:sz w:val="26"/>
          <w:lang w:val="en-US" w:eastAsia="ru-RU"/>
        </w:rPr>
        <w:t>{</w:t>
      </w:r>
      <w:r w:rsidRPr="00605A9B">
        <w:rPr>
          <w:rFonts w:ascii="JetBrains Mono" w:hAnsi="JetBrains Mono"/>
          <w:sz w:val="26"/>
          <w:lang w:val="en-US" w:eastAsia="ru-RU"/>
        </w:rPr>
        <w:br/>
        <w:t xml:space="preserve">        curr = arr</w:t>
      </w:r>
      <w:r w:rsidRPr="00605A9B">
        <w:rPr>
          <w:rFonts w:ascii="JetBrains Mono" w:hAnsi="JetBrains Mono"/>
          <w:color w:val="008000"/>
          <w:sz w:val="26"/>
          <w:lang w:val="en-US" w:eastAsia="ru-RU"/>
        </w:rPr>
        <w:t>[</w:t>
      </w:r>
      <w:r w:rsidRPr="00605A9B">
        <w:rPr>
          <w:rFonts w:ascii="JetBrains Mono" w:hAnsi="JetBrains Mono"/>
          <w:sz w:val="26"/>
          <w:lang w:val="en-US" w:eastAsia="ru-RU"/>
        </w:rPr>
        <w:t>i</w:t>
      </w:r>
      <w:r w:rsidRPr="00605A9B">
        <w:rPr>
          <w:rFonts w:ascii="JetBrains Mono" w:hAnsi="JetBrains Mono"/>
          <w:color w:val="008000"/>
          <w:sz w:val="26"/>
          <w:lang w:val="en-US" w:eastAsia="ru-RU"/>
        </w:rPr>
        <w:t>]</w:t>
      </w:r>
      <w:r w:rsidRPr="00605A9B">
        <w:rPr>
          <w:rFonts w:ascii="JetBrains Mono" w:hAnsi="JetBrains Mono"/>
          <w:sz w:val="26"/>
          <w:lang w:val="en-US" w:eastAsia="ru-RU"/>
        </w:rPr>
        <w:t>;</w:t>
      </w:r>
      <w:r w:rsidRPr="00605A9B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605A9B">
        <w:rPr>
          <w:rFonts w:ascii="JetBrains Mono" w:hAnsi="JetBrains Mono"/>
          <w:i/>
          <w:color w:val="008000"/>
          <w:sz w:val="26"/>
          <w:lang w:val="en-US" w:eastAsia="ru-RU"/>
        </w:rPr>
        <w:t>//</w:t>
      </w:r>
      <w:r w:rsidRPr="00605A9B">
        <w:rPr>
          <w:rFonts w:ascii="JetBrains Mono" w:hAnsi="JetBrains Mono"/>
          <w:sz w:val="26"/>
          <w:lang w:val="en-US" w:eastAsia="ru-RU"/>
        </w:rPr>
        <w:t xml:space="preserve"> 1: </w:t>
      </w:r>
      <w:r w:rsidRPr="00605A9B">
        <w:rPr>
          <w:rFonts w:ascii="JetBrains Mono" w:hAnsi="JetBrains Mono"/>
          <w:sz w:val="26"/>
          <w:lang w:eastAsia="ru-RU"/>
        </w:rPr>
        <w:t>Напечатать</w:t>
      </w:r>
      <w:r w:rsidRPr="00605A9B">
        <w:rPr>
          <w:rFonts w:ascii="JetBrains Mono" w:hAnsi="JetBrains Mono"/>
          <w:sz w:val="26"/>
          <w:lang w:val="en-US" w:eastAsia="ru-RU"/>
        </w:rPr>
        <w:t xml:space="preserve"> </w:t>
      </w:r>
      <w:r w:rsidRPr="00605A9B">
        <w:rPr>
          <w:rFonts w:ascii="JetBrains Mono" w:hAnsi="JetBrains Mono"/>
          <w:sz w:val="26"/>
          <w:lang w:eastAsia="ru-RU"/>
        </w:rPr>
        <w:t>координаты</w:t>
      </w:r>
      <w:r w:rsidRPr="00605A9B">
        <w:rPr>
          <w:rFonts w:ascii="JetBrains Mono" w:hAnsi="JetBrains Mono"/>
          <w:sz w:val="26"/>
          <w:lang w:val="en-US" w:eastAsia="ru-RU"/>
        </w:rPr>
        <w:t xml:space="preserve"> </w:t>
      </w:r>
      <w:r w:rsidRPr="00605A9B">
        <w:rPr>
          <w:rFonts w:ascii="JetBrains Mono" w:hAnsi="JetBrains Mono"/>
          <w:sz w:val="26"/>
          <w:lang w:eastAsia="ru-RU"/>
        </w:rPr>
        <w:t>синих</w:t>
      </w:r>
      <w:r w:rsidRPr="00605A9B">
        <w:rPr>
          <w:rFonts w:ascii="JetBrains Mono" w:hAnsi="JetBrains Mono"/>
          <w:sz w:val="26"/>
          <w:lang w:val="en-US" w:eastAsia="ru-RU"/>
        </w:rPr>
        <w:t xml:space="preserve"> </w:t>
      </w:r>
      <w:r w:rsidRPr="00605A9B">
        <w:rPr>
          <w:rFonts w:ascii="JetBrains Mono" w:hAnsi="JetBrains Mono"/>
          <w:sz w:val="26"/>
          <w:lang w:eastAsia="ru-RU"/>
        </w:rPr>
        <w:t>фигур</w:t>
      </w:r>
      <w:r w:rsidRPr="00605A9B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605A9B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605A9B">
        <w:rPr>
          <w:rFonts w:ascii="JetBrains Mono" w:hAnsi="JetBrains Mono"/>
          <w:sz w:val="26"/>
          <w:lang w:val="en-US" w:eastAsia="ru-RU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605A9B">
        <w:rPr>
          <w:rFonts w:ascii="JetBrains Mono" w:hAnsi="JetBrains Mono"/>
          <w:sz w:val="26"/>
          <w:lang w:val="en-US" w:eastAsia="ru-RU"/>
        </w:rPr>
        <w:t>"blue".</w:t>
      </w:r>
      <w:r w:rsidRPr="00605A9B">
        <w:rPr>
          <w:rFonts w:ascii="JetBrains Mono" w:hAnsi="JetBrains Mono"/>
          <w:b/>
          <w:color w:val="FE7E00"/>
          <w:sz w:val="26"/>
          <w:lang w:val="en-US" w:eastAsia="ru-RU"/>
        </w:rPr>
        <w:t>equals</w:t>
      </w:r>
      <w:r w:rsidRPr="00605A9B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605A9B">
        <w:rPr>
          <w:rFonts w:ascii="JetBrains Mono" w:hAnsi="JetBrains Mono"/>
          <w:sz w:val="26"/>
          <w:lang w:val="en-US" w:eastAsia="ru-RU"/>
        </w:rPr>
        <w:t>curr.getColor</w:t>
      </w:r>
      <w:r w:rsidRPr="00605A9B">
        <w:rPr>
          <w:rFonts w:ascii="JetBrains Mono" w:hAnsi="JetBrains Mono"/>
          <w:color w:val="008000"/>
          <w:sz w:val="26"/>
          <w:lang w:val="en-US" w:eastAsia="ru-RU"/>
        </w:rPr>
        <w:t>()))</w:t>
      </w:r>
      <w:r w:rsidRPr="00605A9B">
        <w:rPr>
          <w:rFonts w:ascii="JetBrains Mono" w:hAnsi="JetBrains Mono"/>
          <w:sz w:val="26"/>
          <w:lang w:val="en-US" w:eastAsia="ru-RU"/>
        </w:rPr>
        <w:t xml:space="preserve">   System.</w:t>
      </w:r>
      <w:r w:rsidRPr="00605A9B">
        <w:rPr>
          <w:rFonts w:ascii="JetBrains Mono" w:hAnsi="JetBrains Mono"/>
          <w:color w:val="800080"/>
          <w:sz w:val="26"/>
          <w:lang w:val="en-US" w:eastAsia="ru-RU"/>
        </w:rPr>
        <w:t>out</w:t>
      </w:r>
      <w:r w:rsidRPr="00605A9B">
        <w:rPr>
          <w:rFonts w:ascii="JetBrains Mono" w:hAnsi="JetBrains Mono"/>
          <w:sz w:val="26"/>
          <w:lang w:val="en-US" w:eastAsia="ru-RU"/>
        </w:rPr>
        <w:t>.</w:t>
      </w:r>
      <w:r w:rsidRPr="00605A9B">
        <w:rPr>
          <w:rFonts w:ascii="JetBrains Mono" w:hAnsi="JetBrains Mono"/>
          <w:color w:val="008000"/>
          <w:sz w:val="26"/>
          <w:lang w:val="en-US" w:eastAsia="ru-RU"/>
        </w:rPr>
        <w:t>print(</w:t>
      </w:r>
      <w:r w:rsidRPr="00605A9B">
        <w:rPr>
          <w:rFonts w:ascii="JetBrains Mono" w:hAnsi="JetBrains Mono"/>
          <w:sz w:val="26"/>
          <w:lang w:val="en-US" w:eastAsia="ru-RU"/>
        </w:rPr>
        <w:t>curr.getPoint</w:t>
      </w:r>
      <w:r w:rsidRPr="00605A9B">
        <w:rPr>
          <w:rFonts w:ascii="JetBrains Mono" w:hAnsi="JetBrains Mono"/>
          <w:color w:val="008000"/>
          <w:sz w:val="26"/>
          <w:lang w:val="en-US" w:eastAsia="ru-RU"/>
        </w:rPr>
        <w:t>())</w:t>
      </w:r>
      <w:r w:rsidRPr="00605A9B">
        <w:rPr>
          <w:rFonts w:ascii="JetBrains Mono" w:hAnsi="JetBrains Mono"/>
          <w:sz w:val="26"/>
          <w:lang w:val="en-US" w:eastAsia="ru-RU"/>
        </w:rPr>
        <w:t xml:space="preserve">;        </w:t>
      </w:r>
    </w:p>
    <w:p w14:paraId="26E3472A" w14:textId="77777777" w:rsidR="002561C6" w:rsidRPr="00605A9B" w:rsidRDefault="002561C6" w:rsidP="00605A9B">
      <w:pPr>
        <w:spacing w:after="0" w:line="240" w:lineRule="auto"/>
        <w:rPr>
          <w:rFonts w:ascii="JetBrains Mono" w:hAnsi="JetBrains Mono"/>
          <w:sz w:val="26"/>
          <w:lang w:val="en-US" w:eastAsia="ru-RU"/>
        </w:rPr>
      </w:pPr>
      <w:r w:rsidRPr="00605A9B">
        <w:rPr>
          <w:rFonts w:ascii="JetBrains Mono" w:hAnsi="JetBrains Mono"/>
          <w:i/>
          <w:color w:val="008000"/>
          <w:sz w:val="26"/>
          <w:lang w:val="en-US" w:eastAsia="ru-RU"/>
        </w:rPr>
        <w:t>//</w:t>
      </w:r>
      <w:r w:rsidRPr="00605A9B">
        <w:rPr>
          <w:rFonts w:ascii="JetBrains Mono" w:hAnsi="JetBrains Mono"/>
          <w:sz w:val="26"/>
          <w:lang w:val="en-US" w:eastAsia="ru-RU"/>
        </w:rPr>
        <w:t xml:space="preserve"> </w:t>
      </w:r>
      <w:r w:rsidRPr="00605A9B">
        <w:rPr>
          <w:rFonts w:ascii="JetBrains Mono" w:hAnsi="JetBrains Mono"/>
          <w:sz w:val="26"/>
          <w:lang w:eastAsia="ru-RU"/>
        </w:rPr>
        <w:t>либо</w:t>
      </w:r>
      <w:r w:rsidRPr="00605A9B">
        <w:rPr>
          <w:rFonts w:ascii="JetBrains Mono" w:hAnsi="JetBrains Mono"/>
          <w:sz w:val="26"/>
          <w:lang w:val="en-US" w:eastAsia="ru-RU"/>
        </w:rPr>
        <w:br/>
      </w:r>
      <w:r w:rsidRPr="00605A9B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605A9B">
        <w:rPr>
          <w:rFonts w:ascii="JetBrains Mono" w:hAnsi="JetBrains Mono"/>
          <w:sz w:val="26"/>
          <w:lang w:val="en-US" w:eastAsia="ru-RU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605A9B">
        <w:rPr>
          <w:rFonts w:ascii="JetBrains Mono" w:hAnsi="JetBrains Mono"/>
          <w:sz w:val="26"/>
          <w:lang w:val="en-US" w:eastAsia="ru-RU"/>
        </w:rPr>
        <w:t>curr.getColor</w:t>
      </w:r>
      <w:r w:rsidRPr="00605A9B">
        <w:rPr>
          <w:rFonts w:ascii="JetBrains Mono" w:hAnsi="JetBrains Mono"/>
          <w:color w:val="008000"/>
          <w:sz w:val="26"/>
          <w:lang w:val="en-US" w:eastAsia="ru-RU"/>
        </w:rPr>
        <w:t>()</w:t>
      </w:r>
      <w:r w:rsidRPr="00605A9B">
        <w:rPr>
          <w:rFonts w:ascii="JetBrains Mono" w:hAnsi="JetBrains Mono"/>
          <w:sz w:val="26"/>
          <w:lang w:val="en-US" w:eastAsia="ru-RU"/>
        </w:rPr>
        <w:t>.</w:t>
      </w:r>
      <w:r w:rsidRPr="00605A9B">
        <w:rPr>
          <w:rFonts w:ascii="JetBrains Mono" w:hAnsi="JetBrains Mono"/>
          <w:b/>
          <w:color w:val="FE7E00"/>
          <w:sz w:val="26"/>
          <w:lang w:val="en-US" w:eastAsia="ru-RU"/>
        </w:rPr>
        <w:t>compareTo</w:t>
      </w:r>
      <w:r w:rsidRPr="00605A9B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605A9B">
        <w:rPr>
          <w:rFonts w:ascii="JetBrains Mono" w:hAnsi="JetBrains Mono"/>
          <w:sz w:val="26"/>
          <w:lang w:val="en-US" w:eastAsia="ru-RU"/>
        </w:rPr>
        <w:t>"blue"</w:t>
      </w:r>
      <w:r w:rsidRPr="00605A9B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605A9B">
        <w:rPr>
          <w:rFonts w:ascii="JetBrains Mono" w:hAnsi="JetBrains Mono"/>
          <w:sz w:val="26"/>
          <w:lang w:val="en-US" w:eastAsia="ru-RU"/>
        </w:rPr>
        <w:t>==0</w:t>
      </w:r>
      <w:r w:rsidRPr="00605A9B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605A9B">
        <w:rPr>
          <w:rFonts w:ascii="JetBrains Mono" w:hAnsi="JetBrains Mono"/>
          <w:sz w:val="26"/>
          <w:lang w:val="en-US" w:eastAsia="ru-RU"/>
        </w:rPr>
        <w:t xml:space="preserve">  System.</w:t>
      </w:r>
      <w:r w:rsidRPr="00605A9B">
        <w:rPr>
          <w:rFonts w:ascii="JetBrains Mono" w:hAnsi="JetBrains Mono"/>
          <w:iCs/>
          <w:color w:val="800080"/>
          <w:sz w:val="26"/>
          <w:lang w:val="en-US" w:eastAsia="ru-RU"/>
        </w:rPr>
        <w:t>out</w:t>
      </w:r>
      <w:r w:rsidRPr="00605A9B">
        <w:rPr>
          <w:rFonts w:ascii="JetBrains Mono" w:hAnsi="JetBrains Mono"/>
          <w:sz w:val="26"/>
          <w:lang w:val="en-US" w:eastAsia="ru-RU"/>
        </w:rPr>
        <w:t>.</w:t>
      </w:r>
      <w:r w:rsidRPr="00605A9B">
        <w:rPr>
          <w:rFonts w:ascii="JetBrains Mono" w:hAnsi="JetBrains Mono"/>
          <w:color w:val="008000"/>
          <w:sz w:val="26"/>
          <w:lang w:val="en-US" w:eastAsia="ru-RU"/>
        </w:rPr>
        <w:t>print(</w:t>
      </w:r>
      <w:r w:rsidRPr="00605A9B">
        <w:rPr>
          <w:rFonts w:ascii="JetBrains Mono" w:hAnsi="JetBrains Mono"/>
          <w:sz w:val="26"/>
          <w:lang w:val="en-US" w:eastAsia="ru-RU"/>
        </w:rPr>
        <w:t>curr.getPoint</w:t>
      </w:r>
      <w:r w:rsidRPr="00605A9B">
        <w:rPr>
          <w:rFonts w:ascii="JetBrains Mono" w:hAnsi="JetBrains Mono"/>
          <w:color w:val="008000"/>
          <w:sz w:val="26"/>
          <w:lang w:val="en-US" w:eastAsia="ru-RU"/>
        </w:rPr>
        <w:t>())</w:t>
      </w:r>
      <w:r w:rsidRPr="00605A9B">
        <w:rPr>
          <w:rFonts w:ascii="JetBrains Mono" w:hAnsi="JetBrains Mono"/>
          <w:sz w:val="26"/>
          <w:lang w:val="en-US" w:eastAsia="ru-RU"/>
        </w:rPr>
        <w:t>;</w:t>
      </w:r>
    </w:p>
    <w:p w14:paraId="782DDB57" w14:textId="77777777" w:rsidR="002561C6" w:rsidRPr="00605A9B" w:rsidRDefault="002561C6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eastAsia="ru-RU"/>
        </w:rPr>
        <w:t xml:space="preserve">        </w:t>
      </w:r>
      <w:r w:rsidRPr="00605A9B">
        <w:rPr>
          <w:rFonts w:ascii="JetBrains Mono" w:hAnsi="JetBrains Mono"/>
          <w:i/>
          <w:color w:val="008000"/>
          <w:sz w:val="26"/>
          <w:lang w:val="en-US" w:eastAsia="ru-RU"/>
        </w:rPr>
        <w:t>//</w:t>
      </w:r>
      <w:r w:rsidRPr="00605A9B">
        <w:rPr>
          <w:rFonts w:ascii="JetBrains Mono" w:hAnsi="JetBrains Mono"/>
          <w:sz w:val="26"/>
          <w:lang w:val="en-US" w:eastAsia="ru-RU"/>
        </w:rPr>
        <w:t xml:space="preserve"> 2: </w:t>
      </w:r>
      <w:r w:rsidRPr="00605A9B">
        <w:rPr>
          <w:rFonts w:ascii="JetBrains Mono" w:hAnsi="JetBrains Mono"/>
          <w:sz w:val="26"/>
          <w:lang w:eastAsia="ru-RU"/>
        </w:rPr>
        <w:t>Если</w:t>
      </w:r>
      <w:r w:rsidRPr="00605A9B">
        <w:rPr>
          <w:rFonts w:ascii="JetBrains Mono" w:hAnsi="JetBrains Mono"/>
          <w:sz w:val="26"/>
          <w:lang w:val="en-US" w:eastAsia="ru-RU"/>
        </w:rPr>
        <w:t xml:space="preserve"> </w:t>
      </w:r>
      <w:r w:rsidRPr="00605A9B">
        <w:rPr>
          <w:rFonts w:ascii="JetBrains Mono" w:hAnsi="JetBrains Mono"/>
          <w:sz w:val="26"/>
          <w:lang w:eastAsia="ru-RU"/>
        </w:rPr>
        <w:t>форму</w:t>
      </w:r>
      <w:r w:rsidRPr="00605A9B">
        <w:rPr>
          <w:rFonts w:ascii="JetBrains Mono" w:hAnsi="JetBrains Mono"/>
          <w:sz w:val="26"/>
          <w:lang w:val="en-US" w:eastAsia="ru-RU"/>
        </w:rPr>
        <w:t xml:space="preserve"> </w:t>
      </w:r>
      <w:r w:rsidRPr="00605A9B">
        <w:rPr>
          <w:rFonts w:ascii="JetBrains Mono" w:hAnsi="JetBrains Mono"/>
          <w:sz w:val="26"/>
          <w:lang w:eastAsia="ru-RU"/>
        </w:rPr>
        <w:t>можно</w:t>
      </w:r>
      <w:r w:rsidRPr="00605A9B">
        <w:rPr>
          <w:rFonts w:ascii="JetBrains Mono" w:hAnsi="JetBrains Mono"/>
          <w:sz w:val="26"/>
          <w:lang w:val="en-US" w:eastAsia="ru-RU"/>
        </w:rPr>
        <w:t xml:space="preserve"> </w:t>
      </w:r>
      <w:r w:rsidRPr="00605A9B">
        <w:rPr>
          <w:rFonts w:ascii="JetBrains Mono" w:hAnsi="JetBrains Mono"/>
          <w:sz w:val="26"/>
          <w:lang w:eastAsia="ru-RU"/>
        </w:rPr>
        <w:t>заполнить</w:t>
      </w:r>
      <w:r w:rsidRPr="00605A9B">
        <w:rPr>
          <w:rFonts w:ascii="JetBrains Mono" w:hAnsi="JetBrains Mono"/>
          <w:sz w:val="26"/>
          <w:lang w:val="en-US" w:eastAsia="ru-RU"/>
        </w:rPr>
        <w:t xml:space="preserve">, </w:t>
      </w:r>
      <w:r w:rsidRPr="00605A9B">
        <w:rPr>
          <w:rFonts w:ascii="JetBrains Mono" w:hAnsi="JetBrains Mono"/>
          <w:sz w:val="26"/>
          <w:lang w:eastAsia="ru-RU"/>
        </w:rPr>
        <w:t>заполнить</w:t>
      </w:r>
      <w:r w:rsidRPr="00605A9B">
        <w:rPr>
          <w:rFonts w:ascii="JetBrains Mono" w:hAnsi="JetBrains Mono"/>
          <w:sz w:val="26"/>
          <w:lang w:val="en-US" w:eastAsia="ru-RU"/>
        </w:rPr>
        <w:t xml:space="preserve"> </w:t>
      </w:r>
      <w:r w:rsidRPr="00605A9B">
        <w:rPr>
          <w:rFonts w:ascii="JetBrains Mono" w:hAnsi="JetBrains Mono"/>
          <w:sz w:val="26"/>
          <w:lang w:eastAsia="ru-RU"/>
        </w:rPr>
        <w:t>цветом</w:t>
      </w:r>
      <w:r w:rsidRPr="00605A9B">
        <w:rPr>
          <w:rFonts w:ascii="JetBrains Mono" w:hAnsi="JetBrains Mono"/>
          <w:sz w:val="26"/>
          <w:lang w:val="en-US" w:eastAsia="ru-RU"/>
        </w:rPr>
        <w:t xml:space="preserve"> "red"</w:t>
      </w:r>
      <w:r w:rsidRPr="00605A9B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605A9B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605A9B">
        <w:rPr>
          <w:rFonts w:ascii="JetBrains Mono" w:hAnsi="JetBrains Mono"/>
          <w:sz w:val="26"/>
          <w:lang w:val="en-US" w:eastAsia="ru-RU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605A9B">
        <w:rPr>
          <w:rFonts w:ascii="JetBrains Mono" w:hAnsi="JetBrains Mono"/>
          <w:sz w:val="26"/>
          <w:lang w:val="en-US" w:eastAsia="ru-RU"/>
        </w:rPr>
        <w:t xml:space="preserve">curr </w:t>
      </w:r>
      <w:r w:rsidRPr="00605A9B">
        <w:rPr>
          <w:rFonts w:ascii="JetBrains Mono" w:hAnsi="JetBrains Mono"/>
          <w:color w:val="FF0000"/>
          <w:sz w:val="26"/>
          <w:lang w:val="en-US" w:eastAsia="ru-RU"/>
        </w:rPr>
        <w:t>instanceof</w:t>
      </w:r>
      <w:r w:rsidRPr="00605A9B">
        <w:rPr>
          <w:rFonts w:ascii="JetBrains Mono" w:hAnsi="JetBrains Mono"/>
          <w:sz w:val="26"/>
          <w:lang w:val="en-US" w:eastAsia="ru-RU"/>
        </w:rPr>
        <w:t xml:space="preserve"> Colorable</w:t>
      </w:r>
      <w:r w:rsidRPr="00605A9B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605A9B">
        <w:rPr>
          <w:rFonts w:ascii="JetBrains Mono" w:hAnsi="JetBrains Mono"/>
          <w:sz w:val="26"/>
          <w:lang w:val="en-US" w:eastAsia="ru-RU"/>
        </w:rPr>
        <w:t xml:space="preserve"> </w:t>
      </w:r>
      <w:r w:rsidRPr="00605A9B">
        <w:rPr>
          <w:rFonts w:ascii="JetBrains Mono" w:hAnsi="JetBrains Mono"/>
          <w:color w:val="FF0000"/>
          <w:sz w:val="26"/>
          <w:lang w:val="en-US" w:eastAsia="ru-RU"/>
        </w:rPr>
        <w:t>{</w:t>
      </w:r>
      <w:r w:rsidRPr="00605A9B">
        <w:rPr>
          <w:rFonts w:ascii="JetBrains Mono" w:hAnsi="JetBrains Mono"/>
          <w:sz w:val="26"/>
          <w:lang w:val="en-US" w:eastAsia="ru-RU"/>
        </w:rPr>
        <w:br/>
        <w:t xml:space="preserve">            Colorable c = </w:t>
      </w:r>
      <w:r w:rsidRPr="00605A9B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605A9B">
        <w:rPr>
          <w:rFonts w:ascii="JetBrains Mono" w:hAnsi="JetBrains Mono"/>
          <w:sz w:val="26"/>
          <w:lang w:val="en-US" w:eastAsia="ru-RU"/>
        </w:rPr>
        <w:t>Colorable</w:t>
      </w:r>
      <w:r w:rsidRPr="00605A9B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605A9B">
        <w:rPr>
          <w:rFonts w:ascii="JetBrains Mono" w:hAnsi="JetBrains Mono"/>
          <w:sz w:val="26"/>
          <w:lang w:val="en-US" w:eastAsia="ru-RU"/>
        </w:rPr>
        <w:t xml:space="preserve"> curr;</w:t>
      </w:r>
      <w:r w:rsidRPr="00605A9B">
        <w:rPr>
          <w:rFonts w:ascii="JetBrains Mono" w:hAnsi="JetBrains Mono"/>
          <w:sz w:val="26"/>
          <w:lang w:val="en-US" w:eastAsia="ru-RU"/>
        </w:rPr>
        <w:br/>
        <w:t xml:space="preserve">            c.colortofill</w:t>
      </w:r>
      <w:r w:rsidRPr="00605A9B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605A9B">
        <w:rPr>
          <w:rFonts w:ascii="JetBrains Mono" w:hAnsi="JetBrains Mono"/>
          <w:sz w:val="26"/>
          <w:lang w:val="en-US" w:eastAsia="ru-RU"/>
        </w:rPr>
        <w:t>"red"</w:t>
      </w:r>
      <w:r w:rsidRPr="00605A9B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605A9B">
        <w:rPr>
          <w:rFonts w:ascii="JetBrains Mono" w:hAnsi="JetBrains Mono"/>
          <w:sz w:val="26"/>
          <w:lang w:val="en-US" w:eastAsia="ru-RU"/>
        </w:rPr>
        <w:t>;</w:t>
      </w:r>
      <w:r w:rsidRPr="00605A9B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605A9B">
        <w:rPr>
          <w:rFonts w:ascii="JetBrains Mono" w:hAnsi="JetBrains Mono"/>
          <w:color w:val="FF0000"/>
          <w:sz w:val="26"/>
          <w:lang w:val="en-US" w:eastAsia="ru-RU"/>
        </w:rPr>
        <w:t>}</w:t>
      </w:r>
      <w:r w:rsidRPr="00605A9B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605A9B">
        <w:rPr>
          <w:rFonts w:ascii="JetBrains Mono" w:hAnsi="JetBrains Mono"/>
          <w:i/>
          <w:color w:val="008000"/>
          <w:sz w:val="26"/>
          <w:lang w:val="en-US" w:eastAsia="ru-RU"/>
        </w:rPr>
        <w:t>//</w:t>
      </w:r>
      <w:r w:rsidRPr="00605A9B">
        <w:rPr>
          <w:rFonts w:ascii="JetBrains Mono" w:hAnsi="JetBrains Mono"/>
          <w:sz w:val="26"/>
          <w:lang w:val="en-US" w:eastAsia="ru-RU"/>
        </w:rPr>
        <w:t xml:space="preserve"> 3: </w:t>
      </w:r>
      <w:r w:rsidRPr="00605A9B">
        <w:rPr>
          <w:rFonts w:ascii="JetBrains Mono" w:hAnsi="JetBrains Mono"/>
          <w:sz w:val="26"/>
          <w:lang w:eastAsia="ru-RU"/>
        </w:rPr>
        <w:t>Повернуть</w:t>
      </w:r>
      <w:r w:rsidRPr="00605A9B">
        <w:rPr>
          <w:rFonts w:ascii="JetBrains Mono" w:hAnsi="JetBrains Mono"/>
          <w:sz w:val="26"/>
          <w:lang w:val="en-US" w:eastAsia="ru-RU"/>
        </w:rPr>
        <w:t xml:space="preserve"> </w:t>
      </w:r>
      <w:r w:rsidRPr="00605A9B">
        <w:rPr>
          <w:rFonts w:ascii="JetBrains Mono" w:hAnsi="JetBrains Mono"/>
          <w:sz w:val="26"/>
          <w:lang w:eastAsia="ru-RU"/>
        </w:rPr>
        <w:t>фигуру</w:t>
      </w:r>
      <w:r w:rsidRPr="00605A9B">
        <w:rPr>
          <w:rFonts w:ascii="JetBrains Mono" w:hAnsi="JetBrains Mono"/>
          <w:sz w:val="26"/>
          <w:lang w:val="en-US" w:eastAsia="ru-RU"/>
        </w:rPr>
        <w:t xml:space="preserve"> </w:t>
      </w:r>
      <w:r w:rsidRPr="00605A9B">
        <w:rPr>
          <w:rFonts w:ascii="JetBrains Mono" w:hAnsi="JetBrains Mono"/>
          <w:sz w:val="26"/>
          <w:lang w:eastAsia="ru-RU"/>
        </w:rPr>
        <w:t>на</w:t>
      </w:r>
      <w:r w:rsidRPr="00605A9B">
        <w:rPr>
          <w:rFonts w:ascii="JetBrains Mono" w:hAnsi="JetBrains Mono"/>
          <w:sz w:val="26"/>
          <w:lang w:val="en-US" w:eastAsia="ru-RU"/>
        </w:rPr>
        <w:t xml:space="preserve"> 30 </w:t>
      </w:r>
      <w:r w:rsidRPr="00605A9B">
        <w:rPr>
          <w:rFonts w:ascii="JetBrains Mono" w:hAnsi="JetBrains Mono"/>
          <w:sz w:val="26"/>
          <w:lang w:eastAsia="ru-RU"/>
        </w:rPr>
        <w:t>градусов</w:t>
      </w:r>
      <w:r w:rsidRPr="00605A9B">
        <w:rPr>
          <w:rFonts w:ascii="JetBrains Mono" w:hAnsi="JetBrains Mono"/>
          <w:sz w:val="26"/>
          <w:lang w:val="en-US" w:eastAsia="ru-RU"/>
        </w:rPr>
        <w:t xml:space="preserve"> </w:t>
      </w:r>
      <w:r w:rsidRPr="00605A9B">
        <w:rPr>
          <w:rFonts w:ascii="JetBrains Mono" w:hAnsi="JetBrains Mono"/>
          <w:sz w:val="26"/>
          <w:lang w:eastAsia="ru-RU"/>
        </w:rPr>
        <w:t>влево</w:t>
      </w:r>
      <w:r w:rsidRPr="00605A9B">
        <w:rPr>
          <w:rFonts w:ascii="JetBrains Mono" w:hAnsi="JetBrains Mono"/>
          <w:sz w:val="26"/>
          <w:lang w:val="en-US" w:eastAsia="ru-RU"/>
        </w:rPr>
        <w:t xml:space="preserve">, </w:t>
      </w:r>
      <w:r w:rsidRPr="00605A9B">
        <w:rPr>
          <w:rFonts w:ascii="JetBrains Mono" w:hAnsi="JetBrains Mono"/>
          <w:sz w:val="26"/>
          <w:lang w:eastAsia="ru-RU"/>
        </w:rPr>
        <w:t>если</w:t>
      </w:r>
      <w:r w:rsidRPr="00605A9B">
        <w:rPr>
          <w:rFonts w:ascii="JetBrains Mono" w:hAnsi="JetBrains Mono"/>
          <w:sz w:val="26"/>
          <w:lang w:val="en-US" w:eastAsia="ru-RU"/>
        </w:rPr>
        <w:t xml:space="preserve"> </w:t>
      </w:r>
      <w:r w:rsidRPr="00605A9B">
        <w:rPr>
          <w:rFonts w:ascii="JetBrains Mono" w:hAnsi="JetBrains Mono"/>
          <w:sz w:val="26"/>
          <w:lang w:eastAsia="ru-RU"/>
        </w:rPr>
        <w:t>возможно</w:t>
      </w:r>
      <w:r w:rsidRPr="00605A9B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605A9B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605A9B">
        <w:rPr>
          <w:rFonts w:ascii="JetBrains Mono" w:hAnsi="JetBrains Mono"/>
          <w:sz w:val="26"/>
          <w:lang w:val="en-US" w:eastAsia="ru-RU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605A9B">
        <w:rPr>
          <w:rFonts w:ascii="JetBrains Mono" w:hAnsi="JetBrains Mono"/>
          <w:sz w:val="26"/>
          <w:lang w:val="en-US" w:eastAsia="ru-RU"/>
        </w:rPr>
        <w:t xml:space="preserve">curr </w:t>
      </w:r>
      <w:r w:rsidRPr="00605A9B">
        <w:rPr>
          <w:rFonts w:ascii="JetBrains Mono" w:hAnsi="JetBrains Mono"/>
          <w:color w:val="FF0000"/>
          <w:sz w:val="26"/>
          <w:lang w:val="en-US" w:eastAsia="ru-RU"/>
        </w:rPr>
        <w:t>instanceof</w:t>
      </w:r>
      <w:r w:rsidRPr="00605A9B">
        <w:rPr>
          <w:rFonts w:ascii="JetBrains Mono" w:hAnsi="JetBrains Mono"/>
          <w:sz w:val="26"/>
          <w:lang w:val="en-US" w:eastAsia="ru-RU"/>
        </w:rPr>
        <w:t xml:space="preserve"> Rotatable</w:t>
      </w:r>
      <w:r w:rsidRPr="00605A9B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605A9B">
        <w:rPr>
          <w:rFonts w:ascii="JetBrains Mono" w:hAnsi="JetBrains Mono"/>
          <w:sz w:val="26"/>
          <w:lang w:val="en-US" w:eastAsia="ru-RU"/>
        </w:rPr>
        <w:t xml:space="preserve"> </w:t>
      </w:r>
      <w:r w:rsidRPr="00605A9B">
        <w:rPr>
          <w:rFonts w:ascii="JetBrains Mono" w:hAnsi="JetBrains Mono"/>
          <w:color w:val="FF0000"/>
          <w:sz w:val="26"/>
          <w:lang w:val="en-US" w:eastAsia="ru-RU"/>
        </w:rPr>
        <w:t>{</w:t>
      </w:r>
      <w:r w:rsidRPr="00605A9B">
        <w:rPr>
          <w:rFonts w:ascii="JetBrains Mono" w:hAnsi="JetBrains Mono"/>
          <w:sz w:val="26"/>
          <w:lang w:val="en-US" w:eastAsia="ru-RU"/>
        </w:rPr>
        <w:br/>
        <w:t xml:space="preserve">            Rotatable r = </w:t>
      </w:r>
      <w:r w:rsidRPr="00605A9B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605A9B">
        <w:rPr>
          <w:rFonts w:ascii="JetBrains Mono" w:hAnsi="JetBrains Mono"/>
          <w:sz w:val="26"/>
          <w:lang w:val="en-US" w:eastAsia="ru-RU"/>
        </w:rPr>
        <w:t>Rotatable</w:t>
      </w:r>
      <w:r w:rsidRPr="00605A9B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605A9B">
        <w:rPr>
          <w:rFonts w:ascii="JetBrains Mono" w:hAnsi="JetBrains Mono"/>
          <w:sz w:val="26"/>
          <w:lang w:val="en-US" w:eastAsia="ru-RU"/>
        </w:rPr>
        <w:t xml:space="preserve"> curr;</w:t>
      </w:r>
      <w:r w:rsidRPr="00605A9B">
        <w:rPr>
          <w:rFonts w:ascii="JetBrains Mono" w:hAnsi="JetBrains Mono"/>
          <w:sz w:val="26"/>
          <w:lang w:val="en-US" w:eastAsia="ru-RU"/>
        </w:rPr>
        <w:br/>
        <w:t xml:space="preserve">            r.toleft</w:t>
      </w:r>
      <w:r w:rsidRPr="00605A9B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605A9B">
        <w:rPr>
          <w:rFonts w:ascii="JetBrains Mono" w:hAnsi="JetBrains Mono"/>
          <w:sz w:val="26"/>
          <w:lang w:val="en-US" w:eastAsia="ru-RU"/>
        </w:rPr>
        <w:t>30</w:t>
      </w:r>
      <w:r w:rsidRPr="00605A9B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605A9B">
        <w:rPr>
          <w:rFonts w:ascii="JetBrains Mono" w:hAnsi="JetBrains Mono"/>
          <w:sz w:val="26"/>
          <w:lang w:val="en-US" w:eastAsia="ru-RU"/>
        </w:rPr>
        <w:t>;</w:t>
      </w:r>
      <w:r w:rsidRPr="00605A9B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605A9B">
        <w:rPr>
          <w:rFonts w:ascii="JetBrains Mono" w:hAnsi="JetBrains Mono"/>
          <w:color w:val="FF0000"/>
          <w:sz w:val="26"/>
          <w:lang w:val="en-US" w:eastAsia="ru-RU"/>
        </w:rPr>
        <w:t>}</w:t>
      </w:r>
      <w:r w:rsidRPr="00605A9B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605A9B">
        <w:rPr>
          <w:rFonts w:ascii="JetBrains Mono" w:hAnsi="JetBrains Mono"/>
          <w:i/>
          <w:color w:val="008000"/>
          <w:sz w:val="26"/>
          <w:lang w:val="en-US" w:eastAsia="ru-RU"/>
        </w:rPr>
        <w:t>//</w:t>
      </w:r>
      <w:r w:rsidRPr="00605A9B">
        <w:rPr>
          <w:rFonts w:ascii="JetBrains Mono" w:hAnsi="JetBrains Mono"/>
          <w:sz w:val="26"/>
          <w:lang w:val="en-US" w:eastAsia="ru-RU"/>
        </w:rPr>
        <w:t xml:space="preserve"> 4: </w:t>
      </w:r>
      <w:r w:rsidRPr="00605A9B">
        <w:rPr>
          <w:rFonts w:ascii="JetBrains Mono" w:hAnsi="JetBrains Mono"/>
          <w:sz w:val="26"/>
          <w:lang w:eastAsia="ru-RU"/>
        </w:rPr>
        <w:t>Если</w:t>
      </w:r>
      <w:r w:rsidRPr="00605A9B">
        <w:rPr>
          <w:rFonts w:ascii="JetBrains Mono" w:hAnsi="JetBrains Mono"/>
          <w:sz w:val="26"/>
          <w:lang w:val="en-US" w:eastAsia="ru-RU"/>
        </w:rPr>
        <w:t xml:space="preserve"> </w:t>
      </w:r>
      <w:r w:rsidRPr="00605A9B">
        <w:rPr>
          <w:rFonts w:ascii="JetBrains Mono" w:hAnsi="JetBrains Mono"/>
          <w:sz w:val="26"/>
          <w:lang w:eastAsia="ru-RU"/>
        </w:rPr>
        <w:t>это</w:t>
      </w:r>
      <w:r w:rsidRPr="00605A9B">
        <w:rPr>
          <w:rFonts w:ascii="JetBrains Mono" w:hAnsi="JetBrains Mono"/>
          <w:sz w:val="26"/>
          <w:lang w:val="en-US" w:eastAsia="ru-RU"/>
        </w:rPr>
        <w:t xml:space="preserve"> Circle, </w:t>
      </w:r>
      <w:r w:rsidRPr="00605A9B">
        <w:rPr>
          <w:rFonts w:ascii="JetBrains Mono" w:hAnsi="JetBrains Mono"/>
          <w:sz w:val="26"/>
          <w:lang w:eastAsia="ru-RU"/>
        </w:rPr>
        <w:t>напечатать</w:t>
      </w:r>
      <w:r w:rsidRPr="00605A9B">
        <w:rPr>
          <w:rFonts w:ascii="JetBrains Mono" w:hAnsi="JetBrains Mono"/>
          <w:sz w:val="26"/>
          <w:lang w:val="en-US" w:eastAsia="ru-RU"/>
        </w:rPr>
        <w:t xml:space="preserve"> </w:t>
      </w:r>
      <w:r w:rsidRPr="00605A9B">
        <w:rPr>
          <w:rFonts w:ascii="JetBrains Mono" w:hAnsi="JetBrains Mono"/>
          <w:sz w:val="26"/>
          <w:lang w:eastAsia="ru-RU"/>
        </w:rPr>
        <w:t>радиус</w:t>
      </w:r>
      <w:r w:rsidRPr="00605A9B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605A9B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605A9B">
        <w:rPr>
          <w:rFonts w:ascii="JetBrains Mono" w:hAnsi="JetBrains Mono"/>
          <w:sz w:val="26"/>
          <w:lang w:val="en-US" w:eastAsia="ru-RU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605A9B">
        <w:rPr>
          <w:rFonts w:ascii="JetBrains Mono" w:hAnsi="JetBrains Mono"/>
          <w:sz w:val="26"/>
          <w:lang w:val="en-US" w:eastAsia="ru-RU"/>
        </w:rPr>
        <w:t xml:space="preserve">curr </w:t>
      </w:r>
      <w:r w:rsidRPr="00605A9B">
        <w:rPr>
          <w:rFonts w:ascii="JetBrains Mono" w:hAnsi="JetBrains Mono"/>
          <w:color w:val="FF0000"/>
          <w:sz w:val="26"/>
          <w:lang w:val="en-US" w:eastAsia="ru-RU"/>
        </w:rPr>
        <w:t>instanceof</w:t>
      </w:r>
      <w:r w:rsidRPr="00605A9B">
        <w:rPr>
          <w:rFonts w:ascii="JetBrains Mono" w:hAnsi="JetBrains Mono"/>
          <w:sz w:val="26"/>
          <w:lang w:val="en-US" w:eastAsia="ru-RU"/>
        </w:rPr>
        <w:t xml:space="preserve"> Circle</w:t>
      </w:r>
      <w:r w:rsidRPr="00605A9B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605A9B">
        <w:rPr>
          <w:rFonts w:ascii="JetBrains Mono" w:hAnsi="JetBrains Mono"/>
          <w:sz w:val="26"/>
          <w:lang w:val="en-US" w:eastAsia="ru-RU"/>
        </w:rPr>
        <w:t xml:space="preserve">      System.</w:t>
      </w:r>
      <w:r w:rsidRPr="00605A9B">
        <w:rPr>
          <w:rFonts w:ascii="JetBrains Mono" w:hAnsi="JetBrains Mono"/>
          <w:color w:val="800080"/>
          <w:sz w:val="26"/>
          <w:lang w:val="en-US" w:eastAsia="ru-RU"/>
        </w:rPr>
        <w:t>out</w:t>
      </w:r>
      <w:r w:rsidRPr="00605A9B">
        <w:rPr>
          <w:rFonts w:ascii="JetBrains Mono" w:hAnsi="JetBrains Mono"/>
          <w:sz w:val="26"/>
          <w:lang w:val="en-US" w:eastAsia="ru-RU"/>
        </w:rPr>
        <w:t>.println</w:t>
      </w:r>
      <w:r w:rsidRPr="00605A9B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605A9B">
        <w:rPr>
          <w:rFonts w:ascii="JetBrains Mono" w:hAnsi="JetBrains Mono"/>
          <w:sz w:val="26"/>
          <w:lang w:val="en-US" w:eastAsia="ru-RU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eastAsia="ru-RU"/>
        </w:rPr>
        <w:t>((</w:t>
      </w:r>
      <w:r w:rsidRPr="00605A9B">
        <w:rPr>
          <w:rFonts w:ascii="JetBrains Mono" w:hAnsi="JetBrains Mono"/>
          <w:sz w:val="26"/>
          <w:lang w:val="en-US" w:eastAsia="ru-RU"/>
        </w:rPr>
        <w:t>Circle</w:t>
      </w:r>
      <w:r w:rsidRPr="00605A9B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605A9B">
        <w:rPr>
          <w:rFonts w:ascii="JetBrains Mono" w:hAnsi="JetBrains Mono"/>
          <w:sz w:val="26"/>
          <w:lang w:val="en-US" w:eastAsia="ru-RU"/>
        </w:rPr>
        <w:t>curr</w:t>
      </w:r>
      <w:r w:rsidRPr="00605A9B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605A9B">
        <w:rPr>
          <w:rFonts w:ascii="JetBrains Mono" w:hAnsi="JetBrains Mono"/>
          <w:sz w:val="26"/>
          <w:lang w:val="en-US" w:eastAsia="ru-RU"/>
        </w:rPr>
        <w:t>.getRadius</w:t>
      </w:r>
      <w:r w:rsidRPr="00605A9B">
        <w:rPr>
          <w:rFonts w:ascii="JetBrains Mono" w:hAnsi="JetBrains Mono"/>
          <w:color w:val="008000"/>
          <w:sz w:val="26"/>
          <w:lang w:val="en-US" w:eastAsia="ru-RU"/>
        </w:rPr>
        <w:t>()</w:t>
      </w:r>
      <w:r w:rsidRPr="00605A9B">
        <w:rPr>
          <w:rFonts w:ascii="JetBrains Mono" w:hAnsi="JetBrains Mono"/>
          <w:sz w:val="26"/>
          <w:lang w:val="en-US" w:eastAsia="ru-RU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605A9B">
        <w:rPr>
          <w:rFonts w:ascii="JetBrains Mono" w:hAnsi="JetBrains Mono"/>
          <w:sz w:val="26"/>
          <w:lang w:val="en-US" w:eastAsia="ru-RU"/>
        </w:rPr>
        <w:t>;</w:t>
      </w:r>
      <w:r w:rsidRPr="00605A9B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605A9B">
        <w:rPr>
          <w:rFonts w:ascii="JetBrains Mono" w:hAnsi="JetBrains Mono"/>
          <w:i/>
          <w:color w:val="008000"/>
          <w:sz w:val="26"/>
          <w:lang w:val="en-US" w:eastAsia="ru-RU"/>
        </w:rPr>
        <w:t>//</w:t>
      </w:r>
      <w:r w:rsidRPr="00605A9B">
        <w:rPr>
          <w:rFonts w:ascii="JetBrains Mono" w:hAnsi="JetBrains Mono"/>
          <w:sz w:val="26"/>
          <w:lang w:val="en-US" w:eastAsia="ru-RU"/>
        </w:rPr>
        <w:t xml:space="preserve"> 5: </w:t>
      </w:r>
      <w:r w:rsidRPr="00605A9B">
        <w:rPr>
          <w:rFonts w:ascii="JetBrains Mono" w:hAnsi="JetBrains Mono"/>
          <w:sz w:val="26"/>
          <w:lang w:eastAsia="ru-RU"/>
        </w:rPr>
        <w:t>Если</w:t>
      </w:r>
      <w:r w:rsidRPr="00605A9B">
        <w:rPr>
          <w:rFonts w:ascii="JetBrains Mono" w:hAnsi="JetBrains Mono"/>
          <w:sz w:val="26"/>
          <w:lang w:val="en-US" w:eastAsia="ru-RU"/>
        </w:rPr>
        <w:t xml:space="preserve"> </w:t>
      </w:r>
      <w:r w:rsidRPr="00605A9B">
        <w:rPr>
          <w:rFonts w:ascii="JetBrains Mono" w:hAnsi="JetBrains Mono"/>
          <w:sz w:val="26"/>
          <w:lang w:eastAsia="ru-RU"/>
        </w:rPr>
        <w:t>это</w:t>
      </w:r>
      <w:r w:rsidRPr="00605A9B">
        <w:rPr>
          <w:rFonts w:ascii="JetBrains Mono" w:hAnsi="JetBrains Mono"/>
          <w:sz w:val="26"/>
          <w:lang w:val="en-US" w:eastAsia="ru-RU"/>
        </w:rPr>
        <w:t xml:space="preserve"> Line, </w:t>
      </w:r>
      <w:r w:rsidRPr="00605A9B">
        <w:rPr>
          <w:rFonts w:ascii="JetBrains Mono" w:hAnsi="JetBrains Mono"/>
          <w:sz w:val="26"/>
          <w:lang w:eastAsia="ru-RU"/>
        </w:rPr>
        <w:t>напечатать</w:t>
      </w:r>
      <w:r w:rsidRPr="00605A9B">
        <w:rPr>
          <w:rFonts w:ascii="JetBrains Mono" w:hAnsi="JetBrains Mono"/>
          <w:sz w:val="26"/>
          <w:lang w:val="en-US" w:eastAsia="ru-RU"/>
        </w:rPr>
        <w:t xml:space="preserve"> </w:t>
      </w:r>
      <w:r w:rsidRPr="00605A9B">
        <w:rPr>
          <w:rFonts w:ascii="JetBrains Mono" w:hAnsi="JetBrains Mono"/>
          <w:sz w:val="26"/>
          <w:lang w:eastAsia="ru-RU"/>
        </w:rPr>
        <w:t>вторую</w:t>
      </w:r>
      <w:r w:rsidRPr="00605A9B">
        <w:rPr>
          <w:rFonts w:ascii="JetBrains Mono" w:hAnsi="JetBrains Mono"/>
          <w:sz w:val="26"/>
          <w:lang w:val="en-US" w:eastAsia="ru-RU"/>
        </w:rPr>
        <w:t xml:space="preserve"> </w:t>
      </w:r>
      <w:r w:rsidRPr="00605A9B">
        <w:rPr>
          <w:rFonts w:ascii="JetBrains Mono" w:hAnsi="JetBrains Mono"/>
          <w:sz w:val="26"/>
          <w:lang w:eastAsia="ru-RU"/>
        </w:rPr>
        <w:t>точку</w:t>
      </w:r>
      <w:r w:rsidRPr="00605A9B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605A9B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605A9B">
        <w:rPr>
          <w:rFonts w:ascii="JetBrains Mono" w:hAnsi="JetBrains Mono"/>
          <w:sz w:val="26"/>
          <w:lang w:val="en-US" w:eastAsia="ru-RU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605A9B">
        <w:rPr>
          <w:rFonts w:ascii="JetBrains Mono" w:hAnsi="JetBrains Mono"/>
          <w:sz w:val="26"/>
          <w:lang w:val="en-US" w:eastAsia="ru-RU"/>
        </w:rPr>
        <w:t xml:space="preserve">curr </w:t>
      </w:r>
      <w:r w:rsidRPr="00605A9B">
        <w:rPr>
          <w:rFonts w:ascii="JetBrains Mono" w:hAnsi="JetBrains Mono"/>
          <w:color w:val="FF0000"/>
          <w:sz w:val="26"/>
          <w:lang w:val="en-US" w:eastAsia="ru-RU"/>
        </w:rPr>
        <w:t>instanceof</w:t>
      </w:r>
      <w:r w:rsidRPr="00605A9B">
        <w:rPr>
          <w:rFonts w:ascii="JetBrains Mono" w:hAnsi="JetBrains Mono"/>
          <w:sz w:val="26"/>
          <w:lang w:val="en-US" w:eastAsia="ru-RU"/>
        </w:rPr>
        <w:t xml:space="preserve"> Line</w:t>
      </w:r>
      <w:r w:rsidRPr="00605A9B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605A9B">
        <w:rPr>
          <w:rFonts w:ascii="JetBrains Mono" w:hAnsi="JetBrains Mono"/>
          <w:sz w:val="26"/>
          <w:lang w:val="en-US" w:eastAsia="ru-RU"/>
        </w:rPr>
        <w:t xml:space="preserve">   System.</w:t>
      </w:r>
      <w:r w:rsidRPr="00605A9B">
        <w:rPr>
          <w:rFonts w:ascii="JetBrains Mono" w:hAnsi="JetBrains Mono"/>
          <w:color w:val="800080"/>
          <w:sz w:val="26"/>
          <w:lang w:val="en-US" w:eastAsia="ru-RU"/>
        </w:rPr>
        <w:t>out</w:t>
      </w:r>
      <w:r w:rsidRPr="00605A9B">
        <w:rPr>
          <w:rFonts w:ascii="JetBrains Mono" w:hAnsi="JetBrains Mono"/>
          <w:sz w:val="26"/>
          <w:lang w:val="en-US" w:eastAsia="ru-RU"/>
        </w:rPr>
        <w:t>.println</w:t>
      </w:r>
      <w:r w:rsidRPr="00605A9B">
        <w:rPr>
          <w:rFonts w:ascii="JetBrains Mono" w:hAnsi="JetBrains Mono"/>
          <w:color w:val="008000"/>
          <w:sz w:val="26"/>
          <w:lang w:val="en-US" w:eastAsia="ru-RU"/>
        </w:rPr>
        <w:t>(((</w:t>
      </w:r>
      <w:r w:rsidRPr="00605A9B">
        <w:rPr>
          <w:rFonts w:ascii="JetBrains Mono" w:hAnsi="JetBrains Mono"/>
          <w:sz w:val="26"/>
          <w:lang w:val="en-US" w:eastAsia="ru-RU"/>
        </w:rPr>
        <w:t>Line</w:t>
      </w:r>
      <w:r w:rsidRPr="00605A9B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605A9B">
        <w:rPr>
          <w:rFonts w:ascii="JetBrains Mono" w:hAnsi="JetBrains Mono"/>
          <w:sz w:val="26"/>
          <w:lang w:val="en-US" w:eastAsia="ru-RU"/>
        </w:rPr>
        <w:t xml:space="preserve"> curr</w:t>
      </w:r>
      <w:r w:rsidRPr="00605A9B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605A9B">
        <w:rPr>
          <w:rFonts w:ascii="JetBrains Mono" w:hAnsi="JetBrains Mono"/>
          <w:sz w:val="26"/>
          <w:lang w:val="en-US" w:eastAsia="ru-RU"/>
        </w:rPr>
        <w:t>.getCoord2</w:t>
      </w:r>
      <w:r w:rsidRPr="00605A9B">
        <w:rPr>
          <w:rFonts w:ascii="JetBrains Mono" w:hAnsi="JetBrains Mono"/>
          <w:color w:val="008000"/>
          <w:sz w:val="26"/>
          <w:lang w:val="en-US" w:eastAsia="ru-RU"/>
        </w:rPr>
        <w:t>())</w:t>
      </w:r>
      <w:r w:rsidRPr="00605A9B">
        <w:rPr>
          <w:rFonts w:ascii="JetBrains Mono" w:hAnsi="JetBrains Mono"/>
          <w:sz w:val="26"/>
          <w:lang w:val="en-US" w:eastAsia="ru-RU"/>
        </w:rPr>
        <w:t>;</w:t>
      </w:r>
      <w:r w:rsidRPr="00605A9B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605A9B">
        <w:rPr>
          <w:rFonts w:ascii="JetBrains Mono" w:hAnsi="JetBrains Mono"/>
          <w:i/>
          <w:color w:val="008000"/>
          <w:sz w:val="26"/>
          <w:lang w:val="en-US" w:eastAsia="ru-RU"/>
        </w:rPr>
        <w:t>//</w:t>
      </w:r>
      <w:r w:rsidRPr="00605A9B">
        <w:rPr>
          <w:rFonts w:ascii="JetBrains Mono" w:hAnsi="JetBrains Mono"/>
          <w:sz w:val="26"/>
          <w:lang w:val="en-US" w:eastAsia="ru-RU"/>
        </w:rPr>
        <w:t xml:space="preserve"> 6: </w:t>
      </w:r>
      <w:r w:rsidRPr="00605A9B">
        <w:rPr>
          <w:rFonts w:ascii="JetBrains Mono" w:hAnsi="JetBrains Mono"/>
          <w:sz w:val="26"/>
          <w:lang w:eastAsia="ru-RU"/>
        </w:rPr>
        <w:t>Подсчет</w:t>
      </w:r>
      <w:r w:rsidRPr="00605A9B">
        <w:rPr>
          <w:rFonts w:ascii="JetBrains Mono" w:hAnsi="JetBrains Mono"/>
          <w:sz w:val="26"/>
          <w:lang w:val="en-US" w:eastAsia="ru-RU"/>
        </w:rPr>
        <w:t xml:space="preserve"> </w:t>
      </w:r>
      <w:r w:rsidRPr="00605A9B">
        <w:rPr>
          <w:rFonts w:ascii="JetBrains Mono" w:hAnsi="JetBrains Mono"/>
          <w:sz w:val="26"/>
          <w:lang w:eastAsia="ru-RU"/>
        </w:rPr>
        <w:t>фигур</w:t>
      </w:r>
      <w:r w:rsidRPr="00605A9B">
        <w:rPr>
          <w:rFonts w:ascii="JetBrains Mono" w:hAnsi="JetBrains Mono"/>
          <w:sz w:val="26"/>
          <w:lang w:val="en-US" w:eastAsia="ru-RU"/>
        </w:rPr>
        <w:t xml:space="preserve">, </w:t>
      </w:r>
      <w:r w:rsidRPr="00605A9B">
        <w:rPr>
          <w:rFonts w:ascii="JetBrains Mono" w:hAnsi="JetBrains Mono"/>
          <w:sz w:val="26"/>
          <w:lang w:eastAsia="ru-RU"/>
        </w:rPr>
        <w:t>которые</w:t>
      </w:r>
      <w:r w:rsidRPr="00605A9B">
        <w:rPr>
          <w:rFonts w:ascii="JetBrains Mono" w:hAnsi="JetBrains Mono"/>
          <w:sz w:val="26"/>
          <w:lang w:val="en-US" w:eastAsia="ru-RU"/>
        </w:rPr>
        <w:t xml:space="preserve"> </w:t>
      </w:r>
      <w:r w:rsidRPr="00605A9B">
        <w:rPr>
          <w:rFonts w:ascii="JetBrains Mono" w:hAnsi="JetBrains Mono"/>
          <w:sz w:val="26"/>
          <w:lang w:eastAsia="ru-RU"/>
        </w:rPr>
        <w:t>можно</w:t>
      </w:r>
      <w:r w:rsidRPr="00605A9B">
        <w:rPr>
          <w:rFonts w:ascii="JetBrains Mono" w:hAnsi="JetBrains Mono"/>
          <w:sz w:val="26"/>
          <w:lang w:val="en-US" w:eastAsia="ru-RU"/>
        </w:rPr>
        <w:t xml:space="preserve"> </w:t>
      </w:r>
      <w:r w:rsidRPr="00605A9B">
        <w:rPr>
          <w:rFonts w:ascii="JetBrains Mono" w:hAnsi="JetBrains Mono"/>
          <w:sz w:val="26"/>
          <w:lang w:eastAsia="ru-RU"/>
        </w:rPr>
        <w:t>повернуть</w:t>
      </w:r>
      <w:r w:rsidRPr="00605A9B">
        <w:rPr>
          <w:rFonts w:ascii="JetBrains Mono" w:hAnsi="JetBrains Mono"/>
          <w:sz w:val="26"/>
          <w:lang w:val="en-US" w:eastAsia="ru-RU"/>
        </w:rPr>
        <w:t xml:space="preserve">, </w:t>
      </w:r>
      <w:r w:rsidRPr="00605A9B">
        <w:rPr>
          <w:rFonts w:ascii="JetBrains Mono" w:hAnsi="JetBrains Mono"/>
          <w:sz w:val="26"/>
          <w:lang w:eastAsia="ru-RU"/>
        </w:rPr>
        <w:t>но</w:t>
      </w:r>
      <w:r w:rsidRPr="00605A9B">
        <w:rPr>
          <w:rFonts w:ascii="JetBrains Mono" w:hAnsi="JetBrains Mono"/>
          <w:sz w:val="26"/>
          <w:lang w:val="en-US" w:eastAsia="ru-RU"/>
        </w:rPr>
        <w:t xml:space="preserve"> </w:t>
      </w:r>
      <w:r w:rsidRPr="00605A9B">
        <w:rPr>
          <w:rFonts w:ascii="JetBrains Mono" w:hAnsi="JetBrains Mono"/>
          <w:sz w:val="26"/>
          <w:lang w:eastAsia="ru-RU"/>
        </w:rPr>
        <w:t>нельзя</w:t>
      </w:r>
      <w:r w:rsidRPr="00605A9B">
        <w:rPr>
          <w:rFonts w:ascii="JetBrains Mono" w:hAnsi="JetBrains Mono"/>
          <w:sz w:val="26"/>
          <w:lang w:val="en-US" w:eastAsia="ru-RU"/>
        </w:rPr>
        <w:t xml:space="preserve"> </w:t>
      </w:r>
      <w:r w:rsidRPr="00605A9B">
        <w:rPr>
          <w:rFonts w:ascii="JetBrains Mono" w:hAnsi="JetBrains Mono"/>
          <w:sz w:val="26"/>
          <w:lang w:eastAsia="ru-RU"/>
        </w:rPr>
        <w:t>закрасить</w:t>
      </w:r>
      <w:r w:rsidRPr="00605A9B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605A9B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605A9B">
        <w:rPr>
          <w:rFonts w:ascii="JetBrains Mono" w:hAnsi="JetBrains Mono"/>
          <w:sz w:val="26"/>
          <w:lang w:val="en-US" w:eastAsia="ru-RU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605A9B">
        <w:rPr>
          <w:rFonts w:ascii="JetBrains Mono" w:hAnsi="JetBrains Mono"/>
          <w:sz w:val="26"/>
          <w:lang w:val="en-US" w:eastAsia="ru-RU"/>
        </w:rPr>
        <w:t xml:space="preserve">curr </w:t>
      </w:r>
      <w:r w:rsidRPr="00605A9B">
        <w:rPr>
          <w:rFonts w:ascii="JetBrains Mono" w:hAnsi="JetBrains Mono"/>
          <w:color w:val="FF0000"/>
          <w:sz w:val="26"/>
          <w:lang w:val="en-US" w:eastAsia="ru-RU"/>
        </w:rPr>
        <w:t>instanceof</w:t>
      </w:r>
      <w:r w:rsidRPr="00605A9B">
        <w:rPr>
          <w:rFonts w:ascii="JetBrains Mono" w:hAnsi="JetBrains Mono"/>
          <w:sz w:val="26"/>
          <w:lang w:val="en-US" w:eastAsia="ru-RU"/>
        </w:rPr>
        <w:t xml:space="preserve"> Rotatable </w:t>
      </w:r>
      <w:r w:rsidRPr="00605A9B">
        <w:rPr>
          <w:rFonts w:ascii="JetBrains Mono" w:hAnsi="JetBrains Mono"/>
          <w:color w:val="FF0000"/>
          <w:sz w:val="26"/>
          <w:lang w:val="en-US" w:eastAsia="ru-RU"/>
        </w:rPr>
        <w:t>&amp;&amp;</w:t>
      </w:r>
      <w:r w:rsidRPr="00605A9B">
        <w:rPr>
          <w:rFonts w:ascii="JetBrains Mono" w:hAnsi="JetBrains Mono"/>
          <w:sz w:val="26"/>
          <w:lang w:val="en-US" w:eastAsia="ru-RU"/>
        </w:rPr>
        <w:t xml:space="preserve"> !</w:t>
      </w:r>
      <w:r w:rsidRPr="00605A9B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605A9B">
        <w:rPr>
          <w:rFonts w:ascii="JetBrains Mono" w:hAnsi="JetBrains Mono"/>
          <w:sz w:val="26"/>
          <w:lang w:val="en-US" w:eastAsia="ru-RU"/>
        </w:rPr>
        <w:t xml:space="preserve">curr </w:t>
      </w:r>
      <w:r w:rsidRPr="00605A9B">
        <w:rPr>
          <w:rFonts w:ascii="JetBrains Mono" w:hAnsi="JetBrains Mono"/>
          <w:color w:val="FF0000"/>
          <w:sz w:val="26"/>
          <w:lang w:val="en-US" w:eastAsia="ru-RU"/>
        </w:rPr>
        <w:t>instanceof</w:t>
      </w:r>
      <w:r w:rsidRPr="00605A9B">
        <w:rPr>
          <w:rFonts w:ascii="JetBrains Mono" w:hAnsi="JetBrains Mono"/>
          <w:sz w:val="26"/>
          <w:lang w:val="en-US" w:eastAsia="ru-RU"/>
        </w:rPr>
        <w:t xml:space="preserve"> Colorable</w:t>
      </w:r>
      <w:r w:rsidRPr="00605A9B">
        <w:rPr>
          <w:rFonts w:ascii="JetBrains Mono" w:hAnsi="JetBrains Mono"/>
          <w:color w:val="008000"/>
          <w:sz w:val="26"/>
          <w:lang w:val="en-US" w:eastAsia="ru-RU"/>
        </w:rPr>
        <w:t>))</w:t>
      </w:r>
      <w:r w:rsidRPr="00605A9B">
        <w:rPr>
          <w:rFonts w:ascii="JetBrains Mono" w:hAnsi="JetBrains Mono"/>
          <w:sz w:val="26"/>
          <w:lang w:val="en-US" w:eastAsia="ru-RU"/>
        </w:rPr>
        <w:t xml:space="preserve"> </w:t>
      </w:r>
      <w:r w:rsidRPr="00605A9B">
        <w:rPr>
          <w:rFonts w:ascii="JetBrains Mono" w:hAnsi="JetBrains Mono"/>
          <w:color w:val="FF0000"/>
          <w:sz w:val="26"/>
          <w:lang w:val="en-US" w:eastAsia="ru-RU"/>
        </w:rPr>
        <w:t>{</w:t>
      </w:r>
      <w:r w:rsidRPr="00605A9B">
        <w:rPr>
          <w:rFonts w:ascii="JetBrains Mono" w:hAnsi="JetBrains Mono"/>
          <w:sz w:val="26"/>
          <w:lang w:val="en-US" w:eastAsia="ru-RU"/>
        </w:rPr>
        <w:br/>
        <w:t xml:space="preserve">            count++;</w:t>
      </w:r>
      <w:r w:rsidRPr="00605A9B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605A9B">
        <w:rPr>
          <w:rFonts w:ascii="JetBrains Mono" w:hAnsi="JetBrains Mono"/>
          <w:color w:val="FF0000"/>
          <w:sz w:val="26"/>
          <w:lang w:val="en-US" w:eastAsia="ru-RU"/>
        </w:rPr>
        <w:t>}</w:t>
      </w:r>
      <w:r w:rsidRPr="00605A9B">
        <w:rPr>
          <w:rFonts w:ascii="JetBrains Mono" w:hAnsi="JetBrains Mono"/>
          <w:sz w:val="26"/>
          <w:lang w:val="en-US" w:eastAsia="ru-RU"/>
        </w:rPr>
        <w:br/>
        <w:t xml:space="preserve">    </w:t>
      </w:r>
      <w:r w:rsidRPr="00605A9B">
        <w:rPr>
          <w:rFonts w:ascii="JetBrains Mono" w:hAnsi="JetBrains Mono"/>
          <w:color w:val="FF0000"/>
          <w:sz w:val="26"/>
          <w:lang w:val="en-US" w:eastAsia="ru-RU"/>
        </w:rPr>
        <w:t>}</w:t>
      </w:r>
      <w:r w:rsidRPr="00605A9B">
        <w:rPr>
          <w:rFonts w:ascii="JetBrains Mono" w:hAnsi="JetBrains Mono"/>
          <w:sz w:val="26"/>
          <w:lang w:val="en-US" w:eastAsia="ru-RU"/>
        </w:rPr>
        <w:br/>
        <w:t xml:space="preserve">    </w:t>
      </w:r>
      <w:r w:rsidRPr="00605A9B">
        <w:rPr>
          <w:rFonts w:ascii="JetBrains Mono" w:hAnsi="JetBrains Mono"/>
          <w:color w:val="FF0000"/>
          <w:sz w:val="26"/>
          <w:lang w:val="en-US" w:eastAsia="ru-RU"/>
        </w:rPr>
        <w:t>return</w:t>
      </w:r>
      <w:r w:rsidRPr="00605A9B">
        <w:rPr>
          <w:rFonts w:ascii="JetBrains Mono" w:hAnsi="JetBrains Mono"/>
          <w:sz w:val="26"/>
          <w:lang w:val="en-US" w:eastAsia="ru-RU"/>
        </w:rPr>
        <w:t xml:space="preserve"> count;</w:t>
      </w:r>
      <w:r w:rsidRPr="00605A9B">
        <w:rPr>
          <w:rFonts w:ascii="JetBrains Mono" w:hAnsi="JetBrains Mono"/>
          <w:sz w:val="26"/>
          <w:lang w:val="en-US" w:eastAsia="ru-RU"/>
        </w:rPr>
        <w:br/>
      </w:r>
      <w:r w:rsidRPr="00605A9B">
        <w:rPr>
          <w:rFonts w:ascii="JetBrains Mono" w:hAnsi="JetBrains Mono"/>
          <w:color w:val="FF0000"/>
          <w:sz w:val="26"/>
          <w:lang w:val="en-US" w:eastAsia="ru-RU"/>
        </w:rPr>
        <w:t>}</w:t>
      </w:r>
    </w:p>
    <w:p w14:paraId="12448495" w14:textId="77777777" w:rsidR="002561C6" w:rsidRPr="00605A9B" w:rsidRDefault="002561C6" w:rsidP="00605A9B">
      <w:pPr>
        <w:pStyle w:val="ac"/>
        <w:rPr>
          <w:rFonts w:ascii="JetBrains Mono" w:hAnsi="JetBrains Mono"/>
          <w:sz w:val="26"/>
          <w:lang w:val="en-US" w:bidi="he-IL"/>
        </w:rPr>
      </w:pPr>
    </w:p>
    <w:p w14:paraId="699EF1DD" w14:textId="77777777" w:rsidR="002561C6" w:rsidRPr="00605A9B" w:rsidRDefault="002561C6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br w:type="page"/>
      </w:r>
    </w:p>
    <w:p w14:paraId="11B18BCC" w14:textId="5FB11C4C" w:rsidR="002561C6" w:rsidRPr="00605A9B" w:rsidRDefault="00500317" w:rsidP="00605A9B">
      <w:pPr>
        <w:pStyle w:val="1"/>
        <w:spacing w:before="0" w:after="0" w:line="240" w:lineRule="auto"/>
        <w:rPr>
          <w:rFonts w:ascii="JetBrains Mono" w:hAnsi="JetBrains Mono"/>
          <w:color w:val="008000"/>
          <w:sz w:val="26"/>
          <w:lang w:bidi="he-IL"/>
        </w:rPr>
      </w:pPr>
      <w:bookmarkStart w:id="18" w:name="_Toc204605185"/>
      <w:r w:rsidRPr="00605A9B">
        <w:rPr>
          <w:rFonts w:ascii="JetBrains Mono" w:hAnsi="JetBrains Mono"/>
          <w:sz w:val="26"/>
          <w:lang w:val="en-US" w:bidi="he-IL"/>
        </w:rPr>
        <w:lastRenderedPageBreak/>
        <w:t>A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/>
          <w:sz w:val="26"/>
          <w:lang w:val="en-US" w:bidi="he-IL"/>
        </w:rPr>
        <w:t>B</w:t>
      </w:r>
      <w:r w:rsidRPr="00605A9B">
        <w:rPr>
          <w:rFonts w:ascii="JetBrains Mono" w:hAnsi="JetBrains Mono"/>
          <w:sz w:val="26"/>
          <w:lang w:bidi="he-IL"/>
        </w:rPr>
        <w:t>. Маакав</w:t>
      </w:r>
      <w:bookmarkEnd w:id="18"/>
    </w:p>
    <w:p w14:paraId="634CC2C9" w14:textId="77777777" w:rsidR="002561C6" w:rsidRPr="00605A9B" w:rsidRDefault="002561C6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 xml:space="preserve">Есть 2 класса А и </w:t>
      </w:r>
      <w:r w:rsidRPr="00605A9B">
        <w:rPr>
          <w:rFonts w:ascii="JetBrains Mono" w:hAnsi="JetBrains Mono"/>
          <w:sz w:val="26"/>
          <w:lang w:val="en-US" w:bidi="he-IL"/>
        </w:rPr>
        <w:t>B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51"/>
        <w:gridCol w:w="5801"/>
      </w:tblGrid>
      <w:tr w:rsidR="002561C6" w:rsidRPr="00605A9B" w14:paraId="5E0822A6" w14:textId="77777777" w:rsidTr="00044646">
        <w:trPr>
          <w:trHeight w:val="3373"/>
        </w:trPr>
        <w:tc>
          <w:tcPr>
            <w:tcW w:w="4957" w:type="dxa"/>
          </w:tcPr>
          <w:p w14:paraId="12D98345" w14:textId="77777777" w:rsidR="002561C6" w:rsidRPr="00605A9B" w:rsidRDefault="002561C6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val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val=1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val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val = val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getVal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val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805" w:type="dxa"/>
            <w:vMerge w:val="restart"/>
          </w:tcPr>
          <w:p w14:paraId="3D8DB746" w14:textId="77777777" w:rsidR="002561C6" w:rsidRPr="00605A9B" w:rsidRDefault="002561C6" w:rsidP="00605A9B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B </w:t>
            </w:r>
            <w:r w:rsidRPr="00605A9B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00BCBDAB" w14:textId="77777777" w:rsidR="002561C6" w:rsidRPr="00605A9B" w:rsidRDefault="002561C6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st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st = "B"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st,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val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super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val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st=st;</w:t>
            </w:r>
          </w:p>
          <w:p w14:paraId="63C4F64D" w14:textId="77777777" w:rsidR="002561C6" w:rsidRPr="00605A9B" w:rsidRDefault="002561C6" w:rsidP="00605A9B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getSt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st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1629D61F" w14:textId="77777777" w:rsidR="002561C6" w:rsidRPr="00605A9B" w:rsidRDefault="002561C6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  <w:tr w:rsidR="002561C6" w:rsidRPr="00605A9B" w14:paraId="321AADAC" w14:textId="77777777" w:rsidTr="00044646">
        <w:trPr>
          <w:trHeight w:val="585"/>
        </w:trPr>
        <w:tc>
          <w:tcPr>
            <w:tcW w:w="4957" w:type="dxa"/>
            <w:vMerge w:val="restart"/>
          </w:tcPr>
          <w:p w14:paraId="79262DC4" w14:textId="77777777" w:rsidR="002561C6" w:rsidRPr="00605A9B" w:rsidRDefault="002561C6" w:rsidP="00605A9B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 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other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605A9B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"A-</w:t>
            </w:r>
            <w:r w:rsidRPr="00605A9B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"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605A9B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other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instanceof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.val ==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A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val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48B6B4E2" w14:textId="77777777" w:rsidR="002561C6" w:rsidRPr="00605A9B" w:rsidRDefault="002561C6" w:rsidP="00605A9B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  <w:tc>
          <w:tcPr>
            <w:tcW w:w="5805" w:type="dxa"/>
            <w:vMerge/>
          </w:tcPr>
          <w:p w14:paraId="24462589" w14:textId="77777777" w:rsidR="002561C6" w:rsidRPr="00605A9B" w:rsidRDefault="002561C6" w:rsidP="00605A9B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</w:tr>
      <w:tr w:rsidR="002561C6" w:rsidRPr="00605A9B" w14:paraId="47F4A68D" w14:textId="77777777" w:rsidTr="00044646">
        <w:trPr>
          <w:trHeight w:val="2942"/>
        </w:trPr>
        <w:tc>
          <w:tcPr>
            <w:tcW w:w="4957" w:type="dxa"/>
            <w:vMerge/>
          </w:tcPr>
          <w:p w14:paraId="44855C1A" w14:textId="77777777" w:rsidR="002561C6" w:rsidRPr="00605A9B" w:rsidRDefault="002561C6" w:rsidP="00605A9B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  <w:tc>
          <w:tcPr>
            <w:tcW w:w="5805" w:type="dxa"/>
          </w:tcPr>
          <w:p w14:paraId="4B2B2943" w14:textId="77777777" w:rsidR="002561C6" w:rsidRPr="00605A9B" w:rsidRDefault="002561C6" w:rsidP="00605A9B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other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System.</w:t>
            </w:r>
            <w:r w:rsidRPr="00605A9B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"B-object"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605A9B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other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instanceof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st.</w:t>
            </w:r>
            <w:r w:rsidRPr="00605A9B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st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getVal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==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(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other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getVal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 xml:space="preserve"> </w:t>
            </w:r>
          </w:p>
          <w:p w14:paraId="51DAC4AF" w14:textId="77777777" w:rsidR="002561C6" w:rsidRPr="00605A9B" w:rsidRDefault="002561C6" w:rsidP="00605A9B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50B84324" w14:textId="77777777" w:rsidR="002561C6" w:rsidRPr="00605A9B" w:rsidRDefault="002561C6" w:rsidP="00605A9B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</w:tr>
      <w:tr w:rsidR="002561C6" w:rsidRPr="00605A9B" w14:paraId="41AF049F" w14:textId="77777777" w:rsidTr="00044646">
        <w:trPr>
          <w:trHeight w:val="2880"/>
        </w:trPr>
        <w:tc>
          <w:tcPr>
            <w:tcW w:w="4957" w:type="dxa"/>
            <w:vMerge/>
          </w:tcPr>
          <w:p w14:paraId="0FA64D56" w14:textId="77777777" w:rsidR="002561C6" w:rsidRPr="00605A9B" w:rsidRDefault="002561C6" w:rsidP="00605A9B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  <w:tc>
          <w:tcPr>
            <w:tcW w:w="5805" w:type="dxa"/>
          </w:tcPr>
          <w:p w14:paraId="79F1951C" w14:textId="77777777" w:rsidR="002561C6" w:rsidRPr="00605A9B" w:rsidRDefault="002561C6" w:rsidP="00605A9B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A other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System.</w:t>
            </w:r>
            <w:r w:rsidRPr="00605A9B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"B-A"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</w:t>
            </w:r>
            <w:r w:rsidRPr="00605A9B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other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instanceof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st.</w:t>
            </w:r>
            <w:r w:rsidRPr="00605A9B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st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getVal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==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getVal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  <w:p w14:paraId="43F24E34" w14:textId="77777777" w:rsidR="002561C6" w:rsidRPr="00605A9B" w:rsidRDefault="002561C6" w:rsidP="00605A9B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</w:tr>
      <w:tr w:rsidR="002561C6" w:rsidRPr="00605A9B" w14:paraId="4EE22AF1" w14:textId="77777777" w:rsidTr="00044646">
        <w:trPr>
          <w:trHeight w:val="2141"/>
        </w:trPr>
        <w:tc>
          <w:tcPr>
            <w:tcW w:w="4957" w:type="dxa"/>
            <w:vMerge/>
          </w:tcPr>
          <w:p w14:paraId="72511888" w14:textId="77777777" w:rsidR="002561C6" w:rsidRPr="00605A9B" w:rsidRDefault="002561C6" w:rsidP="00605A9B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  <w:tc>
          <w:tcPr>
            <w:tcW w:w="5805" w:type="dxa"/>
          </w:tcPr>
          <w:p w14:paraId="2C271244" w14:textId="77777777" w:rsidR="002561C6" w:rsidRPr="00605A9B" w:rsidRDefault="002561C6" w:rsidP="00605A9B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B other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System.</w:t>
            </w:r>
            <w:r w:rsidRPr="00605A9B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"B-B"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st.</w:t>
            </w:r>
            <w:r w:rsidRPr="00605A9B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other.st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05A9B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.getVal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==other.getVal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</w:t>
            </w:r>
            <w:r w:rsidRPr="00605A9B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  <w:p w14:paraId="71F49417" w14:textId="77777777" w:rsidR="002561C6" w:rsidRPr="00605A9B" w:rsidRDefault="002561C6" w:rsidP="00605A9B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</w:p>
        </w:tc>
      </w:tr>
    </w:tbl>
    <w:p w14:paraId="559651AA" w14:textId="77777777" w:rsidR="002561C6" w:rsidRPr="00605A9B" w:rsidRDefault="002561C6" w:rsidP="00605A9B">
      <w:pPr>
        <w:pStyle w:val="ac"/>
        <w:rPr>
          <w:rFonts w:ascii="JetBrains Mono" w:hAnsi="JetBrains Mono"/>
          <w:sz w:val="26"/>
          <w:lang w:val="en-US" w:bidi="he-IL"/>
        </w:rPr>
      </w:pPr>
    </w:p>
    <w:p w14:paraId="02C7D91A" w14:textId="77777777" w:rsidR="002561C6" w:rsidRPr="00605A9B" w:rsidRDefault="002561C6" w:rsidP="00605A9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br w:type="page"/>
      </w:r>
    </w:p>
    <w:p w14:paraId="47E074F7" w14:textId="77777777" w:rsidR="002561C6" w:rsidRPr="00605A9B" w:rsidRDefault="002561C6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val="en-US" w:bidi="he-IL"/>
        </w:rPr>
        <w:lastRenderedPageBreak/>
        <w:t>A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 xml:space="preserve"> нарисовать маакав на строки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103"/>
      </w:tblGrid>
      <w:tr w:rsidR="002561C6" w:rsidRPr="00605A9B" w14:paraId="766BAC90" w14:textId="77777777" w:rsidTr="00044646">
        <w:trPr>
          <w:jc w:val="center"/>
        </w:trPr>
        <w:tc>
          <w:tcPr>
            <w:tcW w:w="3256" w:type="dxa"/>
            <w:vAlign w:val="center"/>
          </w:tcPr>
          <w:p w14:paraId="08F3FC41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>A a1 = new A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;                 </w:t>
            </w:r>
          </w:p>
        </w:tc>
        <w:tc>
          <w:tcPr>
            <w:tcW w:w="5103" w:type="dxa"/>
            <w:vAlign w:val="center"/>
          </w:tcPr>
          <w:p w14:paraId="13210FE6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605A9B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31FAC760" wp14:editId="162198D3">
                  <wp:extent cx="799106" cy="471964"/>
                  <wp:effectExtent l="0" t="0" r="1270" b="4445"/>
                  <wp:docPr id="1143815294" name="Рисунок 1" descr="Изображение выглядит как Шрифт, белый, текст, символ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815294" name="Рисунок 1" descr="Изображение выглядит как Шрифт, белый, текст, символ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758" cy="48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1C6" w:rsidRPr="00605A9B" w14:paraId="5A2A5918" w14:textId="77777777" w:rsidTr="00044646">
        <w:trPr>
          <w:jc w:val="center"/>
        </w:trPr>
        <w:tc>
          <w:tcPr>
            <w:tcW w:w="3256" w:type="dxa"/>
            <w:vAlign w:val="center"/>
          </w:tcPr>
          <w:p w14:paraId="1BC8117E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>A a2 = new A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103" w:type="dxa"/>
            <w:vAlign w:val="center"/>
          </w:tcPr>
          <w:p w14:paraId="6553C7F1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605A9B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5B6741E9" wp14:editId="2820156C">
                  <wp:extent cx="822960" cy="493500"/>
                  <wp:effectExtent l="0" t="0" r="0" b="1905"/>
                  <wp:docPr id="1382127742" name="Рисунок 1" descr="Изображение выглядит как Шрифт, белый, Графика, символ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127742" name="Рисунок 1" descr="Изображение выглядит как Шрифт, белый, Графика, символ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747" cy="5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1C6" w:rsidRPr="00605A9B" w14:paraId="6C9D94FD" w14:textId="77777777" w:rsidTr="00044646">
        <w:trPr>
          <w:jc w:val="center"/>
        </w:trPr>
        <w:tc>
          <w:tcPr>
            <w:tcW w:w="3256" w:type="dxa"/>
            <w:vAlign w:val="center"/>
          </w:tcPr>
          <w:p w14:paraId="25A8C0D1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>A ab = new B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 xml:space="preserve">; </w:t>
            </w:r>
          </w:p>
        </w:tc>
        <w:tc>
          <w:tcPr>
            <w:tcW w:w="5103" w:type="dxa"/>
            <w:vAlign w:val="center"/>
          </w:tcPr>
          <w:p w14:paraId="55F9D642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107E2546" wp14:editId="71E2A700">
                  <wp:extent cx="918121" cy="548640"/>
                  <wp:effectExtent l="0" t="0" r="0" b="3810"/>
                  <wp:docPr id="1416838828" name="Рисунок 1" descr="Изображение выглядит как Шрифт, текст, диаграмма, белый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838828" name="Рисунок 1" descr="Изображение выглядит как Шрифт, текст, диаграмма, белый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573" cy="56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1C6" w:rsidRPr="00605A9B" w14:paraId="2B6DF2A1" w14:textId="77777777" w:rsidTr="00044646">
        <w:trPr>
          <w:jc w:val="center"/>
        </w:trPr>
        <w:tc>
          <w:tcPr>
            <w:tcW w:w="3256" w:type="dxa"/>
            <w:vAlign w:val="center"/>
          </w:tcPr>
          <w:p w14:paraId="7469A724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>B b1 = new B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"B", 1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103" w:type="dxa"/>
            <w:vAlign w:val="center"/>
          </w:tcPr>
          <w:p w14:paraId="143E0C63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14B04097" wp14:editId="1F2D91E1">
                  <wp:extent cx="917575" cy="544565"/>
                  <wp:effectExtent l="0" t="0" r="0" b="8255"/>
                  <wp:docPr id="1690751513" name="Рисунок 1" descr="Изображение выглядит как Шрифт, диаграмма, текст, число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751513" name="Рисунок 1" descr="Изображение выглядит как Шрифт, диаграмма, текст, число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099" cy="553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1C6" w:rsidRPr="00605A9B" w14:paraId="372D227F" w14:textId="77777777" w:rsidTr="00044646">
        <w:trPr>
          <w:jc w:val="center"/>
        </w:trPr>
        <w:tc>
          <w:tcPr>
            <w:tcW w:w="3256" w:type="dxa"/>
            <w:vAlign w:val="center"/>
          </w:tcPr>
          <w:p w14:paraId="3401DAF6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605A9B">
              <w:rPr>
                <w:rFonts w:ascii="JetBrains Mono" w:hAnsi="JetBrains Mono"/>
                <w:sz w:val="26"/>
                <w:lang w:val="en-US" w:bidi="he-IL"/>
              </w:rPr>
              <w:t>B b2 = new B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"B", 3</w:t>
            </w:r>
            <w:r w:rsidRPr="00605A9B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05A9B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103" w:type="dxa"/>
            <w:vAlign w:val="center"/>
          </w:tcPr>
          <w:p w14:paraId="4639EC5A" w14:textId="77777777" w:rsidR="002561C6" w:rsidRPr="00605A9B" w:rsidRDefault="002561C6" w:rsidP="00605A9B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605A9B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574221EC" wp14:editId="3242275A">
                  <wp:extent cx="904004" cy="524510"/>
                  <wp:effectExtent l="0" t="0" r="0" b="8890"/>
                  <wp:docPr id="51740574" name="Рисунок 1" descr="Изображение выглядит как текст, Шрифт, число, снимок экран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40574" name="Рисунок 1" descr="Изображение выглядит как текст, Шрифт, число, снимок экран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761" cy="53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9127E5" w14:textId="77777777" w:rsidR="002561C6" w:rsidRPr="00605A9B" w:rsidRDefault="002561C6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>Б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 xml:space="preserve"> что напечатает в строках и обьясните:</w:t>
      </w:r>
    </w:p>
    <w:p w14:paraId="30B45A27" w14:textId="77777777" w:rsidR="002561C6" w:rsidRPr="00605A9B" w:rsidRDefault="002561C6" w:rsidP="00605A9B">
      <w:pPr>
        <w:pStyle w:val="ac"/>
        <w:rPr>
          <w:rFonts w:ascii="JetBrains Mono" w:hAnsi="JetBrains Mono"/>
          <w:b/>
          <w:bCs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>1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a1.</w:t>
      </w:r>
      <w:r w:rsidRPr="00605A9B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b1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605A9B">
        <w:rPr>
          <w:rFonts w:ascii="JetBrains Mono" w:hAnsi="JetBrains Mono"/>
          <w:sz w:val="26"/>
          <w:lang w:val="en-US" w:bidi="he-IL"/>
        </w:rPr>
        <w:t xml:space="preserve"> System.</w:t>
      </w:r>
      <w:r w:rsidRPr="00605A9B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605A9B">
        <w:rPr>
          <w:rFonts w:ascii="JetBrains Mono" w:hAnsi="JetBrains Mono"/>
          <w:sz w:val="26"/>
          <w:lang w:val="en-US" w:bidi="he-IL"/>
        </w:rPr>
        <w:t>.println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11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 xml:space="preserve">; </w:t>
      </w:r>
      <w:r w:rsidRPr="00605A9B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b/>
          <w:bCs/>
          <w:sz w:val="26"/>
          <w:lang w:val="en-US" w:bidi="he-IL"/>
        </w:rPr>
        <w:t>"A-</w:t>
      </w:r>
      <w:r w:rsidRPr="00605A9B">
        <w:rPr>
          <w:rFonts w:ascii="JetBrains Mono" w:hAnsi="JetBrains Mono"/>
          <w:bCs/>
          <w:color w:val="C71585"/>
          <w:sz w:val="26"/>
          <w:lang w:val="en-US" w:bidi="he-IL"/>
        </w:rPr>
        <w:t>Object</w:t>
      </w:r>
      <w:r w:rsidRPr="00605A9B">
        <w:rPr>
          <w:rFonts w:ascii="JetBrains Mono" w:hAnsi="JetBrains Mono"/>
          <w:b/>
          <w:bCs/>
          <w:sz w:val="26"/>
          <w:lang w:val="en-US" w:bidi="he-IL"/>
        </w:rPr>
        <w:t>", 11</w:t>
      </w:r>
    </w:p>
    <w:p w14:paraId="11F35B78" w14:textId="77777777" w:rsidR="002561C6" w:rsidRPr="00605A9B" w:rsidRDefault="002561C6" w:rsidP="00605A9B">
      <w:pPr>
        <w:pStyle w:val="ac"/>
        <w:bidi/>
        <w:rPr>
          <w:rFonts w:ascii="JetBrains Mono" w:hAnsi="JetBrains Mono"/>
          <w:sz w:val="26"/>
          <w:rtl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>A-</w:t>
      </w:r>
      <w:r w:rsidRPr="00605A9B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605A9B">
        <w:rPr>
          <w:rFonts w:ascii="JetBrains Mono" w:hAnsi="JetBrains Mono" w:hint="cs"/>
          <w:sz w:val="26"/>
          <w:rtl/>
          <w:lang w:val="en-US" w:bidi="he-IL"/>
        </w:rPr>
        <w:t xml:space="preserve"> </w:t>
      </w:r>
      <w:r w:rsidRPr="00605A9B">
        <w:rPr>
          <w:rFonts w:ascii="JetBrains Mono" w:hAnsi="JetBrains Mono"/>
          <w:sz w:val="26"/>
          <w:rtl/>
          <w:lang w:val="en-US" w:bidi="he-IL"/>
        </w:rPr>
        <w:t>–</w:t>
      </w:r>
      <w:r w:rsidRPr="00605A9B">
        <w:rPr>
          <w:rFonts w:ascii="JetBrains Mono" w:hAnsi="JetBrains Mono" w:hint="cs"/>
          <w:sz w:val="26"/>
          <w:rtl/>
          <w:lang w:val="en-US" w:bidi="he-IL"/>
        </w:rPr>
        <w:t xml:space="preserve"> למחלקה </w:t>
      </w:r>
      <w:r w:rsidRPr="00605A9B">
        <w:rPr>
          <w:rFonts w:ascii="JetBrains Mono" w:hAnsi="JetBrains Mono"/>
          <w:sz w:val="26"/>
          <w:lang w:val="en-US" w:bidi="he-IL"/>
        </w:rPr>
        <w:t>A</w:t>
      </w:r>
      <w:r w:rsidRPr="00605A9B">
        <w:rPr>
          <w:rFonts w:ascii="JetBrains Mono" w:hAnsi="JetBrains Mono" w:hint="cs"/>
          <w:sz w:val="26"/>
          <w:rtl/>
          <w:lang w:val="en-US" w:bidi="he-IL"/>
        </w:rPr>
        <w:t xml:space="preserve"> קיים דריסה, לפעולת 11 </w:t>
      </w:r>
      <w:r w:rsidRPr="00605A9B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 w:hint="cs"/>
          <w:sz w:val="26"/>
          <w:rtl/>
          <w:lang w:val="en-US" w:bidi="he-IL"/>
        </w:rPr>
        <w:t xml:space="preserve"> של מחלקה </w:t>
      </w:r>
      <w:r w:rsidRPr="00605A9B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605A9B">
        <w:rPr>
          <w:rFonts w:ascii="JetBrains Mono" w:hAnsi="JetBrains Mono" w:hint="cs"/>
          <w:sz w:val="26"/>
          <w:rtl/>
          <w:lang w:val="en-US" w:bidi="he-IL"/>
        </w:rPr>
        <w:t>, לכן הולכים לשם.</w:t>
      </w:r>
    </w:p>
    <w:p w14:paraId="4008C124" w14:textId="77777777" w:rsidR="002561C6" w:rsidRPr="00605A9B" w:rsidRDefault="002561C6" w:rsidP="00605A9B">
      <w:pPr>
        <w:pStyle w:val="ac"/>
        <w:rPr>
          <w:rFonts w:ascii="JetBrains Mono" w:hAnsi="JetBrains Mono"/>
          <w:sz w:val="26"/>
          <w:rtl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>2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b1.</w:t>
      </w:r>
      <w:r w:rsidRPr="00605A9B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a1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605A9B">
        <w:rPr>
          <w:rFonts w:ascii="JetBrains Mono" w:hAnsi="JetBrains Mono"/>
          <w:sz w:val="26"/>
          <w:lang w:val="en-US" w:bidi="he-IL"/>
        </w:rPr>
        <w:t xml:space="preserve"> System.</w:t>
      </w:r>
      <w:r w:rsidRPr="00605A9B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605A9B">
        <w:rPr>
          <w:rFonts w:ascii="JetBrains Mono" w:hAnsi="JetBrains Mono"/>
          <w:sz w:val="26"/>
          <w:lang w:val="en-US" w:bidi="he-IL"/>
        </w:rPr>
        <w:t>.println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12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 xml:space="preserve">; </w:t>
      </w:r>
      <w:r w:rsidRPr="00605A9B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b/>
          <w:bCs/>
          <w:sz w:val="26"/>
          <w:lang w:val="en-US" w:bidi="he-IL"/>
        </w:rPr>
        <w:t>"B-A".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</w:p>
    <w:p w14:paraId="2AE664E9" w14:textId="77777777" w:rsidR="002561C6" w:rsidRPr="00605A9B" w:rsidRDefault="002561C6" w:rsidP="00605A9B">
      <w:pPr>
        <w:pStyle w:val="ac"/>
        <w:bidi/>
        <w:rPr>
          <w:rFonts w:ascii="JetBrains Mono" w:hAnsi="JetBrains Mono"/>
          <w:sz w:val="26"/>
          <w:rtl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 xml:space="preserve">         </w:t>
      </w:r>
      <w:r w:rsidRPr="00605A9B">
        <w:rPr>
          <w:rFonts w:ascii="JetBrains Mono" w:hAnsi="JetBrains Mono" w:hint="cs"/>
          <w:sz w:val="26"/>
          <w:rtl/>
          <w:lang w:val="en-US" w:bidi="he-IL"/>
        </w:rPr>
        <w:t xml:space="preserve">יש פעולה </w:t>
      </w:r>
      <w:r w:rsidRPr="00605A9B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605A9B">
        <w:rPr>
          <w:rFonts w:ascii="JetBrains Mono" w:hAnsi="JetBrains Mono" w:hint="cs"/>
          <w:sz w:val="26"/>
          <w:rtl/>
          <w:lang w:val="en-US" w:bidi="he-IL"/>
        </w:rPr>
        <w:t xml:space="preserve"> שמקבלת </w:t>
      </w:r>
      <w:r w:rsidRPr="00605A9B">
        <w:rPr>
          <w:rFonts w:ascii="JetBrains Mono" w:hAnsi="JetBrains Mono"/>
          <w:sz w:val="26"/>
          <w:lang w:val="en-US" w:bidi="he-IL"/>
        </w:rPr>
        <w:t>A</w:t>
      </w:r>
      <w:r w:rsidRPr="00605A9B">
        <w:rPr>
          <w:rFonts w:ascii="JetBrains Mono" w:hAnsi="JetBrains Mono" w:hint="cs"/>
          <w:sz w:val="26"/>
          <w:rtl/>
          <w:lang w:val="en-US" w:bidi="he-IL"/>
        </w:rPr>
        <w:t xml:space="preserve">. אבל היא מחזירה </w:t>
      </w:r>
      <w:r w:rsidRPr="00605A9B">
        <w:rPr>
          <w:rFonts w:ascii="JetBrains Mono" w:hAnsi="JetBrains Mono"/>
          <w:color w:val="C71585"/>
          <w:sz w:val="26"/>
          <w:lang w:val="en-US" w:bidi="he-IL"/>
        </w:rPr>
        <w:t>false</w:t>
      </w:r>
      <w:r w:rsidRPr="00605A9B">
        <w:rPr>
          <w:rFonts w:ascii="JetBrains Mono" w:hAnsi="JetBrains Mono" w:hint="cs"/>
          <w:sz w:val="26"/>
          <w:rtl/>
          <w:lang w:val="en-US" w:bidi="he-IL"/>
        </w:rPr>
        <w:t xml:space="preserve"> המקרנ הזה.</w:t>
      </w:r>
    </w:p>
    <w:p w14:paraId="63BA0886" w14:textId="77777777" w:rsidR="002561C6" w:rsidRPr="00605A9B" w:rsidRDefault="002561C6" w:rsidP="00605A9B">
      <w:pPr>
        <w:pStyle w:val="ac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 w:hint="eastAsia"/>
          <w:sz w:val="26"/>
          <w:lang w:bidi="he-IL"/>
        </w:rPr>
        <w:t>Т</w:t>
      </w:r>
      <w:r w:rsidRPr="00605A9B">
        <w:rPr>
          <w:rFonts w:ascii="JetBrains Mono" w:hAnsi="JetBrains Mono"/>
          <w:sz w:val="26"/>
          <w:lang w:bidi="he-IL"/>
        </w:rPr>
        <w:t xml:space="preserve">.к. а1 – не экземпляр </w:t>
      </w:r>
      <w:r w:rsidRPr="00605A9B">
        <w:rPr>
          <w:rFonts w:ascii="JetBrains Mono" w:hAnsi="JetBrains Mono"/>
          <w:sz w:val="26"/>
          <w:lang w:val="en-US" w:bidi="he-IL"/>
        </w:rPr>
        <w:t>B</w:t>
      </w:r>
      <w:r w:rsidRPr="00605A9B">
        <w:rPr>
          <w:rFonts w:ascii="JetBrains Mono" w:hAnsi="JetBrains Mono"/>
          <w:sz w:val="26"/>
          <w:lang w:bidi="he-IL"/>
        </w:rPr>
        <w:t xml:space="preserve">. </w:t>
      </w:r>
      <w:r w:rsidRPr="00605A9B">
        <w:rPr>
          <w:rFonts w:ascii="JetBrains Mono" w:hAnsi="JetBrains Mono"/>
          <w:color w:val="C71585"/>
          <w:sz w:val="26"/>
          <w:lang w:val="en-US" w:bidi="he-IL"/>
        </w:rPr>
        <w:t>false</w:t>
      </w:r>
      <w:r w:rsidRPr="00605A9B">
        <w:rPr>
          <w:rFonts w:ascii="JetBrains Mono" w:hAnsi="JetBrains Mono"/>
          <w:sz w:val="26"/>
          <w:lang w:bidi="he-IL"/>
        </w:rPr>
        <w:t xml:space="preserve"> на вывод 12.</w:t>
      </w:r>
    </w:p>
    <w:p w14:paraId="72E5DA43" w14:textId="77777777" w:rsidR="002561C6" w:rsidRPr="00605A9B" w:rsidRDefault="002561C6" w:rsidP="00605A9B">
      <w:pPr>
        <w:pStyle w:val="ac"/>
        <w:rPr>
          <w:rFonts w:ascii="JetBrains Mono" w:hAnsi="JetBrains Mono"/>
          <w:sz w:val="26"/>
          <w:rtl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>3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a1.</w:t>
      </w:r>
      <w:r w:rsidRPr="00605A9B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ab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605A9B">
        <w:rPr>
          <w:rFonts w:ascii="JetBrains Mono" w:hAnsi="JetBrains Mono"/>
          <w:sz w:val="26"/>
          <w:lang w:val="en-US" w:bidi="he-IL"/>
        </w:rPr>
        <w:t xml:space="preserve"> System.</w:t>
      </w:r>
      <w:r w:rsidRPr="00605A9B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605A9B">
        <w:rPr>
          <w:rFonts w:ascii="JetBrains Mono" w:hAnsi="JetBrains Mono"/>
          <w:sz w:val="26"/>
          <w:lang w:val="en-US" w:bidi="he-IL"/>
        </w:rPr>
        <w:t>.println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13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 xml:space="preserve">; </w:t>
      </w:r>
      <w:r w:rsidRPr="00605A9B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b/>
          <w:bCs/>
          <w:sz w:val="26"/>
          <w:lang w:val="en-US" w:bidi="he-IL"/>
        </w:rPr>
        <w:t>"A-</w:t>
      </w:r>
      <w:r w:rsidRPr="00605A9B">
        <w:rPr>
          <w:rFonts w:ascii="JetBrains Mono" w:hAnsi="JetBrains Mono"/>
          <w:bCs/>
          <w:color w:val="C71585"/>
          <w:sz w:val="26"/>
          <w:lang w:val="en-US" w:bidi="he-IL"/>
        </w:rPr>
        <w:t>Object</w:t>
      </w:r>
      <w:r w:rsidRPr="00605A9B">
        <w:rPr>
          <w:rFonts w:ascii="JetBrains Mono" w:hAnsi="JetBrains Mono"/>
          <w:b/>
          <w:bCs/>
          <w:sz w:val="26"/>
          <w:lang w:val="en-US" w:bidi="he-IL"/>
        </w:rPr>
        <w:t>", 13</w:t>
      </w:r>
    </w:p>
    <w:p w14:paraId="76F33785" w14:textId="77777777" w:rsidR="002561C6" w:rsidRPr="00605A9B" w:rsidRDefault="002561C6" w:rsidP="00605A9B">
      <w:pPr>
        <w:pStyle w:val="ac"/>
        <w:bidi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 w:hint="cs"/>
          <w:sz w:val="26"/>
          <w:rtl/>
          <w:lang w:val="en-US" w:bidi="he-IL"/>
        </w:rPr>
        <w:t xml:space="preserve">יש למחלקה </w:t>
      </w:r>
      <w:r w:rsidRPr="00605A9B">
        <w:rPr>
          <w:rFonts w:ascii="JetBrains Mono" w:hAnsi="JetBrains Mono"/>
          <w:sz w:val="26"/>
          <w:lang w:val="en-US" w:bidi="he-IL"/>
        </w:rPr>
        <w:t>A</w:t>
      </w:r>
      <w:r w:rsidRPr="00605A9B">
        <w:rPr>
          <w:rFonts w:ascii="JetBrains Mono" w:hAnsi="JetBrains Mono" w:hint="cs"/>
          <w:sz w:val="26"/>
          <w:rtl/>
          <w:lang w:val="en-US" w:bidi="he-IL"/>
        </w:rPr>
        <w:t xml:space="preserve"> פעולת </w:t>
      </w:r>
      <w:r w:rsidRPr="00605A9B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605A9B">
        <w:rPr>
          <w:rFonts w:ascii="JetBrains Mono" w:hAnsi="JetBrains Mono" w:hint="cs"/>
          <w:sz w:val="26"/>
          <w:rtl/>
          <w:lang w:val="en-US" w:bidi="he-IL"/>
        </w:rPr>
        <w:t xml:space="preserve"> שמרבלת </w:t>
      </w:r>
      <w:r w:rsidRPr="00605A9B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605A9B">
        <w:rPr>
          <w:rFonts w:ascii="JetBrains Mono" w:hAnsi="JetBrains Mono" w:hint="cs"/>
          <w:sz w:val="26"/>
          <w:rtl/>
          <w:lang w:val="en-US" w:bidi="he-IL"/>
        </w:rPr>
        <w:t xml:space="preserve"> אבל הפניה שנשלחו היא בפעול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instanceof</w:t>
      </w:r>
      <w:r w:rsidRPr="00605A9B">
        <w:rPr>
          <w:rFonts w:ascii="JetBrains Mono" w:hAnsi="JetBrains Mono"/>
          <w:sz w:val="26"/>
          <w:lang w:val="en-US" w:bidi="he-IL"/>
        </w:rPr>
        <w:t xml:space="preserve"> A</w:t>
      </w:r>
      <w:r w:rsidRPr="00605A9B">
        <w:rPr>
          <w:rFonts w:ascii="JetBrains Mono" w:hAnsi="JetBrains Mono" w:hint="cs"/>
          <w:sz w:val="26"/>
          <w:rtl/>
          <w:lang w:val="en-US" w:bidi="he-IL"/>
        </w:rPr>
        <w:t xml:space="preserve"> לכן הוחזר </w:t>
      </w:r>
      <w:r w:rsidRPr="00605A9B">
        <w:rPr>
          <w:rFonts w:ascii="JetBrains Mono" w:hAnsi="JetBrains Mono"/>
          <w:color w:val="C71585"/>
          <w:sz w:val="26"/>
          <w:lang w:val="en-US" w:bidi="he-IL"/>
        </w:rPr>
        <w:t>true</w:t>
      </w:r>
    </w:p>
    <w:p w14:paraId="6BA5DAD5" w14:textId="77777777" w:rsidR="002561C6" w:rsidRPr="00605A9B" w:rsidRDefault="002561C6" w:rsidP="00605A9B">
      <w:pPr>
        <w:pStyle w:val="ac"/>
        <w:bidi/>
        <w:rPr>
          <w:rFonts w:ascii="JetBrains Mono" w:hAnsi="JetBrains Mono"/>
          <w:sz w:val="26"/>
          <w:lang w:bidi="he-IL"/>
        </w:rPr>
      </w:pPr>
    </w:p>
    <w:p w14:paraId="54C8FE69" w14:textId="77777777" w:rsidR="002561C6" w:rsidRPr="00605A9B" w:rsidRDefault="002561C6" w:rsidP="00605A9B">
      <w:pPr>
        <w:pStyle w:val="ac"/>
        <w:rPr>
          <w:rFonts w:ascii="JetBrains Mono" w:hAnsi="JetBrains Mono"/>
          <w:b/>
          <w:bCs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>4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ab.</w:t>
      </w:r>
      <w:r w:rsidRPr="00605A9B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a1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605A9B">
        <w:rPr>
          <w:rFonts w:ascii="JetBrains Mono" w:hAnsi="JetBrains Mono"/>
          <w:sz w:val="26"/>
          <w:lang w:val="en-US" w:bidi="he-IL"/>
        </w:rPr>
        <w:t xml:space="preserve"> System.</w:t>
      </w:r>
      <w:r w:rsidRPr="00605A9B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605A9B">
        <w:rPr>
          <w:rFonts w:ascii="JetBrains Mono" w:hAnsi="JetBrains Mono"/>
          <w:sz w:val="26"/>
          <w:lang w:val="en-US" w:bidi="he-IL"/>
        </w:rPr>
        <w:t>.println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14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 xml:space="preserve">; </w:t>
      </w:r>
      <w:r w:rsidRPr="00605A9B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605A9B">
        <w:rPr>
          <w:rFonts w:ascii="JetBrains Mono" w:hAnsi="JetBrains Mono"/>
          <w:sz w:val="26"/>
          <w:lang w:val="en-US" w:bidi="he-IL"/>
        </w:rPr>
        <w:t xml:space="preserve">  </w:t>
      </w:r>
      <w:r w:rsidRPr="00605A9B">
        <w:rPr>
          <w:rFonts w:ascii="JetBrains Mono" w:hAnsi="JetBrains Mono"/>
          <w:b/>
          <w:bCs/>
          <w:sz w:val="26"/>
          <w:lang w:val="en-US" w:bidi="he-IL"/>
        </w:rPr>
        <w:t>"B-</w:t>
      </w:r>
      <w:r w:rsidRPr="00605A9B">
        <w:rPr>
          <w:rFonts w:ascii="JetBrains Mono" w:hAnsi="JetBrains Mono"/>
          <w:b/>
          <w:bCs/>
          <w:color w:val="C71585"/>
          <w:sz w:val="26"/>
          <w:lang w:val="en-US" w:bidi="he-IL"/>
        </w:rPr>
        <w:t>object</w:t>
      </w:r>
      <w:r w:rsidRPr="00605A9B">
        <w:rPr>
          <w:rFonts w:ascii="JetBrains Mono" w:hAnsi="JetBrains Mono"/>
          <w:b/>
          <w:bCs/>
          <w:sz w:val="26"/>
          <w:lang w:val="en-US" w:bidi="he-IL"/>
        </w:rPr>
        <w:t>"</w:t>
      </w:r>
    </w:p>
    <w:p w14:paraId="3DD4E4AD" w14:textId="77777777" w:rsidR="002561C6" w:rsidRPr="00605A9B" w:rsidRDefault="002561C6" w:rsidP="00605A9B">
      <w:pPr>
        <w:pStyle w:val="ac"/>
        <w:rPr>
          <w:rFonts w:ascii="JetBrains Mono" w:hAnsi="JetBrains Mono"/>
          <w:b/>
          <w:bCs/>
          <w:sz w:val="26"/>
          <w:lang w:bidi="he-IL"/>
        </w:rPr>
      </w:pPr>
      <w:r w:rsidRPr="00605A9B">
        <w:rPr>
          <w:rFonts w:ascii="JetBrains Mono" w:hAnsi="JetBrains Mono"/>
          <w:b/>
          <w:bCs/>
          <w:sz w:val="26"/>
          <w:lang w:bidi="he-IL"/>
        </w:rPr>
        <w:t xml:space="preserve">ПОДЪЕБКА!! – </w:t>
      </w:r>
      <w:r w:rsidRPr="00605A9B">
        <w:rPr>
          <w:rFonts w:ascii="JetBrains Mono" w:hAnsi="JetBrains Mono"/>
          <w:b/>
          <w:bCs/>
          <w:sz w:val="26"/>
          <w:lang w:val="en-US" w:bidi="he-IL"/>
        </w:rPr>
        <w:t>ab</w:t>
      </w:r>
      <w:r w:rsidRPr="00605A9B">
        <w:rPr>
          <w:rFonts w:ascii="JetBrains Mono" w:hAnsi="JetBrains Mono"/>
          <w:b/>
          <w:bCs/>
          <w:sz w:val="26"/>
          <w:lang w:bidi="he-IL"/>
        </w:rPr>
        <w:t xml:space="preserve"> – это </w:t>
      </w:r>
      <w:r w:rsidRPr="00605A9B">
        <w:rPr>
          <w:rFonts w:ascii="JetBrains Mono" w:hAnsi="JetBrains Mono"/>
          <w:b/>
          <w:bCs/>
          <w:sz w:val="26"/>
          <w:lang w:val="en-US" w:bidi="he-IL"/>
        </w:rPr>
        <w:t>overloading</w:t>
      </w:r>
      <w:r w:rsidRPr="00605A9B">
        <w:rPr>
          <w:rFonts w:ascii="JetBrains Mono" w:hAnsi="JetBrains Mono"/>
          <w:b/>
          <w:bCs/>
          <w:sz w:val="26"/>
          <w:lang w:bidi="he-IL"/>
        </w:rPr>
        <w:t xml:space="preserve"> объект типа </w:t>
      </w:r>
      <w:r w:rsidRPr="00605A9B">
        <w:rPr>
          <w:rFonts w:ascii="JetBrains Mono" w:hAnsi="JetBrains Mono"/>
          <w:b/>
          <w:bCs/>
          <w:sz w:val="26"/>
          <w:lang w:val="en-US" w:bidi="he-IL"/>
        </w:rPr>
        <w:t>B</w:t>
      </w:r>
      <w:r w:rsidRPr="00605A9B">
        <w:rPr>
          <w:rFonts w:ascii="JetBrains Mono" w:hAnsi="JetBrains Mono"/>
          <w:b/>
          <w:bCs/>
          <w:sz w:val="26"/>
          <w:lang w:bidi="he-IL"/>
        </w:rPr>
        <w:t xml:space="preserve">. </w:t>
      </w:r>
      <w:r w:rsidRPr="00605A9B">
        <w:rPr>
          <w:rFonts w:ascii="JetBrains Mono" w:hAnsi="JetBrains Mono" w:hint="eastAsia"/>
          <w:b/>
          <w:bCs/>
          <w:sz w:val="26"/>
          <w:lang w:bidi="he-IL"/>
        </w:rPr>
        <w:t>И</w:t>
      </w:r>
      <w:r w:rsidRPr="00605A9B">
        <w:rPr>
          <w:rFonts w:ascii="JetBrains Mono" w:hAnsi="JetBrains Mono"/>
          <w:b/>
          <w:bCs/>
          <w:sz w:val="26"/>
          <w:lang w:bidi="he-IL"/>
        </w:rPr>
        <w:t xml:space="preserve"> на него в </w:t>
      </w:r>
      <w:r w:rsidRPr="00605A9B">
        <w:rPr>
          <w:rFonts w:ascii="JetBrains Mono" w:hAnsi="JetBrains Mono"/>
          <w:b/>
          <w:bCs/>
          <w:sz w:val="26"/>
          <w:lang w:val="en-US" w:bidi="he-IL"/>
        </w:rPr>
        <w:t>JAVA</w:t>
      </w:r>
      <w:r w:rsidRPr="00605A9B">
        <w:rPr>
          <w:rFonts w:ascii="JetBrains Mono" w:hAnsi="JetBrains Mono"/>
          <w:b/>
          <w:bCs/>
          <w:sz w:val="26"/>
          <w:lang w:bidi="he-IL"/>
        </w:rPr>
        <w:t xml:space="preserve"> по умолчанию вызывается </w:t>
      </w:r>
      <w:r w:rsidRPr="00605A9B">
        <w:rPr>
          <w:rFonts w:ascii="JetBrains Mono" w:hAnsi="JetBrains Mono"/>
          <w:b/>
          <w:bCs/>
          <w:color w:val="FE7E00"/>
          <w:sz w:val="26"/>
          <w:lang w:val="en-US" w:bidi="he-IL"/>
        </w:rPr>
        <w:t>equals</w:t>
      </w:r>
      <w:r w:rsidRPr="00605A9B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bCs/>
          <w:color w:val="C71585"/>
          <w:sz w:val="26"/>
          <w:lang w:val="en-US" w:bidi="he-IL"/>
        </w:rPr>
        <w:t>Object</w:t>
      </w:r>
      <w:r w:rsidRPr="00605A9B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605A9B">
        <w:rPr>
          <w:rFonts w:ascii="JetBrains Mono" w:hAnsi="JetBrains Mono"/>
          <w:b/>
          <w:bCs/>
          <w:color w:val="800080"/>
          <w:sz w:val="26"/>
          <w:lang w:val="en-US" w:bidi="he-IL"/>
        </w:rPr>
        <w:t>obj</w:t>
      </w:r>
      <w:r w:rsidRPr="00605A9B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b/>
          <w:bCs/>
          <w:sz w:val="26"/>
          <w:lang w:bidi="he-IL"/>
        </w:rPr>
        <w:t xml:space="preserve">. Внутри сраного </w:t>
      </w:r>
      <w:r w:rsidRPr="00605A9B">
        <w:rPr>
          <w:rFonts w:ascii="JetBrains Mono" w:hAnsi="JetBrains Mono"/>
          <w:b/>
          <w:bCs/>
          <w:sz w:val="26"/>
          <w:lang w:val="en-US" w:bidi="he-IL"/>
        </w:rPr>
        <w:t>B</w:t>
      </w:r>
      <w:r w:rsidRPr="00605A9B">
        <w:rPr>
          <w:rFonts w:ascii="JetBrains Mono" w:hAnsi="JetBrains Mono"/>
          <w:b/>
          <w:bCs/>
          <w:sz w:val="26"/>
          <w:lang w:bidi="he-IL"/>
        </w:rPr>
        <w:t xml:space="preserve"> – 3 метода, и когда у нас подьебаный </w:t>
      </w:r>
      <w:r w:rsidRPr="00605A9B">
        <w:rPr>
          <w:rFonts w:ascii="JetBrains Mono" w:hAnsi="JetBrains Mono"/>
          <w:b/>
          <w:bCs/>
          <w:sz w:val="26"/>
          <w:lang w:val="en-US" w:bidi="he-IL"/>
        </w:rPr>
        <w:t>ab</w:t>
      </w:r>
      <w:r w:rsidRPr="00605A9B">
        <w:rPr>
          <w:rFonts w:ascii="JetBrains Mono" w:hAnsi="JetBrains Mono"/>
          <w:b/>
          <w:bCs/>
          <w:sz w:val="26"/>
          <w:lang w:bidi="he-IL"/>
        </w:rPr>
        <w:t xml:space="preserve"> – то </w:t>
      </w:r>
      <w:r w:rsidRPr="00605A9B">
        <w:rPr>
          <w:rFonts w:ascii="JetBrains Mono" w:hAnsi="JetBrains Mono"/>
          <w:bCs/>
          <w:color w:val="C71585"/>
          <w:sz w:val="26"/>
          <w:lang w:val="en-US" w:bidi="he-IL"/>
        </w:rPr>
        <w:t>Object</w:t>
      </w:r>
      <w:r w:rsidRPr="00605A9B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605A9B">
        <w:rPr>
          <w:rFonts w:ascii="JetBrains Mono" w:hAnsi="JetBrains Mono"/>
          <w:b/>
          <w:bCs/>
          <w:color w:val="800080"/>
          <w:sz w:val="26"/>
          <w:lang w:val="en-US" w:bidi="he-IL"/>
        </w:rPr>
        <w:t>obj</w:t>
      </w:r>
      <w:r w:rsidRPr="00605A9B">
        <w:rPr>
          <w:rFonts w:ascii="JetBrains Mono" w:hAnsi="JetBrains Mono"/>
          <w:b/>
          <w:bCs/>
          <w:sz w:val="26"/>
          <w:lang w:bidi="he-IL"/>
        </w:rPr>
        <w:t xml:space="preserve">, а не как в </w:t>
      </w:r>
      <w:r w:rsidRPr="00605A9B">
        <w:rPr>
          <w:rFonts w:ascii="JetBrains Mono" w:hAnsi="JetBrains Mono"/>
          <w:sz w:val="26"/>
          <w:lang w:bidi="he-IL"/>
        </w:rPr>
        <w:t>стандартном</w:t>
      </w:r>
      <w:r w:rsidRPr="00605A9B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605A9B">
        <w:rPr>
          <w:rFonts w:ascii="JetBrains Mono" w:hAnsi="JetBrains Mono"/>
          <w:sz w:val="26"/>
          <w:lang w:bidi="he-IL"/>
        </w:rPr>
        <w:t>2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 xml:space="preserve"> случае</w:t>
      </w:r>
    </w:p>
    <w:p w14:paraId="2B559538" w14:textId="77777777" w:rsidR="002561C6" w:rsidRPr="00605A9B" w:rsidRDefault="002561C6" w:rsidP="00605A9B">
      <w:pPr>
        <w:pStyle w:val="ac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b/>
          <w:bCs/>
          <w:sz w:val="26"/>
          <w:lang w:bidi="he-IL"/>
        </w:rPr>
        <w:t xml:space="preserve"> </w:t>
      </w:r>
    </w:p>
    <w:p w14:paraId="0D4A4D0E" w14:textId="77777777" w:rsidR="002561C6" w:rsidRPr="00605A9B" w:rsidRDefault="002561C6" w:rsidP="00605A9B">
      <w:pPr>
        <w:pStyle w:val="ac"/>
        <w:rPr>
          <w:rFonts w:ascii="JetBrains Mono" w:hAnsi="JetBrains Mono"/>
          <w:b/>
          <w:bCs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>5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b1.</w:t>
      </w:r>
      <w:r w:rsidRPr="00605A9B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ab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605A9B">
        <w:rPr>
          <w:rFonts w:ascii="JetBrains Mono" w:hAnsi="JetBrains Mono"/>
          <w:sz w:val="26"/>
          <w:lang w:val="en-US" w:bidi="he-IL"/>
        </w:rPr>
        <w:t xml:space="preserve"> System.</w:t>
      </w:r>
      <w:r w:rsidRPr="00605A9B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605A9B">
        <w:rPr>
          <w:rFonts w:ascii="JetBrains Mono" w:hAnsi="JetBrains Mono"/>
          <w:sz w:val="26"/>
          <w:lang w:val="en-US" w:bidi="he-IL"/>
        </w:rPr>
        <w:t>.println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15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 xml:space="preserve">; </w:t>
      </w:r>
      <w:r w:rsidRPr="00605A9B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b/>
          <w:bCs/>
          <w:sz w:val="26"/>
          <w:lang w:val="en-US" w:bidi="he-IL"/>
        </w:rPr>
        <w:t>"B-A", 15</w:t>
      </w:r>
    </w:p>
    <w:p w14:paraId="767ABF0A" w14:textId="77777777" w:rsidR="002561C6" w:rsidRPr="00605A9B" w:rsidRDefault="002561C6" w:rsidP="00605A9B">
      <w:pPr>
        <w:pStyle w:val="ac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b/>
          <w:bCs/>
          <w:sz w:val="26"/>
          <w:lang w:bidi="he-IL"/>
        </w:rPr>
        <w:t xml:space="preserve">ПОДЪЕБКА!! – </w:t>
      </w:r>
      <w:r w:rsidRPr="00605A9B">
        <w:rPr>
          <w:rFonts w:ascii="JetBrains Mono" w:hAnsi="JetBrains Mono"/>
          <w:b/>
          <w:bCs/>
          <w:sz w:val="26"/>
          <w:lang w:val="en-US" w:bidi="he-IL"/>
        </w:rPr>
        <w:t>ab</w:t>
      </w:r>
      <w:r w:rsidRPr="00605A9B">
        <w:rPr>
          <w:rFonts w:ascii="JetBrains Mono" w:hAnsi="JetBrains Mono"/>
          <w:b/>
          <w:bCs/>
          <w:sz w:val="26"/>
          <w:lang w:bidi="he-IL"/>
        </w:rPr>
        <w:t xml:space="preserve"> – здесь это ПЕРЕМЕННАЯ типа А.      </w:t>
      </w:r>
      <w:r w:rsidRPr="00605A9B">
        <w:rPr>
          <w:rFonts w:ascii="JetBrains Mono" w:hAnsi="JetBrains Mono"/>
          <w:sz w:val="26"/>
          <w:lang w:val="en-US" w:bidi="he-IL"/>
        </w:rPr>
        <w:t>A ab = new B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605A9B">
        <w:rPr>
          <w:rFonts w:ascii="JetBrains Mono" w:hAnsi="JetBrains Mono"/>
          <w:sz w:val="26"/>
          <w:lang w:val="en-US" w:bidi="he-IL"/>
        </w:rPr>
        <w:t>;</w:t>
      </w:r>
    </w:p>
    <w:p w14:paraId="5DFFE23C" w14:textId="77777777" w:rsidR="002561C6" w:rsidRPr="00605A9B" w:rsidRDefault="002561C6" w:rsidP="00605A9B">
      <w:pPr>
        <w:pStyle w:val="ac"/>
        <w:rPr>
          <w:rFonts w:ascii="JetBrains Mono" w:hAnsi="JetBrains Mono"/>
          <w:sz w:val="26"/>
          <w:lang w:val="en-US" w:bidi="he-IL"/>
        </w:rPr>
      </w:pPr>
    </w:p>
    <w:p w14:paraId="3C96FE86" w14:textId="77777777" w:rsidR="002561C6" w:rsidRPr="00605A9B" w:rsidRDefault="002561C6" w:rsidP="00605A9B">
      <w:pPr>
        <w:pStyle w:val="ac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>6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ab.</w:t>
      </w:r>
      <w:r w:rsidRPr="00605A9B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b1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605A9B">
        <w:rPr>
          <w:rFonts w:ascii="JetBrains Mono" w:hAnsi="JetBrains Mono"/>
          <w:sz w:val="26"/>
          <w:lang w:val="en-US" w:bidi="he-IL"/>
        </w:rPr>
        <w:t xml:space="preserve"> System.</w:t>
      </w:r>
      <w:r w:rsidRPr="00605A9B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605A9B">
        <w:rPr>
          <w:rFonts w:ascii="JetBrains Mono" w:hAnsi="JetBrains Mono"/>
          <w:sz w:val="26"/>
          <w:lang w:val="en-US" w:bidi="he-IL"/>
        </w:rPr>
        <w:t>.println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16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 xml:space="preserve">; </w:t>
      </w:r>
      <w:r w:rsidRPr="00605A9B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605A9B">
        <w:rPr>
          <w:rFonts w:ascii="JetBrains Mono" w:hAnsi="JetBrains Mono"/>
          <w:sz w:val="26"/>
          <w:lang w:val="en-US" w:bidi="he-IL"/>
        </w:rPr>
        <w:t xml:space="preserve"> “B-object”, 16</w:t>
      </w:r>
    </w:p>
    <w:p w14:paraId="07AF35A5" w14:textId="77777777" w:rsidR="002561C6" w:rsidRPr="00605A9B" w:rsidRDefault="002561C6" w:rsidP="00605A9B">
      <w:pPr>
        <w:pStyle w:val="ac"/>
        <w:rPr>
          <w:rFonts w:ascii="JetBrains Mono" w:hAnsi="JetBrains Mono"/>
          <w:b/>
          <w:bCs/>
          <w:sz w:val="26"/>
          <w:lang w:val="en-US" w:bidi="he-IL"/>
        </w:rPr>
      </w:pPr>
      <w:r w:rsidRPr="00605A9B">
        <w:rPr>
          <w:rFonts w:ascii="JetBrains Mono" w:hAnsi="JetBrains Mono"/>
          <w:b/>
          <w:bCs/>
          <w:sz w:val="26"/>
          <w:lang w:bidi="he-IL"/>
        </w:rPr>
        <w:t>ПОДЪЕБКА</w:t>
      </w:r>
      <w:r w:rsidRPr="00605A9B">
        <w:rPr>
          <w:rFonts w:ascii="JetBrains Mono" w:hAnsi="JetBrains Mono"/>
          <w:b/>
          <w:bCs/>
          <w:sz w:val="26"/>
          <w:lang w:val="en-US" w:bidi="he-IL"/>
        </w:rPr>
        <w:t xml:space="preserve">!! – ab – </w:t>
      </w:r>
      <w:r w:rsidRPr="00605A9B">
        <w:rPr>
          <w:rFonts w:ascii="JetBrains Mono" w:hAnsi="JetBrains Mono"/>
          <w:b/>
          <w:bCs/>
          <w:sz w:val="26"/>
          <w:lang w:bidi="he-IL"/>
        </w:rPr>
        <w:t>это</w:t>
      </w:r>
      <w:r w:rsidRPr="00605A9B">
        <w:rPr>
          <w:rFonts w:ascii="JetBrains Mono" w:hAnsi="JetBrains Mono"/>
          <w:b/>
          <w:bCs/>
          <w:sz w:val="26"/>
          <w:lang w:val="en-US" w:bidi="he-IL"/>
        </w:rPr>
        <w:t xml:space="preserve"> overloading </w:t>
      </w:r>
      <w:r w:rsidRPr="00605A9B">
        <w:rPr>
          <w:rFonts w:ascii="JetBrains Mono" w:hAnsi="JetBrains Mono"/>
          <w:b/>
          <w:bCs/>
          <w:sz w:val="26"/>
          <w:lang w:bidi="he-IL"/>
        </w:rPr>
        <w:t>объект</w:t>
      </w:r>
      <w:r w:rsidRPr="00605A9B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b/>
          <w:bCs/>
          <w:sz w:val="26"/>
          <w:lang w:bidi="he-IL"/>
        </w:rPr>
        <w:t>типа</w:t>
      </w:r>
      <w:r w:rsidRPr="00605A9B">
        <w:rPr>
          <w:rFonts w:ascii="JetBrains Mono" w:hAnsi="JetBrains Mono"/>
          <w:b/>
          <w:bCs/>
          <w:sz w:val="26"/>
          <w:lang w:val="en-US" w:bidi="he-IL"/>
        </w:rPr>
        <w:t xml:space="preserve"> B.</w:t>
      </w:r>
    </w:p>
    <w:p w14:paraId="67A9C20C" w14:textId="77777777" w:rsidR="002561C6" w:rsidRPr="00605A9B" w:rsidRDefault="002561C6" w:rsidP="00605A9B">
      <w:pPr>
        <w:pStyle w:val="ac"/>
        <w:rPr>
          <w:rFonts w:ascii="JetBrains Mono" w:hAnsi="JetBrains Mono"/>
          <w:sz w:val="26"/>
          <w:lang w:val="en-US" w:bidi="he-IL"/>
        </w:rPr>
      </w:pPr>
    </w:p>
    <w:p w14:paraId="76862EA8" w14:textId="77777777" w:rsidR="002561C6" w:rsidRPr="00605A9B" w:rsidRDefault="002561C6" w:rsidP="00605A9B">
      <w:pPr>
        <w:pStyle w:val="ac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val="en-US" w:bidi="he-IL"/>
        </w:rPr>
        <w:t>7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a1.</w:t>
      </w:r>
      <w:r w:rsidRPr="00605A9B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a2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605A9B">
        <w:rPr>
          <w:rFonts w:ascii="JetBrains Mono" w:hAnsi="JetBrains Mono"/>
          <w:sz w:val="26"/>
          <w:lang w:val="en-US" w:bidi="he-IL"/>
        </w:rPr>
        <w:t xml:space="preserve"> System.</w:t>
      </w:r>
      <w:r w:rsidRPr="00605A9B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605A9B">
        <w:rPr>
          <w:rFonts w:ascii="JetBrains Mono" w:hAnsi="JetBrains Mono"/>
          <w:sz w:val="26"/>
          <w:lang w:val="en-US" w:bidi="he-IL"/>
        </w:rPr>
        <w:t>.println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17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 xml:space="preserve">;  </w:t>
      </w:r>
      <w:r w:rsidRPr="00605A9B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605A9B">
        <w:rPr>
          <w:rFonts w:ascii="JetBrains Mono" w:hAnsi="JetBrains Mono"/>
          <w:sz w:val="26"/>
          <w:lang w:val="en-US" w:bidi="he-IL"/>
        </w:rPr>
        <w:t xml:space="preserve"> A-</w:t>
      </w:r>
      <w:r w:rsidRPr="00605A9B">
        <w:rPr>
          <w:rFonts w:ascii="JetBrains Mono" w:hAnsi="JetBrains Mono"/>
          <w:color w:val="C71585"/>
          <w:sz w:val="26"/>
          <w:lang w:val="en-US" w:bidi="he-IL"/>
        </w:rPr>
        <w:t>Object</w:t>
      </w:r>
    </w:p>
    <w:p w14:paraId="14B8DD3E" w14:textId="77777777" w:rsidR="002561C6" w:rsidRPr="00605A9B" w:rsidRDefault="002561C6" w:rsidP="00605A9B">
      <w:pPr>
        <w:pStyle w:val="ac"/>
        <w:rPr>
          <w:rFonts w:ascii="JetBrains Mono" w:hAnsi="JetBrains Mono"/>
          <w:sz w:val="26"/>
          <w:lang w:val="en-US" w:bidi="he-IL"/>
        </w:rPr>
      </w:pPr>
    </w:p>
    <w:p w14:paraId="130C50E5" w14:textId="77777777" w:rsidR="002561C6" w:rsidRPr="00605A9B" w:rsidRDefault="002561C6" w:rsidP="00605A9B">
      <w:pPr>
        <w:pStyle w:val="ac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>8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b</w:t>
      </w:r>
      <w:r w:rsidRPr="00605A9B">
        <w:rPr>
          <w:rFonts w:ascii="JetBrains Mono" w:hAnsi="JetBrains Mono"/>
          <w:sz w:val="26"/>
          <w:lang w:bidi="he-IL"/>
        </w:rPr>
        <w:t>1.</w:t>
      </w:r>
      <w:r w:rsidRPr="00605A9B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b</w:t>
      </w:r>
      <w:r w:rsidRPr="00605A9B">
        <w:rPr>
          <w:rFonts w:ascii="JetBrains Mono" w:hAnsi="JetBrains Mono"/>
          <w:sz w:val="26"/>
          <w:lang w:bidi="he-IL"/>
        </w:rPr>
        <w:t>2</w:t>
      </w:r>
      <w:r w:rsidRPr="00605A9B">
        <w:rPr>
          <w:rFonts w:ascii="JetBrains Mono" w:hAnsi="JetBrains Mono"/>
          <w:color w:val="008000"/>
          <w:sz w:val="26"/>
          <w:lang w:bidi="he-IL"/>
        </w:rPr>
        <w:t>))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/>
          <w:sz w:val="26"/>
          <w:lang w:val="en-US" w:bidi="he-IL"/>
        </w:rPr>
        <w:t>System</w:t>
      </w:r>
      <w:r w:rsidRPr="00605A9B">
        <w:rPr>
          <w:rFonts w:ascii="JetBrains Mono" w:hAnsi="JetBrains Mono"/>
          <w:sz w:val="26"/>
          <w:lang w:bidi="he-IL"/>
        </w:rPr>
        <w:t>.</w:t>
      </w:r>
      <w:r w:rsidRPr="00605A9B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605A9B">
        <w:rPr>
          <w:rFonts w:ascii="JetBrains Mono" w:hAnsi="JetBrains Mono"/>
          <w:sz w:val="26"/>
          <w:lang w:bidi="he-IL"/>
        </w:rPr>
        <w:t>.</w:t>
      </w:r>
      <w:r w:rsidRPr="00605A9B">
        <w:rPr>
          <w:rFonts w:ascii="JetBrains Mono" w:hAnsi="JetBrains Mono"/>
          <w:sz w:val="26"/>
          <w:lang w:val="en-US" w:bidi="he-IL"/>
        </w:rPr>
        <w:t>println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sz w:val="26"/>
          <w:lang w:bidi="he-IL"/>
        </w:rPr>
        <w:t>18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 xml:space="preserve">; </w:t>
      </w:r>
      <w:r w:rsidRPr="00605A9B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/>
          <w:sz w:val="26"/>
          <w:lang w:val="en-US" w:bidi="he-IL"/>
        </w:rPr>
        <w:t>B</w:t>
      </w:r>
      <w:r w:rsidRPr="00605A9B">
        <w:rPr>
          <w:rFonts w:ascii="JetBrains Mono" w:hAnsi="JetBrains Mono"/>
          <w:sz w:val="26"/>
          <w:lang w:bidi="he-IL"/>
        </w:rPr>
        <w:t>-</w:t>
      </w:r>
      <w:r w:rsidRPr="00605A9B">
        <w:rPr>
          <w:rFonts w:ascii="JetBrains Mono" w:hAnsi="JetBrains Mono"/>
          <w:sz w:val="26"/>
          <w:lang w:val="en-US" w:bidi="he-IL"/>
        </w:rPr>
        <w:t>B</w:t>
      </w:r>
      <w:r w:rsidRPr="00605A9B">
        <w:rPr>
          <w:rFonts w:ascii="JetBrains Mono" w:hAnsi="JetBrains Mono"/>
          <w:sz w:val="26"/>
          <w:lang w:bidi="he-IL"/>
        </w:rPr>
        <w:br/>
      </w:r>
      <w:r w:rsidRPr="00605A9B">
        <w:rPr>
          <w:rFonts w:ascii="JetBrains Mono" w:hAnsi="JetBrains Mono"/>
          <w:sz w:val="26"/>
          <w:lang w:bidi="he-IL"/>
        </w:rPr>
        <w:br/>
        <w:t>В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 xml:space="preserve"> Напишите функцию </w:t>
      </w:r>
      <w:r w:rsidRPr="00605A9B">
        <w:rPr>
          <w:rFonts w:ascii="JetBrains Mono" w:hAnsi="JetBrains Mono"/>
          <w:sz w:val="26"/>
          <w:lang w:val="en-US" w:bidi="he-IL"/>
        </w:rPr>
        <w:t>matchCount</w:t>
      </w:r>
      <w:r w:rsidRPr="00605A9B">
        <w:rPr>
          <w:rFonts w:ascii="JetBrains Mono" w:hAnsi="JetBrains Mono"/>
          <w:sz w:val="26"/>
          <w:lang w:bidi="he-IL"/>
        </w:rPr>
        <w:t xml:space="preserve"> которая получает массив типа </w:t>
      </w:r>
      <w:r w:rsidRPr="00605A9B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605A9B">
        <w:rPr>
          <w:rFonts w:ascii="JetBrains Mono" w:hAnsi="JetBrains Mono"/>
          <w:color w:val="008000"/>
          <w:sz w:val="26"/>
          <w:lang w:bidi="he-IL"/>
        </w:rPr>
        <w:t>[]</w:t>
      </w:r>
      <w:r w:rsidRPr="00605A9B">
        <w:rPr>
          <w:rFonts w:ascii="JetBrains Mono" w:hAnsi="JetBrains Mono"/>
          <w:sz w:val="26"/>
          <w:lang w:bidi="he-IL"/>
        </w:rPr>
        <w:t>. ф-я считает и возвращает сколько из объектов в массиве это экземпляры класса “</w:t>
      </w:r>
      <w:r w:rsidRPr="00605A9B">
        <w:rPr>
          <w:rFonts w:ascii="JetBrains Mono" w:hAnsi="JetBrains Mono"/>
          <w:sz w:val="26"/>
          <w:lang w:val="en-US" w:bidi="he-IL"/>
        </w:rPr>
        <w:t>B</w:t>
      </w:r>
      <w:r w:rsidRPr="00605A9B">
        <w:rPr>
          <w:rFonts w:ascii="JetBrains Mono" w:hAnsi="JetBrains Mono"/>
          <w:sz w:val="26"/>
          <w:lang w:bidi="he-IL"/>
        </w:rPr>
        <w:t xml:space="preserve">” и сколько из них отвечают двум требованиям: </w:t>
      </w:r>
      <w:r w:rsidRPr="00605A9B">
        <w:rPr>
          <w:rFonts w:ascii="JetBrains Mono" w:hAnsi="JetBrains Mono"/>
          <w:sz w:val="26"/>
          <w:lang w:val="en-US" w:bidi="he-IL"/>
        </w:rPr>
        <w:t>val</w:t>
      </w:r>
      <w:r w:rsidRPr="00605A9B">
        <w:rPr>
          <w:rFonts w:ascii="JetBrains Mono" w:hAnsi="JetBrains Mono"/>
          <w:sz w:val="26"/>
          <w:lang w:bidi="he-IL"/>
        </w:rPr>
        <w:t xml:space="preserve"> </w:t>
      </w:r>
      <w:r w:rsidRPr="00605A9B">
        <w:rPr>
          <w:rFonts w:ascii="JetBrains Mono" w:hAnsi="JetBrains Mono"/>
          <w:color w:val="800080"/>
          <w:sz w:val="26"/>
          <w:lang w:bidi="he-IL"/>
        </w:rPr>
        <w:t>&gt;</w:t>
      </w:r>
      <w:r w:rsidRPr="00605A9B">
        <w:rPr>
          <w:rFonts w:ascii="JetBrains Mono" w:hAnsi="JetBrains Mono"/>
          <w:sz w:val="26"/>
          <w:lang w:bidi="he-IL"/>
        </w:rPr>
        <w:t xml:space="preserve">2 и </w:t>
      </w:r>
      <w:r w:rsidRPr="00605A9B">
        <w:rPr>
          <w:rFonts w:ascii="JetBrains Mono" w:hAnsi="JetBrains Mono"/>
          <w:sz w:val="26"/>
          <w:lang w:val="en-US" w:bidi="he-IL"/>
        </w:rPr>
        <w:t>st</w:t>
      </w:r>
      <w:r w:rsidRPr="00605A9B">
        <w:rPr>
          <w:rFonts w:ascii="JetBrains Mono" w:hAnsi="JetBrains Mono"/>
          <w:sz w:val="26"/>
          <w:lang w:bidi="he-IL"/>
        </w:rPr>
        <w:t>!=”</w:t>
      </w:r>
      <w:r w:rsidRPr="00605A9B">
        <w:rPr>
          <w:rFonts w:ascii="JetBrains Mono" w:hAnsi="JetBrains Mono"/>
          <w:sz w:val="26"/>
          <w:lang w:val="en-US" w:bidi="he-IL"/>
        </w:rPr>
        <w:t>B</w:t>
      </w:r>
      <w:r w:rsidRPr="00605A9B">
        <w:rPr>
          <w:rFonts w:ascii="JetBrains Mono" w:hAnsi="JetBrains Mono"/>
          <w:sz w:val="26"/>
          <w:lang w:bidi="he-IL"/>
        </w:rPr>
        <w:t>”.</w:t>
      </w:r>
    </w:p>
    <w:p w14:paraId="5A880B99" w14:textId="77777777" w:rsidR="002561C6" w:rsidRPr="00605A9B" w:rsidRDefault="002561C6" w:rsidP="00605A9B">
      <w:pPr>
        <w:pStyle w:val="ac"/>
        <w:rPr>
          <w:rFonts w:ascii="JetBrains Mono" w:hAnsi="JetBrains Mono"/>
          <w:color w:val="FF0000"/>
          <w:sz w:val="26"/>
          <w:lang w:val="en-US" w:bidi="he-IL"/>
        </w:rPr>
      </w:pPr>
      <w:r w:rsidRPr="00605A9B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31B3"/>
          <w:sz w:val="26"/>
          <w:lang w:val="en-US" w:bidi="he-IL"/>
        </w:rPr>
        <w:t>static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605A9B">
        <w:rPr>
          <w:rFonts w:ascii="JetBrains Mono" w:hAnsi="JetBrains Mono"/>
          <w:sz w:val="26"/>
          <w:lang w:val="en-US" w:bidi="he-IL"/>
        </w:rPr>
        <w:t xml:space="preserve"> matchCount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605A9B">
        <w:rPr>
          <w:rFonts w:ascii="JetBrains Mono" w:hAnsi="JetBrains Mono"/>
          <w:sz w:val="26"/>
          <w:lang w:val="en-US" w:bidi="he-IL"/>
        </w:rPr>
        <w:t xml:space="preserve"> arr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605A9B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605A9B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605A9B">
        <w:rPr>
          <w:rFonts w:ascii="JetBrains Mono" w:hAnsi="JetBrains Mono"/>
          <w:sz w:val="26"/>
          <w:lang w:val="en-US" w:bidi="he-IL"/>
        </w:rPr>
        <w:t xml:space="preserve"> count = 0;</w:t>
      </w:r>
      <w:r w:rsidRPr="00605A9B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605A9B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 xml:space="preserve">arr == null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||</w:t>
      </w:r>
      <w:r w:rsidRPr="00605A9B">
        <w:rPr>
          <w:rFonts w:ascii="JetBrains Mono" w:hAnsi="JetBrains Mono"/>
          <w:sz w:val="26"/>
          <w:lang w:val="en-US" w:bidi="he-IL"/>
        </w:rPr>
        <w:t xml:space="preserve"> arr.</w:t>
      </w:r>
      <w:r w:rsidRPr="00605A9B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605A9B">
        <w:rPr>
          <w:rFonts w:ascii="JetBrains Mono" w:hAnsi="JetBrains Mono"/>
          <w:sz w:val="26"/>
          <w:lang w:val="en-US" w:bidi="he-IL"/>
        </w:rPr>
        <w:t xml:space="preserve"> == 0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605A9B">
        <w:rPr>
          <w:rFonts w:ascii="JetBrains Mono" w:hAnsi="JetBrains Mono"/>
          <w:sz w:val="26"/>
          <w:lang w:val="en-US" w:bidi="he-IL"/>
        </w:rPr>
        <w:t xml:space="preserve"> 0;    </w:t>
      </w:r>
      <w:r w:rsidRPr="00605A9B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605A9B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605A9B">
        <w:rPr>
          <w:rFonts w:ascii="JetBrains Mono" w:hAnsi="JetBrains Mono"/>
          <w:sz w:val="26"/>
          <w:lang w:val="en-US" w:bidi="he-IL"/>
        </w:rPr>
        <w:t xml:space="preserve"> i=0; i</w:t>
      </w:r>
      <w:r w:rsidRPr="00605A9B">
        <w:rPr>
          <w:rFonts w:ascii="JetBrains Mono" w:hAnsi="JetBrains Mono"/>
          <w:color w:val="800080"/>
          <w:sz w:val="26"/>
          <w:lang w:val="en-US" w:bidi="he-IL"/>
        </w:rPr>
        <w:t>&lt;</w:t>
      </w:r>
      <w:r w:rsidRPr="00605A9B">
        <w:rPr>
          <w:rFonts w:ascii="JetBrains Mono" w:hAnsi="JetBrains Mono"/>
          <w:sz w:val="26"/>
          <w:lang w:val="en-US" w:bidi="he-IL"/>
        </w:rPr>
        <w:t>arr.</w:t>
      </w:r>
      <w:r w:rsidRPr="00605A9B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605A9B">
        <w:rPr>
          <w:rFonts w:ascii="JetBrains Mono" w:hAnsi="JetBrains Mono"/>
          <w:sz w:val="26"/>
          <w:lang w:val="en-US" w:bidi="he-IL"/>
        </w:rPr>
        <w:t>; i++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605A9B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605A9B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605A9B">
        <w:rPr>
          <w:rFonts w:ascii="JetBrains Mono" w:hAnsi="JetBrains Mono"/>
          <w:sz w:val="26"/>
          <w:lang w:val="en-US" w:bidi="he-IL"/>
        </w:rPr>
        <w:t xml:space="preserve"> = arr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605A9B">
        <w:rPr>
          <w:rFonts w:ascii="JetBrains Mono" w:hAnsi="JetBrains Mono"/>
          <w:sz w:val="26"/>
          <w:lang w:val="en-US" w:bidi="he-IL"/>
        </w:rPr>
        <w:t>i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605A9B">
        <w:rPr>
          <w:rFonts w:ascii="JetBrains Mono" w:hAnsi="JetBrains Mono"/>
          <w:sz w:val="26"/>
          <w:lang w:val="en-US" w:bidi="he-IL"/>
        </w:rPr>
        <w:t>;</w:t>
      </w:r>
      <w:r w:rsidRPr="00605A9B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605A9B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instanceof</w:t>
      </w:r>
      <w:r w:rsidRPr="00605A9B">
        <w:rPr>
          <w:rFonts w:ascii="JetBrains Mono" w:hAnsi="JetBrains Mono"/>
          <w:sz w:val="26"/>
          <w:lang w:val="en-US" w:bidi="he-IL"/>
        </w:rPr>
        <w:t xml:space="preserve"> B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605A9B">
        <w:rPr>
          <w:rFonts w:ascii="JetBrains Mono" w:hAnsi="JetBrains Mono"/>
          <w:sz w:val="26"/>
          <w:lang w:val="en-US" w:bidi="he-IL"/>
        </w:rPr>
        <w:br/>
        <w:t xml:space="preserve">            B b_instance =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B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605A9B">
        <w:rPr>
          <w:rFonts w:ascii="JetBrains Mono" w:hAnsi="JetBrains Mono"/>
          <w:sz w:val="26"/>
          <w:lang w:val="en-US" w:bidi="he-IL"/>
        </w:rPr>
        <w:t>;</w:t>
      </w:r>
      <w:r w:rsidRPr="00605A9B">
        <w:rPr>
          <w:rFonts w:ascii="JetBrains Mono" w:hAnsi="JetBrains Mono"/>
          <w:sz w:val="26"/>
          <w:lang w:val="en-US" w:bidi="he-IL"/>
        </w:rPr>
        <w:br/>
        <w:t xml:space="preserve">            </w:t>
      </w:r>
      <w:r w:rsidRPr="00605A9B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b_instance.getVal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605A9B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605A9B">
        <w:rPr>
          <w:rFonts w:ascii="JetBrains Mono" w:hAnsi="JetBrains Mono"/>
          <w:sz w:val="26"/>
          <w:lang w:val="en-US" w:bidi="he-IL"/>
        </w:rPr>
        <w:t xml:space="preserve">2 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&amp;&amp;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 xml:space="preserve"> !"B".</w:t>
      </w:r>
      <w:r w:rsidRPr="00605A9B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b_instance.getSt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))))</w:t>
      </w:r>
      <w:r w:rsidRPr="00605A9B">
        <w:rPr>
          <w:rFonts w:ascii="JetBrains Mono" w:hAnsi="JetBrains Mono"/>
          <w:sz w:val="26"/>
          <w:lang w:val="en-US" w:bidi="he-IL"/>
        </w:rPr>
        <w:t xml:space="preserve"> count++;</w:t>
      </w:r>
      <w:r w:rsidRPr="00605A9B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605A9B">
        <w:rPr>
          <w:rFonts w:ascii="JetBrains Mono" w:hAnsi="JetBrains Mono"/>
          <w:sz w:val="26"/>
          <w:lang w:val="en-US" w:bidi="he-IL"/>
        </w:rPr>
        <w:t xml:space="preserve">   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605A9B">
        <w:rPr>
          <w:rFonts w:ascii="JetBrains Mono" w:hAnsi="JetBrains Mono"/>
          <w:sz w:val="26"/>
          <w:lang w:val="en-US" w:bidi="he-IL"/>
        </w:rPr>
        <w:t xml:space="preserve">    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605A9B">
        <w:rPr>
          <w:rFonts w:ascii="JetBrains Mono" w:hAnsi="JetBrains Mono"/>
          <w:sz w:val="26"/>
          <w:lang w:val="en-US" w:bidi="he-IL"/>
        </w:rPr>
        <w:t xml:space="preserve"> count;</w:t>
      </w:r>
      <w:r w:rsidRPr="00605A9B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3031E571" w14:textId="77777777" w:rsidR="002561C6" w:rsidRPr="00605A9B" w:rsidRDefault="002561C6" w:rsidP="00605A9B">
      <w:pPr>
        <w:pStyle w:val="ac"/>
        <w:rPr>
          <w:rFonts w:ascii="JetBrains Mono" w:hAnsi="JetBrains Mono"/>
          <w:sz w:val="26"/>
          <w:lang w:val="en-US" w:bidi="he-IL"/>
        </w:rPr>
      </w:pPr>
    </w:p>
    <w:p w14:paraId="053BF95F" w14:textId="77777777" w:rsidR="002561C6" w:rsidRPr="00605A9B" w:rsidRDefault="002561C6" w:rsidP="00605A9B">
      <w:pPr>
        <w:pStyle w:val="ac"/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b/>
          <w:bCs/>
          <w:sz w:val="26"/>
          <w:lang w:bidi="he-IL"/>
        </w:rPr>
        <w:lastRenderedPageBreak/>
        <w:t>Г</w:t>
      </w:r>
      <w:r w:rsidRPr="00605A9B">
        <w:rPr>
          <w:rFonts w:ascii="JetBrains Mono" w:hAnsi="JetBrains Mono"/>
          <w:bCs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> </w:t>
      </w:r>
      <w:r w:rsidRPr="00605A9B">
        <w:rPr>
          <w:rFonts w:ascii="JetBrains Mono" w:hAnsi="JetBrains Mono"/>
          <w:sz w:val="26"/>
          <w:lang w:bidi="he-IL"/>
        </w:rPr>
        <w:t>Используется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sz w:val="26"/>
          <w:lang w:bidi="he-IL"/>
        </w:rPr>
        <w:t>ли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sz w:val="26"/>
          <w:lang w:bidi="he-IL"/>
        </w:rPr>
        <w:t>принцип</w:t>
      </w:r>
      <w:r w:rsidRPr="00605A9B">
        <w:rPr>
          <w:rFonts w:ascii="JetBrains Mono" w:hAnsi="JetBrains Mono"/>
          <w:sz w:val="26"/>
          <w:lang w:val="en-US" w:bidi="he-IL"/>
        </w:rPr>
        <w:t> </w:t>
      </w:r>
      <w:r w:rsidRPr="00605A9B">
        <w:rPr>
          <w:rFonts w:ascii="JetBrains Mono" w:hAnsi="JetBrains Mono"/>
          <w:b/>
          <w:bCs/>
          <w:sz w:val="26"/>
          <w:lang w:bidi="he-IL"/>
        </w:rPr>
        <w:t>Перегрузки</w:t>
      </w:r>
      <w:r w:rsidRPr="00605A9B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bCs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b/>
          <w:bCs/>
          <w:sz w:val="26"/>
          <w:lang w:val="en-US" w:bidi="he-IL"/>
        </w:rPr>
        <w:t>Overloading</w:t>
      </w:r>
      <w:r w:rsidRPr="00605A9B">
        <w:rPr>
          <w:rFonts w:ascii="JetBrains Mono" w:hAnsi="JetBrains Mono"/>
          <w:bCs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> </w:t>
      </w:r>
      <w:r w:rsidRPr="00605A9B">
        <w:rPr>
          <w:rFonts w:ascii="JetBrains Mono" w:hAnsi="JetBrains Mono" w:hint="cs"/>
          <w:b/>
          <w:bCs/>
          <w:sz w:val="26"/>
          <w:rtl/>
          <w:lang w:val="en-US" w:bidi="he-IL"/>
        </w:rPr>
        <w:t>העמסה</w:t>
      </w:r>
      <w:r w:rsidRPr="00605A9B">
        <w:rPr>
          <w:rFonts w:ascii="JetBrains Mono" w:hAnsi="JetBrains Mono" w:hint="cs"/>
          <w:sz w:val="26"/>
          <w:rtl/>
          <w:lang w:val="en-US" w:bidi="he-IL"/>
        </w:rPr>
        <w:t xml:space="preserve"> </w:t>
      </w:r>
      <w:r w:rsidRPr="00605A9B">
        <w:rPr>
          <w:rFonts w:ascii="JetBrains Mono" w:hAnsi="JetBrains Mono"/>
          <w:sz w:val="26"/>
          <w:lang w:val="en-US" w:bidi="he-IL"/>
        </w:rPr>
        <w:t xml:space="preserve"> - </w:t>
      </w:r>
      <w:r w:rsidRPr="00605A9B">
        <w:rPr>
          <w:rFonts w:ascii="JetBrains Mono" w:hAnsi="JetBrains Mono"/>
          <w:sz w:val="26"/>
          <w:lang w:bidi="he-IL"/>
        </w:rPr>
        <w:t>в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sz w:val="26"/>
          <w:lang w:bidi="he-IL"/>
        </w:rPr>
        <w:t>классах</w:t>
      </w:r>
      <w:r w:rsidRPr="00605A9B">
        <w:rPr>
          <w:rFonts w:ascii="JetBrains Mono" w:hAnsi="JetBrains Mono"/>
          <w:sz w:val="26"/>
          <w:lang w:val="en-US" w:bidi="he-IL"/>
        </w:rPr>
        <w:t xml:space="preserve"> A </w:t>
      </w:r>
      <w:r w:rsidRPr="00605A9B">
        <w:rPr>
          <w:rFonts w:ascii="JetBrains Mono" w:hAnsi="JetBrains Mono"/>
          <w:sz w:val="26"/>
          <w:lang w:bidi="he-IL"/>
        </w:rPr>
        <w:t>и</w:t>
      </w:r>
      <w:r w:rsidRPr="00605A9B">
        <w:rPr>
          <w:rFonts w:ascii="JetBrains Mono" w:hAnsi="JetBrains Mono"/>
          <w:sz w:val="26"/>
          <w:lang w:val="en-US" w:bidi="he-IL"/>
        </w:rPr>
        <w:t xml:space="preserve"> B? </w:t>
      </w:r>
      <w:r w:rsidRPr="00605A9B">
        <w:rPr>
          <w:rFonts w:ascii="JetBrains Mono" w:hAnsi="JetBrains Mono"/>
          <w:b/>
          <w:bCs/>
          <w:sz w:val="26"/>
          <w:lang w:bidi="he-IL"/>
        </w:rPr>
        <w:t>Ответ</w:t>
      </w:r>
      <w:r w:rsidRPr="00605A9B">
        <w:rPr>
          <w:rFonts w:ascii="JetBrains Mono" w:hAnsi="JetBrains Mono"/>
          <w:b/>
          <w:bCs/>
          <w:sz w:val="26"/>
          <w:lang w:val="en-US" w:bidi="he-IL"/>
        </w:rPr>
        <w:t>:</w:t>
      </w:r>
      <w:r w:rsidRPr="00605A9B">
        <w:rPr>
          <w:rFonts w:ascii="JetBrains Mono" w:hAnsi="JetBrains Mono"/>
          <w:b/>
          <w:bCs/>
          <w:sz w:val="26"/>
          <w:lang w:bidi="he-IL"/>
        </w:rPr>
        <w:t>Да</w:t>
      </w:r>
      <w:r w:rsidRPr="00605A9B">
        <w:rPr>
          <w:rFonts w:ascii="JetBrains Mono" w:hAnsi="JetBrains Mono"/>
          <w:b/>
          <w:bCs/>
          <w:sz w:val="26"/>
          <w:lang w:val="en-US" w:bidi="he-IL"/>
        </w:rPr>
        <w:t xml:space="preserve">, </w:t>
      </w:r>
      <w:r w:rsidRPr="00605A9B">
        <w:rPr>
          <w:rFonts w:ascii="JetBrains Mono" w:hAnsi="JetBrains Mono"/>
          <w:b/>
          <w:bCs/>
          <w:sz w:val="26"/>
          <w:lang w:bidi="he-IL"/>
        </w:rPr>
        <w:t>используется</w:t>
      </w:r>
      <w:r w:rsidRPr="00605A9B">
        <w:rPr>
          <w:rFonts w:ascii="JetBrains Mono" w:hAnsi="JetBrains Mono"/>
          <w:b/>
          <w:bCs/>
          <w:sz w:val="26"/>
          <w:lang w:val="en-US" w:bidi="he-IL"/>
        </w:rPr>
        <w:t>.</w:t>
      </w:r>
    </w:p>
    <w:p w14:paraId="68DA5267" w14:textId="77777777" w:rsidR="002561C6" w:rsidRPr="00605A9B" w:rsidRDefault="002561C6" w:rsidP="00605A9B">
      <w:pPr>
        <w:pStyle w:val="ac"/>
        <w:numPr>
          <w:ilvl w:val="0"/>
          <w:numId w:val="30"/>
        </w:numPr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b/>
          <w:bCs/>
          <w:sz w:val="26"/>
          <w:lang w:bidi="he-IL"/>
        </w:rPr>
        <w:t xml:space="preserve">В конструкторах </w:t>
      </w:r>
      <w:r w:rsidRPr="00605A9B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b/>
          <w:bCs/>
          <w:sz w:val="26"/>
          <w:lang w:bidi="he-IL"/>
        </w:rPr>
        <w:t>в обоих классах</w:t>
      </w:r>
      <w:r w:rsidRPr="00605A9B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b/>
          <w:bCs/>
          <w:sz w:val="26"/>
          <w:lang w:bidi="he-IL"/>
        </w:rPr>
        <w:t>:</w:t>
      </w:r>
    </w:p>
    <w:p w14:paraId="1A982FA8" w14:textId="77777777" w:rsidR="002561C6" w:rsidRPr="00605A9B" w:rsidRDefault="002561C6" w:rsidP="00605A9B">
      <w:pPr>
        <w:pStyle w:val="ac"/>
        <w:numPr>
          <w:ilvl w:val="0"/>
          <w:numId w:val="31"/>
        </w:numPr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>В классе A есть два конструктора: A</w:t>
      </w:r>
      <w:r w:rsidRPr="00605A9B">
        <w:rPr>
          <w:rFonts w:ascii="JetBrains Mono" w:hAnsi="JetBrains Mono"/>
          <w:color w:val="008000"/>
          <w:sz w:val="26"/>
          <w:lang w:bidi="he-IL"/>
        </w:rPr>
        <w:t>()</w:t>
      </w:r>
      <w:r w:rsidRPr="00605A9B">
        <w:rPr>
          <w:rFonts w:ascii="JetBrains Mono" w:hAnsi="JetBrains Mono"/>
          <w:sz w:val="26"/>
          <w:lang w:bidi="he-IL"/>
        </w:rPr>
        <w:t> и A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color w:val="0031B3"/>
          <w:sz w:val="26"/>
          <w:lang w:bidi="he-IL"/>
        </w:rPr>
        <w:t>int</w:t>
      </w:r>
      <w:r w:rsidRPr="00605A9B">
        <w:rPr>
          <w:rFonts w:ascii="JetBrains Mono" w:hAnsi="JetBrains Mono"/>
          <w:sz w:val="26"/>
          <w:lang w:bidi="he-IL"/>
        </w:rPr>
        <w:t xml:space="preserve"> val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>. Это перегрузка конструктора.</w:t>
      </w:r>
    </w:p>
    <w:p w14:paraId="5B690BA2" w14:textId="77777777" w:rsidR="002561C6" w:rsidRPr="00605A9B" w:rsidRDefault="002561C6" w:rsidP="00605A9B">
      <w:pPr>
        <w:pStyle w:val="ac"/>
        <w:numPr>
          <w:ilvl w:val="0"/>
          <w:numId w:val="32"/>
        </w:numPr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>В классе B есть два конструктора: B</w:t>
      </w:r>
      <w:r w:rsidRPr="00605A9B">
        <w:rPr>
          <w:rFonts w:ascii="JetBrains Mono" w:hAnsi="JetBrains Mono"/>
          <w:color w:val="008000"/>
          <w:sz w:val="26"/>
          <w:lang w:bidi="he-IL"/>
        </w:rPr>
        <w:t>()</w:t>
      </w:r>
      <w:r w:rsidRPr="00605A9B">
        <w:rPr>
          <w:rFonts w:ascii="JetBrains Mono" w:hAnsi="JetBrains Mono"/>
          <w:sz w:val="26"/>
          <w:lang w:bidi="he-IL"/>
        </w:rPr>
        <w:t> и B</w:t>
      </w:r>
      <w:r w:rsidRPr="00605A9B">
        <w:rPr>
          <w:rFonts w:ascii="JetBrains Mono" w:hAnsi="JetBrains Mono"/>
          <w:color w:val="008000"/>
          <w:sz w:val="26"/>
          <w:lang w:bidi="he-IL"/>
        </w:rPr>
        <w:t>(String</w:t>
      </w:r>
      <w:r w:rsidRPr="00605A9B">
        <w:rPr>
          <w:rFonts w:ascii="JetBrains Mono" w:hAnsi="JetBrains Mono"/>
          <w:sz w:val="26"/>
          <w:lang w:bidi="he-IL"/>
        </w:rPr>
        <w:t xml:space="preserve"> st, </w:t>
      </w:r>
      <w:r w:rsidRPr="00605A9B">
        <w:rPr>
          <w:rFonts w:ascii="JetBrains Mono" w:hAnsi="JetBrains Mono"/>
          <w:color w:val="0031B3"/>
          <w:sz w:val="26"/>
          <w:lang w:bidi="he-IL"/>
        </w:rPr>
        <w:t>int</w:t>
      </w:r>
      <w:r w:rsidRPr="00605A9B">
        <w:rPr>
          <w:rFonts w:ascii="JetBrains Mono" w:hAnsi="JetBrains Mono"/>
          <w:sz w:val="26"/>
          <w:lang w:bidi="he-IL"/>
        </w:rPr>
        <w:t xml:space="preserve"> val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>. Это тоже перегрузка конструктора.</w:t>
      </w:r>
    </w:p>
    <w:p w14:paraId="67F02A41" w14:textId="77777777" w:rsidR="002561C6" w:rsidRPr="00605A9B" w:rsidRDefault="002561C6" w:rsidP="00605A9B">
      <w:pPr>
        <w:pStyle w:val="ac"/>
        <w:numPr>
          <w:ilvl w:val="0"/>
          <w:numId w:val="33"/>
        </w:numPr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b/>
          <w:bCs/>
          <w:sz w:val="26"/>
          <w:lang w:bidi="he-IL"/>
        </w:rPr>
        <w:t>В методе equals </w:t>
      </w:r>
      <w:r w:rsidRPr="00605A9B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b/>
          <w:bCs/>
          <w:sz w:val="26"/>
          <w:lang w:bidi="he-IL"/>
        </w:rPr>
        <w:t>в классе B</w:t>
      </w:r>
      <w:r w:rsidRPr="00605A9B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b/>
          <w:bCs/>
          <w:sz w:val="26"/>
          <w:lang w:bidi="he-IL"/>
        </w:rPr>
        <w:t>:</w:t>
      </w:r>
    </w:p>
    <w:p w14:paraId="0391E8BE" w14:textId="77777777" w:rsidR="002561C6" w:rsidRPr="00605A9B" w:rsidRDefault="002561C6" w:rsidP="00605A9B">
      <w:pPr>
        <w:pStyle w:val="ac"/>
        <w:numPr>
          <w:ilvl w:val="0"/>
          <w:numId w:val="34"/>
        </w:numPr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>В классе B вы написали </w:t>
      </w:r>
      <w:r w:rsidRPr="00605A9B">
        <w:rPr>
          <w:rFonts w:ascii="JetBrains Mono" w:hAnsi="JetBrains Mono"/>
          <w:b/>
          <w:bCs/>
          <w:sz w:val="26"/>
          <w:lang w:bidi="he-IL"/>
        </w:rPr>
        <w:t>три разных метода</w:t>
      </w:r>
      <w:r w:rsidRPr="00605A9B">
        <w:rPr>
          <w:rFonts w:ascii="JetBrains Mono" w:hAnsi="JetBrains Mono"/>
          <w:sz w:val="26"/>
          <w:lang w:bidi="he-IL"/>
        </w:rPr>
        <w:t> с именем equals, но с разными параметрами:</w:t>
      </w:r>
    </w:p>
    <w:p w14:paraId="0F9A6E6F" w14:textId="77777777" w:rsidR="002561C6" w:rsidRPr="00605A9B" w:rsidRDefault="002561C6" w:rsidP="00605A9B">
      <w:pPr>
        <w:pStyle w:val="ac"/>
        <w:numPr>
          <w:ilvl w:val="0"/>
          <w:numId w:val="35"/>
        </w:numPr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>equals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sz w:val="26"/>
          <w:lang w:bidi="he-IL"/>
        </w:rPr>
        <w:t>Object other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</w:p>
    <w:p w14:paraId="328B4EA6" w14:textId="77777777" w:rsidR="002561C6" w:rsidRPr="00605A9B" w:rsidRDefault="002561C6" w:rsidP="00605A9B">
      <w:pPr>
        <w:pStyle w:val="ac"/>
        <w:numPr>
          <w:ilvl w:val="0"/>
          <w:numId w:val="36"/>
        </w:numPr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>equals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sz w:val="26"/>
          <w:lang w:bidi="he-IL"/>
        </w:rPr>
        <w:t>A other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</w:p>
    <w:p w14:paraId="2555043B" w14:textId="77777777" w:rsidR="002561C6" w:rsidRPr="00605A9B" w:rsidRDefault="002561C6" w:rsidP="00605A9B">
      <w:pPr>
        <w:pStyle w:val="ac"/>
        <w:numPr>
          <w:ilvl w:val="0"/>
          <w:numId w:val="37"/>
        </w:numPr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>equals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sz w:val="26"/>
          <w:lang w:bidi="he-IL"/>
        </w:rPr>
        <w:t>B other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</w:p>
    <w:p w14:paraId="499021AD" w14:textId="77777777" w:rsidR="002561C6" w:rsidRPr="00605A9B" w:rsidRDefault="002561C6" w:rsidP="00605A9B">
      <w:pPr>
        <w:pStyle w:val="ac"/>
        <w:numPr>
          <w:ilvl w:val="0"/>
          <w:numId w:val="38"/>
        </w:numPr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>Это классический пример </w:t>
      </w:r>
      <w:r w:rsidRPr="00605A9B">
        <w:rPr>
          <w:rFonts w:ascii="JetBrains Mono" w:hAnsi="JetBrains Mono"/>
          <w:b/>
          <w:bCs/>
          <w:sz w:val="26"/>
          <w:lang w:bidi="he-IL"/>
        </w:rPr>
        <w:t>перегрузки метода</w:t>
      </w:r>
      <w:r w:rsidRPr="00605A9B">
        <w:rPr>
          <w:rFonts w:ascii="JetBrains Mono" w:hAnsi="JetBrains Mono"/>
          <w:sz w:val="26"/>
          <w:lang w:bidi="he-IL"/>
        </w:rPr>
        <w:t>.</w:t>
      </w:r>
    </w:p>
    <w:p w14:paraId="3968C64F" w14:textId="77777777" w:rsidR="002561C6" w:rsidRPr="00605A9B" w:rsidRDefault="00000000" w:rsidP="00605A9B">
      <w:pPr>
        <w:pStyle w:val="ac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pict w14:anchorId="1A4A1007">
          <v:rect id="_x0000_i1025" style="width:0;height:.75pt" o:hralign="center" o:hrstd="t" o:hr="t" fillcolor="#a0a0a0" stroked="f"/>
        </w:pict>
      </w:r>
    </w:p>
    <w:p w14:paraId="038CA416" w14:textId="77777777" w:rsidR="002561C6" w:rsidRPr="00605A9B" w:rsidRDefault="002561C6" w:rsidP="00605A9B">
      <w:pPr>
        <w:pStyle w:val="ac"/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b/>
          <w:bCs/>
          <w:sz w:val="26"/>
          <w:lang w:bidi="he-IL"/>
        </w:rPr>
        <w:t>Д</w:t>
      </w:r>
      <w:r w:rsidRPr="00605A9B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605A9B">
        <w:rPr>
          <w:rFonts w:ascii="JetBrains Mono" w:hAnsi="JetBrains Mono"/>
          <w:sz w:val="26"/>
          <w:lang w:bidi="he-IL"/>
        </w:rPr>
        <w:t>Используется ли принцип </w:t>
      </w:r>
      <w:r w:rsidRPr="00605A9B">
        <w:rPr>
          <w:rFonts w:ascii="JetBrains Mono" w:hAnsi="JetBrains Mono"/>
          <w:b/>
          <w:bCs/>
          <w:sz w:val="26"/>
          <w:lang w:bidi="he-IL"/>
        </w:rPr>
        <w:t xml:space="preserve">Переопределения </w:t>
      </w:r>
      <w:r w:rsidRPr="00605A9B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b/>
          <w:bCs/>
          <w:sz w:val="26"/>
          <w:lang w:bidi="he-IL"/>
        </w:rPr>
        <w:t>Overriding</w:t>
      </w:r>
      <w:r w:rsidRPr="00605A9B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605A9B">
        <w:rPr>
          <w:rFonts w:ascii="JetBrains Mono" w:hAnsi="JetBrains Mono" w:hint="cs"/>
          <w:b/>
          <w:bCs/>
          <w:sz w:val="26"/>
          <w:rtl/>
          <w:lang w:bidi="he-IL"/>
        </w:rPr>
        <w:t xml:space="preserve"> </w:t>
      </w:r>
      <w:r w:rsidRPr="00605A9B">
        <w:rPr>
          <w:rFonts w:ascii="JetBrains Mono" w:hAnsi="JetBrains Mono" w:hint="cs"/>
          <w:b/>
          <w:bCs/>
          <w:sz w:val="26"/>
          <w:rtl/>
          <w:lang w:val="en-US" w:bidi="he-IL"/>
        </w:rPr>
        <w:t xml:space="preserve">דריסה </w:t>
      </w:r>
      <w:r w:rsidRPr="00605A9B">
        <w:rPr>
          <w:rFonts w:ascii="JetBrains Mono" w:hAnsi="JetBrains Mono"/>
          <w:sz w:val="26"/>
          <w:lang w:bidi="he-IL"/>
        </w:rPr>
        <w:t xml:space="preserve"> в классах A и B? </w:t>
      </w:r>
      <w:r w:rsidRPr="00605A9B">
        <w:rPr>
          <w:rFonts w:ascii="JetBrains Mono" w:hAnsi="JetBrains Mono"/>
          <w:b/>
          <w:bCs/>
          <w:sz w:val="26"/>
          <w:lang w:bidi="he-IL"/>
        </w:rPr>
        <w:t>Ответ:Да, используется.</w:t>
      </w:r>
    </w:p>
    <w:p w14:paraId="457F9C3C" w14:textId="77777777" w:rsidR="002561C6" w:rsidRPr="00605A9B" w:rsidRDefault="002561C6" w:rsidP="00605A9B">
      <w:pPr>
        <w:pStyle w:val="ac"/>
        <w:numPr>
          <w:ilvl w:val="0"/>
          <w:numId w:val="39"/>
        </w:numPr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b/>
          <w:bCs/>
          <w:sz w:val="26"/>
          <w:lang w:bidi="he-IL"/>
        </w:rPr>
        <w:t>Класс A переопределяет метод из Object:</w:t>
      </w:r>
    </w:p>
    <w:p w14:paraId="4B998522" w14:textId="77777777" w:rsidR="002561C6" w:rsidRPr="00605A9B" w:rsidRDefault="002561C6" w:rsidP="00605A9B">
      <w:pPr>
        <w:pStyle w:val="ac"/>
        <w:numPr>
          <w:ilvl w:val="0"/>
          <w:numId w:val="40"/>
        </w:numPr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bidi="he-IL"/>
        </w:rPr>
        <w:t>В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sz w:val="26"/>
          <w:lang w:bidi="he-IL"/>
        </w:rPr>
        <w:t>классе</w:t>
      </w:r>
      <w:r w:rsidRPr="00605A9B">
        <w:rPr>
          <w:rFonts w:ascii="JetBrains Mono" w:hAnsi="JetBrains Mono"/>
          <w:sz w:val="26"/>
          <w:lang w:val="en-US" w:bidi="he-IL"/>
        </w:rPr>
        <w:t> A </w:t>
      </w:r>
      <w:r w:rsidRPr="00605A9B">
        <w:rPr>
          <w:rFonts w:ascii="JetBrains Mono" w:hAnsi="JetBrains Mono"/>
          <w:sz w:val="26"/>
          <w:lang w:bidi="he-IL"/>
        </w:rPr>
        <w:t>есть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sz w:val="26"/>
          <w:lang w:bidi="he-IL"/>
        </w:rPr>
        <w:t>метод</w:t>
      </w:r>
      <w:r w:rsidRPr="00605A9B">
        <w:rPr>
          <w:rFonts w:ascii="JetBrains Mono" w:hAnsi="JetBrains Mono"/>
          <w:sz w:val="26"/>
          <w:lang w:val="en-US" w:bidi="he-IL"/>
        </w:rPr>
        <w:t> </w:t>
      </w:r>
      <w:r w:rsidRPr="00605A9B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C71585"/>
          <w:sz w:val="26"/>
          <w:lang w:val="en-US" w:bidi="he-IL"/>
        </w:rPr>
        <w:t>boolean</w:t>
      </w:r>
      <w:r w:rsidRPr="00605A9B">
        <w:rPr>
          <w:rFonts w:ascii="JetBrains Mono" w:hAnsi="JetBrains Mono"/>
          <w:sz w:val="26"/>
          <w:lang w:val="en-US" w:bidi="he-IL"/>
        </w:rPr>
        <w:t xml:space="preserve"> equals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Object other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>.</w:t>
      </w:r>
    </w:p>
    <w:p w14:paraId="5B95534C" w14:textId="77777777" w:rsidR="002561C6" w:rsidRPr="00605A9B" w:rsidRDefault="002561C6" w:rsidP="00605A9B">
      <w:pPr>
        <w:pStyle w:val="ac"/>
        <w:numPr>
          <w:ilvl w:val="0"/>
          <w:numId w:val="41"/>
        </w:numPr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 xml:space="preserve">Этот метод имеет точно такую же сигнатуру 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sz w:val="26"/>
          <w:lang w:bidi="he-IL"/>
        </w:rPr>
        <w:t>имя и параметры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>, как и метод equals в самом главном классе Object.</w:t>
      </w:r>
    </w:p>
    <w:p w14:paraId="0AA984AC" w14:textId="77777777" w:rsidR="002561C6" w:rsidRPr="00605A9B" w:rsidRDefault="002561C6" w:rsidP="00605A9B">
      <w:pPr>
        <w:pStyle w:val="ac"/>
        <w:numPr>
          <w:ilvl w:val="0"/>
          <w:numId w:val="42"/>
        </w:numPr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>Следовательно, класс A </w:t>
      </w:r>
      <w:r w:rsidRPr="00605A9B">
        <w:rPr>
          <w:rFonts w:ascii="JetBrains Mono" w:hAnsi="JetBrains Mono"/>
          <w:b/>
          <w:bCs/>
          <w:sz w:val="26"/>
          <w:lang w:bidi="he-IL"/>
        </w:rPr>
        <w:t>переопределяет</w:t>
      </w:r>
      <w:r w:rsidRPr="00605A9B">
        <w:rPr>
          <w:rFonts w:ascii="JetBrains Mono" w:hAnsi="JetBrains Mono"/>
          <w:sz w:val="26"/>
          <w:lang w:bidi="he-IL"/>
        </w:rPr>
        <w:t> стандартное поведение метода equals.</w:t>
      </w:r>
    </w:p>
    <w:p w14:paraId="245369D7" w14:textId="77777777" w:rsidR="002561C6" w:rsidRPr="00605A9B" w:rsidRDefault="002561C6" w:rsidP="00605A9B">
      <w:pPr>
        <w:pStyle w:val="ac"/>
        <w:numPr>
          <w:ilvl w:val="0"/>
          <w:numId w:val="43"/>
        </w:numPr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b/>
          <w:bCs/>
          <w:sz w:val="26"/>
          <w:lang w:bidi="he-IL"/>
        </w:rPr>
        <w:t>Класс B переопределяет метод из A:</w:t>
      </w:r>
    </w:p>
    <w:p w14:paraId="2F102F27" w14:textId="77777777" w:rsidR="002561C6" w:rsidRPr="00605A9B" w:rsidRDefault="002561C6" w:rsidP="00605A9B">
      <w:pPr>
        <w:pStyle w:val="ac"/>
        <w:numPr>
          <w:ilvl w:val="0"/>
          <w:numId w:val="44"/>
        </w:numPr>
        <w:rPr>
          <w:rFonts w:ascii="JetBrains Mono" w:hAnsi="JetBrains Mono"/>
          <w:sz w:val="26"/>
          <w:lang w:val="en-US" w:bidi="he-IL"/>
        </w:rPr>
      </w:pPr>
      <w:r w:rsidRPr="00605A9B">
        <w:rPr>
          <w:rFonts w:ascii="JetBrains Mono" w:hAnsi="JetBrains Mono"/>
          <w:sz w:val="26"/>
          <w:lang w:bidi="he-IL"/>
        </w:rPr>
        <w:t>В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sz w:val="26"/>
          <w:lang w:bidi="he-IL"/>
        </w:rPr>
        <w:t>классе</w:t>
      </w:r>
      <w:r w:rsidRPr="00605A9B">
        <w:rPr>
          <w:rFonts w:ascii="JetBrains Mono" w:hAnsi="JetBrains Mono"/>
          <w:sz w:val="26"/>
          <w:lang w:val="en-US" w:bidi="he-IL"/>
        </w:rPr>
        <w:t> B </w:t>
      </w:r>
      <w:r w:rsidRPr="00605A9B">
        <w:rPr>
          <w:rFonts w:ascii="JetBrains Mono" w:hAnsi="JetBrains Mono"/>
          <w:sz w:val="26"/>
          <w:lang w:bidi="he-IL"/>
        </w:rPr>
        <w:t>тоже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sz w:val="26"/>
          <w:lang w:bidi="he-IL"/>
        </w:rPr>
        <w:t>есть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sz w:val="26"/>
          <w:lang w:bidi="he-IL"/>
        </w:rPr>
        <w:t>метод</w:t>
      </w:r>
      <w:r w:rsidRPr="00605A9B">
        <w:rPr>
          <w:rFonts w:ascii="JetBrains Mono" w:hAnsi="JetBrains Mono"/>
          <w:sz w:val="26"/>
          <w:lang w:val="en-US" w:bidi="he-IL"/>
        </w:rPr>
        <w:t> </w:t>
      </w:r>
      <w:r w:rsidRPr="00605A9B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605A9B">
        <w:rPr>
          <w:rFonts w:ascii="JetBrains Mono" w:hAnsi="JetBrains Mono"/>
          <w:sz w:val="26"/>
          <w:lang w:val="en-US" w:bidi="he-IL"/>
        </w:rPr>
        <w:t xml:space="preserve"> </w:t>
      </w:r>
      <w:r w:rsidRPr="00605A9B">
        <w:rPr>
          <w:rFonts w:ascii="JetBrains Mono" w:hAnsi="JetBrains Mono"/>
          <w:color w:val="C71585"/>
          <w:sz w:val="26"/>
          <w:lang w:val="en-US" w:bidi="he-IL"/>
        </w:rPr>
        <w:t>boolean</w:t>
      </w:r>
      <w:r w:rsidRPr="00605A9B">
        <w:rPr>
          <w:rFonts w:ascii="JetBrains Mono" w:hAnsi="JetBrains Mono"/>
          <w:sz w:val="26"/>
          <w:lang w:val="en-US" w:bidi="he-IL"/>
        </w:rPr>
        <w:t xml:space="preserve"> equals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605A9B">
        <w:rPr>
          <w:rFonts w:ascii="JetBrains Mono" w:hAnsi="JetBrains Mono"/>
          <w:sz w:val="26"/>
          <w:lang w:val="en-US" w:bidi="he-IL"/>
        </w:rPr>
        <w:t>Object other</w:t>
      </w:r>
      <w:r w:rsidRPr="00605A9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605A9B">
        <w:rPr>
          <w:rFonts w:ascii="JetBrains Mono" w:hAnsi="JetBrains Mono"/>
          <w:sz w:val="26"/>
          <w:lang w:val="en-US" w:bidi="he-IL"/>
        </w:rPr>
        <w:t>.</w:t>
      </w:r>
    </w:p>
    <w:p w14:paraId="1AEDC10A" w14:textId="77777777" w:rsidR="002561C6" w:rsidRPr="00605A9B" w:rsidRDefault="002561C6" w:rsidP="00605A9B">
      <w:pPr>
        <w:pStyle w:val="ac"/>
        <w:numPr>
          <w:ilvl w:val="0"/>
          <w:numId w:val="45"/>
        </w:numPr>
        <w:rPr>
          <w:rFonts w:ascii="JetBrains Mono" w:hAnsi="JetBrains Mono"/>
          <w:sz w:val="26"/>
          <w:lang w:bidi="he-IL"/>
        </w:rPr>
      </w:pPr>
      <w:r w:rsidRPr="00605A9B">
        <w:rPr>
          <w:rFonts w:ascii="JetBrains Mono" w:hAnsi="JetBrains Mono"/>
          <w:sz w:val="26"/>
          <w:lang w:bidi="he-IL"/>
        </w:rPr>
        <w:t>Поскольку B наследуется от A 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color w:val="8B0000"/>
          <w:sz w:val="26"/>
          <w:lang w:bidi="he-IL"/>
        </w:rPr>
        <w:t>extends</w:t>
      </w:r>
      <w:r w:rsidRPr="00605A9B">
        <w:rPr>
          <w:rFonts w:ascii="JetBrains Mono" w:hAnsi="JetBrains Mono"/>
          <w:sz w:val="26"/>
          <w:lang w:bidi="he-IL"/>
        </w:rPr>
        <w:t xml:space="preserve"> A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>, этот метод </w:t>
      </w:r>
      <w:r w:rsidRPr="00605A9B">
        <w:rPr>
          <w:rFonts w:ascii="JetBrains Mono" w:hAnsi="JetBrains Mono"/>
          <w:b/>
          <w:bCs/>
          <w:sz w:val="26"/>
          <w:lang w:bidi="he-IL"/>
        </w:rPr>
        <w:t>переопределяет</w:t>
      </w:r>
      <w:r w:rsidRPr="00605A9B">
        <w:rPr>
          <w:rFonts w:ascii="JetBrains Mono" w:hAnsi="JetBrains Mono"/>
          <w:sz w:val="26"/>
          <w:lang w:bidi="he-IL"/>
        </w:rPr>
        <w:t> метод equals</w:t>
      </w:r>
      <w:r w:rsidRPr="00605A9B">
        <w:rPr>
          <w:rFonts w:ascii="JetBrains Mono" w:hAnsi="JetBrains Mono"/>
          <w:color w:val="008000"/>
          <w:sz w:val="26"/>
          <w:lang w:bidi="he-IL"/>
        </w:rPr>
        <w:t>(</w:t>
      </w:r>
      <w:r w:rsidRPr="00605A9B">
        <w:rPr>
          <w:rFonts w:ascii="JetBrains Mono" w:hAnsi="JetBrains Mono"/>
          <w:sz w:val="26"/>
          <w:lang w:bidi="he-IL"/>
        </w:rPr>
        <w:t>Object other</w:t>
      </w:r>
      <w:r w:rsidRPr="00605A9B">
        <w:rPr>
          <w:rFonts w:ascii="JetBrains Mono" w:hAnsi="JetBrains Mono"/>
          <w:color w:val="008000"/>
          <w:sz w:val="26"/>
          <w:lang w:bidi="he-IL"/>
        </w:rPr>
        <w:t>)</w:t>
      </w:r>
      <w:r w:rsidRPr="00605A9B">
        <w:rPr>
          <w:rFonts w:ascii="JetBrains Mono" w:hAnsi="JetBrains Mono"/>
          <w:sz w:val="26"/>
          <w:lang w:bidi="he-IL"/>
        </w:rPr>
        <w:t> из класса A. Класс B предоставляет свою, более специфичную логику сравнения.</w:t>
      </w:r>
    </w:p>
    <w:p w14:paraId="2E135641" w14:textId="77777777" w:rsidR="002561C6" w:rsidRPr="00605A9B" w:rsidRDefault="002561C6" w:rsidP="00605A9B">
      <w:pPr>
        <w:pStyle w:val="ac"/>
        <w:rPr>
          <w:rFonts w:ascii="JetBrains Mono" w:hAnsi="JetBrains Mono"/>
          <w:sz w:val="26"/>
          <w:lang w:bidi="he-IL"/>
        </w:rPr>
      </w:pPr>
    </w:p>
    <w:p w14:paraId="2645D76C" w14:textId="77777777" w:rsidR="002561C6" w:rsidRPr="00605A9B" w:rsidRDefault="002561C6" w:rsidP="00605A9B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sectPr w:rsidR="002561C6" w:rsidRPr="00605A9B" w:rsidSect="00DB3305">
      <w:footerReference w:type="default" r:id="rId37"/>
      <w:pgSz w:w="11906" w:h="16838"/>
      <w:pgMar w:top="284" w:right="424" w:bottom="568" w:left="720" w:header="0" w:footer="0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F46B5" w14:textId="77777777" w:rsidR="003516F7" w:rsidRDefault="003516F7" w:rsidP="006E7588">
      <w:pPr>
        <w:spacing w:after="0" w:line="240" w:lineRule="auto"/>
      </w:pPr>
      <w:r>
        <w:separator/>
      </w:r>
    </w:p>
  </w:endnote>
  <w:endnote w:type="continuationSeparator" w:id="0">
    <w:p w14:paraId="2B16281A" w14:textId="77777777" w:rsidR="003516F7" w:rsidRDefault="003516F7" w:rsidP="006E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9446615"/>
      <w:docPartObj>
        <w:docPartGallery w:val="Page Numbers (Bottom of Page)"/>
        <w:docPartUnique/>
      </w:docPartObj>
    </w:sdtPr>
    <w:sdtContent>
      <w:p w14:paraId="3B6AC99F" w14:textId="393B3D46" w:rsidR="006E7588" w:rsidRDefault="004E3D9D" w:rsidP="004E3D9D">
        <w:pPr>
          <w:pStyle w:val="af"/>
        </w:pPr>
        <w:r>
          <w:rPr>
            <w:lang w:val="en-US"/>
          </w:rPr>
          <w:t>(((Mahat)))                                                                                   .</w:t>
        </w:r>
        <w:r w:rsidR="006E7588">
          <w:fldChar w:fldCharType="begin"/>
        </w:r>
        <w:r w:rsidR="006E7588">
          <w:instrText>PAGE   \* MERGEFORMAT</w:instrText>
        </w:r>
        <w:r w:rsidR="006E7588">
          <w:fldChar w:fldCharType="separate"/>
        </w:r>
        <w:r w:rsidR="006E7588">
          <w:t>2</w:t>
        </w:r>
        <w:r w:rsidR="006E7588">
          <w:fldChar w:fldCharType="end"/>
        </w:r>
        <w:r w:rsidR="00865F0F">
          <w:t>.</w:t>
        </w:r>
      </w:p>
    </w:sdtContent>
  </w:sdt>
  <w:p w14:paraId="5FCAD2DA" w14:textId="77777777" w:rsidR="006E7588" w:rsidRDefault="006E758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77B29" w14:textId="77777777" w:rsidR="003516F7" w:rsidRDefault="003516F7" w:rsidP="006E7588">
      <w:pPr>
        <w:spacing w:after="0" w:line="240" w:lineRule="auto"/>
      </w:pPr>
      <w:r>
        <w:separator/>
      </w:r>
    </w:p>
  </w:footnote>
  <w:footnote w:type="continuationSeparator" w:id="0">
    <w:p w14:paraId="11A4917C" w14:textId="77777777" w:rsidR="003516F7" w:rsidRDefault="003516F7" w:rsidP="006E7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C6A7F"/>
    <w:multiLevelType w:val="multilevel"/>
    <w:tmpl w:val="D638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F423D"/>
    <w:multiLevelType w:val="multilevel"/>
    <w:tmpl w:val="A158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B0647"/>
    <w:multiLevelType w:val="multilevel"/>
    <w:tmpl w:val="EC54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D0D49"/>
    <w:multiLevelType w:val="multilevel"/>
    <w:tmpl w:val="C5F8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A5AD1"/>
    <w:multiLevelType w:val="multilevel"/>
    <w:tmpl w:val="AEBC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2672A7"/>
    <w:multiLevelType w:val="multilevel"/>
    <w:tmpl w:val="A7EA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5E6D45"/>
    <w:multiLevelType w:val="multilevel"/>
    <w:tmpl w:val="8C9C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063168"/>
    <w:multiLevelType w:val="multilevel"/>
    <w:tmpl w:val="5676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C75E59"/>
    <w:multiLevelType w:val="multilevel"/>
    <w:tmpl w:val="7F40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FF1D3A"/>
    <w:multiLevelType w:val="multilevel"/>
    <w:tmpl w:val="01B0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6B1B09"/>
    <w:multiLevelType w:val="multilevel"/>
    <w:tmpl w:val="D7BE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9702F4"/>
    <w:multiLevelType w:val="multilevel"/>
    <w:tmpl w:val="F6B2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AE629D"/>
    <w:multiLevelType w:val="multilevel"/>
    <w:tmpl w:val="D288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FE44AE"/>
    <w:multiLevelType w:val="multilevel"/>
    <w:tmpl w:val="FB8E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B57F0C"/>
    <w:multiLevelType w:val="multilevel"/>
    <w:tmpl w:val="7DB0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6F51D2"/>
    <w:multiLevelType w:val="multilevel"/>
    <w:tmpl w:val="76C4B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8F2DF5"/>
    <w:multiLevelType w:val="multilevel"/>
    <w:tmpl w:val="A38E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F441BA"/>
    <w:multiLevelType w:val="multilevel"/>
    <w:tmpl w:val="911C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9700AF"/>
    <w:multiLevelType w:val="multilevel"/>
    <w:tmpl w:val="AEE8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454024"/>
    <w:multiLevelType w:val="multilevel"/>
    <w:tmpl w:val="D2DE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2537AC"/>
    <w:multiLevelType w:val="multilevel"/>
    <w:tmpl w:val="0E44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2B7F0B"/>
    <w:multiLevelType w:val="multilevel"/>
    <w:tmpl w:val="2E60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041389"/>
    <w:multiLevelType w:val="multilevel"/>
    <w:tmpl w:val="5AC6E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7D2C87"/>
    <w:multiLevelType w:val="multilevel"/>
    <w:tmpl w:val="CDB6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6B4A10"/>
    <w:multiLevelType w:val="multilevel"/>
    <w:tmpl w:val="38A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292367"/>
    <w:multiLevelType w:val="multilevel"/>
    <w:tmpl w:val="BE78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293D12"/>
    <w:multiLevelType w:val="multilevel"/>
    <w:tmpl w:val="4856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AE0BEA"/>
    <w:multiLevelType w:val="multilevel"/>
    <w:tmpl w:val="9608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865D07"/>
    <w:multiLevelType w:val="multilevel"/>
    <w:tmpl w:val="2A86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1050BA"/>
    <w:multiLevelType w:val="multilevel"/>
    <w:tmpl w:val="552E1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6644CDC"/>
    <w:multiLevelType w:val="multilevel"/>
    <w:tmpl w:val="CA8A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6B6D2E"/>
    <w:multiLevelType w:val="multilevel"/>
    <w:tmpl w:val="B764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9047A8"/>
    <w:multiLevelType w:val="multilevel"/>
    <w:tmpl w:val="5BF4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EE5114"/>
    <w:multiLevelType w:val="multilevel"/>
    <w:tmpl w:val="63EC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0426292"/>
    <w:multiLevelType w:val="multilevel"/>
    <w:tmpl w:val="6BBA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5D55D9"/>
    <w:multiLevelType w:val="multilevel"/>
    <w:tmpl w:val="5C1C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4A64D03"/>
    <w:multiLevelType w:val="multilevel"/>
    <w:tmpl w:val="45F2A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7C46F6B"/>
    <w:multiLevelType w:val="multilevel"/>
    <w:tmpl w:val="4BE62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7ED200A"/>
    <w:multiLevelType w:val="multilevel"/>
    <w:tmpl w:val="C19A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B17CF4"/>
    <w:multiLevelType w:val="multilevel"/>
    <w:tmpl w:val="F418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9E6C0F"/>
    <w:multiLevelType w:val="multilevel"/>
    <w:tmpl w:val="6E8E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8F0893"/>
    <w:multiLevelType w:val="multilevel"/>
    <w:tmpl w:val="3EE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B4E3C7F"/>
    <w:multiLevelType w:val="multilevel"/>
    <w:tmpl w:val="48B6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E521DE"/>
    <w:multiLevelType w:val="multilevel"/>
    <w:tmpl w:val="F17E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1C53D19"/>
    <w:multiLevelType w:val="multilevel"/>
    <w:tmpl w:val="35A2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284494A"/>
    <w:multiLevelType w:val="multilevel"/>
    <w:tmpl w:val="CA42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29C65B2"/>
    <w:multiLevelType w:val="multilevel"/>
    <w:tmpl w:val="4DEC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B26181"/>
    <w:multiLevelType w:val="multilevel"/>
    <w:tmpl w:val="C4323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9333EB6"/>
    <w:multiLevelType w:val="multilevel"/>
    <w:tmpl w:val="0220E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9A26CE4"/>
    <w:multiLevelType w:val="multilevel"/>
    <w:tmpl w:val="725C9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C4C0CF7"/>
    <w:multiLevelType w:val="multilevel"/>
    <w:tmpl w:val="1718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D2E77AC"/>
    <w:multiLevelType w:val="multilevel"/>
    <w:tmpl w:val="93BE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D8626BD"/>
    <w:multiLevelType w:val="multilevel"/>
    <w:tmpl w:val="B3DCA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0EF7B92"/>
    <w:multiLevelType w:val="multilevel"/>
    <w:tmpl w:val="BB705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2FE043D"/>
    <w:multiLevelType w:val="multilevel"/>
    <w:tmpl w:val="8034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30D2EB7"/>
    <w:multiLevelType w:val="multilevel"/>
    <w:tmpl w:val="ADAA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6D24DC9"/>
    <w:multiLevelType w:val="multilevel"/>
    <w:tmpl w:val="9B26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70339B5"/>
    <w:multiLevelType w:val="multilevel"/>
    <w:tmpl w:val="415A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88F0210"/>
    <w:multiLevelType w:val="multilevel"/>
    <w:tmpl w:val="969A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C7046B4"/>
    <w:multiLevelType w:val="multilevel"/>
    <w:tmpl w:val="314E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CFF46B7"/>
    <w:multiLevelType w:val="multilevel"/>
    <w:tmpl w:val="296C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D6D4BBB"/>
    <w:multiLevelType w:val="multilevel"/>
    <w:tmpl w:val="002A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FDD3805"/>
    <w:multiLevelType w:val="multilevel"/>
    <w:tmpl w:val="BB26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0511CC2"/>
    <w:multiLevelType w:val="multilevel"/>
    <w:tmpl w:val="0FF2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23A5DF1"/>
    <w:multiLevelType w:val="multilevel"/>
    <w:tmpl w:val="3D6CC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60209E5"/>
    <w:multiLevelType w:val="multilevel"/>
    <w:tmpl w:val="9C1E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7CC1A96"/>
    <w:multiLevelType w:val="multilevel"/>
    <w:tmpl w:val="6A001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95D3150"/>
    <w:multiLevelType w:val="multilevel"/>
    <w:tmpl w:val="18D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9FF0A68"/>
    <w:multiLevelType w:val="multilevel"/>
    <w:tmpl w:val="DD5A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CA776B0"/>
    <w:multiLevelType w:val="multilevel"/>
    <w:tmpl w:val="0F603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D2B1C20"/>
    <w:multiLevelType w:val="multilevel"/>
    <w:tmpl w:val="38FE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DD22ABA"/>
    <w:multiLevelType w:val="multilevel"/>
    <w:tmpl w:val="D180B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DDD5022"/>
    <w:multiLevelType w:val="multilevel"/>
    <w:tmpl w:val="FF36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E321BF1"/>
    <w:multiLevelType w:val="multilevel"/>
    <w:tmpl w:val="34B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E3A3F7D"/>
    <w:multiLevelType w:val="multilevel"/>
    <w:tmpl w:val="D85A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EA975CB"/>
    <w:multiLevelType w:val="multilevel"/>
    <w:tmpl w:val="7090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43544">
    <w:abstractNumId w:val="72"/>
  </w:num>
  <w:num w:numId="2" w16cid:durableId="1319112301">
    <w:abstractNumId w:val="9"/>
  </w:num>
  <w:num w:numId="3" w16cid:durableId="1190142358">
    <w:abstractNumId w:val="20"/>
  </w:num>
  <w:num w:numId="4" w16cid:durableId="480579194">
    <w:abstractNumId w:val="58"/>
  </w:num>
  <w:num w:numId="5" w16cid:durableId="1118910800">
    <w:abstractNumId w:val="26"/>
  </w:num>
  <w:num w:numId="6" w16cid:durableId="1001160305">
    <w:abstractNumId w:val="71"/>
  </w:num>
  <w:num w:numId="7" w16cid:durableId="985161738">
    <w:abstractNumId w:val="22"/>
  </w:num>
  <w:num w:numId="8" w16cid:durableId="1153984291">
    <w:abstractNumId w:val="49"/>
  </w:num>
  <w:num w:numId="9" w16cid:durableId="1991060028">
    <w:abstractNumId w:val="55"/>
  </w:num>
  <w:num w:numId="10" w16cid:durableId="12925052">
    <w:abstractNumId w:val="16"/>
  </w:num>
  <w:num w:numId="11" w16cid:durableId="1383670978">
    <w:abstractNumId w:val="41"/>
  </w:num>
  <w:num w:numId="12" w16cid:durableId="708380178">
    <w:abstractNumId w:val="66"/>
  </w:num>
  <w:num w:numId="13" w16cid:durableId="166752632">
    <w:abstractNumId w:val="75"/>
  </w:num>
  <w:num w:numId="14" w16cid:durableId="1256402977">
    <w:abstractNumId w:val="45"/>
  </w:num>
  <w:num w:numId="15" w16cid:durableId="930428770">
    <w:abstractNumId w:val="47"/>
    <w:lvlOverride w:ilvl="0">
      <w:startOverride w:val="9"/>
    </w:lvlOverride>
  </w:num>
  <w:num w:numId="16" w16cid:durableId="1280138183">
    <w:abstractNumId w:val="64"/>
    <w:lvlOverride w:ilvl="0">
      <w:startOverride w:val="22"/>
    </w:lvlOverride>
  </w:num>
  <w:num w:numId="17" w16cid:durableId="360519557">
    <w:abstractNumId w:val="59"/>
  </w:num>
  <w:num w:numId="18" w16cid:durableId="1598826467">
    <w:abstractNumId w:val="63"/>
  </w:num>
  <w:num w:numId="19" w16cid:durableId="420420175">
    <w:abstractNumId w:val="67"/>
  </w:num>
  <w:num w:numId="20" w16cid:durableId="1732844404">
    <w:abstractNumId w:val="19"/>
  </w:num>
  <w:num w:numId="21" w16cid:durableId="740178101">
    <w:abstractNumId w:val="57"/>
  </w:num>
  <w:num w:numId="22" w16cid:durableId="367264329">
    <w:abstractNumId w:val="23"/>
  </w:num>
  <w:num w:numId="23" w16cid:durableId="678430733">
    <w:abstractNumId w:val="56"/>
  </w:num>
  <w:num w:numId="24" w16cid:durableId="1138183450">
    <w:abstractNumId w:val="44"/>
  </w:num>
  <w:num w:numId="25" w16cid:durableId="219562849">
    <w:abstractNumId w:val="40"/>
  </w:num>
  <w:num w:numId="26" w16cid:durableId="513224119">
    <w:abstractNumId w:val="25"/>
  </w:num>
  <w:num w:numId="27" w16cid:durableId="591277646">
    <w:abstractNumId w:val="5"/>
  </w:num>
  <w:num w:numId="28" w16cid:durableId="1311792117">
    <w:abstractNumId w:val="24"/>
  </w:num>
  <w:num w:numId="29" w16cid:durableId="876085847">
    <w:abstractNumId w:val="2"/>
  </w:num>
  <w:num w:numId="30" w16cid:durableId="573010769">
    <w:abstractNumId w:val="37"/>
    <w:lvlOverride w:ilvl="0">
      <w:startOverride w:val="1"/>
    </w:lvlOverride>
  </w:num>
  <w:num w:numId="31" w16cid:durableId="895626047">
    <w:abstractNumId w:val="6"/>
  </w:num>
  <w:num w:numId="32" w16cid:durableId="881207980">
    <w:abstractNumId w:val="42"/>
  </w:num>
  <w:num w:numId="33" w16cid:durableId="1066873632">
    <w:abstractNumId w:val="33"/>
    <w:lvlOverride w:ilvl="0">
      <w:startOverride w:val="2"/>
    </w:lvlOverride>
  </w:num>
  <w:num w:numId="34" w16cid:durableId="502862890">
    <w:abstractNumId w:val="4"/>
  </w:num>
  <w:num w:numId="35" w16cid:durableId="1645503577">
    <w:abstractNumId w:val="46"/>
  </w:num>
  <w:num w:numId="36" w16cid:durableId="1016036740">
    <w:abstractNumId w:val="61"/>
  </w:num>
  <w:num w:numId="37" w16cid:durableId="315185769">
    <w:abstractNumId w:val="70"/>
  </w:num>
  <w:num w:numId="38" w16cid:durableId="686908408">
    <w:abstractNumId w:val="30"/>
  </w:num>
  <w:num w:numId="39" w16cid:durableId="447815722">
    <w:abstractNumId w:val="52"/>
    <w:lvlOverride w:ilvl="0">
      <w:startOverride w:val="1"/>
    </w:lvlOverride>
  </w:num>
  <w:num w:numId="40" w16cid:durableId="885876705">
    <w:abstractNumId w:val="60"/>
  </w:num>
  <w:num w:numId="41" w16cid:durableId="1765564510">
    <w:abstractNumId w:val="62"/>
  </w:num>
  <w:num w:numId="42" w16cid:durableId="1539969452">
    <w:abstractNumId w:val="38"/>
  </w:num>
  <w:num w:numId="43" w16cid:durableId="1278373834">
    <w:abstractNumId w:val="18"/>
    <w:lvlOverride w:ilvl="0">
      <w:startOverride w:val="2"/>
    </w:lvlOverride>
  </w:num>
  <w:num w:numId="44" w16cid:durableId="1180125617">
    <w:abstractNumId w:val="10"/>
  </w:num>
  <w:num w:numId="45" w16cid:durableId="986082631">
    <w:abstractNumId w:val="51"/>
  </w:num>
  <w:num w:numId="46" w16cid:durableId="2034839959">
    <w:abstractNumId w:val="1"/>
  </w:num>
  <w:num w:numId="47" w16cid:durableId="1109204030">
    <w:abstractNumId w:val="11"/>
  </w:num>
  <w:num w:numId="48" w16cid:durableId="261382443">
    <w:abstractNumId w:val="13"/>
  </w:num>
  <w:num w:numId="49" w16cid:durableId="962157324">
    <w:abstractNumId w:val="65"/>
  </w:num>
  <w:num w:numId="50" w16cid:durableId="984511874">
    <w:abstractNumId w:val="17"/>
  </w:num>
  <w:num w:numId="51" w16cid:durableId="40136147">
    <w:abstractNumId w:val="43"/>
  </w:num>
  <w:num w:numId="52" w16cid:durableId="1808358419">
    <w:abstractNumId w:val="73"/>
  </w:num>
  <w:num w:numId="53" w16cid:durableId="559754429">
    <w:abstractNumId w:val="14"/>
    <w:lvlOverride w:ilvl="0">
      <w:startOverride w:val="1"/>
    </w:lvlOverride>
  </w:num>
  <w:num w:numId="54" w16cid:durableId="2054116455">
    <w:abstractNumId w:val="32"/>
  </w:num>
  <w:num w:numId="55" w16cid:durableId="2076931313">
    <w:abstractNumId w:val="21"/>
  </w:num>
  <w:num w:numId="56" w16cid:durableId="1786264536">
    <w:abstractNumId w:val="7"/>
  </w:num>
  <w:num w:numId="57" w16cid:durableId="1151403905">
    <w:abstractNumId w:val="3"/>
    <w:lvlOverride w:ilvl="0">
      <w:startOverride w:val="2"/>
    </w:lvlOverride>
  </w:num>
  <w:num w:numId="58" w16cid:durableId="322512184">
    <w:abstractNumId w:val="0"/>
  </w:num>
  <w:num w:numId="59" w16cid:durableId="1972662923">
    <w:abstractNumId w:val="74"/>
  </w:num>
  <w:num w:numId="60" w16cid:durableId="1923022916">
    <w:abstractNumId w:val="68"/>
  </w:num>
  <w:num w:numId="61" w16cid:durableId="969672485">
    <w:abstractNumId w:val="54"/>
  </w:num>
  <w:num w:numId="62" w16cid:durableId="1855143870">
    <w:abstractNumId w:val="39"/>
  </w:num>
  <w:num w:numId="63" w16cid:durableId="1513956218">
    <w:abstractNumId w:val="8"/>
  </w:num>
  <w:num w:numId="64" w16cid:durableId="1143893370">
    <w:abstractNumId w:val="28"/>
  </w:num>
  <w:num w:numId="65" w16cid:durableId="248543197">
    <w:abstractNumId w:val="69"/>
    <w:lvlOverride w:ilvl="0">
      <w:startOverride w:val="4"/>
    </w:lvlOverride>
  </w:num>
  <w:num w:numId="66" w16cid:durableId="1665281134">
    <w:abstractNumId w:val="35"/>
  </w:num>
  <w:num w:numId="67" w16cid:durableId="1089694018">
    <w:abstractNumId w:val="31"/>
  </w:num>
  <w:num w:numId="68" w16cid:durableId="1246376099">
    <w:abstractNumId w:val="53"/>
  </w:num>
  <w:num w:numId="69" w16cid:durableId="829373758">
    <w:abstractNumId w:val="27"/>
  </w:num>
  <w:num w:numId="70" w16cid:durableId="776212559">
    <w:abstractNumId w:val="48"/>
    <w:lvlOverride w:ilvl="0">
      <w:startOverride w:val="1"/>
    </w:lvlOverride>
  </w:num>
  <w:num w:numId="71" w16cid:durableId="181092917">
    <w:abstractNumId w:val="36"/>
    <w:lvlOverride w:ilvl="0">
      <w:startOverride w:val="1"/>
    </w:lvlOverride>
  </w:num>
  <w:num w:numId="72" w16cid:durableId="373508141">
    <w:abstractNumId w:val="50"/>
    <w:lvlOverride w:ilvl="0">
      <w:startOverride w:val="2"/>
    </w:lvlOverride>
  </w:num>
  <w:num w:numId="73" w16cid:durableId="463621383">
    <w:abstractNumId w:val="15"/>
    <w:lvlOverride w:ilvl="0">
      <w:startOverride w:val="3"/>
    </w:lvlOverride>
  </w:num>
  <w:num w:numId="74" w16cid:durableId="365329182">
    <w:abstractNumId w:val="29"/>
    <w:lvlOverride w:ilvl="0">
      <w:startOverride w:val="4"/>
    </w:lvlOverride>
  </w:num>
  <w:num w:numId="75" w16cid:durableId="1664776337">
    <w:abstractNumId w:val="34"/>
  </w:num>
  <w:num w:numId="76" w16cid:durableId="11502906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0" w:nlCheck="1" w:checkStyle="0"/>
  <w:activeWritingStyle w:appName="MSWord" w:lang="ru-RU" w:vendorID="64" w:dllVersion="0" w:nlCheck="1" w:checkStyle="0"/>
  <w:defaultTabStop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77A"/>
    <w:rsid w:val="00002E5C"/>
    <w:rsid w:val="00003928"/>
    <w:rsid w:val="00003A29"/>
    <w:rsid w:val="00003DFC"/>
    <w:rsid w:val="000048F7"/>
    <w:rsid w:val="00006301"/>
    <w:rsid w:val="00006F4C"/>
    <w:rsid w:val="00007357"/>
    <w:rsid w:val="00007BA0"/>
    <w:rsid w:val="00011ACA"/>
    <w:rsid w:val="00014B24"/>
    <w:rsid w:val="00015379"/>
    <w:rsid w:val="000172F4"/>
    <w:rsid w:val="00022E8E"/>
    <w:rsid w:val="00023747"/>
    <w:rsid w:val="000244E2"/>
    <w:rsid w:val="000246F5"/>
    <w:rsid w:val="00025620"/>
    <w:rsid w:val="00025F64"/>
    <w:rsid w:val="00026E33"/>
    <w:rsid w:val="00030160"/>
    <w:rsid w:val="00031704"/>
    <w:rsid w:val="000322A0"/>
    <w:rsid w:val="00034423"/>
    <w:rsid w:val="00035462"/>
    <w:rsid w:val="00035790"/>
    <w:rsid w:val="000362C9"/>
    <w:rsid w:val="00036708"/>
    <w:rsid w:val="00037189"/>
    <w:rsid w:val="00042380"/>
    <w:rsid w:val="000427EA"/>
    <w:rsid w:val="00042993"/>
    <w:rsid w:val="00045258"/>
    <w:rsid w:val="000465A2"/>
    <w:rsid w:val="00046F6E"/>
    <w:rsid w:val="00047C27"/>
    <w:rsid w:val="00047E37"/>
    <w:rsid w:val="00050048"/>
    <w:rsid w:val="000504C5"/>
    <w:rsid w:val="00051E28"/>
    <w:rsid w:val="00052EE8"/>
    <w:rsid w:val="00053CFD"/>
    <w:rsid w:val="000546AA"/>
    <w:rsid w:val="00054DE5"/>
    <w:rsid w:val="000563D0"/>
    <w:rsid w:val="00063DC6"/>
    <w:rsid w:val="00064C20"/>
    <w:rsid w:val="000678BE"/>
    <w:rsid w:val="000679EE"/>
    <w:rsid w:val="000700D0"/>
    <w:rsid w:val="000710EE"/>
    <w:rsid w:val="0007231B"/>
    <w:rsid w:val="00072B7B"/>
    <w:rsid w:val="00072F78"/>
    <w:rsid w:val="0007468C"/>
    <w:rsid w:val="000747BD"/>
    <w:rsid w:val="0007790C"/>
    <w:rsid w:val="000803D9"/>
    <w:rsid w:val="00081424"/>
    <w:rsid w:val="0008200A"/>
    <w:rsid w:val="00082091"/>
    <w:rsid w:val="00082240"/>
    <w:rsid w:val="00082D95"/>
    <w:rsid w:val="0008503B"/>
    <w:rsid w:val="00086BD4"/>
    <w:rsid w:val="00091156"/>
    <w:rsid w:val="00091A50"/>
    <w:rsid w:val="0009440F"/>
    <w:rsid w:val="00094CEE"/>
    <w:rsid w:val="00095A7C"/>
    <w:rsid w:val="000A1656"/>
    <w:rsid w:val="000A251E"/>
    <w:rsid w:val="000A2C7C"/>
    <w:rsid w:val="000A318C"/>
    <w:rsid w:val="000A45E7"/>
    <w:rsid w:val="000A5415"/>
    <w:rsid w:val="000A5A92"/>
    <w:rsid w:val="000A6D46"/>
    <w:rsid w:val="000B1ACF"/>
    <w:rsid w:val="000B3729"/>
    <w:rsid w:val="000B397D"/>
    <w:rsid w:val="000B5054"/>
    <w:rsid w:val="000B5680"/>
    <w:rsid w:val="000B5734"/>
    <w:rsid w:val="000B59CE"/>
    <w:rsid w:val="000C14D7"/>
    <w:rsid w:val="000C15DD"/>
    <w:rsid w:val="000C5D38"/>
    <w:rsid w:val="000C65D5"/>
    <w:rsid w:val="000C7416"/>
    <w:rsid w:val="000C7561"/>
    <w:rsid w:val="000C76DC"/>
    <w:rsid w:val="000D149C"/>
    <w:rsid w:val="000D16D5"/>
    <w:rsid w:val="000D238A"/>
    <w:rsid w:val="000D25E3"/>
    <w:rsid w:val="000D25EE"/>
    <w:rsid w:val="000D28F0"/>
    <w:rsid w:val="000D6275"/>
    <w:rsid w:val="000D67FC"/>
    <w:rsid w:val="000E0FB0"/>
    <w:rsid w:val="000E1722"/>
    <w:rsid w:val="000E2671"/>
    <w:rsid w:val="000E380A"/>
    <w:rsid w:val="000E3F36"/>
    <w:rsid w:val="000E42CC"/>
    <w:rsid w:val="000E6053"/>
    <w:rsid w:val="000F1578"/>
    <w:rsid w:val="000F1A9F"/>
    <w:rsid w:val="000F2AFF"/>
    <w:rsid w:val="000F36B6"/>
    <w:rsid w:val="000F38EE"/>
    <w:rsid w:val="000F3D25"/>
    <w:rsid w:val="000F5AB9"/>
    <w:rsid w:val="00100F9F"/>
    <w:rsid w:val="00101F19"/>
    <w:rsid w:val="0010285C"/>
    <w:rsid w:val="00104334"/>
    <w:rsid w:val="00105E51"/>
    <w:rsid w:val="00107256"/>
    <w:rsid w:val="00107575"/>
    <w:rsid w:val="00110B39"/>
    <w:rsid w:val="00111739"/>
    <w:rsid w:val="00111FA8"/>
    <w:rsid w:val="00114043"/>
    <w:rsid w:val="00114D57"/>
    <w:rsid w:val="001150B3"/>
    <w:rsid w:val="0011675C"/>
    <w:rsid w:val="00117C9F"/>
    <w:rsid w:val="00117EA2"/>
    <w:rsid w:val="00120FDB"/>
    <w:rsid w:val="001254AC"/>
    <w:rsid w:val="00126712"/>
    <w:rsid w:val="00126B8F"/>
    <w:rsid w:val="0012709B"/>
    <w:rsid w:val="00127233"/>
    <w:rsid w:val="00127AD8"/>
    <w:rsid w:val="001316A4"/>
    <w:rsid w:val="00132AE1"/>
    <w:rsid w:val="00134113"/>
    <w:rsid w:val="00134917"/>
    <w:rsid w:val="00135D0B"/>
    <w:rsid w:val="00136745"/>
    <w:rsid w:val="00137D0E"/>
    <w:rsid w:val="00140688"/>
    <w:rsid w:val="001421A7"/>
    <w:rsid w:val="001434A6"/>
    <w:rsid w:val="001441D3"/>
    <w:rsid w:val="001443A7"/>
    <w:rsid w:val="00146A66"/>
    <w:rsid w:val="00150D30"/>
    <w:rsid w:val="00151285"/>
    <w:rsid w:val="001527B5"/>
    <w:rsid w:val="00154F81"/>
    <w:rsid w:val="00156108"/>
    <w:rsid w:val="001578CE"/>
    <w:rsid w:val="00160D9C"/>
    <w:rsid w:val="00165C2B"/>
    <w:rsid w:val="001661E5"/>
    <w:rsid w:val="001678EB"/>
    <w:rsid w:val="0016798C"/>
    <w:rsid w:val="00167DB6"/>
    <w:rsid w:val="00171697"/>
    <w:rsid w:val="001719E5"/>
    <w:rsid w:val="00174DD6"/>
    <w:rsid w:val="0017695A"/>
    <w:rsid w:val="00177D9D"/>
    <w:rsid w:val="0018034C"/>
    <w:rsid w:val="001815C7"/>
    <w:rsid w:val="00181FB1"/>
    <w:rsid w:val="001824F2"/>
    <w:rsid w:val="00184248"/>
    <w:rsid w:val="00184674"/>
    <w:rsid w:val="0018726C"/>
    <w:rsid w:val="001907AF"/>
    <w:rsid w:val="001934E8"/>
    <w:rsid w:val="00193B68"/>
    <w:rsid w:val="00195651"/>
    <w:rsid w:val="00195A6D"/>
    <w:rsid w:val="00197427"/>
    <w:rsid w:val="001A18AF"/>
    <w:rsid w:val="001A215C"/>
    <w:rsid w:val="001A2590"/>
    <w:rsid w:val="001A3CC0"/>
    <w:rsid w:val="001A40AD"/>
    <w:rsid w:val="001A4F15"/>
    <w:rsid w:val="001A5F26"/>
    <w:rsid w:val="001A6CC0"/>
    <w:rsid w:val="001B00D9"/>
    <w:rsid w:val="001B3623"/>
    <w:rsid w:val="001B3E55"/>
    <w:rsid w:val="001B4C7C"/>
    <w:rsid w:val="001C31B6"/>
    <w:rsid w:val="001C44B3"/>
    <w:rsid w:val="001C50E5"/>
    <w:rsid w:val="001C7562"/>
    <w:rsid w:val="001C7DFB"/>
    <w:rsid w:val="001D116B"/>
    <w:rsid w:val="001D27E6"/>
    <w:rsid w:val="001D5186"/>
    <w:rsid w:val="001D71CA"/>
    <w:rsid w:val="001D7F6E"/>
    <w:rsid w:val="001E0D8E"/>
    <w:rsid w:val="001E4309"/>
    <w:rsid w:val="001E553B"/>
    <w:rsid w:val="001E6595"/>
    <w:rsid w:val="001E741C"/>
    <w:rsid w:val="001E752B"/>
    <w:rsid w:val="001F13AB"/>
    <w:rsid w:val="001F1710"/>
    <w:rsid w:val="001F1C5B"/>
    <w:rsid w:val="001F27F4"/>
    <w:rsid w:val="001F3AE2"/>
    <w:rsid w:val="001F55E2"/>
    <w:rsid w:val="001F5CDD"/>
    <w:rsid w:val="001F7655"/>
    <w:rsid w:val="0020121C"/>
    <w:rsid w:val="0020180C"/>
    <w:rsid w:val="00201ABC"/>
    <w:rsid w:val="00202673"/>
    <w:rsid w:val="002028C2"/>
    <w:rsid w:val="00207534"/>
    <w:rsid w:val="0020789C"/>
    <w:rsid w:val="002101EC"/>
    <w:rsid w:val="00214AED"/>
    <w:rsid w:val="0021541C"/>
    <w:rsid w:val="00220221"/>
    <w:rsid w:val="002202C4"/>
    <w:rsid w:val="002219AF"/>
    <w:rsid w:val="00222730"/>
    <w:rsid w:val="0022291A"/>
    <w:rsid w:val="002231A3"/>
    <w:rsid w:val="0022399D"/>
    <w:rsid w:val="00223B66"/>
    <w:rsid w:val="002244B5"/>
    <w:rsid w:val="002253C1"/>
    <w:rsid w:val="00227BB8"/>
    <w:rsid w:val="00227CCE"/>
    <w:rsid w:val="002303EC"/>
    <w:rsid w:val="00232D4F"/>
    <w:rsid w:val="00232F96"/>
    <w:rsid w:val="00234867"/>
    <w:rsid w:val="0023703A"/>
    <w:rsid w:val="0023707A"/>
    <w:rsid w:val="00241C64"/>
    <w:rsid w:val="00241E22"/>
    <w:rsid w:val="002429AD"/>
    <w:rsid w:val="00243DDF"/>
    <w:rsid w:val="0024412B"/>
    <w:rsid w:val="00244B73"/>
    <w:rsid w:val="002454B2"/>
    <w:rsid w:val="00245FCB"/>
    <w:rsid w:val="002468DD"/>
    <w:rsid w:val="002478A0"/>
    <w:rsid w:val="002500AA"/>
    <w:rsid w:val="002503DC"/>
    <w:rsid w:val="002506A1"/>
    <w:rsid w:val="00255B98"/>
    <w:rsid w:val="002561C6"/>
    <w:rsid w:val="00256B2D"/>
    <w:rsid w:val="00257215"/>
    <w:rsid w:val="00263946"/>
    <w:rsid w:val="00263D94"/>
    <w:rsid w:val="0026461F"/>
    <w:rsid w:val="00265918"/>
    <w:rsid w:val="002704EF"/>
    <w:rsid w:val="00270D66"/>
    <w:rsid w:val="00271387"/>
    <w:rsid w:val="00271628"/>
    <w:rsid w:val="0027359F"/>
    <w:rsid w:val="00275860"/>
    <w:rsid w:val="0027609B"/>
    <w:rsid w:val="00276C59"/>
    <w:rsid w:val="00276CAE"/>
    <w:rsid w:val="0028150F"/>
    <w:rsid w:val="00281B16"/>
    <w:rsid w:val="00284A62"/>
    <w:rsid w:val="00284CDE"/>
    <w:rsid w:val="002850B0"/>
    <w:rsid w:val="00285820"/>
    <w:rsid w:val="002867A8"/>
    <w:rsid w:val="002873A1"/>
    <w:rsid w:val="002916F3"/>
    <w:rsid w:val="00291B97"/>
    <w:rsid w:val="00292D1C"/>
    <w:rsid w:val="00295FEF"/>
    <w:rsid w:val="0029622A"/>
    <w:rsid w:val="0029765E"/>
    <w:rsid w:val="00297DD3"/>
    <w:rsid w:val="002A0DF0"/>
    <w:rsid w:val="002A21AB"/>
    <w:rsid w:val="002A4031"/>
    <w:rsid w:val="002A5F88"/>
    <w:rsid w:val="002A6E96"/>
    <w:rsid w:val="002A7143"/>
    <w:rsid w:val="002A770F"/>
    <w:rsid w:val="002B03BC"/>
    <w:rsid w:val="002B195F"/>
    <w:rsid w:val="002B27BE"/>
    <w:rsid w:val="002B283F"/>
    <w:rsid w:val="002B2BE6"/>
    <w:rsid w:val="002B7C8A"/>
    <w:rsid w:val="002C0A30"/>
    <w:rsid w:val="002C2907"/>
    <w:rsid w:val="002C338C"/>
    <w:rsid w:val="002C3852"/>
    <w:rsid w:val="002C5150"/>
    <w:rsid w:val="002C5E55"/>
    <w:rsid w:val="002C694C"/>
    <w:rsid w:val="002C6EF1"/>
    <w:rsid w:val="002D022C"/>
    <w:rsid w:val="002D0795"/>
    <w:rsid w:val="002D10C7"/>
    <w:rsid w:val="002D195C"/>
    <w:rsid w:val="002D22E8"/>
    <w:rsid w:val="002D230B"/>
    <w:rsid w:val="002D309F"/>
    <w:rsid w:val="002D4F13"/>
    <w:rsid w:val="002D5FE4"/>
    <w:rsid w:val="002D663D"/>
    <w:rsid w:val="002D6823"/>
    <w:rsid w:val="002E317A"/>
    <w:rsid w:val="002E3205"/>
    <w:rsid w:val="002E4763"/>
    <w:rsid w:val="002E5711"/>
    <w:rsid w:val="002E7EE8"/>
    <w:rsid w:val="002F2946"/>
    <w:rsid w:val="002F77E6"/>
    <w:rsid w:val="002F7B59"/>
    <w:rsid w:val="0030245E"/>
    <w:rsid w:val="00304173"/>
    <w:rsid w:val="0030494D"/>
    <w:rsid w:val="00306A52"/>
    <w:rsid w:val="00307AB5"/>
    <w:rsid w:val="003105C6"/>
    <w:rsid w:val="00311C33"/>
    <w:rsid w:val="00312DF5"/>
    <w:rsid w:val="00316CB3"/>
    <w:rsid w:val="003200DC"/>
    <w:rsid w:val="00320359"/>
    <w:rsid w:val="00321FCB"/>
    <w:rsid w:val="00322324"/>
    <w:rsid w:val="00322448"/>
    <w:rsid w:val="00322817"/>
    <w:rsid w:val="003235DA"/>
    <w:rsid w:val="003246E3"/>
    <w:rsid w:val="00325601"/>
    <w:rsid w:val="00326F3E"/>
    <w:rsid w:val="00327D8F"/>
    <w:rsid w:val="003310CC"/>
    <w:rsid w:val="003371B7"/>
    <w:rsid w:val="003379BD"/>
    <w:rsid w:val="00340DEB"/>
    <w:rsid w:val="00341C31"/>
    <w:rsid w:val="0034326D"/>
    <w:rsid w:val="0034416B"/>
    <w:rsid w:val="00345186"/>
    <w:rsid w:val="003516F7"/>
    <w:rsid w:val="0035294B"/>
    <w:rsid w:val="00353F21"/>
    <w:rsid w:val="0035596D"/>
    <w:rsid w:val="00356698"/>
    <w:rsid w:val="0035697E"/>
    <w:rsid w:val="0036060D"/>
    <w:rsid w:val="0036233E"/>
    <w:rsid w:val="00362E82"/>
    <w:rsid w:val="003631E7"/>
    <w:rsid w:val="0036446A"/>
    <w:rsid w:val="0036694B"/>
    <w:rsid w:val="00370E1E"/>
    <w:rsid w:val="00371026"/>
    <w:rsid w:val="00371144"/>
    <w:rsid w:val="00371667"/>
    <w:rsid w:val="00373233"/>
    <w:rsid w:val="00373CC3"/>
    <w:rsid w:val="003742AE"/>
    <w:rsid w:val="003750B6"/>
    <w:rsid w:val="003773F9"/>
    <w:rsid w:val="00380047"/>
    <w:rsid w:val="00381452"/>
    <w:rsid w:val="00381F20"/>
    <w:rsid w:val="0038241C"/>
    <w:rsid w:val="00382A1B"/>
    <w:rsid w:val="003852E3"/>
    <w:rsid w:val="00390D79"/>
    <w:rsid w:val="00391B38"/>
    <w:rsid w:val="00391B53"/>
    <w:rsid w:val="00394AFF"/>
    <w:rsid w:val="0039618A"/>
    <w:rsid w:val="00397C5D"/>
    <w:rsid w:val="003A0A30"/>
    <w:rsid w:val="003A30F3"/>
    <w:rsid w:val="003A48DC"/>
    <w:rsid w:val="003A606E"/>
    <w:rsid w:val="003B07AF"/>
    <w:rsid w:val="003B13E0"/>
    <w:rsid w:val="003B1529"/>
    <w:rsid w:val="003B3AE4"/>
    <w:rsid w:val="003B4C3F"/>
    <w:rsid w:val="003B64FA"/>
    <w:rsid w:val="003B7E8F"/>
    <w:rsid w:val="003B7FFA"/>
    <w:rsid w:val="003C0042"/>
    <w:rsid w:val="003C1E87"/>
    <w:rsid w:val="003C2DD6"/>
    <w:rsid w:val="003C45F2"/>
    <w:rsid w:val="003C4DA7"/>
    <w:rsid w:val="003C5225"/>
    <w:rsid w:val="003C79C4"/>
    <w:rsid w:val="003D0457"/>
    <w:rsid w:val="003D0764"/>
    <w:rsid w:val="003D0C87"/>
    <w:rsid w:val="003D1966"/>
    <w:rsid w:val="003D20B0"/>
    <w:rsid w:val="003D2A50"/>
    <w:rsid w:val="003D3552"/>
    <w:rsid w:val="003D383D"/>
    <w:rsid w:val="003D38D4"/>
    <w:rsid w:val="003D40D7"/>
    <w:rsid w:val="003D5034"/>
    <w:rsid w:val="003E018E"/>
    <w:rsid w:val="003E1A15"/>
    <w:rsid w:val="003E3660"/>
    <w:rsid w:val="003E45E3"/>
    <w:rsid w:val="003E4922"/>
    <w:rsid w:val="003E4A6D"/>
    <w:rsid w:val="003E5FA7"/>
    <w:rsid w:val="003E73A4"/>
    <w:rsid w:val="003E7CA0"/>
    <w:rsid w:val="003E7FCA"/>
    <w:rsid w:val="003F2A29"/>
    <w:rsid w:val="003F3B0C"/>
    <w:rsid w:val="003F3C12"/>
    <w:rsid w:val="003F519A"/>
    <w:rsid w:val="003F6676"/>
    <w:rsid w:val="003F6EF8"/>
    <w:rsid w:val="00400459"/>
    <w:rsid w:val="00401700"/>
    <w:rsid w:val="00406052"/>
    <w:rsid w:val="00406B5D"/>
    <w:rsid w:val="00410086"/>
    <w:rsid w:val="00413651"/>
    <w:rsid w:val="004140FB"/>
    <w:rsid w:val="004155F7"/>
    <w:rsid w:val="00415879"/>
    <w:rsid w:val="00416331"/>
    <w:rsid w:val="0041670E"/>
    <w:rsid w:val="0041756C"/>
    <w:rsid w:val="00420E38"/>
    <w:rsid w:val="00422CD4"/>
    <w:rsid w:val="00423DF6"/>
    <w:rsid w:val="00431150"/>
    <w:rsid w:val="004330DC"/>
    <w:rsid w:val="00443C03"/>
    <w:rsid w:val="00446C74"/>
    <w:rsid w:val="004471D4"/>
    <w:rsid w:val="004473B4"/>
    <w:rsid w:val="00451457"/>
    <w:rsid w:val="00453036"/>
    <w:rsid w:val="0045365C"/>
    <w:rsid w:val="00455447"/>
    <w:rsid w:val="00455AE8"/>
    <w:rsid w:val="00456B66"/>
    <w:rsid w:val="00461604"/>
    <w:rsid w:val="0046209F"/>
    <w:rsid w:val="00462E49"/>
    <w:rsid w:val="0046396E"/>
    <w:rsid w:val="00463B59"/>
    <w:rsid w:val="0046453C"/>
    <w:rsid w:val="00464560"/>
    <w:rsid w:val="00464F97"/>
    <w:rsid w:val="00466D1A"/>
    <w:rsid w:val="0047156B"/>
    <w:rsid w:val="00471B73"/>
    <w:rsid w:val="004724E2"/>
    <w:rsid w:val="004730D1"/>
    <w:rsid w:val="00474E66"/>
    <w:rsid w:val="00477ADB"/>
    <w:rsid w:val="0048018A"/>
    <w:rsid w:val="00480BF2"/>
    <w:rsid w:val="004814AD"/>
    <w:rsid w:val="00481F33"/>
    <w:rsid w:val="00482D13"/>
    <w:rsid w:val="00484405"/>
    <w:rsid w:val="00490039"/>
    <w:rsid w:val="00490B26"/>
    <w:rsid w:val="00490D74"/>
    <w:rsid w:val="0049244F"/>
    <w:rsid w:val="00494664"/>
    <w:rsid w:val="004967EB"/>
    <w:rsid w:val="00497E48"/>
    <w:rsid w:val="004A01BE"/>
    <w:rsid w:val="004A06C8"/>
    <w:rsid w:val="004A1AC5"/>
    <w:rsid w:val="004A1ED0"/>
    <w:rsid w:val="004A217A"/>
    <w:rsid w:val="004A23D4"/>
    <w:rsid w:val="004A31FA"/>
    <w:rsid w:val="004A42EC"/>
    <w:rsid w:val="004A6057"/>
    <w:rsid w:val="004A63BB"/>
    <w:rsid w:val="004A7DD2"/>
    <w:rsid w:val="004B0E93"/>
    <w:rsid w:val="004B15A7"/>
    <w:rsid w:val="004B3527"/>
    <w:rsid w:val="004B39E0"/>
    <w:rsid w:val="004B3E08"/>
    <w:rsid w:val="004B48FB"/>
    <w:rsid w:val="004B58C5"/>
    <w:rsid w:val="004B6523"/>
    <w:rsid w:val="004C044D"/>
    <w:rsid w:val="004C5EA3"/>
    <w:rsid w:val="004C6304"/>
    <w:rsid w:val="004C6B11"/>
    <w:rsid w:val="004C6BFD"/>
    <w:rsid w:val="004D167E"/>
    <w:rsid w:val="004D2FBF"/>
    <w:rsid w:val="004D4826"/>
    <w:rsid w:val="004D4A2B"/>
    <w:rsid w:val="004D73F1"/>
    <w:rsid w:val="004E3D9D"/>
    <w:rsid w:val="004F0B8A"/>
    <w:rsid w:val="004F4240"/>
    <w:rsid w:val="004F5DE7"/>
    <w:rsid w:val="004F657E"/>
    <w:rsid w:val="004F6FE8"/>
    <w:rsid w:val="004F722A"/>
    <w:rsid w:val="00500317"/>
    <w:rsid w:val="00500449"/>
    <w:rsid w:val="0050149C"/>
    <w:rsid w:val="0050267A"/>
    <w:rsid w:val="0050460D"/>
    <w:rsid w:val="005050A7"/>
    <w:rsid w:val="00506228"/>
    <w:rsid w:val="00507A47"/>
    <w:rsid w:val="00513C35"/>
    <w:rsid w:val="0051434E"/>
    <w:rsid w:val="005143C2"/>
    <w:rsid w:val="00517B90"/>
    <w:rsid w:val="00520147"/>
    <w:rsid w:val="005222C2"/>
    <w:rsid w:val="0052251A"/>
    <w:rsid w:val="0052579E"/>
    <w:rsid w:val="0052658D"/>
    <w:rsid w:val="00526C92"/>
    <w:rsid w:val="0052728A"/>
    <w:rsid w:val="00527A5D"/>
    <w:rsid w:val="00530BBA"/>
    <w:rsid w:val="00533BD5"/>
    <w:rsid w:val="0053434E"/>
    <w:rsid w:val="00535EC8"/>
    <w:rsid w:val="005363FD"/>
    <w:rsid w:val="00537544"/>
    <w:rsid w:val="00541945"/>
    <w:rsid w:val="00542375"/>
    <w:rsid w:val="005448C3"/>
    <w:rsid w:val="005457A1"/>
    <w:rsid w:val="00545C20"/>
    <w:rsid w:val="0055067C"/>
    <w:rsid w:val="00551ECB"/>
    <w:rsid w:val="00552004"/>
    <w:rsid w:val="00552D74"/>
    <w:rsid w:val="00552F13"/>
    <w:rsid w:val="00554995"/>
    <w:rsid w:val="00556165"/>
    <w:rsid w:val="00556740"/>
    <w:rsid w:val="00556E62"/>
    <w:rsid w:val="0055724C"/>
    <w:rsid w:val="005618AE"/>
    <w:rsid w:val="0056715C"/>
    <w:rsid w:val="00570722"/>
    <w:rsid w:val="0057298A"/>
    <w:rsid w:val="00573426"/>
    <w:rsid w:val="00573AE8"/>
    <w:rsid w:val="00581BEF"/>
    <w:rsid w:val="005822AE"/>
    <w:rsid w:val="005843D5"/>
    <w:rsid w:val="0058486A"/>
    <w:rsid w:val="00585125"/>
    <w:rsid w:val="00585378"/>
    <w:rsid w:val="00585840"/>
    <w:rsid w:val="00590694"/>
    <w:rsid w:val="00591BD8"/>
    <w:rsid w:val="00591F72"/>
    <w:rsid w:val="00592094"/>
    <w:rsid w:val="005930E8"/>
    <w:rsid w:val="00593551"/>
    <w:rsid w:val="005938B7"/>
    <w:rsid w:val="00594E2E"/>
    <w:rsid w:val="005962B4"/>
    <w:rsid w:val="00596E9F"/>
    <w:rsid w:val="005A0538"/>
    <w:rsid w:val="005A073A"/>
    <w:rsid w:val="005A2E62"/>
    <w:rsid w:val="005B13E7"/>
    <w:rsid w:val="005B707B"/>
    <w:rsid w:val="005B7359"/>
    <w:rsid w:val="005B75B4"/>
    <w:rsid w:val="005C08F5"/>
    <w:rsid w:val="005C1737"/>
    <w:rsid w:val="005C2143"/>
    <w:rsid w:val="005C6903"/>
    <w:rsid w:val="005C6A9D"/>
    <w:rsid w:val="005C7384"/>
    <w:rsid w:val="005C7A0F"/>
    <w:rsid w:val="005D2099"/>
    <w:rsid w:val="005D2E03"/>
    <w:rsid w:val="005D40F0"/>
    <w:rsid w:val="005D5018"/>
    <w:rsid w:val="005E0818"/>
    <w:rsid w:val="005E2502"/>
    <w:rsid w:val="005E2646"/>
    <w:rsid w:val="005E3C16"/>
    <w:rsid w:val="005E3DEE"/>
    <w:rsid w:val="005E40E9"/>
    <w:rsid w:val="005E5660"/>
    <w:rsid w:val="005E68FB"/>
    <w:rsid w:val="005F267B"/>
    <w:rsid w:val="005F39FC"/>
    <w:rsid w:val="005F499F"/>
    <w:rsid w:val="005F5EB7"/>
    <w:rsid w:val="005F667E"/>
    <w:rsid w:val="005F7119"/>
    <w:rsid w:val="006001C9"/>
    <w:rsid w:val="0060214B"/>
    <w:rsid w:val="00604D51"/>
    <w:rsid w:val="00605A9B"/>
    <w:rsid w:val="00610505"/>
    <w:rsid w:val="00610BF8"/>
    <w:rsid w:val="006118C5"/>
    <w:rsid w:val="00611FB3"/>
    <w:rsid w:val="006213A4"/>
    <w:rsid w:val="00621E9E"/>
    <w:rsid w:val="0062276F"/>
    <w:rsid w:val="00623584"/>
    <w:rsid w:val="00623D29"/>
    <w:rsid w:val="00624093"/>
    <w:rsid w:val="00624B0B"/>
    <w:rsid w:val="00625625"/>
    <w:rsid w:val="00626CD2"/>
    <w:rsid w:val="00630BBC"/>
    <w:rsid w:val="006330D5"/>
    <w:rsid w:val="0063368A"/>
    <w:rsid w:val="00634F4A"/>
    <w:rsid w:val="006353B4"/>
    <w:rsid w:val="006357BD"/>
    <w:rsid w:val="00635AC6"/>
    <w:rsid w:val="00635C91"/>
    <w:rsid w:val="006420A7"/>
    <w:rsid w:val="00642148"/>
    <w:rsid w:val="0064418E"/>
    <w:rsid w:val="0064587B"/>
    <w:rsid w:val="0064623B"/>
    <w:rsid w:val="00646B72"/>
    <w:rsid w:val="00650575"/>
    <w:rsid w:val="0065141F"/>
    <w:rsid w:val="006541A8"/>
    <w:rsid w:val="006548F9"/>
    <w:rsid w:val="00655D22"/>
    <w:rsid w:val="00656CF9"/>
    <w:rsid w:val="00656EE4"/>
    <w:rsid w:val="00660E9B"/>
    <w:rsid w:val="00661E81"/>
    <w:rsid w:val="006635DB"/>
    <w:rsid w:val="006665F5"/>
    <w:rsid w:val="00667AA4"/>
    <w:rsid w:val="00672746"/>
    <w:rsid w:val="00672B3D"/>
    <w:rsid w:val="00674552"/>
    <w:rsid w:val="00676C58"/>
    <w:rsid w:val="00677BA9"/>
    <w:rsid w:val="00680D66"/>
    <w:rsid w:val="00680FFD"/>
    <w:rsid w:val="00683355"/>
    <w:rsid w:val="00683ACE"/>
    <w:rsid w:val="00683FBE"/>
    <w:rsid w:val="0069098A"/>
    <w:rsid w:val="00690BF6"/>
    <w:rsid w:val="00692704"/>
    <w:rsid w:val="00693912"/>
    <w:rsid w:val="00693DDB"/>
    <w:rsid w:val="006952F4"/>
    <w:rsid w:val="00695310"/>
    <w:rsid w:val="0069708F"/>
    <w:rsid w:val="00697DCD"/>
    <w:rsid w:val="006A0CD7"/>
    <w:rsid w:val="006A285B"/>
    <w:rsid w:val="006A393E"/>
    <w:rsid w:val="006A403B"/>
    <w:rsid w:val="006A5B21"/>
    <w:rsid w:val="006A7C84"/>
    <w:rsid w:val="006B0483"/>
    <w:rsid w:val="006B0C1D"/>
    <w:rsid w:val="006B1DA1"/>
    <w:rsid w:val="006B34D2"/>
    <w:rsid w:val="006B5EC0"/>
    <w:rsid w:val="006B60A9"/>
    <w:rsid w:val="006B63CC"/>
    <w:rsid w:val="006B73A9"/>
    <w:rsid w:val="006B758C"/>
    <w:rsid w:val="006B79FC"/>
    <w:rsid w:val="006C3951"/>
    <w:rsid w:val="006C51CF"/>
    <w:rsid w:val="006C529D"/>
    <w:rsid w:val="006C5671"/>
    <w:rsid w:val="006C5A5C"/>
    <w:rsid w:val="006C6761"/>
    <w:rsid w:val="006C7258"/>
    <w:rsid w:val="006C7900"/>
    <w:rsid w:val="006D060C"/>
    <w:rsid w:val="006D28EF"/>
    <w:rsid w:val="006D35A1"/>
    <w:rsid w:val="006D4087"/>
    <w:rsid w:val="006D5B43"/>
    <w:rsid w:val="006E4249"/>
    <w:rsid w:val="006E57A1"/>
    <w:rsid w:val="006E69E5"/>
    <w:rsid w:val="006E7588"/>
    <w:rsid w:val="006E7802"/>
    <w:rsid w:val="006E7E5D"/>
    <w:rsid w:val="006F18F0"/>
    <w:rsid w:val="006F27F1"/>
    <w:rsid w:val="006F289E"/>
    <w:rsid w:val="006F2C05"/>
    <w:rsid w:val="006F2D78"/>
    <w:rsid w:val="006F33C0"/>
    <w:rsid w:val="006F47FE"/>
    <w:rsid w:val="006F4ADB"/>
    <w:rsid w:val="006F53CB"/>
    <w:rsid w:val="006F59A8"/>
    <w:rsid w:val="006F5E41"/>
    <w:rsid w:val="006F6041"/>
    <w:rsid w:val="00700ABE"/>
    <w:rsid w:val="00702206"/>
    <w:rsid w:val="00703B1C"/>
    <w:rsid w:val="007043F2"/>
    <w:rsid w:val="00704988"/>
    <w:rsid w:val="00707593"/>
    <w:rsid w:val="00707F0C"/>
    <w:rsid w:val="00707FDD"/>
    <w:rsid w:val="0071068C"/>
    <w:rsid w:val="00711354"/>
    <w:rsid w:val="00712EFA"/>
    <w:rsid w:val="007166F8"/>
    <w:rsid w:val="007170FB"/>
    <w:rsid w:val="00720FD0"/>
    <w:rsid w:val="00722231"/>
    <w:rsid w:val="00722419"/>
    <w:rsid w:val="00723730"/>
    <w:rsid w:val="00725531"/>
    <w:rsid w:val="00725B75"/>
    <w:rsid w:val="00730DD0"/>
    <w:rsid w:val="00731413"/>
    <w:rsid w:val="007319F1"/>
    <w:rsid w:val="00733BCA"/>
    <w:rsid w:val="00734C58"/>
    <w:rsid w:val="007353F9"/>
    <w:rsid w:val="007355FA"/>
    <w:rsid w:val="007357BD"/>
    <w:rsid w:val="00735EE1"/>
    <w:rsid w:val="0073777A"/>
    <w:rsid w:val="0074078B"/>
    <w:rsid w:val="0074125D"/>
    <w:rsid w:val="007413A1"/>
    <w:rsid w:val="00741547"/>
    <w:rsid w:val="00741558"/>
    <w:rsid w:val="00741CEA"/>
    <w:rsid w:val="0074226D"/>
    <w:rsid w:val="0074303E"/>
    <w:rsid w:val="007434B7"/>
    <w:rsid w:val="007437F9"/>
    <w:rsid w:val="00743AF9"/>
    <w:rsid w:val="007444F6"/>
    <w:rsid w:val="00744768"/>
    <w:rsid w:val="007461C1"/>
    <w:rsid w:val="00746D88"/>
    <w:rsid w:val="007471DD"/>
    <w:rsid w:val="00747486"/>
    <w:rsid w:val="00752311"/>
    <w:rsid w:val="007532F6"/>
    <w:rsid w:val="00757AFC"/>
    <w:rsid w:val="00757B63"/>
    <w:rsid w:val="00760213"/>
    <w:rsid w:val="007607E5"/>
    <w:rsid w:val="007618AC"/>
    <w:rsid w:val="00761D66"/>
    <w:rsid w:val="0076445A"/>
    <w:rsid w:val="007660E9"/>
    <w:rsid w:val="00766551"/>
    <w:rsid w:val="007700C1"/>
    <w:rsid w:val="0077110B"/>
    <w:rsid w:val="0077411A"/>
    <w:rsid w:val="00774B3F"/>
    <w:rsid w:val="00774D87"/>
    <w:rsid w:val="0077501C"/>
    <w:rsid w:val="00775B91"/>
    <w:rsid w:val="0077655E"/>
    <w:rsid w:val="007835A2"/>
    <w:rsid w:val="00783A5A"/>
    <w:rsid w:val="00783E70"/>
    <w:rsid w:val="00784152"/>
    <w:rsid w:val="00786022"/>
    <w:rsid w:val="0079147A"/>
    <w:rsid w:val="00791D6C"/>
    <w:rsid w:val="00792147"/>
    <w:rsid w:val="00792C41"/>
    <w:rsid w:val="0079308D"/>
    <w:rsid w:val="007A3AEC"/>
    <w:rsid w:val="007A41B0"/>
    <w:rsid w:val="007A51A9"/>
    <w:rsid w:val="007A5F6B"/>
    <w:rsid w:val="007A7C9F"/>
    <w:rsid w:val="007B126F"/>
    <w:rsid w:val="007B14AE"/>
    <w:rsid w:val="007B3154"/>
    <w:rsid w:val="007B56EC"/>
    <w:rsid w:val="007B642D"/>
    <w:rsid w:val="007B65E9"/>
    <w:rsid w:val="007B7814"/>
    <w:rsid w:val="007B7F1F"/>
    <w:rsid w:val="007C0E1D"/>
    <w:rsid w:val="007C1065"/>
    <w:rsid w:val="007C33EA"/>
    <w:rsid w:val="007C6050"/>
    <w:rsid w:val="007C6229"/>
    <w:rsid w:val="007D08DE"/>
    <w:rsid w:val="007D1290"/>
    <w:rsid w:val="007D154B"/>
    <w:rsid w:val="007D1D0B"/>
    <w:rsid w:val="007D3A48"/>
    <w:rsid w:val="007D421A"/>
    <w:rsid w:val="007D4762"/>
    <w:rsid w:val="007D5E54"/>
    <w:rsid w:val="007D6790"/>
    <w:rsid w:val="007E0A60"/>
    <w:rsid w:val="007E1CAE"/>
    <w:rsid w:val="007E2290"/>
    <w:rsid w:val="007E3171"/>
    <w:rsid w:val="007E3384"/>
    <w:rsid w:val="007E47A4"/>
    <w:rsid w:val="007E6058"/>
    <w:rsid w:val="007E6F99"/>
    <w:rsid w:val="007E7709"/>
    <w:rsid w:val="007E7895"/>
    <w:rsid w:val="007F0609"/>
    <w:rsid w:val="007F129F"/>
    <w:rsid w:val="007F24AA"/>
    <w:rsid w:val="007F2D78"/>
    <w:rsid w:val="007F4540"/>
    <w:rsid w:val="007F6043"/>
    <w:rsid w:val="007F7110"/>
    <w:rsid w:val="0080296B"/>
    <w:rsid w:val="00803163"/>
    <w:rsid w:val="00803985"/>
    <w:rsid w:val="008052F9"/>
    <w:rsid w:val="00806FBB"/>
    <w:rsid w:val="00807D3B"/>
    <w:rsid w:val="008119E5"/>
    <w:rsid w:val="00813097"/>
    <w:rsid w:val="008132A0"/>
    <w:rsid w:val="00815176"/>
    <w:rsid w:val="00815349"/>
    <w:rsid w:val="008161F9"/>
    <w:rsid w:val="00820283"/>
    <w:rsid w:val="00820CD7"/>
    <w:rsid w:val="008212DC"/>
    <w:rsid w:val="00821E20"/>
    <w:rsid w:val="008231C7"/>
    <w:rsid w:val="00823407"/>
    <w:rsid w:val="00827C31"/>
    <w:rsid w:val="00831487"/>
    <w:rsid w:val="00834F91"/>
    <w:rsid w:val="00835DA0"/>
    <w:rsid w:val="00836394"/>
    <w:rsid w:val="00840D20"/>
    <w:rsid w:val="0084119A"/>
    <w:rsid w:val="00841E13"/>
    <w:rsid w:val="00844D92"/>
    <w:rsid w:val="008454F1"/>
    <w:rsid w:val="00847311"/>
    <w:rsid w:val="0085054D"/>
    <w:rsid w:val="008515E4"/>
    <w:rsid w:val="0085173B"/>
    <w:rsid w:val="00853F0F"/>
    <w:rsid w:val="008545DA"/>
    <w:rsid w:val="008563C5"/>
    <w:rsid w:val="008573DB"/>
    <w:rsid w:val="00860C52"/>
    <w:rsid w:val="0086191F"/>
    <w:rsid w:val="00861EA7"/>
    <w:rsid w:val="00862AB8"/>
    <w:rsid w:val="008630EC"/>
    <w:rsid w:val="00863C23"/>
    <w:rsid w:val="008645A8"/>
    <w:rsid w:val="00865F0F"/>
    <w:rsid w:val="00866576"/>
    <w:rsid w:val="0086682D"/>
    <w:rsid w:val="008729EA"/>
    <w:rsid w:val="008751EC"/>
    <w:rsid w:val="00875446"/>
    <w:rsid w:val="00875FC7"/>
    <w:rsid w:val="008779EA"/>
    <w:rsid w:val="0088117A"/>
    <w:rsid w:val="00882A47"/>
    <w:rsid w:val="00882B41"/>
    <w:rsid w:val="00883E9E"/>
    <w:rsid w:val="00884256"/>
    <w:rsid w:val="008867E9"/>
    <w:rsid w:val="00886C7D"/>
    <w:rsid w:val="00886F0D"/>
    <w:rsid w:val="0088719E"/>
    <w:rsid w:val="008879D9"/>
    <w:rsid w:val="00890FAE"/>
    <w:rsid w:val="0089170C"/>
    <w:rsid w:val="00894382"/>
    <w:rsid w:val="008A0282"/>
    <w:rsid w:val="008A0AA5"/>
    <w:rsid w:val="008A0E43"/>
    <w:rsid w:val="008A1989"/>
    <w:rsid w:val="008A2348"/>
    <w:rsid w:val="008A27FB"/>
    <w:rsid w:val="008A49FD"/>
    <w:rsid w:val="008A5CC0"/>
    <w:rsid w:val="008B0BC4"/>
    <w:rsid w:val="008B38A7"/>
    <w:rsid w:val="008B3BBC"/>
    <w:rsid w:val="008C06B4"/>
    <w:rsid w:val="008C2F02"/>
    <w:rsid w:val="008C3938"/>
    <w:rsid w:val="008C3A38"/>
    <w:rsid w:val="008C7370"/>
    <w:rsid w:val="008D031E"/>
    <w:rsid w:val="008D2249"/>
    <w:rsid w:val="008D37C3"/>
    <w:rsid w:val="008D3AB9"/>
    <w:rsid w:val="008E0236"/>
    <w:rsid w:val="008E091F"/>
    <w:rsid w:val="008E0935"/>
    <w:rsid w:val="008E16A8"/>
    <w:rsid w:val="008E2466"/>
    <w:rsid w:val="008E3AAB"/>
    <w:rsid w:val="008E40F0"/>
    <w:rsid w:val="008E4DD8"/>
    <w:rsid w:val="008E4EB8"/>
    <w:rsid w:val="008E5848"/>
    <w:rsid w:val="008E5994"/>
    <w:rsid w:val="008E5C2A"/>
    <w:rsid w:val="008E6616"/>
    <w:rsid w:val="008E6CAD"/>
    <w:rsid w:val="008E743B"/>
    <w:rsid w:val="008E7C67"/>
    <w:rsid w:val="008F0D29"/>
    <w:rsid w:val="008F0DD1"/>
    <w:rsid w:val="008F1A07"/>
    <w:rsid w:val="008F1B56"/>
    <w:rsid w:val="008F202C"/>
    <w:rsid w:val="008F3290"/>
    <w:rsid w:val="008F3382"/>
    <w:rsid w:val="008F50DF"/>
    <w:rsid w:val="008F6E17"/>
    <w:rsid w:val="00901514"/>
    <w:rsid w:val="00901FDF"/>
    <w:rsid w:val="00906046"/>
    <w:rsid w:val="00906D9B"/>
    <w:rsid w:val="0090792E"/>
    <w:rsid w:val="00911BFF"/>
    <w:rsid w:val="00912198"/>
    <w:rsid w:val="00913633"/>
    <w:rsid w:val="009166E4"/>
    <w:rsid w:val="00920D22"/>
    <w:rsid w:val="00922A3E"/>
    <w:rsid w:val="009237A3"/>
    <w:rsid w:val="00931BB3"/>
    <w:rsid w:val="0093274D"/>
    <w:rsid w:val="009327CC"/>
    <w:rsid w:val="009330CD"/>
    <w:rsid w:val="0093323E"/>
    <w:rsid w:val="009336BB"/>
    <w:rsid w:val="009353DD"/>
    <w:rsid w:val="00935B8D"/>
    <w:rsid w:val="00941540"/>
    <w:rsid w:val="00942EFB"/>
    <w:rsid w:val="00946BD7"/>
    <w:rsid w:val="00947A6B"/>
    <w:rsid w:val="009514A2"/>
    <w:rsid w:val="0095171A"/>
    <w:rsid w:val="00951E8A"/>
    <w:rsid w:val="00951F6B"/>
    <w:rsid w:val="00955205"/>
    <w:rsid w:val="00955F5B"/>
    <w:rsid w:val="009604F1"/>
    <w:rsid w:val="009638E6"/>
    <w:rsid w:val="00965AC4"/>
    <w:rsid w:val="00965DA6"/>
    <w:rsid w:val="00966C24"/>
    <w:rsid w:val="0096711D"/>
    <w:rsid w:val="00967BA0"/>
    <w:rsid w:val="009718BB"/>
    <w:rsid w:val="009718BE"/>
    <w:rsid w:val="009719F1"/>
    <w:rsid w:val="00971F28"/>
    <w:rsid w:val="009746F8"/>
    <w:rsid w:val="00975677"/>
    <w:rsid w:val="00975A5E"/>
    <w:rsid w:val="00976402"/>
    <w:rsid w:val="0098098C"/>
    <w:rsid w:val="00981A36"/>
    <w:rsid w:val="00981AD1"/>
    <w:rsid w:val="00981B34"/>
    <w:rsid w:val="00982ABD"/>
    <w:rsid w:val="009834B8"/>
    <w:rsid w:val="00986746"/>
    <w:rsid w:val="00992CF7"/>
    <w:rsid w:val="00996455"/>
    <w:rsid w:val="00996C32"/>
    <w:rsid w:val="00997417"/>
    <w:rsid w:val="009A06DC"/>
    <w:rsid w:val="009A0BBE"/>
    <w:rsid w:val="009A22AC"/>
    <w:rsid w:val="009A263A"/>
    <w:rsid w:val="009A32FC"/>
    <w:rsid w:val="009A4805"/>
    <w:rsid w:val="009A7D7B"/>
    <w:rsid w:val="009B0EEF"/>
    <w:rsid w:val="009B156A"/>
    <w:rsid w:val="009B1BFF"/>
    <w:rsid w:val="009B54F6"/>
    <w:rsid w:val="009B6460"/>
    <w:rsid w:val="009B7005"/>
    <w:rsid w:val="009C0C56"/>
    <w:rsid w:val="009C36A5"/>
    <w:rsid w:val="009C4CFE"/>
    <w:rsid w:val="009C5A53"/>
    <w:rsid w:val="009D0BCD"/>
    <w:rsid w:val="009D1861"/>
    <w:rsid w:val="009D2A6C"/>
    <w:rsid w:val="009D5E6A"/>
    <w:rsid w:val="009D6980"/>
    <w:rsid w:val="009D7235"/>
    <w:rsid w:val="009D760B"/>
    <w:rsid w:val="009D7C62"/>
    <w:rsid w:val="009E2424"/>
    <w:rsid w:val="009E2E84"/>
    <w:rsid w:val="009E3C81"/>
    <w:rsid w:val="009E3E46"/>
    <w:rsid w:val="009E3E76"/>
    <w:rsid w:val="009E5B31"/>
    <w:rsid w:val="009F2059"/>
    <w:rsid w:val="009F242E"/>
    <w:rsid w:val="009F3BFA"/>
    <w:rsid w:val="009F4930"/>
    <w:rsid w:val="009F5C9C"/>
    <w:rsid w:val="009F70B4"/>
    <w:rsid w:val="00A01B77"/>
    <w:rsid w:val="00A01F02"/>
    <w:rsid w:val="00A02851"/>
    <w:rsid w:val="00A02896"/>
    <w:rsid w:val="00A0395E"/>
    <w:rsid w:val="00A04CD4"/>
    <w:rsid w:val="00A059BB"/>
    <w:rsid w:val="00A07E3D"/>
    <w:rsid w:val="00A07EE5"/>
    <w:rsid w:val="00A100E6"/>
    <w:rsid w:val="00A10AF9"/>
    <w:rsid w:val="00A16A12"/>
    <w:rsid w:val="00A17F57"/>
    <w:rsid w:val="00A229C8"/>
    <w:rsid w:val="00A2406E"/>
    <w:rsid w:val="00A249F8"/>
    <w:rsid w:val="00A25492"/>
    <w:rsid w:val="00A26906"/>
    <w:rsid w:val="00A2755C"/>
    <w:rsid w:val="00A33E18"/>
    <w:rsid w:val="00A345B2"/>
    <w:rsid w:val="00A360ED"/>
    <w:rsid w:val="00A362A8"/>
    <w:rsid w:val="00A37034"/>
    <w:rsid w:val="00A4162C"/>
    <w:rsid w:val="00A41BE9"/>
    <w:rsid w:val="00A41E4A"/>
    <w:rsid w:val="00A42DC0"/>
    <w:rsid w:val="00A43734"/>
    <w:rsid w:val="00A443D2"/>
    <w:rsid w:val="00A45BAB"/>
    <w:rsid w:val="00A46213"/>
    <w:rsid w:val="00A46BE5"/>
    <w:rsid w:val="00A501BE"/>
    <w:rsid w:val="00A51A7A"/>
    <w:rsid w:val="00A5540F"/>
    <w:rsid w:val="00A556D2"/>
    <w:rsid w:val="00A566F7"/>
    <w:rsid w:val="00A575EF"/>
    <w:rsid w:val="00A60993"/>
    <w:rsid w:val="00A646F8"/>
    <w:rsid w:val="00A64D7F"/>
    <w:rsid w:val="00A65054"/>
    <w:rsid w:val="00A65955"/>
    <w:rsid w:val="00A66331"/>
    <w:rsid w:val="00A670F1"/>
    <w:rsid w:val="00A721D5"/>
    <w:rsid w:val="00A72350"/>
    <w:rsid w:val="00A76E27"/>
    <w:rsid w:val="00A772D8"/>
    <w:rsid w:val="00A77B24"/>
    <w:rsid w:val="00A80133"/>
    <w:rsid w:val="00A80372"/>
    <w:rsid w:val="00A803BE"/>
    <w:rsid w:val="00A823EE"/>
    <w:rsid w:val="00A829CF"/>
    <w:rsid w:val="00A833EC"/>
    <w:rsid w:val="00A83766"/>
    <w:rsid w:val="00A852FC"/>
    <w:rsid w:val="00A87127"/>
    <w:rsid w:val="00A876E0"/>
    <w:rsid w:val="00A93632"/>
    <w:rsid w:val="00A94E3F"/>
    <w:rsid w:val="00AA2A30"/>
    <w:rsid w:val="00AA3E32"/>
    <w:rsid w:val="00AA40DD"/>
    <w:rsid w:val="00AA5C5E"/>
    <w:rsid w:val="00AA6345"/>
    <w:rsid w:val="00AA7E17"/>
    <w:rsid w:val="00AB029B"/>
    <w:rsid w:val="00AB1D6A"/>
    <w:rsid w:val="00AB368E"/>
    <w:rsid w:val="00AB4182"/>
    <w:rsid w:val="00AB43FA"/>
    <w:rsid w:val="00AB73AF"/>
    <w:rsid w:val="00AC2133"/>
    <w:rsid w:val="00AC2E67"/>
    <w:rsid w:val="00AC307E"/>
    <w:rsid w:val="00AC58E5"/>
    <w:rsid w:val="00AC5953"/>
    <w:rsid w:val="00AC60C6"/>
    <w:rsid w:val="00AD2303"/>
    <w:rsid w:val="00AD2615"/>
    <w:rsid w:val="00AD616A"/>
    <w:rsid w:val="00AD6D93"/>
    <w:rsid w:val="00AD77B0"/>
    <w:rsid w:val="00AE04EF"/>
    <w:rsid w:val="00AE1CFE"/>
    <w:rsid w:val="00AE1D78"/>
    <w:rsid w:val="00AE355D"/>
    <w:rsid w:val="00AE70D7"/>
    <w:rsid w:val="00AE77F3"/>
    <w:rsid w:val="00AE790D"/>
    <w:rsid w:val="00AF03B1"/>
    <w:rsid w:val="00AF05FD"/>
    <w:rsid w:val="00AF1381"/>
    <w:rsid w:val="00AF1561"/>
    <w:rsid w:val="00AF338F"/>
    <w:rsid w:val="00AF36F3"/>
    <w:rsid w:val="00AF5148"/>
    <w:rsid w:val="00AF60A8"/>
    <w:rsid w:val="00AF75F8"/>
    <w:rsid w:val="00AF77DC"/>
    <w:rsid w:val="00AF79D0"/>
    <w:rsid w:val="00B00D49"/>
    <w:rsid w:val="00B05350"/>
    <w:rsid w:val="00B06F3C"/>
    <w:rsid w:val="00B10D5D"/>
    <w:rsid w:val="00B158DD"/>
    <w:rsid w:val="00B16DE0"/>
    <w:rsid w:val="00B20650"/>
    <w:rsid w:val="00B20789"/>
    <w:rsid w:val="00B23C3B"/>
    <w:rsid w:val="00B24658"/>
    <w:rsid w:val="00B25E94"/>
    <w:rsid w:val="00B3242C"/>
    <w:rsid w:val="00B33A22"/>
    <w:rsid w:val="00B344ED"/>
    <w:rsid w:val="00B34C44"/>
    <w:rsid w:val="00B35950"/>
    <w:rsid w:val="00B375F6"/>
    <w:rsid w:val="00B378B1"/>
    <w:rsid w:val="00B43870"/>
    <w:rsid w:val="00B45716"/>
    <w:rsid w:val="00B513FC"/>
    <w:rsid w:val="00B51B0A"/>
    <w:rsid w:val="00B52DF9"/>
    <w:rsid w:val="00B52FF2"/>
    <w:rsid w:val="00B53C97"/>
    <w:rsid w:val="00B53DEB"/>
    <w:rsid w:val="00B572A8"/>
    <w:rsid w:val="00B57768"/>
    <w:rsid w:val="00B60096"/>
    <w:rsid w:val="00B63076"/>
    <w:rsid w:val="00B64DFC"/>
    <w:rsid w:val="00B6667D"/>
    <w:rsid w:val="00B67068"/>
    <w:rsid w:val="00B67C06"/>
    <w:rsid w:val="00B71B61"/>
    <w:rsid w:val="00B721DB"/>
    <w:rsid w:val="00B72952"/>
    <w:rsid w:val="00B74815"/>
    <w:rsid w:val="00B74E31"/>
    <w:rsid w:val="00B7560A"/>
    <w:rsid w:val="00B75672"/>
    <w:rsid w:val="00B7570E"/>
    <w:rsid w:val="00B8261D"/>
    <w:rsid w:val="00B82FDB"/>
    <w:rsid w:val="00B83881"/>
    <w:rsid w:val="00B86266"/>
    <w:rsid w:val="00B9149E"/>
    <w:rsid w:val="00B9200F"/>
    <w:rsid w:val="00B93624"/>
    <w:rsid w:val="00B939BA"/>
    <w:rsid w:val="00B93BC9"/>
    <w:rsid w:val="00B9408E"/>
    <w:rsid w:val="00B94977"/>
    <w:rsid w:val="00B95089"/>
    <w:rsid w:val="00B9797B"/>
    <w:rsid w:val="00B97A10"/>
    <w:rsid w:val="00BA01BE"/>
    <w:rsid w:val="00BA447A"/>
    <w:rsid w:val="00BA4D14"/>
    <w:rsid w:val="00BA5392"/>
    <w:rsid w:val="00BA61FF"/>
    <w:rsid w:val="00BA694C"/>
    <w:rsid w:val="00BA71CE"/>
    <w:rsid w:val="00BA7602"/>
    <w:rsid w:val="00BA7CC5"/>
    <w:rsid w:val="00BB1152"/>
    <w:rsid w:val="00BB11DF"/>
    <w:rsid w:val="00BC3682"/>
    <w:rsid w:val="00BC39CC"/>
    <w:rsid w:val="00BC4DAD"/>
    <w:rsid w:val="00BC603B"/>
    <w:rsid w:val="00BC70AB"/>
    <w:rsid w:val="00BD12B0"/>
    <w:rsid w:val="00BD16EB"/>
    <w:rsid w:val="00BD2420"/>
    <w:rsid w:val="00BD245C"/>
    <w:rsid w:val="00BD36F2"/>
    <w:rsid w:val="00BD3A39"/>
    <w:rsid w:val="00BD3B16"/>
    <w:rsid w:val="00BD56D6"/>
    <w:rsid w:val="00BD6C0A"/>
    <w:rsid w:val="00BD6E06"/>
    <w:rsid w:val="00BD7B06"/>
    <w:rsid w:val="00BE0702"/>
    <w:rsid w:val="00BE1891"/>
    <w:rsid w:val="00BE20D2"/>
    <w:rsid w:val="00BE29E7"/>
    <w:rsid w:val="00BE2CBF"/>
    <w:rsid w:val="00BE33C8"/>
    <w:rsid w:val="00BE45A4"/>
    <w:rsid w:val="00BE4863"/>
    <w:rsid w:val="00BF0E65"/>
    <w:rsid w:val="00BF1899"/>
    <w:rsid w:val="00BF28AD"/>
    <w:rsid w:val="00BF3BA3"/>
    <w:rsid w:val="00BF4964"/>
    <w:rsid w:val="00BF4DF2"/>
    <w:rsid w:val="00BF603E"/>
    <w:rsid w:val="00BF67B8"/>
    <w:rsid w:val="00BF7FCF"/>
    <w:rsid w:val="00C04FAF"/>
    <w:rsid w:val="00C05B1D"/>
    <w:rsid w:val="00C072F3"/>
    <w:rsid w:val="00C0736D"/>
    <w:rsid w:val="00C10E03"/>
    <w:rsid w:val="00C120F5"/>
    <w:rsid w:val="00C139C0"/>
    <w:rsid w:val="00C146F9"/>
    <w:rsid w:val="00C15F0B"/>
    <w:rsid w:val="00C165CF"/>
    <w:rsid w:val="00C215C5"/>
    <w:rsid w:val="00C2177F"/>
    <w:rsid w:val="00C23DB0"/>
    <w:rsid w:val="00C24EDF"/>
    <w:rsid w:val="00C259C0"/>
    <w:rsid w:val="00C31921"/>
    <w:rsid w:val="00C33117"/>
    <w:rsid w:val="00C335A0"/>
    <w:rsid w:val="00C349C5"/>
    <w:rsid w:val="00C35CC4"/>
    <w:rsid w:val="00C365F6"/>
    <w:rsid w:val="00C367E1"/>
    <w:rsid w:val="00C36BB5"/>
    <w:rsid w:val="00C36F48"/>
    <w:rsid w:val="00C4079F"/>
    <w:rsid w:val="00C4205D"/>
    <w:rsid w:val="00C4383D"/>
    <w:rsid w:val="00C43A3B"/>
    <w:rsid w:val="00C43C29"/>
    <w:rsid w:val="00C44171"/>
    <w:rsid w:val="00C4490F"/>
    <w:rsid w:val="00C44B51"/>
    <w:rsid w:val="00C454CE"/>
    <w:rsid w:val="00C4605F"/>
    <w:rsid w:val="00C47570"/>
    <w:rsid w:val="00C47865"/>
    <w:rsid w:val="00C51BDC"/>
    <w:rsid w:val="00C532C5"/>
    <w:rsid w:val="00C53DF1"/>
    <w:rsid w:val="00C570A1"/>
    <w:rsid w:val="00C5737D"/>
    <w:rsid w:val="00C57983"/>
    <w:rsid w:val="00C6620E"/>
    <w:rsid w:val="00C667E6"/>
    <w:rsid w:val="00C6690D"/>
    <w:rsid w:val="00C67B77"/>
    <w:rsid w:val="00C7087D"/>
    <w:rsid w:val="00C70C4D"/>
    <w:rsid w:val="00C72C83"/>
    <w:rsid w:val="00C72F66"/>
    <w:rsid w:val="00C74B85"/>
    <w:rsid w:val="00C74BD8"/>
    <w:rsid w:val="00C74D46"/>
    <w:rsid w:val="00C74DFD"/>
    <w:rsid w:val="00C74FA6"/>
    <w:rsid w:val="00C754A0"/>
    <w:rsid w:val="00C81A24"/>
    <w:rsid w:val="00C82114"/>
    <w:rsid w:val="00C8373E"/>
    <w:rsid w:val="00C840E3"/>
    <w:rsid w:val="00C84EC5"/>
    <w:rsid w:val="00C851EF"/>
    <w:rsid w:val="00C85688"/>
    <w:rsid w:val="00C864B3"/>
    <w:rsid w:val="00C86D82"/>
    <w:rsid w:val="00C86E7E"/>
    <w:rsid w:val="00C91917"/>
    <w:rsid w:val="00C92792"/>
    <w:rsid w:val="00C935B1"/>
    <w:rsid w:val="00C95324"/>
    <w:rsid w:val="00C96176"/>
    <w:rsid w:val="00CA0B40"/>
    <w:rsid w:val="00CA5CB9"/>
    <w:rsid w:val="00CA6AA2"/>
    <w:rsid w:val="00CB26BA"/>
    <w:rsid w:val="00CB2EA6"/>
    <w:rsid w:val="00CB5905"/>
    <w:rsid w:val="00CB798D"/>
    <w:rsid w:val="00CC0B46"/>
    <w:rsid w:val="00CC0C2A"/>
    <w:rsid w:val="00CC2253"/>
    <w:rsid w:val="00CC2F7E"/>
    <w:rsid w:val="00CC5353"/>
    <w:rsid w:val="00CC554A"/>
    <w:rsid w:val="00CC564E"/>
    <w:rsid w:val="00CC65A0"/>
    <w:rsid w:val="00CC6620"/>
    <w:rsid w:val="00CC66EB"/>
    <w:rsid w:val="00CC6F58"/>
    <w:rsid w:val="00CC7046"/>
    <w:rsid w:val="00CC7C4D"/>
    <w:rsid w:val="00CD4445"/>
    <w:rsid w:val="00CD49E6"/>
    <w:rsid w:val="00CD6935"/>
    <w:rsid w:val="00CE207E"/>
    <w:rsid w:val="00CE24A0"/>
    <w:rsid w:val="00CE318D"/>
    <w:rsid w:val="00CE5709"/>
    <w:rsid w:val="00CE638F"/>
    <w:rsid w:val="00CF0443"/>
    <w:rsid w:val="00CF1F94"/>
    <w:rsid w:val="00CF4331"/>
    <w:rsid w:val="00CF50D4"/>
    <w:rsid w:val="00CF75A1"/>
    <w:rsid w:val="00D00BD8"/>
    <w:rsid w:val="00D01084"/>
    <w:rsid w:val="00D02179"/>
    <w:rsid w:val="00D02EDB"/>
    <w:rsid w:val="00D03189"/>
    <w:rsid w:val="00D04CF3"/>
    <w:rsid w:val="00D04DD5"/>
    <w:rsid w:val="00D05E35"/>
    <w:rsid w:val="00D06728"/>
    <w:rsid w:val="00D1255F"/>
    <w:rsid w:val="00D12ED5"/>
    <w:rsid w:val="00D13A97"/>
    <w:rsid w:val="00D15797"/>
    <w:rsid w:val="00D1705B"/>
    <w:rsid w:val="00D175C6"/>
    <w:rsid w:val="00D20A3D"/>
    <w:rsid w:val="00D241D8"/>
    <w:rsid w:val="00D256CF"/>
    <w:rsid w:val="00D26DDC"/>
    <w:rsid w:val="00D27A70"/>
    <w:rsid w:val="00D304E4"/>
    <w:rsid w:val="00D30D30"/>
    <w:rsid w:val="00D30E16"/>
    <w:rsid w:val="00D321B1"/>
    <w:rsid w:val="00D3293A"/>
    <w:rsid w:val="00D32E39"/>
    <w:rsid w:val="00D336FC"/>
    <w:rsid w:val="00D36802"/>
    <w:rsid w:val="00D372D3"/>
    <w:rsid w:val="00D44545"/>
    <w:rsid w:val="00D527E4"/>
    <w:rsid w:val="00D52AD4"/>
    <w:rsid w:val="00D52BFA"/>
    <w:rsid w:val="00D547FA"/>
    <w:rsid w:val="00D54DDF"/>
    <w:rsid w:val="00D55333"/>
    <w:rsid w:val="00D5533B"/>
    <w:rsid w:val="00D56BDD"/>
    <w:rsid w:val="00D570D2"/>
    <w:rsid w:val="00D57136"/>
    <w:rsid w:val="00D5734E"/>
    <w:rsid w:val="00D57897"/>
    <w:rsid w:val="00D602ED"/>
    <w:rsid w:val="00D64429"/>
    <w:rsid w:val="00D64C3E"/>
    <w:rsid w:val="00D65170"/>
    <w:rsid w:val="00D6687F"/>
    <w:rsid w:val="00D66F2B"/>
    <w:rsid w:val="00D6744D"/>
    <w:rsid w:val="00D74E0F"/>
    <w:rsid w:val="00D75ECE"/>
    <w:rsid w:val="00D7602D"/>
    <w:rsid w:val="00D76BEB"/>
    <w:rsid w:val="00D82C22"/>
    <w:rsid w:val="00D82EEC"/>
    <w:rsid w:val="00D830A9"/>
    <w:rsid w:val="00D90055"/>
    <w:rsid w:val="00D906DA"/>
    <w:rsid w:val="00D914A8"/>
    <w:rsid w:val="00D9174D"/>
    <w:rsid w:val="00D917CF"/>
    <w:rsid w:val="00D928DF"/>
    <w:rsid w:val="00D96CDA"/>
    <w:rsid w:val="00D97322"/>
    <w:rsid w:val="00D97826"/>
    <w:rsid w:val="00DA0923"/>
    <w:rsid w:val="00DA13AA"/>
    <w:rsid w:val="00DA2676"/>
    <w:rsid w:val="00DA2745"/>
    <w:rsid w:val="00DA55C9"/>
    <w:rsid w:val="00DA57A5"/>
    <w:rsid w:val="00DA6930"/>
    <w:rsid w:val="00DA6B0F"/>
    <w:rsid w:val="00DB105A"/>
    <w:rsid w:val="00DB2E52"/>
    <w:rsid w:val="00DB3305"/>
    <w:rsid w:val="00DB42BB"/>
    <w:rsid w:val="00DB6478"/>
    <w:rsid w:val="00DC150D"/>
    <w:rsid w:val="00DC1D41"/>
    <w:rsid w:val="00DC2626"/>
    <w:rsid w:val="00DC3BC8"/>
    <w:rsid w:val="00DC5BF6"/>
    <w:rsid w:val="00DC663B"/>
    <w:rsid w:val="00DC74A6"/>
    <w:rsid w:val="00DD042C"/>
    <w:rsid w:val="00DD2AA8"/>
    <w:rsid w:val="00DD684F"/>
    <w:rsid w:val="00DE0C44"/>
    <w:rsid w:val="00DE0FB2"/>
    <w:rsid w:val="00DE0FED"/>
    <w:rsid w:val="00DE1AA7"/>
    <w:rsid w:val="00DE1C8F"/>
    <w:rsid w:val="00DE2114"/>
    <w:rsid w:val="00DE21F0"/>
    <w:rsid w:val="00DE464D"/>
    <w:rsid w:val="00DE542A"/>
    <w:rsid w:val="00DE70C4"/>
    <w:rsid w:val="00DE746C"/>
    <w:rsid w:val="00DE74C5"/>
    <w:rsid w:val="00DF307E"/>
    <w:rsid w:val="00DF3C20"/>
    <w:rsid w:val="00DF4508"/>
    <w:rsid w:val="00DF4953"/>
    <w:rsid w:val="00DF7889"/>
    <w:rsid w:val="00DF7C56"/>
    <w:rsid w:val="00E00299"/>
    <w:rsid w:val="00E125F2"/>
    <w:rsid w:val="00E146F2"/>
    <w:rsid w:val="00E16A06"/>
    <w:rsid w:val="00E20343"/>
    <w:rsid w:val="00E2112B"/>
    <w:rsid w:val="00E225E7"/>
    <w:rsid w:val="00E23179"/>
    <w:rsid w:val="00E245B8"/>
    <w:rsid w:val="00E252E9"/>
    <w:rsid w:val="00E259DC"/>
    <w:rsid w:val="00E30895"/>
    <w:rsid w:val="00E319C3"/>
    <w:rsid w:val="00E320D1"/>
    <w:rsid w:val="00E32256"/>
    <w:rsid w:val="00E325A0"/>
    <w:rsid w:val="00E32ACE"/>
    <w:rsid w:val="00E37530"/>
    <w:rsid w:val="00E40848"/>
    <w:rsid w:val="00E41709"/>
    <w:rsid w:val="00E4350E"/>
    <w:rsid w:val="00E43A4B"/>
    <w:rsid w:val="00E461B9"/>
    <w:rsid w:val="00E50C7C"/>
    <w:rsid w:val="00E52867"/>
    <w:rsid w:val="00E52F1D"/>
    <w:rsid w:val="00E563BA"/>
    <w:rsid w:val="00E567B6"/>
    <w:rsid w:val="00E56B87"/>
    <w:rsid w:val="00E57FEB"/>
    <w:rsid w:val="00E67E67"/>
    <w:rsid w:val="00E7168A"/>
    <w:rsid w:val="00E740BB"/>
    <w:rsid w:val="00E7496F"/>
    <w:rsid w:val="00E74FBE"/>
    <w:rsid w:val="00E77E46"/>
    <w:rsid w:val="00E8150B"/>
    <w:rsid w:val="00E8466F"/>
    <w:rsid w:val="00E86317"/>
    <w:rsid w:val="00E87426"/>
    <w:rsid w:val="00E87CEB"/>
    <w:rsid w:val="00E87D3B"/>
    <w:rsid w:val="00E9078C"/>
    <w:rsid w:val="00E90968"/>
    <w:rsid w:val="00E90C81"/>
    <w:rsid w:val="00E91C27"/>
    <w:rsid w:val="00E92BFC"/>
    <w:rsid w:val="00E93EFC"/>
    <w:rsid w:val="00E94A71"/>
    <w:rsid w:val="00E956CF"/>
    <w:rsid w:val="00E96A4B"/>
    <w:rsid w:val="00E96E4D"/>
    <w:rsid w:val="00E9721D"/>
    <w:rsid w:val="00EA1365"/>
    <w:rsid w:val="00EA19E1"/>
    <w:rsid w:val="00EA20CF"/>
    <w:rsid w:val="00EA431A"/>
    <w:rsid w:val="00EA4B02"/>
    <w:rsid w:val="00EA639F"/>
    <w:rsid w:val="00EA6C8F"/>
    <w:rsid w:val="00EB0C07"/>
    <w:rsid w:val="00EB0EA1"/>
    <w:rsid w:val="00EB19DA"/>
    <w:rsid w:val="00EB1B1A"/>
    <w:rsid w:val="00EB4C1B"/>
    <w:rsid w:val="00EB4F45"/>
    <w:rsid w:val="00EB703E"/>
    <w:rsid w:val="00EB7E42"/>
    <w:rsid w:val="00EC00C3"/>
    <w:rsid w:val="00EC0C15"/>
    <w:rsid w:val="00EC21AE"/>
    <w:rsid w:val="00EC23C2"/>
    <w:rsid w:val="00EC29F3"/>
    <w:rsid w:val="00EC5668"/>
    <w:rsid w:val="00EC5D6D"/>
    <w:rsid w:val="00EC6095"/>
    <w:rsid w:val="00EC6259"/>
    <w:rsid w:val="00EC6834"/>
    <w:rsid w:val="00ED79F4"/>
    <w:rsid w:val="00EE1F4F"/>
    <w:rsid w:val="00EE3B1F"/>
    <w:rsid w:val="00EE5345"/>
    <w:rsid w:val="00EE6C2A"/>
    <w:rsid w:val="00EE78E4"/>
    <w:rsid w:val="00EF1BB8"/>
    <w:rsid w:val="00EF1D06"/>
    <w:rsid w:val="00EF1DF3"/>
    <w:rsid w:val="00EF25E2"/>
    <w:rsid w:val="00EF3A2F"/>
    <w:rsid w:val="00EF481A"/>
    <w:rsid w:val="00F01130"/>
    <w:rsid w:val="00F027F5"/>
    <w:rsid w:val="00F06374"/>
    <w:rsid w:val="00F0709D"/>
    <w:rsid w:val="00F1008D"/>
    <w:rsid w:val="00F10340"/>
    <w:rsid w:val="00F109A5"/>
    <w:rsid w:val="00F1322C"/>
    <w:rsid w:val="00F13975"/>
    <w:rsid w:val="00F152B3"/>
    <w:rsid w:val="00F1531A"/>
    <w:rsid w:val="00F15AB2"/>
    <w:rsid w:val="00F15AE6"/>
    <w:rsid w:val="00F15EA9"/>
    <w:rsid w:val="00F16480"/>
    <w:rsid w:val="00F17902"/>
    <w:rsid w:val="00F232C7"/>
    <w:rsid w:val="00F2355D"/>
    <w:rsid w:val="00F26AB3"/>
    <w:rsid w:val="00F27258"/>
    <w:rsid w:val="00F3105E"/>
    <w:rsid w:val="00F31FD7"/>
    <w:rsid w:val="00F33DB5"/>
    <w:rsid w:val="00F3665C"/>
    <w:rsid w:val="00F37784"/>
    <w:rsid w:val="00F37B84"/>
    <w:rsid w:val="00F40B12"/>
    <w:rsid w:val="00F4697D"/>
    <w:rsid w:val="00F5034E"/>
    <w:rsid w:val="00F50F28"/>
    <w:rsid w:val="00F52D3A"/>
    <w:rsid w:val="00F53867"/>
    <w:rsid w:val="00F560A3"/>
    <w:rsid w:val="00F605DF"/>
    <w:rsid w:val="00F62210"/>
    <w:rsid w:val="00F65FB9"/>
    <w:rsid w:val="00F7055C"/>
    <w:rsid w:val="00F72FEB"/>
    <w:rsid w:val="00F7469D"/>
    <w:rsid w:val="00F746CE"/>
    <w:rsid w:val="00F74E94"/>
    <w:rsid w:val="00F750D2"/>
    <w:rsid w:val="00F753D4"/>
    <w:rsid w:val="00F75A63"/>
    <w:rsid w:val="00F76B0E"/>
    <w:rsid w:val="00F774CC"/>
    <w:rsid w:val="00F80250"/>
    <w:rsid w:val="00F81260"/>
    <w:rsid w:val="00F836F8"/>
    <w:rsid w:val="00F843B9"/>
    <w:rsid w:val="00F847D2"/>
    <w:rsid w:val="00F8508F"/>
    <w:rsid w:val="00F87A64"/>
    <w:rsid w:val="00F9064F"/>
    <w:rsid w:val="00F91A45"/>
    <w:rsid w:val="00F9376B"/>
    <w:rsid w:val="00F94520"/>
    <w:rsid w:val="00F96A7F"/>
    <w:rsid w:val="00F96AEF"/>
    <w:rsid w:val="00F97580"/>
    <w:rsid w:val="00FA0BBA"/>
    <w:rsid w:val="00FA1834"/>
    <w:rsid w:val="00FA2D82"/>
    <w:rsid w:val="00FA38A7"/>
    <w:rsid w:val="00FA4F72"/>
    <w:rsid w:val="00FA79B3"/>
    <w:rsid w:val="00FB0C1E"/>
    <w:rsid w:val="00FB14D4"/>
    <w:rsid w:val="00FB1586"/>
    <w:rsid w:val="00FB29D3"/>
    <w:rsid w:val="00FB2BAF"/>
    <w:rsid w:val="00FB43F8"/>
    <w:rsid w:val="00FB5B60"/>
    <w:rsid w:val="00FB5D69"/>
    <w:rsid w:val="00FB5FC0"/>
    <w:rsid w:val="00FC0F95"/>
    <w:rsid w:val="00FC1E80"/>
    <w:rsid w:val="00FC2B62"/>
    <w:rsid w:val="00FC301C"/>
    <w:rsid w:val="00FC5EFA"/>
    <w:rsid w:val="00FC7073"/>
    <w:rsid w:val="00FD090A"/>
    <w:rsid w:val="00FD0B9A"/>
    <w:rsid w:val="00FD0EF6"/>
    <w:rsid w:val="00FD27E6"/>
    <w:rsid w:val="00FD55E0"/>
    <w:rsid w:val="00FD7428"/>
    <w:rsid w:val="00FE6032"/>
    <w:rsid w:val="00FE66CB"/>
    <w:rsid w:val="00FE777E"/>
    <w:rsid w:val="00FF1705"/>
    <w:rsid w:val="00FF25ED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05A18"/>
  <w15:chartTrackingRefBased/>
  <w15:docId w15:val="{9307EB22-039A-44E2-8D6F-FB6A4250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77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377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7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7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77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77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77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77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77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77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377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377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777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777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3777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3777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3777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3777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377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377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77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377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377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3777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3777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3777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377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3777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3777A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2D5FE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6E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E7588"/>
  </w:style>
  <w:style w:type="paragraph" w:styleId="af">
    <w:name w:val="footer"/>
    <w:basedOn w:val="a"/>
    <w:link w:val="af0"/>
    <w:uiPriority w:val="99"/>
    <w:unhideWhenUsed/>
    <w:rsid w:val="006E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E7588"/>
  </w:style>
  <w:style w:type="character" w:styleId="af1">
    <w:name w:val="line number"/>
    <w:basedOn w:val="a0"/>
    <w:uiPriority w:val="99"/>
    <w:semiHidden/>
    <w:unhideWhenUsed/>
    <w:rsid w:val="006E7588"/>
  </w:style>
  <w:style w:type="table" w:styleId="af2">
    <w:name w:val="Table Grid"/>
    <w:basedOn w:val="a1"/>
    <w:uiPriority w:val="39"/>
    <w:rsid w:val="0015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9617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6176"/>
    <w:rPr>
      <w:rFonts w:ascii="Consolas" w:hAnsi="Consolas"/>
      <w:sz w:val="20"/>
      <w:szCs w:val="20"/>
    </w:rPr>
  </w:style>
  <w:style w:type="paragraph" w:customStyle="1" w:styleId="pinline">
    <w:name w:val="[&amp;&gt;p]:inline"/>
    <w:basedOn w:val="a"/>
    <w:rsid w:val="00490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 w:bidi="he-IL"/>
      <w14:ligatures w14:val="none"/>
    </w:rPr>
  </w:style>
  <w:style w:type="character" w:styleId="af3">
    <w:name w:val="Strong"/>
    <w:basedOn w:val="a0"/>
    <w:uiPriority w:val="22"/>
    <w:qFormat/>
    <w:rsid w:val="00245FCB"/>
    <w:rPr>
      <w:b/>
      <w:bCs/>
    </w:rPr>
  </w:style>
  <w:style w:type="paragraph" w:customStyle="1" w:styleId="mb-0">
    <w:name w:val="!mb-0"/>
    <w:basedOn w:val="a"/>
    <w:rsid w:val="00245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 w:bidi="he-IL"/>
      <w14:ligatures w14:val="none"/>
    </w:rPr>
  </w:style>
  <w:style w:type="paragraph" w:styleId="af4">
    <w:name w:val="TOC Heading"/>
    <w:basedOn w:val="1"/>
    <w:next w:val="a"/>
    <w:uiPriority w:val="39"/>
    <w:unhideWhenUsed/>
    <w:qFormat/>
    <w:rsid w:val="00490B26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90B26"/>
    <w:pPr>
      <w:spacing w:after="100"/>
    </w:pPr>
  </w:style>
  <w:style w:type="character" w:styleId="af5">
    <w:name w:val="Hyperlink"/>
    <w:basedOn w:val="a0"/>
    <w:uiPriority w:val="99"/>
    <w:unhideWhenUsed/>
    <w:rsid w:val="00490B26"/>
    <w:rPr>
      <w:color w:val="467886" w:themeColor="hyperlink"/>
      <w:u w:val="single"/>
    </w:rPr>
  </w:style>
  <w:style w:type="character" w:styleId="af6">
    <w:name w:val="Emphasis"/>
    <w:basedOn w:val="a0"/>
    <w:uiPriority w:val="20"/>
    <w:qFormat/>
    <w:rsid w:val="005962B4"/>
    <w:rPr>
      <w:i/>
      <w:iCs/>
    </w:rPr>
  </w:style>
  <w:style w:type="character" w:styleId="af7">
    <w:name w:val="Subtle Emphasis"/>
    <w:basedOn w:val="a0"/>
    <w:uiPriority w:val="19"/>
    <w:qFormat/>
    <w:rsid w:val="00947A6B"/>
    <w:rPr>
      <w:i/>
      <w:iCs/>
      <w:color w:val="404040" w:themeColor="text1" w:themeTint="BF"/>
    </w:rPr>
  </w:style>
  <w:style w:type="paragraph" w:styleId="af8">
    <w:name w:val="Normal (Web)"/>
    <w:basedOn w:val="a"/>
    <w:uiPriority w:val="99"/>
    <w:semiHidden/>
    <w:unhideWhenUsed/>
    <w:rsid w:val="00A94E3F"/>
    <w:rPr>
      <w:rFonts w:ascii="Times New Roman" w:hAnsi="Times New Roman" w:cs="Times New Roman"/>
    </w:rPr>
  </w:style>
  <w:style w:type="paragraph" w:styleId="23">
    <w:name w:val="toc 2"/>
    <w:basedOn w:val="a"/>
    <w:next w:val="a"/>
    <w:autoRedefine/>
    <w:uiPriority w:val="39"/>
    <w:unhideWhenUsed/>
    <w:rsid w:val="00F9064F"/>
    <w:pPr>
      <w:spacing w:after="100"/>
      <w:ind w:left="240"/>
    </w:pPr>
  </w:style>
  <w:style w:type="character" w:customStyle="1" w:styleId="token">
    <w:name w:val="token"/>
    <w:basedOn w:val="a0"/>
    <w:rsid w:val="002561C6"/>
  </w:style>
  <w:style w:type="character" w:styleId="HTML1">
    <w:name w:val="HTML Code"/>
    <w:basedOn w:val="a0"/>
    <w:uiPriority w:val="99"/>
    <w:semiHidden/>
    <w:unhideWhenUsed/>
    <w:rsid w:val="002561C6"/>
    <w:rPr>
      <w:rFonts w:ascii="Courier New" w:eastAsia="Times New Roman" w:hAnsi="Courier New" w:cs="Courier New"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2561C6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561C6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561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13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7061584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0797225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677988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097751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34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60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1178605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3488124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71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185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4412899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1631482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6919084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9183643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33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870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6079227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1970287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782800495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21458897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56462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338894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23751590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18882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38013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07731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4426278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327449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98859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595477449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91259340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4159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460926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2657717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718891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5642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02927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3887232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92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011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0570211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98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830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502040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1813003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770925542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92495115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610473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796609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3211960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51943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48878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335528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6378054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0062451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8770584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635596958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11058908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98311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749036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842962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100384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28600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67731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0173423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435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747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8319641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5933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06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383796465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646393783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1443065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214053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1C6"/>
                            <w:left w:val="single" w:sz="2" w:space="0" w:color="C0C1C6"/>
                            <w:bottom w:val="single" w:sz="2" w:space="0" w:color="C0C1C6"/>
                            <w:right w:val="single" w:sz="2" w:space="0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02086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2104645012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325205230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1703360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</w:divsChild>
            </w:div>
          </w:divsChild>
        </w:div>
      </w:divsChild>
    </w:div>
    <w:div w:id="6735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303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9342482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690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506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1741409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753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24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441754077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203753525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39696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701395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5573580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27193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03750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  <w:div w:id="283776153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84261782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88906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966155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8443669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397783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74576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97435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6836458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76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96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770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360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793886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910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35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415975770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278559267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1123309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92159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1C6"/>
                            <w:left w:val="single" w:sz="2" w:space="0" w:color="C0C1C6"/>
                            <w:bottom w:val="single" w:sz="2" w:space="0" w:color="C0C1C6"/>
                            <w:right w:val="single" w:sz="2" w:space="0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18653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936815695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325397587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2068339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</w:divsChild>
            </w:div>
          </w:divsChild>
        </w:div>
      </w:divsChild>
    </w:div>
    <w:div w:id="968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217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3237838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017806271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80153708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13347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2192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57091917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73102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59999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  <w:div w:id="72359192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38818822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24984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2021858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31858519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40862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7293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078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9422216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2052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9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7685446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246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521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429888348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2263059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7679662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1708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646972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7446119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327434766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4529424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51708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558368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24919057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73097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7633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2952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2680280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366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879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8730946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4371080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4205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84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3224958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426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30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027295444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37751206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62939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82504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99680633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663119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7376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  <w:div w:id="1959296131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53346646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78092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049501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39486047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70685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9221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59706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8252260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426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992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6910643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632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604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799261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669792540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6080443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785533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950241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25633419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27705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98955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302720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233308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2084985199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99236907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921402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245461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7793821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22227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50109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51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8057623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784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86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1953160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812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769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867248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38233879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6797693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64119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821387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38904024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3250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211813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31684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9546769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16948714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18837218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114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8628930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2379069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562568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0192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822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8928344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49952920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38544873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58173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70741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3570753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6249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2600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  <w:div w:id="433475270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95695685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12865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991405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62569178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55509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84124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0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100757359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3784929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43727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2307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561037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1421922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781098427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69013819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029468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2046520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15179941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14516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37612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72989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5367813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013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49BA-F2F6-49C8-9A6F-4FC20BD3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4</TotalTime>
  <Pages>30</Pages>
  <Words>7370</Words>
  <Characters>4201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iakinleonid</dc:creator>
  <cp:keywords/>
  <dc:description/>
  <cp:lastModifiedBy>shemiakinleonid</cp:lastModifiedBy>
  <cp:revision>1519</cp:revision>
  <cp:lastPrinted>2025-06-23T19:56:00Z</cp:lastPrinted>
  <dcterms:created xsi:type="dcterms:W3CDTF">2025-02-24T08:30:00Z</dcterms:created>
  <dcterms:modified xsi:type="dcterms:W3CDTF">2025-07-28T13:12:00Z</dcterms:modified>
</cp:coreProperties>
</file>